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185" w:rsidRDefault="003C0185" w:rsidP="001C391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45910" cy="9389517"/>
            <wp:effectExtent l="0" t="0" r="0" b="0"/>
            <wp:docPr id="1" name="Рисунок 1" descr="C:\Users\User\Documents\Panasonic\MFS\Scan\20171010_10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Panasonic\MFS\Scan\20171010_102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185" w:rsidRDefault="003C0185" w:rsidP="001C391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F2329" w:rsidRPr="007F2329" w:rsidRDefault="007F2329" w:rsidP="006E5436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6E5436" w:rsidRPr="003C0185" w:rsidRDefault="006E5436">
      <w:pPr>
        <w:rPr>
          <w:lang w:val="ru-RU"/>
        </w:rPr>
      </w:pP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>Содержание: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b/>
          <w:sz w:val="28"/>
          <w:szCs w:val="28"/>
          <w:lang w:val="ru-RU"/>
        </w:rPr>
        <w:t>1.Целевой раздел.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>1.1. Пояснительная записка.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 w:eastAsia="ru-RU"/>
        </w:rPr>
        <w:t>1.1.1. Возрастные особенности детей 5-6</w:t>
      </w:r>
      <w:r w:rsidRPr="001C391F"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1C391F">
        <w:rPr>
          <w:rFonts w:ascii="Times New Roman" w:hAnsi="Times New Roman" w:cs="Times New Roman"/>
          <w:sz w:val="28"/>
          <w:szCs w:val="28"/>
          <w:lang w:val="ru-RU" w:eastAsia="ru-RU"/>
        </w:rPr>
        <w:t>года жизни.</w:t>
      </w:r>
    </w:p>
    <w:p w:rsidR="007F2329" w:rsidRPr="003C0185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1.2. Планируемые результаты освоения Программы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bCs/>
          <w:sz w:val="28"/>
          <w:szCs w:val="28"/>
          <w:lang w:val="ru-RU" w:eastAsia="ru-RU"/>
        </w:rPr>
        <w:t>1.2.1. Возрастной портрет ребенка.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>1.2.2. Особенности проведения педагогической диагностики.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1C391F">
        <w:rPr>
          <w:rFonts w:ascii="Times New Roman" w:hAnsi="Times New Roman" w:cs="Times New Roman"/>
          <w:b/>
          <w:sz w:val="28"/>
          <w:szCs w:val="28"/>
          <w:lang w:val="ru-RU" w:eastAsia="ru-RU"/>
        </w:rPr>
        <w:t>2.Содержательный раздел.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.1. Описание образовательной деятельности в соответствии с направлениями развития детей … - … лет</w:t>
      </w:r>
    </w:p>
    <w:p w:rsidR="007F2329" w:rsidRPr="001C391F" w:rsidRDefault="007F2329" w:rsidP="001C391F">
      <w:pPr>
        <w:pStyle w:val="a3"/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</w:pPr>
      <w:r w:rsidRPr="001C391F">
        <w:rPr>
          <w:rStyle w:val="a9"/>
          <w:rFonts w:ascii="Times New Roman" w:hAnsi="Times New Roman" w:cs="Times New Roman"/>
          <w:b w:val="0"/>
          <w:sz w:val="28"/>
          <w:szCs w:val="28"/>
          <w:lang w:val="ru-RU"/>
        </w:rPr>
        <w:t>2.1.1. Комплексно-тематический план образовательной деятельности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391F">
        <w:rPr>
          <w:rFonts w:ascii="Times New Roman" w:hAnsi="Times New Roman" w:cs="Times New Roman"/>
          <w:bCs/>
          <w:sz w:val="28"/>
          <w:szCs w:val="28"/>
          <w:lang w:val="ru-RU"/>
        </w:rPr>
        <w:t>2.2. Описание вариативных форм, способов, методов и средств реализации Рабочей программы.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>2.2.1. Содержание работы по развитию игровой деятельности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 xml:space="preserve">2.2.2. Способы и направления поддержки детской инициативы и самостоятельности 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>2.2.3. Создание условий для двигательной активности и здоровьесбережения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>2.2.4. Особенности взаимодействия с семьями воспитанников.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>2.2.5. Перспективный план взаимодействия с родителями (законными представителями) воспитанников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1C391F">
        <w:rPr>
          <w:rFonts w:ascii="Times New Roman" w:hAnsi="Times New Roman" w:cs="Times New Roman"/>
          <w:b/>
          <w:sz w:val="28"/>
          <w:szCs w:val="28"/>
          <w:lang w:val="ru-RU" w:eastAsia="ru-RU"/>
        </w:rPr>
        <w:t>3. Организационный раздел.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>3.1. Материально-техническое обеспечение Рабочей программы.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 w:eastAsia="ru-RU"/>
        </w:rPr>
        <w:t>3.2. Особенности организации развивающей предметно-пространственной среды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 w:eastAsia="ru-RU"/>
        </w:rPr>
        <w:t>3.2.1. План формирования развивающей предметно-пространственной среды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 w:eastAsia="ru-RU"/>
        </w:rPr>
        <w:t>3.3. Режим дня и расписание непрерывной непосредственно образовательной деятельности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 w:eastAsia="ru-RU"/>
        </w:rPr>
        <w:t>3.4. Организация и содержание традиционных событий, праздников, мероприятий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 w:eastAsia="ru-RU"/>
        </w:rPr>
        <w:t>3.4.1. Перспективный план проведения досугов, праздников, развлечений и театрализованных представлений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b/>
          <w:sz w:val="28"/>
          <w:szCs w:val="28"/>
          <w:lang w:val="ru-RU"/>
        </w:rPr>
        <w:t>4.Список нормативных документов и учебно-методической литературы.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b/>
          <w:sz w:val="28"/>
          <w:szCs w:val="28"/>
          <w:lang w:val="ru-RU"/>
        </w:rPr>
        <w:t>5. Приложения: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>Приложение 1. Карта индивидуального развития воспитанника</w:t>
      </w:r>
    </w:p>
    <w:p w:rsidR="007F2329" w:rsidRPr="001C391F" w:rsidRDefault="007F2329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>Приложение 2. Список литературы для чтения детям</w:t>
      </w:r>
    </w:p>
    <w:p w:rsidR="002B452D" w:rsidRPr="001C391F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>Приложение 3. План непрерывной непосредственно образовательной деятельности</w:t>
      </w:r>
    </w:p>
    <w:p w:rsidR="002B452D" w:rsidRPr="001C391F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>Приложение 4. План образовательной деятельности в режимных моментах на месяц</w:t>
      </w:r>
    </w:p>
    <w:p w:rsidR="002B452D" w:rsidRPr="001C391F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>Приложение 5. Планирование прогулки.</w:t>
      </w:r>
    </w:p>
    <w:p w:rsidR="002B452D" w:rsidRPr="001C391F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>Список воспитанников группы</w:t>
      </w:r>
    </w:p>
    <w:p w:rsidR="002B452D" w:rsidRPr="001C391F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>Лист корректировки</w:t>
      </w:r>
    </w:p>
    <w:p w:rsidR="007F2329" w:rsidRPr="001C391F" w:rsidRDefault="007F232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452D" w:rsidRPr="001C391F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>1.Целевой раздел.</w:t>
      </w:r>
    </w:p>
    <w:p w:rsidR="002B452D" w:rsidRPr="001C391F" w:rsidRDefault="002B452D" w:rsidP="001C391F">
      <w:pPr>
        <w:pStyle w:val="a3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1C391F">
        <w:rPr>
          <w:rFonts w:ascii="Times New Roman" w:hAnsi="Times New Roman" w:cs="Times New Roman"/>
          <w:b/>
          <w:sz w:val="28"/>
          <w:szCs w:val="28"/>
          <w:lang w:val="ru-RU"/>
        </w:rPr>
        <w:t>1.1 Пояснительная записка.</w:t>
      </w:r>
    </w:p>
    <w:p w:rsidR="002B452D" w:rsidRPr="001C391F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/>
        </w:rPr>
        <w:t xml:space="preserve">Рабочая программа (далее - Программа) разработана в соответствии образовательной программой дошкольного образования ГБДОУ детский сад № 312 Московского района Санкт-Петербурга с учетом образовательной программы дошкольного образования «От рождения до школы» под редакцией Н.Е. Вераксы, Т.С. Комаровой, </w:t>
      </w:r>
      <w:r w:rsidRPr="001C391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.А. Васильевой (далее - «От рождения до школы»), «Основы безопасности детей дошкольного возраста: Программа для дошкольных образовательных учреждений». Авторы – </w:t>
      </w:r>
      <w:proofErr w:type="spellStart"/>
      <w:r w:rsidRPr="001C391F">
        <w:rPr>
          <w:rFonts w:ascii="Times New Roman" w:hAnsi="Times New Roman" w:cs="Times New Roman"/>
          <w:sz w:val="28"/>
          <w:szCs w:val="28"/>
          <w:lang w:val="ru-RU"/>
        </w:rPr>
        <w:t>Р.Б.Стеркина</w:t>
      </w:r>
      <w:proofErr w:type="spellEnd"/>
      <w:r w:rsidRPr="001C3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C391F">
        <w:rPr>
          <w:rFonts w:ascii="Times New Roman" w:hAnsi="Times New Roman" w:cs="Times New Roman"/>
          <w:sz w:val="28"/>
          <w:szCs w:val="28"/>
          <w:lang w:val="ru-RU"/>
        </w:rPr>
        <w:t>О.Л.Князева</w:t>
      </w:r>
      <w:proofErr w:type="spellEnd"/>
      <w:r w:rsidRPr="001C3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C391F">
        <w:rPr>
          <w:rFonts w:ascii="Times New Roman" w:hAnsi="Times New Roman" w:cs="Times New Roman"/>
          <w:sz w:val="28"/>
          <w:szCs w:val="28"/>
          <w:lang w:val="ru-RU"/>
        </w:rPr>
        <w:t>Н.Н.Авдеева</w:t>
      </w:r>
      <w:proofErr w:type="spellEnd"/>
      <w:r w:rsidRPr="001C391F">
        <w:rPr>
          <w:rFonts w:ascii="Times New Roman" w:hAnsi="Times New Roman" w:cs="Times New Roman"/>
          <w:sz w:val="28"/>
          <w:szCs w:val="28"/>
          <w:lang w:val="ru-RU"/>
        </w:rPr>
        <w:t xml:space="preserve">, рекомендована Министерством образования РФ,  программа «Приобщение детей к истокам русской народной культуры» Авторы: О. Л. Князева, М. Д. </w:t>
      </w:r>
      <w:proofErr w:type="spellStart"/>
      <w:r w:rsidRPr="001C391F">
        <w:rPr>
          <w:rFonts w:ascii="Times New Roman" w:hAnsi="Times New Roman" w:cs="Times New Roman"/>
          <w:sz w:val="28"/>
          <w:szCs w:val="28"/>
          <w:lang w:val="ru-RU"/>
        </w:rPr>
        <w:t>Маханева</w:t>
      </w:r>
      <w:proofErr w:type="spellEnd"/>
      <w:r w:rsidR="00EC7166" w:rsidRPr="003C01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C7166" w:rsidRPr="00227D5F">
        <w:rPr>
          <w:rFonts w:ascii="Times New Roman" w:hAnsi="Times New Roman" w:cs="Times New Roman"/>
          <w:sz w:val="28"/>
          <w:szCs w:val="28"/>
          <w:lang w:val="ru-RU"/>
        </w:rPr>
        <w:t xml:space="preserve"> Лыкова И.А., Шипунова В.А. Азбука б</w:t>
      </w:r>
      <w:r w:rsidR="00EC7166" w:rsidRPr="003C0185">
        <w:rPr>
          <w:rFonts w:ascii="Times New Roman" w:hAnsi="Times New Roman" w:cs="Times New Roman"/>
          <w:sz w:val="28"/>
          <w:szCs w:val="28"/>
          <w:lang w:val="ru-RU"/>
        </w:rPr>
        <w:t xml:space="preserve">езопасного общения и поведения,  </w:t>
      </w:r>
      <w:r w:rsidR="00EC7166" w:rsidRPr="00227D5F">
        <w:rPr>
          <w:rFonts w:ascii="Times New Roman" w:hAnsi="Times New Roman" w:cs="Times New Roman"/>
          <w:sz w:val="28"/>
          <w:szCs w:val="28"/>
          <w:lang w:val="ru-RU"/>
        </w:rPr>
        <w:t>Лыкова И.А., Шипунова В.А. Дорожная азбука</w:t>
      </w:r>
      <w:r w:rsidR="00EC7166" w:rsidRPr="003C01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C7166" w:rsidRPr="00227D5F">
        <w:rPr>
          <w:rFonts w:ascii="Times New Roman" w:hAnsi="Times New Roman" w:cs="Times New Roman"/>
          <w:sz w:val="28"/>
          <w:szCs w:val="28"/>
          <w:lang w:val="ru-RU"/>
        </w:rPr>
        <w:t>Лыкова И.А., Шипунова В.А. Огонь – друг, огонь – враг</w:t>
      </w:r>
      <w:r w:rsidR="00EC7166" w:rsidRPr="003C01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C7166" w:rsidRPr="00227D5F">
        <w:rPr>
          <w:rFonts w:ascii="Times New Roman" w:hAnsi="Times New Roman" w:cs="Times New Roman"/>
          <w:sz w:val="28"/>
          <w:szCs w:val="28"/>
          <w:lang w:val="ru-RU"/>
        </w:rPr>
        <w:t xml:space="preserve">Лыкова И.А. Конструирование в детском саду. Старшая группа. Уч.- метод. </w:t>
      </w:r>
      <w:r w:rsidR="00EC7166" w:rsidRPr="003C018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C7166" w:rsidRPr="00227D5F">
        <w:rPr>
          <w:rFonts w:ascii="Times New Roman" w:hAnsi="Times New Roman" w:cs="Times New Roman"/>
          <w:sz w:val="28"/>
          <w:szCs w:val="28"/>
          <w:lang w:val="ru-RU"/>
        </w:rPr>
        <w:t>особ</w:t>
      </w:r>
      <w:r w:rsidR="00EC7166" w:rsidRPr="003C0185">
        <w:rPr>
          <w:rFonts w:ascii="Times New Roman" w:hAnsi="Times New Roman" w:cs="Times New Roman"/>
          <w:sz w:val="28"/>
          <w:szCs w:val="28"/>
          <w:lang w:val="ru-RU"/>
        </w:rPr>
        <w:t xml:space="preserve">ие,  </w:t>
      </w:r>
      <w:r w:rsidRPr="001C391F">
        <w:rPr>
          <w:rFonts w:ascii="Times New Roman" w:hAnsi="Times New Roman" w:cs="Times New Roman"/>
          <w:sz w:val="28"/>
          <w:szCs w:val="28"/>
          <w:lang w:val="ru-RU"/>
        </w:rPr>
        <w:t>в соответствии с Федеральным государственным образовательным стандартом дошкольного образования.</w:t>
      </w:r>
    </w:p>
    <w:p w:rsidR="002B452D" w:rsidRPr="001C391F" w:rsidRDefault="002B452D" w:rsidP="001C391F">
      <w:pPr>
        <w:pStyle w:val="a3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1C391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Целью реализации Программы является –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 А также </w:t>
      </w:r>
      <w:r w:rsidRPr="001C391F">
        <w:rPr>
          <w:rFonts w:ascii="Times New Roman" w:hAnsi="Times New Roman" w:cs="Times New Roman"/>
          <w:sz w:val="28"/>
          <w:szCs w:val="28"/>
          <w:lang w:val="ru-RU"/>
        </w:rPr>
        <w:t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обое внимание в программе уделяется развитию личности ребёнка, сохранению и укреплению здоровья детей, а также воспитанию у дошкольника таких качеств, как: 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Патриотизм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Активная жизненная позиция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Творческий подход в решении различных жизненных ситуаций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Уважение к традиционным ценностям.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gramStart"/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Данные цели реализуются в процессе различных видах детской деятельности: игровой, коммуникативной, познавательно – исследовательской, продуктивной, музыкальной, трудовой, двигательной, восприятии художественной литературы.</w:t>
      </w:r>
      <w:bookmarkStart w:id="1" w:name="_Toc434955451"/>
      <w:proofErr w:type="gramEnd"/>
    </w:p>
    <w:bookmarkEnd w:id="1"/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/>
        </w:rPr>
        <w:t>Цели программы достигаются через решение следующих задач: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/>
        </w:rPr>
        <w:t>формирование социокультурной среды, соответствующей возрастным и индивидуальным особенностям детей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ение преемственности целей, задач и содержания дошкольного общего и начального общего образования.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оздание в группе атмосферы гуманного и доброжелательного отношения ко всем воспитанникам, что позволяет растить их </w:t>
      </w:r>
      <w:proofErr w:type="gramStart"/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общительными</w:t>
      </w:r>
      <w:proofErr w:type="gramEnd"/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, добрыми, любознательными, инициативными, стремящимися к самостоятельности и творчеству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творческая организация образовательного процесса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единство подходов к воспитанию детей в условиях дошкольного образовательного учреждения и семьи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нципы и подходы к формированию Программы полностью соответствуют </w:t>
      </w:r>
      <w:proofErr w:type="gramStart"/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заявленным</w:t>
      </w:r>
      <w:proofErr w:type="gramEnd"/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ОП ДО ГБДОУ детского сада №312, а именно 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соответствует принципу развивающего образования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соответствует основным положениям возрастной психологии и дошкольной педагогики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позволяет решать поставленные цели и задачи при использовании разумного «минимума» материала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основывается на комплексно-тематическом принципе построения образовательного процесса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предусматривает решение программных образовательных задач в совместной деятельности взрослого и детей, и самостоятельной деятельности детей, не только в образовательной деятельности, но и в построении режимных моментов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основной формой работы с дошкольниками и ведущим видом их деятельности является игра;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6E5436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 w:eastAsia="ru-RU"/>
        </w:rPr>
        <w:t>Содержание Программы соответствует основным положениям, возрастной психологии и дошкольной педагогики, и построено по принципу развивающего образования, целью которого является всестороннее развитие ребенка и обеспечивает единство воспитательных и обучающих целей и задач.</w:t>
      </w:r>
    </w:p>
    <w:p w:rsidR="002B452D" w:rsidRPr="003C0185" w:rsidRDefault="002B452D" w:rsidP="001C391F">
      <w:pPr>
        <w:pStyle w:val="a3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E5436" w:rsidRPr="002B452D" w:rsidRDefault="002B452D" w:rsidP="002B452D">
      <w:pPr>
        <w:spacing w:after="0" w:line="293" w:lineRule="atLeas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</w:pPr>
      <w:r w:rsidRPr="002B45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1.1.1. </w:t>
      </w:r>
      <w:r w:rsidR="006E5436" w:rsidRPr="002B452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 Возрастные особенности детей от 5 до 6 лет</w:t>
      </w:r>
    </w:p>
    <w:p w:rsidR="006E5436" w:rsidRPr="007F2329" w:rsidRDefault="006E5436" w:rsidP="006E5436">
      <w:pPr>
        <w:spacing w:after="0" w:line="293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val="ru-RU" w:eastAsia="ru-RU"/>
        </w:rPr>
      </w:pPr>
    </w:p>
    <w:p w:rsidR="006E5436" w:rsidRPr="00227D5F" w:rsidRDefault="006E5436" w:rsidP="006E5436">
      <w:pPr>
        <w:pStyle w:val="Default"/>
        <w:rPr>
          <w:sz w:val="28"/>
          <w:szCs w:val="28"/>
          <w:lang w:val="ru-RU"/>
        </w:rPr>
      </w:pPr>
      <w:r w:rsidRPr="00227D5F">
        <w:rPr>
          <w:sz w:val="28"/>
          <w:szCs w:val="28"/>
          <w:lang w:val="ru-RU"/>
        </w:rPr>
        <w:t xml:space="preserve">    Ребѐнок 5-6 лет стремится познать себя и другого человека как представителя общества (ближайшего социума), постепенно начинает осознавать связи и зависимости в социальном поведении и взаимоотношениях людей. В 5-6 лет дошкольники совершают положительный нравственный выбор. Дети в большинстве случаев используют в речи слова-оценки </w:t>
      </w:r>
      <w:r w:rsidRPr="00227D5F">
        <w:rPr>
          <w:i/>
          <w:iCs/>
          <w:sz w:val="28"/>
          <w:szCs w:val="28"/>
          <w:lang w:val="ru-RU"/>
        </w:rPr>
        <w:t xml:space="preserve">хороший — плохой, добрый — злой, </w:t>
      </w:r>
      <w:r w:rsidRPr="00227D5F">
        <w:rPr>
          <w:sz w:val="28"/>
          <w:szCs w:val="28"/>
          <w:lang w:val="ru-RU"/>
        </w:rPr>
        <w:t xml:space="preserve">они значительно чаще начинают употреблять и более точный словарь для обозначения моральных понятий — </w:t>
      </w:r>
      <w:r w:rsidRPr="00227D5F">
        <w:rPr>
          <w:i/>
          <w:iCs/>
          <w:sz w:val="28"/>
          <w:szCs w:val="28"/>
          <w:lang w:val="ru-RU"/>
        </w:rPr>
        <w:t xml:space="preserve">вежливый, честный, заботливый </w:t>
      </w:r>
      <w:r w:rsidRPr="00227D5F">
        <w:rPr>
          <w:sz w:val="28"/>
          <w:szCs w:val="28"/>
          <w:lang w:val="ru-RU"/>
        </w:rPr>
        <w:t xml:space="preserve">и др. </w:t>
      </w:r>
    </w:p>
    <w:p w:rsidR="006E5436" w:rsidRPr="00227D5F" w:rsidRDefault="006E5436" w:rsidP="006E5436">
      <w:pPr>
        <w:pStyle w:val="Default"/>
        <w:rPr>
          <w:sz w:val="28"/>
          <w:szCs w:val="28"/>
          <w:lang w:val="ru-RU"/>
        </w:rPr>
      </w:pPr>
      <w:r w:rsidRPr="00227D5F">
        <w:rPr>
          <w:sz w:val="28"/>
          <w:szCs w:val="28"/>
          <w:lang w:val="ru-RU"/>
        </w:rPr>
        <w:lastRenderedPageBreak/>
        <w:t xml:space="preserve">    В этом возрасте в поведении дошкольников происходят качественные изменения — формируется возможность </w:t>
      </w:r>
      <w:proofErr w:type="spellStart"/>
      <w:r w:rsidRPr="00227D5F">
        <w:rPr>
          <w:i/>
          <w:iCs/>
          <w:sz w:val="28"/>
          <w:szCs w:val="28"/>
          <w:lang w:val="ru-RU"/>
        </w:rPr>
        <w:t>саморегуляции</w:t>
      </w:r>
      <w:proofErr w:type="spellEnd"/>
      <w:r w:rsidRPr="00227D5F">
        <w:rPr>
          <w:sz w:val="28"/>
          <w:szCs w:val="28"/>
          <w:lang w:val="ru-RU"/>
        </w:rPr>
        <w:t xml:space="preserve">, т. е. дети начинают предъявлять к себе те требования, которые раньше предъявлялись им взрослыми. Так они могут, не отвлекаясь на  более интересные дела, доводить до конца малопривлекательную работу (убирать игрушки, наводить порядок в комнате и т. п.). Это становится возможным благодаря осознанию детьми общепринятых </w:t>
      </w:r>
      <w:r w:rsidRPr="00227D5F">
        <w:rPr>
          <w:i/>
          <w:iCs/>
          <w:sz w:val="28"/>
          <w:szCs w:val="28"/>
          <w:lang w:val="ru-RU"/>
        </w:rPr>
        <w:t xml:space="preserve">норм и правил поведения </w:t>
      </w:r>
      <w:r w:rsidRPr="00227D5F">
        <w:rPr>
          <w:sz w:val="28"/>
          <w:szCs w:val="28"/>
          <w:lang w:val="ru-RU"/>
        </w:rPr>
        <w:t>и обязательности их выполнения. В этом возрасте дети в значительной степени ориентированы на сверстников, большую часть времени проводят с ними в совместных играх и беседах, оценки и мнение товарищей становятся существенными для них. Повышается избирательность и устойчивость взаимоотношений с ровесниками. Свои предпочтения дети объясняют успешностью того или иного ребѐнка в игре  или его положительными качествами.</w:t>
      </w:r>
    </w:p>
    <w:p w:rsidR="006E5436" w:rsidRPr="00227D5F" w:rsidRDefault="006E5436" w:rsidP="006E5436">
      <w:pPr>
        <w:spacing w:after="0" w:line="293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В 5-6 лет у ребѐнка формируется система первичной </w:t>
      </w:r>
      <w:r w:rsidRPr="00227D5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гендерной </w:t>
      </w: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дентичности, поэтому после 6 лет воспитательные воздействия на формирование еѐ отдельных сторон уже гораздо менее эффективны. 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 Дошкольники оценивают свои поступки в соответствии с гендерной принадлежностью, прогнозируют возможные варианты разрешения различных ситуаций общения с детьми своего и противоположного пола, осознают </w:t>
      </w:r>
      <w:proofErr w:type="gramStart"/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обходимость</w:t>
      </w:r>
      <w:proofErr w:type="gramEnd"/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целесообразность выполнения правил поведения во взаимоотношениях с детьми разного пола в соответствии с этикетом, замечают проявления женских и мужских качеств в поведении окружающих взрослых, ориентируются на социально одобряемые образцы женских и мужских проявлений людей, литературных героев и с удовольствием принимают роли достойных мужчин и женщин в игровой, театрализованной и других видах деятельности.   </w:t>
      </w:r>
    </w:p>
    <w:p w:rsidR="006E5436" w:rsidRPr="00227D5F" w:rsidRDefault="006E5436" w:rsidP="006E5436">
      <w:pPr>
        <w:spacing w:after="0" w:line="293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Существенные изменения происходят в этом возрасте в детской </w:t>
      </w:r>
      <w:r w:rsidRPr="00227D5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игре</w:t>
      </w: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а именно в игровом взаимодействии, в котором существенное место начинает занимать совместное обсуждение правил игры. Дети часто пытаются контролировать действия друг друга — указывают, как должен себя вести тот или иной персонаж. В случаях возникновения конфликтов во время игры дети объясняют партнѐрам свои действия или критикуют их действия, ссылаясь на правила. При распределении детьми этого возраста ролей для игры можно иногда наблюдать и попытки совместного решения проблем. Вместе с тем согласование действий, распределение обязанностей у детей чаще всего возникает ещѐ по ходу самой игры. Игровые действия становятся разнообразными. Вне игры общение детей становится менее ситуативным. Они охотно рассказывают о том, что с ними произошло: где были, что видели и т. д. Дети внимательно слушают друг друга, эмоционально сопереживают рассказам друзей. </w:t>
      </w:r>
    </w:p>
    <w:p w:rsidR="006E5436" w:rsidRPr="00227D5F" w:rsidRDefault="006E5436" w:rsidP="006E5436">
      <w:pPr>
        <w:pStyle w:val="Default"/>
        <w:rPr>
          <w:sz w:val="28"/>
          <w:szCs w:val="28"/>
          <w:lang w:val="ru-RU"/>
        </w:rPr>
      </w:pPr>
      <w:r w:rsidRPr="00227D5F">
        <w:rPr>
          <w:sz w:val="28"/>
          <w:szCs w:val="28"/>
          <w:lang w:val="ru-RU"/>
        </w:rPr>
        <w:t xml:space="preserve">   Более совершенной становится крупная </w:t>
      </w:r>
      <w:r w:rsidRPr="00227D5F">
        <w:rPr>
          <w:i/>
          <w:iCs/>
          <w:sz w:val="28"/>
          <w:szCs w:val="28"/>
          <w:lang w:val="ru-RU"/>
        </w:rPr>
        <w:t>моторика</w:t>
      </w:r>
      <w:r w:rsidRPr="00227D5F">
        <w:rPr>
          <w:sz w:val="28"/>
          <w:szCs w:val="28"/>
          <w:lang w:val="ru-RU"/>
        </w:rPr>
        <w:t>.  Ребѐнок этого возраста способен к освоению сложных движений: может пройти по неширокой скамейке и при этом даже  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— более порывистые, у девочек — мягкие, плавные, уравновешенные), общей конфигурации тела в зависимости от пола ребѐнка.</w:t>
      </w:r>
    </w:p>
    <w:p w:rsidR="006E5436" w:rsidRPr="00227D5F" w:rsidRDefault="006E5436" w:rsidP="006E5436">
      <w:pPr>
        <w:pStyle w:val="Default"/>
        <w:rPr>
          <w:sz w:val="28"/>
          <w:szCs w:val="28"/>
          <w:lang w:val="ru-RU"/>
        </w:rPr>
      </w:pPr>
      <w:r w:rsidRPr="00227D5F">
        <w:rPr>
          <w:sz w:val="28"/>
          <w:szCs w:val="28"/>
          <w:lang w:val="ru-RU"/>
        </w:rPr>
        <w:t xml:space="preserve">     Активно формируется осанка детей, правильная манера держаться. Посредством целенаправленной и систематической двигательной активности укрепляются мышцы </w:t>
      </w:r>
      <w:r w:rsidRPr="00227D5F">
        <w:rPr>
          <w:sz w:val="28"/>
          <w:szCs w:val="28"/>
          <w:lang w:val="ru-RU"/>
        </w:rPr>
        <w:lastRenderedPageBreak/>
        <w:t xml:space="preserve">и связки. Развиваются выносливость (способность достаточно длительное время заниматься физическими упражнениями) и силовые качества (способность применения ребѐнком небольших усилий на протяжении достаточно длительного времени). </w:t>
      </w:r>
    </w:p>
    <w:p w:rsidR="006E5436" w:rsidRPr="00227D5F" w:rsidRDefault="006E5436" w:rsidP="006E5436">
      <w:pPr>
        <w:pStyle w:val="Default"/>
        <w:rPr>
          <w:sz w:val="28"/>
          <w:szCs w:val="28"/>
          <w:lang w:val="ru-RU"/>
        </w:rPr>
      </w:pPr>
      <w:r w:rsidRPr="00227D5F">
        <w:rPr>
          <w:sz w:val="28"/>
          <w:szCs w:val="28"/>
          <w:lang w:val="ru-RU"/>
        </w:rPr>
        <w:t xml:space="preserve">    Ловкость и развитие мелкой моторики проявляются в более высокой степени самостоятельности ребѐнка при с</w:t>
      </w:r>
      <w:r w:rsidRPr="00227D5F">
        <w:rPr>
          <w:i/>
          <w:iCs/>
          <w:sz w:val="28"/>
          <w:szCs w:val="28"/>
          <w:lang w:val="ru-RU"/>
        </w:rPr>
        <w:t>амообслуживании</w:t>
      </w:r>
      <w:r w:rsidRPr="00227D5F">
        <w:rPr>
          <w:sz w:val="28"/>
          <w:szCs w:val="28"/>
          <w:lang w:val="ru-RU"/>
        </w:rPr>
        <w:t xml:space="preserve">: дети практически не нуждаются в помощи взрослого, когда одеваются и обуваются. Некоторые из них могут обращаться со шнурками — продевать их в ботинок и завязывать бантиком. </w:t>
      </w:r>
    </w:p>
    <w:p w:rsidR="006E5436" w:rsidRPr="00227D5F" w:rsidRDefault="006E5436" w:rsidP="006E5436">
      <w:pPr>
        <w:pStyle w:val="Default"/>
        <w:rPr>
          <w:sz w:val="28"/>
          <w:szCs w:val="28"/>
          <w:lang w:val="ru-RU"/>
        </w:rPr>
      </w:pPr>
      <w:r w:rsidRPr="00227D5F">
        <w:rPr>
          <w:sz w:val="28"/>
          <w:szCs w:val="28"/>
          <w:lang w:val="ru-RU"/>
        </w:rPr>
        <w:t xml:space="preserve">    К 5 годам они обладают довольно большим запасом </w:t>
      </w:r>
      <w:r w:rsidRPr="00227D5F">
        <w:rPr>
          <w:i/>
          <w:iCs/>
          <w:sz w:val="28"/>
          <w:szCs w:val="28"/>
          <w:lang w:val="ru-RU"/>
        </w:rPr>
        <w:t>представлений об окружающем</w:t>
      </w:r>
      <w:r w:rsidRPr="00227D5F">
        <w:rPr>
          <w:sz w:val="28"/>
          <w:szCs w:val="28"/>
          <w:lang w:val="ru-RU"/>
        </w:rPr>
        <w:t xml:space="preserve">, которые получают благодаря своей активности, стремлению задавать вопросы и экспериментировать. Представления об основных свойствах предметов ещѐ более расширяются и углубляются. Ребѐнок этого возраста уже хорошо знает основные цвета и имеет представления об оттенках (например, может показать два оттенка одного цвета: светло-красный и тѐмно-красный). Дети шестого года жизни могут рассказать, чем отличаются геометрические фигуры друг от друга.  Возрастает способность ребѐнка ориентироваться в пространстве.  Освоение времени все ещѐ не совершенно. Отсутствует точная ориентация во временах года, днях недели. Дети хорошо усваивают названия тех дней недели и месяцев года, с которыми связаны яркие события. </w:t>
      </w:r>
    </w:p>
    <w:p w:rsidR="006E5436" w:rsidRPr="00227D5F" w:rsidRDefault="006E5436" w:rsidP="006E5436">
      <w:pPr>
        <w:pStyle w:val="Default"/>
        <w:rPr>
          <w:sz w:val="28"/>
          <w:szCs w:val="28"/>
          <w:lang w:val="ru-RU"/>
        </w:rPr>
      </w:pPr>
      <w:r w:rsidRPr="00227D5F">
        <w:rPr>
          <w:sz w:val="28"/>
          <w:szCs w:val="28"/>
          <w:lang w:val="ru-RU"/>
        </w:rPr>
        <w:t xml:space="preserve">   </w:t>
      </w:r>
      <w:r w:rsidRPr="00227D5F">
        <w:rPr>
          <w:i/>
          <w:iCs/>
          <w:sz w:val="28"/>
          <w:szCs w:val="28"/>
          <w:lang w:val="ru-RU"/>
        </w:rPr>
        <w:t xml:space="preserve">Внимание </w:t>
      </w:r>
      <w:r w:rsidRPr="00227D5F">
        <w:rPr>
          <w:sz w:val="28"/>
          <w:szCs w:val="28"/>
          <w:lang w:val="ru-RU"/>
        </w:rPr>
        <w:t xml:space="preserve">детей становится более устойчивым и произвольным. Они могут заниматься не очень привлекательным, но нужным делом в течение 20-25 мин вместе </w:t>
      </w:r>
      <w:proofErr w:type="gramStart"/>
      <w:r w:rsidRPr="00227D5F">
        <w:rPr>
          <w:sz w:val="28"/>
          <w:szCs w:val="28"/>
          <w:lang w:val="ru-RU"/>
        </w:rPr>
        <w:t>со</w:t>
      </w:r>
      <w:proofErr w:type="gramEnd"/>
      <w:r w:rsidRPr="00227D5F">
        <w:rPr>
          <w:sz w:val="28"/>
          <w:szCs w:val="28"/>
          <w:lang w:val="ru-RU"/>
        </w:rPr>
        <w:t xml:space="preserve"> взрослым. Ребѐнок этого возраста уже способен действовать по </w:t>
      </w:r>
      <w:r w:rsidRPr="00227D5F">
        <w:rPr>
          <w:i/>
          <w:iCs/>
          <w:sz w:val="28"/>
          <w:szCs w:val="28"/>
          <w:lang w:val="ru-RU"/>
        </w:rPr>
        <w:t xml:space="preserve">правилу, </w:t>
      </w:r>
      <w:r w:rsidRPr="00227D5F">
        <w:rPr>
          <w:sz w:val="28"/>
          <w:szCs w:val="28"/>
          <w:lang w:val="ru-RU"/>
        </w:rPr>
        <w:t>которое задаѐтся взрослым (отобрать несколько фигур определѐнной формы и цвета, найти на картинке изображения предметов и заштриховать их определѐнным образом).</w:t>
      </w:r>
    </w:p>
    <w:p w:rsidR="006E5436" w:rsidRPr="00227D5F" w:rsidRDefault="006E5436" w:rsidP="006E5436">
      <w:pPr>
        <w:pStyle w:val="Default"/>
        <w:rPr>
          <w:sz w:val="28"/>
          <w:szCs w:val="28"/>
          <w:lang w:val="ru-RU"/>
        </w:rPr>
      </w:pPr>
      <w:r w:rsidRPr="00227D5F">
        <w:rPr>
          <w:sz w:val="28"/>
          <w:szCs w:val="28"/>
          <w:lang w:val="ru-RU"/>
        </w:rPr>
        <w:t xml:space="preserve">    Объѐм </w:t>
      </w:r>
      <w:r w:rsidRPr="00227D5F">
        <w:rPr>
          <w:i/>
          <w:iCs/>
          <w:sz w:val="28"/>
          <w:szCs w:val="28"/>
          <w:lang w:val="ru-RU"/>
        </w:rPr>
        <w:t xml:space="preserve">памяти </w:t>
      </w:r>
      <w:r w:rsidRPr="00227D5F">
        <w:rPr>
          <w:sz w:val="28"/>
          <w:szCs w:val="28"/>
          <w:lang w:val="ru-RU"/>
        </w:rPr>
        <w:t xml:space="preserve">изменяется не существенно.  В 5-6 лет ведущее значение приобретает наглядно-образное мышление, которое позволяет ребѐнку решать более сложные задачи с использованием обобщѐнных наглядных средств (схем, чертежей и пр.) и обобщѐнных представлений о свойствах различных предметов и явлений. К наглядно-действенному мышлению дети прибегают в тех случаях, когда сложно без практических проб выявить необходимые связи и отношения. </w:t>
      </w:r>
    </w:p>
    <w:p w:rsidR="006E5436" w:rsidRPr="00227D5F" w:rsidRDefault="006E5436" w:rsidP="006E5436">
      <w:pPr>
        <w:pStyle w:val="Default"/>
        <w:rPr>
          <w:sz w:val="28"/>
          <w:szCs w:val="28"/>
          <w:lang w:val="ru-RU"/>
        </w:rPr>
      </w:pPr>
      <w:r w:rsidRPr="00227D5F">
        <w:rPr>
          <w:sz w:val="28"/>
          <w:szCs w:val="28"/>
          <w:lang w:val="ru-RU"/>
        </w:rPr>
        <w:t xml:space="preserve">   Возраст 5-6 лет можно охарактеризовать как возраст овладения ребѐнком активным (продуктивным) воображением, которое начинает приобретать самостоятельность, отделяясь от практической деятельности и предваряя еѐ. Образы воображения значительно полнее и точнее воспроизводят действительность. Ребѐнок </w:t>
      </w:r>
      <w:proofErr w:type="gramStart"/>
      <w:r w:rsidRPr="00227D5F">
        <w:rPr>
          <w:sz w:val="28"/>
          <w:szCs w:val="28"/>
          <w:lang w:val="ru-RU"/>
        </w:rPr>
        <w:t>ч</w:t>
      </w:r>
      <w:proofErr w:type="gramEnd"/>
      <w:r w:rsidRPr="00227D5F">
        <w:rPr>
          <w:sz w:val="28"/>
          <w:szCs w:val="28"/>
          <w:lang w:val="ru-RU"/>
        </w:rPr>
        <w:t xml:space="preserve">ѐтко начинает различать действительное и вымышленное. Действия воображения — создание и воплощение замысла — начинают складываться первоначально в игре. Это проявляется в том, что прежде игры рождается еѐ замысел и сюжет. Постепенно дети приобретают способность действовать по предварительному замыслу в конструировании и рисовании. </w:t>
      </w:r>
    </w:p>
    <w:p w:rsidR="006E5436" w:rsidRPr="00227D5F" w:rsidRDefault="006E5436" w:rsidP="006E5436">
      <w:pPr>
        <w:pStyle w:val="Default"/>
        <w:rPr>
          <w:sz w:val="28"/>
          <w:szCs w:val="28"/>
          <w:lang w:val="ru-RU"/>
        </w:rPr>
      </w:pPr>
      <w:r w:rsidRPr="00227D5F">
        <w:rPr>
          <w:sz w:val="28"/>
          <w:szCs w:val="28"/>
          <w:lang w:val="ru-RU"/>
        </w:rPr>
        <w:t xml:space="preserve">   На шестом году жизни ребѐнка происходят важные изменения в развитии </w:t>
      </w:r>
      <w:r w:rsidRPr="00227D5F">
        <w:rPr>
          <w:i/>
          <w:iCs/>
          <w:sz w:val="28"/>
          <w:szCs w:val="28"/>
          <w:lang w:val="ru-RU"/>
        </w:rPr>
        <w:t>речи</w:t>
      </w:r>
      <w:r w:rsidRPr="00227D5F">
        <w:rPr>
          <w:sz w:val="28"/>
          <w:szCs w:val="28"/>
          <w:lang w:val="ru-RU"/>
        </w:rPr>
        <w:t>. Для детей этого возраста становится нормой правильное произношение звуков. Сравнивая свою речь с  речью взрослых, дошкольник может обнаружить собственные речевые недостатки.</w:t>
      </w:r>
    </w:p>
    <w:p w:rsidR="006E5436" w:rsidRPr="00227D5F" w:rsidRDefault="006E5436" w:rsidP="006E5436">
      <w:pPr>
        <w:pStyle w:val="Default"/>
        <w:rPr>
          <w:sz w:val="28"/>
          <w:szCs w:val="28"/>
          <w:lang w:val="ru-RU"/>
        </w:rPr>
      </w:pPr>
      <w:r w:rsidRPr="00227D5F">
        <w:rPr>
          <w:sz w:val="28"/>
          <w:szCs w:val="28"/>
          <w:lang w:val="ru-RU"/>
        </w:rPr>
        <w:t xml:space="preserve">    Ребѐнок шестого года жизни свободно использует средства интонационной выразительности: может читать стихи грустно, весело или торжественно,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Дети начинают </w:t>
      </w:r>
      <w:r w:rsidRPr="00227D5F">
        <w:rPr>
          <w:sz w:val="28"/>
          <w:szCs w:val="28"/>
          <w:lang w:val="ru-RU"/>
        </w:rPr>
        <w:lastRenderedPageBreak/>
        <w:t xml:space="preserve">употреблять обобщающие слова, синонимы, антонимы, оттенки значений слов, многозначные слова. Словарь детей также активно пополняется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Дошкольники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 анализу простых </w:t>
      </w:r>
      <w:proofErr w:type="gramStart"/>
      <w:r w:rsidRPr="00227D5F">
        <w:rPr>
          <w:sz w:val="28"/>
          <w:szCs w:val="28"/>
          <w:lang w:val="ru-RU"/>
        </w:rPr>
        <w:t>тр</w:t>
      </w:r>
      <w:proofErr w:type="gramEnd"/>
      <w:r w:rsidRPr="00227D5F">
        <w:rPr>
          <w:sz w:val="28"/>
          <w:szCs w:val="28"/>
          <w:lang w:val="ru-RU"/>
        </w:rPr>
        <w:t xml:space="preserve">ѐхзвуковых слов. </w:t>
      </w:r>
    </w:p>
    <w:p w:rsidR="006E5436" w:rsidRPr="00227D5F" w:rsidRDefault="006E5436" w:rsidP="006E5436">
      <w:pPr>
        <w:pStyle w:val="Default"/>
        <w:rPr>
          <w:sz w:val="28"/>
          <w:szCs w:val="28"/>
          <w:lang w:val="ru-RU"/>
        </w:rPr>
      </w:pPr>
      <w:r w:rsidRPr="00227D5F">
        <w:rPr>
          <w:sz w:val="28"/>
          <w:szCs w:val="28"/>
          <w:lang w:val="ru-RU"/>
        </w:rPr>
        <w:t xml:space="preserve">    Круг </w:t>
      </w:r>
      <w:r w:rsidRPr="00227D5F">
        <w:rPr>
          <w:i/>
          <w:iCs/>
          <w:sz w:val="28"/>
          <w:szCs w:val="28"/>
          <w:lang w:val="ru-RU"/>
        </w:rPr>
        <w:t xml:space="preserve">чтения </w:t>
      </w:r>
      <w:r w:rsidRPr="00227D5F">
        <w:rPr>
          <w:sz w:val="28"/>
          <w:szCs w:val="28"/>
          <w:lang w:val="ru-RU"/>
        </w:rPr>
        <w:t xml:space="preserve">ребѐнка 5—6 лет пополняется произведениями разнообразной тематики, в том числе связанной с проблемами семьи, взаимоотношений </w:t>
      </w:r>
      <w:proofErr w:type="gramStart"/>
      <w:r w:rsidRPr="00227D5F">
        <w:rPr>
          <w:sz w:val="28"/>
          <w:szCs w:val="28"/>
          <w:lang w:val="ru-RU"/>
        </w:rPr>
        <w:t>со</w:t>
      </w:r>
      <w:proofErr w:type="gramEnd"/>
      <w:r w:rsidRPr="00227D5F">
        <w:rPr>
          <w:sz w:val="28"/>
          <w:szCs w:val="28"/>
          <w:lang w:val="ru-RU"/>
        </w:rPr>
        <w:t xml:space="preserve"> взрослыми, сверстниками, с историей страны. Малыш способен удерживать в памяти большой объѐм информации, ему доступно чтение с продолжением. Дети приобщаются к литературному контексту, в который включается ещѐ и автор, история создания произведения. Практика анализа текстов, работа с иллюстрациями способствуют углублению читательского опыта, формированию читательских симпатий.</w:t>
      </w:r>
    </w:p>
    <w:p w:rsidR="006E5436" w:rsidRPr="00227D5F" w:rsidRDefault="006E5436" w:rsidP="006E5436">
      <w:pPr>
        <w:pStyle w:val="Default"/>
        <w:rPr>
          <w:sz w:val="28"/>
          <w:szCs w:val="28"/>
          <w:lang w:val="ru-RU"/>
        </w:rPr>
      </w:pPr>
      <w:r w:rsidRPr="00227D5F">
        <w:rPr>
          <w:sz w:val="28"/>
          <w:szCs w:val="28"/>
          <w:lang w:val="ru-RU"/>
        </w:rPr>
        <w:t xml:space="preserve">    Повышаются возможности </w:t>
      </w:r>
      <w:r w:rsidRPr="00227D5F">
        <w:rPr>
          <w:i/>
          <w:iCs/>
          <w:sz w:val="28"/>
          <w:szCs w:val="28"/>
          <w:lang w:val="ru-RU"/>
        </w:rPr>
        <w:t xml:space="preserve">безопасности </w:t>
      </w:r>
      <w:r w:rsidRPr="00227D5F">
        <w:rPr>
          <w:sz w:val="28"/>
          <w:szCs w:val="28"/>
          <w:lang w:val="ru-RU"/>
        </w:rPr>
        <w:t xml:space="preserve">жизнедеятельности ребенка 5-6 лет. Это связано с ростом осознанности и произвольности поведения, преодолением эгоцентрической позиции (ребѐнок становится способным встать на позицию другого). Развивается прогностическая функция мышления, что позволяет ребѐнку видеть перспективу событий, предвидеть (предвосхищать) близкие и отдалѐнные последствия собственных действий и поступков и действий и поступков других людей. </w:t>
      </w:r>
    </w:p>
    <w:p w:rsidR="006E5436" w:rsidRPr="00227D5F" w:rsidRDefault="006E5436" w:rsidP="006E5436">
      <w:pPr>
        <w:pStyle w:val="Default"/>
        <w:rPr>
          <w:sz w:val="28"/>
          <w:szCs w:val="28"/>
          <w:lang w:val="ru-RU"/>
        </w:rPr>
      </w:pPr>
      <w:r w:rsidRPr="00227D5F">
        <w:rPr>
          <w:sz w:val="28"/>
          <w:szCs w:val="28"/>
          <w:lang w:val="ru-RU"/>
        </w:rPr>
        <w:t xml:space="preserve">   </w:t>
      </w:r>
      <w:r w:rsidRPr="00227D5F">
        <w:rPr>
          <w:i/>
          <w:iCs/>
          <w:sz w:val="28"/>
          <w:szCs w:val="28"/>
          <w:lang w:val="ru-RU"/>
        </w:rPr>
        <w:t>Трудовая деятельность</w:t>
      </w:r>
      <w:r w:rsidRPr="00227D5F">
        <w:rPr>
          <w:sz w:val="28"/>
          <w:szCs w:val="28"/>
          <w:lang w:val="ru-RU"/>
        </w:rPr>
        <w:t xml:space="preserve">. В старшем дошкольном возрасте (5-7 лет) активно развиваются планирование и </w:t>
      </w:r>
      <w:proofErr w:type="spellStart"/>
      <w:r w:rsidRPr="00227D5F">
        <w:rPr>
          <w:sz w:val="28"/>
          <w:szCs w:val="28"/>
          <w:lang w:val="ru-RU"/>
        </w:rPr>
        <w:t>самооценивание</w:t>
      </w:r>
      <w:proofErr w:type="spellEnd"/>
      <w:r w:rsidRPr="00227D5F">
        <w:rPr>
          <w:sz w:val="28"/>
          <w:szCs w:val="28"/>
          <w:lang w:val="ru-RU"/>
        </w:rPr>
        <w:t xml:space="preserve"> трудовой деятельности (при условии </w:t>
      </w:r>
      <w:proofErr w:type="spellStart"/>
      <w:r w:rsidRPr="00227D5F">
        <w:rPr>
          <w:sz w:val="28"/>
          <w:szCs w:val="28"/>
          <w:lang w:val="ru-RU"/>
        </w:rPr>
        <w:t>сформированности</w:t>
      </w:r>
      <w:proofErr w:type="spellEnd"/>
      <w:r w:rsidRPr="00227D5F">
        <w:rPr>
          <w:sz w:val="28"/>
          <w:szCs w:val="28"/>
          <w:lang w:val="ru-RU"/>
        </w:rPr>
        <w:t xml:space="preserve"> всех других компонентов детского труда). Освоенные ранее виды детского труда выполняются качественно, быстро, осознанно. Становится возможным освоение детьми разных видов ручного труда. В процессе восприятия художественных произведений, произведений музыкального и изобразительного искусства дети способны осуществлять выбор того (произведений, персонажей, образов), что им больше нравится, обосновывая его с помощью элементов эстетической оценки. Они эмоционально откликаются </w:t>
      </w:r>
      <w:proofErr w:type="gramStart"/>
      <w:r w:rsidRPr="00227D5F">
        <w:rPr>
          <w:sz w:val="28"/>
          <w:szCs w:val="28"/>
          <w:lang w:val="ru-RU"/>
        </w:rPr>
        <w:t>на те</w:t>
      </w:r>
      <w:proofErr w:type="gramEnd"/>
      <w:r w:rsidRPr="00227D5F">
        <w:rPr>
          <w:sz w:val="28"/>
          <w:szCs w:val="28"/>
          <w:lang w:val="ru-RU"/>
        </w:rPr>
        <w:t xml:space="preserve"> произведения искусства, в которых переданы понятные им чувства и отношения, различные эмоциональные состояния людей, животных, борьба добра со злом. </w:t>
      </w:r>
    </w:p>
    <w:p w:rsidR="006E5436" w:rsidRPr="00227D5F" w:rsidRDefault="006E5436" w:rsidP="006E5436">
      <w:pPr>
        <w:pStyle w:val="Default"/>
        <w:rPr>
          <w:sz w:val="28"/>
          <w:szCs w:val="28"/>
          <w:lang w:val="ru-RU"/>
        </w:rPr>
      </w:pPr>
      <w:r w:rsidRPr="00227D5F">
        <w:rPr>
          <w:sz w:val="28"/>
          <w:szCs w:val="28"/>
          <w:lang w:val="ru-RU"/>
        </w:rPr>
        <w:t xml:space="preserve">   </w:t>
      </w:r>
      <w:r w:rsidRPr="00227D5F">
        <w:rPr>
          <w:i/>
          <w:iCs/>
          <w:sz w:val="28"/>
          <w:szCs w:val="28"/>
          <w:lang w:val="ru-RU"/>
        </w:rPr>
        <w:t xml:space="preserve">Музыкально-художественная деятельность. </w:t>
      </w:r>
      <w:r w:rsidRPr="00227D5F">
        <w:rPr>
          <w:sz w:val="28"/>
          <w:szCs w:val="28"/>
          <w:lang w:val="ru-RU"/>
        </w:rPr>
        <w:t xml:space="preserve">В старшем дошкольном возрасте происходит существенное обогащение музыкальной эрудиции детей: формируются начальные представления о видах и жанрах музыки, устанавливаются связи между художественным образом и средствами выразительности, используемыми композиторами, формулируются эстетические оценки и суждения, обосновываются музыкальные предпочтения, проявляется некоторая эстетическая избирательность. При слушании музыки дети обнаруживают большую сосредоточенность и внимательность. Совершенствуется качество музыкальной деятельности. Творческие проявления становятся более осознанными и направленными (образ, средства выразительности продумываются и сознательно подбираются детьми). </w:t>
      </w:r>
    </w:p>
    <w:p w:rsidR="006E5436" w:rsidRPr="00227D5F" w:rsidRDefault="006E5436" w:rsidP="006E5436">
      <w:pPr>
        <w:spacing w:after="0" w:line="293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В </w:t>
      </w:r>
      <w:r w:rsidRPr="00227D5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продуктивной деятельности </w:t>
      </w: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и также могут изобразить задуманное (замысел ведѐт за собой изображение). Развитие мелкой моторики влияет на совершенствование техники художественного творчества. Дошкольники могут проводить узкие и широкие линии краско</w:t>
      </w:r>
      <w:proofErr w:type="gramStart"/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227D5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227D5F">
        <w:rPr>
          <w:rFonts w:ascii="Times New Roman" w:hAnsi="Times New Roman" w:cs="Times New Roman"/>
          <w:sz w:val="28"/>
          <w:szCs w:val="28"/>
          <w:lang w:val="ru-RU"/>
        </w:rPr>
        <w:t xml:space="preserve">концом кисти и плашмя), рисовать кольца, дуги, делать тройной мазок из одной точки, смешивать краску на палитре для получения светлых, тѐмных и новых оттенков, </w:t>
      </w:r>
      <w:proofErr w:type="spellStart"/>
      <w:r w:rsidRPr="00227D5F">
        <w:rPr>
          <w:rFonts w:ascii="Times New Roman" w:hAnsi="Times New Roman" w:cs="Times New Roman"/>
          <w:sz w:val="28"/>
          <w:szCs w:val="28"/>
          <w:lang w:val="ru-RU"/>
        </w:rPr>
        <w:t>разбеливать</w:t>
      </w:r>
      <w:proofErr w:type="spellEnd"/>
      <w:r w:rsidRPr="00227D5F">
        <w:rPr>
          <w:rFonts w:ascii="Times New Roman" w:hAnsi="Times New Roman" w:cs="Times New Roman"/>
          <w:sz w:val="28"/>
          <w:szCs w:val="28"/>
          <w:lang w:val="ru-RU"/>
        </w:rPr>
        <w:t xml:space="preserve"> основной тон для получения более светлого оттенка, накладывать одну краску на другую.</w:t>
      </w:r>
    </w:p>
    <w:p w:rsidR="006E5436" w:rsidRPr="00227D5F" w:rsidRDefault="006E5436" w:rsidP="006E5436">
      <w:pPr>
        <w:spacing w:after="0" w:line="293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sz w:val="28"/>
          <w:szCs w:val="28"/>
          <w:lang w:val="ru-RU"/>
        </w:rPr>
        <w:t xml:space="preserve">    Они в состоянии лепить из целого куска глины, моделируя форму кончиками пальцев, сглаживать места соединения, оттягивать детали пальцами от основной формы, украшать свои работы с помощью стеки и </w:t>
      </w:r>
      <w:proofErr w:type="spellStart"/>
      <w:r w:rsidRPr="00227D5F">
        <w:rPr>
          <w:rFonts w:ascii="Times New Roman" w:hAnsi="Times New Roman" w:cs="Times New Roman"/>
          <w:sz w:val="28"/>
          <w:szCs w:val="28"/>
          <w:lang w:val="ru-RU"/>
        </w:rPr>
        <w:t>налепов</w:t>
      </w:r>
      <w:proofErr w:type="spellEnd"/>
      <w:r w:rsidRPr="00227D5F">
        <w:rPr>
          <w:rFonts w:ascii="Times New Roman" w:hAnsi="Times New Roman" w:cs="Times New Roman"/>
          <w:sz w:val="28"/>
          <w:szCs w:val="28"/>
          <w:lang w:val="ru-RU"/>
        </w:rPr>
        <w:t>, расписывать их.</w:t>
      </w:r>
    </w:p>
    <w:p w:rsidR="006E5436" w:rsidRPr="00227D5F" w:rsidRDefault="006E5436" w:rsidP="006E5436">
      <w:pPr>
        <w:spacing w:after="0" w:line="293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sz w:val="28"/>
          <w:szCs w:val="28"/>
          <w:lang w:val="ru-RU"/>
        </w:rPr>
        <w:t xml:space="preserve">    Совершенствуются и развиваются практические навыки работы с ножницами: дети могут вырезать круги из квадратов, овалы из прямоугольников, преобразовывать одни геометрические фигуры в другие: квадрат — в несколько треугольников, прямоугольник — в полоски, квадраты и маленькие прямоугольники; создавать из нарезанных фигур изображения разных предметов или декоративные композиции.</w:t>
      </w:r>
    </w:p>
    <w:p w:rsidR="006E5436" w:rsidRPr="00227D5F" w:rsidRDefault="006E5436" w:rsidP="006E5436">
      <w:pPr>
        <w:spacing w:after="0" w:line="293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sz w:val="28"/>
          <w:szCs w:val="28"/>
          <w:lang w:val="ru-RU"/>
        </w:rPr>
        <w:t xml:space="preserve">    Дети конструируют по условиям, заданным взрослым, но уже готовы к самостоятельному творческому конструированию из разных материалов. У них формируются обобщѐнные способы действий и обобщѐнные представления о конструируемых ими объектах.</w:t>
      </w:r>
    </w:p>
    <w:p w:rsidR="006E5436" w:rsidRPr="00227D5F" w:rsidRDefault="006E5436" w:rsidP="006E5436">
      <w:pPr>
        <w:spacing w:after="0" w:line="293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E5436" w:rsidRPr="00227D5F" w:rsidRDefault="006E5436" w:rsidP="006E5436">
      <w:pPr>
        <w:spacing w:after="0" w:line="293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</w:pPr>
    </w:p>
    <w:p w:rsidR="006E5436" w:rsidRPr="00227D5F" w:rsidRDefault="006E5436" w:rsidP="006E5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.2. Планируемые результаты освоения </w:t>
      </w:r>
      <w:r w:rsidR="004E48AB" w:rsidRPr="00227D5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ы.</w:t>
      </w:r>
    </w:p>
    <w:p w:rsidR="006E5436" w:rsidRPr="00227D5F" w:rsidRDefault="006E5436" w:rsidP="006E5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</w:t>
      </w:r>
      <w:proofErr w:type="gramStart"/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федерального образовательного стандарта дошкольного образования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ѐнка на этапе завершения уровня дошкольного образования.</w:t>
      </w:r>
      <w:proofErr w:type="gramEnd"/>
    </w:p>
    <w:p w:rsidR="006E5436" w:rsidRPr="00227D5F" w:rsidRDefault="006E5436" w:rsidP="006E5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proofErr w:type="gramStart"/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ецифика дошкольного детства (гибкость, пластичность развития ребѐ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ѐнку какой-либо ответственности за результат) делают неправомерными требования от ребѐ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</w:t>
      </w:r>
      <w:proofErr w:type="gramEnd"/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левых ориентиров.</w:t>
      </w:r>
    </w:p>
    <w:p w:rsidR="006E5436" w:rsidRPr="00227D5F" w:rsidRDefault="006E5436" w:rsidP="006E5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ѐнка:</w:t>
      </w:r>
    </w:p>
    <w:p w:rsidR="006E5436" w:rsidRPr="00227D5F" w:rsidRDefault="006E5436" w:rsidP="006E5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227D5F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Целевые ориентиры на этапе завершения дошкольного образования</w:t>
      </w:r>
      <w:r w:rsidRPr="00227D5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:</w:t>
      </w:r>
    </w:p>
    <w:p w:rsidR="006E5436" w:rsidRPr="00227D5F" w:rsidRDefault="006E5436" w:rsidP="006E5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 </w:t>
      </w:r>
      <w:r w:rsidRPr="00227D5F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ru-RU"/>
        </w:rPr>
        <w:t>-</w:t>
      </w:r>
      <w:r w:rsidRPr="00227D5F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бѐ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6E5436" w:rsidRPr="00227D5F" w:rsidRDefault="006E5436" w:rsidP="006E54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- ребѐ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</w:t>
      </w: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6E5436" w:rsidRPr="00227D5F" w:rsidRDefault="006E5436" w:rsidP="006E5436">
      <w:pPr>
        <w:spacing w:after="0" w:line="293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- ребѐнок обладает развитым воображением, которое реализуется в разных видах деятельности, и прежде всего в игре;</w:t>
      </w:r>
    </w:p>
    <w:p w:rsidR="006E5436" w:rsidRPr="00227D5F" w:rsidRDefault="006E5436" w:rsidP="006E5436">
      <w:pPr>
        <w:spacing w:after="0" w:line="293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- ребѐнок владеет разными формами и видами </w:t>
      </w:r>
      <w:proofErr w:type="spellStart"/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ы</w:t>
      </w:r>
      <w:proofErr w:type="gramStart"/>
      <w:r w:rsidRPr="00227D5F">
        <w:rPr>
          <w:rFonts w:ascii="Times New Roman" w:eastAsia="Times New Roman" w:hAnsi="Times New Roman" w:cs="Times New Roman"/>
          <w:color w:val="444444"/>
          <w:sz w:val="28"/>
          <w:szCs w:val="28"/>
          <w:lang w:val="ru-RU" w:eastAsia="ru-RU"/>
        </w:rPr>
        <w:t>,</w:t>
      </w: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>р</w:t>
      </w:r>
      <w:proofErr w:type="gramEnd"/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зличает</w:t>
      </w:r>
      <w:proofErr w:type="spellEnd"/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словную и реальную ситуации, умеет подчиняться разным правилам и социальным нормам; ребѐ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ѐнка складываются предпосылки грамотности;</w:t>
      </w:r>
    </w:p>
    <w:p w:rsidR="006E5436" w:rsidRPr="00227D5F" w:rsidRDefault="006E5436" w:rsidP="006E5436">
      <w:pPr>
        <w:spacing w:after="0" w:line="293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- у ребѐ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E5436" w:rsidRPr="00227D5F" w:rsidRDefault="006E5436" w:rsidP="006E5436">
      <w:pPr>
        <w:spacing w:after="0" w:line="293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- ребѐ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</w:t>
      </w:r>
      <w:proofErr w:type="gramEnd"/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6E5436" w:rsidRPr="00227D5F" w:rsidRDefault="006E5436" w:rsidP="006E5436">
      <w:pPr>
        <w:spacing w:after="0" w:line="293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- ребѐнок проявляет любознательность, задаѐ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ѐ</w:t>
      </w:r>
      <w:proofErr w:type="gramStart"/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proofErr w:type="gramEnd"/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>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ѐнок способен к принятию собственных решений, опираясь на свои знания и умения в различных видах деятельности.</w:t>
      </w:r>
    </w:p>
    <w:p w:rsidR="006E5436" w:rsidRPr="00227D5F" w:rsidRDefault="006E5436" w:rsidP="006E5436">
      <w:pPr>
        <w:spacing w:after="0" w:line="293" w:lineRule="atLeas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6E5436" w:rsidRPr="00227D5F" w:rsidRDefault="006E5436" w:rsidP="006E54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227D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межуточные результаты: используем мониторинги (проводятся два раза в год – сентябрь, май, диагностики (наблюдения, беседа, эксперимент).</w:t>
      </w:r>
      <w:proofErr w:type="gramEnd"/>
    </w:p>
    <w:p w:rsidR="002B452D" w:rsidRPr="00227D5F" w:rsidRDefault="002B452D" w:rsidP="006E543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D09A4" w:rsidRDefault="004E48AB" w:rsidP="004E48AB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4E48AB">
        <w:rPr>
          <w:rFonts w:ascii="Times New Roman" w:hAnsi="Times New Roman"/>
          <w:b/>
          <w:sz w:val="24"/>
          <w:szCs w:val="24"/>
          <w:lang w:val="ru-RU"/>
        </w:rPr>
        <w:t>1.2.1. Возрастной портрет ребенка к конц</w:t>
      </w:r>
      <w:r>
        <w:rPr>
          <w:rFonts w:ascii="Times New Roman" w:hAnsi="Times New Roman"/>
          <w:b/>
          <w:sz w:val="24"/>
          <w:szCs w:val="24"/>
          <w:lang w:val="ru-RU"/>
        </w:rPr>
        <w:t>у старшей группы.</w:t>
      </w:r>
    </w:p>
    <w:p w:rsidR="009D09A4" w:rsidRPr="009D09A4" w:rsidRDefault="009D09A4" w:rsidP="009D09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D09A4">
        <w:rPr>
          <w:rFonts w:ascii="Times New Roman" w:hAnsi="Times New Roman" w:cs="Times New Roman"/>
          <w:sz w:val="28"/>
          <w:szCs w:val="28"/>
          <w:lang w:val="ru-RU"/>
        </w:rPr>
        <w:t>Ребёнок</w:t>
      </w:r>
    </w:p>
    <w:p w:rsidR="009D09A4" w:rsidRPr="009D09A4" w:rsidRDefault="009D09A4" w:rsidP="009D09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D09A4">
        <w:rPr>
          <w:rFonts w:ascii="Times New Roman" w:hAnsi="Times New Roman" w:cs="Times New Roman"/>
          <w:sz w:val="28"/>
          <w:szCs w:val="28"/>
          <w:lang w:val="ru-RU"/>
        </w:rPr>
        <w:t xml:space="preserve"> •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;</w:t>
      </w:r>
    </w:p>
    <w:p w:rsidR="009D09A4" w:rsidRPr="009D09A4" w:rsidRDefault="009D09A4" w:rsidP="009D09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D09A4">
        <w:rPr>
          <w:rFonts w:ascii="Times New Roman" w:hAnsi="Times New Roman" w:cs="Times New Roman"/>
          <w:sz w:val="28"/>
          <w:szCs w:val="28"/>
          <w:lang w:val="ru-RU"/>
        </w:rPr>
        <w:t xml:space="preserve"> •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9D09A4">
        <w:rPr>
          <w:rFonts w:ascii="Times New Roman" w:hAnsi="Times New Roman" w:cs="Times New Roman"/>
          <w:sz w:val="28"/>
          <w:szCs w:val="28"/>
          <w:lang w:val="ru-RU"/>
        </w:rPr>
        <w:t xml:space="preserve">Способен договариваться, учитывать интересы и чувства других, сопереживать неудачам и радоваться успехам других, проявляет свои чувства, в том числе чувство веры в себя, старается разрешать конфликты; </w:t>
      </w:r>
      <w:proofErr w:type="gramEnd"/>
    </w:p>
    <w:p w:rsidR="009D09A4" w:rsidRPr="009D09A4" w:rsidRDefault="009D09A4" w:rsidP="009D09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D09A4">
        <w:rPr>
          <w:rFonts w:ascii="Times New Roman" w:hAnsi="Times New Roman" w:cs="Times New Roman"/>
          <w:sz w:val="28"/>
          <w:szCs w:val="28"/>
          <w:lang w:val="ru-RU"/>
        </w:rPr>
        <w:t xml:space="preserve">• обладает развитым воображением, которое реализуется в разных видах деятельности, и прежде всего в игре; он владеет разными формами и видами игры, различает </w:t>
      </w:r>
      <w:r w:rsidRPr="009D09A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ловную и реальную ситуации, умеет подчиняться разным правилам и социальным нормам; </w:t>
      </w:r>
    </w:p>
    <w:p w:rsidR="009D09A4" w:rsidRPr="009D09A4" w:rsidRDefault="009D09A4" w:rsidP="009D09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D09A4">
        <w:rPr>
          <w:rFonts w:ascii="Times New Roman" w:hAnsi="Times New Roman" w:cs="Times New Roman"/>
          <w:sz w:val="28"/>
          <w:szCs w:val="28"/>
          <w:lang w:val="ru-RU"/>
        </w:rPr>
        <w:t>•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•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  <w:proofErr w:type="gramEnd"/>
    </w:p>
    <w:p w:rsidR="009D09A4" w:rsidRPr="009D09A4" w:rsidRDefault="009D09A4" w:rsidP="009D09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D09A4">
        <w:rPr>
          <w:rFonts w:ascii="Times New Roman" w:hAnsi="Times New Roman" w:cs="Times New Roman"/>
          <w:sz w:val="28"/>
          <w:szCs w:val="28"/>
          <w:lang w:val="ru-RU"/>
        </w:rPr>
        <w:t xml:space="preserve"> •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D09A4">
        <w:rPr>
          <w:rFonts w:ascii="Times New Roman" w:hAnsi="Times New Roman" w:cs="Times New Roman"/>
          <w:sz w:val="28"/>
          <w:szCs w:val="28"/>
          <w:lang w:val="ru-RU"/>
        </w:rPr>
        <w:t>со</w:t>
      </w:r>
      <w:proofErr w:type="gramEnd"/>
      <w:r w:rsidRPr="009D09A4">
        <w:rPr>
          <w:rFonts w:ascii="Times New Roman" w:hAnsi="Times New Roman" w:cs="Times New Roman"/>
          <w:sz w:val="28"/>
          <w:szCs w:val="28"/>
          <w:lang w:val="ru-RU"/>
        </w:rPr>
        <w:t xml:space="preserve"> взрослыми и сверстниками, может соблюдать правила безопасного поведения и личной гигиены; </w:t>
      </w:r>
    </w:p>
    <w:p w:rsidR="009D09A4" w:rsidRPr="009D09A4" w:rsidRDefault="009D09A4" w:rsidP="009D09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D09A4">
        <w:rPr>
          <w:rFonts w:ascii="Times New Roman" w:hAnsi="Times New Roman" w:cs="Times New Roman"/>
          <w:sz w:val="28"/>
          <w:szCs w:val="28"/>
          <w:lang w:val="ru-RU"/>
        </w:rPr>
        <w:t xml:space="preserve">•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</w:t>
      </w:r>
      <w:proofErr w:type="gramStart"/>
      <w:r w:rsidRPr="009D09A4">
        <w:rPr>
          <w:rFonts w:ascii="Times New Roman" w:hAnsi="Times New Roman" w:cs="Times New Roman"/>
          <w:sz w:val="28"/>
          <w:szCs w:val="28"/>
          <w:lang w:val="ru-RU"/>
        </w:rPr>
        <w:t>склонен</w:t>
      </w:r>
      <w:proofErr w:type="gramEnd"/>
      <w:r w:rsidRPr="009D09A4">
        <w:rPr>
          <w:rFonts w:ascii="Times New Roman" w:hAnsi="Times New Roman" w:cs="Times New Roman"/>
          <w:sz w:val="28"/>
          <w:szCs w:val="28"/>
          <w:lang w:val="ru-RU"/>
        </w:rPr>
        <w:t xml:space="preserve"> наблюдать, экспериментировать; </w:t>
      </w:r>
    </w:p>
    <w:p w:rsidR="009D09A4" w:rsidRPr="009D09A4" w:rsidRDefault="009D09A4" w:rsidP="009D09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D09A4">
        <w:rPr>
          <w:rFonts w:ascii="Times New Roman" w:hAnsi="Times New Roman" w:cs="Times New Roman"/>
          <w:sz w:val="28"/>
          <w:szCs w:val="28"/>
          <w:lang w:val="ru-RU"/>
        </w:rPr>
        <w:t xml:space="preserve">• обладает начальными знаниями о себе, о природном и социальном мире, в котором он живет, знаком с произведениями детской литературы, представлениями из области живой природы, естествознания, математики, истории; </w:t>
      </w:r>
    </w:p>
    <w:p w:rsidR="009D09A4" w:rsidRDefault="009D09A4" w:rsidP="009D09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9D09A4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gramStart"/>
      <w:r w:rsidRPr="009D09A4">
        <w:rPr>
          <w:rFonts w:ascii="Times New Roman" w:hAnsi="Times New Roman" w:cs="Times New Roman"/>
          <w:sz w:val="28"/>
          <w:szCs w:val="28"/>
          <w:lang w:val="ru-RU"/>
        </w:rPr>
        <w:t>способен</w:t>
      </w:r>
      <w:proofErr w:type="gramEnd"/>
      <w:r w:rsidRPr="009D09A4">
        <w:rPr>
          <w:rFonts w:ascii="Times New Roman" w:hAnsi="Times New Roman" w:cs="Times New Roman"/>
          <w:sz w:val="28"/>
          <w:szCs w:val="28"/>
          <w:lang w:val="ru-RU"/>
        </w:rPr>
        <w:t xml:space="preserve"> к принятию собственных решений, опираясь на свои знания и умения в различных видах деятельности. </w:t>
      </w:r>
    </w:p>
    <w:p w:rsidR="009D09A4" w:rsidRDefault="009D09A4" w:rsidP="009D09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D09A4" w:rsidRDefault="009D09A4" w:rsidP="009D09A4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</w:rPr>
        <w:t>1.2.2</w:t>
      </w:r>
      <w:r w:rsidRPr="00535B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Особенност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роведени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едагогическ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диагностики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9D09A4" w:rsidRPr="009D09A4" w:rsidRDefault="009D09A4" w:rsidP="009D09A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своение Программы не сопровождается проведением промежуточных и итоговой аттестаций воспитанников.</w:t>
      </w:r>
      <w:proofErr w:type="gramEnd"/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 процессе реализации Программы педагогами проводится оценка индивидуального развития детей в рамках педагогической диагностики, результаты которой используются для решения следующих задач: </w:t>
      </w:r>
    </w:p>
    <w:p w:rsidR="009D09A4" w:rsidRPr="009D09A4" w:rsidRDefault="009D09A4" w:rsidP="009D09A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</w:t>
      </w:r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ндивидуализация образования; </w:t>
      </w:r>
    </w:p>
    <w:p w:rsidR="009D09A4" w:rsidRPr="009D09A4" w:rsidRDefault="009D09A4" w:rsidP="009D09A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</w:t>
      </w:r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птимизация работы с группой детей.  </w:t>
      </w:r>
    </w:p>
    <w:p w:rsidR="009D09A4" w:rsidRPr="009D09A4" w:rsidRDefault="009D09A4" w:rsidP="009D09A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пользуемые диагностические методы:</w:t>
      </w:r>
    </w:p>
    <w:p w:rsidR="009D09A4" w:rsidRPr="009D09A4" w:rsidRDefault="009D09A4" w:rsidP="009D09A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</w:t>
      </w:r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наблюдение; </w:t>
      </w:r>
    </w:p>
    <w:p w:rsidR="009D09A4" w:rsidRPr="009D09A4" w:rsidRDefault="009D09A4" w:rsidP="009D09A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</w:t>
      </w:r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блемная (диагностическая) ситуация; </w:t>
      </w:r>
    </w:p>
    <w:p w:rsidR="009D09A4" w:rsidRPr="009D09A4" w:rsidRDefault="009D09A4" w:rsidP="009D09A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</w:t>
      </w:r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беседа.</w:t>
      </w:r>
    </w:p>
    <w:p w:rsidR="009D09A4" w:rsidRPr="009D09A4" w:rsidRDefault="009D09A4" w:rsidP="009D09A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спользуемые формы проведения педагогической диагностики: </w:t>
      </w:r>
    </w:p>
    <w:p w:rsidR="009D09A4" w:rsidRPr="009D09A4" w:rsidRDefault="009D09A4" w:rsidP="009D09A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</w:t>
      </w:r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ндивидуальная; </w:t>
      </w:r>
    </w:p>
    <w:p w:rsidR="009D09A4" w:rsidRPr="009D09A4" w:rsidRDefault="009D09A4" w:rsidP="009D09A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</w:t>
      </w:r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дгрупповая; </w:t>
      </w:r>
    </w:p>
    <w:p w:rsidR="009D09A4" w:rsidRPr="009D09A4" w:rsidRDefault="009D09A4" w:rsidP="009D09A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</w:t>
      </w:r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рупповая.</w:t>
      </w:r>
    </w:p>
    <w:p w:rsidR="009D09A4" w:rsidRPr="009D09A4" w:rsidRDefault="009D09A4" w:rsidP="009D09A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спользуемый инструментарий для педагогической диагностики: </w:t>
      </w:r>
    </w:p>
    <w:p w:rsidR="009D09A4" w:rsidRPr="009D09A4" w:rsidRDefault="009D09A4" w:rsidP="009D09A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•</w:t>
      </w:r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иагностические карты, разработанные кандидатом психологических наук, практикующим педагогом-психологом и учителем-дефектологом с детьми дошкольного возраста Верещагиной Натальей Валентиновной.</w:t>
      </w:r>
    </w:p>
    <w:p w:rsidR="009D09A4" w:rsidRPr="009D09A4" w:rsidRDefault="009D09A4" w:rsidP="009D09A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бота с данными диагностическими картами позволяет комплексно оценить качество образовательной деятельности в группе и индивидуализировать его для достижения достаточного уровня освоения каждым ребенком содержания Программы. Таблицы педагогической диагностики заполняются дважды в год (в сентябре и мае) для проведения сравнительного анализа. Оценка педагогического процесса связана с уровнем овладения каждым ребенком необходимыми навыками и умениями по всем образовательным областям и позволяет своевременно разрабатывать для детей </w:t>
      </w:r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индивидуальные образовательные маршруты, отраженные в картах индивидуального развития ребенка. </w:t>
      </w:r>
    </w:p>
    <w:p w:rsidR="009D09A4" w:rsidRPr="009D09A4" w:rsidRDefault="009D09A4" w:rsidP="009D09A4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9D09A4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бразец индивидуальной карты представлен в Приложении 1. Рабочие диагностические групповые и индивидуальные карты хранятся в отдельной папке «Диагностика педагогического процесса».    </w:t>
      </w:r>
    </w:p>
    <w:p w:rsidR="009D09A4" w:rsidRPr="009D09A4" w:rsidRDefault="009D09A4" w:rsidP="009D09A4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9D09A4" w:rsidRPr="009D09A4" w:rsidRDefault="009D09A4" w:rsidP="009D09A4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D09A4" w:rsidRPr="009D09A4" w:rsidRDefault="009D09A4" w:rsidP="009D09A4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val="ru-RU" w:eastAsia="ru-RU"/>
        </w:rPr>
      </w:pPr>
      <w:r w:rsidRPr="009D09A4">
        <w:rPr>
          <w:rFonts w:ascii="Times New Roman" w:hAnsi="Times New Roman"/>
          <w:b/>
          <w:sz w:val="28"/>
          <w:szCs w:val="28"/>
          <w:lang w:val="ru-RU" w:eastAsia="ru-RU"/>
        </w:rPr>
        <w:t>2.Содержательный раздел.</w:t>
      </w:r>
    </w:p>
    <w:p w:rsidR="009D09A4" w:rsidRDefault="009D09A4" w:rsidP="009D09A4">
      <w:pPr>
        <w:spacing w:line="36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9D09A4">
        <w:rPr>
          <w:rFonts w:ascii="Times New Roman" w:hAnsi="Times New Roman"/>
          <w:b/>
          <w:sz w:val="24"/>
          <w:szCs w:val="24"/>
          <w:lang w:val="ru-RU" w:eastAsia="ru-RU"/>
        </w:rPr>
        <w:t>2.1. Описание образовательной деятельности в соответствии с на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правлениями развития детей  5-6 лет</w:t>
      </w:r>
    </w:p>
    <w:p w:rsidR="009D09A4" w:rsidRPr="003C0185" w:rsidRDefault="009D09A4" w:rsidP="009D09A4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 образовательной деятельности с детьми …-… лет </w:t>
      </w:r>
      <w:proofErr w:type="gramStart"/>
      <w:r w:rsidRPr="003C0185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proofErr w:type="gramEnd"/>
      <w:r w:rsidRPr="003C0185">
        <w:rPr>
          <w:rFonts w:ascii="Times New Roman" w:hAnsi="Times New Roman" w:cs="Times New Roman"/>
          <w:sz w:val="28"/>
          <w:szCs w:val="28"/>
          <w:lang w:val="ru-RU"/>
        </w:rPr>
        <w:t xml:space="preserve"> по образовательным областям «Социально-коммуникативное развитие», «Познавательное развитие», «Речевое развитие», «Художественно-эстетическое развитие», «Физическое развитие». Задачи образовательной деятельности по формированию физических, интеллектуальных и личностных качеств детей решаются </w:t>
      </w:r>
      <w:proofErr w:type="spellStart"/>
      <w:r w:rsidRPr="003C0185">
        <w:rPr>
          <w:rFonts w:ascii="Times New Roman" w:hAnsi="Times New Roman" w:cs="Times New Roman"/>
          <w:sz w:val="28"/>
          <w:szCs w:val="28"/>
          <w:lang w:val="ru-RU"/>
        </w:rPr>
        <w:t>интегрированно</w:t>
      </w:r>
      <w:proofErr w:type="spellEnd"/>
      <w:r w:rsidRPr="003C0185">
        <w:rPr>
          <w:rFonts w:ascii="Times New Roman" w:hAnsi="Times New Roman" w:cs="Times New Roman"/>
          <w:sz w:val="28"/>
          <w:szCs w:val="28"/>
          <w:lang w:val="ru-RU"/>
        </w:rPr>
        <w:t xml:space="preserve"> в ходе освоения всех образовательных областей наряду с задачами, отражающими специфику каждой образовательной области. Решение программных задач предусматривается не только в рамках непрерывной непосредственно образовательной деятельности, но и в ходе режимных моментов – как в совместной деятельности педагога и детей, так и в самостоятельной деятельности дошкольников. </w:t>
      </w:r>
    </w:p>
    <w:p w:rsidR="009D09A4" w:rsidRDefault="009D09A4" w:rsidP="00802888">
      <w:pPr>
        <w:spacing w:before="120" w:after="120" w:line="293" w:lineRule="atLeast"/>
        <w:rPr>
          <w:rFonts w:ascii="Times New Roman" w:hAnsi="Times New Roman"/>
          <w:b/>
          <w:sz w:val="24"/>
          <w:szCs w:val="24"/>
          <w:lang w:val="ru-RU" w:eastAsia="ru-RU"/>
        </w:rPr>
      </w:pPr>
    </w:p>
    <w:p w:rsidR="00D876FE" w:rsidRDefault="00802888" w:rsidP="00802888">
      <w:pPr>
        <w:spacing w:before="120" w:after="120" w:line="293" w:lineRule="atLeas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288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БРАЗОВАТЕЛЬНАЯ ОБЛАСТЬ «СОЦИАЛЬНО-КОММУНИКАТИВНОЕ РАЗВИТИЕ</w:t>
      </w:r>
      <w:r w:rsidRPr="00802888"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i/>
          <w:iCs/>
          <w:color w:val="000000"/>
          <w:sz w:val="28"/>
          <w:szCs w:val="28"/>
        </w:rPr>
        <w:t>Социализация, развитие общения, нравственное воспитание</w:t>
      </w:r>
    </w:p>
    <w:p w:rsidR="00D876FE" w:rsidRPr="00227D5F" w:rsidRDefault="00D876FE" w:rsidP="00D876FE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Воспитывать уважительное отношение к окружающим. Учить заботиться о младших, помогать им, защищать тех, кто слабее. Формировать такие качества, как сочувствие, отзывчивость. Воспитывать скромность, умение проявлять заботу об окружающих, с благодарностью относиться к помощи и знакам внимания. 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Расширять представления о правилах поведения в общественных местах; об обязанностях в группе детского сада, дома. 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</w:t>
      </w:r>
      <w:proofErr w:type="spellStart"/>
      <w:r w:rsidRPr="00227D5F">
        <w:rPr>
          <w:rStyle w:val="c4"/>
          <w:color w:val="000000"/>
          <w:sz w:val="28"/>
          <w:szCs w:val="28"/>
        </w:rPr>
        <w:t>потешки</w:t>
      </w:r>
      <w:proofErr w:type="spellEnd"/>
      <w:r w:rsidRPr="00227D5F">
        <w:rPr>
          <w:rStyle w:val="c4"/>
          <w:color w:val="000000"/>
          <w:sz w:val="28"/>
          <w:szCs w:val="28"/>
        </w:rPr>
        <w:t xml:space="preserve"> и др.). Показать значение родного языка в формировании основ нравственности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Ребенок в семье и сообществе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Образ Я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Расширять традиционные </w:t>
      </w:r>
      <w:r w:rsidRPr="00227D5F">
        <w:rPr>
          <w:rStyle w:val="c4"/>
          <w:color w:val="000000"/>
          <w:sz w:val="28"/>
          <w:szCs w:val="28"/>
        </w:rPr>
        <w:lastRenderedPageBreak/>
        <w:t>гендерные представления. Воспитывать уважительное отношение к сверстникам своего и противоположного пола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Семья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Углублять представления ребенка о семье и ее истории. Учить создавать простейшее </w:t>
      </w:r>
      <w:proofErr w:type="spellStart"/>
      <w:r w:rsidRPr="00227D5F">
        <w:rPr>
          <w:rStyle w:val="c4"/>
          <w:color w:val="000000"/>
          <w:sz w:val="28"/>
          <w:szCs w:val="28"/>
        </w:rPr>
        <w:t>генеологическое</w:t>
      </w:r>
      <w:proofErr w:type="spellEnd"/>
      <w:r w:rsidRPr="00227D5F">
        <w:rPr>
          <w:rStyle w:val="c4"/>
          <w:color w:val="000000"/>
          <w:sz w:val="28"/>
          <w:szCs w:val="28"/>
        </w:rPr>
        <w:t xml:space="preserve"> древо с опорой на историю семьи. Углублять представления о том, где работают родители, как важен для общества их труд. Поощрять посильное участие детей в подготовке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различных семейных праздников. Приучать к выполнению постоянных обязанностей по дому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Детский сад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работ)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i/>
          <w:iCs/>
          <w:color w:val="000000"/>
          <w:sz w:val="28"/>
          <w:szCs w:val="28"/>
        </w:rPr>
        <w:t>Самообслуживание, самостоятельность, трудовое воспитание</w:t>
      </w:r>
    </w:p>
    <w:p w:rsidR="00D876FE" w:rsidRPr="00227D5F" w:rsidRDefault="00D876FE" w:rsidP="00D876FE">
      <w:pPr>
        <w:pStyle w:val="c13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Культурно-гигиенические навыки.</w:t>
      </w:r>
    </w:p>
    <w:p w:rsidR="00D876FE" w:rsidRPr="00227D5F" w:rsidRDefault="00D876FE" w:rsidP="00D876FE">
      <w:pPr>
        <w:pStyle w:val="c13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         </w:t>
      </w:r>
      <w:r w:rsidRPr="00227D5F">
        <w:rPr>
          <w:rStyle w:val="c4"/>
          <w:b/>
          <w:bCs/>
          <w:color w:val="000000"/>
          <w:sz w:val="28"/>
          <w:szCs w:val="28"/>
        </w:rPr>
        <w:t>Формировать у детей привычку</w:t>
      </w:r>
      <w:r w:rsidRPr="00227D5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227D5F">
        <w:rPr>
          <w:rStyle w:val="c4"/>
          <w:color w:val="000000"/>
          <w:sz w:val="28"/>
          <w:szCs w:val="28"/>
        </w:rPr>
        <w:t>следить за чистотой тела, опрятностью одежды, прически; самостоятельно чистить зубы, умываться, по мере необходимости мыть руки</w:t>
      </w:r>
      <w:proofErr w:type="gramStart"/>
      <w:r w:rsidRPr="00227D5F">
        <w:rPr>
          <w:rStyle w:val="c4"/>
          <w:color w:val="000000"/>
          <w:sz w:val="28"/>
          <w:szCs w:val="28"/>
        </w:rPr>
        <w:t>.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</w:t>
      </w:r>
      <w:proofErr w:type="gramStart"/>
      <w:r w:rsidRPr="00227D5F">
        <w:rPr>
          <w:rStyle w:val="c4"/>
          <w:color w:val="000000"/>
          <w:sz w:val="28"/>
          <w:szCs w:val="28"/>
        </w:rPr>
        <w:t>с</w:t>
      </w:r>
      <w:proofErr w:type="gramEnd"/>
      <w:r w:rsidRPr="00227D5F">
        <w:rPr>
          <w:rStyle w:val="c4"/>
          <w:color w:val="000000"/>
          <w:sz w:val="28"/>
          <w:szCs w:val="28"/>
        </w:rPr>
        <w:t>ледить за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чистотой ногтей; при кашле и чихании закрывать рот и нос платком. Закреплять умение замечать и самостоятельно устранять непорядок в своем внешнем виде. 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Самообслуживание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         </w:t>
      </w:r>
      <w:r w:rsidRPr="00227D5F">
        <w:rPr>
          <w:rStyle w:val="c4"/>
          <w:color w:val="000000"/>
          <w:sz w:val="28"/>
          <w:szCs w:val="28"/>
        </w:rPr>
        <w:t xml:space="preserve"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Воспитывать умение самостоятельно и своевременно готовить материалы и пособия к занятию, учить </w:t>
      </w:r>
      <w:proofErr w:type="gramStart"/>
      <w:r w:rsidRPr="00227D5F">
        <w:rPr>
          <w:rStyle w:val="c4"/>
          <w:color w:val="000000"/>
          <w:sz w:val="28"/>
          <w:szCs w:val="28"/>
        </w:rPr>
        <w:t>самостоятельно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раскладывать подготовленные воспитателем материалы для занятий, убирать их, мыть кисточки, розетки для красок, палитру, протирать столы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Общественно-полезный труд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         </w:t>
      </w:r>
      <w:r w:rsidRPr="00227D5F">
        <w:rPr>
          <w:rStyle w:val="c4"/>
          <w:color w:val="000000"/>
          <w:sz w:val="28"/>
          <w:szCs w:val="28"/>
        </w:rPr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Воспитывать желание участвовать в совместной трудовой деятельности. Формировать необходимые </w:t>
      </w:r>
      <w:r w:rsidRPr="00227D5F">
        <w:rPr>
          <w:rStyle w:val="c4"/>
          <w:color w:val="000000"/>
          <w:sz w:val="28"/>
          <w:szCs w:val="28"/>
        </w:rPr>
        <w:lastRenderedPageBreak/>
        <w:t>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Знакомить детей с наиболее экономными приемами работы. Воспитывать культуру трудовой деятельности, бережное отношение к материалам и инструментам. Учить оценивать результат своей работы (с помощью взрослого). Воспитывать дружеские взаимоотношения между детьми; привычку играть, трудиться, заниматься сообща. Развивать желание помогать друг другу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Продолжать учить детей </w:t>
      </w:r>
      <w:proofErr w:type="gramStart"/>
      <w:r w:rsidRPr="00227D5F">
        <w:rPr>
          <w:rStyle w:val="c4"/>
          <w:color w:val="000000"/>
          <w:sz w:val="28"/>
          <w:szCs w:val="28"/>
        </w:rPr>
        <w:t>помогать взрослым поддерживать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порядок в группе: протирать игрушки, строительный материал и т. п. Формировать умение наводить порядок на участке детского сада (подметать и очищать дорожки от мусора, зимой — от снега, поливать песок в песочнице и пр.). Приучать </w:t>
      </w:r>
      <w:proofErr w:type="gramStart"/>
      <w:r w:rsidRPr="00227D5F">
        <w:rPr>
          <w:rStyle w:val="c4"/>
          <w:color w:val="000000"/>
          <w:sz w:val="28"/>
          <w:szCs w:val="28"/>
        </w:rPr>
        <w:t>добросовестно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выполнять обязанности дежурных по столовой: сервировать стол, приводить его в порядок после еды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Труд в природе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</w:t>
      </w:r>
      <w:proofErr w:type="gramStart"/>
      <w:r w:rsidRPr="00227D5F">
        <w:rPr>
          <w:rStyle w:val="c4"/>
          <w:color w:val="000000"/>
          <w:sz w:val="28"/>
          <w:szCs w:val="28"/>
        </w:rPr>
        <w:t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весной — к посеву семян овощей, цветов, высадке рассады; летом — к рыхлению почвы, поливке грядок и клумб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Уважение к труду взрослых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i/>
          <w:iCs/>
          <w:color w:val="000000"/>
          <w:sz w:val="28"/>
          <w:szCs w:val="28"/>
        </w:rPr>
        <w:t>Формирование основ безопасности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Безопасное поведение в природе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 Формировать основы экологической культуры и безопасного поведения в природе. 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Знакомить с явлениями неживой природы (гроза, гром, молния, радуга), с правилами поведения при грозе. Знакомить детей с правилами оказания первой помощи при ушибах и укусах насекомых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Безопасность на дорогах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Уточнять знания детей об элементах дороги (проезжая часть, пешеходный переход, тротуар), о движении транс порта, о работе светофора. Знакомить с названиями ближайших к детскому саду улиц и улиц, на которых живут дети. Знакомить с правилами дорожного движения, правилами передвижения пешеходов и велосипедистов. Продолжать знакомить с дорожными знаками: </w:t>
      </w:r>
      <w:proofErr w:type="gramStart"/>
      <w:r w:rsidRPr="00227D5F">
        <w:rPr>
          <w:rStyle w:val="c4"/>
          <w:color w:val="000000"/>
          <w:sz w:val="28"/>
          <w:szCs w:val="28"/>
        </w:rPr>
        <w:t xml:space="preserve">«Дети», «Остановка трамвая», «Остановка автобуса», «Пешеходный переход», «Пункт первой </w:t>
      </w:r>
      <w:r w:rsidRPr="00227D5F">
        <w:rPr>
          <w:rStyle w:val="c4"/>
          <w:color w:val="000000"/>
          <w:sz w:val="28"/>
          <w:szCs w:val="28"/>
        </w:rPr>
        <w:lastRenderedPageBreak/>
        <w:t>медицинской помощи», «Пункт питания», «Место стоянки», «Въезд запрещен», «Дорожные работы», «Велосипедная дорожка».</w:t>
      </w:r>
      <w:proofErr w:type="gramEnd"/>
    </w:p>
    <w:p w:rsidR="00D876FE" w:rsidRPr="00227D5F" w:rsidRDefault="00D876FE" w:rsidP="00D876FE">
      <w:pPr>
        <w:pStyle w:val="c13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Безопасность собственной жизнедеятельности.</w:t>
      </w:r>
    </w:p>
    <w:p w:rsidR="00D876FE" w:rsidRPr="00227D5F" w:rsidRDefault="00D876FE" w:rsidP="00D876FE">
      <w:pPr>
        <w:pStyle w:val="c13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Закреплять основы</w:t>
      </w:r>
      <w:r w:rsidRPr="00227D5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227D5F">
        <w:rPr>
          <w:rStyle w:val="c4"/>
          <w:color w:val="000000"/>
          <w:sz w:val="28"/>
          <w:szCs w:val="28"/>
        </w:rPr>
        <w:t>безопасности жизнедеятельности человека. 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</w:t>
      </w:r>
      <w:r w:rsidRPr="00227D5F">
        <w:rPr>
          <w:rStyle w:val="c4"/>
          <w:b/>
          <w:bCs/>
          <w:color w:val="000000"/>
          <w:sz w:val="28"/>
          <w:szCs w:val="28"/>
        </w:rPr>
        <w:t>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Формировать умение обращаться за помощью к взрослым. Учить называть свое имя, фамилию, возраст, домашний адрес, телефон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Образовательная область «ПОЗНАВАТЕЛЬНОЕ РАЗВИТИЕ»</w:t>
      </w:r>
    </w:p>
    <w:p w:rsidR="00DE6B1F" w:rsidRPr="00227D5F" w:rsidRDefault="00D876FE" w:rsidP="00DE6B1F">
      <w:pPr>
        <w:pStyle w:val="c16"/>
        <w:shd w:val="clear" w:color="auto" w:fill="FFFFFF"/>
        <w:ind w:firstLine="708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27D5F">
        <w:rPr>
          <w:rStyle w:val="c4"/>
          <w:color w:val="000000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</w:t>
      </w:r>
      <w:proofErr w:type="gramStart"/>
      <w:r w:rsidRPr="00227D5F">
        <w:rPr>
          <w:rStyle w:val="c4"/>
          <w:color w:val="000000"/>
          <w:sz w:val="28"/>
          <w:szCs w:val="28"/>
        </w:rPr>
        <w:t>общем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доме людей,  особенностях ее природы, многообразии стран и народов мира.</w:t>
      </w:r>
      <w:r w:rsidR="00DE6B1F" w:rsidRPr="00227D5F">
        <w:rPr>
          <w:sz w:val="28"/>
          <w:szCs w:val="28"/>
        </w:rPr>
        <w:t xml:space="preserve"> </w:t>
      </w:r>
      <w:r w:rsidR="00DE6B1F" w:rsidRPr="00227D5F">
        <w:rPr>
          <w:color w:val="000000"/>
          <w:sz w:val="28"/>
          <w:szCs w:val="28"/>
        </w:rPr>
        <w:t>Формировать у детей дошкольного возраста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Количество и счет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27D5F">
        <w:rPr>
          <w:rStyle w:val="c4"/>
          <w:color w:val="000000"/>
          <w:sz w:val="28"/>
          <w:szCs w:val="28"/>
        </w:rPr>
        <w:t>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определять большую (меньшую) часть множества или их равенство. Учить считать до 10; последовательно знакомить с образованием каждого числа в пределах от 5 до 10 (на наглядной основе). </w:t>
      </w:r>
      <w:proofErr w:type="gramStart"/>
      <w:r w:rsidRPr="00227D5F">
        <w:rPr>
          <w:rStyle w:val="c4"/>
          <w:color w:val="000000"/>
          <w:sz w:val="28"/>
          <w:szCs w:val="28"/>
        </w:rPr>
        <w:t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</w:t>
      </w:r>
      <w:proofErr w:type="gramEnd"/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то станет по 7, поровну»). 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ь, считать и </w:t>
      </w:r>
      <w:r w:rsidRPr="00227D5F">
        <w:rPr>
          <w:rStyle w:val="c4"/>
          <w:color w:val="000000"/>
          <w:sz w:val="28"/>
          <w:szCs w:val="28"/>
        </w:rPr>
        <w:lastRenderedPageBreak/>
        <w:t>воспроизводить количество звуков, движений по образцу и заданному числу (в пределах 10).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Познакомить с количественным составом числа из единиц в пределах 5 на конкретном материале: 5 — это один, еще один, еще один, еще один и еще один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Величина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</w:t>
      </w:r>
      <w:proofErr w:type="gramStart"/>
      <w:r w:rsidRPr="00227D5F">
        <w:rPr>
          <w:rStyle w:val="c4"/>
          <w:color w:val="000000"/>
          <w:sz w:val="28"/>
          <w:szCs w:val="28"/>
        </w:rPr>
        <w:t>Развивать глазомер, умение находить предметы длиннее (короче), выше (ниже), шире (уже), толще (тоньше) образца и равные ему.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Формировать понятие о том, что предмет (лист бумаги, лента, круг, квадрат и др.) можно разделить на несколько равных частей (на две, четыре). 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Форма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Познакомить детей с овалом на основе сравнения его с кругом и прямоугольником. Дать представление о четырехугольнике: подвести к пониманию того, что квадрат и прямоугольник являются разновидностями четырехугольника. 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лые и т. д. Развивать представления о том, как из одной формы сделать другую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Ориентировка в пространстве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 </w:t>
      </w:r>
      <w:proofErr w:type="gramStart"/>
      <w:r w:rsidRPr="00227D5F">
        <w:rPr>
          <w:rStyle w:val="c4"/>
          <w:color w:val="000000"/>
          <w:sz w:val="28"/>
          <w:szCs w:val="28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Учить ориентироваться на листе бумаги (справа — слева, вверху — внизу, в середине, в углу)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lastRenderedPageBreak/>
        <w:t>Ориентировка во времени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 Дать детям представление о том, что утро, вечер, день и ночь составляют сутки. </w:t>
      </w:r>
      <w:proofErr w:type="gramStart"/>
      <w:r w:rsidRPr="00227D5F">
        <w:rPr>
          <w:rStyle w:val="c4"/>
          <w:color w:val="000000"/>
          <w:sz w:val="28"/>
          <w:szCs w:val="28"/>
        </w:rPr>
        <w:t>Учить на конкретных примерах устанавливать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Развитие познавательно-исследовательской деятельности</w:t>
      </w:r>
    </w:p>
    <w:p w:rsidR="00D876FE" w:rsidRPr="00227D5F" w:rsidRDefault="00D876FE" w:rsidP="00D876FE">
      <w:pPr>
        <w:pStyle w:val="c8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Познавательно-исследовательская деятельность.</w:t>
      </w:r>
    </w:p>
    <w:p w:rsidR="00D876FE" w:rsidRPr="00227D5F" w:rsidRDefault="00D876FE" w:rsidP="00D876FE">
      <w:pPr>
        <w:pStyle w:val="c13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 Закреплять уме</w:t>
      </w:r>
      <w:r w:rsidRPr="00227D5F">
        <w:rPr>
          <w:rStyle w:val="c4"/>
          <w:color w:val="000000"/>
          <w:sz w:val="28"/>
          <w:szCs w:val="28"/>
        </w:rPr>
        <w:t>ние использовать обобщенные способы обследования объектов с помощью специально разработанной системы сенсорных эталонов, перцептивных действий. Побуждать устанавливать функциональные связи и отношения между системами объектов и явлений, применяя различные средства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познавательных действий. Способствовать самостоятельному использованию действий экспериментального характера для выявления скрытых свойств. Закреплять умение получать информацию о новом объекте в процессе его исследования. Развивать умение детей действовать в соответствии с предлагаемым алгоритмом. 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</w:t>
      </w:r>
    </w:p>
    <w:p w:rsidR="00D876FE" w:rsidRPr="00227D5F" w:rsidRDefault="00D876FE" w:rsidP="00D876F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Сенсорное развитие.</w:t>
      </w:r>
    </w:p>
    <w:p w:rsidR="00D876FE" w:rsidRPr="00227D5F" w:rsidRDefault="00D876FE" w:rsidP="00D876FE">
      <w:pPr>
        <w:pStyle w:val="c2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 </w:t>
      </w:r>
      <w:proofErr w:type="gramStart"/>
      <w:r w:rsidRPr="00227D5F">
        <w:rPr>
          <w:rStyle w:val="c4"/>
          <w:color w:val="000000"/>
          <w:sz w:val="28"/>
          <w:szCs w:val="28"/>
        </w:rPr>
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</w:t>
      </w:r>
      <w:proofErr w:type="gramStart"/>
      <w:r w:rsidRPr="00227D5F">
        <w:rPr>
          <w:rStyle w:val="c4"/>
          <w:color w:val="000000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</w:t>
      </w:r>
      <w:proofErr w:type="gramEnd"/>
    </w:p>
    <w:p w:rsidR="00D876FE" w:rsidRPr="00227D5F" w:rsidRDefault="00D876FE" w:rsidP="00D876FE">
      <w:pPr>
        <w:pStyle w:val="c2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серый и черный (ахроматические). Учить различать цвета по светлоте и насыщенности, правильно называть их. Показать детям особенности расположения цветовых тонов в спектре. Продолжать знакомить с различными геометрическими фигурами, учить использовать в качестве эталонов плоскостные и объемные формы. 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</w:t>
      </w:r>
      <w:proofErr w:type="gramStart"/>
      <w:r w:rsidRPr="00227D5F">
        <w:rPr>
          <w:rStyle w:val="c4"/>
          <w:color w:val="000000"/>
          <w:sz w:val="28"/>
          <w:szCs w:val="28"/>
        </w:rPr>
        <w:t>гладкий</w:t>
      </w:r>
      <w:proofErr w:type="gramEnd"/>
      <w:r w:rsidRPr="00227D5F">
        <w:rPr>
          <w:rStyle w:val="c4"/>
          <w:color w:val="000000"/>
          <w:sz w:val="28"/>
          <w:szCs w:val="28"/>
        </w:rPr>
        <w:t>, пушистый, шероховатый и т. п.). Совершенствовать глазомер. 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Проектная деятельность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 </w:t>
      </w:r>
      <w:r w:rsidRPr="00227D5F">
        <w:rPr>
          <w:rStyle w:val="c4"/>
          <w:color w:val="000000"/>
          <w:sz w:val="28"/>
          <w:szCs w:val="28"/>
        </w:rPr>
        <w:t>Создавать условия для реализации детьми проектов трех типов: исследовательских, творческих и нормативных. 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Создавать условия для реализации проектной деятельности творческого типа. (Творческие проекты в этом возрасте носят индивидуальный характер.) 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Дидактические игры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Организовывать дидактические игры, объединяя детей в подгруппы по 2–4 человека; учить выполнять правила игры. Развивать в играх память, внимание, воображение, мышление, речь, сенсорные способности детей. </w:t>
      </w:r>
      <w:proofErr w:type="gramStart"/>
      <w:r w:rsidRPr="00227D5F">
        <w:rPr>
          <w:rStyle w:val="c4"/>
          <w:color w:val="000000"/>
          <w:sz w:val="28"/>
          <w:szCs w:val="28"/>
        </w:rPr>
        <w:t xml:space="preserve">Учить сравнивать </w:t>
      </w:r>
      <w:r w:rsidRPr="00227D5F">
        <w:rPr>
          <w:rStyle w:val="c4"/>
          <w:color w:val="000000"/>
          <w:sz w:val="28"/>
          <w:szCs w:val="28"/>
        </w:rPr>
        <w:lastRenderedPageBreak/>
        <w:t xml:space="preserve">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</w:r>
      <w:proofErr w:type="spellStart"/>
      <w:r w:rsidRPr="00227D5F">
        <w:rPr>
          <w:rStyle w:val="c4"/>
          <w:color w:val="000000"/>
          <w:sz w:val="28"/>
          <w:szCs w:val="28"/>
        </w:rPr>
        <w:t>пазлы</w:t>
      </w:r>
      <w:proofErr w:type="spellEnd"/>
      <w:r w:rsidRPr="00227D5F">
        <w:rPr>
          <w:rStyle w:val="c4"/>
          <w:color w:val="000000"/>
          <w:sz w:val="28"/>
          <w:szCs w:val="28"/>
        </w:rPr>
        <w:t>), определять изменения в расположении предметов (впереди, сзади, направо, налево, под, над, посередине, сбоку).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Формировать желание действовать с разнообразными дидактическими играми и игрушками (народными, электронными, компьютерными и др.). Побуждать детей к самостоятельности в игре, вызывая у них эмоционально-положительный отклик на игровое действие. 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Образовательная область «РЕЧЕВОЕ РАЗВИТИЕ»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27D5F">
        <w:rPr>
          <w:rStyle w:val="c4"/>
          <w:color w:val="000000"/>
          <w:sz w:val="28"/>
          <w:szCs w:val="28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Развивающая речевая среда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Формирование словаря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 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  <w:proofErr w:type="gramStart"/>
      <w:r w:rsidRPr="00227D5F">
        <w:rPr>
          <w:rStyle w:val="c4"/>
          <w:color w:val="000000"/>
          <w:sz w:val="28"/>
          <w:szCs w:val="28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</w:t>
      </w:r>
      <w:proofErr w:type="gramStart"/>
      <w:r w:rsidRPr="00227D5F">
        <w:rPr>
          <w:rStyle w:val="c4"/>
          <w:color w:val="000000"/>
          <w:sz w:val="28"/>
          <w:szCs w:val="28"/>
        </w:rPr>
        <w:t>Помогать детям употреблять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в речи слова в точном соответствии со смыслом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Звуковая культура речи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Закреплять правильное, отчетливое произнесение звуков. Учить различать на слух и отчетливо произносить сходные по артикуляции и звучанию согласные звуки: с — з, с — ц, ш — ж, </w:t>
      </w:r>
      <w:proofErr w:type="gramStart"/>
      <w:r w:rsidRPr="00227D5F">
        <w:rPr>
          <w:rStyle w:val="c4"/>
          <w:color w:val="000000"/>
          <w:sz w:val="28"/>
          <w:szCs w:val="28"/>
        </w:rPr>
        <w:t>ч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— ц, с — ш, ж — з, л — р. Продолжать развивать </w:t>
      </w:r>
      <w:r w:rsidRPr="00227D5F">
        <w:rPr>
          <w:rStyle w:val="c4"/>
          <w:color w:val="000000"/>
          <w:sz w:val="28"/>
          <w:szCs w:val="28"/>
        </w:rPr>
        <w:lastRenderedPageBreak/>
        <w:t>фонематический слух. Учить определять место звука в слове (начало, середина, конец). Отрабатывать интонационную выразительность речи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Грамматический строй речи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  <w:proofErr w:type="gramStart"/>
      <w:r w:rsidRPr="00227D5F">
        <w:rPr>
          <w:rStyle w:val="c4"/>
          <w:color w:val="000000"/>
          <w:sz w:val="28"/>
          <w:szCs w:val="28"/>
        </w:rPr>
        <w:t>Помогать детям замечать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неправильную постановку ударения в слове, ошибку в чередовании согласных, предоставлять возможность самостоятельно ее исправить. </w:t>
      </w:r>
      <w:proofErr w:type="gramStart"/>
      <w:r w:rsidRPr="00227D5F">
        <w:rPr>
          <w:rStyle w:val="c4"/>
          <w:color w:val="000000"/>
          <w:sz w:val="28"/>
          <w:szCs w:val="28"/>
        </w:rPr>
        <w:t>Знакомить с разными способами образования слов (сахарница, хлебница; масленка, солонка; воспитатель, учитель, строитель).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</w:t>
      </w:r>
      <w:proofErr w:type="gramStart"/>
      <w:r w:rsidRPr="00227D5F">
        <w:rPr>
          <w:rStyle w:val="c4"/>
          <w:color w:val="000000"/>
          <w:sz w:val="28"/>
          <w:szCs w:val="28"/>
        </w:rPr>
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Помогать детям правильно употреблять существительные множественного числа в именительном и винительном </w:t>
      </w:r>
      <w:proofErr w:type="gramStart"/>
      <w:r w:rsidRPr="00227D5F">
        <w:rPr>
          <w:rStyle w:val="c4"/>
          <w:color w:val="000000"/>
          <w:sz w:val="28"/>
          <w:szCs w:val="28"/>
        </w:rPr>
        <w:t>падежах</w:t>
      </w:r>
      <w:proofErr w:type="gramEnd"/>
      <w:r w:rsidRPr="00227D5F">
        <w:rPr>
          <w:rStyle w:val="c4"/>
          <w:color w:val="000000"/>
          <w:sz w:val="28"/>
          <w:szCs w:val="28"/>
        </w:rPr>
        <w:t>; глаголы в повелительном наклонении; прилагательные и наречия в сравнительной степени; несклоняемые существительные. Учить составлять по образцу простые и сложные предложения. Совершенствовать умение пользоваться прямой и косвенной речью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Связная речь.</w:t>
      </w:r>
    </w:p>
    <w:p w:rsidR="009D09A4" w:rsidRPr="003C0185" w:rsidRDefault="00D876FE" w:rsidP="00DE6B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Style w:val="c4"/>
          <w:rFonts w:ascii="Times New Roman" w:hAnsi="Times New Roman" w:cs="Times New Roman"/>
          <w:color w:val="000000"/>
          <w:sz w:val="28"/>
          <w:szCs w:val="28"/>
          <w:lang w:val="ru-RU"/>
        </w:rPr>
        <w:t>Развивать умение поддерживать беседу. Совершенствовать диалогическую форму речи. Поощрять попытки высказывать свою точку зрения, согласие или несогласие с ответом товарища. Развивать монологическую форму речи. Учить связно, последовательно и выразительно пересказывать небольшие сказки, рассказы. 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  <w:r w:rsidR="009D09A4" w:rsidRPr="003C01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D09A4" w:rsidRPr="003C0185" w:rsidRDefault="009D09A4" w:rsidP="00DE6B1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C0185">
        <w:rPr>
          <w:rFonts w:ascii="Times New Roman" w:hAnsi="Times New Roman" w:cs="Times New Roman"/>
          <w:sz w:val="28"/>
          <w:szCs w:val="28"/>
          <w:lang w:val="ru-RU"/>
        </w:rPr>
        <w:t>Список литературы для чтения детям 5-6 лет представлен в Приложении 2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Образовательная область «ХУДОЖЕСТВЕННО-ЭСТЕТИЧЕСКОЕ РАЗВИТИЕ»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Задачи в старшей группе: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27D5F">
        <w:rPr>
          <w:rStyle w:val="c4"/>
          <w:color w:val="000000"/>
          <w:sz w:val="28"/>
          <w:szCs w:val="28"/>
        </w:rPr>
        <w:t>- 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</w:r>
      <w:proofErr w:type="gramEnd"/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lastRenderedPageBreak/>
        <w:t>- 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 Расширять представления о графике (ее выразительных средствах)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- Знакомить с творчеством художников-иллюстраторов детских книг (Ю. Васнецов, Е. </w:t>
      </w:r>
      <w:proofErr w:type="spellStart"/>
      <w:r w:rsidRPr="00227D5F">
        <w:rPr>
          <w:rStyle w:val="c4"/>
          <w:color w:val="000000"/>
          <w:sz w:val="28"/>
          <w:szCs w:val="28"/>
        </w:rPr>
        <w:t>Рачев</w:t>
      </w:r>
      <w:proofErr w:type="spellEnd"/>
      <w:r w:rsidRPr="00227D5F">
        <w:rPr>
          <w:rStyle w:val="c4"/>
          <w:color w:val="000000"/>
          <w:sz w:val="28"/>
          <w:szCs w:val="28"/>
        </w:rPr>
        <w:t xml:space="preserve">, Е. </w:t>
      </w:r>
      <w:proofErr w:type="spellStart"/>
      <w:r w:rsidRPr="00227D5F">
        <w:rPr>
          <w:rStyle w:val="c4"/>
          <w:color w:val="000000"/>
          <w:sz w:val="28"/>
          <w:szCs w:val="28"/>
        </w:rPr>
        <w:t>Чарушин</w:t>
      </w:r>
      <w:proofErr w:type="spellEnd"/>
      <w:r w:rsidRPr="00227D5F">
        <w:rPr>
          <w:rStyle w:val="c4"/>
          <w:color w:val="000000"/>
          <w:sz w:val="28"/>
          <w:szCs w:val="28"/>
        </w:rPr>
        <w:t xml:space="preserve">, И. </w:t>
      </w:r>
      <w:proofErr w:type="spellStart"/>
      <w:r w:rsidRPr="00227D5F">
        <w:rPr>
          <w:rStyle w:val="c4"/>
          <w:color w:val="000000"/>
          <w:sz w:val="28"/>
          <w:szCs w:val="28"/>
        </w:rPr>
        <w:t>Билибин</w:t>
      </w:r>
      <w:proofErr w:type="spellEnd"/>
      <w:r w:rsidRPr="00227D5F">
        <w:rPr>
          <w:rStyle w:val="c4"/>
          <w:color w:val="000000"/>
          <w:sz w:val="28"/>
          <w:szCs w:val="28"/>
        </w:rPr>
        <w:t xml:space="preserve"> и др.). Продолжать знакомить с архитектурой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227D5F">
        <w:rPr>
          <w:rStyle w:val="c4"/>
          <w:color w:val="000000"/>
          <w:sz w:val="28"/>
          <w:szCs w:val="28"/>
        </w:rPr>
        <w:t>- Закреплять знания о том, что существуют различные по назначению здания: жилые дома, магазины, театры, кинотеатры и др. 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Подводить дошкольников к пониманию зависимости конструкции здания от его назначения: жилой дом, театр, храм и т. д. Развивать наблюдательность, учить </w:t>
      </w:r>
      <w:proofErr w:type="gramStart"/>
      <w:r w:rsidRPr="00227D5F">
        <w:rPr>
          <w:rStyle w:val="c4"/>
          <w:color w:val="000000"/>
          <w:sz w:val="28"/>
          <w:szCs w:val="28"/>
        </w:rPr>
        <w:t>внимательно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рассматривать здания, замечать их характерные особенности, разнообразие пропорций, конструкций, украшающих деталей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Познакомить с понятиями «народное искусство», «виды и жанры народного искусства»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 Расширять представления детей о народном искусстве, фольклоре, музыке и художественных промыслах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Формировать у детей бережное отношение к произведениям искусства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Предметное рисование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отличия в рисунках. 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 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 Учить рисовать акварелью в соответствии с ее спецификой (прозрачностью и легкостью цвета, плавностью перехода одного цвета в другой). 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Закреплять знания об уже известных цветах, </w:t>
      </w:r>
      <w:r w:rsidRPr="00227D5F">
        <w:rPr>
          <w:rStyle w:val="c4"/>
          <w:color w:val="000000"/>
          <w:sz w:val="28"/>
          <w:szCs w:val="28"/>
        </w:rPr>
        <w:lastRenderedPageBreak/>
        <w:t>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добавляя в краску воду (при рисовании акварелью). При рисовании карандашами учить передавать оттенки цвета, регулируя нажим на карандаш. В карандашном исполнении дети могут, регулируя нажим, передать до трех оттенков цвета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Сюжетное рисование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 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Развивать композиционные умения, учить располагать изображения на полосе внизу листа, по всему листу. 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огораживающие и т. п.)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Декоративное рисование.</w:t>
      </w:r>
      <w:r w:rsidRPr="00227D5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227D5F">
        <w:rPr>
          <w:rStyle w:val="c4"/>
          <w:color w:val="000000"/>
          <w:sz w:val="28"/>
          <w:szCs w:val="28"/>
        </w:rPr>
        <w:t> 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227D5F">
        <w:rPr>
          <w:rStyle w:val="c4"/>
          <w:color w:val="000000"/>
          <w:sz w:val="28"/>
          <w:szCs w:val="28"/>
        </w:rPr>
        <w:t xml:space="preserve">Продолжать знакомить детей с изделиями народных промыслов, закреплять и углублять знания о дымковской и </w:t>
      </w:r>
      <w:proofErr w:type="spellStart"/>
      <w:r w:rsidRPr="00227D5F">
        <w:rPr>
          <w:rStyle w:val="c4"/>
          <w:color w:val="000000"/>
          <w:sz w:val="28"/>
          <w:szCs w:val="28"/>
        </w:rPr>
        <w:t>филимоновской</w:t>
      </w:r>
      <w:proofErr w:type="spellEnd"/>
      <w:r w:rsidRPr="00227D5F">
        <w:rPr>
          <w:rStyle w:val="c4"/>
          <w:color w:val="000000"/>
          <w:sz w:val="28"/>
          <w:szCs w:val="28"/>
        </w:rPr>
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Познакомить с росписью </w:t>
      </w:r>
      <w:proofErr w:type="spellStart"/>
      <w:r w:rsidRPr="00227D5F">
        <w:rPr>
          <w:rStyle w:val="c4"/>
          <w:color w:val="000000"/>
          <w:sz w:val="28"/>
          <w:szCs w:val="28"/>
        </w:rPr>
        <w:t>Полхов</w:t>
      </w:r>
      <w:proofErr w:type="spellEnd"/>
      <w:r w:rsidRPr="00227D5F">
        <w:rPr>
          <w:rStyle w:val="c4"/>
          <w:color w:val="000000"/>
          <w:sz w:val="28"/>
          <w:szCs w:val="28"/>
        </w:rPr>
        <w:t xml:space="preserve">-Майдана. Включать городецкую и </w:t>
      </w:r>
      <w:proofErr w:type="spellStart"/>
      <w:r w:rsidRPr="00227D5F">
        <w:rPr>
          <w:rStyle w:val="c4"/>
          <w:color w:val="000000"/>
          <w:sz w:val="28"/>
          <w:szCs w:val="28"/>
        </w:rPr>
        <w:t>полхов-майданскую</w:t>
      </w:r>
      <w:proofErr w:type="spellEnd"/>
      <w:r w:rsidRPr="00227D5F">
        <w:rPr>
          <w:rStyle w:val="c4"/>
          <w:color w:val="000000"/>
          <w:sz w:val="28"/>
          <w:szCs w:val="28"/>
        </w:rPr>
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 </w:t>
      </w:r>
      <w:proofErr w:type="gramStart"/>
      <w:r w:rsidRPr="00227D5F">
        <w:rPr>
          <w:rStyle w:val="c4"/>
          <w:color w:val="000000"/>
          <w:sz w:val="28"/>
          <w:szCs w:val="28"/>
        </w:rPr>
        <w:t xml:space="preserve">Учить составлять узоры по мотивам городецкой, </w:t>
      </w:r>
      <w:proofErr w:type="spellStart"/>
      <w:r w:rsidRPr="00227D5F">
        <w:rPr>
          <w:rStyle w:val="c4"/>
          <w:color w:val="000000"/>
          <w:sz w:val="28"/>
          <w:szCs w:val="28"/>
        </w:rPr>
        <w:t>полхов-майданской</w:t>
      </w:r>
      <w:proofErr w:type="spellEnd"/>
      <w:r w:rsidRPr="00227D5F">
        <w:rPr>
          <w:rStyle w:val="c4"/>
          <w:color w:val="000000"/>
          <w:sz w:val="28"/>
          <w:szCs w:val="28"/>
        </w:rPr>
        <w:t>, гжельской росписи: знакомить с характерными элементами (бутоны, цветы, листья, травка, усики, завитки, оживки).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Учить создавать узоры на листах в форме народного изделия (поднос, солонка, чашка, розетка и др.). 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Учить </w:t>
      </w:r>
      <w:proofErr w:type="gramStart"/>
      <w:r w:rsidRPr="00227D5F">
        <w:rPr>
          <w:rStyle w:val="c4"/>
          <w:color w:val="000000"/>
          <w:sz w:val="28"/>
          <w:szCs w:val="28"/>
        </w:rPr>
        <w:t>ритмично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располагать узор. Предлагать расписывать бумажные силуэты и объемные фигуры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Лепка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Продолжать знакомить детей с особенностями лепки из глины, пластилина и пластической массы. 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 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 Формировать у детей умения лепить по представлению героев литературных произведений (Медведь и Колобок, Лиса и Зайчик, Машенька и Медведь и т. п.). </w:t>
      </w:r>
      <w:r w:rsidRPr="00227D5F">
        <w:rPr>
          <w:rStyle w:val="c4"/>
          <w:color w:val="000000"/>
          <w:sz w:val="28"/>
          <w:szCs w:val="28"/>
        </w:rPr>
        <w:lastRenderedPageBreak/>
        <w:t>Развивать творчество, инициативу. 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 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 Закреплять навыки аккуратной лепки. Закреплять навык тщательно мыть руки по окончании лепки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Декоративная лепка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 </w:t>
      </w:r>
      <w:r w:rsidRPr="00227D5F">
        <w:rPr>
          <w:rStyle w:val="c4"/>
          <w:color w:val="000000"/>
          <w:sz w:val="28"/>
          <w:szCs w:val="28"/>
        </w:rPr>
        <w:t>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 Учить лепить птиц, животных, людей по типу народных игрушек (</w:t>
      </w:r>
      <w:proofErr w:type="gramStart"/>
      <w:r w:rsidRPr="00227D5F">
        <w:rPr>
          <w:rStyle w:val="c4"/>
          <w:color w:val="000000"/>
          <w:sz w:val="28"/>
          <w:szCs w:val="28"/>
        </w:rPr>
        <w:t>дымковской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, </w:t>
      </w:r>
      <w:proofErr w:type="spellStart"/>
      <w:r w:rsidRPr="00227D5F">
        <w:rPr>
          <w:rStyle w:val="c4"/>
          <w:color w:val="000000"/>
          <w:sz w:val="28"/>
          <w:szCs w:val="28"/>
        </w:rPr>
        <w:t>филимоновской</w:t>
      </w:r>
      <w:proofErr w:type="spellEnd"/>
      <w:r w:rsidRPr="00227D5F">
        <w:rPr>
          <w:rStyle w:val="c4"/>
          <w:color w:val="000000"/>
          <w:sz w:val="28"/>
          <w:szCs w:val="28"/>
        </w:rPr>
        <w:t xml:space="preserve">, </w:t>
      </w:r>
      <w:proofErr w:type="spellStart"/>
      <w:r w:rsidRPr="00227D5F">
        <w:rPr>
          <w:rStyle w:val="c4"/>
          <w:color w:val="000000"/>
          <w:sz w:val="28"/>
          <w:szCs w:val="28"/>
        </w:rPr>
        <w:t>каргопольской</w:t>
      </w:r>
      <w:proofErr w:type="spellEnd"/>
      <w:r w:rsidRPr="00227D5F">
        <w:rPr>
          <w:rStyle w:val="c4"/>
          <w:color w:val="000000"/>
          <w:sz w:val="28"/>
          <w:szCs w:val="28"/>
        </w:rPr>
        <w:t xml:space="preserve"> и др.). Формировать умение украшать узорами предметы декоративного искусства. Учить расписывать изделия гуашью, украшать их </w:t>
      </w:r>
      <w:proofErr w:type="spellStart"/>
      <w:r w:rsidRPr="00227D5F">
        <w:rPr>
          <w:rStyle w:val="c4"/>
          <w:color w:val="000000"/>
          <w:sz w:val="28"/>
          <w:szCs w:val="28"/>
        </w:rPr>
        <w:t>налепами</w:t>
      </w:r>
      <w:proofErr w:type="spellEnd"/>
      <w:r w:rsidRPr="00227D5F">
        <w:rPr>
          <w:rStyle w:val="c4"/>
          <w:color w:val="000000"/>
          <w:sz w:val="28"/>
          <w:szCs w:val="28"/>
        </w:rPr>
        <w:t xml:space="preserve"> и углубленным рельефом, использовать стеку. Учить обмакивать пальцы в воду, чтобы сгладить неровности вылепленного изображения, когда это необходимо для передачи образа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Аппликация.</w:t>
      </w:r>
      <w:r w:rsidRPr="00227D5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227D5F">
        <w:rPr>
          <w:rStyle w:val="c4"/>
          <w:color w:val="000000"/>
          <w:sz w:val="28"/>
          <w:szCs w:val="28"/>
        </w:rPr>
        <w:t> 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 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 Побуждать создавать предметные и сюжетные композиции, дополнять их деталями, обогащающими изображения. Формировать аккуратное и бережное отношение к материалам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Прикладное творчество.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Закреплять умение детей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 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Привлекать детей к изготовлению пособий для занятий и самостоятельной деятельности (коробки, счетный материал), ремонту книг, настольно-печатных игр. Закреплять умение детей экономно и рационально расходовать материалы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Конструктивно-модельная деятельность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Учить выделять основные части и характерные детали конструкций. Поощрять самостоятельность, творчество, инициативу, дружелюбие. Помогать анализировать </w:t>
      </w:r>
      <w:r w:rsidRPr="00227D5F">
        <w:rPr>
          <w:rStyle w:val="c4"/>
          <w:color w:val="000000"/>
          <w:sz w:val="28"/>
          <w:szCs w:val="28"/>
        </w:rPr>
        <w:lastRenderedPageBreak/>
        <w:t>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 Формировать умение создавать различные по величине и конструкции постройки одного и того же объекта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Учить строить по рисунку, самостоятельно подбирать необходимый строительный материал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</w:t>
      </w:r>
      <w:r w:rsidR="00DE6B1F" w:rsidRPr="00227D5F">
        <w:rPr>
          <w:rStyle w:val="c4"/>
          <w:color w:val="000000"/>
          <w:sz w:val="28"/>
          <w:szCs w:val="28"/>
        </w:rPr>
        <w:t>.</w:t>
      </w:r>
    </w:p>
    <w:p w:rsidR="00DE6B1F" w:rsidRPr="00227D5F" w:rsidRDefault="00DE6B1F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E6B1F" w:rsidRPr="00227D5F" w:rsidRDefault="00DE6B1F" w:rsidP="00DE6B1F">
      <w:pPr>
        <w:pStyle w:val="af4"/>
        <w:spacing w:after="0" w:line="360" w:lineRule="auto"/>
        <w:outlineLvl w:val="1"/>
        <w:rPr>
          <w:sz w:val="28"/>
          <w:szCs w:val="28"/>
        </w:rPr>
      </w:pPr>
      <w:r w:rsidRPr="00227D5F">
        <w:rPr>
          <w:sz w:val="28"/>
          <w:szCs w:val="28"/>
        </w:rPr>
        <w:t xml:space="preserve">Содержание образовательного модуля «Музыкальная деятельность» представлено в Рабочей программе музыкального руководителя. </w:t>
      </w:r>
    </w:p>
    <w:p w:rsidR="00D876FE" w:rsidRPr="00227D5F" w:rsidRDefault="00D876FE" w:rsidP="00D876FE">
      <w:pPr>
        <w:pStyle w:val="c13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Образовательная область  «ФИЗИЧЕСКОЕ РАЗВИТИЕ»</w:t>
      </w:r>
    </w:p>
    <w:p w:rsidR="00D876FE" w:rsidRPr="00227D5F" w:rsidRDefault="00D876FE" w:rsidP="00D876FE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227D5F">
        <w:rPr>
          <w:rStyle w:val="c4"/>
          <w:color w:val="000000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227D5F">
        <w:rPr>
          <w:rStyle w:val="c4"/>
          <w:color w:val="000000"/>
          <w:sz w:val="28"/>
          <w:szCs w:val="28"/>
        </w:rPr>
        <w:t>саморегуляции</w:t>
      </w:r>
      <w:proofErr w:type="spellEnd"/>
      <w:r w:rsidRPr="00227D5F">
        <w:rPr>
          <w:rStyle w:val="c4"/>
          <w:color w:val="000000"/>
          <w:sz w:val="28"/>
          <w:szCs w:val="28"/>
        </w:rPr>
        <w:t xml:space="preserve"> в двигательной сфере;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Задачи в старшей группе: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Продолжать формировать правильную осанку; умение осознанно выполнять движения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Совершенствовать двигательные умения и навыки детей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Развивать быстроту, силу, выносливость, гибкость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Закреплять умение легко ходить и бегать, энергично отталкиваясь от опоры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Учить бегать наперегонки, с преодолением препятствий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Учить лазать по гимнастической стенке, меняя темп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Учить ориентироваться в пространстве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- Учить элементам спортивных игр, играм с элементами соревнования, играм-эстафетам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 xml:space="preserve">- Приучать </w:t>
      </w:r>
      <w:proofErr w:type="gramStart"/>
      <w:r w:rsidRPr="00227D5F">
        <w:rPr>
          <w:rStyle w:val="c4"/>
          <w:color w:val="000000"/>
          <w:sz w:val="28"/>
          <w:szCs w:val="28"/>
        </w:rPr>
        <w:t>помогать взрослым готовить</w:t>
      </w:r>
      <w:proofErr w:type="gramEnd"/>
      <w:r w:rsidRPr="00227D5F">
        <w:rPr>
          <w:rStyle w:val="c4"/>
          <w:color w:val="000000"/>
          <w:sz w:val="28"/>
          <w:szCs w:val="28"/>
        </w:rPr>
        <w:t xml:space="preserve"> физкультурный инвентарь к занятиям физическими упражнениями, убирать его на место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lastRenderedPageBreak/>
        <w:t>- Поддерживать интерес детей к различным видам спорта, сообщать им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color w:val="000000"/>
          <w:sz w:val="28"/>
          <w:szCs w:val="28"/>
        </w:rPr>
        <w:t>некоторые сведения о событиях спортивной жизни страны.</w:t>
      </w:r>
    </w:p>
    <w:p w:rsidR="00D876FE" w:rsidRPr="00227D5F" w:rsidRDefault="00D876FE" w:rsidP="00D876FE">
      <w:pPr>
        <w:pStyle w:val="c3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27D5F">
        <w:rPr>
          <w:rStyle w:val="c4"/>
          <w:b/>
          <w:bCs/>
          <w:color w:val="000000"/>
          <w:sz w:val="28"/>
          <w:szCs w:val="28"/>
        </w:rPr>
        <w:t>Подвижные игры.</w:t>
      </w:r>
      <w:r w:rsidRPr="00227D5F">
        <w:rPr>
          <w:rStyle w:val="apple-converted-space"/>
          <w:rFonts w:eastAsiaTheme="majorEastAsia"/>
          <w:b/>
          <w:bCs/>
          <w:color w:val="000000"/>
          <w:sz w:val="28"/>
          <w:szCs w:val="28"/>
        </w:rPr>
        <w:t> </w:t>
      </w:r>
      <w:r w:rsidRPr="00227D5F">
        <w:rPr>
          <w:rStyle w:val="c4"/>
          <w:color w:val="000000"/>
          <w:sz w:val="28"/>
          <w:szCs w:val="28"/>
        </w:rPr>
        <w:t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:rsidR="00C70722" w:rsidRDefault="00C70722" w:rsidP="00C707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70722" w:rsidRPr="00C70722" w:rsidRDefault="00C70722" w:rsidP="00C707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70722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2.1.1.Комплексно-тематический план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образовательной деятельности в старшей </w:t>
      </w:r>
      <w:r w:rsidRPr="00C70722">
        <w:rPr>
          <w:rFonts w:ascii="Times New Roman" w:hAnsi="Times New Roman"/>
          <w:b/>
          <w:sz w:val="24"/>
          <w:szCs w:val="24"/>
          <w:u w:val="single"/>
          <w:lang w:val="ru-RU"/>
        </w:rPr>
        <w:t>группе</w:t>
      </w:r>
    </w:p>
    <w:p w:rsidR="00C70722" w:rsidRPr="009960CA" w:rsidRDefault="00C70722" w:rsidP="00C707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60CA">
        <w:rPr>
          <w:rFonts w:ascii="Times New Roman" w:hAnsi="Times New Roman"/>
          <w:b/>
          <w:sz w:val="24"/>
          <w:szCs w:val="24"/>
          <w:u w:val="single"/>
        </w:rPr>
        <w:t xml:space="preserve">(2017-2018 </w:t>
      </w:r>
      <w:proofErr w:type="spellStart"/>
      <w:r w:rsidRPr="009960CA">
        <w:rPr>
          <w:rFonts w:ascii="Times New Roman" w:hAnsi="Times New Roman"/>
          <w:b/>
          <w:sz w:val="24"/>
          <w:szCs w:val="24"/>
          <w:u w:val="single"/>
        </w:rPr>
        <w:t>учебный</w:t>
      </w:r>
      <w:proofErr w:type="spellEnd"/>
      <w:r w:rsidRPr="009960C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Pr="009960CA">
        <w:rPr>
          <w:rFonts w:ascii="Times New Roman" w:hAnsi="Times New Roman"/>
          <w:b/>
          <w:sz w:val="24"/>
          <w:szCs w:val="24"/>
          <w:u w:val="single"/>
        </w:rPr>
        <w:t>год</w:t>
      </w:r>
      <w:proofErr w:type="spellEnd"/>
      <w:r w:rsidRPr="009960CA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C70722" w:rsidRPr="009960CA" w:rsidRDefault="00C70722" w:rsidP="00C707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6"/>
        <w:tblpPr w:leftFromText="180" w:rightFromText="180" w:vertAnchor="text" w:horzAnchor="margin" w:tblpX="-147" w:tblpY="60"/>
        <w:tblW w:w="9492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6803"/>
      </w:tblGrid>
      <w:tr w:rsidR="001262ED" w:rsidRPr="003C0185" w:rsidTr="00271A3A">
        <w:tc>
          <w:tcPr>
            <w:tcW w:w="1129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proofErr w:type="spellStart"/>
            <w:r w:rsidRPr="003D7263">
              <w:rPr>
                <w:b/>
                <w:color w:val="000000"/>
              </w:rPr>
              <w:t>Месяц</w:t>
            </w:r>
            <w:proofErr w:type="spellEnd"/>
            <w:r w:rsidRPr="003D7263">
              <w:rPr>
                <w:b/>
                <w:color w:val="000000"/>
              </w:rPr>
              <w:t>/</w:t>
            </w:r>
            <w:proofErr w:type="spellStart"/>
            <w:r w:rsidRPr="003D7263">
              <w:rPr>
                <w:b/>
                <w:color w:val="000000"/>
              </w:rPr>
              <w:t>неделя</w:t>
            </w:r>
            <w:proofErr w:type="spellEnd"/>
          </w:p>
        </w:tc>
        <w:tc>
          <w:tcPr>
            <w:tcW w:w="1560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proofErr w:type="spellStart"/>
            <w:r w:rsidRPr="003D7263">
              <w:rPr>
                <w:b/>
                <w:color w:val="000000"/>
              </w:rPr>
              <w:t>Интегрирующая</w:t>
            </w:r>
            <w:proofErr w:type="spellEnd"/>
            <w:r w:rsidRPr="003D7263">
              <w:rPr>
                <w:b/>
                <w:color w:val="000000"/>
              </w:rPr>
              <w:t xml:space="preserve"> </w:t>
            </w:r>
            <w:proofErr w:type="spellStart"/>
            <w:r w:rsidRPr="003D7263">
              <w:rPr>
                <w:b/>
                <w:color w:val="000000"/>
              </w:rPr>
              <w:t>тема</w:t>
            </w:r>
            <w:proofErr w:type="spellEnd"/>
            <w:r w:rsidRPr="003D7263">
              <w:rPr>
                <w:b/>
                <w:color w:val="000000"/>
              </w:rPr>
              <w:t xml:space="preserve"> </w:t>
            </w:r>
            <w:proofErr w:type="spellStart"/>
            <w:r w:rsidRPr="003D7263">
              <w:rPr>
                <w:b/>
                <w:color w:val="000000"/>
              </w:rPr>
              <w:t>периода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  <w:lang w:val="ru-RU"/>
              </w:rPr>
            </w:pPr>
            <w:r w:rsidRPr="001262ED">
              <w:rPr>
                <w:b/>
                <w:color w:val="000000"/>
                <w:lang w:val="ru-RU"/>
              </w:rPr>
              <w:t>Педагогические задачи /Развернутое содержание работы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3D7263">
              <w:rPr>
                <w:b/>
                <w:color w:val="000000"/>
                <w:sz w:val="20"/>
                <w:szCs w:val="20"/>
              </w:rPr>
              <w:t xml:space="preserve">1-я </w:t>
            </w:r>
            <w:proofErr w:type="spellStart"/>
            <w:r w:rsidRPr="003D7263">
              <w:rPr>
                <w:b/>
                <w:color w:val="000000"/>
                <w:sz w:val="20"/>
                <w:szCs w:val="20"/>
              </w:rPr>
              <w:t>неделя</w:t>
            </w:r>
            <w:proofErr w:type="spellEnd"/>
            <w:r w:rsidRPr="003D726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263">
              <w:rPr>
                <w:b/>
                <w:color w:val="000000"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1560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proofErr w:type="spellStart"/>
            <w:r w:rsidRPr="003D7263">
              <w:rPr>
                <w:b/>
                <w:color w:val="000000"/>
              </w:rPr>
              <w:t>Здравствуй</w:t>
            </w:r>
            <w:proofErr w:type="spellEnd"/>
            <w:r w:rsidRPr="003D7263">
              <w:rPr>
                <w:b/>
                <w:color w:val="000000"/>
              </w:rPr>
              <w:t xml:space="preserve">, </w:t>
            </w:r>
            <w:proofErr w:type="spellStart"/>
            <w:r w:rsidRPr="003D7263">
              <w:rPr>
                <w:b/>
                <w:color w:val="000000"/>
              </w:rPr>
              <w:t>детский</w:t>
            </w:r>
            <w:proofErr w:type="spellEnd"/>
            <w:r w:rsidRPr="003D7263">
              <w:rPr>
                <w:b/>
                <w:color w:val="000000"/>
              </w:rPr>
              <w:t xml:space="preserve"> </w:t>
            </w:r>
            <w:proofErr w:type="spellStart"/>
            <w:r w:rsidRPr="003D7263">
              <w:rPr>
                <w:b/>
                <w:color w:val="000000"/>
              </w:rPr>
              <w:t>сад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Продолжение знакомства с детским садом как ближайшим социальным окружением ребенка, расширение представлений о профессиях сотрудников детских садов. Формирование представлений и положительного отношения к профессии воспитателя, другим профессиям дошкольных работников, детскому саду как ближайшему социуму: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южетно-ролевая игра «Детский сад»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ссматривание помещений групповой комнаты (какие есть уголки, что в них можно делать, кто их организовал и т.д.), групповых фотографий (узнавание детей, педагогов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наблюдения за трудом младшего воспитателя (накрывает на стол, моет посуду и др.), отдельными сторонами труда воспитателя (например, подготовка к прогулке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«обзорная» экскурсия по детскому саду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чтение художественной литературы по теме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зучивание стихотворений по теме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итуативные разговоры и беседы по теме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лушание и исполнение песен  «Про детский сад»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 xml:space="preserve">- мастерская (обсуждение, выбор и изготовление вместе с родителями детей «подарков» для сотрудников детского сада  - поздравительных открыток, закладок, лепка бус с последующей росписью; создание коллективных работ - панно «Ладошки нашей группы»); 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звивающие игры «Профессии», «Что нужно повару» и др.;</w:t>
            </w:r>
          </w:p>
        </w:tc>
      </w:tr>
      <w:tr w:rsidR="001262ED" w:rsidRPr="003D7263" w:rsidTr="00271A3A">
        <w:tc>
          <w:tcPr>
            <w:tcW w:w="1129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3D7263">
              <w:rPr>
                <w:b/>
                <w:color w:val="000000"/>
                <w:sz w:val="20"/>
                <w:szCs w:val="20"/>
              </w:rPr>
              <w:t xml:space="preserve">2-я </w:t>
            </w:r>
            <w:proofErr w:type="spellStart"/>
            <w:r w:rsidRPr="003D7263">
              <w:rPr>
                <w:b/>
                <w:color w:val="000000"/>
                <w:sz w:val="20"/>
                <w:szCs w:val="20"/>
              </w:rPr>
              <w:t>неделя</w:t>
            </w:r>
            <w:proofErr w:type="spellEnd"/>
            <w:r w:rsidRPr="003D7263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263">
              <w:rPr>
                <w:b/>
                <w:color w:val="000000"/>
                <w:sz w:val="20"/>
                <w:szCs w:val="20"/>
              </w:rPr>
              <w:t>сентября</w:t>
            </w:r>
            <w:proofErr w:type="spellEnd"/>
          </w:p>
        </w:tc>
        <w:tc>
          <w:tcPr>
            <w:tcW w:w="1560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proofErr w:type="spellStart"/>
            <w:r w:rsidRPr="003D7263">
              <w:rPr>
                <w:b/>
                <w:color w:val="000000"/>
              </w:rPr>
              <w:t>Осенний</w:t>
            </w:r>
            <w:proofErr w:type="spellEnd"/>
            <w:r w:rsidRPr="003D7263">
              <w:rPr>
                <w:b/>
                <w:color w:val="000000"/>
              </w:rPr>
              <w:t xml:space="preserve"> </w:t>
            </w:r>
            <w:proofErr w:type="spellStart"/>
            <w:r w:rsidRPr="003D7263">
              <w:rPr>
                <w:b/>
                <w:color w:val="000000"/>
              </w:rPr>
              <w:t>калейдоскоп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Расширение представлений детей об осени. Развитие умения устанавливать простейшие связи между явлениями живой и неживой природы (похолодало - исчезли бабочки, отцвели цветы и т.д.)</w:t>
            </w:r>
            <w:proofErr w:type="gramStart"/>
            <w:r w:rsidRPr="001262ED">
              <w:rPr>
                <w:color w:val="000000"/>
                <w:lang w:val="ru-RU"/>
              </w:rPr>
              <w:t>,в</w:t>
            </w:r>
            <w:proofErr w:type="gramEnd"/>
            <w:r w:rsidRPr="001262ED">
              <w:rPr>
                <w:color w:val="000000"/>
                <w:lang w:val="ru-RU"/>
              </w:rPr>
              <w:t xml:space="preserve">ести сезонные наблюдения. Расширение представлений о сельскохозяйственных профессиях, о профессии лесника. Расширение знаний об овощах и фруктах (местных, экзотических), деревьях, грибах, ягод. </w:t>
            </w:r>
          </w:p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1262ED">
              <w:rPr>
                <w:color w:val="000000"/>
                <w:lang w:val="ru-RU"/>
              </w:rPr>
              <w:t xml:space="preserve">Расширение представлений о правилах безопасного поведения на природе. </w:t>
            </w:r>
            <w:proofErr w:type="spellStart"/>
            <w:r w:rsidRPr="003D7263">
              <w:rPr>
                <w:color w:val="000000"/>
              </w:rPr>
              <w:t>Воспитание</w:t>
            </w:r>
            <w:proofErr w:type="spellEnd"/>
            <w:r w:rsidRPr="003D7263">
              <w:rPr>
                <w:color w:val="000000"/>
              </w:rPr>
              <w:t xml:space="preserve"> </w:t>
            </w:r>
            <w:proofErr w:type="spellStart"/>
            <w:r w:rsidRPr="003D7263">
              <w:rPr>
                <w:color w:val="000000"/>
              </w:rPr>
              <w:t>бережного</w:t>
            </w:r>
            <w:proofErr w:type="spellEnd"/>
            <w:r w:rsidRPr="003D7263">
              <w:rPr>
                <w:color w:val="000000"/>
              </w:rPr>
              <w:t xml:space="preserve"> </w:t>
            </w:r>
            <w:proofErr w:type="spellStart"/>
            <w:r w:rsidRPr="003D7263">
              <w:rPr>
                <w:color w:val="000000"/>
              </w:rPr>
              <w:t>отношения</w:t>
            </w:r>
            <w:proofErr w:type="spellEnd"/>
            <w:r w:rsidRPr="003D7263">
              <w:rPr>
                <w:color w:val="000000"/>
              </w:rPr>
              <w:t xml:space="preserve"> к </w:t>
            </w:r>
            <w:proofErr w:type="spellStart"/>
            <w:r w:rsidRPr="003D7263">
              <w:rPr>
                <w:color w:val="000000"/>
              </w:rPr>
              <w:t>природе</w:t>
            </w:r>
            <w:proofErr w:type="spellEnd"/>
            <w:r w:rsidRPr="003D7263">
              <w:rPr>
                <w:color w:val="000000"/>
              </w:rPr>
              <w:t xml:space="preserve">. </w:t>
            </w:r>
            <w:proofErr w:type="spellStart"/>
            <w:r w:rsidRPr="003D7263">
              <w:rPr>
                <w:color w:val="000000"/>
              </w:rPr>
              <w:t>Формирование</w:t>
            </w:r>
            <w:proofErr w:type="spellEnd"/>
            <w:r w:rsidRPr="003D7263">
              <w:rPr>
                <w:color w:val="000000"/>
              </w:rPr>
              <w:t xml:space="preserve"> </w:t>
            </w:r>
            <w:proofErr w:type="spellStart"/>
            <w:r w:rsidRPr="003D7263">
              <w:rPr>
                <w:color w:val="000000"/>
              </w:rPr>
              <w:t>элементарных</w:t>
            </w:r>
            <w:proofErr w:type="spellEnd"/>
            <w:r w:rsidRPr="003D7263">
              <w:rPr>
                <w:color w:val="000000"/>
              </w:rPr>
              <w:t xml:space="preserve"> </w:t>
            </w:r>
            <w:proofErr w:type="spellStart"/>
            <w:r w:rsidRPr="003D7263">
              <w:rPr>
                <w:color w:val="000000"/>
              </w:rPr>
              <w:t>экологических</w:t>
            </w:r>
            <w:proofErr w:type="spellEnd"/>
            <w:r w:rsidRPr="003D7263">
              <w:rPr>
                <w:color w:val="000000"/>
              </w:rPr>
              <w:t xml:space="preserve"> </w:t>
            </w:r>
            <w:proofErr w:type="spellStart"/>
            <w:r w:rsidRPr="003D7263">
              <w:rPr>
                <w:color w:val="000000"/>
              </w:rPr>
              <w:t>представлений</w:t>
            </w:r>
            <w:proofErr w:type="spellEnd"/>
            <w:r w:rsidRPr="003D7263">
              <w:rPr>
                <w:b/>
                <w:color w:val="000000"/>
              </w:rPr>
              <w:t>.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3D7263">
              <w:rPr>
                <w:b/>
                <w:color w:val="000000"/>
              </w:rPr>
              <w:t xml:space="preserve">3-я </w:t>
            </w:r>
            <w:proofErr w:type="spellStart"/>
            <w:r w:rsidRPr="003D7263">
              <w:rPr>
                <w:b/>
                <w:color w:val="000000"/>
              </w:rPr>
              <w:t>неделя</w:t>
            </w:r>
            <w:proofErr w:type="spellEnd"/>
            <w:r w:rsidRPr="003D7263">
              <w:rPr>
                <w:b/>
                <w:color w:val="000000"/>
              </w:rPr>
              <w:t xml:space="preserve"> </w:t>
            </w:r>
            <w:proofErr w:type="spellStart"/>
            <w:r w:rsidRPr="003D7263">
              <w:rPr>
                <w:b/>
                <w:color w:val="000000"/>
              </w:rPr>
              <w:t>сентября</w:t>
            </w:r>
            <w:proofErr w:type="spellEnd"/>
          </w:p>
        </w:tc>
        <w:tc>
          <w:tcPr>
            <w:tcW w:w="1560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proofErr w:type="spellStart"/>
            <w:r w:rsidRPr="003D7263">
              <w:rPr>
                <w:b/>
                <w:color w:val="000000"/>
              </w:rPr>
              <w:t>Дары</w:t>
            </w:r>
            <w:proofErr w:type="spellEnd"/>
            <w:r w:rsidRPr="003D7263">
              <w:rPr>
                <w:b/>
                <w:color w:val="000000"/>
              </w:rPr>
              <w:t xml:space="preserve"> </w:t>
            </w:r>
            <w:proofErr w:type="spellStart"/>
            <w:r w:rsidRPr="003D7263">
              <w:rPr>
                <w:b/>
                <w:color w:val="000000"/>
              </w:rPr>
              <w:t>осени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Расширять знания об овощах и фруктах, о грибах и ягодах. Лепка «Во саду ли в огороде», «В лес по грибы»; рисование «Осенние заготовки»; д/и «Чудесный мешочек», «Узнай фрукты и овощи по описанию»; настольн</w:t>
            </w:r>
            <w:proofErr w:type="gramStart"/>
            <w:r w:rsidRPr="001262ED">
              <w:rPr>
                <w:color w:val="000000"/>
                <w:lang w:val="ru-RU"/>
              </w:rPr>
              <w:t>о-</w:t>
            </w:r>
            <w:proofErr w:type="gramEnd"/>
            <w:r w:rsidRPr="001262ED">
              <w:rPr>
                <w:color w:val="000000"/>
                <w:lang w:val="ru-RU"/>
              </w:rPr>
              <w:t xml:space="preserve"> печатные игры: «Дары природы», «Во саду ли в огороде»; с/</w:t>
            </w:r>
            <w:proofErr w:type="gramStart"/>
            <w:r w:rsidRPr="001262ED">
              <w:rPr>
                <w:color w:val="000000"/>
                <w:lang w:val="ru-RU"/>
              </w:rPr>
              <w:t>р</w:t>
            </w:r>
            <w:proofErr w:type="gramEnd"/>
            <w:r w:rsidRPr="001262ED">
              <w:rPr>
                <w:color w:val="000000"/>
                <w:lang w:val="ru-RU"/>
              </w:rPr>
              <w:t xml:space="preserve"> игра «Магазин овощей и фруктов»; беседа «Что нам осень принесла?»; загадки о фруктах и овощах; чтение стих-</w:t>
            </w:r>
            <w:proofErr w:type="spellStart"/>
            <w:r w:rsidRPr="001262ED">
              <w:rPr>
                <w:color w:val="000000"/>
                <w:lang w:val="ru-RU"/>
              </w:rPr>
              <w:t>ия</w:t>
            </w:r>
            <w:proofErr w:type="spellEnd"/>
            <w:r w:rsidRPr="001262ED">
              <w:rPr>
                <w:color w:val="000000"/>
                <w:lang w:val="ru-RU"/>
              </w:rPr>
              <w:t xml:space="preserve"> Ю. </w:t>
            </w:r>
            <w:proofErr w:type="spellStart"/>
            <w:r w:rsidRPr="001262ED">
              <w:rPr>
                <w:color w:val="000000"/>
                <w:lang w:val="ru-RU"/>
              </w:rPr>
              <w:t>Тувима</w:t>
            </w:r>
            <w:proofErr w:type="spellEnd"/>
            <w:r w:rsidRPr="001262ED">
              <w:rPr>
                <w:color w:val="000000"/>
                <w:lang w:val="ru-RU"/>
              </w:rPr>
              <w:t xml:space="preserve"> «Овощи»; рассматривание иллюстраций, открыток на данную тему.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3D7263">
              <w:rPr>
                <w:b/>
                <w:color w:val="000000"/>
              </w:rPr>
              <w:lastRenderedPageBreak/>
              <w:t xml:space="preserve">4-я </w:t>
            </w:r>
            <w:proofErr w:type="spellStart"/>
            <w:r w:rsidRPr="003D7263">
              <w:rPr>
                <w:b/>
                <w:color w:val="000000"/>
              </w:rPr>
              <w:t>неделя</w:t>
            </w:r>
            <w:proofErr w:type="spellEnd"/>
            <w:r w:rsidRPr="003D7263">
              <w:rPr>
                <w:b/>
                <w:color w:val="000000"/>
              </w:rPr>
              <w:t xml:space="preserve"> </w:t>
            </w:r>
            <w:proofErr w:type="spellStart"/>
            <w:r w:rsidRPr="003D7263">
              <w:rPr>
                <w:b/>
                <w:color w:val="000000"/>
              </w:rPr>
              <w:t>сентября</w:t>
            </w:r>
            <w:proofErr w:type="spellEnd"/>
          </w:p>
        </w:tc>
        <w:tc>
          <w:tcPr>
            <w:tcW w:w="1560" w:type="dxa"/>
          </w:tcPr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  <w:lang w:val="ru-RU"/>
              </w:rPr>
            </w:pPr>
            <w:r w:rsidRPr="001262ED">
              <w:rPr>
                <w:b/>
                <w:color w:val="000000"/>
                <w:lang w:val="ru-RU"/>
              </w:rPr>
              <w:t>Я вырасту здоровым!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  <w:lang w:val="ru-RU"/>
              </w:rPr>
            </w:pPr>
            <w:r w:rsidRPr="001262ED">
              <w:rPr>
                <w:b/>
                <w:color w:val="000000"/>
                <w:lang w:val="ru-RU"/>
              </w:rPr>
              <w:t>(гигиена, здоровье, витамины)</w:t>
            </w:r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Расширение представлений о здоровье и здоровом образе жизни. Формирование первичных представлений о профессии врача, ее социальной  значимости  и гуманной направленности (</w:t>
            </w:r>
            <w:proofErr w:type="gramStart"/>
            <w:r w:rsidRPr="001262ED">
              <w:rPr>
                <w:color w:val="000000"/>
                <w:lang w:val="ru-RU"/>
              </w:rPr>
              <w:t>помогать больным  восстанавливать</w:t>
            </w:r>
            <w:proofErr w:type="gramEnd"/>
            <w:r w:rsidRPr="001262ED">
              <w:rPr>
                <w:color w:val="000000"/>
                <w:lang w:val="ru-RU"/>
              </w:rPr>
              <w:t xml:space="preserve"> здоровье, облегчать страдания): 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южетно-ролевые игры («Больница», «Поликлиника», «Аптека», «Скорая помощь»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ссматривание предметных и сюжетных картинок по теме праздника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итуативные разговоры и беседы с детьми по теме праздника (об отдельных профессиональных действиях врача, отношениях врача и пациента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чтение художественной литературы по теме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зучивание стихотворений по теме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</w:t>
            </w:r>
            <w:proofErr w:type="gramStart"/>
            <w:r w:rsidRPr="001262ED">
              <w:rPr>
                <w:color w:val="000000"/>
                <w:lang w:val="ru-RU"/>
              </w:rPr>
              <w:t>игры-экспериментирование</w:t>
            </w:r>
            <w:proofErr w:type="gramEnd"/>
            <w:r w:rsidRPr="001262ED">
              <w:rPr>
                <w:color w:val="000000"/>
                <w:lang w:val="ru-RU"/>
              </w:rPr>
              <w:t xml:space="preserve"> (с водой, мылом, зубными щеткой и    пастой, бумажными салфетками и др.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чтение и разучивание стихотворений по теме праздника (на литературном и фольклорном материале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игровые ситуации, ситуативные разговоры, беседы по теме праздника (как чувствует себя человек, когда болеет; что лучше – болеть или быть здоровым; что делать, чтобы не заболеть и когда человек болеет; признаки больного и здорового человека и т.п.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лушание и исполнение песен по теме праздника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звивающие игры «Пирамида Здоровья», «Аскорбинка и ее друзья» и др.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632C08">
              <w:rPr>
                <w:b/>
                <w:color w:val="000000"/>
              </w:rPr>
              <w:t xml:space="preserve">1-я </w:t>
            </w:r>
            <w:proofErr w:type="spellStart"/>
            <w:r w:rsidRPr="00632C08">
              <w:rPr>
                <w:b/>
                <w:color w:val="000000"/>
              </w:rPr>
              <w:t>неделя</w:t>
            </w:r>
            <w:proofErr w:type="spellEnd"/>
            <w:r w:rsidRPr="00632C08">
              <w:rPr>
                <w:b/>
                <w:color w:val="000000"/>
              </w:rPr>
              <w:t xml:space="preserve"> </w:t>
            </w:r>
            <w:proofErr w:type="spellStart"/>
            <w:r w:rsidRPr="00632C08">
              <w:rPr>
                <w:b/>
                <w:color w:val="000000"/>
              </w:rPr>
              <w:t>октября</w:t>
            </w:r>
            <w:proofErr w:type="spellEnd"/>
          </w:p>
        </w:tc>
        <w:tc>
          <w:tcPr>
            <w:tcW w:w="1560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proofErr w:type="spellStart"/>
            <w:r w:rsidRPr="00632C08">
              <w:rPr>
                <w:b/>
                <w:color w:val="000000"/>
              </w:rPr>
              <w:t>Азбука</w:t>
            </w:r>
            <w:proofErr w:type="spellEnd"/>
            <w:r w:rsidRPr="00632C08">
              <w:rPr>
                <w:b/>
                <w:color w:val="000000"/>
              </w:rPr>
              <w:t xml:space="preserve"> </w:t>
            </w:r>
            <w:proofErr w:type="spellStart"/>
            <w:r w:rsidRPr="00632C08">
              <w:rPr>
                <w:b/>
                <w:color w:val="000000"/>
              </w:rPr>
              <w:t>безопасности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Формировать представления детей об опасных для человека и окружающего мира природы ситуациях и способах поведения в них. Приобщать к правилам безопасного для человека и окружающего мира природы поведения. Учить видеть всё то, что представляет опасность для жизни и здоровья</w:t>
            </w:r>
            <w:proofErr w:type="gramStart"/>
            <w:r w:rsidRPr="001262ED">
              <w:rPr>
                <w:color w:val="000000"/>
                <w:lang w:val="ru-RU"/>
              </w:rPr>
              <w:t>.</w:t>
            </w:r>
            <w:proofErr w:type="gramEnd"/>
            <w:r w:rsidRPr="001262ED">
              <w:rPr>
                <w:color w:val="000000"/>
                <w:lang w:val="ru-RU"/>
              </w:rPr>
              <w:t xml:space="preserve"> </w:t>
            </w:r>
            <w:proofErr w:type="gramStart"/>
            <w:r w:rsidRPr="001262ED">
              <w:rPr>
                <w:color w:val="000000"/>
                <w:lang w:val="ru-RU"/>
              </w:rPr>
              <w:t>с</w:t>
            </w:r>
            <w:proofErr w:type="gramEnd"/>
            <w:r w:rsidRPr="001262ED">
              <w:rPr>
                <w:color w:val="000000"/>
                <w:lang w:val="ru-RU"/>
              </w:rPr>
              <w:t xml:space="preserve">истематизировать и углубить знания детей о правилах ОБЖ, формировать привычки их соблюдения. Расширить знания детей о профессиях (пожарный, инспектор ППС, водитель, полицейский, спасатель, врач). Помочь детям хорошо запомнить основные группы пожароопасных предметов, которыми нельзя самостоятельно пользоваться. Познакомить с историей создания пожарной службы, показать её значимость для людей. Формировать представление о профессии пожарного, воспитывать уважение к их труду. Познакомить с номерами телефонов служб экстренного вызова: при пожаре «01», вызов милиции «02», </w:t>
            </w:r>
            <w:proofErr w:type="gramStart"/>
            <w:r w:rsidRPr="001262ED">
              <w:rPr>
                <w:color w:val="000000"/>
                <w:lang w:val="ru-RU"/>
              </w:rPr>
              <w:t>скорая</w:t>
            </w:r>
            <w:proofErr w:type="gramEnd"/>
            <w:r w:rsidRPr="001262ED">
              <w:rPr>
                <w:color w:val="000000"/>
                <w:lang w:val="ru-RU"/>
              </w:rPr>
              <w:t xml:space="preserve"> помощи «03». Формировать осторожное и осмотрительное отношение к опасным для человека и окружающего мира природы ситуациям</w:t>
            </w:r>
            <w:r w:rsidRPr="001262ED">
              <w:rPr>
                <w:b/>
                <w:color w:val="000000"/>
                <w:lang w:val="ru-RU"/>
              </w:rPr>
              <w:t>.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632C08">
              <w:rPr>
                <w:b/>
                <w:color w:val="000000"/>
              </w:rPr>
              <w:t xml:space="preserve">2-я </w:t>
            </w:r>
            <w:proofErr w:type="spellStart"/>
            <w:r w:rsidRPr="00632C08">
              <w:rPr>
                <w:b/>
                <w:color w:val="000000"/>
              </w:rPr>
              <w:t>неделя</w:t>
            </w:r>
            <w:proofErr w:type="spellEnd"/>
            <w:r w:rsidRPr="00632C08">
              <w:rPr>
                <w:b/>
                <w:color w:val="000000"/>
              </w:rPr>
              <w:t xml:space="preserve"> </w:t>
            </w:r>
            <w:proofErr w:type="spellStart"/>
            <w:r w:rsidRPr="00632C08">
              <w:rPr>
                <w:b/>
                <w:color w:val="000000"/>
              </w:rPr>
              <w:t>октября</w:t>
            </w:r>
            <w:proofErr w:type="spellEnd"/>
          </w:p>
        </w:tc>
        <w:tc>
          <w:tcPr>
            <w:tcW w:w="1560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proofErr w:type="spellStart"/>
            <w:r w:rsidRPr="00632C08">
              <w:rPr>
                <w:b/>
                <w:color w:val="000000"/>
              </w:rPr>
              <w:t>Моя</w:t>
            </w:r>
            <w:proofErr w:type="spellEnd"/>
            <w:r w:rsidRPr="00632C08">
              <w:rPr>
                <w:b/>
                <w:color w:val="000000"/>
              </w:rPr>
              <w:t xml:space="preserve"> </w:t>
            </w:r>
            <w:proofErr w:type="spellStart"/>
            <w:r w:rsidRPr="00632C08">
              <w:rPr>
                <w:b/>
                <w:color w:val="000000"/>
              </w:rPr>
              <w:t>семья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Расширение представлений детей о своей семье. Формирование первоначальных представлений о родственных отношениях в семье (сын, дочь, мама, папа) Закрепление знания детьми своего имени, фамилии, возраста; имен родителей. Знакомство детей с профессиями родителей. Воспитание уважения к труду близких взрослых.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Формирование  положительной самооценки, образа  Я (помогать каждому ребенку, как можно чаще убеждаться в том, что он хороший, что его любят).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Развитие представлений о своем внешнем облике. Воспитание эмоциональной отзывчивости на состояние близких людей, формирование уважительного, заботливого отношения к пожилым родственникам.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сюжетно-ролевая игра «Семья»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чтение художественной литературы по теме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ссказы из личного опыта по теме праздника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lastRenderedPageBreak/>
              <w:t>- организация совместных с членами семьи досугов (чаепития, развлечения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ссматривание и обсуждение семейных фотографий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итуативные разговоры и беседы по теме праздника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зучивание стихотворений по теме праздника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лушание и исполнение песен о семье, членах семьи (папе, маме, дедушке, бабушке, старших братьях и сестрах).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632C0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632C08">
              <w:rPr>
                <w:b/>
                <w:color w:val="000000"/>
              </w:rPr>
              <w:lastRenderedPageBreak/>
              <w:t xml:space="preserve">4-я </w:t>
            </w:r>
            <w:proofErr w:type="spellStart"/>
            <w:r w:rsidRPr="00632C08">
              <w:rPr>
                <w:b/>
                <w:color w:val="000000"/>
              </w:rPr>
              <w:t>неделя</w:t>
            </w:r>
            <w:proofErr w:type="spellEnd"/>
            <w:r w:rsidRPr="00632C08">
              <w:rPr>
                <w:b/>
                <w:color w:val="000000"/>
              </w:rPr>
              <w:t xml:space="preserve"> </w:t>
            </w:r>
            <w:proofErr w:type="spellStart"/>
            <w:r w:rsidRPr="00632C08">
              <w:rPr>
                <w:b/>
                <w:color w:val="000000"/>
              </w:rPr>
              <w:t>октября</w:t>
            </w:r>
            <w:proofErr w:type="spellEnd"/>
          </w:p>
        </w:tc>
        <w:tc>
          <w:tcPr>
            <w:tcW w:w="1560" w:type="dxa"/>
          </w:tcPr>
          <w:p w:rsidR="001262ED" w:rsidRPr="00632C0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proofErr w:type="spellStart"/>
            <w:r w:rsidRPr="00632C08">
              <w:rPr>
                <w:b/>
                <w:color w:val="000000"/>
              </w:rPr>
              <w:t>Мой</w:t>
            </w:r>
            <w:proofErr w:type="spellEnd"/>
            <w:r w:rsidRPr="00632C08">
              <w:rPr>
                <w:b/>
                <w:color w:val="000000"/>
              </w:rPr>
              <w:t xml:space="preserve"> </w:t>
            </w:r>
            <w:proofErr w:type="spellStart"/>
            <w:r w:rsidRPr="00632C08">
              <w:rPr>
                <w:b/>
                <w:color w:val="000000"/>
              </w:rPr>
              <w:t>дом</w:t>
            </w:r>
            <w:proofErr w:type="spellEnd"/>
            <w:r w:rsidRPr="00632C08">
              <w:rPr>
                <w:b/>
                <w:color w:val="000000"/>
              </w:rPr>
              <w:t xml:space="preserve">, </w:t>
            </w:r>
            <w:proofErr w:type="spellStart"/>
            <w:r w:rsidRPr="00632C08">
              <w:rPr>
                <w:b/>
                <w:color w:val="000000"/>
              </w:rPr>
              <w:t>мой</w:t>
            </w:r>
            <w:proofErr w:type="spellEnd"/>
            <w:r w:rsidRPr="00632C08">
              <w:rPr>
                <w:b/>
                <w:color w:val="000000"/>
              </w:rPr>
              <w:t xml:space="preserve"> </w:t>
            </w:r>
            <w:proofErr w:type="spellStart"/>
            <w:r w:rsidRPr="00632C08">
              <w:rPr>
                <w:b/>
                <w:color w:val="000000"/>
              </w:rPr>
              <w:t>город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Знакомство с родным городом. Формирование начальных представлений о родном крае, его истории и культуре. Воспитание любви к родному краю.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rPr>
                <w:color w:val="000000"/>
                <w:lang w:val="ru-RU"/>
              </w:rPr>
            </w:pPr>
            <w:proofErr w:type="gramStart"/>
            <w:r w:rsidRPr="001262ED">
              <w:rPr>
                <w:color w:val="000000"/>
                <w:lang w:val="ru-RU"/>
              </w:rPr>
              <w:t>Рассматривание кукол (иллюстраций, фотографий) в национальных костюмах, символов России (герба, флага);</w:t>
            </w:r>
            <w:proofErr w:type="gramEnd"/>
          </w:p>
          <w:p w:rsidR="001262ED" w:rsidRPr="001262ED" w:rsidRDefault="001262ED" w:rsidP="00271A3A">
            <w:pPr>
              <w:keepNext/>
              <w:keepLines/>
              <w:widowControl w:val="0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скрашивание изображения российского флага, изображения костюмов русского и других народов России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подвижные игры народов России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лушание гимна России, песен о России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чтение художественной литературы по теме праздника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звивающие игры («Кто больше назовет городов России?», «Государственные праздники России», «Символы России» и др.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ссказы детей о своем городе или селе (из личного опыта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беседы по теме праздника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отгадывание загадок по теме праздника;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632C08">
              <w:rPr>
                <w:b/>
                <w:color w:val="000000"/>
              </w:rPr>
              <w:t xml:space="preserve">2-я </w:t>
            </w:r>
            <w:proofErr w:type="spellStart"/>
            <w:r w:rsidRPr="00632C08">
              <w:rPr>
                <w:b/>
                <w:color w:val="000000"/>
              </w:rPr>
              <w:t>неделя</w:t>
            </w:r>
            <w:proofErr w:type="spellEnd"/>
            <w:r w:rsidRPr="00632C08">
              <w:rPr>
                <w:b/>
                <w:color w:val="000000"/>
              </w:rPr>
              <w:t xml:space="preserve"> </w:t>
            </w:r>
            <w:proofErr w:type="spellStart"/>
            <w:r w:rsidRPr="00632C08">
              <w:rPr>
                <w:b/>
                <w:color w:val="000000"/>
              </w:rPr>
              <w:t>ноября</w:t>
            </w:r>
            <w:proofErr w:type="spellEnd"/>
          </w:p>
        </w:tc>
        <w:tc>
          <w:tcPr>
            <w:tcW w:w="1560" w:type="dxa"/>
          </w:tcPr>
          <w:p w:rsidR="001262ED" w:rsidRPr="001262ED" w:rsidRDefault="001262ED" w:rsidP="00271A3A">
            <w:pPr>
              <w:keepNext/>
              <w:keepLines/>
              <w:widowControl w:val="0"/>
              <w:rPr>
                <w:b/>
                <w:color w:val="000000"/>
                <w:lang w:val="ru-RU"/>
              </w:rPr>
            </w:pPr>
            <w:r w:rsidRPr="001262ED">
              <w:rPr>
                <w:b/>
                <w:color w:val="000000"/>
                <w:lang w:val="ru-RU"/>
              </w:rPr>
              <w:t>Кто как готовится к зиме (Птицы)</w:t>
            </w:r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Дать представления о перелётных птицах, об изменениях в их жизни с приходом осени. Расширять представления о жизни птиц в природных условиях зимой. Воспитывать бережное и заботливое отношение к птицам.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rPr>
                <w:b/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 xml:space="preserve">Рисование «Птичий дом, птичий двор»; чтение рассказа Е. </w:t>
            </w:r>
            <w:proofErr w:type="spellStart"/>
            <w:r w:rsidRPr="001262ED">
              <w:rPr>
                <w:color w:val="000000"/>
                <w:lang w:val="ru-RU"/>
              </w:rPr>
              <w:t>Чарушина</w:t>
            </w:r>
            <w:proofErr w:type="spellEnd"/>
            <w:r w:rsidRPr="001262ED">
              <w:rPr>
                <w:color w:val="000000"/>
                <w:lang w:val="ru-RU"/>
              </w:rPr>
              <w:t xml:space="preserve"> «Воробей»; рассматривание иллюстрации «Перелётные и зимующие птицы»; </w:t>
            </w:r>
            <w:proofErr w:type="gramStart"/>
            <w:r w:rsidRPr="001262ED">
              <w:rPr>
                <w:color w:val="000000"/>
                <w:lang w:val="ru-RU"/>
              </w:rPr>
              <w:t>п</w:t>
            </w:r>
            <w:proofErr w:type="gramEnd"/>
            <w:r w:rsidRPr="001262ED">
              <w:rPr>
                <w:color w:val="000000"/>
                <w:lang w:val="ru-RU"/>
              </w:rPr>
              <w:t>/и «Птички и кошка»; н/ и «Гуси-гуси»; беседа «Как мы помогаем птицам?»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632C08">
              <w:rPr>
                <w:b/>
                <w:color w:val="000000"/>
              </w:rPr>
              <w:t xml:space="preserve">3-я </w:t>
            </w:r>
            <w:proofErr w:type="spellStart"/>
            <w:r w:rsidRPr="00632C08">
              <w:rPr>
                <w:b/>
                <w:color w:val="000000"/>
              </w:rPr>
              <w:t>неделя</w:t>
            </w:r>
            <w:proofErr w:type="spellEnd"/>
            <w:r w:rsidRPr="00632C08">
              <w:rPr>
                <w:b/>
                <w:color w:val="000000"/>
              </w:rPr>
              <w:t xml:space="preserve"> </w:t>
            </w:r>
            <w:proofErr w:type="spellStart"/>
            <w:r w:rsidRPr="00632C08">
              <w:rPr>
                <w:b/>
                <w:color w:val="000000"/>
              </w:rPr>
              <w:t>ноября</w:t>
            </w:r>
            <w:proofErr w:type="spellEnd"/>
          </w:p>
        </w:tc>
        <w:tc>
          <w:tcPr>
            <w:tcW w:w="1560" w:type="dxa"/>
          </w:tcPr>
          <w:p w:rsidR="001262ED" w:rsidRPr="001262ED" w:rsidRDefault="001262ED" w:rsidP="00271A3A">
            <w:pPr>
              <w:keepNext/>
              <w:keepLines/>
              <w:widowControl w:val="0"/>
              <w:rPr>
                <w:b/>
                <w:color w:val="000000"/>
                <w:lang w:val="ru-RU"/>
              </w:rPr>
            </w:pPr>
            <w:r w:rsidRPr="001262ED">
              <w:rPr>
                <w:b/>
                <w:color w:val="000000"/>
                <w:lang w:val="ru-RU"/>
              </w:rPr>
              <w:t>Кто как готовится к зиме (Животные)</w:t>
            </w:r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rPr>
                <w:b/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 xml:space="preserve">Закрепить знания детей о диких животных; обогащать представления детей о поведении, питании животных осенью. Рассказать, как животные готовятся к зиме. Обогатить словарь детей за счет имен существительных (дупло, берлога, логово, нора); имен прилагательных (колючий, лохматый, неуклюжий, хитрый, злой, голодный); глаголов (прятаться, охотиться, притаиться, выглядывать и </w:t>
            </w:r>
            <w:proofErr w:type="spellStart"/>
            <w:proofErr w:type="gramStart"/>
            <w:r w:rsidRPr="001262ED">
              <w:rPr>
                <w:color w:val="000000"/>
                <w:lang w:val="ru-RU"/>
              </w:rPr>
              <w:t>др</w:t>
            </w:r>
            <w:proofErr w:type="spellEnd"/>
            <w:proofErr w:type="gramEnd"/>
            <w:r w:rsidRPr="001262ED">
              <w:rPr>
                <w:color w:val="000000"/>
                <w:lang w:val="ru-RU"/>
              </w:rPr>
              <w:t xml:space="preserve">). Беседа «Как животные готовятся к зиме?»; рассматривание иллюстрации «Дикие животные»; настольно-печатные игры: «Паровозик для зверят», «Чей домик?»; лепка «Вот ёжик – ни головы, ни ножек…»; </w:t>
            </w:r>
            <w:proofErr w:type="gramStart"/>
            <w:r w:rsidRPr="001262ED">
              <w:rPr>
                <w:color w:val="000000"/>
                <w:lang w:val="ru-RU"/>
              </w:rPr>
              <w:t>п</w:t>
            </w:r>
            <w:proofErr w:type="gramEnd"/>
            <w:r w:rsidRPr="001262ED">
              <w:rPr>
                <w:color w:val="000000"/>
                <w:lang w:val="ru-RU"/>
              </w:rPr>
              <w:t>/и «Зайка серый умывается»; с/р игра «Зоопарк»; д/и «Кто как кричит?»; игра – драматизация «Теремок».</w:t>
            </w:r>
          </w:p>
        </w:tc>
      </w:tr>
      <w:tr w:rsidR="001262ED" w:rsidRPr="003D7263" w:rsidTr="00271A3A">
        <w:tc>
          <w:tcPr>
            <w:tcW w:w="1129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632C08">
              <w:rPr>
                <w:b/>
                <w:color w:val="000000"/>
              </w:rPr>
              <w:t xml:space="preserve">4-я </w:t>
            </w:r>
            <w:proofErr w:type="spellStart"/>
            <w:r w:rsidRPr="00632C08">
              <w:rPr>
                <w:b/>
                <w:color w:val="000000"/>
              </w:rPr>
              <w:t>неделя</w:t>
            </w:r>
            <w:proofErr w:type="spellEnd"/>
            <w:r w:rsidRPr="00632C08">
              <w:rPr>
                <w:b/>
                <w:color w:val="000000"/>
              </w:rPr>
              <w:t xml:space="preserve"> </w:t>
            </w:r>
            <w:proofErr w:type="spellStart"/>
            <w:r w:rsidRPr="00632C08">
              <w:rPr>
                <w:b/>
                <w:color w:val="000000"/>
              </w:rPr>
              <w:t>ноября</w:t>
            </w:r>
            <w:proofErr w:type="spellEnd"/>
          </w:p>
        </w:tc>
        <w:tc>
          <w:tcPr>
            <w:tcW w:w="1560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proofErr w:type="spellStart"/>
            <w:r w:rsidRPr="00632C08">
              <w:rPr>
                <w:b/>
                <w:color w:val="000000"/>
              </w:rPr>
              <w:t>День</w:t>
            </w:r>
            <w:proofErr w:type="spellEnd"/>
            <w:r w:rsidRPr="00632C08">
              <w:rPr>
                <w:b/>
                <w:color w:val="000000"/>
              </w:rPr>
              <w:t xml:space="preserve"> </w:t>
            </w:r>
            <w:proofErr w:type="spellStart"/>
            <w:r w:rsidRPr="00632C08">
              <w:rPr>
                <w:b/>
                <w:color w:val="000000"/>
              </w:rPr>
              <w:t>матери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Воспитание чувства любви и уважения к матери, желания помогать ей, заботиться о ней: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южетно-ролевая игра «Дочки-матери»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игровые и педагогические ситуации, ситуативные разговоры с детьми («Ласковые слова», «Какой подарок для мамы лучше» и т.п.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чтение художественной литературы по теме праздника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 разучивание стихов по теме праздника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лушание и исполнение музыки (песен) о маме;</w:t>
            </w:r>
          </w:p>
          <w:p w:rsidR="001262ED" w:rsidRPr="003D7263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b/>
                <w:color w:val="000000"/>
              </w:rPr>
            </w:pPr>
            <w:r w:rsidRPr="00632C08">
              <w:rPr>
                <w:color w:val="000000"/>
              </w:rPr>
              <w:t xml:space="preserve">- </w:t>
            </w:r>
            <w:proofErr w:type="spellStart"/>
            <w:proofErr w:type="gramStart"/>
            <w:r w:rsidRPr="00632C08">
              <w:rPr>
                <w:color w:val="000000"/>
              </w:rPr>
              <w:t>разучивание</w:t>
            </w:r>
            <w:proofErr w:type="spellEnd"/>
            <w:proofErr w:type="gramEnd"/>
            <w:r w:rsidRPr="00632C08">
              <w:rPr>
                <w:color w:val="000000"/>
              </w:rPr>
              <w:t xml:space="preserve"> </w:t>
            </w:r>
            <w:proofErr w:type="spellStart"/>
            <w:r w:rsidRPr="00632C08">
              <w:rPr>
                <w:color w:val="000000"/>
              </w:rPr>
              <w:t>танцев</w:t>
            </w:r>
            <w:proofErr w:type="spellEnd"/>
            <w:r w:rsidRPr="00632C08">
              <w:rPr>
                <w:color w:val="000000"/>
              </w:rPr>
              <w:t xml:space="preserve"> </w:t>
            </w:r>
            <w:proofErr w:type="spellStart"/>
            <w:r w:rsidRPr="00632C08">
              <w:rPr>
                <w:color w:val="000000"/>
              </w:rPr>
              <w:t>для</w:t>
            </w:r>
            <w:proofErr w:type="spellEnd"/>
            <w:r w:rsidRPr="00632C08">
              <w:rPr>
                <w:color w:val="000000"/>
              </w:rPr>
              <w:t xml:space="preserve"> </w:t>
            </w:r>
            <w:proofErr w:type="spellStart"/>
            <w:r w:rsidRPr="00632C08">
              <w:rPr>
                <w:color w:val="000000"/>
              </w:rPr>
              <w:t>мам</w:t>
            </w:r>
            <w:proofErr w:type="spellEnd"/>
            <w:r w:rsidRPr="00632C08">
              <w:rPr>
                <w:color w:val="000000"/>
              </w:rPr>
              <w:t>.</w:t>
            </w:r>
            <w:r>
              <w:rPr>
                <w:b/>
                <w:color w:val="000000"/>
              </w:rPr>
              <w:tab/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3D7263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632C08">
              <w:rPr>
                <w:b/>
                <w:color w:val="000000"/>
              </w:rPr>
              <w:t xml:space="preserve">1-я </w:t>
            </w:r>
            <w:proofErr w:type="spellStart"/>
            <w:r w:rsidRPr="00632C08">
              <w:rPr>
                <w:b/>
                <w:color w:val="000000"/>
              </w:rPr>
              <w:t>неделя</w:t>
            </w:r>
            <w:proofErr w:type="spellEnd"/>
            <w:r w:rsidRPr="00632C08">
              <w:rPr>
                <w:b/>
                <w:color w:val="000000"/>
              </w:rPr>
              <w:t xml:space="preserve"> </w:t>
            </w:r>
            <w:proofErr w:type="spellStart"/>
            <w:r w:rsidRPr="00632C08">
              <w:rPr>
                <w:b/>
                <w:color w:val="000000"/>
              </w:rPr>
              <w:t>декабря</w:t>
            </w:r>
            <w:proofErr w:type="spellEnd"/>
          </w:p>
        </w:tc>
        <w:tc>
          <w:tcPr>
            <w:tcW w:w="1560" w:type="dxa"/>
          </w:tcPr>
          <w:p w:rsidR="001262ED" w:rsidRPr="003D7263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r w:rsidRPr="00632C08">
              <w:rPr>
                <w:b/>
                <w:color w:val="000000"/>
              </w:rPr>
              <w:t xml:space="preserve">В </w:t>
            </w:r>
            <w:proofErr w:type="spellStart"/>
            <w:r w:rsidRPr="00632C08">
              <w:rPr>
                <w:b/>
                <w:color w:val="000000"/>
              </w:rPr>
              <w:t>мире</w:t>
            </w:r>
            <w:proofErr w:type="spellEnd"/>
            <w:r w:rsidRPr="00632C08">
              <w:rPr>
                <w:b/>
                <w:color w:val="000000"/>
              </w:rPr>
              <w:t xml:space="preserve"> </w:t>
            </w:r>
            <w:proofErr w:type="spellStart"/>
            <w:r w:rsidRPr="00632C08">
              <w:rPr>
                <w:b/>
                <w:color w:val="000000"/>
              </w:rPr>
              <w:t>животных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Формирование первичных ценностных представлений о животных как «меньших братьях» человека: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южетно-ролевая игра «Зоопарк»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подвижные игры по теме праздника,  игры-имитации характерных особенностей (повадок, поз, движений) животных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чтение художественной литературы по теме праздника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зучивание  стихов о животных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lastRenderedPageBreak/>
              <w:t>- игры-драматизации сказок о животных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ссматривание фотографий домашних животных, изображений домашних и диких животных, иллюстраций с изображением персонажей-животных, живых объектов в уголке природы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беседы, ситуативные разговоры и рассказы педагогов по теме, в том числе о видовом разнообразии животных, местах их обитания и питании,  их значении в жизни человека и всего живого, последствиях уничтожения животных, защите животных со стороны людей и государства, посильной помощи детей в деле защиты животных;</w:t>
            </w:r>
            <w:r w:rsidRPr="001262ED">
              <w:rPr>
                <w:lang w:val="ru-RU"/>
              </w:rPr>
              <w:t xml:space="preserve"> </w:t>
            </w:r>
            <w:r w:rsidRPr="001262ED">
              <w:rPr>
                <w:color w:val="000000"/>
                <w:lang w:val="ru-RU"/>
              </w:rPr>
              <w:t>развивающие игры «Чей этот дом?», «</w:t>
            </w:r>
            <w:proofErr w:type="gramStart"/>
            <w:r w:rsidRPr="001262ED">
              <w:rPr>
                <w:color w:val="000000"/>
                <w:lang w:val="ru-RU"/>
              </w:rPr>
              <w:t>Кто</w:t>
            </w:r>
            <w:proofErr w:type="gramEnd"/>
            <w:r w:rsidRPr="001262ED">
              <w:rPr>
                <w:color w:val="000000"/>
                <w:lang w:val="ru-RU"/>
              </w:rPr>
              <w:t xml:space="preserve"> чем питается?», «Путаница» («Животный мир») и т.д.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b/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наблюдения за животными (во дворе, в уголке природы, домашними).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1262ED" w:rsidRDefault="001262ED" w:rsidP="00271A3A">
            <w:pPr>
              <w:keepNext/>
              <w:keepLines/>
              <w:widowControl w:val="0"/>
              <w:rPr>
                <w:b/>
                <w:color w:val="000000"/>
                <w:lang w:val="ru-RU"/>
              </w:rPr>
            </w:pPr>
            <w:r w:rsidRPr="001262ED">
              <w:rPr>
                <w:b/>
                <w:color w:val="000000"/>
                <w:lang w:val="ru-RU"/>
              </w:rPr>
              <w:lastRenderedPageBreak/>
              <w:t>2-я, 3-я, 4-я недели декабря</w:t>
            </w:r>
          </w:p>
        </w:tc>
        <w:tc>
          <w:tcPr>
            <w:tcW w:w="1560" w:type="dxa"/>
          </w:tcPr>
          <w:p w:rsidR="001262ED" w:rsidRPr="00632C0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632C08">
              <w:rPr>
                <w:b/>
                <w:color w:val="000000"/>
              </w:rPr>
              <w:t>Новый</w:t>
            </w:r>
            <w:proofErr w:type="spellEnd"/>
            <w:r w:rsidRPr="00632C08">
              <w:rPr>
                <w:b/>
                <w:color w:val="000000"/>
              </w:rPr>
              <w:t xml:space="preserve"> </w:t>
            </w:r>
            <w:proofErr w:type="spellStart"/>
            <w:r w:rsidRPr="00632C08">
              <w:rPr>
                <w:b/>
                <w:color w:val="000000"/>
              </w:rPr>
              <w:t>год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proofErr w:type="gramStart"/>
            <w:r w:rsidRPr="001262ED">
              <w:rPr>
                <w:color w:val="000000"/>
                <w:lang w:val="ru-RU"/>
              </w:rPr>
              <w:t>Организация  всех видов детской деятельности (игровой, 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  <w:r w:rsidRPr="001262ED">
              <w:rPr>
                <w:color w:val="000000"/>
                <w:lang w:val="ru-RU"/>
              </w:rPr>
              <w:t xml:space="preserve"> Формировать представление о Новом годе, как веселом и добром празднике, рассказать о традициях Нового года. Создать праздничную атмосферу в группе.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 xml:space="preserve">Чтение </w:t>
            </w:r>
            <w:proofErr w:type="gramStart"/>
            <w:r w:rsidRPr="001262ED">
              <w:rPr>
                <w:color w:val="000000"/>
                <w:lang w:val="ru-RU"/>
              </w:rPr>
              <w:t>стих-</w:t>
            </w:r>
            <w:proofErr w:type="spellStart"/>
            <w:r w:rsidRPr="001262ED">
              <w:rPr>
                <w:color w:val="000000"/>
                <w:lang w:val="ru-RU"/>
              </w:rPr>
              <w:t>ий</w:t>
            </w:r>
            <w:proofErr w:type="spellEnd"/>
            <w:proofErr w:type="gramEnd"/>
            <w:r w:rsidRPr="001262ED">
              <w:rPr>
                <w:color w:val="000000"/>
                <w:lang w:val="ru-RU"/>
              </w:rPr>
              <w:t>: «Улицей гуляет…» С. Дрожжина, «Ёлка» К. Чуковского; аппликация с элементами рисования «Праздничная ёлочка»; с/</w:t>
            </w:r>
            <w:proofErr w:type="gramStart"/>
            <w:r w:rsidRPr="001262ED">
              <w:rPr>
                <w:color w:val="000000"/>
                <w:lang w:val="ru-RU"/>
              </w:rPr>
              <w:t>р</w:t>
            </w:r>
            <w:proofErr w:type="gramEnd"/>
            <w:r w:rsidRPr="001262ED">
              <w:rPr>
                <w:color w:val="000000"/>
                <w:lang w:val="ru-RU"/>
              </w:rPr>
              <w:t xml:space="preserve"> игра «Мы встречаем Новый год». Привлечение детей к изготовлению новогодних игрушек и украшений для группы. Конструирование игрушек из бумаги; беседа о новогодних игрушках; с/</w:t>
            </w:r>
            <w:proofErr w:type="gramStart"/>
            <w:r w:rsidRPr="001262ED">
              <w:rPr>
                <w:color w:val="000000"/>
                <w:lang w:val="ru-RU"/>
              </w:rPr>
              <w:t>р</w:t>
            </w:r>
            <w:proofErr w:type="gramEnd"/>
            <w:r w:rsidRPr="001262ED">
              <w:rPr>
                <w:color w:val="000000"/>
                <w:lang w:val="ru-RU"/>
              </w:rPr>
              <w:t xml:space="preserve"> игра «Мастерская по изготовлению игрушек»; рисование «Ёлочный шар».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632C0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577F28">
              <w:rPr>
                <w:b/>
                <w:color w:val="000000"/>
              </w:rPr>
              <w:t xml:space="preserve">2-я </w:t>
            </w:r>
            <w:proofErr w:type="spellStart"/>
            <w:r w:rsidRPr="00577F28">
              <w:rPr>
                <w:b/>
                <w:color w:val="000000"/>
              </w:rPr>
              <w:t>неделя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января</w:t>
            </w:r>
            <w:proofErr w:type="spellEnd"/>
          </w:p>
        </w:tc>
        <w:tc>
          <w:tcPr>
            <w:tcW w:w="1560" w:type="dxa"/>
          </w:tcPr>
          <w:p w:rsidR="001262ED" w:rsidRPr="00632C0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577F28">
              <w:rPr>
                <w:b/>
                <w:color w:val="000000"/>
              </w:rPr>
              <w:t>Зимушка-зима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Расширение представлений детей о зиме. Развитие умения устанавливать простейшие связи между явлениями живой и неживой природы. Развитие умения вести сезонные наблюдения, замечать красоту зимней природы, отражать ее в рисунке, лепке. Формирование представлений о безопасном поведении людей зимой. Формирование исследовательского и познавательного интереса в ходе экспериментирования с водой и льдом. Закрепление знаний о свойствах снега и льда Расширение и обогащение знаний детей об особенностях зимней природы (холода, заморозки, снегопады, сильные ветры), особенности деятельности людей в городе, на селе. Расширение представлений о местах, где всегда зима, о животных Арктики и Антарктики.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632C0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577F28">
              <w:rPr>
                <w:b/>
                <w:color w:val="000000"/>
              </w:rPr>
              <w:t xml:space="preserve">3-я </w:t>
            </w:r>
            <w:proofErr w:type="spellStart"/>
            <w:r w:rsidRPr="00577F28">
              <w:rPr>
                <w:b/>
                <w:color w:val="000000"/>
              </w:rPr>
              <w:t>неделя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января</w:t>
            </w:r>
            <w:proofErr w:type="spellEnd"/>
          </w:p>
        </w:tc>
        <w:tc>
          <w:tcPr>
            <w:tcW w:w="1560" w:type="dxa"/>
          </w:tcPr>
          <w:p w:rsidR="001262ED" w:rsidRPr="00632C0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577F28">
              <w:rPr>
                <w:b/>
                <w:color w:val="000000"/>
              </w:rPr>
              <w:t>Зимние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забавы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Расширять представления детей о зимних забавах (катание на коньках, ледянках, лыжах, игра в хоккей, лепка снежной бабы). Воспитывать потребность в ЗОЖ, регулярных занятиях спортом.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 xml:space="preserve">Рассматривание картины «Зимние развлечения»; беседа о зимних забавах; загадывание загадок о зимних забавах; </w:t>
            </w:r>
            <w:proofErr w:type="gramStart"/>
            <w:r w:rsidRPr="001262ED">
              <w:rPr>
                <w:color w:val="000000"/>
                <w:lang w:val="ru-RU"/>
              </w:rPr>
              <w:t>п</w:t>
            </w:r>
            <w:proofErr w:type="gramEnd"/>
            <w:r w:rsidRPr="001262ED">
              <w:rPr>
                <w:color w:val="000000"/>
                <w:lang w:val="ru-RU"/>
              </w:rPr>
              <w:t>/и «Заморожу; лепка «Снежная баба».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632C0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577F28">
              <w:rPr>
                <w:b/>
                <w:color w:val="000000"/>
              </w:rPr>
              <w:t xml:space="preserve">4-я </w:t>
            </w:r>
            <w:proofErr w:type="spellStart"/>
            <w:r w:rsidRPr="00577F28">
              <w:rPr>
                <w:b/>
                <w:color w:val="000000"/>
              </w:rPr>
              <w:t>неделя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января</w:t>
            </w:r>
            <w:proofErr w:type="spellEnd"/>
          </w:p>
        </w:tc>
        <w:tc>
          <w:tcPr>
            <w:tcW w:w="1560" w:type="dxa"/>
          </w:tcPr>
          <w:p w:rsidR="001262ED" w:rsidRPr="00632C0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577F28">
              <w:rPr>
                <w:b/>
                <w:color w:val="000000"/>
              </w:rPr>
              <w:t>Зимние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виды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спорта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Закрепить в сознании детей понятие «спорт» и важности его в жизни и здоровье человека. Вызвать интерес к зимним видам спорта. Развивать двигательную активность детей.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Рассматривание фотографий с различными зимними видами спорта; «Керлинг», «Хоккей», «Биатлон».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577F2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577F28">
              <w:rPr>
                <w:b/>
                <w:color w:val="000000"/>
              </w:rPr>
              <w:t xml:space="preserve">1-я,-2-я </w:t>
            </w:r>
            <w:proofErr w:type="spellStart"/>
            <w:r w:rsidRPr="00577F28">
              <w:rPr>
                <w:b/>
                <w:color w:val="000000"/>
              </w:rPr>
              <w:t>неделя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февраля</w:t>
            </w:r>
            <w:proofErr w:type="spellEnd"/>
          </w:p>
        </w:tc>
        <w:tc>
          <w:tcPr>
            <w:tcW w:w="1560" w:type="dxa"/>
          </w:tcPr>
          <w:p w:rsidR="001262ED" w:rsidRPr="00577F2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577F28">
              <w:rPr>
                <w:b/>
                <w:color w:val="000000"/>
              </w:rPr>
              <w:t>Народная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культура</w:t>
            </w:r>
            <w:proofErr w:type="spellEnd"/>
            <w:r w:rsidRPr="00577F28">
              <w:rPr>
                <w:b/>
                <w:color w:val="000000"/>
              </w:rPr>
              <w:t xml:space="preserve"> и </w:t>
            </w:r>
            <w:proofErr w:type="spellStart"/>
            <w:r w:rsidRPr="00577F28">
              <w:rPr>
                <w:b/>
                <w:color w:val="000000"/>
              </w:rPr>
              <w:t>традиции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 xml:space="preserve">Формировать представление детей о народных праздниках, их традициях; знакомить детей с рождественской атрибутикой; воспитывать любовь и уважение к народным традициям. Расширение представлений о народной игрушке (дымковская игрушка, матрешка и др.) Знакомство с народными промыслами. Привлечение детей к созданию узоров дымковской и </w:t>
            </w:r>
            <w:proofErr w:type="spellStart"/>
            <w:r w:rsidRPr="001262ED">
              <w:rPr>
                <w:color w:val="000000"/>
                <w:lang w:val="ru-RU"/>
              </w:rPr>
              <w:t>филимоновской</w:t>
            </w:r>
            <w:proofErr w:type="spellEnd"/>
            <w:r w:rsidRPr="001262ED">
              <w:rPr>
                <w:color w:val="000000"/>
                <w:lang w:val="ru-RU"/>
              </w:rPr>
              <w:t xml:space="preserve"> росписи. Продолжение знакомства с устным народным творчеством. Использование фольклора при организации </w:t>
            </w:r>
            <w:r w:rsidRPr="001262ED">
              <w:rPr>
                <w:color w:val="000000"/>
                <w:lang w:val="ru-RU"/>
              </w:rPr>
              <w:lastRenderedPageBreak/>
              <w:t>всех видов детской деятельности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577F2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577F28">
              <w:rPr>
                <w:b/>
                <w:color w:val="000000"/>
              </w:rPr>
              <w:lastRenderedPageBreak/>
              <w:t xml:space="preserve">3-я </w:t>
            </w:r>
            <w:proofErr w:type="spellStart"/>
            <w:r w:rsidRPr="00577F28">
              <w:rPr>
                <w:b/>
                <w:color w:val="000000"/>
              </w:rPr>
              <w:t>неделя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февраля</w:t>
            </w:r>
            <w:proofErr w:type="spellEnd"/>
          </w:p>
        </w:tc>
        <w:tc>
          <w:tcPr>
            <w:tcW w:w="1560" w:type="dxa"/>
          </w:tcPr>
          <w:p w:rsidR="001262ED" w:rsidRPr="00577F2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577F28">
              <w:rPr>
                <w:b/>
                <w:color w:val="000000"/>
              </w:rPr>
              <w:t>День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защитника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Отечества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proofErr w:type="gramStart"/>
            <w:r w:rsidRPr="001262ED">
              <w:rPr>
                <w:color w:val="000000"/>
                <w:lang w:val="ru-RU"/>
              </w:rPr>
              <w:t>Формирование первичных представлений о Российской армии,  о мужчинах как защитниках «малой» и «большой» Родины, всех слабых людей (детей, женщин, стариков, больных).</w:t>
            </w:r>
            <w:proofErr w:type="gramEnd"/>
            <w:r w:rsidRPr="001262ED">
              <w:rPr>
                <w:color w:val="000000"/>
                <w:lang w:val="ru-RU"/>
              </w:rPr>
              <w:t xml:space="preserve"> Осуществление  гендерного воспитания (формировать у мальчиков стремление быть сильными, смелыми, стать защитниками Родины; воспитание в девочках уважения к мальчикам  как будущим защитникам Родины). Приобщение к русской истории через знакомство с былинами о богатырях.   Воспитание уважения к защитникам Отечества: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южетно-ролевая игра «Семья»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итуативные разговоры с детьми, беседы по теме праздника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рассматривание военных игрушек, изображений военной формы, сюжетных картинок, фотографий, иллюстраций к книгам по теме праздника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чтение художественной литературы по теме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зучивание стихов по теме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мастерская (изготовление подарков для пап и дедушек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лушание и исполнение «военных» песен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577F2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577F28">
              <w:rPr>
                <w:b/>
                <w:color w:val="000000"/>
              </w:rPr>
              <w:t xml:space="preserve">4-я </w:t>
            </w:r>
            <w:proofErr w:type="spellStart"/>
            <w:r w:rsidRPr="00577F28">
              <w:rPr>
                <w:b/>
                <w:color w:val="000000"/>
              </w:rPr>
              <w:t>неделя</w:t>
            </w:r>
            <w:proofErr w:type="spellEnd"/>
          </w:p>
          <w:p w:rsidR="001262ED" w:rsidRPr="00577F2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proofErr w:type="spellStart"/>
            <w:r w:rsidRPr="00577F28">
              <w:rPr>
                <w:b/>
                <w:color w:val="000000"/>
              </w:rPr>
              <w:t>февраля</w:t>
            </w:r>
            <w:proofErr w:type="spellEnd"/>
          </w:p>
        </w:tc>
        <w:tc>
          <w:tcPr>
            <w:tcW w:w="1560" w:type="dxa"/>
          </w:tcPr>
          <w:p w:rsidR="001262ED" w:rsidRPr="00577F2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577F28">
              <w:rPr>
                <w:b/>
                <w:color w:val="000000"/>
              </w:rPr>
              <w:t>Масленица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Знакомить детей с традиционными русскими праздниками; расширить и углубить знания детей о празднике «Масленица», развивать понимание названия праздника, воспитывать любовь к традиционным русским  праздникам. Чтение и разучивание стихов и песен о масленице. «Как на масленой неделе»</w:t>
            </w:r>
          </w:p>
        </w:tc>
      </w:tr>
      <w:tr w:rsidR="001262ED" w:rsidRPr="003D7263" w:rsidTr="00271A3A">
        <w:tc>
          <w:tcPr>
            <w:tcW w:w="1129" w:type="dxa"/>
          </w:tcPr>
          <w:p w:rsidR="001262ED" w:rsidRPr="00577F2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577F28">
              <w:rPr>
                <w:b/>
                <w:color w:val="000000"/>
              </w:rPr>
              <w:t xml:space="preserve">1-я </w:t>
            </w:r>
            <w:proofErr w:type="spellStart"/>
            <w:r w:rsidRPr="00577F28">
              <w:rPr>
                <w:b/>
                <w:color w:val="000000"/>
              </w:rPr>
              <w:t>неделя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марта</w:t>
            </w:r>
            <w:proofErr w:type="spellEnd"/>
          </w:p>
        </w:tc>
        <w:tc>
          <w:tcPr>
            <w:tcW w:w="1560" w:type="dxa"/>
          </w:tcPr>
          <w:p w:rsidR="001262ED" w:rsidRPr="00577F2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577F28">
              <w:rPr>
                <w:b/>
                <w:color w:val="000000"/>
              </w:rPr>
              <w:t>Международный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женский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день</w:t>
            </w:r>
            <w:proofErr w:type="spellEnd"/>
          </w:p>
        </w:tc>
        <w:tc>
          <w:tcPr>
            <w:tcW w:w="6803" w:type="dxa"/>
          </w:tcPr>
          <w:p w:rsidR="001262ED" w:rsidRPr="00577F28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</w:rPr>
            </w:pPr>
            <w:proofErr w:type="gramStart"/>
            <w:r w:rsidRPr="001262ED">
              <w:rPr>
                <w:color w:val="000000"/>
                <w:lang w:val="ru-RU"/>
              </w:rPr>
              <w:t>Организация  всех видов детской деятельности (игровой, 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1262ED">
              <w:rPr>
                <w:color w:val="000000"/>
                <w:lang w:val="ru-RU"/>
              </w:rPr>
              <w:t xml:space="preserve"> Воспитание уважения к воспитателям, другим сотрудникам детского сада. Расширение гендерных представлений. </w:t>
            </w:r>
            <w:proofErr w:type="spellStart"/>
            <w:r w:rsidRPr="00577F28">
              <w:rPr>
                <w:color w:val="000000"/>
              </w:rPr>
              <w:t>Привлечение</w:t>
            </w:r>
            <w:proofErr w:type="spellEnd"/>
            <w:r w:rsidRPr="00577F28">
              <w:rPr>
                <w:color w:val="000000"/>
              </w:rPr>
              <w:t xml:space="preserve"> </w:t>
            </w:r>
            <w:proofErr w:type="spellStart"/>
            <w:r w:rsidRPr="00577F28">
              <w:rPr>
                <w:color w:val="000000"/>
              </w:rPr>
              <w:t>детей</w:t>
            </w:r>
            <w:proofErr w:type="spellEnd"/>
            <w:r w:rsidRPr="00577F28">
              <w:rPr>
                <w:color w:val="000000"/>
              </w:rPr>
              <w:t xml:space="preserve"> к </w:t>
            </w:r>
            <w:proofErr w:type="spellStart"/>
            <w:r w:rsidRPr="00577F28">
              <w:rPr>
                <w:color w:val="000000"/>
              </w:rPr>
              <w:t>изготовлению</w:t>
            </w:r>
            <w:proofErr w:type="spellEnd"/>
            <w:r w:rsidRPr="00577F28">
              <w:rPr>
                <w:color w:val="000000"/>
              </w:rPr>
              <w:t xml:space="preserve"> </w:t>
            </w:r>
            <w:proofErr w:type="spellStart"/>
            <w:proofErr w:type="gramStart"/>
            <w:r w:rsidRPr="00577F28">
              <w:rPr>
                <w:color w:val="000000"/>
              </w:rPr>
              <w:t>подарков</w:t>
            </w:r>
            <w:proofErr w:type="spellEnd"/>
            <w:r w:rsidRPr="00577F28">
              <w:rPr>
                <w:color w:val="000000"/>
              </w:rPr>
              <w:t xml:space="preserve">  </w:t>
            </w:r>
            <w:proofErr w:type="spellStart"/>
            <w:r w:rsidRPr="00577F28">
              <w:rPr>
                <w:color w:val="000000"/>
              </w:rPr>
              <w:t>маме</w:t>
            </w:r>
            <w:proofErr w:type="spellEnd"/>
            <w:proofErr w:type="gramEnd"/>
            <w:r w:rsidRPr="00577F28">
              <w:rPr>
                <w:color w:val="000000"/>
              </w:rPr>
              <w:t xml:space="preserve">, </w:t>
            </w:r>
            <w:proofErr w:type="spellStart"/>
            <w:r w:rsidRPr="00577F28">
              <w:rPr>
                <w:color w:val="000000"/>
              </w:rPr>
              <w:t>бабушке</w:t>
            </w:r>
            <w:proofErr w:type="spellEnd"/>
            <w:r w:rsidRPr="00577F28">
              <w:rPr>
                <w:color w:val="000000"/>
              </w:rPr>
              <w:t>.</w:t>
            </w:r>
          </w:p>
        </w:tc>
      </w:tr>
      <w:tr w:rsidR="001262ED" w:rsidRPr="003D7263" w:rsidTr="00271A3A">
        <w:tc>
          <w:tcPr>
            <w:tcW w:w="1129" w:type="dxa"/>
          </w:tcPr>
          <w:p w:rsidR="001262ED" w:rsidRPr="00577F2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577F28">
              <w:rPr>
                <w:b/>
                <w:color w:val="000000"/>
              </w:rPr>
              <w:t xml:space="preserve">2-я </w:t>
            </w:r>
            <w:proofErr w:type="spellStart"/>
            <w:r w:rsidRPr="00577F28">
              <w:rPr>
                <w:b/>
                <w:color w:val="000000"/>
              </w:rPr>
              <w:t>неделя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марта</w:t>
            </w:r>
            <w:proofErr w:type="spellEnd"/>
          </w:p>
        </w:tc>
        <w:tc>
          <w:tcPr>
            <w:tcW w:w="1560" w:type="dxa"/>
          </w:tcPr>
          <w:p w:rsidR="001262ED" w:rsidRPr="00577F2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577F28">
              <w:rPr>
                <w:b/>
                <w:color w:val="000000"/>
              </w:rPr>
              <w:t>Всемирный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день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воды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 xml:space="preserve">Воспитание осознанного, бережного отношения к земле и воде как источникам жизни и здоровья человека: 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южетно-ролевая игра «Путешествие»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- игры-эстафеты (собрать разбросанные «в лесу» бумажки в пакет для мусора и т.п.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ссматривание картинок, иллюстраций  по теме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итуативные разговоры, беседы с детьми по теме, в том числе о значении почвы и воды в жизни всего живого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наблюдения и экспериментирование по теме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 xml:space="preserve">- рассуждения детей на темы: «Можно ли жить без воды (земли)?» и «Опасная вода (земля)», беседа о пользе воды и земли для окружающей природы и человека 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игры с водой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музыкальное развлечение (на основе песен о воде, о земле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лушание и исполнение песен о воде и земле;</w:t>
            </w:r>
          </w:p>
          <w:p w:rsidR="001262ED" w:rsidRPr="00577F28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</w:rPr>
            </w:pPr>
            <w:r w:rsidRPr="00577F28">
              <w:rPr>
                <w:color w:val="000000"/>
              </w:rPr>
              <w:t xml:space="preserve">- </w:t>
            </w:r>
            <w:proofErr w:type="spellStart"/>
            <w:proofErr w:type="gramStart"/>
            <w:r w:rsidRPr="00577F28">
              <w:rPr>
                <w:color w:val="000000"/>
              </w:rPr>
              <w:t>подвижные</w:t>
            </w:r>
            <w:proofErr w:type="spellEnd"/>
            <w:proofErr w:type="gramEnd"/>
            <w:r w:rsidRPr="00577F28">
              <w:rPr>
                <w:color w:val="000000"/>
              </w:rPr>
              <w:t xml:space="preserve"> </w:t>
            </w:r>
            <w:proofErr w:type="spellStart"/>
            <w:r w:rsidRPr="00577F28">
              <w:rPr>
                <w:color w:val="000000"/>
              </w:rPr>
              <w:t>игры</w:t>
            </w:r>
            <w:proofErr w:type="spellEnd"/>
            <w:r w:rsidRPr="00577F28">
              <w:rPr>
                <w:color w:val="000000"/>
              </w:rPr>
              <w:t>.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577F2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577F28">
              <w:rPr>
                <w:b/>
                <w:color w:val="000000"/>
              </w:rPr>
              <w:t xml:space="preserve">3-я </w:t>
            </w:r>
            <w:proofErr w:type="spellStart"/>
            <w:r w:rsidRPr="00577F28">
              <w:rPr>
                <w:b/>
                <w:color w:val="000000"/>
              </w:rPr>
              <w:t>неделя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марта</w:t>
            </w:r>
            <w:proofErr w:type="spellEnd"/>
          </w:p>
        </w:tc>
        <w:tc>
          <w:tcPr>
            <w:tcW w:w="1560" w:type="dxa"/>
          </w:tcPr>
          <w:p w:rsidR="001262ED" w:rsidRPr="00577F2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577F28">
              <w:rPr>
                <w:b/>
                <w:color w:val="000000"/>
              </w:rPr>
              <w:t>Кто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живет</w:t>
            </w:r>
            <w:proofErr w:type="spellEnd"/>
            <w:r w:rsidRPr="00577F28">
              <w:rPr>
                <w:b/>
                <w:color w:val="000000"/>
              </w:rPr>
              <w:t xml:space="preserve"> в </w:t>
            </w:r>
            <w:proofErr w:type="spellStart"/>
            <w:r w:rsidRPr="00577F28">
              <w:rPr>
                <w:b/>
                <w:color w:val="000000"/>
              </w:rPr>
              <w:t>воде</w:t>
            </w:r>
            <w:proofErr w:type="spellEnd"/>
            <w:r>
              <w:rPr>
                <w:b/>
                <w:color w:val="000000"/>
              </w:rPr>
              <w:t>?</w:t>
            </w:r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Дать детям понятие "морские животные", "рыбы", "моллюски", простейшее представления о некоторых особенностях строения тела в связи с их жизнью в воде, способах их передвижения (плавает, ползает), способах маскировки.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С/</w:t>
            </w:r>
            <w:proofErr w:type="gramStart"/>
            <w:r w:rsidRPr="001262ED">
              <w:rPr>
                <w:color w:val="000000"/>
                <w:lang w:val="ru-RU"/>
              </w:rPr>
              <w:t>р</w:t>
            </w:r>
            <w:proofErr w:type="gramEnd"/>
            <w:r w:rsidRPr="001262ED">
              <w:rPr>
                <w:color w:val="000000"/>
                <w:lang w:val="ru-RU"/>
              </w:rPr>
              <w:t xml:space="preserve"> игры: «Моряки», «На корабле»; чтение сказки А.С. Пушкина «Сказка о рыбаке и рыбке»; конструирование из строительного материала «Кораблик»; рассматривание открыток с морскими обитателями; пальчиковая игра «Рыбка плавает в водице»</w:t>
            </w:r>
          </w:p>
        </w:tc>
      </w:tr>
      <w:tr w:rsidR="001262ED" w:rsidRPr="003D7263" w:rsidTr="00271A3A">
        <w:tc>
          <w:tcPr>
            <w:tcW w:w="1129" w:type="dxa"/>
          </w:tcPr>
          <w:p w:rsidR="001262ED" w:rsidRPr="00577F2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577F28">
              <w:rPr>
                <w:b/>
                <w:color w:val="000000"/>
              </w:rPr>
              <w:t xml:space="preserve">4-я </w:t>
            </w:r>
            <w:proofErr w:type="spellStart"/>
            <w:r w:rsidRPr="00577F28">
              <w:rPr>
                <w:b/>
                <w:color w:val="000000"/>
              </w:rPr>
              <w:t>неделя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марта</w:t>
            </w:r>
            <w:proofErr w:type="spellEnd"/>
          </w:p>
        </w:tc>
        <w:tc>
          <w:tcPr>
            <w:tcW w:w="1560" w:type="dxa"/>
          </w:tcPr>
          <w:p w:rsidR="001262ED" w:rsidRPr="00577F2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577F28">
              <w:rPr>
                <w:b/>
                <w:color w:val="000000"/>
              </w:rPr>
              <w:t>Весна-красна</w:t>
            </w:r>
            <w:proofErr w:type="spellEnd"/>
          </w:p>
        </w:tc>
        <w:tc>
          <w:tcPr>
            <w:tcW w:w="6803" w:type="dxa"/>
          </w:tcPr>
          <w:p w:rsidR="001262ED" w:rsidRPr="00577F28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</w:rPr>
            </w:pPr>
            <w:r w:rsidRPr="001262ED">
              <w:rPr>
                <w:color w:val="000000"/>
                <w:lang w:val="ru-RU"/>
              </w:rPr>
              <w:t xml:space="preserve">Расширение представлений детей о весне. Развитие умения устанавливать простейшие связи между явлениями живой и неживой природы, вести сезонные наблюдения. Расширение представлений о </w:t>
            </w:r>
            <w:r w:rsidRPr="001262ED">
              <w:rPr>
                <w:color w:val="000000"/>
                <w:lang w:val="ru-RU"/>
              </w:rPr>
              <w:lastRenderedPageBreak/>
              <w:t xml:space="preserve">правилах безопасного поведения на природе. Воспитание бережного отношения к природе. Формирование элементарных экологических представлений. Формирование представлений о работах, проводимых весной ив саду и в огороде. </w:t>
            </w:r>
            <w:proofErr w:type="spellStart"/>
            <w:r w:rsidRPr="00577F28">
              <w:rPr>
                <w:color w:val="000000"/>
              </w:rPr>
              <w:t>Привлечение</w:t>
            </w:r>
            <w:proofErr w:type="spellEnd"/>
            <w:r w:rsidRPr="00577F28">
              <w:rPr>
                <w:color w:val="000000"/>
              </w:rPr>
              <w:t xml:space="preserve"> </w:t>
            </w:r>
            <w:proofErr w:type="spellStart"/>
            <w:r w:rsidRPr="00577F28">
              <w:rPr>
                <w:color w:val="000000"/>
              </w:rPr>
              <w:t>детей</w:t>
            </w:r>
            <w:proofErr w:type="spellEnd"/>
            <w:r w:rsidRPr="00577F28">
              <w:rPr>
                <w:color w:val="000000"/>
              </w:rPr>
              <w:t xml:space="preserve"> к </w:t>
            </w:r>
            <w:proofErr w:type="spellStart"/>
            <w:r w:rsidRPr="00577F28">
              <w:rPr>
                <w:color w:val="000000"/>
              </w:rPr>
              <w:t>посильному</w:t>
            </w:r>
            <w:proofErr w:type="spellEnd"/>
            <w:r w:rsidRPr="00577F28">
              <w:rPr>
                <w:color w:val="000000"/>
              </w:rPr>
              <w:t xml:space="preserve"> </w:t>
            </w:r>
            <w:proofErr w:type="spellStart"/>
            <w:r w:rsidRPr="00577F28">
              <w:rPr>
                <w:color w:val="000000"/>
              </w:rPr>
              <w:t>труду</w:t>
            </w:r>
            <w:proofErr w:type="spellEnd"/>
            <w:r w:rsidRPr="00577F28">
              <w:rPr>
                <w:color w:val="000000"/>
              </w:rPr>
              <w:t xml:space="preserve"> </w:t>
            </w:r>
            <w:proofErr w:type="spellStart"/>
            <w:r w:rsidRPr="00577F28">
              <w:rPr>
                <w:color w:val="000000"/>
              </w:rPr>
              <w:t>на</w:t>
            </w:r>
            <w:proofErr w:type="spellEnd"/>
            <w:r w:rsidRPr="00577F28">
              <w:rPr>
                <w:color w:val="000000"/>
              </w:rPr>
              <w:t xml:space="preserve"> </w:t>
            </w:r>
            <w:proofErr w:type="spellStart"/>
            <w:r w:rsidRPr="00577F28">
              <w:rPr>
                <w:color w:val="000000"/>
              </w:rPr>
              <w:t>участке</w:t>
            </w:r>
            <w:proofErr w:type="spellEnd"/>
            <w:r w:rsidRPr="00577F28">
              <w:rPr>
                <w:color w:val="000000"/>
              </w:rPr>
              <w:t xml:space="preserve"> </w:t>
            </w:r>
            <w:proofErr w:type="spellStart"/>
            <w:r w:rsidRPr="00577F28">
              <w:rPr>
                <w:color w:val="000000"/>
              </w:rPr>
              <w:t>детского</w:t>
            </w:r>
            <w:proofErr w:type="spellEnd"/>
            <w:r w:rsidRPr="00577F28">
              <w:rPr>
                <w:color w:val="000000"/>
              </w:rPr>
              <w:t xml:space="preserve"> </w:t>
            </w:r>
            <w:proofErr w:type="spellStart"/>
            <w:r w:rsidRPr="00577F28">
              <w:rPr>
                <w:color w:val="000000"/>
              </w:rPr>
              <w:t>сада</w:t>
            </w:r>
            <w:proofErr w:type="spellEnd"/>
            <w:r w:rsidRPr="00577F28">
              <w:rPr>
                <w:color w:val="000000"/>
              </w:rPr>
              <w:t>.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577F2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577F28">
              <w:rPr>
                <w:b/>
                <w:color w:val="000000"/>
              </w:rPr>
              <w:lastRenderedPageBreak/>
              <w:t xml:space="preserve">1-я </w:t>
            </w:r>
            <w:proofErr w:type="spellStart"/>
            <w:r w:rsidRPr="00577F28">
              <w:rPr>
                <w:b/>
                <w:color w:val="000000"/>
              </w:rPr>
              <w:t>неделя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апреля</w:t>
            </w:r>
            <w:proofErr w:type="spellEnd"/>
          </w:p>
        </w:tc>
        <w:tc>
          <w:tcPr>
            <w:tcW w:w="1560" w:type="dxa"/>
          </w:tcPr>
          <w:p w:rsidR="001262ED" w:rsidRPr="00577F2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577F28">
              <w:rPr>
                <w:b/>
                <w:color w:val="000000"/>
              </w:rPr>
              <w:t>День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космонавтики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Формирование первичных представлений о выдающихся людях и достижениях России, интереса и чувства гордости за успехи страны и отдельных людей: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южетно-ролевая игра «Космический корабль» (станция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проектная деятельность (конструирование или создание макета ракеты,  космодрома; выкладывание ракеты, космического корабля из мелких предметов)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слушание песен о космосе и космонавтах, слушание «космической» музыки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музыкально-ритмические импровизации по теме праздника;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 xml:space="preserve">- мастерская (продуктивная (изобразительная) деятельность по теме праздника); 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 xml:space="preserve">- беседы, рассказы воспитателя о первом космонавте планеты; 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ссматривание фотографий, иллюстраций и др.</w:t>
            </w:r>
          </w:p>
        </w:tc>
      </w:tr>
      <w:tr w:rsidR="001262ED" w:rsidRPr="003D7263" w:rsidTr="00271A3A">
        <w:tc>
          <w:tcPr>
            <w:tcW w:w="1129" w:type="dxa"/>
          </w:tcPr>
          <w:p w:rsidR="001262ED" w:rsidRPr="00577F2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577F28">
              <w:rPr>
                <w:b/>
                <w:color w:val="000000"/>
              </w:rPr>
              <w:t xml:space="preserve">2-я </w:t>
            </w:r>
            <w:proofErr w:type="spellStart"/>
            <w:r w:rsidRPr="00577F28">
              <w:rPr>
                <w:b/>
                <w:color w:val="000000"/>
              </w:rPr>
              <w:t>неделя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апреля</w:t>
            </w:r>
            <w:proofErr w:type="spellEnd"/>
          </w:p>
        </w:tc>
        <w:tc>
          <w:tcPr>
            <w:tcW w:w="1560" w:type="dxa"/>
          </w:tcPr>
          <w:p w:rsidR="001262ED" w:rsidRPr="001262ED" w:rsidRDefault="001262ED" w:rsidP="00271A3A">
            <w:pPr>
              <w:keepNext/>
              <w:keepLines/>
              <w:widowControl w:val="0"/>
              <w:rPr>
                <w:b/>
                <w:color w:val="000000"/>
                <w:lang w:val="ru-RU"/>
              </w:rPr>
            </w:pPr>
            <w:r w:rsidRPr="001262ED">
              <w:rPr>
                <w:b/>
                <w:color w:val="000000"/>
                <w:lang w:val="ru-RU"/>
              </w:rPr>
              <w:t>Авиация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rPr>
                <w:b/>
                <w:color w:val="000000"/>
                <w:lang w:val="ru-RU"/>
              </w:rPr>
            </w:pPr>
            <w:r w:rsidRPr="001262ED">
              <w:rPr>
                <w:b/>
                <w:color w:val="000000"/>
                <w:lang w:val="ru-RU"/>
              </w:rPr>
              <w:t>(воздушный транспорт, самолеты, аэропорт)</w:t>
            </w:r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Знакомство детей с воздушным транспортом. Формирование первичных представлений о профессиях связанных с воздушным транспортом (летчик, стюардесса, бортинженер, диспетчер)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дидактическая игра «Самолетик для папы»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подвижные игры «Самолеты», «Парашютисты»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художественная  деятельность «Самолеты в небе голубом», «Самолеты летят»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сюжетно-ролевая игра «Аэропорт»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рассматривание иллюстраций, фотографий  по данной теме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разучивание стихов, чтение художественных произведений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- беседа, рассказы воспитателя о летчиках</w:t>
            </w:r>
          </w:p>
          <w:p w:rsidR="001262ED" w:rsidRPr="00577F28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</w:rPr>
            </w:pPr>
            <w:r w:rsidRPr="00577F28">
              <w:rPr>
                <w:color w:val="000000"/>
              </w:rPr>
              <w:t xml:space="preserve">- </w:t>
            </w:r>
            <w:proofErr w:type="spellStart"/>
            <w:proofErr w:type="gramStart"/>
            <w:r w:rsidRPr="00577F28">
              <w:rPr>
                <w:color w:val="000000"/>
              </w:rPr>
              <w:t>наблюдение</w:t>
            </w:r>
            <w:proofErr w:type="spellEnd"/>
            <w:proofErr w:type="gramEnd"/>
            <w:r w:rsidRPr="00577F28">
              <w:rPr>
                <w:color w:val="000000"/>
              </w:rPr>
              <w:t xml:space="preserve"> </w:t>
            </w:r>
            <w:proofErr w:type="spellStart"/>
            <w:r w:rsidRPr="00577F28">
              <w:rPr>
                <w:color w:val="000000"/>
              </w:rPr>
              <w:t>за</w:t>
            </w:r>
            <w:proofErr w:type="spellEnd"/>
            <w:r w:rsidRPr="00577F28">
              <w:rPr>
                <w:color w:val="000000"/>
              </w:rPr>
              <w:t xml:space="preserve"> </w:t>
            </w:r>
            <w:proofErr w:type="spellStart"/>
            <w:r w:rsidRPr="00577F28">
              <w:rPr>
                <w:color w:val="000000"/>
              </w:rPr>
              <w:t>взлетом</w:t>
            </w:r>
            <w:proofErr w:type="spellEnd"/>
            <w:r w:rsidRPr="00577F28">
              <w:rPr>
                <w:color w:val="000000"/>
              </w:rPr>
              <w:t xml:space="preserve"> </w:t>
            </w:r>
            <w:proofErr w:type="spellStart"/>
            <w:r w:rsidRPr="00577F28">
              <w:rPr>
                <w:color w:val="000000"/>
              </w:rPr>
              <w:t>самолета</w:t>
            </w:r>
            <w:proofErr w:type="spellEnd"/>
            <w:r w:rsidRPr="00577F28">
              <w:rPr>
                <w:color w:val="000000"/>
              </w:rPr>
              <w:t>.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577F2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577F28">
              <w:rPr>
                <w:b/>
                <w:color w:val="000000"/>
              </w:rPr>
              <w:t xml:space="preserve">3-я </w:t>
            </w:r>
            <w:proofErr w:type="spellStart"/>
            <w:r w:rsidRPr="00577F28">
              <w:rPr>
                <w:b/>
                <w:color w:val="000000"/>
              </w:rPr>
              <w:t>неделя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апреля</w:t>
            </w:r>
            <w:proofErr w:type="spellEnd"/>
          </w:p>
        </w:tc>
        <w:tc>
          <w:tcPr>
            <w:tcW w:w="1560" w:type="dxa"/>
          </w:tcPr>
          <w:p w:rsidR="001262ED" w:rsidRPr="00577F2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577F28">
              <w:rPr>
                <w:b/>
                <w:color w:val="000000"/>
              </w:rPr>
              <w:t>Транспорт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Расширение представлений о видах транспорта и его назначении. Сформировать понятие «транспорт»; познакомить детей с видами транспорта – наземный, водный, воздушный; формировать умение употреблять обобщающее слово – «транспорт».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Рассматривание иллюстрации с различными видами транспорта; беседа «Для чего нужен транспорт?»; с/</w:t>
            </w:r>
            <w:proofErr w:type="gramStart"/>
            <w:r w:rsidRPr="001262ED">
              <w:rPr>
                <w:color w:val="000000"/>
                <w:lang w:val="ru-RU"/>
              </w:rPr>
              <w:t>р</w:t>
            </w:r>
            <w:proofErr w:type="gramEnd"/>
            <w:r w:rsidRPr="001262ED">
              <w:rPr>
                <w:color w:val="000000"/>
                <w:lang w:val="ru-RU"/>
              </w:rPr>
              <w:t xml:space="preserve"> игры: «Автобус», «Мы едем, едем, едем в далёкие края»; настольно – печатные игры: «Транспорт», «Спецрейс»; загадывание загадок о транспорте; </w:t>
            </w:r>
            <w:proofErr w:type="gramStart"/>
            <w:r w:rsidRPr="001262ED">
              <w:rPr>
                <w:color w:val="000000"/>
                <w:lang w:val="ru-RU"/>
              </w:rPr>
              <w:t>п</w:t>
            </w:r>
            <w:proofErr w:type="gramEnd"/>
            <w:r w:rsidRPr="001262ED">
              <w:rPr>
                <w:color w:val="000000"/>
                <w:lang w:val="ru-RU"/>
              </w:rPr>
              <w:t>/и «Воробьи и автомобиль»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577F2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577F28">
              <w:rPr>
                <w:b/>
                <w:color w:val="000000"/>
              </w:rPr>
              <w:t xml:space="preserve">4-я </w:t>
            </w:r>
            <w:proofErr w:type="spellStart"/>
            <w:r w:rsidRPr="00577F28">
              <w:rPr>
                <w:b/>
                <w:color w:val="000000"/>
              </w:rPr>
              <w:t>неделя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апреля</w:t>
            </w:r>
            <w:proofErr w:type="spellEnd"/>
          </w:p>
        </w:tc>
        <w:tc>
          <w:tcPr>
            <w:tcW w:w="1560" w:type="dxa"/>
          </w:tcPr>
          <w:p w:rsidR="001262ED" w:rsidRPr="00577F2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577F28">
              <w:rPr>
                <w:b/>
                <w:color w:val="000000"/>
              </w:rPr>
              <w:t>Правила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дорожного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движения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Расширение представлений о правилах поведения в городе, элементарных правилах дорожного движения. Расширять знания детей о правилах дорожного движения, познакомить со знаками (пешеходный переход, дети). Закрепить знания о светофоре.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Беседа о ПДД; настольно – печатные игры: «Дорожная азбука», «Знаки», рисование светофора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577F2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577F28">
              <w:rPr>
                <w:b/>
                <w:color w:val="000000"/>
              </w:rPr>
              <w:t xml:space="preserve">1-я </w:t>
            </w:r>
            <w:proofErr w:type="spellStart"/>
            <w:r w:rsidRPr="00577F28">
              <w:rPr>
                <w:b/>
                <w:color w:val="000000"/>
              </w:rPr>
              <w:t>неделя</w:t>
            </w:r>
            <w:proofErr w:type="spellEnd"/>
            <w:r w:rsidRPr="00577F28">
              <w:rPr>
                <w:b/>
                <w:color w:val="000000"/>
              </w:rPr>
              <w:t xml:space="preserve">  </w:t>
            </w:r>
            <w:proofErr w:type="spellStart"/>
            <w:r w:rsidRPr="00577F28">
              <w:rPr>
                <w:b/>
                <w:color w:val="000000"/>
              </w:rPr>
              <w:t>мая</w:t>
            </w:r>
            <w:proofErr w:type="spellEnd"/>
          </w:p>
        </w:tc>
        <w:tc>
          <w:tcPr>
            <w:tcW w:w="1560" w:type="dxa"/>
          </w:tcPr>
          <w:p w:rsidR="001262ED" w:rsidRPr="00577F2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577F28">
              <w:rPr>
                <w:b/>
                <w:color w:val="000000"/>
              </w:rPr>
              <w:t>День</w:t>
            </w:r>
            <w:proofErr w:type="spellEnd"/>
            <w:r w:rsidRPr="00577F28">
              <w:rPr>
                <w:b/>
                <w:color w:val="000000"/>
              </w:rPr>
              <w:t xml:space="preserve"> </w:t>
            </w:r>
            <w:proofErr w:type="spellStart"/>
            <w:r w:rsidRPr="00577F28">
              <w:rPr>
                <w:b/>
                <w:color w:val="000000"/>
              </w:rPr>
              <w:t>Победы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Осуществление патриотического воспитания. Воспитание любви к Родине. Формирование представлений о празднике, посвященном Дню Победы. Воспитание уважения к ветеранам войны.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577F2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1508BE">
              <w:rPr>
                <w:b/>
                <w:color w:val="000000"/>
              </w:rPr>
              <w:t xml:space="preserve">2-я </w:t>
            </w:r>
            <w:proofErr w:type="spellStart"/>
            <w:r w:rsidRPr="001508BE">
              <w:rPr>
                <w:b/>
                <w:color w:val="000000"/>
              </w:rPr>
              <w:t>неделя</w:t>
            </w:r>
            <w:proofErr w:type="spellEnd"/>
            <w:r w:rsidRPr="001508BE">
              <w:rPr>
                <w:b/>
                <w:color w:val="000000"/>
              </w:rPr>
              <w:t xml:space="preserve">  </w:t>
            </w:r>
            <w:proofErr w:type="spellStart"/>
            <w:r w:rsidRPr="001508BE">
              <w:rPr>
                <w:b/>
                <w:color w:val="000000"/>
              </w:rPr>
              <w:t>мая</w:t>
            </w:r>
            <w:proofErr w:type="spellEnd"/>
          </w:p>
        </w:tc>
        <w:tc>
          <w:tcPr>
            <w:tcW w:w="1560" w:type="dxa"/>
          </w:tcPr>
          <w:p w:rsidR="001262ED" w:rsidRPr="00577F2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1508BE">
              <w:rPr>
                <w:b/>
                <w:color w:val="000000"/>
              </w:rPr>
              <w:t>Цветы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 xml:space="preserve">Обогатить представление о цветах, произрастающих в нашем регионе; расширить словарь, развитие внимания, памяти, связной речи через наблюдение; воспитывать любознательность и бережное отношение к природе; развивать детскую фантазию и творчество. Воспитывать в детях чувство прекрасного; развивать интерес к развитию и росту растений, учить последовательности во время посадки семян; дать представление о семенах (это будущие растения); учить быть любознательными и наблюдательными. </w:t>
            </w:r>
            <w:r w:rsidRPr="001262ED">
              <w:rPr>
                <w:color w:val="000000"/>
                <w:lang w:val="ru-RU"/>
              </w:rPr>
              <w:lastRenderedPageBreak/>
              <w:t>Разместить в центре «Книги»: Иллюстрации «Садовые цветы», «Луговые цветы», натюрморты «Цветы».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Книги: «</w:t>
            </w:r>
            <w:proofErr w:type="spellStart"/>
            <w:r w:rsidRPr="001262ED">
              <w:rPr>
                <w:color w:val="000000"/>
                <w:lang w:val="ru-RU"/>
              </w:rPr>
              <w:t>Дюймовочка</w:t>
            </w:r>
            <w:proofErr w:type="spellEnd"/>
            <w:r w:rsidRPr="001262ED">
              <w:rPr>
                <w:color w:val="000000"/>
                <w:lang w:val="ru-RU"/>
              </w:rPr>
              <w:t>», «Цветик-</w:t>
            </w:r>
            <w:proofErr w:type="spellStart"/>
            <w:r w:rsidRPr="001262ED">
              <w:rPr>
                <w:color w:val="000000"/>
                <w:lang w:val="ru-RU"/>
              </w:rPr>
              <w:t>семицветик</w:t>
            </w:r>
            <w:proofErr w:type="spellEnd"/>
            <w:r w:rsidRPr="001262ED">
              <w:rPr>
                <w:color w:val="000000"/>
                <w:lang w:val="ru-RU"/>
              </w:rPr>
              <w:t>», «Аленький цветочек».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Разместить в центре игры: Д/игра «Садовые и луговые цветы»; фольклорную атрибутику (ободки, пояса, браслеты, бусы и т. д.)</w:t>
            </w:r>
            <w:proofErr w:type="gramStart"/>
            <w:r w:rsidRPr="001262ED">
              <w:rPr>
                <w:color w:val="000000"/>
                <w:lang w:val="ru-RU"/>
              </w:rPr>
              <w:t xml:space="preserve"> .</w:t>
            </w:r>
            <w:proofErr w:type="gramEnd"/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В центре творчества: трафареты, раскраски по теме, бросовый материал для поделок.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577F2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1508BE">
              <w:rPr>
                <w:b/>
                <w:color w:val="000000"/>
              </w:rPr>
              <w:lastRenderedPageBreak/>
              <w:t xml:space="preserve">3-я </w:t>
            </w:r>
            <w:proofErr w:type="spellStart"/>
            <w:r w:rsidRPr="001508BE">
              <w:rPr>
                <w:b/>
                <w:color w:val="000000"/>
              </w:rPr>
              <w:t>неделя</w:t>
            </w:r>
            <w:proofErr w:type="spellEnd"/>
            <w:r w:rsidRPr="001508BE">
              <w:rPr>
                <w:b/>
                <w:color w:val="000000"/>
              </w:rPr>
              <w:t xml:space="preserve"> </w:t>
            </w:r>
            <w:proofErr w:type="spellStart"/>
            <w:r w:rsidRPr="001508BE">
              <w:rPr>
                <w:b/>
                <w:color w:val="000000"/>
              </w:rPr>
              <w:t>мая</w:t>
            </w:r>
            <w:proofErr w:type="spellEnd"/>
          </w:p>
        </w:tc>
        <w:tc>
          <w:tcPr>
            <w:tcW w:w="1560" w:type="dxa"/>
          </w:tcPr>
          <w:p w:rsidR="001262ED" w:rsidRPr="00577F2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1508BE">
              <w:rPr>
                <w:b/>
                <w:color w:val="000000"/>
              </w:rPr>
              <w:t>Насекомые</w:t>
            </w:r>
            <w:proofErr w:type="spellEnd"/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 xml:space="preserve">Уточнить и закрепить с детьми понятие «насекомые», используя различные виды детской деятельности; </w:t>
            </w:r>
            <w:proofErr w:type="gramStart"/>
            <w:r w:rsidRPr="001262ED">
              <w:rPr>
                <w:color w:val="000000"/>
                <w:lang w:val="ru-RU"/>
              </w:rPr>
              <w:t>-у</w:t>
            </w:r>
            <w:proofErr w:type="gramEnd"/>
            <w:r w:rsidRPr="001262ED">
              <w:rPr>
                <w:color w:val="000000"/>
                <w:lang w:val="ru-RU"/>
              </w:rPr>
              <w:t>точнить особенности внешнего вида насекомых. -закрепить знания об образе жизни,  пользе и вреде, защите от врагов. -формировать желание получать удовольствие от общения с природой, воспитывать познавательный интерес и бережное отношение к ней.</w:t>
            </w:r>
          </w:p>
        </w:tc>
      </w:tr>
      <w:tr w:rsidR="001262ED" w:rsidRPr="003C0185" w:rsidTr="00271A3A">
        <w:tc>
          <w:tcPr>
            <w:tcW w:w="1129" w:type="dxa"/>
          </w:tcPr>
          <w:p w:rsidR="001262ED" w:rsidRPr="00577F28" w:rsidRDefault="001262ED" w:rsidP="00271A3A">
            <w:pPr>
              <w:keepNext/>
              <w:keepLines/>
              <w:widowControl w:val="0"/>
              <w:jc w:val="both"/>
              <w:rPr>
                <w:b/>
                <w:color w:val="000000"/>
              </w:rPr>
            </w:pPr>
            <w:r w:rsidRPr="001508BE">
              <w:rPr>
                <w:b/>
                <w:color w:val="000000"/>
              </w:rPr>
              <w:t xml:space="preserve">4-я </w:t>
            </w:r>
            <w:proofErr w:type="spellStart"/>
            <w:r w:rsidRPr="001508BE">
              <w:rPr>
                <w:b/>
                <w:color w:val="000000"/>
              </w:rPr>
              <w:t>неделя</w:t>
            </w:r>
            <w:proofErr w:type="spellEnd"/>
            <w:r w:rsidRPr="001508BE">
              <w:rPr>
                <w:b/>
                <w:color w:val="000000"/>
              </w:rPr>
              <w:t xml:space="preserve"> </w:t>
            </w:r>
            <w:proofErr w:type="spellStart"/>
            <w:r w:rsidRPr="001508BE">
              <w:rPr>
                <w:b/>
                <w:color w:val="000000"/>
              </w:rPr>
              <w:t>мая</w:t>
            </w:r>
            <w:proofErr w:type="spellEnd"/>
          </w:p>
        </w:tc>
        <w:tc>
          <w:tcPr>
            <w:tcW w:w="1560" w:type="dxa"/>
          </w:tcPr>
          <w:p w:rsidR="001262ED" w:rsidRPr="00577F28" w:rsidRDefault="001262ED" w:rsidP="00271A3A">
            <w:pPr>
              <w:keepNext/>
              <w:keepLines/>
              <w:widowControl w:val="0"/>
              <w:rPr>
                <w:b/>
                <w:color w:val="000000"/>
              </w:rPr>
            </w:pPr>
            <w:proofErr w:type="spellStart"/>
            <w:r w:rsidRPr="001508BE">
              <w:rPr>
                <w:b/>
                <w:color w:val="000000"/>
              </w:rPr>
              <w:t>День</w:t>
            </w:r>
            <w:proofErr w:type="spellEnd"/>
            <w:r w:rsidRPr="001508BE">
              <w:rPr>
                <w:b/>
                <w:color w:val="000000"/>
              </w:rPr>
              <w:t xml:space="preserve"> </w:t>
            </w:r>
            <w:proofErr w:type="spellStart"/>
            <w:r w:rsidRPr="001508BE">
              <w:rPr>
                <w:b/>
                <w:color w:val="000000"/>
              </w:rPr>
              <w:t>города</w:t>
            </w:r>
            <w:proofErr w:type="spellEnd"/>
            <w:r w:rsidRPr="001508BE">
              <w:rPr>
                <w:b/>
                <w:color w:val="000000"/>
              </w:rPr>
              <w:t xml:space="preserve">. </w:t>
            </w:r>
            <w:proofErr w:type="spellStart"/>
            <w:r w:rsidRPr="001508BE">
              <w:rPr>
                <w:b/>
                <w:color w:val="000000"/>
              </w:rPr>
              <w:t>Здравствуй</w:t>
            </w:r>
            <w:proofErr w:type="spellEnd"/>
            <w:r w:rsidRPr="001508BE">
              <w:rPr>
                <w:b/>
                <w:color w:val="000000"/>
              </w:rPr>
              <w:t xml:space="preserve"> </w:t>
            </w:r>
            <w:proofErr w:type="spellStart"/>
            <w:r w:rsidRPr="001508BE">
              <w:rPr>
                <w:b/>
                <w:color w:val="000000"/>
              </w:rPr>
              <w:t>лето</w:t>
            </w:r>
            <w:proofErr w:type="spellEnd"/>
            <w:r w:rsidRPr="001508BE">
              <w:rPr>
                <w:b/>
                <w:color w:val="000000"/>
              </w:rPr>
              <w:t>!</w:t>
            </w:r>
          </w:p>
        </w:tc>
        <w:tc>
          <w:tcPr>
            <w:tcW w:w="6803" w:type="dxa"/>
          </w:tcPr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>Воспитание любви и интереса к родному городу, пробуждение чувства гордости: я – петербуржец, знакомство детей с историей Санкт-Петербурга, его достопримечательностями, привлечение  детей к празднованию событий связанных с жизнью города, формировать у детей представления о символике родного города (герб, флаг, гимн)</w:t>
            </w:r>
          </w:p>
          <w:p w:rsidR="001262ED" w:rsidRPr="001262ED" w:rsidRDefault="001262ED" w:rsidP="00271A3A">
            <w:pPr>
              <w:keepNext/>
              <w:keepLines/>
              <w:widowControl w:val="0"/>
              <w:tabs>
                <w:tab w:val="left" w:pos="4411"/>
              </w:tabs>
              <w:rPr>
                <w:color w:val="000000"/>
                <w:lang w:val="ru-RU"/>
              </w:rPr>
            </w:pPr>
            <w:r w:rsidRPr="001262ED">
              <w:rPr>
                <w:color w:val="000000"/>
                <w:lang w:val="ru-RU"/>
              </w:rPr>
              <w:t xml:space="preserve">Чтение художественной литературы, рассматривание картин,  беседы с детьми, игры, художественно-творческая деятельность, занятия-путешествия, празднование событий, связанных с жизнью города, </w:t>
            </w:r>
            <w:proofErr w:type="gramStart"/>
            <w:r w:rsidRPr="001262ED">
              <w:rPr>
                <w:color w:val="000000"/>
                <w:lang w:val="ru-RU"/>
              </w:rPr>
              <w:t>-Д</w:t>
            </w:r>
            <w:proofErr w:type="gramEnd"/>
            <w:r w:rsidRPr="001262ED">
              <w:rPr>
                <w:color w:val="000000"/>
                <w:lang w:val="ru-RU"/>
              </w:rPr>
              <w:t xml:space="preserve">ень рождения города, памятные даты. </w:t>
            </w:r>
          </w:p>
        </w:tc>
      </w:tr>
    </w:tbl>
    <w:p w:rsidR="00C70722" w:rsidRDefault="00C70722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262ED" w:rsidRDefault="001262ED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70722" w:rsidRPr="00C70722" w:rsidRDefault="00C70722" w:rsidP="00C707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70722" w:rsidRPr="00C70722" w:rsidRDefault="00C70722" w:rsidP="00C7072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70722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2.2. Описание вариативных форм, способов, методов и средств реализации </w:t>
      </w:r>
    </w:p>
    <w:p w:rsidR="00C70722" w:rsidRDefault="00C70722" w:rsidP="00C707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70722">
        <w:rPr>
          <w:rFonts w:ascii="Times New Roman" w:hAnsi="Times New Roman"/>
          <w:b/>
          <w:sz w:val="24"/>
          <w:szCs w:val="24"/>
          <w:u w:val="single"/>
          <w:lang w:val="ru-RU"/>
        </w:rPr>
        <w:t>Рабочей программы</w:t>
      </w:r>
    </w:p>
    <w:p w:rsidR="00C34B56" w:rsidRPr="00C70722" w:rsidRDefault="00C34B56" w:rsidP="00C707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70722" w:rsidRPr="00C70722" w:rsidRDefault="00C70722" w:rsidP="00C707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C34B56" w:rsidRPr="00A32536" w:rsidRDefault="00C70722" w:rsidP="00C34B5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val="ru-RU" w:eastAsia="ru-RU"/>
        </w:rPr>
      </w:pPr>
      <w:r w:rsidRPr="00C70722">
        <w:rPr>
          <w:rFonts w:ascii="Times New Roman" w:hAnsi="Times New Roman"/>
          <w:sz w:val="24"/>
          <w:szCs w:val="24"/>
          <w:lang w:val="ru-RU"/>
        </w:rPr>
        <w:t xml:space="preserve">Для решения образовательных задач Программы используются следующие методы и формы организации образовательной деятельности дошкольников: </w:t>
      </w:r>
    </w:p>
    <w:p w:rsidR="00C34B56" w:rsidRPr="00A32536" w:rsidRDefault="00C34B56" w:rsidP="00C34B5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A32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</w:t>
      </w:r>
      <w:proofErr w:type="spellEnd"/>
      <w:r w:rsidRPr="00A32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A32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дам</w:t>
      </w:r>
      <w:proofErr w:type="spellEnd"/>
      <w:r w:rsidRPr="00A32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A32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ской</w:t>
      </w:r>
      <w:proofErr w:type="spellEnd"/>
      <w:r w:rsidRPr="00A32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A32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ности</w:t>
      </w:r>
      <w:proofErr w:type="spellEnd"/>
      <w:r w:rsidRPr="00A325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C34B56" w:rsidRDefault="00C34B56" w:rsidP="00C34B56">
      <w:pPr>
        <w:pStyle w:val="a4"/>
        <w:keepNext/>
      </w:pPr>
    </w:p>
    <w:tbl>
      <w:tblPr>
        <w:tblpPr w:leftFromText="180" w:rightFromText="180" w:vertAnchor="text" w:tblpXSpec="center" w:tblpY="1"/>
        <w:tblOverlap w:val="never"/>
        <w:tblW w:w="1018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8473"/>
      </w:tblGrid>
      <w:tr w:rsidR="00C34B56" w:rsidRPr="003C0185" w:rsidTr="00271A3A">
        <w:trPr>
          <w:jc w:val="center"/>
        </w:trPr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A3A" w:rsidRPr="001D135F" w:rsidRDefault="00C34B56" w:rsidP="00271A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иды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етской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ктивности</w:t>
            </w:r>
            <w:proofErr w:type="spellEnd"/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71A3A" w:rsidRPr="001D135F" w:rsidRDefault="00C34B56" w:rsidP="00271A3A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C34B5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val="ru-RU" w:eastAsia="ru-RU"/>
              </w:rPr>
              <w:t>Формы и средства реализации Программы</w:t>
            </w:r>
          </w:p>
        </w:tc>
      </w:tr>
      <w:tr w:rsidR="00C34B56" w:rsidRPr="001D135F" w:rsidTr="00271A3A">
        <w:trPr>
          <w:cantSplit/>
          <w:trHeight w:val="1134"/>
          <w:jc w:val="center"/>
        </w:trPr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271A3A" w:rsidRPr="001D135F" w:rsidRDefault="00C34B56" w:rsidP="00271A3A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игательная</w:t>
            </w:r>
            <w:proofErr w:type="spellEnd"/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4B56" w:rsidRPr="001D135F" w:rsidRDefault="00C34B56" w:rsidP="001E5FF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тренняя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одрящая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гимнастика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физкультминутки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намическ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аузы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игры и упражнения с речевым сопровождением (стихи, песенки, </w:t>
            </w:r>
            <w:proofErr w:type="spellStart"/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потешки</w:t>
            </w:r>
            <w:proofErr w:type="spellEnd"/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, считалки и др.)</w:t>
            </w:r>
          </w:p>
          <w:p w:rsidR="00C34B56" w:rsidRPr="001D135F" w:rsidRDefault="00C34B56" w:rsidP="001E5FF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ы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ения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у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ы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ы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ы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ы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вилами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ы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лементами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рта</w:t>
            </w:r>
            <w:proofErr w:type="spellEnd"/>
          </w:p>
        </w:tc>
      </w:tr>
      <w:tr w:rsidR="00C34B56" w:rsidRPr="003C0185" w:rsidTr="00271A3A">
        <w:trPr>
          <w:cantSplit/>
          <w:trHeight w:val="1134"/>
          <w:jc w:val="center"/>
        </w:trPr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271A3A" w:rsidRPr="001D135F" w:rsidRDefault="00C34B56" w:rsidP="00271A3A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Игровая</w:t>
            </w:r>
            <w:proofErr w:type="spellEnd"/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4B56" w:rsidRPr="001D135F" w:rsidRDefault="00C34B56" w:rsidP="001E5FF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ы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теллектуально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вивающие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дактическ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лементами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ижения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южетно-ролевые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ые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ые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атрализованные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жиссерские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ы-драматизации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а-фантазия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роительно-конструктивные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2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игры на развитие коммуникации и др.</w:t>
            </w:r>
          </w:p>
        </w:tc>
      </w:tr>
      <w:tr w:rsidR="00C34B56" w:rsidRPr="003C0185" w:rsidTr="00271A3A">
        <w:trPr>
          <w:cantSplit/>
          <w:trHeight w:val="1134"/>
          <w:jc w:val="center"/>
        </w:trPr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271A3A" w:rsidRPr="001D135F" w:rsidRDefault="00C34B56" w:rsidP="00271A3A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дуктивная</w:t>
            </w:r>
            <w:proofErr w:type="spellEnd"/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4B56" w:rsidRPr="001D135F" w:rsidRDefault="00C34B56" w:rsidP="001E5FF3">
            <w:pPr>
              <w:numPr>
                <w:ilvl w:val="0"/>
                <w:numId w:val="3"/>
              </w:numPr>
              <w:spacing w:after="0" w:line="240" w:lineRule="auto"/>
              <w:ind w:left="678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сование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3"/>
              </w:numPr>
              <w:spacing w:after="0" w:line="240" w:lineRule="auto"/>
              <w:ind w:left="678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епка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3"/>
              </w:numPr>
              <w:spacing w:after="0" w:line="240" w:lineRule="auto"/>
              <w:ind w:left="678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ппликация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3"/>
              </w:numPr>
              <w:spacing w:after="0" w:line="240" w:lineRule="auto"/>
              <w:ind w:left="678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удожественный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уд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3"/>
              </w:numPr>
              <w:spacing w:after="0" w:line="240" w:lineRule="auto"/>
              <w:ind w:left="678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изготовление (предметов для игр, познавательно-исследовательской деятельности, украшений к праздникам, сувениров и др.)</w:t>
            </w:r>
          </w:p>
          <w:p w:rsidR="00C34B56" w:rsidRPr="001D135F" w:rsidRDefault="00C34B56" w:rsidP="001E5FF3">
            <w:pPr>
              <w:numPr>
                <w:ilvl w:val="0"/>
                <w:numId w:val="3"/>
              </w:numPr>
              <w:spacing w:after="0" w:line="0" w:lineRule="atLeast"/>
              <w:ind w:left="678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создание макетов, коллекций и их оформление и др.</w:t>
            </w:r>
          </w:p>
        </w:tc>
      </w:tr>
      <w:tr w:rsidR="00C34B56" w:rsidRPr="003C0185" w:rsidTr="00271A3A">
        <w:trPr>
          <w:cantSplit/>
          <w:trHeight w:val="1134"/>
          <w:jc w:val="center"/>
        </w:trPr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271A3A" w:rsidRPr="001D135F" w:rsidRDefault="00C34B56" w:rsidP="00271A3A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муникативная</w:t>
            </w:r>
            <w:proofErr w:type="spellEnd"/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4B56" w:rsidRPr="001D135F" w:rsidRDefault="00C34B56" w:rsidP="001E5FF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делирова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туаций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ы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(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иалоги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)</w:t>
            </w:r>
          </w:p>
          <w:p w:rsidR="00C34B56" w:rsidRPr="001D135F" w:rsidRDefault="00C34B56" w:rsidP="001E5FF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льнейшим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уждением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разучивание стихов, </w:t>
            </w:r>
            <w:proofErr w:type="spellStart"/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потешек</w:t>
            </w:r>
            <w:proofErr w:type="spellEnd"/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и др.</w:t>
            </w:r>
          </w:p>
          <w:p w:rsidR="00C34B56" w:rsidRPr="001D135F" w:rsidRDefault="00C34B56" w:rsidP="001E5FF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,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льнейшим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уждением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создание ситуаций (проблемных, морального выбора и др.)</w:t>
            </w:r>
          </w:p>
          <w:p w:rsidR="00C34B56" w:rsidRPr="001D135F" w:rsidRDefault="00C34B56" w:rsidP="001E5FF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туативный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говор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рассказывание (составление рассказов, сочинение сказок и др.)</w:t>
            </w:r>
          </w:p>
          <w:p w:rsidR="00C34B56" w:rsidRPr="001D135F" w:rsidRDefault="00C34B56" w:rsidP="001E5FF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чине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гадыва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гадок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ектная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муникативны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ы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вободно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ще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еме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ы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чевым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провождением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игры (театрализованные, сюжетно-ролевые игры и др.)</w:t>
            </w:r>
          </w:p>
          <w:p w:rsidR="00C34B56" w:rsidRPr="001D135F" w:rsidRDefault="00C34B56" w:rsidP="001E5FF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proofErr w:type="spellStart"/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инсценирование</w:t>
            </w:r>
            <w:proofErr w:type="spellEnd"/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 и драматизация и др.</w:t>
            </w:r>
          </w:p>
        </w:tc>
      </w:tr>
      <w:tr w:rsidR="00C34B56" w:rsidRPr="003C0185" w:rsidTr="00271A3A">
        <w:trPr>
          <w:cantSplit/>
          <w:trHeight w:val="1134"/>
          <w:jc w:val="center"/>
        </w:trPr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271A3A" w:rsidRPr="001D135F" w:rsidRDefault="00C34B56" w:rsidP="00271A3A">
            <w:pPr>
              <w:spacing w:after="0" w:line="60" w:lineRule="atLeast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удовая</w:t>
            </w:r>
            <w:proofErr w:type="spellEnd"/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4B56" w:rsidRPr="001D135F" w:rsidRDefault="00C34B56" w:rsidP="001E5FF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учной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уд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журство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ручение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5"/>
              </w:numPr>
              <w:spacing w:after="0" w:line="240" w:lineRule="auto"/>
              <w:ind w:right="3495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дание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5"/>
              </w:numPr>
              <w:spacing w:after="0" w:line="60" w:lineRule="atLeast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совместная трудовая деятельность и др.</w:t>
            </w:r>
          </w:p>
        </w:tc>
      </w:tr>
      <w:tr w:rsidR="00C34B56" w:rsidRPr="001D135F" w:rsidTr="00271A3A">
        <w:trPr>
          <w:cantSplit/>
          <w:trHeight w:val="1134"/>
          <w:jc w:val="center"/>
        </w:trPr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271A3A" w:rsidRPr="001D135F" w:rsidRDefault="00C34B56" w:rsidP="00271A3A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Познавательно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следовательская</w:t>
            </w:r>
            <w:proofErr w:type="spellEnd"/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4B56" w:rsidRPr="001D135F" w:rsidRDefault="00C34B56" w:rsidP="001E5FF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ово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делирова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туаций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блюдения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уждением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льнейшим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уждением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льнейшим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уждением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ше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блемных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туаций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спериментирование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лекционирование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оделирование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нструирование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ектная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ятельность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 xml:space="preserve">игры (дидактические, интеллектуально-развивающие и др.) </w:t>
            </w:r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 и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р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C34B56" w:rsidRPr="001D135F" w:rsidRDefault="00C34B56" w:rsidP="001E5FF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огическ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уждения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ктуализация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пыта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ей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явле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ичинно-следственных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вязей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6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ледова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едметов</w:t>
            </w:r>
            <w:proofErr w:type="spellEnd"/>
          </w:p>
        </w:tc>
      </w:tr>
      <w:tr w:rsidR="00C34B56" w:rsidRPr="001D135F" w:rsidTr="00271A3A">
        <w:trPr>
          <w:cantSplit/>
          <w:trHeight w:val="1134"/>
          <w:jc w:val="center"/>
        </w:trPr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271A3A" w:rsidRPr="001D135F" w:rsidRDefault="00C34B56" w:rsidP="00271A3A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о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-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удожественная</w:t>
            </w:r>
            <w:proofErr w:type="spellEnd"/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4B56" w:rsidRPr="001D135F" w:rsidRDefault="00C34B56" w:rsidP="001E5FF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луша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альнейшим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уждением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исполнение (пение, игра на музыкальных инструментах)</w:t>
            </w:r>
          </w:p>
          <w:p w:rsidR="00C34B56" w:rsidRPr="001D135F" w:rsidRDefault="00C34B56" w:rsidP="001E5FF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ценирова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раматизация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о-ритмическ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пражнения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экспериментирова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 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 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вуками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вижны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ы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ым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провождением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о-дидактическ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гры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ы</w:t>
            </w:r>
            <w:proofErr w:type="spellEnd"/>
            <w:proofErr w:type="gram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р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C34B56" w:rsidRPr="001D135F" w:rsidRDefault="00C34B56" w:rsidP="001E5FF3">
            <w:pPr>
              <w:numPr>
                <w:ilvl w:val="0"/>
                <w:numId w:val="7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осуги</w:t>
            </w:r>
            <w:proofErr w:type="spellEnd"/>
          </w:p>
        </w:tc>
      </w:tr>
      <w:tr w:rsidR="00C34B56" w:rsidRPr="003C0185" w:rsidTr="00271A3A">
        <w:trPr>
          <w:cantSplit/>
          <w:trHeight w:val="1134"/>
          <w:jc w:val="center"/>
        </w:trPr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textDirection w:val="btLr"/>
            <w:hideMark/>
          </w:tcPr>
          <w:p w:rsidR="00271A3A" w:rsidRPr="001D135F" w:rsidRDefault="00C34B56" w:rsidP="00271A3A">
            <w:pPr>
              <w:spacing w:after="0" w:line="0" w:lineRule="atLeast"/>
              <w:ind w:left="113" w:right="113"/>
              <w:jc w:val="center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удожественной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итературы</w:t>
            </w:r>
            <w:proofErr w:type="spellEnd"/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34B56" w:rsidRPr="001D135F" w:rsidRDefault="00C34B56" w:rsidP="001E5FF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чте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с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бсуждением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каз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беседа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итуативный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говор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икторины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читанным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изведениям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proofErr w:type="gram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ссматривание</w:t>
            </w:r>
            <w:proofErr w:type="spellEnd"/>
            <w:proofErr w:type="gram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ллюстраций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р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C34B56" w:rsidRPr="001D135F" w:rsidRDefault="00C34B56" w:rsidP="001E5FF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ценирование</w:t>
            </w:r>
            <w:proofErr w:type="spellEnd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и </w:t>
            </w: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раматизация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proofErr w:type="spellStart"/>
            <w:r w:rsidRPr="001D135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учивание</w:t>
            </w:r>
            <w:proofErr w:type="spellEnd"/>
          </w:p>
          <w:p w:rsidR="00C34B56" w:rsidRPr="001D135F" w:rsidRDefault="00C34B56" w:rsidP="001E5FF3">
            <w:pPr>
              <w:numPr>
                <w:ilvl w:val="0"/>
                <w:numId w:val="8"/>
              </w:numPr>
              <w:spacing w:after="0" w:line="0" w:lineRule="atLeast"/>
              <w:rPr>
                <w:rFonts w:ascii="Calibri" w:eastAsia="Times New Roman" w:hAnsi="Calibri" w:cs="Arial"/>
                <w:color w:val="000000"/>
                <w:lang w:val="ru-RU" w:eastAsia="ru-RU"/>
              </w:rPr>
            </w:pPr>
            <w:r w:rsidRPr="00C34B56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/>
              </w:rPr>
              <w:t>чтение с последующими играми (театрализованная, игра-фантазия, сюжетно-ролевая, режиссерская и др.) и др.</w:t>
            </w:r>
          </w:p>
        </w:tc>
      </w:tr>
    </w:tbl>
    <w:p w:rsidR="00C34B56" w:rsidRDefault="00C34B56" w:rsidP="00C7072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70722" w:rsidRPr="00C70722" w:rsidRDefault="00C70722" w:rsidP="00C7072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70722">
        <w:rPr>
          <w:rFonts w:ascii="Times New Roman" w:hAnsi="Times New Roman"/>
          <w:b/>
          <w:sz w:val="24"/>
          <w:szCs w:val="24"/>
          <w:u w:val="single"/>
          <w:lang w:val="ru-RU"/>
        </w:rPr>
        <w:t>2.2.1.Содержание работы по развитию игровой деятельности</w:t>
      </w:r>
    </w:p>
    <w:p w:rsidR="000754EF" w:rsidRPr="00227D5F" w:rsidRDefault="00C70722" w:rsidP="000754EF">
      <w:pPr>
        <w:shd w:val="clear" w:color="auto" w:fill="FFFFFF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t>Решение образовательных задач Программы осуществляется в игровой деятельности детей. Игра является одновременно ведущей деятельностью и основной формой образовательной работы с дошкольниками</w:t>
      </w:r>
      <w:r w:rsidR="000754EF" w:rsidRPr="00227D5F">
        <w:rPr>
          <w:rFonts w:ascii="Times New Roman" w:hAnsi="Times New Roman"/>
          <w:sz w:val="28"/>
          <w:szCs w:val="28"/>
          <w:lang w:val="ru-RU"/>
        </w:rPr>
        <w:t>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227D5F">
        <w:rPr>
          <w:sz w:val="28"/>
          <w:szCs w:val="28"/>
          <w:lang w:val="ru-RU"/>
        </w:rPr>
        <w:t xml:space="preserve"> </w:t>
      </w:r>
      <w:r w:rsidRPr="00227D5F">
        <w:rPr>
          <w:rFonts w:eastAsia="Times New Roman"/>
          <w:b/>
          <w:sz w:val="28"/>
          <w:szCs w:val="28"/>
          <w:u w:val="single"/>
          <w:lang w:val="ru-RU" w:eastAsia="ru-RU" w:bidi="ar-SA"/>
        </w:rPr>
        <w:t>Сюжетно-ролевые игры</w:t>
      </w:r>
      <w:r w:rsidRPr="000754EF">
        <w:rPr>
          <w:rFonts w:eastAsia="Times New Roman"/>
          <w:lang w:val="ru-RU" w:eastAsia="ru-RU" w:bidi="ar-SA"/>
        </w:rPr>
        <w:t xml:space="preserve">. </w:t>
      </w: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вершенствовать и расширять игровые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мыслы и умения детей. Формировать желание организовывать сюжет-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о-ролевые</w:t>
      </w:r>
      <w:proofErr w:type="gram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гры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ощрять выбор темы для игры; учить развивать сюжет на основе знаний,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лученных при восприятии окружающего, из литературных произведений и</w:t>
      </w:r>
      <w:proofErr w:type="gramEnd"/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левизионных передач, экскурсий, выставок, путешествий, походов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Учить детей согласовывать тему игры; распределять роли, </w:t>
      </w: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дго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авливать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необходимые условия, договариваться о последовательности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овместных действий, налаживать и регулировать контакты в </w:t>
      </w: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вместной</w:t>
      </w:r>
      <w:proofErr w:type="gramEnd"/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игре: договариваться, мириться, уступать, убеждать и т. д. Учить </w:t>
      </w: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амостоя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льно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разрешать конфликты, возникающие в ходе игры. Способствовать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креплению устойчивых детских игровых объединений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родолжать формировать умение согласовывать свои действия с </w:t>
      </w: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йс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виями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артнеров, соблюдать в игре ролевые взаимодействия и </w:t>
      </w: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заимо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отношения. Развивать эмоции, возникающие в ходе </w:t>
      </w: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олевых</w:t>
      </w:r>
      <w:proofErr w:type="gram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сюжетных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гровых действий с персонажами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чить усложнять игру путем расширения состава ролей, </w:t>
      </w: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гласова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я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 прогнозирования ролевых действий и поведения в соответствии </w:t>
      </w: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</w:t>
      </w:r>
      <w:proofErr w:type="gramEnd"/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южетом игры, увеличения количества объединяемых сюжетных линий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особствовать обогащению знакомой игры новыми решениями (</w:t>
      </w: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ас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  <w:proofErr w:type="gramEnd"/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ие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взрослого, изменение атрибутики, внесение предметов-заместителей или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ведение новой роли). Создавать условия для творческого самовыражения;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ля возникновения новых игр и их развития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ить детей коллективно возводить постройки, необходимые для игры,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ланировать предстоящую работу, сообща выполнять задуманное. Учить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именять конструктивные умения, полученные на занятиях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рмировать привычку аккуратно убирать игрушки в </w:t>
      </w: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тведенное</w:t>
      </w:r>
      <w:proofErr w:type="gram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ля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х место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Подвижные игры</w:t>
      </w: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. Продолжать приучать детей самостоятельно </w:t>
      </w: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рга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изовывать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знакомые подвижные игры; участвовать в играх с элементами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ревнования. Знакомить с народными играми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спитывать честность, справедливость в самостоятельных играх </w:t>
      </w: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</w:t>
      </w:r>
      <w:proofErr w:type="gramEnd"/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верстниками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Театрализованные игры</w:t>
      </w: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Продолжать развивать интерес к театра-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лизованной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игре путем активного вовлечения детей в игровые действия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ызывать желание попробовать себя в разных ролях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ложнять игровой материал за счет постановки перед детьми все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более </w:t>
      </w: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ерспективных</w:t>
      </w:r>
      <w:proofErr w:type="gram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(с точки зрения драматургии) художественных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задач («Ты была бедной Золушкой, а теперь ты красавица-принцесса»,</w:t>
      </w:r>
      <w:proofErr w:type="gramEnd"/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«Эта роль еще никем не раскрыта»), смены тактики работы над игрой,</w:t>
      </w:r>
      <w:proofErr w:type="gramEnd"/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ектаклем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оздавать атмосферу творчества и доверия, предоставляя каждому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ебенку возможность высказаться по поводу подготовки к выступлению,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цесса игры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ить детей создавать творческие группы для подготовки и проведения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ектаклей, концертов, используя все имеющиеся возможности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чить выстраивать линию поведения в роли, используя атрибуты,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али костюмов, сделанные своими руками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оощрять импровизацию, умение свободно чувствовать себя в роли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оспитывать артистические качества, раскрывать </w:t>
      </w: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ворческий</w:t>
      </w:r>
      <w:proofErr w:type="gram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потен-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иал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детей, вовлекая их в различные театрализованные представления: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гры в концерт, цирк, показ сценок из спектаклей. Предоставлять детям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озможность выступать перед сверстниками, родителями и другими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гостями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 w:bidi="ar-SA"/>
        </w:rPr>
        <w:t>Дидактические игры</w:t>
      </w: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Организовывать дидактические игры, объединяя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етей в подгруппы по 2–4 человека; учить выполнять правила игры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Развивать память, внимание, воображение, мышление, речь, </w:t>
      </w: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енсорные</w:t>
      </w:r>
      <w:proofErr w:type="gramEnd"/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пособности детей. Учить сравнивать предметы, подмечать незначительные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личия в их признаках (цвет, форма, величина, материал), объединять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меты по общим признакам, составлять из части целое (складные кубики,</w:t>
      </w:r>
      <w:proofErr w:type="gramEnd"/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мозаика, </w:t>
      </w: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азлы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), определять изменения в расположении предметов (впереди,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зади, направо, налево, под, над, посередине, сбоку)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ормировать желание действовать с </w:t>
      </w: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азнообразными</w:t>
      </w:r>
      <w:proofErr w:type="gram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идактичес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ими играми и игрушками (народными, электронными, компьютерными</w:t>
      </w:r>
      <w:proofErr w:type="gramEnd"/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грами и др.)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Побуждать детей к самостоятельности в игре, вызывая у них </w:t>
      </w: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эмоцио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нально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положительный отклик на игровое действие.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Учить подчиняться правилам в групповых играх. Воспитывать </w:t>
      </w: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вор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ческую</w:t>
      </w:r>
      <w:proofErr w:type="spell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самостоятельность. Формировать такие качества, как дружелюбие,</w:t>
      </w:r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дисциплинированность. Воспитывать культуру честного соперничества </w:t>
      </w: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</w:t>
      </w:r>
      <w:proofErr w:type="gramEnd"/>
    </w:p>
    <w:p w:rsidR="000754EF" w:rsidRPr="000754EF" w:rsidRDefault="000754EF" w:rsidP="000754EF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грах-соревнованиях</w:t>
      </w:r>
      <w:proofErr w:type="gramEnd"/>
      <w:r w:rsidRPr="000754EF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</w:p>
    <w:p w:rsidR="000754EF" w:rsidRPr="000754EF" w:rsidRDefault="000754EF" w:rsidP="000754E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70722" w:rsidRPr="00C70722" w:rsidRDefault="00C70722" w:rsidP="00C707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70722">
        <w:rPr>
          <w:rFonts w:ascii="Times New Roman" w:hAnsi="Times New Roman"/>
          <w:b/>
          <w:sz w:val="24"/>
          <w:szCs w:val="24"/>
          <w:u w:val="single"/>
          <w:lang w:val="ru-RU"/>
        </w:rPr>
        <w:t>2.2.2.Способы и направления поддержки детской инициативы и самостоятельности</w:t>
      </w:r>
    </w:p>
    <w:p w:rsidR="0098633B" w:rsidRPr="00227D5F" w:rsidRDefault="0098633B" w:rsidP="009863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227D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Условия, необходимые для развития познавательно-интеллектуальной активности детей, а также эффективные формы поддержки детской инициативы.</w:t>
      </w:r>
    </w:p>
    <w:p w:rsidR="0098633B" w:rsidRPr="00227D5F" w:rsidRDefault="0098633B" w:rsidP="0098633B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227D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Условия, необходимые для развития познавательно-интеллектуальной активности детей</w:t>
      </w:r>
    </w:p>
    <w:p w:rsidR="0098633B" w:rsidRPr="00227D5F" w:rsidRDefault="0098633B" w:rsidP="009863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227D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1. Развивающая предметно-пространственная среда разнообразна по своему содержанию.</w:t>
      </w:r>
    </w:p>
    <w:p w:rsidR="0098633B" w:rsidRPr="00227D5F" w:rsidRDefault="0098633B" w:rsidP="009863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227D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. Содержание развивающей среды учитывает индивидуальные особенности и интересы детей конкретной группы.</w:t>
      </w:r>
    </w:p>
    <w:p w:rsidR="0098633B" w:rsidRPr="00227D5F" w:rsidRDefault="0098633B" w:rsidP="009863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227D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. В группе преобладает демократический стиль общения воспитателя с детьми.</w:t>
      </w:r>
    </w:p>
    <w:p w:rsidR="0098633B" w:rsidRPr="00227D5F" w:rsidRDefault="0098633B" w:rsidP="009863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227D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. Воспитатели и родители развивают умения детей осуществлять выбор деятельности и отношений в соответствии со своими интересами.</w:t>
      </w:r>
    </w:p>
    <w:p w:rsidR="0098633B" w:rsidRPr="00227D5F" w:rsidRDefault="0098633B" w:rsidP="009863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227D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. Родители в курсе всего, что происходит в жизни ребёнка: чем он занимается, что нового узнал, чем ему нужно помочь в поиске нового и т.д.</w:t>
      </w:r>
    </w:p>
    <w:p w:rsidR="0098633B" w:rsidRPr="00227D5F" w:rsidRDefault="0098633B" w:rsidP="0098633B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227D5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 w:bidi="ar-SA"/>
        </w:rPr>
        <w:t>Эффективные формы поддержки детской инициативы</w:t>
      </w:r>
    </w:p>
    <w:p w:rsidR="0098633B" w:rsidRPr="00227D5F" w:rsidRDefault="0098633B" w:rsidP="009863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227D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1. Совместная деятельность взрослого с детьми, основанная на поиске вариантов </w:t>
      </w:r>
      <w:proofErr w:type="gramStart"/>
      <w:r w:rsidRPr="00227D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шения проблемной ситуации</w:t>
      </w:r>
      <w:proofErr w:type="gramEnd"/>
      <w:r w:rsidRPr="00227D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, предложенной самим ребёнком;</w:t>
      </w:r>
    </w:p>
    <w:p w:rsidR="0098633B" w:rsidRPr="00227D5F" w:rsidRDefault="0098633B" w:rsidP="009863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227D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2. Проектная деятельность;</w:t>
      </w:r>
    </w:p>
    <w:p w:rsidR="0098633B" w:rsidRPr="00227D5F" w:rsidRDefault="0098633B" w:rsidP="009863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227D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3. Совместная познавательно-исследовательская деятельность взрослого и детей – опыты и экспериментирование;</w:t>
      </w:r>
    </w:p>
    <w:p w:rsidR="0098633B" w:rsidRPr="00227D5F" w:rsidRDefault="0098633B" w:rsidP="009863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227D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4. Наблюдение и элементарный бытовой труд в центре экспериментирования;</w:t>
      </w:r>
    </w:p>
    <w:p w:rsidR="0098633B" w:rsidRPr="00227D5F" w:rsidRDefault="0098633B" w:rsidP="009863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227D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5.Совместная деятельность взрослого и детей по преобразованию предметов рукотворного мира и неживой природы;</w:t>
      </w:r>
    </w:p>
    <w:p w:rsidR="0098633B" w:rsidRPr="00227D5F" w:rsidRDefault="0098633B" w:rsidP="0098633B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Times New Roman"/>
          <w:color w:val="000000"/>
          <w:sz w:val="28"/>
          <w:szCs w:val="28"/>
          <w:lang w:val="ru-RU" w:eastAsia="ru-RU" w:bidi="ar-SA"/>
        </w:rPr>
      </w:pPr>
      <w:r w:rsidRPr="00227D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6. Создание условий для самостоятельной деятельности детей в центрах развития.</w:t>
      </w:r>
    </w:p>
    <w:p w:rsidR="00C70722" w:rsidRPr="00227D5F" w:rsidRDefault="00C70722" w:rsidP="00C707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70722" w:rsidRPr="00227D5F" w:rsidRDefault="00C70722" w:rsidP="00C7072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70722" w:rsidRDefault="00C70722" w:rsidP="00C707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70722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2.2.3.Создание условий для двигательной активности и здоровьесбережения </w:t>
      </w:r>
    </w:p>
    <w:p w:rsidR="00271A3A" w:rsidRDefault="00271A3A" w:rsidP="00C707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83252" w:rsidRPr="00183252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3252"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ошкольной организации необходимо проводить постоянную работу по укреплению здоровья детей, закал</w:t>
      </w:r>
      <w:r>
        <w:rPr>
          <w:rFonts w:ascii="Times New Roman" w:hAnsi="Times New Roman" w:cs="Times New Roman"/>
          <w:sz w:val="28"/>
          <w:szCs w:val="28"/>
          <w:lang w:val="ru-RU"/>
        </w:rPr>
        <w:t>иванию организма и совершенство</w:t>
      </w:r>
      <w:r w:rsidRPr="00183252">
        <w:rPr>
          <w:rFonts w:ascii="Times New Roman" w:hAnsi="Times New Roman" w:cs="Times New Roman"/>
          <w:sz w:val="28"/>
          <w:szCs w:val="28"/>
          <w:lang w:val="ru-RU"/>
        </w:rPr>
        <w:t>ванию его функций.</w:t>
      </w:r>
    </w:p>
    <w:p w:rsidR="00183252" w:rsidRPr="00183252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3252">
        <w:rPr>
          <w:rFonts w:ascii="Times New Roman" w:hAnsi="Times New Roman" w:cs="Times New Roman"/>
          <w:sz w:val="28"/>
          <w:szCs w:val="28"/>
          <w:lang w:val="ru-RU"/>
        </w:rPr>
        <w:t>Под руководством медицинского персонала следует осуществлять комплекс закаливающих процедур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м природных факто</w:t>
      </w:r>
      <w:r w:rsidRPr="00183252">
        <w:rPr>
          <w:rFonts w:ascii="Times New Roman" w:hAnsi="Times New Roman" w:cs="Times New Roman"/>
          <w:sz w:val="28"/>
          <w:szCs w:val="28"/>
          <w:lang w:val="ru-RU"/>
        </w:rPr>
        <w:t>ров: воздуха, солнца, воды, с учетом состояния здоровья детей и местных условий. При проведении закаливающих мероприятий нужно осущ</w:t>
      </w:r>
      <w:r>
        <w:rPr>
          <w:rFonts w:ascii="Times New Roman" w:hAnsi="Times New Roman" w:cs="Times New Roman"/>
          <w:sz w:val="28"/>
          <w:szCs w:val="28"/>
          <w:lang w:val="ru-RU"/>
        </w:rPr>
        <w:t>ест</w:t>
      </w:r>
      <w:r w:rsidRPr="00183252">
        <w:rPr>
          <w:rFonts w:ascii="Times New Roman" w:hAnsi="Times New Roman" w:cs="Times New Roman"/>
          <w:sz w:val="28"/>
          <w:szCs w:val="28"/>
          <w:lang w:val="ru-RU"/>
        </w:rPr>
        <w:t>влять дифференцированный подход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ям, учитывая их индивидуаль</w:t>
      </w:r>
      <w:r w:rsidRPr="00183252">
        <w:rPr>
          <w:rFonts w:ascii="Times New Roman" w:hAnsi="Times New Roman" w:cs="Times New Roman"/>
          <w:sz w:val="28"/>
          <w:szCs w:val="28"/>
          <w:lang w:val="ru-RU"/>
        </w:rPr>
        <w:t>ные возможности.</w:t>
      </w:r>
    </w:p>
    <w:p w:rsidR="00183252" w:rsidRPr="00183252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3252">
        <w:rPr>
          <w:rFonts w:ascii="Times New Roman" w:hAnsi="Times New Roman" w:cs="Times New Roman"/>
          <w:sz w:val="28"/>
          <w:szCs w:val="28"/>
          <w:lang w:val="ru-RU"/>
        </w:rPr>
        <w:t xml:space="preserve">По решению администрации, медицинского персонала дошкольного учреждения и родителей необ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>проводить специальные закаливаю</w:t>
      </w:r>
      <w:r w:rsidRPr="00183252">
        <w:rPr>
          <w:rFonts w:ascii="Times New Roman" w:hAnsi="Times New Roman" w:cs="Times New Roman"/>
          <w:sz w:val="28"/>
          <w:szCs w:val="28"/>
          <w:lang w:val="ru-RU"/>
        </w:rPr>
        <w:t>щие процедуры (например, сауна с контрастным обливанием и прочее).</w:t>
      </w:r>
    </w:p>
    <w:p w:rsidR="00183252" w:rsidRPr="00183252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3252">
        <w:rPr>
          <w:rFonts w:ascii="Times New Roman" w:hAnsi="Times New Roman" w:cs="Times New Roman"/>
          <w:sz w:val="28"/>
          <w:szCs w:val="28"/>
          <w:lang w:val="ru-RU"/>
        </w:rPr>
        <w:t>Важно обращать внимание на выработку у детей правильной осанки.</w:t>
      </w:r>
    </w:p>
    <w:p w:rsidR="00183252" w:rsidRPr="00183252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3252">
        <w:rPr>
          <w:rFonts w:ascii="Times New Roman" w:hAnsi="Times New Roman" w:cs="Times New Roman"/>
          <w:sz w:val="28"/>
          <w:szCs w:val="28"/>
          <w:lang w:val="ru-RU"/>
        </w:rPr>
        <w:t>В помещении следует обеспечива</w:t>
      </w:r>
      <w:r>
        <w:rPr>
          <w:rFonts w:ascii="Times New Roman" w:hAnsi="Times New Roman" w:cs="Times New Roman"/>
          <w:sz w:val="28"/>
          <w:szCs w:val="28"/>
          <w:lang w:val="ru-RU"/>
        </w:rPr>
        <w:t>ть оптимальный температурный ре</w:t>
      </w:r>
      <w:r w:rsidRPr="00183252">
        <w:rPr>
          <w:rFonts w:ascii="Times New Roman" w:hAnsi="Times New Roman" w:cs="Times New Roman"/>
          <w:sz w:val="28"/>
          <w:szCs w:val="28"/>
          <w:lang w:val="ru-RU"/>
        </w:rPr>
        <w:t>жим, регулярное проветривание; приучать детей находиться в помещении в облегченной одежде.</w:t>
      </w:r>
    </w:p>
    <w:p w:rsidR="00183252" w:rsidRPr="00183252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3252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беспечивать пребывание детей на воздухе в </w:t>
      </w:r>
      <w:proofErr w:type="spellStart"/>
      <w:proofErr w:type="gramStart"/>
      <w:r w:rsidRPr="00183252">
        <w:rPr>
          <w:rFonts w:ascii="Times New Roman" w:hAnsi="Times New Roman" w:cs="Times New Roman"/>
          <w:sz w:val="28"/>
          <w:szCs w:val="28"/>
          <w:lang w:val="ru-RU"/>
        </w:rPr>
        <w:t>соответст-вии</w:t>
      </w:r>
      <w:proofErr w:type="spellEnd"/>
      <w:proofErr w:type="gramEnd"/>
      <w:r w:rsidRPr="00183252">
        <w:rPr>
          <w:rFonts w:ascii="Times New Roman" w:hAnsi="Times New Roman" w:cs="Times New Roman"/>
          <w:sz w:val="28"/>
          <w:szCs w:val="28"/>
          <w:lang w:val="ru-RU"/>
        </w:rPr>
        <w:t xml:space="preserve"> с режимом дня.</w:t>
      </w:r>
    </w:p>
    <w:p w:rsidR="00183252" w:rsidRPr="00183252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3252">
        <w:rPr>
          <w:rFonts w:ascii="Times New Roman" w:hAnsi="Times New Roman" w:cs="Times New Roman"/>
          <w:sz w:val="28"/>
          <w:szCs w:val="28"/>
          <w:lang w:val="ru-RU"/>
        </w:rPr>
        <w:t>Важно обеспечивать оптима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игательный режим — рациональ</w:t>
      </w:r>
      <w:r w:rsidRPr="00183252">
        <w:rPr>
          <w:rFonts w:ascii="Times New Roman" w:hAnsi="Times New Roman" w:cs="Times New Roman"/>
          <w:sz w:val="28"/>
          <w:szCs w:val="28"/>
          <w:lang w:val="ru-RU"/>
        </w:rPr>
        <w:t>ное сочетание различных видов занятий и форм двигательной активности, в котором общая продолжительность двигательной активности составляет не менее 60 % от всего времени бодрствования.</w:t>
      </w:r>
    </w:p>
    <w:p w:rsidR="00183252" w:rsidRPr="00183252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3252">
        <w:rPr>
          <w:rFonts w:ascii="Times New Roman" w:hAnsi="Times New Roman" w:cs="Times New Roman"/>
          <w:sz w:val="28"/>
          <w:szCs w:val="28"/>
          <w:lang w:val="ru-RU"/>
        </w:rPr>
        <w:t xml:space="preserve">Следует поощрять участие детей в совместных подвижных играх и физических упражнениях на прогулке.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вать инициативу детей в ор</w:t>
      </w:r>
      <w:r w:rsidRPr="00183252">
        <w:rPr>
          <w:rFonts w:ascii="Times New Roman" w:hAnsi="Times New Roman" w:cs="Times New Roman"/>
          <w:sz w:val="28"/>
          <w:szCs w:val="28"/>
          <w:lang w:val="ru-RU"/>
        </w:rPr>
        <w:t xml:space="preserve">ганизации самостоятельных подвижных и спортивных игр и упражнений, поощрять самостоятельное использование детьми имеющегося </w:t>
      </w:r>
      <w:proofErr w:type="spellStart"/>
      <w:proofErr w:type="gramStart"/>
      <w:r w:rsidRPr="00183252">
        <w:rPr>
          <w:rFonts w:ascii="Times New Roman" w:hAnsi="Times New Roman" w:cs="Times New Roman"/>
          <w:sz w:val="28"/>
          <w:szCs w:val="28"/>
          <w:lang w:val="ru-RU"/>
        </w:rPr>
        <w:t>физкуль-турного</w:t>
      </w:r>
      <w:proofErr w:type="spellEnd"/>
      <w:proofErr w:type="gramEnd"/>
      <w:r w:rsidRPr="00183252">
        <w:rPr>
          <w:rFonts w:ascii="Times New Roman" w:hAnsi="Times New Roman" w:cs="Times New Roman"/>
          <w:sz w:val="28"/>
          <w:szCs w:val="28"/>
          <w:lang w:val="ru-RU"/>
        </w:rPr>
        <w:t xml:space="preserve"> и спортивно-игрового оборудования. </w:t>
      </w:r>
    </w:p>
    <w:p w:rsidR="00183252" w:rsidRPr="00183252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3252">
        <w:rPr>
          <w:rFonts w:ascii="Times New Roman" w:hAnsi="Times New Roman" w:cs="Times New Roman"/>
          <w:sz w:val="28"/>
          <w:szCs w:val="28"/>
          <w:lang w:val="ru-RU"/>
        </w:rPr>
        <w:t>Воспитывать у детей интерес к физ</w:t>
      </w:r>
      <w:r>
        <w:rPr>
          <w:rFonts w:ascii="Times New Roman" w:hAnsi="Times New Roman" w:cs="Times New Roman"/>
          <w:sz w:val="28"/>
          <w:szCs w:val="28"/>
          <w:lang w:val="ru-RU"/>
        </w:rPr>
        <w:t>ическим упражнениям, учить поль</w:t>
      </w:r>
      <w:r w:rsidRPr="00183252">
        <w:rPr>
          <w:rFonts w:ascii="Times New Roman" w:hAnsi="Times New Roman" w:cs="Times New Roman"/>
          <w:sz w:val="28"/>
          <w:szCs w:val="28"/>
          <w:lang w:val="ru-RU"/>
        </w:rPr>
        <w:t>зоваться физкультурным оборудованием вне занятий (в свободное время).</w:t>
      </w:r>
    </w:p>
    <w:p w:rsidR="00183252" w:rsidRPr="00183252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3252">
        <w:rPr>
          <w:rFonts w:ascii="Times New Roman" w:hAnsi="Times New Roman" w:cs="Times New Roman"/>
          <w:sz w:val="28"/>
          <w:szCs w:val="28"/>
          <w:lang w:val="ru-RU"/>
        </w:rPr>
        <w:t>Ежедневно следует проводить с желающими детьми утреннюю гимнастику.</w:t>
      </w:r>
    </w:p>
    <w:p w:rsidR="00183252" w:rsidRPr="00183252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3252">
        <w:rPr>
          <w:rFonts w:ascii="Times New Roman" w:hAnsi="Times New Roman" w:cs="Times New Roman"/>
          <w:sz w:val="28"/>
          <w:szCs w:val="28"/>
          <w:lang w:val="ru-RU"/>
        </w:rPr>
        <w:t>В процессе образовательной деят</w:t>
      </w:r>
      <w:r>
        <w:rPr>
          <w:rFonts w:ascii="Times New Roman" w:hAnsi="Times New Roman" w:cs="Times New Roman"/>
          <w:sz w:val="28"/>
          <w:szCs w:val="28"/>
          <w:lang w:val="ru-RU"/>
        </w:rPr>
        <w:t>ельности, требующей высокой умс</w:t>
      </w:r>
      <w:r w:rsidRPr="00183252">
        <w:rPr>
          <w:rFonts w:ascii="Times New Roman" w:hAnsi="Times New Roman" w:cs="Times New Roman"/>
          <w:sz w:val="28"/>
          <w:szCs w:val="28"/>
          <w:lang w:val="ru-RU"/>
        </w:rPr>
        <w:t>твенной нагрузки, и в середине времени</w:t>
      </w:r>
      <w:r>
        <w:rPr>
          <w:rFonts w:ascii="Times New Roman" w:hAnsi="Times New Roman" w:cs="Times New Roman"/>
          <w:sz w:val="28"/>
          <w:szCs w:val="28"/>
          <w:lang w:val="ru-RU"/>
        </w:rPr>
        <w:t>, отведенного на непрерывную об</w:t>
      </w:r>
      <w:r w:rsidRPr="00183252">
        <w:rPr>
          <w:rFonts w:ascii="Times New Roman" w:hAnsi="Times New Roman" w:cs="Times New Roman"/>
          <w:sz w:val="28"/>
          <w:szCs w:val="28"/>
          <w:lang w:val="ru-RU"/>
        </w:rPr>
        <w:t>разовательную деятельность, рекомендуется проводить физкультминутку длительностью 1-3 минуты.</w:t>
      </w:r>
    </w:p>
    <w:p w:rsidR="00183252" w:rsidRPr="00183252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3252">
        <w:rPr>
          <w:rFonts w:ascii="Times New Roman" w:hAnsi="Times New Roman" w:cs="Times New Roman"/>
          <w:sz w:val="28"/>
          <w:szCs w:val="28"/>
          <w:lang w:val="ru-RU"/>
        </w:rPr>
        <w:t>При наличии соответствующих ус</w:t>
      </w:r>
      <w:r>
        <w:rPr>
          <w:rFonts w:ascii="Times New Roman" w:hAnsi="Times New Roman" w:cs="Times New Roman"/>
          <w:sz w:val="28"/>
          <w:szCs w:val="28"/>
          <w:lang w:val="ru-RU"/>
        </w:rPr>
        <w:t>ловий можно обучать детей плава</w:t>
      </w:r>
      <w:r w:rsidRPr="00183252">
        <w:rPr>
          <w:rFonts w:ascii="Times New Roman" w:hAnsi="Times New Roman" w:cs="Times New Roman"/>
          <w:sz w:val="28"/>
          <w:szCs w:val="28"/>
          <w:lang w:val="ru-RU"/>
        </w:rPr>
        <w:t xml:space="preserve">нию и </w:t>
      </w:r>
      <w:proofErr w:type="spellStart"/>
      <w:r w:rsidRPr="00183252">
        <w:rPr>
          <w:rFonts w:ascii="Times New Roman" w:hAnsi="Times New Roman" w:cs="Times New Roman"/>
          <w:sz w:val="28"/>
          <w:szCs w:val="28"/>
          <w:lang w:val="ru-RU"/>
        </w:rPr>
        <w:t>гидроаэробике</w:t>
      </w:r>
      <w:proofErr w:type="spellEnd"/>
      <w:r w:rsidRPr="00183252">
        <w:rPr>
          <w:rFonts w:ascii="Times New Roman" w:hAnsi="Times New Roman" w:cs="Times New Roman"/>
          <w:sz w:val="28"/>
          <w:szCs w:val="28"/>
          <w:lang w:val="ru-RU"/>
        </w:rPr>
        <w:t xml:space="preserve"> (в старшей и подготовительной группах).</w:t>
      </w:r>
    </w:p>
    <w:p w:rsidR="00183252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83252" w:rsidRPr="00E77425" w:rsidRDefault="00183252" w:rsidP="00183252">
      <w:pPr>
        <w:shd w:val="clear" w:color="auto" w:fill="FBFCFC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E77425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ru-RU" w:bidi="ar-SA"/>
        </w:rPr>
        <w:t>Двигательный режим   в  старшей  группе</w:t>
      </w:r>
    </w:p>
    <w:p w:rsidR="00183252" w:rsidRPr="00E77425" w:rsidRDefault="00183252" w:rsidP="00183252">
      <w:pPr>
        <w:shd w:val="clear" w:color="auto" w:fill="FBFCFC"/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666666"/>
          <w:sz w:val="24"/>
          <w:szCs w:val="24"/>
          <w:lang w:val="ru-RU" w:eastAsia="ru-RU" w:bidi="ar-SA"/>
        </w:rPr>
      </w:pPr>
      <w:r w:rsidRPr="00E77425">
        <w:rPr>
          <w:rFonts w:ascii="Times New Roman" w:eastAsia="Times New Roman" w:hAnsi="Times New Roman" w:cs="Times New Roman"/>
          <w:b/>
          <w:bCs/>
          <w:i/>
          <w:iCs/>
          <w:color w:val="666666"/>
          <w:sz w:val="24"/>
          <w:szCs w:val="24"/>
          <w:lang w:eastAsia="ru-RU" w:bidi="ar-SA"/>
        </w:rPr>
        <w:t> </w:t>
      </w:r>
    </w:p>
    <w:tbl>
      <w:tblPr>
        <w:tblW w:w="9713" w:type="dxa"/>
        <w:jc w:val="center"/>
        <w:tblInd w:w="-1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3"/>
        <w:gridCol w:w="1916"/>
        <w:gridCol w:w="3754"/>
      </w:tblGrid>
      <w:tr w:rsidR="00183252" w:rsidRPr="00E77425" w:rsidTr="001C391F">
        <w:trPr>
          <w:jc w:val="center"/>
        </w:trPr>
        <w:tc>
          <w:tcPr>
            <w:tcW w:w="4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>Содержание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>Время (мин)</w:t>
            </w:r>
          </w:p>
        </w:tc>
        <w:tc>
          <w:tcPr>
            <w:tcW w:w="3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>Периодичность</w:t>
            </w:r>
          </w:p>
        </w:tc>
      </w:tr>
      <w:tr w:rsidR="00183252" w:rsidRPr="00E7742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Утренняя гимнастик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8-10 мин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Ежедневно</w:t>
            </w:r>
          </w:p>
        </w:tc>
      </w:tr>
      <w:tr w:rsidR="00183252" w:rsidRPr="00E7742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Физ. Занятие в помещени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 мин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2 раза в неделю</w:t>
            </w:r>
          </w:p>
        </w:tc>
      </w:tr>
      <w:tr w:rsidR="00183252" w:rsidRPr="00E7742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Физ. Занятие на воздухе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5 мин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1 раз в неделю</w:t>
            </w:r>
          </w:p>
        </w:tc>
      </w:tr>
      <w:tr w:rsidR="00183252" w:rsidRPr="00E7742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Физ. минутк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4мин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Ежедневно</w:t>
            </w:r>
          </w:p>
        </w:tc>
      </w:tr>
      <w:tr w:rsidR="00183252" w:rsidRPr="00E7742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Подвижные игр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20 - 25 мин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Ежедневно не менее 2- 4 раз</w:t>
            </w:r>
          </w:p>
        </w:tc>
      </w:tr>
      <w:tr w:rsidR="00183252" w:rsidRPr="00E7742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Спортивные упражн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 мин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1 раз в неделю</w:t>
            </w:r>
          </w:p>
        </w:tc>
      </w:tr>
      <w:tr w:rsidR="00183252" w:rsidRPr="00E7742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Бодрящая гимнастика       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5 - 10мин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Ежедневно</w:t>
            </w:r>
          </w:p>
        </w:tc>
      </w:tr>
      <w:tr w:rsidR="00183252" w:rsidRPr="00E7742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Индивидуальная работа по развитию ОВД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 мин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Ежедневно</w:t>
            </w:r>
          </w:p>
        </w:tc>
      </w:tr>
      <w:tr w:rsidR="00183252" w:rsidRPr="00E7742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Оздоровительные игр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15мин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2 раза в неделю</w:t>
            </w:r>
          </w:p>
        </w:tc>
      </w:tr>
      <w:tr w:rsidR="00183252" w:rsidRPr="00E7742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Самостоятельная двигательная </w:t>
            </w: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lastRenderedPageBreak/>
              <w:t>деятельность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lastRenderedPageBreak/>
              <w:t>20 мин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1 раз в неделю</w:t>
            </w:r>
          </w:p>
        </w:tc>
      </w:tr>
      <w:tr w:rsidR="00183252" w:rsidRPr="00E7742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lastRenderedPageBreak/>
              <w:t>Спортивные развлечени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30мин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1 раз в месяц</w:t>
            </w:r>
          </w:p>
        </w:tc>
      </w:tr>
      <w:tr w:rsidR="00183252" w:rsidRPr="00E7742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Спортивные праздники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60мин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2 раз в год</w:t>
            </w:r>
          </w:p>
        </w:tc>
      </w:tr>
      <w:tr w:rsidR="00183252" w:rsidRPr="00E7742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Неделя здоровья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-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2 раз в год</w:t>
            </w:r>
          </w:p>
        </w:tc>
      </w:tr>
      <w:tr w:rsidR="00183252" w:rsidRPr="00E77425" w:rsidTr="001C391F">
        <w:trPr>
          <w:jc w:val="center"/>
        </w:trPr>
        <w:tc>
          <w:tcPr>
            <w:tcW w:w="97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>Охрана психического здоровья</w:t>
            </w:r>
          </w:p>
        </w:tc>
      </w:tr>
      <w:tr w:rsidR="00183252" w:rsidRPr="003C018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Использование приемов</w:t>
            </w:r>
          </w:p>
          <w:p w:rsidR="00183252" w:rsidRPr="00E77425" w:rsidRDefault="00183252" w:rsidP="001C391F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релаксации</w:t>
            </w:r>
          </w:p>
          <w:p w:rsidR="00183252" w:rsidRPr="00E77425" w:rsidRDefault="00183252" w:rsidP="001C391F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минуты тишины,</w:t>
            </w:r>
          </w:p>
          <w:p w:rsidR="00183252" w:rsidRPr="00E77425" w:rsidRDefault="00183252" w:rsidP="001C391F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музыкальные паузы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3-5 минут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Ежедневно</w:t>
            </w:r>
          </w:p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несколько раз в день</w:t>
            </w:r>
          </w:p>
        </w:tc>
      </w:tr>
      <w:tr w:rsidR="00183252" w:rsidRPr="00E77425" w:rsidTr="001C391F">
        <w:trPr>
          <w:jc w:val="center"/>
        </w:trPr>
        <w:tc>
          <w:tcPr>
            <w:tcW w:w="971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 w:eastAsia="ru-RU" w:bidi="ar-SA"/>
              </w:rPr>
              <w:t>Профилактика заболеваемости</w:t>
            </w:r>
          </w:p>
        </w:tc>
      </w:tr>
      <w:tr w:rsidR="00183252" w:rsidRPr="00E7742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Хождение по «дорожкам здоровья»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2-3 минуты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Ежедневно</w:t>
            </w:r>
          </w:p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 </w:t>
            </w:r>
          </w:p>
        </w:tc>
      </w:tr>
      <w:tr w:rsidR="00183252" w:rsidRPr="00E7742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Коррегирующая</w:t>
            </w:r>
            <w:proofErr w:type="spellEnd"/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 xml:space="preserve"> гимнастик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2-3 минуты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Ежедневно</w:t>
            </w:r>
          </w:p>
        </w:tc>
      </w:tr>
      <w:tr w:rsidR="00183252" w:rsidRPr="00E77425" w:rsidTr="001C391F">
        <w:trPr>
          <w:jc w:val="center"/>
        </w:trPr>
        <w:tc>
          <w:tcPr>
            <w:tcW w:w="4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Контрастное закаливание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3-5 минуты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3252" w:rsidRPr="00E77425" w:rsidRDefault="00183252" w:rsidP="001C391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E774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 w:bidi="ar-SA"/>
              </w:rPr>
              <w:t>Ежедневно</w:t>
            </w:r>
          </w:p>
        </w:tc>
      </w:tr>
    </w:tbl>
    <w:p w:rsidR="00271A3A" w:rsidRDefault="00271A3A" w:rsidP="00C707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183252" w:rsidRPr="00C70722" w:rsidRDefault="00183252" w:rsidP="00C707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70722" w:rsidRPr="00C70722" w:rsidRDefault="00C70722" w:rsidP="00C707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70722">
        <w:rPr>
          <w:rFonts w:ascii="Times New Roman" w:hAnsi="Times New Roman"/>
          <w:b/>
          <w:sz w:val="24"/>
          <w:szCs w:val="24"/>
          <w:u w:val="single"/>
          <w:lang w:val="ru-RU"/>
        </w:rPr>
        <w:t>2.2.4.Особенности взаимодействия с семьями воспитанников</w:t>
      </w:r>
    </w:p>
    <w:p w:rsidR="00183252" w:rsidRPr="00782B7F" w:rsidRDefault="00183252" w:rsidP="00183252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2B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ые цели и задачи </w:t>
      </w:r>
    </w:p>
    <w:p w:rsidR="00183252" w:rsidRPr="00782B7F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82B7F">
        <w:rPr>
          <w:rFonts w:ascii="Times New Roman" w:hAnsi="Times New Roman" w:cs="Times New Roman"/>
          <w:sz w:val="28"/>
          <w:szCs w:val="28"/>
          <w:lang w:val="ru-RU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о- педагогических ситуаций, связанных с воспитанием ребенка); обеспечение права родителей на уважение и понимание, на участие в жизни детского сада. Родителям и воспитателям необходимо преодолеть субординацию, </w:t>
      </w:r>
      <w:proofErr w:type="spellStart"/>
      <w:r w:rsidRPr="00782B7F">
        <w:rPr>
          <w:rFonts w:ascii="Times New Roman" w:hAnsi="Times New Roman" w:cs="Times New Roman"/>
          <w:sz w:val="28"/>
          <w:szCs w:val="28"/>
          <w:lang w:val="ru-RU"/>
        </w:rPr>
        <w:t>монологизм</w:t>
      </w:r>
      <w:proofErr w:type="spellEnd"/>
      <w:r w:rsidRPr="00782B7F">
        <w:rPr>
          <w:rFonts w:ascii="Times New Roman" w:hAnsi="Times New Roman" w:cs="Times New Roman"/>
          <w:sz w:val="28"/>
          <w:szCs w:val="28"/>
          <w:lang w:val="ru-RU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Основные задачи взаимодействия детского сада с семьей: </w:t>
      </w:r>
    </w:p>
    <w:p w:rsidR="00183252" w:rsidRPr="00782B7F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82B7F">
        <w:rPr>
          <w:rFonts w:ascii="Times New Roman" w:hAnsi="Times New Roman" w:cs="Times New Roman"/>
          <w:sz w:val="28"/>
          <w:szCs w:val="28"/>
          <w:lang w:val="ru-RU"/>
        </w:rPr>
        <w:t xml:space="preserve">-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183252" w:rsidRPr="00782B7F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82B7F">
        <w:rPr>
          <w:rFonts w:ascii="Times New Roman" w:hAnsi="Times New Roman" w:cs="Times New Roman"/>
          <w:sz w:val="28"/>
          <w:szCs w:val="28"/>
          <w:lang w:val="ru-RU"/>
        </w:rPr>
        <w:t xml:space="preserve">-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183252" w:rsidRPr="00782B7F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82B7F">
        <w:rPr>
          <w:rFonts w:ascii="Times New Roman" w:hAnsi="Times New Roman" w:cs="Times New Roman"/>
          <w:sz w:val="28"/>
          <w:szCs w:val="28"/>
          <w:lang w:val="ru-RU"/>
        </w:rPr>
        <w:t xml:space="preserve">- 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183252" w:rsidRPr="00782B7F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82B7F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183252" w:rsidRPr="00782B7F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82B7F">
        <w:rPr>
          <w:rFonts w:ascii="Times New Roman" w:hAnsi="Times New Roman" w:cs="Times New Roman"/>
          <w:sz w:val="28"/>
          <w:szCs w:val="28"/>
          <w:lang w:val="ru-RU"/>
        </w:rPr>
        <w:t xml:space="preserve">-привлечение семей воспитанников к участию в совместных с педагогами мероприятиях, организуемых в районе (городе, области); </w:t>
      </w:r>
    </w:p>
    <w:p w:rsidR="00183252" w:rsidRPr="00782B7F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782B7F">
        <w:rPr>
          <w:rFonts w:ascii="Times New Roman" w:hAnsi="Times New Roman" w:cs="Times New Roman"/>
          <w:sz w:val="28"/>
          <w:szCs w:val="28"/>
          <w:lang w:val="ru-RU"/>
        </w:rPr>
        <w:t>-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183252" w:rsidRDefault="00183252" w:rsidP="00183252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83252" w:rsidRPr="00C70722" w:rsidRDefault="00183252" w:rsidP="00183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70722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2.2.5.Перспективный план взаимодействия с родителями (законными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>представителями) воспитанников старшей</w:t>
      </w:r>
      <w:r w:rsidRPr="00C70722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группы</w:t>
      </w:r>
    </w:p>
    <w:p w:rsidR="00183252" w:rsidRPr="00183252" w:rsidRDefault="00183252" w:rsidP="001832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83252">
        <w:rPr>
          <w:rFonts w:ascii="Times New Roman" w:hAnsi="Times New Roman"/>
          <w:b/>
          <w:sz w:val="24"/>
          <w:szCs w:val="24"/>
          <w:u w:val="single"/>
          <w:lang w:val="ru-RU"/>
        </w:rPr>
        <w:t>(2017-2018 учебный год)</w:t>
      </w:r>
    </w:p>
    <w:tbl>
      <w:tblPr>
        <w:tblW w:w="962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2961"/>
        <w:gridCol w:w="4253"/>
        <w:gridCol w:w="1701"/>
      </w:tblGrid>
      <w:tr w:rsidR="00183252" w:rsidRPr="00F401E5" w:rsidTr="001C391F">
        <w:trPr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Форма работы</w:t>
            </w:r>
            <w:proofErr w:type="gramStart"/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.</w:t>
            </w:r>
            <w:proofErr w:type="gramEnd"/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одержание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Цел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Сроки </w:t>
            </w:r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lastRenderedPageBreak/>
              <w:t>проведения</w:t>
            </w:r>
          </w:p>
        </w:tc>
      </w:tr>
      <w:tr w:rsidR="00183252" w:rsidRPr="00F401E5" w:rsidTr="001C391F">
        <w:trPr>
          <w:trHeight w:val="220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местные мероприятия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одительское собрание «Старший дошкольный возраст. Какой он?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рганизация конкурса поделок из овощей и фруктов «Что нам осень подарила» 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знакомить родителей с задачами на год, вспомнить возрастные особенности детей Установление  эмоционального контакта между педагогами, родителями, детьми, улучшение детск</w:t>
            </w:r>
            <w:proofErr w:type="gramStart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-</w:t>
            </w:r>
            <w:proofErr w:type="gramEnd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одительских отношений. Развивать творчество у родителей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ентябрь</w:t>
            </w:r>
          </w:p>
        </w:tc>
      </w:tr>
      <w:tr w:rsidR="00183252" w:rsidRPr="00F401E5" w:rsidTr="001C391F">
        <w:trPr>
          <w:trHeight w:val="182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ендовые консультации</w:t>
            </w:r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Психологические  и возрастные особенности детей старшего дошкольного возраста». «Что должен знать ребенок 5-6 лет?»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сихолого</w:t>
            </w:r>
            <w:proofErr w:type="spellEnd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– педагогическое  просвещение родителе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84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ты Айболита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Как одевать ребенка в садик?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 «Если ваш ребёнок </w:t>
            </w:r>
            <w:proofErr w:type="spellStart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леворукий</w:t>
            </w:r>
            <w:proofErr w:type="spellEnd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вышение компетентности родителей в вопросе охраны здоровья детей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218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дивидуальные консультации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Скандал по всем правилам или как справиться с детской истерикой 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 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Ребёнок и компьютер».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Как избавить ребёнка от страхов?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дагогическое просвещение   родителей по вопросам воспитания детей.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F401E5" w:rsidTr="001C391F">
        <w:trPr>
          <w:trHeight w:val="168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местные мероприятия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здник Осени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.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рганизация конкурса поделок из природного материала  «</w:t>
            </w:r>
            <w:proofErr w:type="gramStart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сенний</w:t>
            </w:r>
            <w:proofErr w:type="gramEnd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proofErr w:type="spellStart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лейдоскоп</w:t>
            </w:r>
            <w:proofErr w:type="spellEnd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», фотогазет «Мои родственники»,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влечь внимание родителей к нравственн</w:t>
            </w:r>
            <w:proofErr w:type="gramStart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-</w:t>
            </w:r>
            <w:proofErr w:type="gramEnd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патриотическому воспитанию детей различными методами и способами, улучшение детско- родительских отношений. Развивать творчество у родите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ктябрь</w:t>
            </w:r>
          </w:p>
        </w:tc>
      </w:tr>
      <w:tr w:rsidR="00183252" w:rsidRPr="00F401E5" w:rsidTr="001C391F">
        <w:trPr>
          <w:trHeight w:val="182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Стендовые консультации</w:t>
            </w:r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183252" w:rsidRPr="00F401E5" w:rsidRDefault="00183252" w:rsidP="001C3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Особенности речи детей 5-6 лет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Развитие у ребёнка интереса и любви к книге.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Развиваем речь во время прогулки» 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proofErr w:type="spellStart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сихолого</w:t>
            </w:r>
            <w:proofErr w:type="spellEnd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– педагогическое  просвещение родителе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132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ты Айболита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Если ноги промокли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Плоскостопие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Закаливание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вышение компетентности родителей в вопросе охраны здоровья детей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156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4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дивидуальные консультации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Роль семьи в воспитании детей».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Один ребенок в семье, как не вырастить эгоиста».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Развиваем речь играя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дагогическое просвещение   родителей по вопросам воспитания детей.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F401E5" w:rsidTr="001C391F">
        <w:trPr>
          <w:trHeight w:val="116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Праздник </w:t>
            </w:r>
            <w:proofErr w:type="gramStart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</w:t>
            </w:r>
            <w:proofErr w:type="gramEnd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Дню матери</w:t>
            </w:r>
          </w:p>
          <w:p w:rsidR="00183252" w:rsidRPr="00F401E5" w:rsidRDefault="00183252" w:rsidP="001C3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а детских работ: «Мой цветочек, мамочка, для тебя родная»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оспитание у детей  любви  к маме, приобщение родителей к жизни детского са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ябрь</w:t>
            </w:r>
          </w:p>
        </w:tc>
      </w:tr>
      <w:tr w:rsidR="00183252" w:rsidRPr="003C0185" w:rsidTr="001C391F">
        <w:trPr>
          <w:trHeight w:val="174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ендовые консультации</w:t>
            </w:r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183252" w:rsidRPr="00F401E5" w:rsidRDefault="00C0391C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hyperlink r:id="rId10" w:history="1">
              <w:r w:rsidR="00183252" w:rsidRPr="00861B3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ru-RU" w:eastAsia="ru-RU" w:bidi="ar-SA"/>
                </w:rPr>
                <w:t>«Учим математику дома»</w:t>
              </w:r>
            </w:hyperlink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10 «нельзя» для родителей!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Экспериментальная деятельность детей дома»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дагогическое просвещение   родителей по вопросам воспитания детей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969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ты Айболита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Правильное питание залог здоровья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сширить представление родителей о блюдах, которые можно и нужно готовить детям.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14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дивидуальные консультации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Игрушки в жизни ребёнка»,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Какие игрушки нужны детям»</w:t>
            </w:r>
          </w:p>
          <w:p w:rsidR="00183252" w:rsidRPr="00F401E5" w:rsidRDefault="00183252" w:rsidP="001C391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Как преодолеть рассеянность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ановление контакта между  педагогами и родителями,  психолого-педагогическое просвещение родителей  по вопросам воспитания детей.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F401E5" w:rsidTr="001C391F">
        <w:trPr>
          <w:trHeight w:val="142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местные мероприятия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знавательно – творческий проект «Ёлочка зелёная в гости к нам пришла» Праздник  «Новогодний карнавал»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становление  эмоционального контакта между педагогами, родителями, детьми, Деятельность по реализации детско-взрослого 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проек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екабрь</w:t>
            </w:r>
          </w:p>
        </w:tc>
      </w:tr>
      <w:tr w:rsidR="00183252" w:rsidRPr="003C0185" w:rsidTr="001C391F">
        <w:trPr>
          <w:trHeight w:val="186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ендовые консультации</w:t>
            </w:r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Как с пользой провести новогодние праздники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апка-передвижка «Безопасность детей в новогодние каникулы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дагогическое просвещение родителей в вопросе охраны жизни дете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96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Советы Айболита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Профилактика гриппа и ОРВИ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вышение компетентности родителей в вопросе охраны здоровья детей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F401E5" w:rsidTr="001C391F">
        <w:trPr>
          <w:trHeight w:val="118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дивидуальные консультации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Гендерное воспитание детей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Мальчики и девочк</w:t>
            </w:r>
            <w:proofErr w:type="gramStart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-</w:t>
            </w:r>
            <w:proofErr w:type="gramEnd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два разных мира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лучшение детск</w:t>
            </w:r>
            <w:proofErr w:type="gramStart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-</w:t>
            </w:r>
            <w:proofErr w:type="gramEnd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одительских отношений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F401E5" w:rsidTr="001C391F">
        <w:trPr>
          <w:trHeight w:val="198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местное мероприятие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Круглый стол на тему «Игровая деятельность дошкольника».</w:t>
            </w:r>
          </w:p>
          <w:p w:rsidR="00183252" w:rsidRPr="00F401E5" w:rsidRDefault="00183252" w:rsidP="001C3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здник «Зимние колядки». Конкурс семейных талантов «Лучший рисунок и фотоколлаж о зиме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ать родителям знания о разнообразии игр детей 5–6 лет, рекомендации по организации игровой среды дома. Привлечь родителей к воспитательно-образовательному процессу. Развивать творчество у родителей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Январь</w:t>
            </w:r>
          </w:p>
        </w:tc>
      </w:tr>
      <w:tr w:rsidR="00183252" w:rsidRPr="003C0185" w:rsidTr="001C391F">
        <w:trPr>
          <w:trHeight w:val="138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ендовые консультации</w:t>
            </w:r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Шесть родительских заблуждений о морозной погоде»</w:t>
            </w:r>
          </w:p>
          <w:p w:rsidR="00183252" w:rsidRPr="00F401E5" w:rsidRDefault="00183252" w:rsidP="001C3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Зимние травмы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сихолого-педагогическое просвещение родителей  по вопросам воспитания дете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134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Советы Айболита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офилактика детского травматизма».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Здоровье детей зимой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вышение компетентности родителей в вопросе охраны здоровья детей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150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дивидуальные консультации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Собираем ребёнка на зимнюю прогулку»</w:t>
            </w:r>
          </w:p>
          <w:p w:rsidR="00183252" w:rsidRPr="00F401E5" w:rsidRDefault="00183252" w:rsidP="001C3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 «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вышенная двигательная активность. Что делать?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дагогическое просвещение по вопросам воспитания, развития и обучения детей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F401E5" w:rsidTr="001C391F">
        <w:trPr>
          <w:trHeight w:val="144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местные мероприятия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тогазета:  «Мой папа».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Шоу - викторина к 23 февраля  «Супер - папа». Спортивная игра «Зарница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иобщать родителей к совместному творчеству с детьми, к передаче детям семейного опы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евраль</w:t>
            </w:r>
          </w:p>
        </w:tc>
      </w:tr>
      <w:tr w:rsidR="00183252" w:rsidRPr="003C0185" w:rsidTr="001C391F">
        <w:trPr>
          <w:trHeight w:val="126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ендовые консультации</w:t>
            </w:r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proofErr w:type="gramStart"/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Сюжетно - ролевые игра в жизни ребёнка»</w:t>
            </w:r>
            <w:proofErr w:type="gramEnd"/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Воспитание ребёнка - роль отца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казать помощь отцам в некоторых аспектах воспитания дете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134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ты Айболита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Как не заболеть в садике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5 способов понизить температуру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знакомить родителей со способами укрепления и сохранения здоровья детей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150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дивидуальные консультации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Как вырастить защитника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Ребенок у экрана».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Как снять эмоциональное напряжение у детей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дагогическое просвещение по вопросам воспитания, развития и обучения детей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F401E5" w:rsidTr="001C391F">
        <w:trPr>
          <w:trHeight w:val="188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местные мероприятия</w:t>
            </w:r>
          </w:p>
          <w:p w:rsidR="00183252" w:rsidRPr="00F401E5" w:rsidRDefault="00183252" w:rsidP="001C3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а детских работ: «Самая красивая мамочка моя».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раздничное развлечение: «А ну-ка мамы!»   Совместное создание в группе</w:t>
            </w:r>
            <w:r w:rsidRPr="00F401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Огород на окне»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олевое участие родителей в праздничных постановках.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 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ормировать экологическую культуру родителей, поощрять совместный труд детей и взросл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рт</w:t>
            </w:r>
          </w:p>
        </w:tc>
      </w:tr>
      <w:tr w:rsidR="00183252" w:rsidRPr="003C0185" w:rsidTr="001C391F">
        <w:trPr>
          <w:trHeight w:val="170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ендовые консультации</w:t>
            </w:r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Весна идёт, весне дорогу!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Мама-терапия (лечение маминой любовью)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Какие мы мамы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знакомить родителей с весенним миром природы; с методикой и практическими рекомендациями 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по организации прогулок 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на свежем воздух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132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ты Айболита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Как предупредить весенний авитаминоз».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8"/>
                <w:lang w:val="ru-RU" w:eastAsia="ru-RU" w:bidi="ar-SA"/>
              </w:rPr>
              <w:t>        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Витаминотерапия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знакомить родителей со способами укрепления и сохранения здоровья детей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150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Индивидуальные консультации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Как одевать ребёнка весной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Здоровье ребёнка в ваших руках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Не бей меня, мама…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комендации 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по организации прогулок 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на свежем воздухе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F401E5" w:rsidTr="001C391F">
        <w:trPr>
          <w:trHeight w:val="264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местные мероприятия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День  здоровья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ортивный праздник «Папа, мама, я – спортивная семья».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ыставка поделок</w:t>
            </w:r>
            <w:r w:rsidRPr="00F401E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Наши скворечники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ъединить воспитывающих взрослых общей досуговой  деятельностью. Привлечь родителей к проведению тематической выставки совместных 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поделок. Формировать экологическую культуру родителей, поощрять совместный труд детей и взрослы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прель</w:t>
            </w:r>
          </w:p>
        </w:tc>
      </w:tr>
      <w:tr w:rsidR="00183252" w:rsidRPr="003C0185" w:rsidTr="001C391F">
        <w:trPr>
          <w:trHeight w:val="172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ендовые консультации</w:t>
            </w:r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Активность ребёнка - залог его здоровья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Физическое воспитание ребёнка в семье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дагогическое просвещение по вопросам воспитания, развития и обучения дете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140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ты Айболита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Праздник здоровой улыбки».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Правила оказания первой помощи»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знакомить родителей со способами укрепления и сохранения здоровья детей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170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дивидуальные консультации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Ребенок и дорога. Правила поведения на улицах города».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«Спортивная форма на 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занятиях физической культуры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Педагогическое про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вещение по вопросам воспитания, развития и обучения детей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F401E5" w:rsidTr="001C391F">
        <w:trPr>
          <w:trHeight w:val="20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1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Праздник День Победы</w:t>
            </w:r>
          </w:p>
          <w:p w:rsidR="00183252" w:rsidRPr="00F401E5" w:rsidRDefault="00183252" w:rsidP="001C391F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тоговое родительское собрание «Подведение итогов года. Наши достижения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бъединять детей 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/>
              <w:t>и воспитывающих взрослых общим делом; закладывать у детей основы доброты, нрав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.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Ролевое участие родителей в праздничном концер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ай</w:t>
            </w:r>
          </w:p>
        </w:tc>
      </w:tr>
      <w:tr w:rsidR="00183252" w:rsidRPr="003C0185" w:rsidTr="001C391F">
        <w:trPr>
          <w:trHeight w:val="88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ендовые консультации</w:t>
            </w:r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Чем заняться детям летом?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Ядовитые растения нашего края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особствовать правильному экологическому воспитанию в семь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92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оветы Айболита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Тепловой и солнечный удар»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Внимание - клещи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знакомить родителей со способами укрепления и сохранения здоровья детей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183252" w:rsidRPr="003C0185" w:rsidTr="001C391F">
        <w:trPr>
          <w:trHeight w:val="1420"/>
          <w:jc w:val="center"/>
        </w:trPr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дивидуальные консультации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 «Должен ли ребенок упрямиться?».</w:t>
            </w:r>
          </w:p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 </w:t>
            </w: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«Как снять сильное нервное возбуждение у ребёнка»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F401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едагогическое просвещение по вопросам воспитания, развития и обучения детей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3252" w:rsidRPr="00F401E5" w:rsidRDefault="00183252" w:rsidP="001C3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C70722" w:rsidRPr="00C70722" w:rsidRDefault="00C70722" w:rsidP="00C7072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ru-RU"/>
        </w:rPr>
      </w:pPr>
    </w:p>
    <w:p w:rsidR="00C70722" w:rsidRPr="003C0185" w:rsidRDefault="00C70722" w:rsidP="00C707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183252" w:rsidRPr="00183252" w:rsidRDefault="00183252" w:rsidP="00183252">
      <w:pPr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32"/>
          <w:szCs w:val="32"/>
          <w:lang w:val="ru-RU"/>
        </w:rPr>
      </w:pPr>
      <w:r w:rsidRPr="00183252">
        <w:rPr>
          <w:rFonts w:ascii="Times New Roman" w:hAnsi="Times New Roman"/>
          <w:b/>
          <w:sz w:val="32"/>
          <w:szCs w:val="32"/>
          <w:lang w:val="ru-RU"/>
        </w:rPr>
        <w:t>3. Организационный раздел</w:t>
      </w:r>
    </w:p>
    <w:p w:rsidR="00D876FE" w:rsidRPr="00183252" w:rsidRDefault="00183252" w:rsidP="0018325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183252">
        <w:rPr>
          <w:rFonts w:ascii="Times New Roman" w:hAnsi="Times New Roman"/>
          <w:b/>
          <w:sz w:val="24"/>
          <w:szCs w:val="24"/>
          <w:u w:val="single"/>
          <w:lang w:val="ru-RU"/>
        </w:rPr>
        <w:t>3.1.Материально-техническое обеспечение Рабочей программы</w:t>
      </w:r>
    </w:p>
    <w:p w:rsidR="00183252" w:rsidRPr="00227D5F" w:rsidRDefault="00183252" w:rsidP="0018325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Материально-техническая база ДОУ включает групповые ячейки, кабинет заведующего, медицинский кабинет (не лицензирован), процедурный кабинет, методический кабинет, кабинет заместителя заведующего по АХЧ, кладовые, пищеблок. </w:t>
      </w:r>
      <w:proofErr w:type="gramStart"/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>Собственная</w:t>
      </w:r>
      <w:proofErr w:type="gramEnd"/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>территориия</w:t>
      </w:r>
      <w:proofErr w:type="spellEnd"/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для прогулок ДОУ  имеется.</w:t>
      </w:r>
    </w:p>
    <w:p w:rsidR="00183252" w:rsidRPr="00227D5F" w:rsidRDefault="00183252" w:rsidP="001832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В ячейке старшей  группы наличествуют следующие помещения:</w:t>
      </w:r>
    </w:p>
    <w:p w:rsidR="00183252" w:rsidRPr="00227D5F" w:rsidRDefault="00183252" w:rsidP="001832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>- «групповая»;</w:t>
      </w:r>
    </w:p>
    <w:p w:rsidR="00183252" w:rsidRPr="00227D5F" w:rsidRDefault="00183252" w:rsidP="001832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>- «буфетная»;</w:t>
      </w:r>
    </w:p>
    <w:p w:rsidR="00183252" w:rsidRPr="00227D5F" w:rsidRDefault="00183252" w:rsidP="001832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>- «приемная»;</w:t>
      </w:r>
    </w:p>
    <w:p w:rsidR="00183252" w:rsidRPr="00227D5F" w:rsidRDefault="00183252" w:rsidP="0018325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>- «моечная»;</w:t>
      </w:r>
    </w:p>
    <w:p w:rsidR="00183252" w:rsidRPr="00227D5F" w:rsidRDefault="00183252" w:rsidP="0018325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>- «туалетная».</w:t>
      </w:r>
    </w:p>
    <w:p w:rsidR="00E97154" w:rsidRPr="00227D5F" w:rsidRDefault="00183252" w:rsidP="0018325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>Музыкальный</w:t>
      </w:r>
      <w:r w:rsidR="00E97154"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и спортивный зал при</w:t>
      </w:r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>сутствует</w:t>
      </w:r>
      <w:r w:rsidR="00E97154"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>.</w:t>
      </w:r>
    </w:p>
    <w:p w:rsidR="00183252" w:rsidRPr="00227D5F" w:rsidRDefault="00183252" w:rsidP="0018325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>Используемые в ходе реализации Программы учебно-методические материалы представлены в Списке нормативных документов и учебно-методической литературы Программы, средства обучения и воспитания – в подразделе «Особенности организации развивающей предметно-пространственной среды».</w:t>
      </w:r>
    </w:p>
    <w:p w:rsidR="00183252" w:rsidRPr="00227D5F" w:rsidRDefault="00183252" w:rsidP="0018325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  <w:u w:val="single"/>
          <w:lang w:val="ru-RU" w:eastAsia="ru-RU"/>
        </w:rPr>
      </w:pPr>
    </w:p>
    <w:p w:rsidR="00E97154" w:rsidRPr="00227D5F" w:rsidRDefault="00E97154" w:rsidP="00E9715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u w:val="single"/>
          <w:lang w:val="ru-RU" w:eastAsia="ru-RU"/>
        </w:rPr>
      </w:pPr>
      <w:r w:rsidRPr="00227D5F">
        <w:rPr>
          <w:rFonts w:ascii="Times New Roman" w:hAnsi="Times New Roman"/>
          <w:b/>
          <w:bCs/>
          <w:iCs/>
          <w:sz w:val="28"/>
          <w:szCs w:val="28"/>
          <w:u w:val="single"/>
          <w:lang w:val="ru-RU" w:eastAsia="ru-RU"/>
        </w:rPr>
        <w:t>3.2. Особенности организации развивающей предметно-пространственной среды</w:t>
      </w:r>
    </w:p>
    <w:p w:rsidR="00E97154" w:rsidRPr="00227D5F" w:rsidRDefault="00E97154" w:rsidP="00E97154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Развивающая предметно-пространственная среда (РППС) группы построена с учетом возрастных и индивидуальных особенностей детей и направлена на обеспечение </w:t>
      </w:r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lastRenderedPageBreak/>
        <w:t>полноценной реализации образовательного потенциала пространства групповой ячейки.</w:t>
      </w:r>
    </w:p>
    <w:p w:rsidR="00E97154" w:rsidRPr="00227D5F" w:rsidRDefault="00E97154" w:rsidP="00E971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Гибкое зонирование пространства (наличие «уголков» для различных видов деятельности ребенка) обеспечивает оптимальные условия для развития воспитанников: имеются зоны для игровой, продуктивной, познавательно-исследовательской, коммуникативной, трудовой, музыкально-художественной деятельности детей, а также чтения художественной литературы и организации двигательной активности, а также "уголки уединения". </w:t>
      </w:r>
    </w:p>
    <w:p w:rsidR="00E97154" w:rsidRPr="00227D5F" w:rsidRDefault="00E97154" w:rsidP="00E971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bCs/>
          <w:iCs/>
          <w:sz w:val="28"/>
          <w:szCs w:val="28"/>
          <w:lang w:val="ru-RU" w:eastAsia="ru-RU"/>
        </w:rPr>
        <w:t>Ниже представлены результаты оценки организации РППС …. группы (Таблица 1) п</w:t>
      </w:r>
      <w:r w:rsidRPr="00227D5F">
        <w:rPr>
          <w:rFonts w:ascii="Times New Roman" w:hAnsi="Times New Roman"/>
          <w:sz w:val="28"/>
          <w:szCs w:val="28"/>
          <w:lang w:val="ru-RU"/>
        </w:rPr>
        <w:t>о 3х балльной шкале (0 – не реализован, 1 – реализован частично, 2 – реализован полноценно), а также перечень имеющихся в группе материалов, оборудования и сре</w:t>
      </w:r>
      <w:proofErr w:type="gramStart"/>
      <w:r w:rsidRPr="00227D5F">
        <w:rPr>
          <w:rFonts w:ascii="Times New Roman" w:hAnsi="Times New Roman"/>
          <w:sz w:val="28"/>
          <w:szCs w:val="28"/>
          <w:lang w:val="ru-RU"/>
        </w:rPr>
        <w:t>дств дл</w:t>
      </w:r>
      <w:proofErr w:type="gramEnd"/>
      <w:r w:rsidRPr="00227D5F">
        <w:rPr>
          <w:rFonts w:ascii="Times New Roman" w:hAnsi="Times New Roman"/>
          <w:sz w:val="28"/>
          <w:szCs w:val="28"/>
          <w:lang w:val="ru-RU"/>
        </w:rPr>
        <w:t>я организации разных видов деятельности детей (Таблица 2).</w:t>
      </w:r>
    </w:p>
    <w:p w:rsidR="00E97154" w:rsidRPr="00E97154" w:rsidRDefault="00E97154" w:rsidP="00E97154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  <w:lang w:val="ru-RU" w:eastAsia="ru-RU"/>
        </w:rPr>
      </w:pPr>
      <w:r w:rsidRPr="00E97154">
        <w:rPr>
          <w:rFonts w:ascii="Times New Roman" w:hAnsi="Times New Roman"/>
          <w:bCs/>
          <w:i/>
          <w:iCs/>
          <w:sz w:val="24"/>
          <w:szCs w:val="24"/>
          <w:lang w:val="ru-RU" w:eastAsia="ru-RU"/>
        </w:rPr>
        <w:t>Таблица 1</w:t>
      </w:r>
    </w:p>
    <w:p w:rsidR="00E97154" w:rsidRPr="00E97154" w:rsidRDefault="00E97154" w:rsidP="00E971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ru-RU"/>
        </w:rPr>
      </w:pPr>
      <w:r w:rsidRPr="00E97154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ru-RU"/>
        </w:rPr>
        <w:t>Организации развивающей предметно-</w:t>
      </w:r>
      <w:r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ru-RU"/>
        </w:rPr>
        <w:t xml:space="preserve">пространственной среды (РППС) старшей </w:t>
      </w:r>
      <w:r w:rsidRPr="00E97154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ru-RU"/>
        </w:rPr>
        <w:t xml:space="preserve">группы </w:t>
      </w:r>
    </w:p>
    <w:p w:rsidR="00E97154" w:rsidRPr="009960CA" w:rsidRDefault="00E97154" w:rsidP="00E971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</w:pPr>
      <w:r w:rsidRPr="009960CA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>(</w:t>
      </w:r>
      <w:proofErr w:type="spellStart"/>
      <w:proofErr w:type="gramStart"/>
      <w:r w:rsidRPr="009960CA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>по</w:t>
      </w:r>
      <w:proofErr w:type="spellEnd"/>
      <w:proofErr w:type="gramEnd"/>
      <w:r w:rsidRPr="009960CA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proofErr w:type="spellStart"/>
      <w:r w:rsidRPr="009960CA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>состоянию</w:t>
      </w:r>
      <w:proofErr w:type="spellEnd"/>
      <w:r w:rsidRPr="009960CA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  <w:proofErr w:type="spellStart"/>
      <w:r w:rsidRPr="009960CA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>на</w:t>
      </w:r>
      <w:proofErr w:type="spellEnd"/>
      <w:r w:rsidRPr="009960CA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01.09.2017)</w:t>
      </w:r>
    </w:p>
    <w:p w:rsidR="00E97154" w:rsidRPr="009960CA" w:rsidRDefault="00E97154" w:rsidP="00E9715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ru-RU"/>
        </w:rPr>
      </w:pPr>
    </w:p>
    <w:tbl>
      <w:tblPr>
        <w:tblW w:w="9850" w:type="dxa"/>
        <w:tblInd w:w="-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78"/>
        <w:gridCol w:w="1872"/>
      </w:tblGrid>
      <w:tr w:rsidR="00E97154" w:rsidRPr="004401F3" w:rsidTr="001C391F">
        <w:tc>
          <w:tcPr>
            <w:tcW w:w="7978" w:type="dxa"/>
          </w:tcPr>
          <w:p w:rsidR="00E97154" w:rsidRPr="009960CA" w:rsidRDefault="00E97154" w:rsidP="001C3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9960C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872" w:type="dxa"/>
          </w:tcPr>
          <w:p w:rsidR="00E97154" w:rsidRPr="009960CA" w:rsidRDefault="00E97154" w:rsidP="001C391F">
            <w:pPr>
              <w:spacing w:after="10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97154" w:rsidRPr="003C0185" w:rsidTr="001C391F">
        <w:trPr>
          <w:trHeight w:val="454"/>
        </w:trPr>
        <w:tc>
          <w:tcPr>
            <w:tcW w:w="9850" w:type="dxa"/>
            <w:gridSpan w:val="2"/>
            <w:vAlign w:val="center"/>
          </w:tcPr>
          <w:p w:rsidR="00E97154" w:rsidRPr="00E97154" w:rsidRDefault="00E97154" w:rsidP="001C39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971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ответствие помещений правилам и нормативам</w:t>
            </w:r>
          </w:p>
        </w:tc>
      </w:tr>
      <w:tr w:rsidR="00E97154" w:rsidRPr="004401F3" w:rsidTr="001C391F">
        <w:trPr>
          <w:trHeight w:val="321"/>
        </w:trPr>
        <w:tc>
          <w:tcPr>
            <w:tcW w:w="7978" w:type="dxa"/>
          </w:tcPr>
          <w:p w:rsidR="00E97154" w:rsidRPr="009960CA" w:rsidRDefault="00E97154" w:rsidP="001C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960CA">
              <w:rPr>
                <w:rFonts w:ascii="Times New Roman" w:hAnsi="Times New Roman"/>
                <w:sz w:val="24"/>
                <w:szCs w:val="24"/>
              </w:rPr>
              <w:t>санитарное</w:t>
            </w:r>
            <w:proofErr w:type="spellEnd"/>
            <w:r w:rsidRPr="0099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A">
              <w:rPr>
                <w:rFonts w:ascii="Times New Roman" w:hAnsi="Times New Roman"/>
                <w:sz w:val="24"/>
                <w:szCs w:val="24"/>
              </w:rPr>
              <w:t>состояние</w:t>
            </w:r>
            <w:proofErr w:type="spellEnd"/>
          </w:p>
        </w:tc>
        <w:tc>
          <w:tcPr>
            <w:tcW w:w="1872" w:type="dxa"/>
          </w:tcPr>
          <w:p w:rsidR="00E97154" w:rsidRPr="009960CA" w:rsidRDefault="00E97154" w:rsidP="001C39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7154" w:rsidRPr="004401F3" w:rsidTr="001C391F">
        <w:trPr>
          <w:trHeight w:val="321"/>
        </w:trPr>
        <w:tc>
          <w:tcPr>
            <w:tcW w:w="7978" w:type="dxa"/>
          </w:tcPr>
          <w:p w:rsidR="00E97154" w:rsidRPr="009960CA" w:rsidRDefault="00E97154" w:rsidP="001C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960CA">
              <w:rPr>
                <w:rFonts w:ascii="Times New Roman" w:hAnsi="Times New Roman"/>
                <w:sz w:val="24"/>
                <w:szCs w:val="24"/>
              </w:rPr>
              <w:t>пожарная</w:t>
            </w:r>
            <w:proofErr w:type="spellEnd"/>
            <w:r w:rsidRPr="0099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A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proofErr w:type="spellEnd"/>
          </w:p>
        </w:tc>
        <w:tc>
          <w:tcPr>
            <w:tcW w:w="1872" w:type="dxa"/>
          </w:tcPr>
          <w:p w:rsidR="00E97154" w:rsidRPr="009960CA" w:rsidRDefault="00E97154" w:rsidP="001C39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7154" w:rsidRPr="003C0185" w:rsidTr="001C391F">
        <w:trPr>
          <w:trHeight w:val="321"/>
        </w:trPr>
        <w:tc>
          <w:tcPr>
            <w:tcW w:w="7978" w:type="dxa"/>
          </w:tcPr>
          <w:p w:rsidR="00E97154" w:rsidRPr="00E97154" w:rsidRDefault="00E97154" w:rsidP="001C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154">
              <w:rPr>
                <w:rFonts w:ascii="Times New Roman" w:hAnsi="Times New Roman"/>
                <w:sz w:val="24"/>
                <w:szCs w:val="24"/>
                <w:lang w:val="ru-RU"/>
              </w:rPr>
              <w:t>- охрана жизни и здоровья воспитанников</w:t>
            </w:r>
          </w:p>
        </w:tc>
        <w:tc>
          <w:tcPr>
            <w:tcW w:w="1872" w:type="dxa"/>
          </w:tcPr>
          <w:p w:rsidR="00E97154" w:rsidRPr="00E97154" w:rsidRDefault="00E97154" w:rsidP="001C39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E97154" w:rsidRPr="004401F3" w:rsidTr="001C391F">
        <w:trPr>
          <w:trHeight w:val="321"/>
        </w:trPr>
        <w:tc>
          <w:tcPr>
            <w:tcW w:w="7978" w:type="dxa"/>
          </w:tcPr>
          <w:p w:rsidR="00E97154" w:rsidRPr="009960CA" w:rsidRDefault="00E97154" w:rsidP="001C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960CA">
              <w:rPr>
                <w:rFonts w:ascii="Times New Roman" w:hAnsi="Times New Roman"/>
                <w:sz w:val="24"/>
                <w:szCs w:val="24"/>
              </w:rPr>
              <w:t>безопасность</w:t>
            </w:r>
            <w:proofErr w:type="spellEnd"/>
            <w:r w:rsidRPr="009960CA">
              <w:rPr>
                <w:rFonts w:ascii="Times New Roman" w:hAnsi="Times New Roman"/>
                <w:sz w:val="24"/>
                <w:szCs w:val="24"/>
              </w:rPr>
              <w:t xml:space="preserve"> РППС</w:t>
            </w:r>
          </w:p>
        </w:tc>
        <w:tc>
          <w:tcPr>
            <w:tcW w:w="1872" w:type="dxa"/>
          </w:tcPr>
          <w:p w:rsidR="00E97154" w:rsidRPr="009960CA" w:rsidRDefault="00E97154" w:rsidP="001C391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97154" w:rsidRPr="004401F3" w:rsidTr="001C391F">
        <w:trPr>
          <w:trHeight w:val="508"/>
        </w:trPr>
        <w:tc>
          <w:tcPr>
            <w:tcW w:w="9850" w:type="dxa"/>
            <w:gridSpan w:val="2"/>
            <w:vAlign w:val="center"/>
          </w:tcPr>
          <w:p w:rsidR="00E97154" w:rsidRPr="009960CA" w:rsidRDefault="00E97154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0CA">
              <w:rPr>
                <w:rFonts w:ascii="Times New Roman" w:hAnsi="Times New Roman"/>
                <w:b/>
                <w:sz w:val="24"/>
                <w:szCs w:val="24"/>
              </w:rPr>
              <w:t>Соответствие</w:t>
            </w:r>
            <w:proofErr w:type="spellEnd"/>
            <w:r w:rsidRPr="009960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60CA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им</w:t>
            </w:r>
            <w:proofErr w:type="spellEnd"/>
            <w:r w:rsidRPr="009960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60CA">
              <w:rPr>
                <w:rFonts w:ascii="Times New Roman" w:hAnsi="Times New Roman"/>
                <w:b/>
                <w:sz w:val="24"/>
                <w:szCs w:val="24"/>
              </w:rPr>
              <w:t>требованиям</w:t>
            </w:r>
            <w:proofErr w:type="spellEnd"/>
          </w:p>
        </w:tc>
      </w:tr>
      <w:tr w:rsidR="00E97154" w:rsidRPr="004401F3" w:rsidTr="001C391F">
        <w:trPr>
          <w:trHeight w:val="318"/>
        </w:trPr>
        <w:tc>
          <w:tcPr>
            <w:tcW w:w="7978" w:type="dxa"/>
          </w:tcPr>
          <w:p w:rsidR="00E97154" w:rsidRPr="009960CA" w:rsidRDefault="00E97154" w:rsidP="001C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960CA">
              <w:rPr>
                <w:rFonts w:ascii="Times New Roman" w:hAnsi="Times New Roman"/>
                <w:sz w:val="24"/>
                <w:szCs w:val="24"/>
              </w:rPr>
              <w:t>учет</w:t>
            </w:r>
            <w:proofErr w:type="spellEnd"/>
            <w:r w:rsidRPr="0099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A">
              <w:rPr>
                <w:rFonts w:ascii="Times New Roman" w:hAnsi="Times New Roman"/>
                <w:sz w:val="24"/>
                <w:szCs w:val="24"/>
              </w:rPr>
              <w:t>гендерной</w:t>
            </w:r>
            <w:proofErr w:type="spellEnd"/>
            <w:r w:rsidRPr="0099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A">
              <w:rPr>
                <w:rFonts w:ascii="Times New Roman" w:hAnsi="Times New Roman"/>
                <w:sz w:val="24"/>
                <w:szCs w:val="24"/>
              </w:rPr>
              <w:t>специфики</w:t>
            </w:r>
            <w:proofErr w:type="spellEnd"/>
          </w:p>
        </w:tc>
        <w:tc>
          <w:tcPr>
            <w:tcW w:w="1872" w:type="dxa"/>
          </w:tcPr>
          <w:p w:rsidR="00E97154" w:rsidRPr="009960CA" w:rsidRDefault="00E97154" w:rsidP="001C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154" w:rsidRPr="004401F3" w:rsidTr="001C391F">
        <w:trPr>
          <w:trHeight w:val="318"/>
        </w:trPr>
        <w:tc>
          <w:tcPr>
            <w:tcW w:w="7978" w:type="dxa"/>
          </w:tcPr>
          <w:p w:rsidR="00E97154" w:rsidRPr="009960CA" w:rsidRDefault="00E97154" w:rsidP="001C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C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960CA">
              <w:rPr>
                <w:rFonts w:ascii="Times New Roman" w:hAnsi="Times New Roman"/>
                <w:sz w:val="24"/>
                <w:szCs w:val="24"/>
              </w:rPr>
              <w:t>учет</w:t>
            </w:r>
            <w:proofErr w:type="spellEnd"/>
            <w:r w:rsidRPr="0099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A">
              <w:rPr>
                <w:rFonts w:ascii="Times New Roman" w:hAnsi="Times New Roman"/>
                <w:sz w:val="24"/>
                <w:szCs w:val="24"/>
              </w:rPr>
              <w:t>возрастных</w:t>
            </w:r>
            <w:proofErr w:type="spellEnd"/>
            <w:r w:rsidRPr="0099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A">
              <w:rPr>
                <w:rFonts w:ascii="Times New Roman" w:hAnsi="Times New Roman"/>
                <w:sz w:val="24"/>
                <w:szCs w:val="24"/>
              </w:rPr>
              <w:t>особенностей</w:t>
            </w:r>
            <w:proofErr w:type="spellEnd"/>
          </w:p>
        </w:tc>
        <w:tc>
          <w:tcPr>
            <w:tcW w:w="1872" w:type="dxa"/>
          </w:tcPr>
          <w:p w:rsidR="00E97154" w:rsidRPr="009960CA" w:rsidRDefault="00E97154" w:rsidP="001C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154" w:rsidRPr="003C0185" w:rsidTr="001C391F">
        <w:trPr>
          <w:trHeight w:val="318"/>
        </w:trPr>
        <w:tc>
          <w:tcPr>
            <w:tcW w:w="7978" w:type="dxa"/>
          </w:tcPr>
          <w:p w:rsidR="00E97154" w:rsidRPr="00E97154" w:rsidRDefault="00E97154" w:rsidP="001C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154">
              <w:rPr>
                <w:rFonts w:ascii="Times New Roman" w:hAnsi="Times New Roman"/>
                <w:sz w:val="24"/>
                <w:szCs w:val="24"/>
                <w:lang w:val="ru-RU"/>
              </w:rPr>
              <w:t>- учет особенностей развития детей в группе</w:t>
            </w:r>
          </w:p>
        </w:tc>
        <w:tc>
          <w:tcPr>
            <w:tcW w:w="1872" w:type="dxa"/>
          </w:tcPr>
          <w:p w:rsidR="00E97154" w:rsidRPr="00E97154" w:rsidRDefault="00E97154" w:rsidP="001C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7154" w:rsidRPr="003C0185" w:rsidTr="001C391F">
        <w:trPr>
          <w:trHeight w:val="429"/>
        </w:trPr>
        <w:tc>
          <w:tcPr>
            <w:tcW w:w="9850" w:type="dxa"/>
            <w:gridSpan w:val="2"/>
            <w:vAlign w:val="center"/>
          </w:tcPr>
          <w:p w:rsidR="00E97154" w:rsidRPr="00E97154" w:rsidRDefault="00E97154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1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требований к развивающей предметно-пространственной среде</w:t>
            </w:r>
          </w:p>
        </w:tc>
      </w:tr>
      <w:tr w:rsidR="00E97154" w:rsidRPr="004401F3" w:rsidTr="001C391F">
        <w:trPr>
          <w:trHeight w:val="285"/>
        </w:trPr>
        <w:tc>
          <w:tcPr>
            <w:tcW w:w="7978" w:type="dxa"/>
          </w:tcPr>
          <w:p w:rsidR="00E97154" w:rsidRPr="009960CA" w:rsidRDefault="00E97154" w:rsidP="001C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60CA">
              <w:rPr>
                <w:rFonts w:ascii="Times New Roman" w:hAnsi="Times New Roman"/>
                <w:sz w:val="24"/>
                <w:szCs w:val="24"/>
              </w:rPr>
              <w:t xml:space="preserve">РППС </w:t>
            </w:r>
            <w:proofErr w:type="spellStart"/>
            <w:r w:rsidRPr="009960CA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proofErr w:type="spellEnd"/>
            <w:r w:rsidRPr="0099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A">
              <w:rPr>
                <w:rFonts w:ascii="Times New Roman" w:hAnsi="Times New Roman"/>
                <w:sz w:val="24"/>
                <w:szCs w:val="24"/>
              </w:rPr>
              <w:t>эстетическим</w:t>
            </w:r>
            <w:proofErr w:type="spellEnd"/>
            <w:r w:rsidRPr="009960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60CA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proofErr w:type="spellEnd"/>
          </w:p>
        </w:tc>
        <w:tc>
          <w:tcPr>
            <w:tcW w:w="1872" w:type="dxa"/>
          </w:tcPr>
          <w:p w:rsidR="00E97154" w:rsidRPr="009960CA" w:rsidRDefault="00E97154" w:rsidP="001C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154" w:rsidRPr="003C0185" w:rsidTr="001C391F">
        <w:tc>
          <w:tcPr>
            <w:tcW w:w="7978" w:type="dxa"/>
          </w:tcPr>
          <w:p w:rsidR="00E97154" w:rsidRPr="00E97154" w:rsidRDefault="00E97154" w:rsidP="001C3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154">
              <w:rPr>
                <w:rFonts w:ascii="Times New Roman" w:hAnsi="Times New Roman"/>
                <w:sz w:val="24"/>
                <w:szCs w:val="24"/>
                <w:lang w:val="ru-RU"/>
              </w:rPr>
              <w:t>Материалы и оборудование создают оптимально насыщенную (без чрезмерного обилия и без недостатка) целостную среду</w:t>
            </w:r>
          </w:p>
        </w:tc>
        <w:tc>
          <w:tcPr>
            <w:tcW w:w="1872" w:type="dxa"/>
          </w:tcPr>
          <w:p w:rsidR="00E97154" w:rsidRPr="00E97154" w:rsidRDefault="00E97154" w:rsidP="001C39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97154" w:rsidRPr="003C0185" w:rsidTr="001C391F">
        <w:tc>
          <w:tcPr>
            <w:tcW w:w="7978" w:type="dxa"/>
          </w:tcPr>
          <w:p w:rsidR="00E97154" w:rsidRPr="00E97154" w:rsidRDefault="00E97154" w:rsidP="001C3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154">
              <w:rPr>
                <w:rFonts w:ascii="Times New Roman" w:hAnsi="Times New Roman"/>
                <w:sz w:val="24"/>
                <w:szCs w:val="24"/>
                <w:lang w:val="ru-RU"/>
              </w:rPr>
              <w:t>РППС возможно изменить (трансформировать) в зависимости от образовательной ситуации (в т.ч. от интересов и возможностей детей)</w:t>
            </w:r>
          </w:p>
        </w:tc>
        <w:tc>
          <w:tcPr>
            <w:tcW w:w="1872" w:type="dxa"/>
          </w:tcPr>
          <w:p w:rsidR="00E97154" w:rsidRPr="00E97154" w:rsidRDefault="00E97154" w:rsidP="001C3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97154" w:rsidRPr="003C0185" w:rsidTr="001C391F">
        <w:tc>
          <w:tcPr>
            <w:tcW w:w="7978" w:type="dxa"/>
          </w:tcPr>
          <w:p w:rsidR="00E97154" w:rsidRPr="00E97154" w:rsidRDefault="00E97154" w:rsidP="001C3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154">
              <w:rPr>
                <w:rFonts w:ascii="Times New Roman" w:hAnsi="Times New Roman"/>
                <w:sz w:val="24"/>
                <w:szCs w:val="24"/>
                <w:lang w:val="ru-RU"/>
              </w:rPr>
              <w:t>Очевидно наличие в группе полифункциональных (не обладающих жестко закрепленным способом употребления) предметов (мягких модулей, ширм, матов и т.п.) и материалов, пригодных для использования в разных видах детской активности (н-р, в качестве предметов-заместителей в детской игре)</w:t>
            </w:r>
          </w:p>
        </w:tc>
        <w:tc>
          <w:tcPr>
            <w:tcW w:w="1872" w:type="dxa"/>
          </w:tcPr>
          <w:p w:rsidR="00E97154" w:rsidRPr="00E97154" w:rsidRDefault="00E97154" w:rsidP="001C3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97154" w:rsidRPr="003C0185" w:rsidTr="001C391F">
        <w:tc>
          <w:tcPr>
            <w:tcW w:w="7978" w:type="dxa"/>
          </w:tcPr>
          <w:p w:rsidR="00E97154" w:rsidRPr="00E97154" w:rsidRDefault="00E97154" w:rsidP="001C3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154">
              <w:rPr>
                <w:rFonts w:ascii="Times New Roman" w:hAnsi="Times New Roman"/>
                <w:sz w:val="24"/>
                <w:szCs w:val="24"/>
                <w:lang w:val="ru-RU"/>
              </w:rPr>
              <w:t>Наличествует вариативность использования материалов, игр, игрушек и оборудования; периодическая сменяемость предметов, стимулирующих активность детей</w:t>
            </w:r>
          </w:p>
        </w:tc>
        <w:tc>
          <w:tcPr>
            <w:tcW w:w="1872" w:type="dxa"/>
          </w:tcPr>
          <w:p w:rsidR="00E97154" w:rsidRPr="00E97154" w:rsidRDefault="00E97154" w:rsidP="001C3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97154" w:rsidRPr="003C0185" w:rsidTr="001C391F">
        <w:tc>
          <w:tcPr>
            <w:tcW w:w="7978" w:type="dxa"/>
          </w:tcPr>
          <w:p w:rsidR="00E97154" w:rsidRPr="00E97154" w:rsidRDefault="00E97154" w:rsidP="001C3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154">
              <w:rPr>
                <w:rFonts w:ascii="Times New Roman" w:hAnsi="Times New Roman"/>
                <w:sz w:val="24"/>
                <w:szCs w:val="24"/>
                <w:lang w:val="ru-RU"/>
              </w:rPr>
              <w:t>Очевидна доступность для воспитанников, в том числе детей с ОВЗ и детей-инвалидов, всех помещений, где осуществляется образовательная деятельность; свободный доступ детей к играм, игрушкам, материалам, пособиям, обеспечивающим все основные виды детской активности</w:t>
            </w:r>
          </w:p>
        </w:tc>
        <w:tc>
          <w:tcPr>
            <w:tcW w:w="1872" w:type="dxa"/>
          </w:tcPr>
          <w:p w:rsidR="00E97154" w:rsidRPr="00E97154" w:rsidRDefault="00E97154" w:rsidP="001C3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97154" w:rsidRPr="003C0185" w:rsidTr="001C391F">
        <w:tc>
          <w:tcPr>
            <w:tcW w:w="7978" w:type="dxa"/>
          </w:tcPr>
          <w:p w:rsidR="00E97154" w:rsidRPr="00E97154" w:rsidRDefault="00E97154" w:rsidP="001C3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154">
              <w:rPr>
                <w:rFonts w:ascii="Times New Roman" w:hAnsi="Times New Roman"/>
                <w:sz w:val="24"/>
                <w:szCs w:val="24"/>
                <w:lang w:val="ru-RU"/>
              </w:rPr>
              <w:t>В среде присутствуют признаки индивидуализации образовательного процесса (возможность организации личного пространства, фиксация достижений ребенка и др.)</w:t>
            </w:r>
          </w:p>
        </w:tc>
        <w:tc>
          <w:tcPr>
            <w:tcW w:w="1872" w:type="dxa"/>
          </w:tcPr>
          <w:p w:rsidR="00E97154" w:rsidRPr="00E97154" w:rsidRDefault="00E97154" w:rsidP="001C3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97154" w:rsidRPr="003C0185" w:rsidTr="001C391F">
        <w:tc>
          <w:tcPr>
            <w:tcW w:w="7978" w:type="dxa"/>
          </w:tcPr>
          <w:p w:rsidR="00E97154" w:rsidRPr="00E97154" w:rsidRDefault="00E97154" w:rsidP="001C3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154">
              <w:rPr>
                <w:rFonts w:ascii="Times New Roman" w:hAnsi="Times New Roman"/>
                <w:sz w:val="24"/>
                <w:szCs w:val="24"/>
                <w:lang w:val="ru-RU"/>
              </w:rPr>
              <w:t>Дети принимают участие в проектировании и изменении среды; наличие продуктов детского дизайна</w:t>
            </w:r>
          </w:p>
        </w:tc>
        <w:tc>
          <w:tcPr>
            <w:tcW w:w="1872" w:type="dxa"/>
          </w:tcPr>
          <w:p w:rsidR="00E97154" w:rsidRPr="00E97154" w:rsidRDefault="00E97154" w:rsidP="001C3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97154" w:rsidRPr="003C0185" w:rsidTr="001C391F">
        <w:tc>
          <w:tcPr>
            <w:tcW w:w="7978" w:type="dxa"/>
          </w:tcPr>
          <w:p w:rsidR="00E97154" w:rsidRPr="00E97154" w:rsidRDefault="00E97154" w:rsidP="001C39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971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 среде используются продукты детской и совместной деятельности воспитателя и ребенка</w:t>
            </w:r>
          </w:p>
        </w:tc>
        <w:tc>
          <w:tcPr>
            <w:tcW w:w="1872" w:type="dxa"/>
          </w:tcPr>
          <w:p w:rsidR="00E97154" w:rsidRPr="00E97154" w:rsidRDefault="00E97154" w:rsidP="001C39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E97154" w:rsidRPr="00E97154" w:rsidRDefault="00E97154" w:rsidP="00E97154">
      <w:pPr>
        <w:shd w:val="clear" w:color="auto" w:fill="FFFFFF"/>
        <w:spacing w:after="0" w:line="240" w:lineRule="auto"/>
        <w:ind w:left="142"/>
        <w:jc w:val="both"/>
        <w:rPr>
          <w:rFonts w:ascii="Times New Roman" w:hAnsi="Times New Roman"/>
          <w:bCs/>
          <w:iCs/>
          <w:sz w:val="24"/>
          <w:szCs w:val="24"/>
          <w:lang w:val="ru-RU" w:eastAsia="ru-RU"/>
        </w:rPr>
      </w:pPr>
    </w:p>
    <w:p w:rsidR="00E97154" w:rsidRPr="003C0185" w:rsidRDefault="00E97154" w:rsidP="00E97154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i/>
          <w:iCs/>
          <w:sz w:val="24"/>
          <w:szCs w:val="24"/>
          <w:lang w:val="ru-RU" w:eastAsia="ru-RU"/>
        </w:rPr>
      </w:pPr>
      <w:r w:rsidRPr="003C0185">
        <w:rPr>
          <w:rFonts w:ascii="Times New Roman" w:hAnsi="Times New Roman"/>
          <w:bCs/>
          <w:i/>
          <w:iCs/>
          <w:sz w:val="24"/>
          <w:szCs w:val="24"/>
          <w:lang w:val="ru-RU" w:eastAsia="ru-RU"/>
        </w:rPr>
        <w:t>Таблица 2</w:t>
      </w:r>
    </w:p>
    <w:p w:rsidR="00E77425" w:rsidRPr="00E77425" w:rsidRDefault="00E77425" w:rsidP="00E97154">
      <w:pPr>
        <w:pStyle w:val="a3"/>
        <w:tabs>
          <w:tab w:val="left" w:pos="136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97154" w:rsidRDefault="00E97154" w:rsidP="00E97154">
      <w:pPr>
        <w:pStyle w:val="c4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Предметно-развивающая среда</w:t>
      </w:r>
    </w:p>
    <w:p w:rsidR="00E97154" w:rsidRDefault="00E97154" w:rsidP="00E97154">
      <w:pPr>
        <w:pStyle w:val="c49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</w:rPr>
        <w:t>Развивающие зоны старшей группы</w:t>
      </w:r>
    </w:p>
    <w:tbl>
      <w:tblPr>
        <w:tblW w:w="10187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5529"/>
        <w:gridCol w:w="2409"/>
      </w:tblGrid>
      <w:tr w:rsidR="00E97154" w:rsidRPr="00DC6C99" w:rsidTr="001C391F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25"/>
              <w:spacing w:before="0" w:beforeAutospacing="0" w:after="0" w:afterAutospacing="0" w:line="0" w:lineRule="atLeast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Микро-зона, центр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3"/>
              <w:spacing w:before="0" w:line="0" w:lineRule="atLeast"/>
              <w:jc w:val="center"/>
              <w:rPr>
                <w:rFonts w:ascii="Cambria" w:hAnsi="Cambria" w:cs="Arial"/>
                <w:color w:val="auto"/>
              </w:rPr>
            </w:pPr>
            <w:proofErr w:type="spellStart"/>
            <w:r w:rsidRPr="00DC6C99">
              <w:rPr>
                <w:rStyle w:val="c4"/>
                <w:b w:val="0"/>
                <w:bCs w:val="0"/>
                <w:color w:val="auto"/>
                <w:sz w:val="24"/>
                <w:szCs w:val="24"/>
              </w:rPr>
              <w:t>Оборудование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3"/>
              <w:spacing w:before="0" w:line="0" w:lineRule="atLeast"/>
              <w:jc w:val="center"/>
              <w:rPr>
                <w:rFonts w:ascii="Cambria" w:hAnsi="Cambria" w:cs="Arial"/>
                <w:color w:val="auto"/>
              </w:rPr>
            </w:pPr>
            <w:proofErr w:type="spellStart"/>
            <w:r w:rsidRPr="00DC6C99">
              <w:rPr>
                <w:rStyle w:val="c4"/>
                <w:b w:val="0"/>
                <w:bCs w:val="0"/>
                <w:color w:val="auto"/>
                <w:sz w:val="24"/>
                <w:szCs w:val="24"/>
              </w:rPr>
              <w:t>Цели</w:t>
            </w:r>
            <w:proofErr w:type="spellEnd"/>
          </w:p>
        </w:tc>
      </w:tr>
      <w:tr w:rsidR="00E97154" w:rsidRPr="003C0185" w:rsidTr="001C391F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3"/>
              <w:spacing w:before="0"/>
              <w:jc w:val="both"/>
              <w:rPr>
                <w:rFonts w:ascii="Cambria" w:hAnsi="Cambria" w:cs="Arial"/>
                <w:color w:val="auto"/>
              </w:rPr>
            </w:pPr>
            <w:r w:rsidRPr="00DC6C99">
              <w:rPr>
                <w:rStyle w:val="c4"/>
                <w:b w:val="0"/>
                <w:bCs w:val="0"/>
                <w:color w:val="auto"/>
                <w:sz w:val="24"/>
                <w:szCs w:val="24"/>
              </w:rPr>
              <w:t>  </w:t>
            </w:r>
          </w:p>
          <w:p w:rsidR="00E97154" w:rsidRPr="00DC6C99" w:rsidRDefault="00E97154" w:rsidP="001C391F">
            <w:pPr>
              <w:pStyle w:val="3"/>
              <w:spacing w:before="0" w:line="0" w:lineRule="atLeast"/>
              <w:jc w:val="both"/>
              <w:rPr>
                <w:rFonts w:ascii="Cambria" w:hAnsi="Cambria" w:cs="Arial"/>
                <w:color w:val="auto"/>
              </w:rPr>
            </w:pPr>
            <w:proofErr w:type="spellStart"/>
            <w:r w:rsidRPr="00DC6C99">
              <w:rPr>
                <w:rStyle w:val="c4"/>
                <w:b w:val="0"/>
                <w:bCs w:val="0"/>
                <w:color w:val="auto"/>
                <w:sz w:val="24"/>
                <w:szCs w:val="24"/>
              </w:rPr>
              <w:t>Раздевалка</w:t>
            </w:r>
            <w:proofErr w:type="spellEnd"/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Шкафчики с определением индивидуальной принадлежности (именами, фотографиями детей), скамейки.</w:t>
            </w:r>
          </w:p>
          <w:p w:rsidR="00E97154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Style w:val="apple-converted-space"/>
                <w:rFonts w:eastAsiaTheme="majorEastAsia"/>
              </w:rPr>
            </w:pPr>
            <w:r w:rsidRPr="00DC6C99">
              <w:rPr>
                <w:rStyle w:val="c4"/>
              </w:rPr>
              <w:t>2.Информационные стенды для взрослых:</w:t>
            </w:r>
            <w:r w:rsidRPr="00DC6C99">
              <w:rPr>
                <w:rStyle w:val="apple-converted-space"/>
                <w:rFonts w:eastAsiaTheme="majorEastAsia"/>
              </w:rPr>
              <w:t> </w:t>
            </w:r>
          </w:p>
          <w:p w:rsidR="00E97154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Style w:val="apple-converted-space"/>
                <w:rFonts w:eastAsiaTheme="majorEastAsia"/>
              </w:rPr>
            </w:pPr>
            <w:r w:rsidRPr="00DC6C99">
              <w:rPr>
                <w:rStyle w:val="c4"/>
                <w:i/>
                <w:iCs/>
              </w:rPr>
              <w:t>«Картинная галерея</w:t>
            </w:r>
            <w:r w:rsidRPr="00DC6C99">
              <w:rPr>
                <w:rStyle w:val="apple-converted-space"/>
                <w:rFonts w:eastAsiaTheme="majorEastAsia"/>
                <w:i/>
                <w:iCs/>
              </w:rPr>
              <w:t> </w:t>
            </w:r>
            <w:r w:rsidRPr="00DC6C99">
              <w:rPr>
                <w:rStyle w:val="c4"/>
              </w:rPr>
              <w:t>(постоянно обновляющаяся выставка достижений детей в разных областях);</w:t>
            </w:r>
            <w:r w:rsidRPr="00DC6C99">
              <w:rPr>
                <w:rStyle w:val="apple-converted-space"/>
                <w:rFonts w:eastAsiaTheme="majorEastAsia"/>
              </w:rPr>
              <w:t> </w:t>
            </w:r>
          </w:p>
          <w:p w:rsidR="00E97154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Style w:val="c4"/>
                <w:i/>
                <w:iCs/>
              </w:rPr>
            </w:pPr>
            <w:r w:rsidRPr="00DC6C99">
              <w:rPr>
                <w:rStyle w:val="c4"/>
                <w:i/>
                <w:iCs/>
              </w:rPr>
              <w:t>«Вот как мы живем»</w:t>
            </w:r>
            <w:r w:rsidRPr="00DC6C99">
              <w:rPr>
                <w:rStyle w:val="apple-converted-space"/>
                <w:rFonts w:eastAsiaTheme="majorEastAsia"/>
                <w:i/>
                <w:iCs/>
              </w:rPr>
              <w:t> </w:t>
            </w:r>
            <w:r w:rsidRPr="00DC6C99">
              <w:rPr>
                <w:rStyle w:val="c4"/>
              </w:rPr>
              <w:t>(постоянно обновляющаяся фотовыставка о жизни в группе);</w:t>
            </w:r>
            <w:r>
              <w:rPr>
                <w:rStyle w:val="c4"/>
              </w:rPr>
              <w:t xml:space="preserve"> </w:t>
            </w:r>
            <w:r w:rsidRPr="00DC6C99">
              <w:rPr>
                <w:rStyle w:val="c4"/>
                <w:i/>
                <w:iCs/>
              </w:rPr>
              <w:t xml:space="preserve"> «Игротека»</w:t>
            </w:r>
            <w:r w:rsidRPr="00DC6C99">
              <w:rPr>
                <w:rStyle w:val="apple-converted-space"/>
                <w:rFonts w:eastAsiaTheme="majorEastAsia"/>
                <w:i/>
                <w:iCs/>
              </w:rPr>
              <w:t> </w:t>
            </w:r>
            <w:r w:rsidRPr="00DC6C99">
              <w:rPr>
                <w:rStyle w:val="c4"/>
              </w:rPr>
              <w:t>(рекомендации родителям по организации досуга детей, материалы для игр и домашних занятий);</w:t>
            </w:r>
            <w:r w:rsidRPr="00DC6C99">
              <w:rPr>
                <w:rStyle w:val="c4"/>
                <w:i/>
                <w:iCs/>
              </w:rPr>
              <w:t> </w:t>
            </w:r>
          </w:p>
          <w:p w:rsidR="00E97154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Style w:val="c0"/>
                <w:rFonts w:eastAsiaTheme="majorEastAsia"/>
              </w:rPr>
            </w:pPr>
            <w:r w:rsidRPr="00DC6C99">
              <w:rPr>
                <w:rStyle w:val="c4"/>
                <w:i/>
                <w:iCs/>
              </w:rPr>
              <w:t>«Визитная книга»</w:t>
            </w:r>
            <w:r w:rsidRPr="00DC6C99">
              <w:rPr>
                <w:rStyle w:val="apple-converted-space"/>
                <w:rFonts w:eastAsiaTheme="majorEastAsia"/>
                <w:i/>
                <w:iCs/>
              </w:rPr>
              <w:t> </w:t>
            </w:r>
            <w:r w:rsidRPr="00DC6C99">
              <w:rPr>
                <w:rStyle w:val="c0"/>
                <w:rFonts w:eastAsiaTheme="majorEastAsia"/>
              </w:rPr>
              <w:t>информационный стенд (режим работы детского сада и группы, расписание работы и рекомендации специалистов, объявления)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c0"/>
                <w:rFonts w:eastAsiaTheme="majorEastAsia"/>
              </w:rPr>
              <w:t>3. Папки передвижки с консультациями для родителей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Формирование навыков самообслуживания, умение одеваться и раздеваться, оказывать друг другу помощь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Формирование коммуникативных навыков, умения приветствовать друг друга и прощаться друг с другом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 xml:space="preserve">3.Привлечение к воспитательной работе родителей. </w:t>
            </w:r>
          </w:p>
        </w:tc>
      </w:tr>
      <w:tr w:rsidR="00E97154" w:rsidRPr="003C0185" w:rsidTr="001C391F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Уголок конструирова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Крупный строительный конструктор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Средний строительный конструктор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Мелкий строительный конструктор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4.Тематические строительные наборы (для мелких персо</w:t>
            </w:r>
            <w:r>
              <w:rPr>
                <w:rStyle w:val="c0"/>
                <w:rFonts w:eastAsiaTheme="majorEastAsia"/>
              </w:rPr>
              <w:t>нажей): крестьянское подворье,</w:t>
            </w:r>
            <w:r w:rsidRPr="00DC6C99">
              <w:rPr>
                <w:rStyle w:val="c0"/>
                <w:rFonts w:eastAsiaTheme="majorEastAsia"/>
              </w:rPr>
              <w:t xml:space="preserve"> гараж, </w:t>
            </w:r>
            <w:proofErr w:type="spellStart"/>
            <w:r w:rsidRPr="00DC6C99">
              <w:rPr>
                <w:rStyle w:val="c0"/>
                <w:rFonts w:eastAsiaTheme="majorEastAsia"/>
              </w:rPr>
              <w:t>бензозаправка</w:t>
            </w:r>
            <w:proofErr w:type="spellEnd"/>
            <w:r w:rsidRPr="00DC6C99">
              <w:rPr>
                <w:rStyle w:val="c0"/>
                <w:rFonts w:eastAsiaTheme="majorEastAsia"/>
              </w:rPr>
              <w:t>, корабль</w:t>
            </w:r>
            <w:r>
              <w:rPr>
                <w:rStyle w:val="c0"/>
                <w:rFonts w:eastAsiaTheme="majorEastAsia"/>
              </w:rPr>
              <w:t>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5.Конструкторы типа «</w:t>
            </w:r>
            <w:proofErr w:type="spellStart"/>
            <w:r w:rsidRPr="00DC6C99">
              <w:rPr>
                <w:rStyle w:val="c0"/>
                <w:rFonts w:eastAsiaTheme="majorEastAsia"/>
              </w:rPr>
              <w:t>Лего</w:t>
            </w:r>
            <w:proofErr w:type="spellEnd"/>
            <w:r w:rsidRPr="00DC6C99">
              <w:rPr>
                <w:rStyle w:val="c0"/>
                <w:rFonts w:eastAsiaTheme="majorEastAsia"/>
              </w:rPr>
              <w:t>»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6Небольшие игрушки для обыгрывания построек (фигурки людей и животных, макеты деревьев и кустарников)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8.Схемы построек и алгоритм их выполнения, рисунки, фотографии, чертеж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4"/>
              </w:rPr>
              <w:t>9.</w:t>
            </w:r>
            <w:r w:rsidRPr="00DC6C99">
              <w:rPr>
                <w:rStyle w:val="c4"/>
                <w:i/>
                <w:iCs/>
              </w:rPr>
              <w:t> «Автосервис»:</w:t>
            </w:r>
            <w:r w:rsidRPr="00DC6C99">
              <w:rPr>
                <w:rStyle w:val="apple-converted-space"/>
                <w:rFonts w:eastAsiaTheme="majorEastAsia"/>
                <w:i/>
                <w:iCs/>
              </w:rPr>
              <w:t> </w:t>
            </w:r>
            <w:r w:rsidRPr="00DC6C99">
              <w:rPr>
                <w:rStyle w:val="c0"/>
                <w:rFonts w:eastAsiaTheme="majorEastAsia"/>
              </w:rPr>
              <w:t xml:space="preserve">транспорт мелкий, средний, крупный. </w:t>
            </w:r>
            <w:proofErr w:type="gramStart"/>
            <w:r w:rsidRPr="00DC6C99">
              <w:rPr>
                <w:rStyle w:val="c0"/>
                <w:rFonts w:eastAsiaTheme="majorEastAsia"/>
              </w:rPr>
              <w:t>Машины легковые и грузовые (самосвалы, грузовики, фургоны, подъемный кран); корабль, лодка, самолет, вертолет, ракета-</w:t>
            </w:r>
            <w:proofErr w:type="spellStart"/>
            <w:r w:rsidRPr="00DC6C99">
              <w:rPr>
                <w:rStyle w:val="c0"/>
                <w:rFonts w:eastAsiaTheme="majorEastAsia"/>
              </w:rPr>
              <w:t>трансформер</w:t>
            </w:r>
            <w:proofErr w:type="spellEnd"/>
            <w:r w:rsidRPr="00DC6C99">
              <w:rPr>
                <w:rStyle w:val="c0"/>
                <w:rFonts w:eastAsiaTheme="majorEastAsia"/>
              </w:rPr>
              <w:t>, железная дорога</w:t>
            </w:r>
            <w:r>
              <w:rPr>
                <w:rStyle w:val="c0"/>
                <w:rFonts w:eastAsiaTheme="majorEastAsia"/>
              </w:rPr>
              <w:t>.</w:t>
            </w:r>
            <w:proofErr w:type="gramEnd"/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0.</w:t>
            </w:r>
            <w:proofErr w:type="gramStart"/>
            <w:r w:rsidRPr="00DC6C99">
              <w:rPr>
                <w:rStyle w:val="c0"/>
                <w:rFonts w:eastAsiaTheme="majorEastAsia"/>
              </w:rPr>
              <w:t>Сборно-разборные</w:t>
            </w:r>
            <w:proofErr w:type="gramEnd"/>
            <w:r w:rsidRPr="00DC6C99">
              <w:rPr>
                <w:rStyle w:val="c0"/>
                <w:rFonts w:eastAsiaTheme="majorEastAsia"/>
              </w:rPr>
              <w:t xml:space="preserve"> автомобиль, самолет, корабль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Развитие пространственного и конструктивного мышления, творческого воображения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Обучение элементарному планированию действий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Формирование умения работать по заданной схеме, модели.</w:t>
            </w:r>
          </w:p>
        </w:tc>
      </w:tr>
      <w:tr w:rsidR="00E97154" w:rsidRPr="003C0185" w:rsidTr="001C391F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Уголок ПДД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4"/>
                <w:b/>
                <w:bCs/>
              </w:rPr>
              <w:t>1.</w:t>
            </w:r>
            <w:r w:rsidRPr="00DC6C99">
              <w:rPr>
                <w:rStyle w:val="c0"/>
                <w:rFonts w:eastAsiaTheme="majorEastAsia"/>
              </w:rPr>
              <w:t>Полотно с изображением дорог, пешеходных переходов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Мелкий транспорт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Макеты домов, деревьев, набор дорожных знаков, светофор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4.Небольшие игрушки (фигурки людей)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Закрепление знаний о правилах поведения пешеходов и водителей в условиях улицы, умений пользоваться полученными знаниями.</w:t>
            </w:r>
          </w:p>
        </w:tc>
      </w:tr>
      <w:tr w:rsidR="00E97154" w:rsidRPr="003C0185" w:rsidTr="001C391F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 xml:space="preserve">Уголок художественного </w:t>
            </w:r>
            <w:r w:rsidRPr="00DC6C99">
              <w:rPr>
                <w:rStyle w:val="c0"/>
                <w:rFonts w:eastAsiaTheme="majorEastAsia"/>
              </w:rPr>
              <w:lastRenderedPageBreak/>
              <w:t>творчеств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DC6C99">
              <w:rPr>
                <w:rStyle w:val="c0"/>
                <w:rFonts w:eastAsiaTheme="majorEastAsia"/>
              </w:rPr>
              <w:lastRenderedPageBreak/>
              <w:t xml:space="preserve">1.Восковые и акварельные мелки, цветной мел, гуашь, акварельные краски, цветные карандаши, фломастеры, шариковые ручки, сангина, пастель, </w:t>
            </w:r>
            <w:r w:rsidRPr="00DC6C99">
              <w:rPr>
                <w:rStyle w:val="c0"/>
                <w:rFonts w:eastAsiaTheme="majorEastAsia"/>
              </w:rPr>
              <w:lastRenderedPageBreak/>
              <w:t>глина, пластилин.</w:t>
            </w:r>
            <w:proofErr w:type="gramEnd"/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Цветная и белая бумага, картон, обои, наклейки, ткани, нитки, самоклеющаяся пленка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DC6C99">
              <w:rPr>
                <w:rStyle w:val="c0"/>
                <w:rFonts w:eastAsiaTheme="majorEastAsia"/>
              </w:rPr>
              <w:t>3.Кисти, палочки, стеки, ножницы, поролон, печатки, клише, трафареты, клейстер, палитра, банки для воды, салфетки (15х15, 30х30), подставки для кистей, доски (20х20), розетки для клея, подносы, щетинные кисти.</w:t>
            </w:r>
            <w:proofErr w:type="gramEnd"/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 xml:space="preserve">4.Материал для нетрадиционного рисования: сухие листья,  шишки, колоски, </w:t>
            </w:r>
            <w:proofErr w:type="gramStart"/>
            <w:r w:rsidRPr="00DC6C99">
              <w:rPr>
                <w:rStyle w:val="c0"/>
                <w:rFonts w:eastAsiaTheme="majorEastAsia"/>
              </w:rPr>
              <w:t>тычки</w:t>
            </w:r>
            <w:proofErr w:type="gramEnd"/>
            <w:r w:rsidRPr="00DC6C99">
              <w:rPr>
                <w:rStyle w:val="c0"/>
                <w:rFonts w:eastAsiaTheme="majorEastAsia"/>
              </w:rPr>
              <w:t xml:space="preserve"> и т.п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5.Образцы декоративного рисования, схемы, алгоритмы изображения человека, животных и т.д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lastRenderedPageBreak/>
              <w:t xml:space="preserve">1.Закрепление умений и навыков в рисовании, лепке, </w:t>
            </w:r>
            <w:r w:rsidRPr="00DC6C99">
              <w:rPr>
                <w:rStyle w:val="c0"/>
                <w:rFonts w:eastAsiaTheme="majorEastAsia"/>
              </w:rPr>
              <w:lastRenderedPageBreak/>
              <w:t>аппликаци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Развитие мелкой моторики, творческого воображения и фантази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Расширение представлений о цвете, свойствах и качествах различных материалов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4.Обучение различным техникам вырезания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5.Освоение новых способов изображения.</w:t>
            </w:r>
          </w:p>
        </w:tc>
      </w:tr>
      <w:tr w:rsidR="00E97154" w:rsidRPr="00DC6C99" w:rsidTr="001C391F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lastRenderedPageBreak/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Книжный уголок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Стеллаж или открытая витрина для книг, стол, два стульчика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Детские книги по программе и любимые книги детей, два-три постоянно меняемых детских журнала, детские энциклопедии, справочная литература по всем отраслям знаний, словари и словарики, книги по интересам, по истории и культуре русского и других народов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Иллюстративный материал в соответствии с рекомендациями программы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Развитие избирательного отношения к произведениям художественной литературе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Повышение внимания к языку литературного произведения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Совершенствование выразительности декламации.</w:t>
            </w:r>
          </w:p>
        </w:tc>
      </w:tr>
      <w:tr w:rsidR="00E97154" w:rsidRPr="003C0185" w:rsidTr="001C391F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38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4"/>
                <w:b/>
                <w:bCs/>
              </w:rPr>
              <w:t>  </w:t>
            </w:r>
          </w:p>
          <w:p w:rsidR="00E97154" w:rsidRPr="00DC6C99" w:rsidRDefault="00E97154" w:rsidP="001C391F">
            <w:pPr>
              <w:pStyle w:val="c38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4"/>
              </w:rPr>
              <w:t>Музыкальный уголок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4"/>
                <w:b/>
                <w:bCs/>
              </w:rPr>
              <w:t> 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DC6C99">
              <w:rPr>
                <w:rStyle w:val="c0"/>
                <w:rFonts w:eastAsiaTheme="majorEastAsia"/>
              </w:rPr>
              <w:t>1.Музыкальные инструменты: металлофон, дудочки, свистульки, барабан, игрушечное пианино, бубен, губная гармошка, гармошка.</w:t>
            </w:r>
            <w:proofErr w:type="gramEnd"/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Магнитофон.</w:t>
            </w:r>
          </w:p>
          <w:p w:rsidR="00E97154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Style w:val="c0"/>
                <w:rFonts w:eastAsiaTheme="majorEastAsia"/>
              </w:rPr>
            </w:pPr>
            <w:r w:rsidRPr="00DC6C99">
              <w:rPr>
                <w:rStyle w:val="c0"/>
                <w:rFonts w:eastAsiaTheme="majorEastAsia"/>
              </w:rPr>
              <w:t>3.Нетрадиционные музыкальные инструменты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Style w:val="c0"/>
                <w:rFonts w:eastAsiaTheme="majorEastAsia"/>
              </w:rPr>
              <w:t>4. Альбом музыкальных инструментов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Развитие музыкально-сенсорных способностей и творческих проявлений в музыкальной деятельност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Воспмтание устойчивого интереса к музыкальным произведениям разных жанров.</w:t>
            </w:r>
          </w:p>
        </w:tc>
      </w:tr>
      <w:tr w:rsidR="00E97154" w:rsidRPr="003C0185" w:rsidTr="001C391F">
        <w:trPr>
          <w:trHeight w:val="80"/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8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Спортивный уголок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Мячи</w:t>
            </w:r>
            <w:proofErr w:type="gramStart"/>
            <w:r w:rsidRPr="00DC6C99">
              <w:rPr>
                <w:rStyle w:val="c0"/>
                <w:rFonts w:eastAsiaTheme="majorEastAsia"/>
              </w:rPr>
              <w:t xml:space="preserve"> .</w:t>
            </w:r>
            <w:proofErr w:type="gramEnd"/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Обруч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Толстая веревка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4.Флажк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5.Гимнастические палк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6.Кольцеброс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7.Кегл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8. «Дорожки движения»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 xml:space="preserve">9.Мишени на </w:t>
            </w:r>
            <w:proofErr w:type="spellStart"/>
            <w:r w:rsidRPr="00DC6C99">
              <w:rPr>
                <w:rStyle w:val="c0"/>
                <w:rFonts w:eastAsiaTheme="majorEastAsia"/>
              </w:rPr>
              <w:t>ковролиновой</w:t>
            </w:r>
            <w:proofErr w:type="spellEnd"/>
            <w:r w:rsidRPr="00DC6C99">
              <w:rPr>
                <w:rStyle w:val="c0"/>
                <w:rFonts w:eastAsiaTheme="majorEastAsia"/>
              </w:rPr>
              <w:t xml:space="preserve"> основе с набором дротиков и мячиков на «липучках»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0.Детская баскетбольная корзина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lastRenderedPageBreak/>
              <w:t>11.Длинная и короткая скакалк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2. «Летающие тарелки»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8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3.Гантели детские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lastRenderedPageBreak/>
              <w:t>1.Формирование потребности в ежедневной активной двигательной деятельност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 xml:space="preserve">2.Развитие ловкости, координации движений, произвольной регуляции в ходе </w:t>
            </w:r>
            <w:r w:rsidRPr="00DC6C99">
              <w:rPr>
                <w:rStyle w:val="c0"/>
                <w:rFonts w:eastAsiaTheme="majorEastAsia"/>
              </w:rPr>
              <w:lastRenderedPageBreak/>
              <w:t>выполнения двигательных заданий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Развитие глазомера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4.Развитие быстроты, выносливости, ловкости, точности, выдержки, настойчивост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5.Развитие умения быть организованным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6.Формирование правильной осанк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80" w:lineRule="atLeast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7.Поддержание интереса к различным видам спорта.</w:t>
            </w:r>
          </w:p>
        </w:tc>
      </w:tr>
      <w:tr w:rsidR="00E97154" w:rsidRPr="003C0185" w:rsidTr="001C391F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lastRenderedPageBreak/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Театральная зона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Ширма, две маленькие ширмы для настольного театра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Костюмы, маски, атрибуты для постановки сказок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 xml:space="preserve">3.Куклы и игрушки для различных видов театра (плоскостной, стержневой, </w:t>
            </w:r>
            <w:proofErr w:type="gramStart"/>
            <w:r w:rsidRPr="00DC6C99">
              <w:rPr>
                <w:rStyle w:val="c0"/>
                <w:rFonts w:eastAsiaTheme="majorEastAsia"/>
              </w:rPr>
              <w:t>кукольный</w:t>
            </w:r>
            <w:proofErr w:type="gramEnd"/>
            <w:r w:rsidRPr="00DC6C99">
              <w:rPr>
                <w:rStyle w:val="c0"/>
                <w:rFonts w:eastAsiaTheme="majorEastAsia"/>
              </w:rPr>
              <w:t xml:space="preserve"> (куклы би-ба-бо), настольный, пальчиковый)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4.Атрибуты для теневого театра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5.Наборы масок (сказочные, фантастические персонажи)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6.Корона, кокошник (2-4 шт.)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7.Магнитофон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8.Аудиокассеты с записью музыки для спектаклей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Развитие речевого творчества детей на основе литературных произведений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Обучение перевоплощению с использованием мимики, пантомимики, голоса, интонаци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Обучение использованию в речи слов, необходимых для характеристики персонажей.</w:t>
            </w:r>
          </w:p>
        </w:tc>
      </w:tr>
      <w:tr w:rsidR="00E97154" w:rsidRPr="003C0185" w:rsidTr="001C391F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Уголок сюжетно-ролевой игр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Кукольная мебель: стол, стулья, диванчик, шкаф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Набор для кухни: плита, мойка, стиральная машина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Игрушечная посуда: набор чайной посуд</w:t>
            </w:r>
            <w:proofErr w:type="gramStart"/>
            <w:r w:rsidRPr="00DC6C99">
              <w:rPr>
                <w:rStyle w:val="c0"/>
                <w:rFonts w:eastAsiaTheme="majorEastAsia"/>
              </w:rPr>
              <w:t>ы(</w:t>
            </w:r>
            <w:proofErr w:type="gramEnd"/>
            <w:r w:rsidRPr="00DC6C99">
              <w:rPr>
                <w:rStyle w:val="c0"/>
                <w:rFonts w:eastAsiaTheme="majorEastAsia"/>
              </w:rPr>
              <w:t>средний и мелкий), набор кухонной посуды(средний),набор столовой посуды(средний)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4.Куклы в одежде мальчиков и девочек (средние)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5.Коляски для кукол (2 шт.)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6.Комплекты одежды и постельных принадлежностей для кукол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DC6C99">
              <w:rPr>
                <w:rStyle w:val="c0"/>
                <w:rFonts w:eastAsiaTheme="majorEastAsia"/>
              </w:rPr>
              <w:t>7.Атрибуты для ряженья (шляпы, очки, бусы, шарфы, сарафаны, юбки и т.п.)</w:t>
            </w:r>
            <w:proofErr w:type="gramEnd"/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8.Предметы-заместител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DC6C99">
              <w:rPr>
                <w:rStyle w:val="c0"/>
                <w:rFonts w:eastAsiaTheme="majorEastAsia"/>
              </w:rPr>
              <w:t>9.Атрибуты для игр «Дочки-матери», «Детский сад», «Магазин», «Больница», «Аптека», «Парикмахерская», «Моряки», «Летчики», «Строители», «Зоопарк» и др. Игры с общественным сюжетом:</w:t>
            </w:r>
            <w:proofErr w:type="gramEnd"/>
            <w:r w:rsidRPr="00DC6C99">
              <w:rPr>
                <w:rStyle w:val="c0"/>
                <w:rFonts w:eastAsiaTheme="majorEastAsia"/>
              </w:rPr>
              <w:t xml:space="preserve"> «Библиотека», «Школа»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Формирование ролевых действий, ролевого перевоплощения, стимуляция сюжетной игры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Воспитание коммуникативных навыков, желания объединяться для совместной игры, соблюдать в игре определенные правила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 xml:space="preserve">3.Создание условий для развития партнерских отношений детей в </w:t>
            </w:r>
            <w:r w:rsidRPr="00DC6C99">
              <w:rPr>
                <w:rStyle w:val="c0"/>
                <w:rFonts w:eastAsiaTheme="majorEastAsia"/>
              </w:rPr>
              <w:lastRenderedPageBreak/>
              <w:t>игре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4.Развитие творческого воображения, фантазии, подражательности, речевого творчества.</w:t>
            </w:r>
          </w:p>
        </w:tc>
      </w:tr>
      <w:tr w:rsidR="00E97154" w:rsidRPr="00DC6C99" w:rsidTr="001C391F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lastRenderedPageBreak/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Математическая зона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Счетный материал: игрушки, мелкие предметы, предметные картинк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 xml:space="preserve">2.Комплекты цифр для магнитной доски и </w:t>
            </w:r>
            <w:proofErr w:type="spellStart"/>
            <w:r w:rsidRPr="00DC6C99">
              <w:rPr>
                <w:rStyle w:val="c0"/>
                <w:rFonts w:eastAsiaTheme="majorEastAsia"/>
              </w:rPr>
              <w:t>ковролинового</w:t>
            </w:r>
            <w:proofErr w:type="spellEnd"/>
            <w:r w:rsidRPr="00DC6C99">
              <w:rPr>
                <w:rStyle w:val="c0"/>
                <w:rFonts w:eastAsiaTheme="majorEastAsia"/>
              </w:rPr>
              <w:t xml:space="preserve"> полотна. 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Занимательный и познавательный математический материал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4.Схемы и планы: групповая комната, кукольная комната, схемы маршрутов от дома до детского сада, от детского сада до библиотеки и др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5.Рабочие тетради по математике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6.Наборы геометрических фигур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7.Наборы объемных геометрических фигур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8.«Волшебные часы»: модели частей суток, времен года, месяцев, дней недел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9.Счеты напольные и настольные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0.Счетные палочк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1.Учебные приборы: линейки(10 шт.), сантиметры, ростомер для детей и кукол, набор лекал, циркуль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 xml:space="preserve">12.Мозаики, </w:t>
            </w:r>
            <w:proofErr w:type="spellStart"/>
            <w:r w:rsidRPr="00DC6C99">
              <w:rPr>
                <w:rStyle w:val="c0"/>
                <w:rFonts w:eastAsiaTheme="majorEastAsia"/>
              </w:rPr>
              <w:t>пазлы</w:t>
            </w:r>
            <w:proofErr w:type="spellEnd"/>
            <w:r w:rsidRPr="00DC6C99">
              <w:rPr>
                <w:rStyle w:val="c0"/>
                <w:rFonts w:eastAsiaTheme="majorEastAsia"/>
              </w:rPr>
              <w:t>, игры типа «</w:t>
            </w:r>
            <w:proofErr w:type="spellStart"/>
            <w:r w:rsidRPr="00DC6C99">
              <w:rPr>
                <w:rStyle w:val="c0"/>
                <w:rFonts w:eastAsiaTheme="majorEastAsia"/>
              </w:rPr>
              <w:t>Танграм</w:t>
            </w:r>
            <w:proofErr w:type="spellEnd"/>
            <w:r w:rsidRPr="00DC6C99">
              <w:rPr>
                <w:rStyle w:val="c0"/>
                <w:rFonts w:eastAsiaTheme="majorEastAsia"/>
              </w:rPr>
              <w:t>», бусы, различные игрушки со шнуровками и застежкам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3.Настольно-печатные игры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4. Дидактические игры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Развитие интереса к математическим знаниям, смекалки, сообразительност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Развитие способности понимать и использовать наглядные модели пространственных отношений типа плана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Уточнение и закрепление представления о числах и цифрах до 10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4.Обучение измерению с помощью условной мерк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5.Ознакомление с неделей, месяцами, годом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6.Формирование навыков ориентировки в пространстве и на плоскост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7.Развитие логического мышления.</w:t>
            </w:r>
          </w:p>
        </w:tc>
      </w:tr>
      <w:tr w:rsidR="00E97154" w:rsidRPr="003C0185" w:rsidTr="001C391F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Центр дидактической игры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Грамматический уголок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Пособия для воспитания правильного физиологического дыхания (тренажеры, «Мыльные пузыри», надувные игрушки)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Материалы для звукового и слогового анализа и синтеза, анализа и синтеза предложений (разноцветные фишки или магниты)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Игры для совершенствования навыков языкового анализа («Слоговое лото», «Определи место звука», «Подбери слова», «Цепочка звуков» и др.)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4.Игры для совершенствования грамматического строя реч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5.Рознообразные дидактические игры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4"/>
                <w:u w:val="single"/>
              </w:rPr>
              <w:t>Материал по познавательной деятельност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 xml:space="preserve">1.Наборы картинок для иерархической классификации (установления родовидовых </w:t>
            </w:r>
            <w:r w:rsidRPr="00DC6C99">
              <w:rPr>
                <w:rStyle w:val="c0"/>
                <w:rFonts w:eastAsiaTheme="majorEastAsia"/>
              </w:rPr>
              <w:lastRenderedPageBreak/>
              <w:t>отношений): виды животных; виды растений; виды ландшафтов; виды транспорта; виды строительных сооружений; виды профессий; виды спорта и т.п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Наборы «лото» (8-12 частей), в том числе с соотнесением реалистических и условно-схематических изображений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Серии картинок (6-9) для установления последовательности событий (сказочные и реалистические истории, юмористические ситуации)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4.Наборы картинок по исторической тематике для выстраивания временных рядов: раньше – сейчас (история транспорта, история жилища, история коммуникации и т.п.)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5.Серии картинок: времена года (пейзажи, жизнь животных, характерные виды работ и отдыха людей)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6.Наборы парных картинок на соотнесени</w:t>
            </w:r>
            <w:proofErr w:type="gramStart"/>
            <w:r w:rsidRPr="00DC6C99">
              <w:rPr>
                <w:rStyle w:val="c0"/>
                <w:rFonts w:eastAsiaTheme="majorEastAsia"/>
              </w:rPr>
              <w:t>е(</w:t>
            </w:r>
            <w:proofErr w:type="gramEnd"/>
            <w:r w:rsidRPr="00DC6C99">
              <w:rPr>
                <w:rStyle w:val="c0"/>
                <w:rFonts w:eastAsiaTheme="majorEastAsia"/>
              </w:rPr>
              <w:t>сравнение):найди отличия, ошибки (смысловые)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7.Разрезные сюжетные картинки (8-10 частей), разделенные прямыми и изогнутыми линиям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8.Иллюстрированные книги и альбомы познавательного характер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lastRenderedPageBreak/>
              <w:t>1.Развитие способностей к словесному творчеству, экспериментированию со словом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Формирование грамматически правильной реч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Автоматизирование произношения звуков речи и их дифференциаци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 xml:space="preserve">4.Развитие интереса к самостоятельному моделированию </w:t>
            </w:r>
            <w:r w:rsidRPr="00DC6C99">
              <w:rPr>
                <w:rStyle w:val="c0"/>
                <w:rFonts w:eastAsiaTheme="majorEastAsia"/>
              </w:rPr>
              <w:lastRenderedPageBreak/>
              <w:t xml:space="preserve">содержания произведения, созданию </w:t>
            </w:r>
            <w:proofErr w:type="gramStart"/>
            <w:r w:rsidRPr="00DC6C99">
              <w:rPr>
                <w:rStyle w:val="c0"/>
                <w:rFonts w:eastAsiaTheme="majorEastAsia"/>
              </w:rPr>
              <w:t>собственных</w:t>
            </w:r>
            <w:proofErr w:type="gramEnd"/>
            <w:r w:rsidRPr="00DC6C99">
              <w:rPr>
                <w:rStyle w:val="c0"/>
                <w:rFonts w:eastAsiaTheme="majorEastAsia"/>
              </w:rPr>
              <w:t>.</w:t>
            </w:r>
          </w:p>
        </w:tc>
      </w:tr>
      <w:tr w:rsidR="00E97154" w:rsidRPr="003C0185" w:rsidTr="001C391F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lastRenderedPageBreak/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Экологический центр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4"/>
                <w:u w:val="single"/>
              </w:rPr>
              <w:t>Центр воды и песка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Стол с углублениями для воды и песка, с рабочей поверхностью из пластика; пластиковый коврик, халатики, нарукавник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DC6C99">
              <w:rPr>
                <w:rStyle w:val="c0"/>
                <w:rFonts w:eastAsiaTheme="majorEastAsia"/>
              </w:rPr>
              <w:t>2.Природный материал: камешки, ракушки, различные семена и плоды, кора деревьев, листья и т. п.).</w:t>
            </w:r>
            <w:proofErr w:type="gramEnd"/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Сыпучие продукты: горох, манка, мука, соль, сахарный песок, крахмал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4.Емкости разной вместимости (набор мелких стаканов, набор прозрачных сосудов разных форм и объемов), ложки, лопатки, палочки, воронки, сито, сообщающиеся сосуды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5.Разнообразные доступные приборы: лупа, песочные часы, компас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6.Различные часы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7.Набор зеркал для опытов с симметрией, для исследования отражательного эффекта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8.Набор для опытов с магнитом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9.Вертушки разных размеров и конструкций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0.Оборудование и материалы для кулинарных экспериментов из овощей и фруктов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DC6C99">
              <w:rPr>
                <w:rStyle w:val="c0"/>
                <w:rFonts w:eastAsiaTheme="majorEastAsia"/>
              </w:rPr>
              <w:t>11.Медицинские материалы: пипетки, колбы, шпатели, вата, марля, шприцы без игл, соломки для коктейля.</w:t>
            </w:r>
            <w:proofErr w:type="gramEnd"/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2.Коллекции тканей, бумаги, семян и плодов, растений (гербарий)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3.Схемы, модели, таблицы с алгоритмами выполнения опытов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4"/>
                <w:u w:val="single"/>
              </w:rPr>
              <w:t>Календарь природы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Картина сезона, модели года, суток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lastRenderedPageBreak/>
              <w:t>2.Календарь погоды на каждый месяц, где дети схематично отмечают состояние погоды на каждый день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Календарь наблюдения за птицами – ежедневно схематично отмечают  птиц, которых видел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4.Рисунки детей по теме «Природа в разные времена года»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5.Календарь наблюдения за солнцестоянием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В уголке природы устраиваются выставки поделок из природного материала, овощей, фруктов и т. п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lastRenderedPageBreak/>
              <w:t>1.Создание оптимальных условий для формирования всесторонних представлений об окружающей действительности, ее объектах и явлениях с использованием всех видов восприятия детей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Расширение чувственного опыта детей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 xml:space="preserve">3.Формирование первичных </w:t>
            </w:r>
            <w:proofErr w:type="gramStart"/>
            <w:r w:rsidRPr="00DC6C99">
              <w:rPr>
                <w:rStyle w:val="c0"/>
                <w:rFonts w:eastAsiaTheme="majorEastAsia"/>
              </w:rPr>
              <w:t>естественно-научных</w:t>
            </w:r>
            <w:proofErr w:type="gramEnd"/>
            <w:r w:rsidRPr="00DC6C99">
              <w:rPr>
                <w:rStyle w:val="c0"/>
                <w:rFonts w:eastAsiaTheme="majorEastAsia"/>
              </w:rPr>
              <w:t xml:space="preserve"> представлений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4.Развитие наблюдательности, любознательности, активности, мыслительных операций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5.Формирование способов познания путем сенсорного анализа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 xml:space="preserve">6.Повышение </w:t>
            </w:r>
            <w:r w:rsidRPr="00DC6C99">
              <w:rPr>
                <w:rStyle w:val="c0"/>
                <w:rFonts w:eastAsiaTheme="majorEastAsia"/>
              </w:rPr>
              <w:lastRenderedPageBreak/>
              <w:t>интереса к экспериментальной деятельност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Развитие наблюдательност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Формирование системы знаний о сезонах и установление причинно-следственных связей.</w:t>
            </w:r>
          </w:p>
        </w:tc>
      </w:tr>
      <w:tr w:rsidR="00E97154" w:rsidRPr="003C0185" w:rsidTr="001C391F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lastRenderedPageBreak/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 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Центр краеведения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 xml:space="preserve">1.Альбомы: </w:t>
            </w:r>
            <w:proofErr w:type="gramStart"/>
            <w:r w:rsidRPr="00DC6C99">
              <w:rPr>
                <w:rStyle w:val="c0"/>
                <w:rFonts w:eastAsiaTheme="majorEastAsia"/>
              </w:rPr>
              <w:t>«Наша семья», «Наш город» (образование, культура, спорт, медицина, промышленность); «Наш край»</w:t>
            </w:r>
            <w:proofErr w:type="gramEnd"/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Художественная литература: стихи, рассказы, сказки уральского народа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Традиции, обычаи, фольклор Южного Урала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4.Флаги, гербы и другая символика города, области, Росси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5.Рисунки детей о жизни в детском саду, дома, о различных праздниках и т.д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6.Альбом одежды («всех времен и народов»)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7.Выставки работ родителей и детей: «Мы живем на Урале»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8.Рукоделие: вышивка, ткачество, вязание и т.д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Рассширение знаний о родном городе: его своеобразие, географическое положение, архитектура, основные отрасли производства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2.Формирование знаний о государственных символиках страны и республики.</w:t>
            </w:r>
          </w:p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3.Формирование представлений о многонациональном составе населения Южного Урала, культуре.</w:t>
            </w:r>
          </w:p>
        </w:tc>
      </w:tr>
      <w:tr w:rsidR="00E97154" w:rsidRPr="00DC6C99" w:rsidTr="001C391F">
        <w:trPr>
          <w:jc w:val="center"/>
        </w:trPr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Туалетная комнат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Традиционная обстановк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97154" w:rsidRPr="00DC6C99" w:rsidRDefault="00E97154" w:rsidP="001C391F">
            <w:pPr>
              <w:pStyle w:val="c12"/>
              <w:spacing w:before="0" w:beforeAutospacing="0" w:after="0" w:afterAutospacing="0" w:line="0" w:lineRule="atLeast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6C99">
              <w:rPr>
                <w:rStyle w:val="c0"/>
                <w:rFonts w:eastAsiaTheme="majorEastAsia"/>
              </w:rPr>
              <w:t>1.Развитие опрятности, навыков самообслуживания.</w:t>
            </w:r>
          </w:p>
        </w:tc>
      </w:tr>
    </w:tbl>
    <w:p w:rsidR="00E77425" w:rsidRPr="00E77425" w:rsidRDefault="00E77425" w:rsidP="00E7742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E97154" w:rsidRDefault="00E77425" w:rsidP="00E77425">
      <w:pPr>
        <w:ind w:left="-993"/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</w:pPr>
      <w:r w:rsidRPr="00E77425"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 xml:space="preserve">               </w:t>
      </w:r>
    </w:p>
    <w:p w:rsidR="007F3159" w:rsidRPr="007F3159" w:rsidRDefault="007F3159" w:rsidP="007F3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 xml:space="preserve"> </w:t>
      </w:r>
      <w:r w:rsidR="00E97154"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 xml:space="preserve">      </w:t>
      </w:r>
      <w:r w:rsidRPr="007F3159">
        <w:rPr>
          <w:rFonts w:ascii="Times New Roman" w:hAnsi="Times New Roman"/>
          <w:b/>
          <w:sz w:val="24"/>
          <w:szCs w:val="24"/>
          <w:u w:val="single"/>
          <w:lang w:val="ru-RU"/>
        </w:rPr>
        <w:t>3.2.1. План формирования развивающей пр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едметно-пространственной среды старшей </w:t>
      </w:r>
      <w:r w:rsidRPr="007F3159">
        <w:rPr>
          <w:rFonts w:ascii="Times New Roman" w:hAnsi="Times New Roman"/>
          <w:b/>
          <w:sz w:val="24"/>
          <w:szCs w:val="24"/>
          <w:u w:val="single"/>
          <w:lang w:val="ru-RU"/>
        </w:rPr>
        <w:t>группы</w:t>
      </w:r>
    </w:p>
    <w:p w:rsidR="007F3159" w:rsidRDefault="007F3159" w:rsidP="007F3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ru-RU"/>
        </w:rPr>
      </w:pPr>
      <w:r w:rsidRPr="007F3159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ru-RU"/>
        </w:rPr>
        <w:t>(2017-2018 учебный год)</w:t>
      </w:r>
    </w:p>
    <w:p w:rsidR="007F3159" w:rsidRPr="007F3159" w:rsidRDefault="007F3159" w:rsidP="007F315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5812"/>
        <w:gridCol w:w="2262"/>
      </w:tblGrid>
      <w:tr w:rsidR="007F3159" w:rsidRPr="004401F3" w:rsidTr="001C391F">
        <w:tc>
          <w:tcPr>
            <w:tcW w:w="1696" w:type="dxa"/>
            <w:vAlign w:val="center"/>
          </w:tcPr>
          <w:p w:rsidR="007F3159" w:rsidRPr="004401F3" w:rsidRDefault="007F3159" w:rsidP="001C3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401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</w:t>
            </w:r>
            <w:proofErr w:type="spellEnd"/>
          </w:p>
        </w:tc>
        <w:tc>
          <w:tcPr>
            <w:tcW w:w="5812" w:type="dxa"/>
            <w:vAlign w:val="center"/>
          </w:tcPr>
          <w:p w:rsidR="007F3159" w:rsidRPr="004401F3" w:rsidRDefault="007F3159" w:rsidP="001C3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401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правление</w:t>
            </w:r>
            <w:proofErr w:type="spellEnd"/>
            <w:r w:rsidRPr="004401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spellStart"/>
            <w:r w:rsidRPr="004401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держание</w:t>
            </w:r>
            <w:proofErr w:type="spellEnd"/>
            <w:r w:rsidRPr="004401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01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ы</w:t>
            </w:r>
            <w:proofErr w:type="spellEnd"/>
          </w:p>
        </w:tc>
        <w:tc>
          <w:tcPr>
            <w:tcW w:w="2262" w:type="dxa"/>
            <w:vAlign w:val="center"/>
          </w:tcPr>
          <w:p w:rsidR="007F3159" w:rsidRPr="004401F3" w:rsidRDefault="007F3159" w:rsidP="001C39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4401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метка</w:t>
            </w:r>
            <w:proofErr w:type="spellEnd"/>
            <w:r w:rsidRPr="004401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 </w:t>
            </w:r>
            <w:proofErr w:type="spellStart"/>
            <w:r w:rsidRPr="004401F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ении</w:t>
            </w:r>
            <w:proofErr w:type="spellEnd"/>
          </w:p>
        </w:tc>
      </w:tr>
      <w:tr w:rsidR="007F3159" w:rsidRPr="004401F3" w:rsidTr="001C391F">
        <w:tc>
          <w:tcPr>
            <w:tcW w:w="1696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4401F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ентябрь</w:t>
            </w:r>
            <w:proofErr w:type="spellEnd"/>
          </w:p>
        </w:tc>
        <w:tc>
          <w:tcPr>
            <w:tcW w:w="581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3159" w:rsidRPr="004401F3" w:rsidTr="001C391F">
        <w:tc>
          <w:tcPr>
            <w:tcW w:w="1696" w:type="dxa"/>
          </w:tcPr>
          <w:p w:rsidR="007F3159" w:rsidRPr="007F3159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ктябрь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3159" w:rsidRPr="004401F3" w:rsidTr="001C391F">
        <w:tc>
          <w:tcPr>
            <w:tcW w:w="1696" w:type="dxa"/>
          </w:tcPr>
          <w:p w:rsidR="007F3159" w:rsidRPr="007F3159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Ноябрь</w:t>
            </w:r>
          </w:p>
        </w:tc>
        <w:tc>
          <w:tcPr>
            <w:tcW w:w="581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3159" w:rsidRPr="004401F3" w:rsidTr="001C391F">
        <w:tc>
          <w:tcPr>
            <w:tcW w:w="1696" w:type="dxa"/>
          </w:tcPr>
          <w:p w:rsidR="007F3159" w:rsidRPr="007F3159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Декабрь</w:t>
            </w:r>
          </w:p>
        </w:tc>
        <w:tc>
          <w:tcPr>
            <w:tcW w:w="581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3159" w:rsidRPr="004401F3" w:rsidTr="001C391F">
        <w:tc>
          <w:tcPr>
            <w:tcW w:w="1696" w:type="dxa"/>
          </w:tcPr>
          <w:p w:rsidR="007F3159" w:rsidRPr="007F3159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Январь</w:t>
            </w:r>
          </w:p>
        </w:tc>
        <w:tc>
          <w:tcPr>
            <w:tcW w:w="581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3159" w:rsidRPr="004401F3" w:rsidTr="001C391F">
        <w:tc>
          <w:tcPr>
            <w:tcW w:w="1696" w:type="dxa"/>
          </w:tcPr>
          <w:p w:rsidR="007F3159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lastRenderedPageBreak/>
              <w:t>Февраль</w:t>
            </w:r>
          </w:p>
        </w:tc>
        <w:tc>
          <w:tcPr>
            <w:tcW w:w="581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3159" w:rsidRPr="004401F3" w:rsidTr="001C391F">
        <w:tc>
          <w:tcPr>
            <w:tcW w:w="1696" w:type="dxa"/>
          </w:tcPr>
          <w:p w:rsidR="007F3159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Март</w:t>
            </w:r>
          </w:p>
        </w:tc>
        <w:tc>
          <w:tcPr>
            <w:tcW w:w="581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3159" w:rsidRPr="004401F3" w:rsidTr="001C391F">
        <w:tc>
          <w:tcPr>
            <w:tcW w:w="1696" w:type="dxa"/>
          </w:tcPr>
          <w:p w:rsidR="007F3159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Апрель</w:t>
            </w:r>
          </w:p>
        </w:tc>
        <w:tc>
          <w:tcPr>
            <w:tcW w:w="581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7F3159" w:rsidRPr="004401F3" w:rsidTr="001C391F">
        <w:tc>
          <w:tcPr>
            <w:tcW w:w="1696" w:type="dxa"/>
          </w:tcPr>
          <w:p w:rsidR="007F3159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 w:eastAsia="ru-RU"/>
              </w:rPr>
              <w:t>Май</w:t>
            </w:r>
          </w:p>
        </w:tc>
        <w:tc>
          <w:tcPr>
            <w:tcW w:w="581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</w:tcPr>
          <w:p w:rsidR="007F3159" w:rsidRPr="004401F3" w:rsidRDefault="007F3159" w:rsidP="001C391F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7F3159" w:rsidRDefault="007F3159" w:rsidP="007F3159">
      <w:pPr>
        <w:tabs>
          <w:tab w:val="left" w:pos="7350"/>
        </w:tabs>
        <w:ind w:hanging="993"/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ab/>
      </w:r>
    </w:p>
    <w:p w:rsidR="007F3159" w:rsidRPr="007F3159" w:rsidRDefault="007F3159" w:rsidP="007F31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F3159">
        <w:rPr>
          <w:rFonts w:ascii="Times New Roman" w:hAnsi="Times New Roman"/>
          <w:b/>
          <w:sz w:val="24"/>
          <w:szCs w:val="24"/>
          <w:u w:val="single"/>
          <w:lang w:val="ru-RU"/>
        </w:rPr>
        <w:t>3.3. Режим дня и расписание непрерывной непосредственно образовательной деятельности</w:t>
      </w:r>
    </w:p>
    <w:p w:rsidR="007F3159" w:rsidRPr="00227D5F" w:rsidRDefault="007F3159" w:rsidP="007F31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t>Старшая группа работает в режиме пятидневной рабочей недели с 12-часовым пребыванием в течение дня. Программа реализуется в течение всего времени пребывания детей в ДОУ.</w:t>
      </w:r>
    </w:p>
    <w:p w:rsidR="007F3159" w:rsidRPr="007F3159" w:rsidRDefault="007F3159" w:rsidP="007F31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F3159" w:rsidRDefault="007F3159" w:rsidP="007F31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F3159">
        <w:rPr>
          <w:rFonts w:ascii="Times New Roman" w:hAnsi="Times New Roman"/>
          <w:b/>
          <w:sz w:val="24"/>
          <w:szCs w:val="24"/>
          <w:u w:val="single"/>
          <w:lang w:val="ru-RU"/>
        </w:rPr>
        <w:t>Основной режим дня</w:t>
      </w:r>
    </w:p>
    <w:p w:rsidR="007F3159" w:rsidRPr="00231A66" w:rsidRDefault="007F3159" w:rsidP="007F3159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7742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жим дня в детском саду для детей старшей группы</w:t>
      </w:r>
    </w:p>
    <w:tbl>
      <w:tblPr>
        <w:tblW w:w="0" w:type="auto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4"/>
        <w:gridCol w:w="1725"/>
      </w:tblGrid>
      <w:tr w:rsidR="007F3159" w:rsidRPr="00231A66" w:rsidTr="001C391F">
        <w:trPr>
          <w:tblCellSpacing w:w="22" w:type="dxa"/>
        </w:trPr>
        <w:tc>
          <w:tcPr>
            <w:tcW w:w="7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1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жимные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менты</w:t>
            </w:r>
            <w:proofErr w:type="spellEnd"/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1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  <w:proofErr w:type="spellEnd"/>
          </w:p>
        </w:tc>
      </w:tr>
      <w:tr w:rsidR="007F3159" w:rsidRPr="00231A66" w:rsidTr="001C391F">
        <w:trPr>
          <w:tblCellSpacing w:w="22" w:type="dxa"/>
        </w:trPr>
        <w:tc>
          <w:tcPr>
            <w:tcW w:w="7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енний приём, игры, утренняя гимнастика, индивидуальное общение воспитателя с детьми, самостоятельная деятельность</w:t>
            </w: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20 </w:t>
            </w:r>
          </w:p>
        </w:tc>
      </w:tr>
      <w:tr w:rsidR="007F3159" w:rsidRPr="00231A66" w:rsidTr="001C391F">
        <w:trPr>
          <w:tblCellSpacing w:w="22" w:type="dxa"/>
        </w:trPr>
        <w:tc>
          <w:tcPr>
            <w:tcW w:w="7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у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50 </w:t>
            </w:r>
          </w:p>
        </w:tc>
      </w:tr>
      <w:tr w:rsidR="007F3159" w:rsidRPr="00231A66" w:rsidTr="001C391F">
        <w:trPr>
          <w:tblCellSpacing w:w="22" w:type="dxa"/>
        </w:trPr>
        <w:tc>
          <w:tcPr>
            <w:tcW w:w="7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ры, подготовка к образовательной деятельности</w:t>
            </w: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9.00</w:t>
            </w:r>
          </w:p>
        </w:tc>
      </w:tr>
      <w:tr w:rsidR="007F3159" w:rsidRPr="00231A66" w:rsidTr="001C391F">
        <w:trPr>
          <w:tblCellSpacing w:w="22" w:type="dxa"/>
        </w:trPr>
        <w:tc>
          <w:tcPr>
            <w:tcW w:w="7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55</w:t>
            </w:r>
          </w:p>
        </w:tc>
      </w:tr>
      <w:tr w:rsidR="007F3159" w:rsidRPr="00231A66" w:rsidTr="001C391F">
        <w:trPr>
          <w:tblCellSpacing w:w="22" w:type="dxa"/>
        </w:trPr>
        <w:tc>
          <w:tcPr>
            <w:tcW w:w="7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готовка к прогулке,</w:t>
            </w: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гулка (наблюдения, игры, труд, экспериментирование, общение по интересам), возвращение с прогулки</w:t>
            </w:r>
            <w:proofErr w:type="gramEnd"/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55-12.15</w:t>
            </w:r>
          </w:p>
        </w:tc>
      </w:tr>
      <w:tr w:rsidR="007F3159" w:rsidRPr="00231A66" w:rsidTr="001C391F">
        <w:trPr>
          <w:tblCellSpacing w:w="22" w:type="dxa"/>
        </w:trPr>
        <w:tc>
          <w:tcPr>
            <w:tcW w:w="7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мостоятельная деятельность по выбору и интересам</w:t>
            </w: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5-12.30</w:t>
            </w:r>
          </w:p>
        </w:tc>
      </w:tr>
      <w:tr w:rsidR="007F3159" w:rsidRPr="00231A66" w:rsidTr="001C391F">
        <w:trPr>
          <w:tblCellSpacing w:w="22" w:type="dxa"/>
        </w:trPr>
        <w:tc>
          <w:tcPr>
            <w:tcW w:w="7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у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0-12.50</w:t>
            </w:r>
          </w:p>
        </w:tc>
      </w:tr>
      <w:tr w:rsidR="007F3159" w:rsidRPr="00231A66" w:rsidTr="001C391F">
        <w:trPr>
          <w:tblCellSpacing w:w="22" w:type="dxa"/>
        </w:trPr>
        <w:tc>
          <w:tcPr>
            <w:tcW w:w="7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ющие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proofErr w:type="spellEnd"/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0-13.00</w:t>
            </w:r>
          </w:p>
        </w:tc>
      </w:tr>
      <w:tr w:rsidR="007F3159" w:rsidRPr="00231A66" w:rsidTr="001C391F">
        <w:trPr>
          <w:tblCellSpacing w:w="22" w:type="dxa"/>
        </w:trPr>
        <w:tc>
          <w:tcPr>
            <w:tcW w:w="7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у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</w:tr>
      <w:tr w:rsidR="007F3159" w:rsidRPr="00231A66" w:rsidTr="001C391F">
        <w:trPr>
          <w:tblCellSpacing w:w="22" w:type="dxa"/>
        </w:trPr>
        <w:tc>
          <w:tcPr>
            <w:tcW w:w="7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епенный подъём, воздушные и водные процедуры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25</w:t>
            </w:r>
          </w:p>
        </w:tc>
      </w:tr>
      <w:tr w:rsidR="007F3159" w:rsidRPr="00231A66" w:rsidTr="001C391F">
        <w:trPr>
          <w:tblCellSpacing w:w="22" w:type="dxa"/>
        </w:trPr>
        <w:tc>
          <w:tcPr>
            <w:tcW w:w="7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у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.-15.45</w:t>
            </w:r>
          </w:p>
        </w:tc>
      </w:tr>
      <w:tr w:rsidR="007F3159" w:rsidRPr="00231A66" w:rsidTr="001C391F">
        <w:trPr>
          <w:tblCellSpacing w:w="22" w:type="dxa"/>
        </w:trPr>
        <w:tc>
          <w:tcPr>
            <w:tcW w:w="7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ры, досуги</w:t>
            </w: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образовательные ситуации, самостоятельная деятельность по интересам и выбору детей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5-16.20</w:t>
            </w:r>
          </w:p>
        </w:tc>
      </w:tr>
      <w:tr w:rsidR="007F3159" w:rsidRPr="00231A66" w:rsidTr="001C391F">
        <w:trPr>
          <w:tblCellSpacing w:w="22" w:type="dxa"/>
        </w:trPr>
        <w:tc>
          <w:tcPr>
            <w:tcW w:w="7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готовка к прогулке, прогулка, уход домой</w:t>
            </w: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20-19.00</w:t>
            </w:r>
          </w:p>
        </w:tc>
      </w:tr>
    </w:tbl>
    <w:p w:rsidR="007F3159" w:rsidRDefault="007F3159" w:rsidP="007F3159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159" w:rsidRPr="007F3159" w:rsidRDefault="007F3159" w:rsidP="007F31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F3159">
        <w:rPr>
          <w:rFonts w:ascii="Times New Roman" w:hAnsi="Times New Roman"/>
          <w:b/>
          <w:sz w:val="24"/>
          <w:szCs w:val="24"/>
          <w:u w:val="single"/>
          <w:lang w:val="ru-RU"/>
        </w:rPr>
        <w:t>Режим дня на летний период года</w:t>
      </w:r>
    </w:p>
    <w:tbl>
      <w:tblPr>
        <w:tblW w:w="0" w:type="auto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3"/>
        <w:gridCol w:w="1757"/>
      </w:tblGrid>
      <w:tr w:rsidR="007F3159" w:rsidRPr="00231A66" w:rsidTr="007F3159">
        <w:trPr>
          <w:tblCellSpacing w:w="22" w:type="dxa"/>
        </w:trPr>
        <w:tc>
          <w:tcPr>
            <w:tcW w:w="8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1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жимные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менты</w:t>
            </w:r>
            <w:proofErr w:type="spellEnd"/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1A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  <w:proofErr w:type="spellEnd"/>
          </w:p>
        </w:tc>
      </w:tr>
      <w:tr w:rsidR="007F3159" w:rsidRPr="00231A66" w:rsidTr="007F3159">
        <w:trPr>
          <w:tblCellSpacing w:w="22" w:type="dxa"/>
        </w:trPr>
        <w:tc>
          <w:tcPr>
            <w:tcW w:w="8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тренний приём, игры, утренняя гимнастика, индивидуальное общение воспитателя с детьми, самостоятельная деятельность</w:t>
            </w: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20 </w:t>
            </w:r>
          </w:p>
        </w:tc>
      </w:tr>
      <w:tr w:rsidR="007F3159" w:rsidRPr="00231A66" w:rsidTr="007F3159">
        <w:trPr>
          <w:tblCellSpacing w:w="22" w:type="dxa"/>
        </w:trPr>
        <w:tc>
          <w:tcPr>
            <w:tcW w:w="8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0-8.50 </w:t>
            </w:r>
          </w:p>
        </w:tc>
      </w:tr>
      <w:tr w:rsidR="007F3159" w:rsidRPr="00231A66" w:rsidTr="007F3159">
        <w:trPr>
          <w:tblCellSpacing w:w="22" w:type="dxa"/>
        </w:trPr>
        <w:tc>
          <w:tcPr>
            <w:tcW w:w="8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амостоятельные игры, подготовка к образовательной деятельн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9.25</w:t>
            </w:r>
          </w:p>
        </w:tc>
      </w:tr>
      <w:tr w:rsidR="007F3159" w:rsidRPr="00231A66" w:rsidTr="007F3159">
        <w:trPr>
          <w:tblCellSpacing w:w="22" w:type="dxa"/>
        </w:trPr>
        <w:tc>
          <w:tcPr>
            <w:tcW w:w="8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готовка к прогулке, образовательная деятельность на прогулке, прогулка</w:t>
            </w: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5-12.10</w:t>
            </w:r>
          </w:p>
        </w:tc>
      </w:tr>
      <w:tr w:rsidR="007F3159" w:rsidRPr="00231A66" w:rsidTr="007F3159">
        <w:trPr>
          <w:tblCellSpacing w:w="22" w:type="dxa"/>
        </w:trPr>
        <w:tc>
          <w:tcPr>
            <w:tcW w:w="8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у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0-12.50</w:t>
            </w:r>
          </w:p>
        </w:tc>
      </w:tr>
      <w:tr w:rsidR="007F3159" w:rsidRPr="00231A66" w:rsidTr="007F3159">
        <w:trPr>
          <w:tblCellSpacing w:w="22" w:type="dxa"/>
        </w:trPr>
        <w:tc>
          <w:tcPr>
            <w:tcW w:w="8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ющие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м</w:t>
            </w:r>
            <w:proofErr w:type="spellEnd"/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0-13.00</w:t>
            </w:r>
          </w:p>
        </w:tc>
      </w:tr>
      <w:tr w:rsidR="007F3159" w:rsidRPr="00231A66" w:rsidTr="007F3159">
        <w:trPr>
          <w:tblCellSpacing w:w="22" w:type="dxa"/>
        </w:trPr>
        <w:tc>
          <w:tcPr>
            <w:tcW w:w="8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у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5.00</w:t>
            </w:r>
          </w:p>
        </w:tc>
      </w:tr>
      <w:tr w:rsidR="007F3159" w:rsidRPr="00231A66" w:rsidTr="007F3159">
        <w:trPr>
          <w:tblCellSpacing w:w="22" w:type="dxa"/>
        </w:trPr>
        <w:tc>
          <w:tcPr>
            <w:tcW w:w="8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тепенный подъём, воздушные, водные процедуры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30</w:t>
            </w:r>
          </w:p>
        </w:tc>
      </w:tr>
      <w:tr w:rsidR="007F3159" w:rsidRPr="00231A66" w:rsidTr="007F3159">
        <w:trPr>
          <w:tblCellSpacing w:w="22" w:type="dxa"/>
        </w:trPr>
        <w:tc>
          <w:tcPr>
            <w:tcW w:w="8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у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  <w:proofErr w:type="spellEnd"/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0-16.00</w:t>
            </w:r>
          </w:p>
        </w:tc>
      </w:tr>
      <w:tr w:rsidR="007F3159" w:rsidRPr="00231A66" w:rsidTr="007F3159">
        <w:trPr>
          <w:tblCellSpacing w:w="22" w:type="dxa"/>
        </w:trPr>
        <w:tc>
          <w:tcPr>
            <w:tcW w:w="8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ры, досуги, общение по интересам, выбор самостоятельной деятельности в центрах активности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0 – 17.00</w:t>
            </w:r>
          </w:p>
        </w:tc>
      </w:tr>
      <w:tr w:rsidR="007F3159" w:rsidRPr="00231A66" w:rsidTr="007F3159">
        <w:trPr>
          <w:tblCellSpacing w:w="22" w:type="dxa"/>
        </w:trPr>
        <w:tc>
          <w:tcPr>
            <w:tcW w:w="89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готовка к прогулке, прогулка, уход домой</w:t>
            </w: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3159" w:rsidRPr="00231A66" w:rsidRDefault="007F3159" w:rsidP="001C391F">
            <w:pPr>
              <w:spacing w:after="187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A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0.- 19.00</w:t>
            </w:r>
          </w:p>
        </w:tc>
      </w:tr>
    </w:tbl>
    <w:p w:rsidR="007F3159" w:rsidRPr="007F3159" w:rsidRDefault="007F3159" w:rsidP="007F31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7F3159" w:rsidRPr="007F3159" w:rsidRDefault="007F3159" w:rsidP="007F31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  <w:tab/>
      </w:r>
      <w:r w:rsidRPr="007F3159">
        <w:rPr>
          <w:rFonts w:ascii="Times New Roman" w:hAnsi="Times New Roman"/>
          <w:b/>
          <w:bCs/>
          <w:sz w:val="24"/>
          <w:szCs w:val="24"/>
          <w:u w:val="single"/>
          <w:lang w:val="ru-RU" w:eastAsia="ru-RU"/>
        </w:rPr>
        <w:t>Щадящий режим дня</w:t>
      </w:r>
      <w:r w:rsidRPr="007F3159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 xml:space="preserve"> </w:t>
      </w:r>
    </w:p>
    <w:p w:rsidR="007F3159" w:rsidRPr="007F3159" w:rsidRDefault="007F3159" w:rsidP="007F31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  <w:lang w:val="ru-RU" w:eastAsia="ru-RU"/>
        </w:rPr>
      </w:pPr>
      <w:r w:rsidRPr="007F3159">
        <w:rPr>
          <w:rFonts w:ascii="Times New Roman" w:hAnsi="Times New Roman"/>
          <w:b/>
          <w:sz w:val="24"/>
          <w:szCs w:val="24"/>
          <w:u w:val="single"/>
          <w:lang w:val="ru-RU" w:eastAsia="ru-RU"/>
        </w:rPr>
        <w:t>(для детей, поступивших после болезни)</w:t>
      </w:r>
    </w:p>
    <w:p w:rsidR="007F3159" w:rsidRPr="00227D5F" w:rsidRDefault="007F3159" w:rsidP="007F3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proofErr w:type="spellStart"/>
      <w:r w:rsidRPr="00227D5F">
        <w:rPr>
          <w:rFonts w:ascii="Times New Roman" w:hAnsi="Times New Roman"/>
          <w:sz w:val="28"/>
          <w:szCs w:val="28"/>
          <w:u w:val="single"/>
          <w:lang w:eastAsia="ru-RU"/>
        </w:rPr>
        <w:t>Особенности</w:t>
      </w:r>
      <w:proofErr w:type="spellEnd"/>
      <w:r w:rsidRPr="00227D5F">
        <w:rPr>
          <w:rFonts w:ascii="Times New Roman" w:hAnsi="Times New Roman"/>
          <w:sz w:val="28"/>
          <w:szCs w:val="28"/>
          <w:u w:val="single"/>
          <w:lang w:eastAsia="ru-RU"/>
        </w:rPr>
        <w:t>:</w:t>
      </w:r>
    </w:p>
    <w:p w:rsidR="007F3159" w:rsidRPr="00227D5F" w:rsidRDefault="007F3159" w:rsidP="001E5FF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sz w:val="28"/>
          <w:szCs w:val="28"/>
          <w:lang w:val="ru-RU" w:eastAsia="ru-RU"/>
        </w:rPr>
        <w:t>Уменьшение длительности пребывания ребёнка в ДОУ на 1,5-2 часа.</w:t>
      </w:r>
    </w:p>
    <w:p w:rsidR="007F3159" w:rsidRPr="00227D5F" w:rsidRDefault="007F3159" w:rsidP="001E5FF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sz w:val="28"/>
          <w:szCs w:val="28"/>
          <w:lang w:val="ru-RU" w:eastAsia="ru-RU"/>
        </w:rPr>
        <w:t>Уменьшение длительности НОД на 10 минут (ребёнок подключается по желанию).</w:t>
      </w:r>
    </w:p>
    <w:p w:rsidR="007F3159" w:rsidRPr="00227D5F" w:rsidRDefault="007F3159" w:rsidP="001E5FF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sz w:val="28"/>
          <w:szCs w:val="28"/>
          <w:lang w:val="ru-RU" w:eastAsia="ru-RU"/>
        </w:rPr>
        <w:t>Освобождение от занятий по физической культуре.</w:t>
      </w:r>
    </w:p>
    <w:p w:rsidR="007F3159" w:rsidRPr="00227D5F" w:rsidRDefault="007F3159" w:rsidP="001E5FF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sz w:val="28"/>
          <w:szCs w:val="28"/>
          <w:lang w:val="ru-RU" w:eastAsia="ru-RU"/>
        </w:rPr>
        <w:t>Увеличение времени дневного сна на 20 минут (поздний подъём).</w:t>
      </w:r>
    </w:p>
    <w:p w:rsidR="007F3159" w:rsidRPr="00227D5F" w:rsidRDefault="007F3159" w:rsidP="001E5FF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27D5F">
        <w:rPr>
          <w:rFonts w:ascii="Times New Roman" w:hAnsi="Times New Roman"/>
          <w:sz w:val="28"/>
          <w:szCs w:val="28"/>
          <w:lang w:eastAsia="ru-RU"/>
        </w:rPr>
        <w:t>Соблюдение</w:t>
      </w:r>
      <w:proofErr w:type="spellEnd"/>
      <w:r w:rsidRPr="00227D5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7D5F">
        <w:rPr>
          <w:rFonts w:ascii="Times New Roman" w:hAnsi="Times New Roman"/>
          <w:sz w:val="28"/>
          <w:szCs w:val="28"/>
          <w:lang w:eastAsia="ru-RU"/>
        </w:rPr>
        <w:t>теплового</w:t>
      </w:r>
      <w:proofErr w:type="spellEnd"/>
      <w:r w:rsidRPr="00227D5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27D5F">
        <w:rPr>
          <w:rFonts w:ascii="Times New Roman" w:hAnsi="Times New Roman"/>
          <w:sz w:val="28"/>
          <w:szCs w:val="28"/>
          <w:lang w:eastAsia="ru-RU"/>
        </w:rPr>
        <w:t>режима</w:t>
      </w:r>
      <w:proofErr w:type="spellEnd"/>
      <w:r w:rsidRPr="00227D5F">
        <w:rPr>
          <w:rFonts w:ascii="Times New Roman" w:hAnsi="Times New Roman"/>
          <w:sz w:val="28"/>
          <w:szCs w:val="28"/>
          <w:lang w:eastAsia="ru-RU"/>
        </w:rPr>
        <w:t>.</w:t>
      </w:r>
    </w:p>
    <w:p w:rsidR="007F3159" w:rsidRPr="00227D5F" w:rsidRDefault="007F3159" w:rsidP="001E5FF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sz w:val="28"/>
          <w:szCs w:val="28"/>
          <w:lang w:val="ru-RU" w:eastAsia="ru-RU"/>
        </w:rPr>
        <w:t>Гибкий режим прогулок (сокращение времени прогулки,</w:t>
      </w:r>
      <w:r w:rsidRPr="00227D5F">
        <w:rPr>
          <w:rFonts w:ascii="Times New Roman" w:hAnsi="Times New Roman"/>
          <w:sz w:val="28"/>
          <w:szCs w:val="28"/>
          <w:lang w:eastAsia="ru-RU"/>
        </w:rPr>
        <w:t> </w:t>
      </w:r>
      <w:r w:rsidRPr="00227D5F">
        <w:rPr>
          <w:rFonts w:ascii="Times New Roman" w:hAnsi="Times New Roman"/>
          <w:sz w:val="28"/>
          <w:szCs w:val="28"/>
          <w:lang w:val="ru-RU" w:eastAsia="ru-RU"/>
        </w:rPr>
        <w:t>ребёнок одевается на прогулку последним и раздевается первым после прогулки).</w:t>
      </w:r>
    </w:p>
    <w:p w:rsidR="007F3159" w:rsidRPr="00227D5F" w:rsidRDefault="007F3159" w:rsidP="001E5FF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sz w:val="28"/>
          <w:szCs w:val="28"/>
          <w:lang w:val="ru-RU" w:eastAsia="ru-RU"/>
        </w:rPr>
        <w:t>Сокращение времени воздушных ванн и отмена закаливающих процедур.</w:t>
      </w:r>
    </w:p>
    <w:p w:rsidR="007F3159" w:rsidRPr="00227D5F" w:rsidRDefault="007F3159" w:rsidP="007F315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iCs/>
          <w:sz w:val="28"/>
          <w:szCs w:val="28"/>
          <w:lang w:val="ru-RU" w:eastAsia="ru-RU"/>
        </w:rPr>
        <w:t>Продолжительность действия щадящего режима устанавливается медицинским работником ДОУ.</w:t>
      </w:r>
    </w:p>
    <w:p w:rsidR="007F3159" w:rsidRPr="00227D5F" w:rsidRDefault="007F3159" w:rsidP="007F315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  <w:lang w:val="ru-RU" w:eastAsia="ru-RU"/>
        </w:rPr>
      </w:pPr>
      <w:r w:rsidRPr="00227D5F">
        <w:rPr>
          <w:rFonts w:ascii="Times New Roman" w:hAnsi="Times New Roman"/>
          <w:b/>
          <w:bCs/>
          <w:sz w:val="28"/>
          <w:szCs w:val="28"/>
          <w:u w:val="single"/>
          <w:lang w:val="ru-RU" w:eastAsia="ru-RU"/>
        </w:rPr>
        <w:t>Режим дня на время карантина</w:t>
      </w:r>
    </w:p>
    <w:p w:rsidR="007F3159" w:rsidRPr="00227D5F" w:rsidRDefault="007F3159" w:rsidP="007F31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sz w:val="28"/>
          <w:szCs w:val="28"/>
          <w:lang w:val="ru-RU" w:eastAsia="ru-RU"/>
        </w:rPr>
        <w:t>На время действия карантина организация режимных моментов и образовательного процесса согласуется с врачом с учётом типа заболевания и организацией профилактических мероприятий.</w:t>
      </w:r>
    </w:p>
    <w:p w:rsidR="007F3159" w:rsidRPr="00227D5F" w:rsidRDefault="007F3159" w:rsidP="007F3159">
      <w:pPr>
        <w:shd w:val="clear" w:color="auto" w:fill="FFFFFF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proofErr w:type="spellStart"/>
      <w:r w:rsidRPr="00227D5F">
        <w:rPr>
          <w:rFonts w:ascii="Times New Roman" w:hAnsi="Times New Roman"/>
          <w:sz w:val="28"/>
          <w:szCs w:val="28"/>
          <w:u w:val="single"/>
          <w:lang w:eastAsia="ru-RU"/>
        </w:rPr>
        <w:t>Особенности</w:t>
      </w:r>
      <w:proofErr w:type="spellEnd"/>
      <w:r w:rsidRPr="00227D5F">
        <w:rPr>
          <w:rFonts w:ascii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7F3159" w:rsidRPr="00227D5F" w:rsidRDefault="007F3159" w:rsidP="001E5FF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sz w:val="28"/>
          <w:szCs w:val="28"/>
          <w:lang w:val="ru-RU" w:eastAsia="ru-RU"/>
        </w:rPr>
        <w:t>Прекращается конта</w:t>
      </w:r>
      <w:proofErr w:type="gramStart"/>
      <w:r w:rsidRPr="00227D5F">
        <w:rPr>
          <w:rFonts w:ascii="Times New Roman" w:hAnsi="Times New Roman"/>
          <w:sz w:val="28"/>
          <w:szCs w:val="28"/>
          <w:lang w:val="ru-RU" w:eastAsia="ru-RU"/>
        </w:rPr>
        <w:t>кт с др</w:t>
      </w:r>
      <w:proofErr w:type="gramEnd"/>
      <w:r w:rsidRPr="00227D5F">
        <w:rPr>
          <w:rFonts w:ascii="Times New Roman" w:hAnsi="Times New Roman"/>
          <w:sz w:val="28"/>
          <w:szCs w:val="28"/>
          <w:lang w:val="ru-RU" w:eastAsia="ru-RU"/>
        </w:rPr>
        <w:t>угими группами.</w:t>
      </w:r>
    </w:p>
    <w:p w:rsidR="007F3159" w:rsidRPr="00227D5F" w:rsidRDefault="007F3159" w:rsidP="001E5FF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sz w:val="28"/>
          <w:szCs w:val="28"/>
          <w:lang w:val="ru-RU" w:eastAsia="ru-RU"/>
        </w:rPr>
        <w:lastRenderedPageBreak/>
        <w:t>Уменьшается время НОД и увеличивается время прогулок (для более продолжительного сквозного проветривания, санитарной обработки группового помещения).</w:t>
      </w:r>
    </w:p>
    <w:p w:rsidR="007F3159" w:rsidRPr="00227D5F" w:rsidRDefault="007F3159" w:rsidP="001E5FF3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sz w:val="28"/>
          <w:szCs w:val="28"/>
          <w:lang w:val="ru-RU" w:eastAsia="ru-RU"/>
        </w:rPr>
        <w:t>Не проводится работа с раздаточным материалом.</w:t>
      </w:r>
    </w:p>
    <w:p w:rsidR="00E97154" w:rsidRPr="00227D5F" w:rsidRDefault="00E97154" w:rsidP="007F3159">
      <w:pPr>
        <w:tabs>
          <w:tab w:val="left" w:pos="7350"/>
        </w:tabs>
        <w:ind w:hanging="993"/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</w:pPr>
    </w:p>
    <w:p w:rsidR="007F3159" w:rsidRPr="007F3159" w:rsidRDefault="007F3159" w:rsidP="007F31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7F3159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Расписание непрерывной непосредственно 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образовательной деятельности в старшей </w:t>
      </w:r>
      <w:r w:rsidRPr="007F3159">
        <w:rPr>
          <w:rFonts w:ascii="Times New Roman" w:hAnsi="Times New Roman"/>
          <w:b/>
          <w:sz w:val="24"/>
          <w:szCs w:val="24"/>
          <w:u w:val="single"/>
          <w:lang w:val="ru-RU"/>
        </w:rPr>
        <w:t>группе</w:t>
      </w:r>
    </w:p>
    <w:p w:rsidR="007F3159" w:rsidRPr="00CF131D" w:rsidRDefault="007F3159" w:rsidP="007F31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F131D">
        <w:rPr>
          <w:rFonts w:ascii="Times New Roman" w:hAnsi="Times New Roman"/>
          <w:b/>
          <w:sz w:val="24"/>
          <w:szCs w:val="24"/>
          <w:u w:val="single"/>
          <w:lang w:val="ru-RU"/>
        </w:rPr>
        <w:t>(2017-2018 учебный год)</w:t>
      </w:r>
    </w:p>
    <w:p w:rsidR="00CF131D" w:rsidRPr="00CF131D" w:rsidRDefault="00CF131D" w:rsidP="00CF131D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F131D">
        <w:rPr>
          <w:rFonts w:ascii="Times New Roman" w:hAnsi="Times New Roman" w:cs="Times New Roman"/>
          <w:sz w:val="24"/>
          <w:szCs w:val="24"/>
          <w:lang w:val="ru-RU"/>
        </w:rPr>
        <w:t>РАСПИСАНИЕ</w:t>
      </w:r>
    </w:p>
    <w:p w:rsidR="00CF131D" w:rsidRPr="00227D5F" w:rsidRDefault="00CF131D" w:rsidP="00CF131D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sz w:val="28"/>
          <w:szCs w:val="28"/>
          <w:lang w:val="ru-RU"/>
        </w:rPr>
        <w:t>непрерывной непосредственно образовательной деятельности</w:t>
      </w:r>
    </w:p>
    <w:p w:rsidR="00CF131D" w:rsidRPr="00227D5F" w:rsidRDefault="00CF131D" w:rsidP="00CF131D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7D5F">
        <w:rPr>
          <w:rFonts w:ascii="Times New Roman" w:hAnsi="Times New Roman" w:cs="Times New Roman"/>
          <w:sz w:val="28"/>
          <w:szCs w:val="28"/>
          <w:lang w:val="ru-RU"/>
        </w:rPr>
        <w:t>старшей  группы № 3 на 2017-2018 учебный год</w:t>
      </w:r>
    </w:p>
    <w:p w:rsidR="00CF131D" w:rsidRPr="00CF131D" w:rsidRDefault="00CF131D" w:rsidP="00CF131D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3402"/>
      </w:tblGrid>
      <w:tr w:rsidR="00CF131D" w:rsidRPr="002A5B62" w:rsidTr="001C391F">
        <w:tc>
          <w:tcPr>
            <w:tcW w:w="2518" w:type="dxa"/>
          </w:tcPr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260" w:type="dxa"/>
          </w:tcPr>
          <w:p w:rsidR="00CF131D" w:rsidRPr="00CF131D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3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Р речевое развитие</w:t>
            </w:r>
          </w:p>
          <w:p w:rsidR="00CF131D" w:rsidRPr="00CF131D" w:rsidRDefault="00CF131D" w:rsidP="001C3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00 – 9.25 </w:t>
            </w:r>
          </w:p>
          <w:p w:rsidR="00CF131D" w:rsidRPr="00CF131D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3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ЭР Рисование</w:t>
            </w:r>
          </w:p>
          <w:p w:rsidR="00CF131D" w:rsidRPr="00CF131D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3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.35 – 9.55</w:t>
            </w:r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</w:t>
            </w:r>
            <w:proofErr w:type="spellEnd"/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proofErr w:type="spellEnd"/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улица</w:t>
            </w:r>
            <w:proofErr w:type="spellEnd"/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sz w:val="24"/>
                <w:szCs w:val="24"/>
              </w:rPr>
              <w:t>10.55 – 11.20</w:t>
            </w:r>
          </w:p>
        </w:tc>
        <w:tc>
          <w:tcPr>
            <w:tcW w:w="3402" w:type="dxa"/>
          </w:tcPr>
          <w:p w:rsidR="00CF131D" w:rsidRPr="002A5B62" w:rsidRDefault="00CF131D" w:rsidP="001C3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1D" w:rsidRPr="002A5B62" w:rsidTr="001C391F">
        <w:tc>
          <w:tcPr>
            <w:tcW w:w="2518" w:type="dxa"/>
          </w:tcPr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CF131D" w:rsidRPr="00CF131D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CF13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proofErr w:type="gramEnd"/>
            <w:r w:rsidRPr="00CF13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ФЭМП</w:t>
            </w:r>
          </w:p>
          <w:p w:rsidR="00CF131D" w:rsidRPr="00CF131D" w:rsidRDefault="00CF131D" w:rsidP="001C3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0 -9.20</w:t>
            </w:r>
          </w:p>
          <w:p w:rsidR="00CF131D" w:rsidRPr="00CF131D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3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льное развитие</w:t>
            </w:r>
          </w:p>
          <w:p w:rsidR="00CF131D" w:rsidRPr="00CF131D" w:rsidRDefault="00CF131D" w:rsidP="001C3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50 – 10.15</w:t>
            </w:r>
          </w:p>
          <w:p w:rsidR="00CF131D" w:rsidRPr="00CF131D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3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ХЭР Рисование  </w:t>
            </w:r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sz w:val="24"/>
                <w:szCs w:val="24"/>
              </w:rPr>
              <w:t>15.45 – 16.15</w:t>
            </w:r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F131D" w:rsidRPr="002A5B62" w:rsidRDefault="00CF131D" w:rsidP="001C3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1D" w:rsidRPr="002A5B62" w:rsidTr="001C391F">
        <w:tc>
          <w:tcPr>
            <w:tcW w:w="2518" w:type="dxa"/>
          </w:tcPr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</w:tcPr>
          <w:p w:rsidR="00CF131D" w:rsidRPr="00CF131D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CF13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proofErr w:type="gramEnd"/>
            <w:r w:rsidRPr="00CF13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Конструирование/ ХЭР Художественный труд</w:t>
            </w:r>
          </w:p>
          <w:p w:rsidR="00CF131D" w:rsidRPr="00CF131D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3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00 -  09.25</w:t>
            </w:r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</w:t>
            </w:r>
            <w:proofErr w:type="spellEnd"/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proofErr w:type="spellEnd"/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15.10 -16.35</w:t>
            </w:r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F131D" w:rsidRPr="002A5B62" w:rsidRDefault="00CF131D" w:rsidP="001C39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1D" w:rsidRPr="002A5B62" w:rsidTr="001C391F">
        <w:tc>
          <w:tcPr>
            <w:tcW w:w="2518" w:type="dxa"/>
          </w:tcPr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260" w:type="dxa"/>
          </w:tcPr>
          <w:p w:rsidR="00CF131D" w:rsidRPr="00CF131D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3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Р речевое развитие</w:t>
            </w:r>
          </w:p>
          <w:p w:rsidR="00CF131D" w:rsidRPr="00CF131D" w:rsidRDefault="00CF131D" w:rsidP="001C3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00 – 9.25 </w:t>
            </w:r>
          </w:p>
          <w:p w:rsidR="00CF131D" w:rsidRPr="00CF131D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F131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ыкальное развитие</w:t>
            </w:r>
          </w:p>
          <w:p w:rsidR="00CF131D" w:rsidRPr="00CF131D" w:rsidRDefault="00CF131D" w:rsidP="001C391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13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45 – 10.10</w:t>
            </w:r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ЭР </w:t>
            </w:r>
            <w:proofErr w:type="spellStart"/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proofErr w:type="spellEnd"/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proofErr w:type="spellEnd"/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15.45 -  16.15</w:t>
            </w:r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F131D" w:rsidRPr="002A5B62" w:rsidRDefault="00CF131D" w:rsidP="001C3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Й ДОСУГ </w:t>
            </w:r>
          </w:p>
          <w:p w:rsidR="00CF131D" w:rsidRPr="002A5B62" w:rsidRDefault="00CF131D" w:rsidP="001C3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(3-я  НЕДЕЛЯ)</w:t>
            </w:r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15.15 – 16.45</w:t>
            </w:r>
          </w:p>
        </w:tc>
      </w:tr>
      <w:tr w:rsidR="00CF131D" w:rsidRPr="002A5B62" w:rsidTr="001C391F">
        <w:tc>
          <w:tcPr>
            <w:tcW w:w="2518" w:type="dxa"/>
          </w:tcPr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260" w:type="dxa"/>
          </w:tcPr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ПР ФЦКМ</w:t>
            </w:r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sz w:val="24"/>
                <w:szCs w:val="24"/>
              </w:rPr>
              <w:t>9.00 -9.25</w:t>
            </w:r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</w:t>
            </w:r>
            <w:proofErr w:type="spellEnd"/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proofErr w:type="spellEnd"/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sz w:val="24"/>
                <w:szCs w:val="24"/>
              </w:rPr>
              <w:t>9.35– 9.55</w:t>
            </w:r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CF131D" w:rsidRPr="002A5B62" w:rsidRDefault="00CF131D" w:rsidP="001C391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ДОСУГ</w:t>
            </w:r>
          </w:p>
          <w:p w:rsidR="00CF131D" w:rsidRPr="002A5B62" w:rsidRDefault="00CF131D" w:rsidP="001C3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B62">
              <w:rPr>
                <w:rFonts w:ascii="Times New Roman" w:hAnsi="Times New Roman" w:cs="Times New Roman"/>
                <w:b/>
                <w:sz w:val="24"/>
                <w:szCs w:val="24"/>
              </w:rPr>
              <w:t>15.15 – 15.40</w:t>
            </w:r>
          </w:p>
        </w:tc>
      </w:tr>
    </w:tbl>
    <w:p w:rsidR="00CF131D" w:rsidRPr="00CF131D" w:rsidRDefault="00CF131D" w:rsidP="00CF131D">
      <w:pPr>
        <w:spacing w:after="0" w:line="240" w:lineRule="auto"/>
        <w:rPr>
          <w:rFonts w:ascii="Times New Roman" w:hAnsi="Times New Roman"/>
          <w:i/>
          <w:sz w:val="24"/>
          <w:szCs w:val="24"/>
          <w:lang w:val="ru-RU"/>
        </w:rPr>
      </w:pPr>
    </w:p>
    <w:p w:rsidR="00CF131D" w:rsidRPr="00CF131D" w:rsidRDefault="00CF131D" w:rsidP="00CF1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F131D">
        <w:rPr>
          <w:rFonts w:ascii="Times New Roman" w:hAnsi="Times New Roman"/>
          <w:b/>
          <w:sz w:val="24"/>
          <w:szCs w:val="24"/>
          <w:u w:val="single"/>
          <w:lang w:val="ru-RU"/>
        </w:rPr>
        <w:t>3.4. Организация и содержание традиционных событий, праздников, мероприятий</w:t>
      </w:r>
    </w:p>
    <w:p w:rsidR="00CF131D" w:rsidRPr="00CF131D" w:rsidRDefault="00CF131D" w:rsidP="00CF13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CF131D" w:rsidRPr="00227D5F" w:rsidRDefault="00CF131D" w:rsidP="00CF13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t>Программа предусматривает организацию культурно-досуговой деятельности детей, задачами которой являются:</w:t>
      </w:r>
    </w:p>
    <w:p w:rsidR="00CF131D" w:rsidRPr="00227D5F" w:rsidRDefault="00CF131D" w:rsidP="001E5FF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t>организация культурного отдыха детей, их эмоциональной разрядки;</w:t>
      </w:r>
    </w:p>
    <w:p w:rsidR="00CF131D" w:rsidRPr="00227D5F" w:rsidRDefault="00CF131D" w:rsidP="001E5FF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lastRenderedPageBreak/>
        <w:t xml:space="preserve">развитие детского творчества в различных видах деятельности и культурных практиках; </w:t>
      </w:r>
    </w:p>
    <w:p w:rsidR="00CF131D" w:rsidRPr="00227D5F" w:rsidRDefault="00CF131D" w:rsidP="001E5FF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t xml:space="preserve">создание условий для творческого взаимодействия детей и взрослых; </w:t>
      </w:r>
    </w:p>
    <w:p w:rsidR="00CF131D" w:rsidRPr="00227D5F" w:rsidRDefault="00CF131D" w:rsidP="001E5FF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t xml:space="preserve">обогащение личного опыта детей положительными впечатлениями; </w:t>
      </w:r>
    </w:p>
    <w:p w:rsidR="00CF131D" w:rsidRPr="00227D5F" w:rsidRDefault="00CF131D" w:rsidP="001E5FF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t xml:space="preserve">расширение детского кругозора средствами интеграции содержания различных образовательных областей; </w:t>
      </w:r>
    </w:p>
    <w:p w:rsidR="00CF131D" w:rsidRPr="00227D5F" w:rsidRDefault="00CF131D" w:rsidP="001E5FF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t xml:space="preserve">формирование у детей представлений об активных формах культурного отдыха, воспитание потребности в их самостоятельной организации. </w:t>
      </w:r>
    </w:p>
    <w:p w:rsidR="007F3159" w:rsidRDefault="007F3159" w:rsidP="007F3159">
      <w:pPr>
        <w:tabs>
          <w:tab w:val="left" w:pos="7350"/>
        </w:tabs>
        <w:ind w:hanging="993"/>
        <w:jc w:val="center"/>
        <w:rPr>
          <w:rFonts w:ascii="Times New Roman" w:hAnsi="Times New Roman" w:cs="Times New Roman"/>
          <w:b/>
          <w:color w:val="1D1B11"/>
          <w:sz w:val="28"/>
          <w:szCs w:val="28"/>
          <w:lang w:val="ru-RU"/>
        </w:rPr>
      </w:pPr>
    </w:p>
    <w:p w:rsidR="00CF131D" w:rsidRPr="00CF131D" w:rsidRDefault="00CF131D" w:rsidP="00CF1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CF131D">
        <w:rPr>
          <w:rFonts w:ascii="Times New Roman" w:hAnsi="Times New Roman"/>
          <w:b/>
          <w:sz w:val="24"/>
          <w:szCs w:val="24"/>
          <w:u w:val="single"/>
          <w:lang w:val="ru-RU"/>
        </w:rPr>
        <w:t>3.4.1. Перспективный план проведения досугов, праздников, развлечений и те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атрализованных представлений в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ru-RU"/>
        </w:rPr>
        <w:t>старшей</w:t>
      </w:r>
      <w:r w:rsidRPr="00CF131D">
        <w:rPr>
          <w:rFonts w:ascii="Times New Roman" w:hAnsi="Times New Roman"/>
          <w:b/>
          <w:sz w:val="24"/>
          <w:szCs w:val="24"/>
          <w:u w:val="single"/>
          <w:lang w:val="ru-RU"/>
        </w:rPr>
        <w:t>группе</w:t>
      </w:r>
      <w:proofErr w:type="spellEnd"/>
    </w:p>
    <w:p w:rsidR="00CF131D" w:rsidRPr="003C0185" w:rsidRDefault="00CF131D" w:rsidP="00CF1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 w:rsidRPr="003C0185">
        <w:rPr>
          <w:rFonts w:ascii="Times New Roman" w:hAnsi="Times New Roman"/>
          <w:b/>
          <w:sz w:val="24"/>
          <w:szCs w:val="24"/>
          <w:u w:val="single"/>
          <w:lang w:val="ru-RU"/>
        </w:rPr>
        <w:t>(2017-2018 учебный год)</w:t>
      </w:r>
    </w:p>
    <w:p w:rsidR="00CF131D" w:rsidRDefault="00CF131D" w:rsidP="00CF1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C506D" w:rsidRDefault="006C506D" w:rsidP="00CF1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Музыкальный досуг: 1 раз в неделю</w:t>
      </w:r>
    </w:p>
    <w:p w:rsidR="006C506D" w:rsidRDefault="006C506D" w:rsidP="00CF1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Физкультурный досуг: 1 раз в месяц</w:t>
      </w:r>
    </w:p>
    <w:p w:rsidR="006C506D" w:rsidRDefault="006C506D" w:rsidP="00CF1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6C506D" w:rsidRPr="006C506D" w:rsidRDefault="006C506D" w:rsidP="00CF131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4"/>
          <w:szCs w:val="24"/>
          <w:u w:val="single"/>
          <w:lang w:val="ru-RU"/>
        </w:rPr>
        <w:t>Праздн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804"/>
        <w:gridCol w:w="1843"/>
      </w:tblGrid>
      <w:tr w:rsidR="00CF131D" w:rsidRPr="004401F3" w:rsidTr="001C391F">
        <w:tc>
          <w:tcPr>
            <w:tcW w:w="1129" w:type="dxa"/>
          </w:tcPr>
          <w:p w:rsidR="00CF131D" w:rsidRPr="004401F3" w:rsidRDefault="00CF131D" w:rsidP="001C39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401F3">
              <w:rPr>
                <w:rFonts w:ascii="Times New Roman" w:hAnsi="Times New Roman"/>
                <w:b/>
                <w:i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6804" w:type="dxa"/>
          </w:tcPr>
          <w:p w:rsidR="00CF131D" w:rsidRPr="004401F3" w:rsidRDefault="00CF131D" w:rsidP="001C39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401F3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4401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401F3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43" w:type="dxa"/>
          </w:tcPr>
          <w:p w:rsidR="00CF131D" w:rsidRPr="004401F3" w:rsidRDefault="00CF131D" w:rsidP="001C39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4401F3">
              <w:rPr>
                <w:rFonts w:ascii="Times New Roman" w:hAnsi="Times New Roman"/>
                <w:b/>
                <w:i/>
                <w:sz w:val="24"/>
                <w:szCs w:val="24"/>
              </w:rPr>
              <w:t>Отметка</w:t>
            </w:r>
            <w:proofErr w:type="spellEnd"/>
            <w:r w:rsidRPr="004401F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 </w:t>
            </w:r>
            <w:proofErr w:type="spellStart"/>
            <w:r w:rsidRPr="004401F3">
              <w:rPr>
                <w:rFonts w:ascii="Times New Roman" w:hAnsi="Times New Roman"/>
                <w:b/>
                <w:i/>
                <w:sz w:val="24"/>
                <w:szCs w:val="24"/>
              </w:rPr>
              <w:t>выполнении</w:t>
            </w:r>
            <w:proofErr w:type="spellEnd"/>
          </w:p>
        </w:tc>
      </w:tr>
      <w:tr w:rsidR="00CF131D" w:rsidRPr="004401F3" w:rsidTr="001C391F">
        <w:tc>
          <w:tcPr>
            <w:tcW w:w="1129" w:type="dxa"/>
          </w:tcPr>
          <w:p w:rsidR="00CF131D" w:rsidRPr="00CF131D" w:rsidRDefault="006C506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тябрь </w:t>
            </w:r>
          </w:p>
        </w:tc>
        <w:tc>
          <w:tcPr>
            <w:tcW w:w="6804" w:type="dxa"/>
          </w:tcPr>
          <w:p w:rsidR="00CF131D" w:rsidRPr="00CF131D" w:rsidRDefault="006C506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здник осени</w:t>
            </w:r>
          </w:p>
        </w:tc>
        <w:tc>
          <w:tcPr>
            <w:tcW w:w="1843" w:type="dxa"/>
          </w:tcPr>
          <w:p w:rsidR="00CF131D" w:rsidRPr="004401F3" w:rsidRDefault="00CF131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31D" w:rsidRPr="004401F3" w:rsidTr="001C391F">
        <w:tc>
          <w:tcPr>
            <w:tcW w:w="1129" w:type="dxa"/>
          </w:tcPr>
          <w:p w:rsidR="00CF131D" w:rsidRPr="00CF131D" w:rsidRDefault="006C506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6804" w:type="dxa"/>
          </w:tcPr>
          <w:p w:rsidR="00CF131D" w:rsidRPr="00CF131D" w:rsidRDefault="006C506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 матери</w:t>
            </w:r>
          </w:p>
        </w:tc>
        <w:tc>
          <w:tcPr>
            <w:tcW w:w="1843" w:type="dxa"/>
          </w:tcPr>
          <w:p w:rsidR="00CF131D" w:rsidRPr="004401F3" w:rsidRDefault="00CF131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31D" w:rsidRPr="004401F3" w:rsidTr="001C391F">
        <w:tc>
          <w:tcPr>
            <w:tcW w:w="1129" w:type="dxa"/>
          </w:tcPr>
          <w:p w:rsidR="00CF131D" w:rsidRDefault="006C506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6804" w:type="dxa"/>
          </w:tcPr>
          <w:p w:rsidR="00CF131D" w:rsidRDefault="006C506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ый год</w:t>
            </w:r>
          </w:p>
        </w:tc>
        <w:tc>
          <w:tcPr>
            <w:tcW w:w="1843" w:type="dxa"/>
          </w:tcPr>
          <w:p w:rsidR="00CF131D" w:rsidRPr="004401F3" w:rsidRDefault="00CF131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6D" w:rsidRPr="004401F3" w:rsidTr="001C391F">
        <w:tc>
          <w:tcPr>
            <w:tcW w:w="1129" w:type="dxa"/>
          </w:tcPr>
          <w:p w:rsidR="006C506D" w:rsidRDefault="006C506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6804" w:type="dxa"/>
          </w:tcPr>
          <w:p w:rsidR="006C506D" w:rsidRDefault="006C506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портивный праздник</w:t>
            </w:r>
          </w:p>
        </w:tc>
        <w:tc>
          <w:tcPr>
            <w:tcW w:w="1843" w:type="dxa"/>
          </w:tcPr>
          <w:p w:rsidR="006C506D" w:rsidRPr="004401F3" w:rsidRDefault="006C506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6D" w:rsidRPr="004401F3" w:rsidTr="001C391F">
        <w:tc>
          <w:tcPr>
            <w:tcW w:w="1129" w:type="dxa"/>
          </w:tcPr>
          <w:p w:rsidR="006C506D" w:rsidRDefault="006C506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6804" w:type="dxa"/>
          </w:tcPr>
          <w:p w:rsidR="006C506D" w:rsidRDefault="006C506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мин день</w:t>
            </w:r>
          </w:p>
        </w:tc>
        <w:tc>
          <w:tcPr>
            <w:tcW w:w="1843" w:type="dxa"/>
          </w:tcPr>
          <w:p w:rsidR="006C506D" w:rsidRPr="004401F3" w:rsidRDefault="006C506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06D" w:rsidRPr="004401F3" w:rsidTr="001C391F">
        <w:tc>
          <w:tcPr>
            <w:tcW w:w="1129" w:type="dxa"/>
          </w:tcPr>
          <w:p w:rsidR="006C506D" w:rsidRDefault="006C506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6804" w:type="dxa"/>
          </w:tcPr>
          <w:p w:rsidR="006C506D" w:rsidRDefault="006C506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нь победы</w:t>
            </w:r>
          </w:p>
        </w:tc>
        <w:tc>
          <w:tcPr>
            <w:tcW w:w="1843" w:type="dxa"/>
          </w:tcPr>
          <w:p w:rsidR="006C506D" w:rsidRPr="004401F3" w:rsidRDefault="006C506D" w:rsidP="001C39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31D" w:rsidRPr="00006A59" w:rsidRDefault="00CF131D" w:rsidP="00CF131D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6C506D" w:rsidRPr="006C506D" w:rsidRDefault="006C506D" w:rsidP="006C506D">
      <w:pPr>
        <w:spacing w:line="360" w:lineRule="auto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6C506D">
        <w:rPr>
          <w:rFonts w:ascii="Times New Roman" w:hAnsi="Times New Roman"/>
          <w:b/>
          <w:sz w:val="24"/>
          <w:szCs w:val="24"/>
          <w:lang w:val="ru-RU" w:eastAsia="ru-RU"/>
        </w:rPr>
        <w:t>4.Список нормативных документов и учебно-методической литературы.</w:t>
      </w:r>
    </w:p>
    <w:p w:rsidR="006C506D" w:rsidRPr="00227D5F" w:rsidRDefault="006C506D" w:rsidP="006C506D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proofErr w:type="gramStart"/>
      <w:r w:rsidRPr="00227D5F">
        <w:rPr>
          <w:rFonts w:ascii="Times New Roman" w:hAnsi="Times New Roman"/>
          <w:b/>
          <w:sz w:val="28"/>
          <w:szCs w:val="28"/>
          <w:lang w:eastAsia="ru-RU"/>
        </w:rPr>
        <w:t>Нормативные</w:t>
      </w:r>
      <w:proofErr w:type="spellEnd"/>
      <w:r w:rsidRPr="00227D5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227D5F">
        <w:rPr>
          <w:rFonts w:ascii="Times New Roman" w:hAnsi="Times New Roman"/>
          <w:b/>
          <w:sz w:val="28"/>
          <w:szCs w:val="28"/>
          <w:lang w:eastAsia="ru-RU"/>
        </w:rPr>
        <w:t>документы</w:t>
      </w:r>
      <w:proofErr w:type="spellEnd"/>
      <w:r w:rsidRPr="00227D5F">
        <w:rPr>
          <w:rFonts w:ascii="Times New Roman" w:hAnsi="Times New Roman"/>
          <w:b/>
          <w:sz w:val="28"/>
          <w:szCs w:val="28"/>
          <w:lang w:eastAsia="ru-RU"/>
        </w:rPr>
        <w:t>.</w:t>
      </w:r>
      <w:proofErr w:type="gramEnd"/>
    </w:p>
    <w:p w:rsidR="006C506D" w:rsidRPr="00227D5F" w:rsidRDefault="006C506D" w:rsidP="001E5FF3">
      <w:pPr>
        <w:pStyle w:val="1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D5F">
        <w:rPr>
          <w:rFonts w:ascii="Times New Roman" w:hAnsi="Times New Roman"/>
          <w:sz w:val="28"/>
          <w:szCs w:val="28"/>
        </w:rPr>
        <w:t>Конвенция о правах ребенка</w:t>
      </w:r>
    </w:p>
    <w:p w:rsidR="006C506D" w:rsidRPr="00227D5F" w:rsidRDefault="006C506D" w:rsidP="001E5FF3">
      <w:pPr>
        <w:pStyle w:val="1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7D5F">
        <w:rPr>
          <w:rFonts w:ascii="Times New Roman" w:hAnsi="Times New Roman"/>
          <w:sz w:val="28"/>
          <w:szCs w:val="28"/>
        </w:rPr>
        <w:t xml:space="preserve">Федеральный закон от 29.12.2012 №273-ФЗ «Об образовании в Российской Федерации»; </w:t>
      </w:r>
    </w:p>
    <w:p w:rsidR="006C506D" w:rsidRPr="00227D5F" w:rsidRDefault="006C506D" w:rsidP="001E5FF3">
      <w:pPr>
        <w:pStyle w:val="1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27D5F">
        <w:rPr>
          <w:rFonts w:ascii="Times New Roman" w:hAnsi="Times New Roman"/>
          <w:bCs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15.05.2013 №26 г. 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6C506D" w:rsidRPr="00227D5F" w:rsidRDefault="006C506D" w:rsidP="001E5FF3">
      <w:pPr>
        <w:numPr>
          <w:ilvl w:val="0"/>
          <w:numId w:val="12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bCs/>
          <w:sz w:val="28"/>
          <w:szCs w:val="28"/>
          <w:lang w:val="ru-RU" w:eastAsia="ru-RU"/>
        </w:rPr>
        <w:t>Приказ Министерства образования и науки Российской Федерации от 30.08.2013 №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6C506D" w:rsidRPr="00227D5F" w:rsidRDefault="006C506D" w:rsidP="001E5FF3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lastRenderedPageBreak/>
        <w:t>Законом Санкт-Петербурга от 17.07.2013 №461-83 «Об образовании в</w:t>
      </w:r>
      <w:proofErr w:type="gramStart"/>
      <w:r w:rsidRPr="00227D5F">
        <w:rPr>
          <w:rFonts w:ascii="Times New Roman" w:hAnsi="Times New Roman"/>
          <w:sz w:val="28"/>
          <w:szCs w:val="28"/>
          <w:lang w:val="ru-RU"/>
        </w:rPr>
        <w:t xml:space="preserve"> С</w:t>
      </w:r>
      <w:proofErr w:type="gramEnd"/>
      <w:r w:rsidRPr="00227D5F">
        <w:rPr>
          <w:rFonts w:ascii="Times New Roman" w:hAnsi="Times New Roman"/>
          <w:sz w:val="28"/>
          <w:szCs w:val="28"/>
          <w:lang w:val="ru-RU"/>
        </w:rPr>
        <w:t xml:space="preserve">анкт- Петербурге»; </w:t>
      </w:r>
    </w:p>
    <w:p w:rsidR="006C506D" w:rsidRPr="00227D5F" w:rsidRDefault="006C506D" w:rsidP="001E5FF3">
      <w:pPr>
        <w:numPr>
          <w:ilvl w:val="0"/>
          <w:numId w:val="12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27D5F">
        <w:rPr>
          <w:rFonts w:ascii="Times New Roman" w:hAnsi="Times New Roman"/>
          <w:bCs/>
          <w:sz w:val="28"/>
          <w:szCs w:val="28"/>
          <w:lang w:val="ru-RU" w:eastAsia="ru-RU"/>
        </w:rPr>
        <w:t>Постановление Правительства РФ от 5 августа 2013г. № 662 «Об осуществлении мониторинга системы образования»</w:t>
      </w:r>
    </w:p>
    <w:p w:rsidR="006C506D" w:rsidRPr="00227D5F" w:rsidRDefault="006C506D" w:rsidP="006C506D">
      <w:p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proofErr w:type="gramStart"/>
      <w:r w:rsidRPr="00227D5F">
        <w:rPr>
          <w:rFonts w:ascii="Times New Roman" w:hAnsi="Times New Roman"/>
          <w:b/>
          <w:bCs/>
          <w:sz w:val="28"/>
          <w:szCs w:val="28"/>
          <w:lang w:eastAsia="ru-RU"/>
        </w:rPr>
        <w:t>Локальные</w:t>
      </w:r>
      <w:proofErr w:type="spellEnd"/>
      <w:r w:rsidRPr="00227D5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27D5F">
        <w:rPr>
          <w:rFonts w:ascii="Times New Roman" w:hAnsi="Times New Roman"/>
          <w:b/>
          <w:bCs/>
          <w:sz w:val="28"/>
          <w:szCs w:val="28"/>
          <w:lang w:eastAsia="ru-RU"/>
        </w:rPr>
        <w:t>акты</w:t>
      </w:r>
      <w:proofErr w:type="spellEnd"/>
      <w:r w:rsidRPr="00227D5F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proofErr w:type="gramEnd"/>
    </w:p>
    <w:p w:rsidR="006C506D" w:rsidRPr="00227D5F" w:rsidRDefault="006C506D" w:rsidP="001E5FF3">
      <w:pPr>
        <w:numPr>
          <w:ilvl w:val="0"/>
          <w:numId w:val="13"/>
        </w:numPr>
        <w:spacing w:after="0" w:line="259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t xml:space="preserve">Устав ГБДОУ детский сад № 312 Московского района Санкт-Петербурга, утвержденный распоряжением Комитета по образованию </w:t>
      </w:r>
      <w:proofErr w:type="gramStart"/>
      <w:r w:rsidRPr="00227D5F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227D5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C506D" w:rsidRPr="00227D5F" w:rsidRDefault="006C506D" w:rsidP="001E5FF3">
      <w:pPr>
        <w:numPr>
          <w:ilvl w:val="0"/>
          <w:numId w:val="13"/>
        </w:numPr>
        <w:spacing w:after="0" w:line="259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t xml:space="preserve">Программа развития ГБДОУ детского сада № 312 Московского района Санкт-Петербурга на период с 2016 по 2020 годы, утвержденная заведующим ГБДОУ детского сада №    </w:t>
      </w:r>
      <w:proofErr w:type="gramStart"/>
      <w:r w:rsidRPr="00227D5F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</w:p>
    <w:p w:rsidR="006C506D" w:rsidRPr="00227D5F" w:rsidRDefault="006C506D" w:rsidP="001E5FF3">
      <w:pPr>
        <w:numPr>
          <w:ilvl w:val="0"/>
          <w:numId w:val="13"/>
        </w:numPr>
        <w:spacing w:after="0" w:line="259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t xml:space="preserve">Образовательная программа дошкольного образования ГБДОУ детского сада № 312 Московского района Санкт-Петербурга, утвержденная заведующим ГБДОУ детского сада № </w:t>
      </w:r>
    </w:p>
    <w:p w:rsidR="006C506D" w:rsidRPr="00227D5F" w:rsidRDefault="006C506D" w:rsidP="001E5FF3">
      <w:pPr>
        <w:numPr>
          <w:ilvl w:val="0"/>
          <w:numId w:val="13"/>
        </w:numPr>
        <w:spacing w:after="0" w:line="259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t xml:space="preserve">Положение о рабочей программе педагога, утвержденное заведующим ГБДОУ детского сада № </w:t>
      </w:r>
    </w:p>
    <w:p w:rsidR="006C506D" w:rsidRPr="00227D5F" w:rsidRDefault="006C506D" w:rsidP="001E5FF3">
      <w:pPr>
        <w:numPr>
          <w:ilvl w:val="0"/>
          <w:numId w:val="13"/>
        </w:numPr>
        <w:spacing w:after="0" w:line="259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t>План работы ГБДОУ детского сада № 312 Московского района Санкт-Петербурга на 2017-2018 учебный год, утвержденный…</w:t>
      </w:r>
    </w:p>
    <w:p w:rsidR="006C506D" w:rsidRPr="00227D5F" w:rsidRDefault="006C506D" w:rsidP="001E5FF3">
      <w:pPr>
        <w:numPr>
          <w:ilvl w:val="0"/>
          <w:numId w:val="13"/>
        </w:numPr>
        <w:spacing w:after="0" w:line="259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t>Календарный учебный график ГБДОУ детского сада № 312 Московского района Санкт-Петербурга на 2017-2018 учебный год, утвержденный…</w:t>
      </w:r>
    </w:p>
    <w:p w:rsidR="006C506D" w:rsidRPr="00227D5F" w:rsidRDefault="006C506D" w:rsidP="001E5FF3">
      <w:pPr>
        <w:numPr>
          <w:ilvl w:val="0"/>
          <w:numId w:val="13"/>
        </w:numPr>
        <w:spacing w:after="0" w:line="259" w:lineRule="auto"/>
        <w:ind w:left="567" w:hanging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27D5F">
        <w:rPr>
          <w:rFonts w:ascii="Times New Roman" w:hAnsi="Times New Roman"/>
          <w:sz w:val="28"/>
          <w:szCs w:val="28"/>
          <w:lang w:val="ru-RU"/>
        </w:rPr>
        <w:t>Учебный план ГБДОУ детского сада № 312 Московского района Санкт-Петербурга на 2017</w:t>
      </w:r>
      <w:r w:rsidR="00C71785" w:rsidRPr="00227D5F">
        <w:rPr>
          <w:rFonts w:ascii="Times New Roman" w:hAnsi="Times New Roman"/>
          <w:sz w:val="28"/>
          <w:szCs w:val="28"/>
          <w:lang w:val="ru-RU"/>
        </w:rPr>
        <w:t>-2018 учебный год, утвержденный.</w:t>
      </w:r>
    </w:p>
    <w:p w:rsidR="00C71785" w:rsidRPr="00227D5F" w:rsidRDefault="00C71785" w:rsidP="00C71785">
      <w:pPr>
        <w:spacing w:after="0" w:line="259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1785" w:rsidRPr="00227D5F" w:rsidRDefault="00C71785" w:rsidP="00C717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C0185">
        <w:rPr>
          <w:rFonts w:ascii="Times New Roman" w:hAnsi="Times New Roman"/>
          <w:b/>
          <w:sz w:val="28"/>
          <w:szCs w:val="28"/>
          <w:lang w:val="ru-RU"/>
        </w:rPr>
        <w:t>Учебно-методическая литература</w:t>
      </w:r>
      <w:r w:rsidRPr="00227D5F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C391F" w:rsidRDefault="001C391F" w:rsidP="00C717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1C391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Учебно-методический компле</w:t>
      </w:r>
      <w:proofErr w:type="gramStart"/>
      <w:r w:rsidRPr="001C391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т к пр</w:t>
      </w:r>
      <w:proofErr w:type="gramEnd"/>
      <w:r w:rsidRPr="001C391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грамме «От рождения до школы»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C391F" w:rsidRPr="001C391F" w:rsidRDefault="001C391F" w:rsidP="001C391F">
      <w:pPr>
        <w:keepNext/>
        <w:keepLines/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Примерное комплексно-тематическое планирование к программе «От рож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дения до школы»: Старшая группа (5-6 лет)/ »,  под ред. </w:t>
      </w: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Н.Е.Вераксы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Т.С.Комаровой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М.А.Васильевой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. Ред.-сост. А. А. </w:t>
      </w: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Бывшева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C391F" w:rsidRPr="001C391F" w:rsidRDefault="001C391F" w:rsidP="001C391F">
      <w:pPr>
        <w:keepNext/>
        <w:keepLines/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«Образовательный процесс. План на каждый день» »,  под ред. </w:t>
      </w: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Н.Е.Вераксы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Т.С.Комаровой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М.А.Васильевой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C391F" w:rsidRPr="001C391F" w:rsidRDefault="001C391F" w:rsidP="001C391F">
      <w:pPr>
        <w:keepNext/>
        <w:keepLines/>
        <w:spacing w:after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Примерное перспективное планирование образовательного процесса в разных возрастных группах» М.А. Калина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Белая К. Ю. Основы безопасности. Комплекты для оформления роди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>тельских уголков в ДОО: Старшая группа.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b/>
          <w:color w:val="000000"/>
          <w:sz w:val="28"/>
          <w:szCs w:val="28"/>
          <w:lang w:val="ru-RU"/>
        </w:rPr>
        <w:t>Образовательная область «Социально-коммуникативное развитие»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Социализация, развитие общения, нравственное воспитание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bCs/>
          <w:iCs/>
          <w:color w:val="000000"/>
          <w:sz w:val="28"/>
          <w:szCs w:val="28"/>
          <w:lang w:val="ru-RU"/>
        </w:rPr>
        <w:t>Методические пособия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>Буре Р. С. Социально-нравственное воспитание дошкольников (3-7 лет). Петрова В.И.,</w:t>
      </w:r>
      <w:proofErr w:type="spellStart"/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>Стульник</w:t>
      </w:r>
      <w:proofErr w:type="spellEnd"/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Т. Д. Этические беседы с детьми 4-7 лет.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bCs/>
          <w:iCs/>
          <w:color w:val="000000"/>
          <w:sz w:val="28"/>
          <w:szCs w:val="28"/>
          <w:lang w:val="ru-RU"/>
        </w:rPr>
        <w:lastRenderedPageBreak/>
        <w:t>Наглядно-дидактические пособия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iCs/>
          <w:color w:val="000000"/>
          <w:sz w:val="28"/>
          <w:szCs w:val="28"/>
          <w:lang w:val="ru-RU"/>
        </w:rPr>
        <w:t xml:space="preserve">Серия «Мир в картинках»: </w:t>
      </w:r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>«Государственные символы России»; «День Победы».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iCs/>
          <w:color w:val="000000"/>
          <w:sz w:val="28"/>
          <w:szCs w:val="28"/>
          <w:lang w:val="ru-RU"/>
        </w:rPr>
        <w:t xml:space="preserve">Серия «Рассказы по картинкам»: </w:t>
      </w:r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>«Великая Отечественная война в произведениях художников»; «Защитники Отечества».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iCs/>
          <w:color w:val="000000"/>
          <w:sz w:val="28"/>
          <w:szCs w:val="28"/>
          <w:lang w:val="ru-RU"/>
        </w:rPr>
        <w:t xml:space="preserve">Серия «Расскажите детям о...»: </w:t>
      </w:r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>«Расскажите детям о достопримеча</w:t>
      </w:r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softHyphen/>
        <w:t>тельностях Москвы»; «Расскажите детям о Московском Кремле»; «Рас</w:t>
      </w:r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softHyphen/>
        <w:t>скажите детям об Отечественной войне 1812 года».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Самообслуживание, самостоятельность, трудовое воспитание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bCs/>
          <w:iCs/>
          <w:color w:val="000000"/>
          <w:sz w:val="28"/>
          <w:szCs w:val="28"/>
          <w:lang w:val="ru-RU"/>
        </w:rPr>
        <w:t>Методические пособия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proofErr w:type="gramStart"/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>Ку ц</w:t>
      </w:r>
      <w:proofErr w:type="gramEnd"/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а к о в а Л. В. Трудовое воспитание в детском саду: Для занятий с детьми 3-7 лет.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bCs/>
          <w:iCs/>
          <w:color w:val="000000"/>
          <w:sz w:val="28"/>
          <w:szCs w:val="28"/>
          <w:lang w:val="ru-RU"/>
        </w:rPr>
        <w:t>Наглядно-дидактические пособия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iCs/>
          <w:color w:val="000000"/>
          <w:sz w:val="28"/>
          <w:szCs w:val="28"/>
          <w:lang w:val="ru-RU"/>
        </w:rPr>
        <w:t xml:space="preserve">Плакаты: </w:t>
      </w:r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>«Очень важные профессии».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Формирование основ безопасности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bCs/>
          <w:iCs/>
          <w:color w:val="000000"/>
          <w:sz w:val="28"/>
          <w:szCs w:val="28"/>
          <w:lang w:val="ru-RU"/>
        </w:rPr>
        <w:t>Методические пособия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>Белая К. Ю. Формирование основ безопасности у дошкольников (3-7 лет).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proofErr w:type="spellStart"/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>Саулина</w:t>
      </w:r>
      <w:proofErr w:type="spellEnd"/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Т. Ф. Знакомим дошкольников с правилами дорожного движения (3-7 лет).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bCs/>
          <w:iCs/>
          <w:color w:val="000000"/>
          <w:sz w:val="28"/>
          <w:szCs w:val="28"/>
          <w:lang w:val="ru-RU"/>
        </w:rPr>
        <w:t xml:space="preserve">Наглядно </w:t>
      </w:r>
      <w:proofErr w:type="gramStart"/>
      <w:r w:rsidRPr="001C391F">
        <w:rPr>
          <w:rFonts w:ascii="Times New Roman" w:eastAsia="Calibri" w:hAnsi="Times New Roman"/>
          <w:bCs/>
          <w:iCs/>
          <w:color w:val="000000"/>
          <w:sz w:val="28"/>
          <w:szCs w:val="28"/>
          <w:lang w:val="ru-RU"/>
        </w:rPr>
        <w:t>-д</w:t>
      </w:r>
      <w:proofErr w:type="gramEnd"/>
      <w:r w:rsidRPr="001C391F">
        <w:rPr>
          <w:rFonts w:ascii="Times New Roman" w:eastAsia="Calibri" w:hAnsi="Times New Roman"/>
          <w:bCs/>
          <w:iCs/>
          <w:color w:val="000000"/>
          <w:sz w:val="28"/>
          <w:szCs w:val="28"/>
          <w:lang w:val="ru-RU"/>
        </w:rPr>
        <w:t>идактические пособия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b/>
          <w:color w:val="000000"/>
          <w:sz w:val="28"/>
          <w:szCs w:val="28"/>
          <w:lang w:val="ru-RU"/>
        </w:rPr>
        <w:t>Образовательная область «Познавательное развитие»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bCs/>
          <w:color w:val="000000"/>
          <w:sz w:val="28"/>
          <w:szCs w:val="28"/>
          <w:lang w:val="ru-RU"/>
        </w:rPr>
        <w:t>Развитие познавательно-исследовательской деятельности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bCs/>
          <w:iCs/>
          <w:color w:val="000000"/>
          <w:sz w:val="28"/>
          <w:szCs w:val="28"/>
          <w:lang w:val="ru-RU"/>
        </w:rPr>
        <w:t>Методические пособия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>Веракса</w:t>
      </w:r>
      <w:proofErr w:type="spellEnd"/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Н. Е., </w:t>
      </w:r>
      <w:proofErr w:type="spellStart"/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>Галимов</w:t>
      </w:r>
      <w:proofErr w:type="spellEnd"/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О. Р. Познавательно-исследовательская деятельность дошкольников (4-7 лет).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bCs/>
          <w:iCs/>
          <w:color w:val="000000"/>
          <w:sz w:val="28"/>
          <w:szCs w:val="28"/>
          <w:lang w:val="ru-RU"/>
        </w:rPr>
        <w:t xml:space="preserve">Наглядно </w:t>
      </w:r>
      <w:proofErr w:type="gramStart"/>
      <w:r w:rsidRPr="001C391F">
        <w:rPr>
          <w:rFonts w:ascii="Times New Roman" w:eastAsia="Calibri" w:hAnsi="Times New Roman"/>
          <w:bCs/>
          <w:iCs/>
          <w:color w:val="000000"/>
          <w:sz w:val="28"/>
          <w:szCs w:val="28"/>
          <w:lang w:val="ru-RU"/>
        </w:rPr>
        <w:t>-д</w:t>
      </w:r>
      <w:proofErr w:type="gramEnd"/>
      <w:r w:rsidRPr="001C391F">
        <w:rPr>
          <w:rFonts w:ascii="Times New Roman" w:eastAsia="Calibri" w:hAnsi="Times New Roman"/>
          <w:bCs/>
          <w:iCs/>
          <w:color w:val="000000"/>
          <w:sz w:val="28"/>
          <w:szCs w:val="28"/>
          <w:lang w:val="ru-RU"/>
        </w:rPr>
        <w:t>идактические пособия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iCs/>
          <w:color w:val="000000"/>
          <w:sz w:val="28"/>
          <w:szCs w:val="28"/>
          <w:lang w:val="ru-RU"/>
        </w:rPr>
        <w:t xml:space="preserve">Серия «Играем в сказку»: </w:t>
      </w:r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«Репка»; «Теремок»; «Три медведя»; «Три поросенка». </w:t>
      </w:r>
      <w:proofErr w:type="spellStart"/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>Веракса</w:t>
      </w:r>
      <w:proofErr w:type="spellEnd"/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Н. Е., </w:t>
      </w:r>
      <w:proofErr w:type="spellStart"/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>Веракса</w:t>
      </w:r>
      <w:proofErr w:type="spellEnd"/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А. Н.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Ознакомление с предметным окружением и социальным миром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r w:rsidRPr="001C391F">
        <w:rPr>
          <w:rFonts w:ascii="Times New Roman" w:eastAsia="Calibri" w:hAnsi="Times New Roman"/>
          <w:bCs/>
          <w:iCs/>
          <w:color w:val="000000"/>
          <w:sz w:val="28"/>
          <w:szCs w:val="28"/>
          <w:lang w:val="ru-RU"/>
        </w:rPr>
        <w:t>Методические пособия</w:t>
      </w:r>
    </w:p>
    <w:p w:rsidR="001C391F" w:rsidRPr="001C391F" w:rsidRDefault="001C391F" w:rsidP="001C391F">
      <w:pPr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eastAsia="Calibri" w:hAnsi="Times New Roman"/>
          <w:sz w:val="28"/>
          <w:szCs w:val="28"/>
          <w:lang w:val="ru-RU"/>
        </w:rPr>
      </w:pPr>
      <w:proofErr w:type="spellStart"/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>Дыбина</w:t>
      </w:r>
      <w:proofErr w:type="spellEnd"/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О. В. Ознакомление с предметным и социальным окруже</w:t>
      </w:r>
      <w:r w:rsidRPr="001C391F">
        <w:rPr>
          <w:rFonts w:ascii="Times New Roman" w:eastAsia="Calibri" w:hAnsi="Times New Roman"/>
          <w:color w:val="000000"/>
          <w:sz w:val="28"/>
          <w:szCs w:val="28"/>
          <w:lang w:val="ru-RU"/>
        </w:rPr>
        <w:softHyphen/>
        <w:t>нием: Старшая группа (5-6 лет)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Наглядно-дидактические пособия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лакаты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Водный транспорт»; «Воздушный транспорт»; «Городс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>кой транспорт»; «Спецтранспорт»; «Строительные машины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ерия «Мир в картинках»: </w:t>
      </w:r>
      <w:proofErr w:type="gram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Авиация»; «Автомобильный транс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>порт»; «Арктика и Антарктика»; «Бытовая техника»; «Водный транс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порт»; «Высоко в горах»;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«Инструменты домашнего мастера»; «Космос»; «Офисная техника и оборудование»; «Посуда»; «Школьные принад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>лежности».</w:t>
      </w:r>
      <w:proofErr w:type="gramEnd"/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ерия «Рассказы по картинкам»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В деревне»; «Кем быть?»; «Мой дом»; «Профессии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ерия «Расскажите детям о...»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Расскажите детям о бытовых приборах»; «Расскажите детям о космонавтике»; «Расскажите детям о космосе</w:t>
      </w:r>
      <w:proofErr w:type="gram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»-, •</w:t>
      </w:r>
      <w:proofErr w:type="gram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Рас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>скажите детям о рабочих инструментах»; «Расскажите детям о транспорте», «Расскажите детям о специальных машинах»; «Расскажите детям о хлебе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1C391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Формирование элементарных математических представлений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color w:val="000000"/>
          <w:sz w:val="28"/>
          <w:szCs w:val="28"/>
          <w:lang w:val="ru-RU"/>
        </w:rPr>
        <w:t>Методические пособия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Помораева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 И.А., </w:t>
      </w: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Позина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 В.А. Формирование элементарных математических представлений. Старшая группа (5-6 лет)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1C391F"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>Рабочие тетради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Е.В. Колесникова «Математика для детей»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Наглядно-дидактические пособия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лакаты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Счет до 10»;  «Цвет»; «Форма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1C391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знакомление с миром природы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Методические пособия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Соломенникова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 О. А. Ознакомление с природой в детском саду. Старшая группа (5-6 лет)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Наглядно-дидактические пособия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лакаты: </w:t>
      </w:r>
      <w:proofErr w:type="gram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Домашние животные»; «Домашние питомцы»; «Домашние птицы»; «Животные Африки»; «Животные средней полосы»; «Овощи»; «Перелетные птицы»; «Зимующие птицы»; «Хищные птицы»; «Птицы жарких стран»; «Насекомые»; «Морские обитатели»; «Кто всю зиму спит»; «Погодные явления»; «Полевые цветы»; «Садовые цветы»; «Деревья и листья»; «Грибы»; «Фрукты».</w:t>
      </w:r>
      <w:proofErr w:type="gramEnd"/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Картины для рассматривания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Коза с козлятами»; «Кошка с котята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ми»; «Свинья с поросятами»; «Собака </w:t>
      </w:r>
      <w:proofErr w:type="gram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 щенками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ерия «Мир в картинках»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Деревья и листья»; «Домашние жи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вотные»; «Домашние птицы»; «Животные </w:t>
      </w:r>
      <w:proofErr w:type="gram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—д</w:t>
      </w:r>
      <w:proofErr w:type="gram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омашние питомцы»; «Животные жарких стран»; «Животные средней полосы»; «Морские обитатели»; «Насекомые»; «Овощи»; «Рептилии и амфибии»; «Со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>баки—друзья и помощники»; «Фрукты»; «Цветы»; «Ягоды лесные»; «Ягоды садовые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ерия «Рассказы по картинкам»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Весна»; «Времена года»; «Зима»; «Лето»; «Осень»; «Родная природа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ерия «Расскажите детям о...»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Расскажите детям о грибах»; «Рас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>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тям о морских обитателях»; «Расскажите детям о насекомых»; «Расскажите детям о фруктах»; «Расскажите детям об овощах»;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«Расскажите детям о птицах»; «Расскажите детям о садовых ягодах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1C391F">
        <w:rPr>
          <w:rFonts w:ascii="Times New Roman" w:hAnsi="Times New Roman"/>
          <w:b/>
          <w:color w:val="000000"/>
          <w:sz w:val="28"/>
          <w:szCs w:val="28"/>
          <w:lang w:val="ru-RU"/>
        </w:rPr>
        <w:t>Образовательная область «Речевое развитие»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Методические пособия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Гербова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 В. В. Развитие речи в детском саду: Старшая группа (5-6 лет)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iCs/>
          <w:sz w:val="28"/>
          <w:szCs w:val="28"/>
          <w:lang w:val="ru-RU"/>
        </w:rPr>
      </w:pPr>
      <w:r w:rsidRPr="001C391F"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>Рабочие тетради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iCs/>
          <w:sz w:val="28"/>
          <w:szCs w:val="28"/>
          <w:lang w:val="ru-RU"/>
        </w:rPr>
      </w:pP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Е.В. Колесникова</w:t>
      </w:r>
      <w:proofErr w:type="gram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 .</w:t>
      </w:r>
      <w:proofErr w:type="gram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 «От звука к звуку»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iCs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Наглядно-дидактические пособия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iCs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ерия «Грамматика в картинках»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Антонимы. Глаголы»; «Антонимы. Прилагательные»; «Говори правильно»; «Множественное число»; «Мно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 xml:space="preserve">гозначные слова»; «Один </w:t>
      </w:r>
      <w:proofErr w:type="gram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—м</w:t>
      </w:r>
      <w:proofErr w:type="gram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ного»; «Словообразование»; «Ударение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iCs/>
          <w:sz w:val="28"/>
          <w:szCs w:val="28"/>
          <w:lang w:val="ru-RU"/>
        </w:rPr>
      </w:pP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речи в детском саду: Для работы с детьми 4-6 лет. </w:t>
      </w: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Ге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рбова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 В.В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ерия «Рассказы по картинкам»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Колобок»; «Курочка Ряба»; «Реп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>ка»; «Теремок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лакаты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Алфавит»;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1C391F">
        <w:rPr>
          <w:rFonts w:ascii="Times New Roman" w:hAnsi="Times New Roman"/>
          <w:b/>
          <w:color w:val="000000"/>
          <w:sz w:val="28"/>
          <w:szCs w:val="28"/>
          <w:lang w:val="ru-RU"/>
        </w:rPr>
        <w:t>Образовательная область «Художественно-эстетическое развитие»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Методические пособия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Комарова Т.С. Изобразительная деятельность в детском саду. Старшая группа (5-6 лет)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Куцакова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 Л.В. Конструирование из строительного материала: Старшая группа (5-6 лет)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1C391F">
        <w:rPr>
          <w:rFonts w:ascii="Times New Roman" w:hAnsi="Times New Roman"/>
          <w:b/>
          <w:bCs/>
          <w:iCs/>
          <w:color w:val="000000"/>
          <w:sz w:val="28"/>
          <w:szCs w:val="28"/>
          <w:lang w:val="ru-RU"/>
        </w:rPr>
        <w:t>Хрестоматии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Хрестоматия для чтения детям в детском саду и дома: 5-6 лет (</w:t>
      </w:r>
      <w:r w:rsidRPr="001C391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Наглядно-дидактические пособия</w:t>
      </w:r>
      <w:proofErr w:type="gramEnd"/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лакаты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Музыкальные инструменты народов мира»; «Музыкаль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>ные инструменты эстрадно-симфонического оркестра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ерия «Народное искусство </w:t>
      </w:r>
      <w:proofErr w:type="gramStart"/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>—д</w:t>
      </w:r>
      <w:proofErr w:type="gramEnd"/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етям»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«Гжель»; «Городецкая роспись по дереву»; «Дымковская игрушка»; «Каргополь </w:t>
      </w:r>
      <w:proofErr w:type="gram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—н</w:t>
      </w:r>
      <w:proofErr w:type="gram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ародная игрушка»; «Музыкальные инструменты»; «</w:t>
      </w: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Полхов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-Майдан»; «</w:t>
      </w: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Филимоновская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 на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>родная игрушка»; «Хохлома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лакаты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«Гжель. Изделия. Гжель»; «Орнаменты. </w:t>
      </w: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Полхов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-Майдан»; «Изделия. </w:t>
      </w: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Полхов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-Майдан»; «Орнаменты. </w:t>
      </w: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Филимоновская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истулька»; «Хохлома. Изделия»; «Хохлома. Орнаменты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ерия «Расскажите детям о...»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Расскажите детям о музыкальных инструментах», «Расскажите детям о музеях и выставках Москвы», «Рас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>скажите детям о Московском Кремле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ерия «Искусство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— </w:t>
      </w: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детям»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Волшебный пластилин»; «Городецкая рос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>пись»; «Дымковская игрушка»; «Простые узоры и орнаменты»; «Сказочная гжель»; «Секреты бумажного листа»; «Тайны бумажного листа»; «Узоры Северной Двины»; «</w:t>
      </w: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Филимоновская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 игрушка»; «Хохломская роспись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1C391F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Образовательная область «Физическая культура»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Методические пособия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Пензулаева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 Л. И. Физическая культура в детском саду: Старшая группа (5-6 лет)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Наглядно-дидактические пособия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ерия «Мир в картинках»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Спортивный инвентарь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ерия «Рассказы по картинкам»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Зимние виды спорта»; «Летние виды спорта»; «Распорядок дня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Серия «Расскажите детям о...»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Расскажите детям о зимних видах спорта»; «Расскажите детям об олимпийских играх»; «Расскажите детям об олимпийских чемпионах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лакаты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Зимние виды спорта»; «Летние виды спорта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1C391F">
        <w:rPr>
          <w:rFonts w:ascii="Times New Roman" w:hAnsi="Times New Roman"/>
          <w:b/>
          <w:color w:val="000000"/>
          <w:sz w:val="28"/>
          <w:szCs w:val="28"/>
          <w:lang w:val="ru-RU"/>
        </w:rPr>
        <w:t>Игровая деятельность</w:t>
      </w:r>
    </w:p>
    <w:p w:rsidR="001C391F" w:rsidRPr="003C0185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proofErr w:type="gramStart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Гу</w:t>
      </w:r>
      <w:proofErr w:type="spell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 б</w:t>
      </w:r>
      <w:proofErr w:type="gramEnd"/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 а н о в а Н. Ф. Развитие игровой деятельности. </w:t>
      </w:r>
      <w:proofErr w:type="gramStart"/>
      <w:r w:rsidRPr="003C0185">
        <w:rPr>
          <w:rFonts w:ascii="Times New Roman" w:hAnsi="Times New Roman"/>
          <w:color w:val="000000"/>
          <w:sz w:val="28"/>
          <w:szCs w:val="28"/>
          <w:lang w:val="ru-RU"/>
        </w:rPr>
        <w:t>Старшая группа. (5-6 лет</w:t>
      </w:r>
      <w:proofErr w:type="gramEnd"/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1C391F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арциальные программы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Наглядно-дидактические пособия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Математика в детском саду. Демонстрационный материал: 3-7 лет. </w:t>
      </w:r>
    </w:p>
    <w:p w:rsidR="001C391F" w:rsidRPr="003C0185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Художественное творчество и конструирование. </w:t>
      </w:r>
      <w:r w:rsidRPr="003C018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Автор Л. В. </w:t>
      </w:r>
      <w:proofErr w:type="spellStart"/>
      <w:r w:rsidRPr="003C0185">
        <w:rPr>
          <w:rFonts w:ascii="Times New Roman" w:hAnsi="Times New Roman"/>
          <w:bCs/>
          <w:color w:val="000000"/>
          <w:sz w:val="28"/>
          <w:szCs w:val="28"/>
          <w:lang w:val="ru-RU"/>
        </w:rPr>
        <w:t>Куцакова</w:t>
      </w:r>
      <w:proofErr w:type="spellEnd"/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Методические пособия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Художественное творчество и конструирование: 5-6 лет. 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color w:val="000000"/>
          <w:sz w:val="28"/>
          <w:szCs w:val="28"/>
          <w:lang w:val="ru-RU"/>
        </w:rPr>
        <w:t>Юный эколог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color w:val="000000"/>
          <w:sz w:val="28"/>
          <w:szCs w:val="28"/>
          <w:lang w:val="ru-RU"/>
        </w:rPr>
        <w:t>Автор С. Н. Николаева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Методические пособия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 xml:space="preserve">Система работы в старшей группе: 5-6 лет. 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Система работы в подготовительной группе: 6-7 лет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</w:pP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>Наглядно-дидактические пособия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rPr>
          <w:rFonts w:ascii="Times New Roman" w:hAnsi="Times New Roman"/>
          <w:sz w:val="28"/>
          <w:szCs w:val="28"/>
          <w:lang w:val="ru-RU"/>
        </w:rPr>
      </w:pPr>
      <w:r w:rsidRPr="001C391F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Плакаты: 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t>«Где в природе есть вода»; «Зачем пилят деревья»; «Зачем люди ходят в лес»; «Как лесник заботится о лесе»; «Кому нужны деревья»; «Лес — многоэтажный дом»; «Пищевые цепочки»; «Этого не следует де</w:t>
      </w:r>
      <w:r w:rsidRPr="001C391F">
        <w:rPr>
          <w:rFonts w:ascii="Times New Roman" w:hAnsi="Times New Roman"/>
          <w:color w:val="000000"/>
          <w:sz w:val="28"/>
          <w:szCs w:val="28"/>
          <w:lang w:val="ru-RU"/>
        </w:rPr>
        <w:softHyphen/>
        <w:t>лать в лесу».</w:t>
      </w:r>
    </w:p>
    <w:p w:rsidR="001C391F" w:rsidRPr="001C391F" w:rsidRDefault="001C391F" w:rsidP="001C391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1C391F" w:rsidRDefault="001C391F" w:rsidP="00C717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27D5F" w:rsidRDefault="00227D5F" w:rsidP="00227D5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3C0185">
        <w:rPr>
          <w:rFonts w:ascii="Times New Roman" w:hAnsi="Times New Roman"/>
          <w:b/>
          <w:sz w:val="28"/>
          <w:szCs w:val="28"/>
          <w:lang w:val="ru-RU"/>
        </w:rPr>
        <w:t>5. Приложения:</w:t>
      </w:r>
    </w:p>
    <w:p w:rsidR="00227D5F" w:rsidRPr="00227D5F" w:rsidRDefault="00227D5F" w:rsidP="00227D5F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27D5F">
        <w:rPr>
          <w:rFonts w:ascii="Times New Roman" w:hAnsi="Times New Roman"/>
          <w:b/>
          <w:sz w:val="24"/>
          <w:szCs w:val="24"/>
          <w:lang w:val="ru-RU"/>
        </w:rPr>
        <w:t>Приложение 1. Карта индивидуального развития воспитанника</w:t>
      </w:r>
    </w:p>
    <w:p w:rsidR="00227D5F" w:rsidRDefault="00227D5F" w:rsidP="00227D5F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27D5F">
        <w:rPr>
          <w:rFonts w:ascii="Times New Roman" w:hAnsi="Times New Roman"/>
          <w:b/>
          <w:sz w:val="24"/>
          <w:szCs w:val="24"/>
          <w:lang w:val="ru-RU"/>
        </w:rPr>
        <w:t>Приложение 2. Список литературы для чтения детям</w:t>
      </w:r>
    </w:p>
    <w:p w:rsidR="00227D5F" w:rsidRPr="00227D5F" w:rsidRDefault="00227D5F" w:rsidP="00227D5F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27D5F">
        <w:rPr>
          <w:rFonts w:ascii="Times New Roman" w:hAnsi="Times New Roman"/>
          <w:b/>
          <w:sz w:val="24"/>
          <w:szCs w:val="24"/>
          <w:lang w:val="ru-RU"/>
        </w:rPr>
        <w:object w:dxaOrig="9355" w:dyaOrig="14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725.6pt" o:ole="">
            <v:imagedata r:id="rId11" o:title=""/>
          </v:shape>
          <o:OLEObject Type="Embed" ProgID="Word.Document.8" ShapeID="_x0000_i1025" DrawAspect="Content" ObjectID="_1569136797" r:id="rId12">
            <o:FieldCodes>\s</o:FieldCodes>
          </o:OLEObject>
        </w:object>
      </w:r>
    </w:p>
    <w:p w:rsidR="00227D5F" w:rsidRDefault="00227D5F" w:rsidP="00227D5F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27D5F">
        <w:rPr>
          <w:rFonts w:ascii="Times New Roman" w:hAnsi="Times New Roman"/>
          <w:b/>
          <w:sz w:val="24"/>
          <w:szCs w:val="24"/>
          <w:lang w:val="ru-RU"/>
        </w:rPr>
        <w:t xml:space="preserve">Приложение 3. </w:t>
      </w:r>
    </w:p>
    <w:p w:rsidR="00227D5F" w:rsidRPr="003C0185" w:rsidRDefault="00227D5F" w:rsidP="00227D5F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227D5F">
        <w:rPr>
          <w:rFonts w:ascii="Times New Roman" w:hAnsi="Times New Roman"/>
          <w:b/>
          <w:sz w:val="24"/>
          <w:szCs w:val="24"/>
          <w:lang w:val="ru-RU"/>
        </w:rPr>
        <w:t>Приложение 4</w:t>
      </w:r>
      <w:r w:rsidRPr="00227D5F">
        <w:rPr>
          <w:rFonts w:ascii="Times New Roman" w:hAnsi="Times New Roman"/>
          <w:b/>
          <w:color w:val="FF0000"/>
          <w:sz w:val="24"/>
          <w:szCs w:val="24"/>
          <w:lang w:val="ru-RU"/>
        </w:rPr>
        <w:t xml:space="preserve">. </w:t>
      </w:r>
    </w:p>
    <w:p w:rsidR="00227D5F" w:rsidRPr="003C0185" w:rsidRDefault="00227D5F" w:rsidP="00227D5F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27D5F" w:rsidRPr="003C0185" w:rsidRDefault="00227D5F" w:rsidP="00227D5F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3C0185">
        <w:rPr>
          <w:rFonts w:ascii="Times New Roman" w:hAnsi="Times New Roman"/>
          <w:b/>
          <w:sz w:val="24"/>
          <w:szCs w:val="24"/>
          <w:lang w:val="ru-RU"/>
        </w:rPr>
        <w:t>Приложение 5. Планирование прогулки.</w:t>
      </w:r>
    </w:p>
    <w:p w:rsidR="00227D5F" w:rsidRPr="00227D5F" w:rsidRDefault="00227D5F" w:rsidP="00227D5F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C391F" w:rsidRDefault="00227D5F" w:rsidP="00C717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Картотека прогулок</w:t>
      </w:r>
    </w:p>
    <w:p w:rsidR="001C391F" w:rsidRDefault="001C391F" w:rsidP="00C717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C391F" w:rsidRPr="005E6057" w:rsidRDefault="001C391F" w:rsidP="001C391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 w:cs="Times New Roman"/>
          <w:sz w:val="22"/>
          <w:szCs w:val="22"/>
        </w:rPr>
      </w:pPr>
      <w:r w:rsidRPr="005E6057">
        <w:rPr>
          <w:rStyle w:val="FontStyle92"/>
          <w:rFonts w:ascii="Times New Roman" w:hAnsi="Times New Roman" w:cs="Times New Roman"/>
          <w:sz w:val="22"/>
          <w:szCs w:val="22"/>
        </w:rPr>
        <w:t xml:space="preserve">Старшая группа </w:t>
      </w: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2"/>
        <w:gridCol w:w="5340"/>
      </w:tblGrid>
      <w:tr w:rsidR="001C391F" w:rsidRPr="003C0185" w:rsidTr="001C391F">
        <w:tc>
          <w:tcPr>
            <w:tcW w:w="5494" w:type="dxa"/>
          </w:tcPr>
          <w:p w:rsidR="001C391F" w:rsidRDefault="001C391F" w:rsidP="001C391F">
            <w:pPr>
              <w:pStyle w:val="Style16"/>
              <w:widowControl/>
              <w:spacing w:before="67"/>
              <w:jc w:val="center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1C391F" w:rsidRDefault="001C391F" w:rsidP="001C391F">
            <w:pPr>
              <w:pStyle w:val="Style20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1</w:t>
            </w:r>
          </w:p>
          <w:p w:rsidR="001C391F" w:rsidRPr="005E6057" w:rsidRDefault="001C391F" w:rsidP="001C391F">
            <w:pPr>
              <w:pStyle w:val="Style20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сезонными изменениями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C177E8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- 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знания о взаимосвязи живой и неживой пр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оды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95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ыделять изменения в жизни растений и живо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ых в осеннее время;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605"/>
              </w:tabs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формировать представление об осенних месяцах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ое сейчас время года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 догадались, что осень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еречислите характерные признаки осени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осенью стало холоднее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7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делает человек осенью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66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Как приспосабливаются разные животные к жизни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х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одное время года?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лнце осенью светит не так ярко, часто идут дожди. У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ом бывают заморозки. Птицы собираются в стаи, улетают на юг.</w:t>
            </w:r>
          </w:p>
          <w:p w:rsidR="001C391F" w:rsidRPr="005E6057" w:rsidRDefault="001C391F" w:rsidP="001C391F">
            <w:pPr>
              <w:pStyle w:val="Style32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борка участка детского сада от опавших листьев. </w:t>
            </w: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Pr="006C5BD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9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57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учить создавать у себя и других детей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радостное на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троение от выполненной работы;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557"/>
              </w:tabs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воспитывать экологическую культуру.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Третий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лишний»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6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соблюдать правила игры;</w:t>
            </w:r>
          </w:p>
          <w:p w:rsidR="001C391F" w:rsidRPr="001760C1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557"/>
              </w:tabs>
              <w:spacing w:line="240" w:lineRule="exact"/>
              <w:rPr>
                <w:rStyle w:val="FontStyle9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ловкость и быстроту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бега. 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557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Совушка».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6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ориентироваться в пространстве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6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интерес к игре.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Кто самый меткий?»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самостоятельность,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смекалку, смелость.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Чье звено скорее соберется?»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бегать на скорость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вершенствовать прыжки с продвижением вперед.</w:t>
            </w:r>
          </w:p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амостоятел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ьные игры с выносным материалом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.</w:t>
            </w:r>
          </w:p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119"/>
              </w:rPr>
            </w:pPr>
          </w:p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119"/>
              </w:rPr>
            </w:pPr>
          </w:p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2 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крапивой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84197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5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познавательную активность в процессе фо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ирования представлений о лекарственных растениях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5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умение и желание активно беречь и защ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щать природу.</w:t>
            </w:r>
          </w:p>
          <w:p w:rsidR="001C391F" w:rsidRPr="0084197B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4197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18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расиво выглядит крапива, А поступает некрасиво: Чем к ней нежнее прикасаются, Тем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хитрая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больней кусается.</w:t>
            </w:r>
          </w:p>
          <w:p w:rsidR="001C391F" w:rsidRPr="005E6057" w:rsidRDefault="001C391F" w:rsidP="001C391F">
            <w:pPr>
              <w:pStyle w:val="Style17"/>
              <w:widowControl/>
              <w:spacing w:line="18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 каком растении говорят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(О крапиве.)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з крапивы гот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ят великолепные щи, крапивное пюре с яйцом. Листья кр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пивы богаты разными полезными солями и витаминами. Дав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 русские врачи писали: «Берем сырую крапиву, толчем и прикладываем к свежим ранам — она раны вычистит и з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живит». В крапиве содержатся вещества, убивающие микр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бов, а также она хорошо останавливает кровь. Из нее делают бумагу, мешковину и веревки. Дело в том, что в стеблях эт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го растения очень прочные волокна.</w:t>
            </w:r>
          </w:p>
          <w:p w:rsidR="001C391F" w:rsidRPr="005E6057" w:rsidRDefault="001C391F" w:rsidP="001C391F">
            <w:pPr>
              <w:pStyle w:val="Style17"/>
              <w:widowControl/>
              <w:spacing w:line="18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рапива — многолетнее травянистое растение; распрос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анено по всей территории нашей страны. Растет вдоль д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ог, в тенистых и влажных лесах. Собирают листья в июне — августе.</w:t>
            </w:r>
          </w:p>
          <w:p w:rsidR="001C391F" w:rsidRPr="0084197B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4197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Правила поведения на природе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з лекарственных растений можно собирать только те, к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торых много в вашей местности. 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бота на экологической тропе: уборка мусора возле водоема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5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приучать к чистоте и порядку;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ызывать желание трудиться в коллективе. </w:t>
            </w:r>
          </w:p>
          <w:p w:rsidR="001C391F" w:rsidRPr="001760C1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760C1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 работа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лучшать технику бега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(естественность, легкость,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энергичные отталкивания).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ыжки на двух ногах до флажка и обратно.</w:t>
            </w:r>
          </w:p>
          <w:p w:rsidR="001C391F" w:rsidRPr="0084197B" w:rsidRDefault="001C391F" w:rsidP="001C391F">
            <w:pPr>
              <w:pStyle w:val="Style22"/>
              <w:widowControl/>
              <w:tabs>
                <w:tab w:val="left" w:pos="552"/>
              </w:tabs>
              <w:spacing w:line="240" w:lineRule="exact"/>
              <w:ind w:firstLine="0"/>
              <w:jc w:val="left"/>
              <w:rPr>
                <w:rStyle w:val="FontStyle9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ентябрь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3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разными видами транспорта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4197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-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ширять знания о наземном транспорте, их класс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фикации, назначении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9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представление о назначении автобусов, их значении в жизни человека.</w:t>
            </w:r>
          </w:p>
          <w:p w:rsidR="001C391F" w:rsidRPr="0084197B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4197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45"/>
              <w:widowControl/>
              <w:spacing w:line="18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ом по улице идет,</w:t>
            </w:r>
          </w:p>
          <w:p w:rsidR="001C391F" w:rsidRPr="005E6057" w:rsidRDefault="001C391F" w:rsidP="001C391F">
            <w:pPr>
              <w:pStyle w:val="Style45"/>
              <w:widowControl/>
              <w:spacing w:line="18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 работу всех везет.</w:t>
            </w:r>
          </w:p>
          <w:p w:rsidR="001C391F" w:rsidRPr="005E6057" w:rsidRDefault="001C391F" w:rsidP="001C391F">
            <w:pPr>
              <w:pStyle w:val="Style45"/>
              <w:widowControl/>
              <w:spacing w:line="18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е на курьих тонких ножках,</w:t>
            </w:r>
          </w:p>
          <w:p w:rsidR="001C391F" w:rsidRPr="005E6057" w:rsidRDefault="001C391F" w:rsidP="001C391F">
            <w:pPr>
              <w:pStyle w:val="Style45"/>
              <w:widowControl/>
              <w:spacing w:line="18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А в резиновых сапожках.</w:t>
            </w:r>
          </w:p>
          <w:p w:rsidR="001C391F" w:rsidRPr="005E6057" w:rsidRDefault="001C391F" w:rsidP="001C391F">
            <w:pPr>
              <w:pStyle w:val="Style1"/>
              <w:widowControl/>
              <w:spacing w:line="18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46"/>
              <w:widowControl/>
              <w:numPr>
                <w:ilvl w:val="0"/>
                <w:numId w:val="18"/>
              </w:numPr>
              <w:tabs>
                <w:tab w:val="left" w:pos="466"/>
              </w:tabs>
              <w:spacing w:line="18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ит автобус?</w:t>
            </w:r>
          </w:p>
          <w:p w:rsidR="001C391F" w:rsidRPr="005E6057" w:rsidRDefault="001C391F" w:rsidP="001E5FF3">
            <w:pPr>
              <w:pStyle w:val="Style46"/>
              <w:widowControl/>
              <w:numPr>
                <w:ilvl w:val="0"/>
                <w:numId w:val="18"/>
              </w:numPr>
              <w:tabs>
                <w:tab w:val="left" w:pos="466"/>
              </w:tabs>
              <w:spacing w:line="18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находится внутри автобуса?</w:t>
            </w:r>
          </w:p>
          <w:p w:rsidR="001C391F" w:rsidRPr="005E6057" w:rsidRDefault="001C391F" w:rsidP="001E5FF3">
            <w:pPr>
              <w:pStyle w:val="Style46"/>
              <w:widowControl/>
              <w:numPr>
                <w:ilvl w:val="0"/>
                <w:numId w:val="18"/>
              </w:numPr>
              <w:tabs>
                <w:tab w:val="left" w:pos="466"/>
              </w:tabs>
              <w:spacing w:line="18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ля чего нужны поручни?</w:t>
            </w:r>
          </w:p>
          <w:p w:rsidR="001C391F" w:rsidRPr="005E6057" w:rsidRDefault="001C391F" w:rsidP="001E5FF3">
            <w:pPr>
              <w:pStyle w:val="Style46"/>
              <w:widowControl/>
              <w:numPr>
                <w:ilvl w:val="0"/>
                <w:numId w:val="18"/>
              </w:numPr>
              <w:tabs>
                <w:tab w:val="left" w:pos="466"/>
              </w:tabs>
              <w:spacing w:line="18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автобусы ездят по нашему городу?</w:t>
            </w:r>
          </w:p>
          <w:p w:rsidR="001C391F" w:rsidRPr="005E6057" w:rsidRDefault="001C391F" w:rsidP="001E5FF3">
            <w:pPr>
              <w:pStyle w:val="Style46"/>
              <w:widowControl/>
              <w:numPr>
                <w:ilvl w:val="0"/>
                <w:numId w:val="18"/>
              </w:numPr>
              <w:tabs>
                <w:tab w:val="left" w:pos="466"/>
              </w:tabs>
              <w:spacing w:line="18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едет автобус?</w:t>
            </w:r>
          </w:p>
          <w:p w:rsidR="001C391F" w:rsidRPr="005E6057" w:rsidRDefault="001C391F" w:rsidP="001C391F">
            <w:pPr>
              <w:pStyle w:val="Style17"/>
              <w:widowControl/>
              <w:spacing w:line="18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рез определенные отрезки пути автобус останавливае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я. На каждой остановке водитель нажимает специальную кнопку, чтобы открылись двери. После того как пассажиры вышли, а другие вошли, шофер закрывает двери, и автобус едет до следующей остановки.</w:t>
            </w:r>
          </w:p>
          <w:p w:rsidR="001C391F" w:rsidRPr="005E6057" w:rsidRDefault="001C391F" w:rsidP="001C391F">
            <w:pPr>
              <w:pStyle w:val="Style45"/>
              <w:widowControl/>
              <w:spacing w:line="18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 остановке столпотворенье:</w:t>
            </w:r>
          </w:p>
          <w:p w:rsidR="001C391F" w:rsidRPr="005E6057" w:rsidRDefault="001C391F" w:rsidP="001C391F">
            <w:pPr>
              <w:pStyle w:val="Style45"/>
              <w:widowControl/>
              <w:spacing w:line="18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юди автобуса ждут с нетерпеньем,</w:t>
            </w:r>
          </w:p>
          <w:p w:rsidR="001C391F" w:rsidRPr="005E6057" w:rsidRDefault="001C391F" w:rsidP="001C391F">
            <w:pPr>
              <w:pStyle w:val="Style45"/>
              <w:widowControl/>
              <w:spacing w:line="18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до народу успеть на работу —</w:t>
            </w:r>
          </w:p>
          <w:p w:rsidR="001C391F" w:rsidRPr="005E6057" w:rsidRDefault="001C391F" w:rsidP="001C391F">
            <w:pPr>
              <w:pStyle w:val="Style45"/>
              <w:widowControl/>
              <w:spacing w:line="18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сем поместиться в автобус охота.</w:t>
            </w:r>
          </w:p>
          <w:p w:rsidR="001C391F" w:rsidRPr="005E6057" w:rsidRDefault="001C391F" w:rsidP="001C391F">
            <w:pPr>
              <w:pStyle w:val="Style45"/>
              <w:widowControl/>
              <w:spacing w:line="18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олько обидно,</w:t>
            </w:r>
          </w:p>
          <w:p w:rsidR="001C391F" w:rsidRPr="005E6057" w:rsidRDefault="001C391F" w:rsidP="001C391F">
            <w:pPr>
              <w:pStyle w:val="Style45"/>
              <w:widowControl/>
              <w:spacing w:line="18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в транспорт бензиновый,</w:t>
            </w:r>
          </w:p>
          <w:p w:rsidR="001C391F" w:rsidRPr="005E6057" w:rsidRDefault="001C391F" w:rsidP="001C391F">
            <w:pPr>
              <w:pStyle w:val="Style45"/>
              <w:widowControl/>
              <w:spacing w:line="18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се не войдут: он, увы, не резиновый!</w:t>
            </w:r>
          </w:p>
          <w:p w:rsidR="001C391F" w:rsidRPr="005E6057" w:rsidRDefault="001C391F" w:rsidP="001C391F">
            <w:pPr>
              <w:pStyle w:val="Style25"/>
              <w:widowControl/>
              <w:spacing w:line="18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"/>
              <w:widowControl/>
              <w:spacing w:line="18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оллективная работа на огороде по уборке мусора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формировать навыки коллективного труда.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"/>
              <w:widowControl/>
              <w:spacing w:line="18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 xml:space="preserve">«Волк и козлята», «Иголка, нитка, узелок»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38"/>
              </w:tabs>
              <w:spacing w:line="18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игровой деятельности со строгим соблюдением правил;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17"/>
              </w:numPr>
              <w:tabs>
                <w:tab w:val="left" w:pos="538"/>
              </w:tabs>
              <w:spacing w:line="18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быстроту и реакцию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42"/>
              </w:tabs>
              <w:spacing w:line="18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воспитывать смелость. 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542"/>
              </w:tabs>
              <w:spacing w:line="18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Индивидуальная работа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прыжков.</w:t>
            </w:r>
          </w:p>
          <w:p w:rsidR="001C391F" w:rsidRPr="005E6057" w:rsidRDefault="001C391F" w:rsidP="001C391F">
            <w:pPr>
              <w:pStyle w:val="Style1"/>
              <w:widowControl/>
              <w:spacing w:line="18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прыгать на одной ноге.</w:t>
            </w:r>
          </w:p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391F" w:rsidRPr="005E6057" w:rsidRDefault="001C391F" w:rsidP="001C391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 w:cs="Times New Roman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8"/>
        <w:gridCol w:w="5344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4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пауком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760C1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47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расширять и закреплять знания о характерных особен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стях внешнего вида паука, его жизненных проявл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иях;</w:t>
            </w:r>
          </w:p>
          <w:p w:rsidR="001C391F" w:rsidRDefault="001C391F" w:rsidP="001C391F">
            <w:pPr>
              <w:pStyle w:val="Style21"/>
              <w:widowControl/>
              <w:tabs>
                <w:tab w:val="left" w:pos="55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формировать реалистические представления о природе. </w:t>
            </w:r>
          </w:p>
          <w:p w:rsidR="001C391F" w:rsidRPr="001760C1" w:rsidRDefault="001C391F" w:rsidP="001C391F">
            <w:pPr>
              <w:pStyle w:val="Style21"/>
              <w:widowControl/>
              <w:tabs>
                <w:tab w:val="left" w:pos="552"/>
              </w:tabs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1760C1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ить на вопросы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Этот маленький ловец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етку прочную плетет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сли муха попадет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Тут бедняжке и конец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Паук.)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 кусты туман набросил Золотистые шелка, На опушке, возле сосен, Слышу прялку паука. Он без устали и рьяно Нить прядет, сплетая сеть, Чтоб над стеблями бурьяна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есте с ветром пролететь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9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ит паук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9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он передвигается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9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де живет и чем питается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9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паук ловит насекомых?</w:t>
            </w:r>
          </w:p>
          <w:p w:rsidR="001C391F" w:rsidRPr="005E6057" w:rsidRDefault="001C391F" w:rsidP="001E5FF3">
            <w:pPr>
              <w:pStyle w:val="Style46"/>
              <w:widowControl/>
              <w:numPr>
                <w:ilvl w:val="0"/>
                <w:numId w:val="19"/>
              </w:numPr>
              <w:tabs>
                <w:tab w:val="left" w:pos="509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сть ли враги у паука?</w:t>
            </w:r>
          </w:p>
          <w:p w:rsidR="001C391F" w:rsidRPr="005E6057" w:rsidRDefault="001C391F" w:rsidP="001E5FF3">
            <w:pPr>
              <w:pStyle w:val="Style46"/>
              <w:widowControl/>
              <w:numPr>
                <w:ilvl w:val="0"/>
                <w:numId w:val="19"/>
              </w:numPr>
              <w:tabs>
                <w:tab w:val="left" w:pos="509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 по поведению пауков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можно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редсказывать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году?</w:t>
            </w:r>
          </w:p>
          <w:p w:rsidR="001C391F" w:rsidRDefault="001C391F" w:rsidP="001C391F">
            <w:pPr>
              <w:pStyle w:val="Style52"/>
              <w:widowControl/>
              <w:tabs>
                <w:tab w:val="left" w:pos="461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Какие загадки, стихи,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сказки, песенки про паука вы зна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те?</w:t>
            </w:r>
          </w:p>
          <w:p w:rsidR="001C391F" w:rsidRPr="005E6057" w:rsidRDefault="001C391F" w:rsidP="001C391F">
            <w:pPr>
              <w:pStyle w:val="Style46"/>
              <w:widowControl/>
              <w:tabs>
                <w:tab w:val="left" w:pos="509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Где зимуют пауки?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ело паука разделено на две части: головогрудь и брюш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о. На голове у паука восемь глаз и рот, а грудка опирается на четыре пары ног. На нижней части брюшка паука нах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дится паутинная бородавка, через которую он выделяет п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утину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ауки — хищники, они питаются другими насекомы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и: мухами, комарами, жучками и бабочками, которых ловят с помощью сети — паутины. На зиму паучки забив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ются в щелки коры, расщелины старых пней и засыпают до весны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Люди заметили, что по поведению пауков можно судить о погоде. Перед непогодой пауки не раскидывают сетей для ловли насекомых. А если паук принимается за работу над новыми сетями или заделывает изъяны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тарой паутине — жди сухих солнечных дней.</w:t>
            </w:r>
          </w:p>
          <w:p w:rsidR="001C391F" w:rsidRPr="005E6057" w:rsidRDefault="001C391F" w:rsidP="001C391F">
            <w:pPr>
              <w:pStyle w:val="Style25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бор семян.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креплять умение аккуратно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собирать семена цве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тов и правильно их хранить. 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Добеги и прыгни», «Попрыгунчики»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двигательную активность,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умение пры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ать в длину.</w:t>
            </w:r>
          </w:p>
          <w:p w:rsidR="001C391F" w:rsidRDefault="001C391F" w:rsidP="001C391F">
            <w:pPr>
              <w:pStyle w:val="Style25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C391F">
            <w:pPr>
              <w:pStyle w:val="Style25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овершенствовать прыжки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через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линную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скакалку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(неподвижную и качающуюся, на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двух ногах, стоя к ней ли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цом и боком).</w:t>
            </w:r>
          </w:p>
          <w:p w:rsidR="001C391F" w:rsidRDefault="001C391F" w:rsidP="001C391F">
            <w:pPr>
              <w:pStyle w:val="Style17"/>
              <w:widowControl/>
              <w:tabs>
                <w:tab w:val="left" w:pos="576"/>
              </w:tabs>
              <w:ind w:firstLine="0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91F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5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 Наблюдение за одуванчиком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760C1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6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знакомство с лекарственным растением — одуванчиком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6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умение и желание активно беречь и защ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щать природу;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20"/>
              </w:numPr>
              <w:tabs>
                <w:tab w:val="left" w:pos="562"/>
              </w:tabs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полнить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вой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итобар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бором лекарственных трав.</w:t>
            </w:r>
          </w:p>
          <w:p w:rsidR="001C391F" w:rsidRPr="001760C1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1760C1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Одуванчик очень любопытный цветок. Пробудившись ве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й, он внимательно посмотрел вокруг себя и увидел солныш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о, которое заметило одуванчик и осветило его желтым луч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ом. Пожелтел одуванчик и так полюбил светило, что не о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водит от него восторженного взгляда. Взойдет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олнце на востоке— </w:t>
            </w:r>
            <w:proofErr w:type="gramStart"/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од</w:t>
            </w:r>
            <w:proofErr w:type="gramEnd"/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ванчик на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ток смотрит, поднимается в з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нит — одуванчик поднимает голову кверху, приближается к закату — одуванчик не спускает с заката взгляда»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С. Крас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softHyphen/>
              <w:t>ков)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Утром на солнечной поляне без часов узнаешь время — одуванчик раскрывается в 5—6 часов утра, а к 2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 xml:space="preserve">3 часам дня уже гаснут желтые огоньки»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Д. Зуев).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22"/>
              </w:numPr>
              <w:tabs>
                <w:tab w:val="left" w:pos="576"/>
              </w:tabs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 концу июня, отцветая, одуванчики надевают белые п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шистые шапочки. Созревшие семена одуванчика украшены хохолками из тонких белых волосков. 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Подует легкий вет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ок, и разлетится по лугам и полям одуванчиковый пух. Одна корзиночка цветов дает больше двухсот семечек, а все раст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ие — до трех тысяч!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Ярко-желтый одуванчик! Ты зачем сменил кафтанчик? Был красивым, молодым, Стал, как дедушка, седым!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21"/>
              </w:numPr>
              <w:tabs>
                <w:tab w:val="left" w:pos="45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ит одуванчик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21"/>
              </w:numPr>
              <w:tabs>
                <w:tab w:val="left" w:pos="45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 распространяются его семена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Правила поведения на природе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з лекарственных растений можно собирать только те, к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торых много, и в строго указанные сроки. 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Трудовая деятельность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бор лекарственных растений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авильн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обирать лекарственные растения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одвижные игры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Совушка»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действовать по сигналу. «У оленя дом большой»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креплять умение соотносить движения с текстом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Смелые ребята»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22"/>
              </w:numPr>
              <w:tabs>
                <w:tab w:val="left" w:pos="576"/>
              </w:tabs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быстром беге;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-  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ловкость.</w:t>
            </w:r>
          </w:p>
        </w:tc>
      </w:tr>
    </w:tbl>
    <w:p w:rsidR="001C391F" w:rsidRDefault="001C391F" w:rsidP="001C391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sz w:val="22"/>
          <w:szCs w:val="22"/>
        </w:rPr>
      </w:pPr>
    </w:p>
    <w:p w:rsidR="001C391F" w:rsidRDefault="001C391F" w:rsidP="001C391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sz w:val="22"/>
          <w:szCs w:val="22"/>
        </w:rPr>
      </w:pPr>
    </w:p>
    <w:p w:rsidR="001C391F" w:rsidRDefault="001C391F" w:rsidP="001C391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sz w:val="22"/>
          <w:szCs w:val="22"/>
        </w:rPr>
      </w:pPr>
    </w:p>
    <w:p w:rsidR="001C391F" w:rsidRDefault="001C391F" w:rsidP="001C391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6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 Наблюдение за муравьем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672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  <w:tab/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ширять знания об особенностях внешнего вида м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авьев, их жизненных проявлениях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667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вызывать интерес к окружающему миру. </w:t>
            </w:r>
          </w:p>
          <w:p w:rsidR="001C391F" w:rsidRPr="007530DF" w:rsidRDefault="001C391F" w:rsidP="001C391F">
            <w:pPr>
              <w:pStyle w:val="Style1"/>
              <w:widowControl/>
              <w:tabs>
                <w:tab w:val="left" w:pos="667"/>
              </w:tabs>
              <w:spacing w:line="240" w:lineRule="exac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ить на вопросы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н — работник настоящий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чень-очень работящий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д сосной в лесу густом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з хвоинок строит дом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Муравей.)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ладко пахнут сосновой смолой Разогретые темные пни. Из иголочек высохшей хвои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роят терем лесной муравьи. Расторопно, с рабочей сноровкой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авят балки и бревна кладут. Дело спорится бойко и ловко, Будут в доме тепло и уют! Будут в тереме малые дети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М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рно спать под напевы дождей. Для того и встает на рассвете Работящий лесной муравей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8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ят муравьи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8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они передвигаются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8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питаются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8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называется муравьиный дом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8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з чего муравьи строят свой дом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8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враги есть у муравьев?</w:t>
            </w: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30"/>
              <w:widowControl/>
              <w:tabs>
                <w:tab w:val="left" w:pos="461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ие песни, стихи, загадки, сказки о муравье вы зн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ете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80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 готовятся муравьи к зиме?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уравей — самое сильное на земле насекомое, он перен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ит тяжести, в 10 раз превосходящие его собственный вес. У него утолщенное брюшко, грудь, голова, три пары малень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их ножек. У муравья сильные челюсти, очень подвижные усики, выполняющие роль органов осязания. Муравьи — 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иколепные строители. Муравьи — хищники, они истребля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ют множество насекомых. У них много врагов: птицы, мед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едь, муравьед.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бор урожая кабачков на огороде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желание трудиться сообща, доставлять радость от собранного урожая не только себе, но и другим детям.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Один — двое», «Пройди бесшумно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ходить четко, ритмично, с хорошей осанкой и координацией движений (использовать ходьбу как средство воспитания у детей выносливости).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выносливость.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1C391F" w:rsidRDefault="001C391F" w:rsidP="001C391F">
            <w:pPr>
              <w:pStyle w:val="Style42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7 </w:t>
            </w:r>
          </w:p>
          <w:p w:rsidR="001C391F" w:rsidRPr="005E6057" w:rsidRDefault="001C391F" w:rsidP="001C391F">
            <w:pPr>
              <w:pStyle w:val="Style42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мать-и-мачехой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3"/>
              </w:numPr>
              <w:tabs>
                <w:tab w:val="left" w:pos="56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знакомство с лекарственными растениями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3"/>
              </w:numPr>
              <w:tabs>
                <w:tab w:val="left" w:pos="56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полнять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вой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итобар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бором лекарственных трав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6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умение и желание активно беречь и защ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щать природу.</w:t>
            </w:r>
          </w:p>
          <w:p w:rsidR="001C391F" w:rsidRPr="007530DF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71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. Он и мачеха, и мать.</w:t>
            </w:r>
          </w:p>
          <w:p w:rsidR="001C391F" w:rsidRPr="005E6057" w:rsidRDefault="001C391F" w:rsidP="001C391F">
            <w:pPr>
              <w:pStyle w:val="Style70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 цветочек этот звать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Мать-и-мачеха.)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сть у цветов мать-и-мачехи интересная особенность: они открываются утром, а закрываются перед ненастьем и на ночь — берегут капельку сладкого и драгоценного нект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а. Когда цветочек мать-и-мачехи отцветает, он превращае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я в белую пушистую шапочку. Природа снабдила каждое семечко маленько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й воздушной пушинкой — </w:t>
            </w:r>
            <w:proofErr w:type="spellStart"/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парашют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ом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, — которая помогает ему улететь подальше от материн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ского растения. Когда семечко приземляется,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арашютик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отпадает.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 xml:space="preserve">Собирают листья в июне, июле. Настой листьев мать-и-мачехи применяется как отхаркивающее средство.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Трудовая деятельность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бор лекарственных растений. </w:t>
            </w:r>
          </w:p>
          <w:p w:rsidR="001C391F" w:rsidRPr="005E6057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полнить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итобар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детского сада.</w:t>
            </w:r>
          </w:p>
          <w:p w:rsidR="001C391F" w:rsidRPr="007530D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7530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Каких листьев больше?».</w:t>
            </w:r>
          </w:p>
          <w:p w:rsidR="001C391F" w:rsidRPr="007530D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быстроту бега, мышление, ловкость. </w:t>
            </w:r>
            <w:r w:rsidRPr="007530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Прыгни дальше».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рыгать в длину с разбега.</w:t>
            </w: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Октябрь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5</w:t>
            </w:r>
          </w:p>
          <w:p w:rsidR="001C391F" w:rsidRPr="000010EB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грузовым автомобилем</w:t>
            </w:r>
          </w:p>
          <w:p w:rsidR="001C391F" w:rsidRDefault="001C391F" w:rsidP="001C391F">
            <w:pPr>
              <w:pStyle w:val="Style2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отличать грузовой автомобиль от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егковог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1C391F" w:rsidRPr="000010EB" w:rsidRDefault="001C391F" w:rsidP="001C391F">
            <w:pPr>
              <w:pStyle w:val="Style21"/>
              <w:widowControl/>
              <w:spacing w:line="240" w:lineRule="exac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ощный транспорт — грузовик Тяжести возить привык. Для чего машине кузов? Чтобы в нем возили грузы!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27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ля чего нужны грузовые автомобили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27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они перевозят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27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зовите некоторые виды грузовых автомобилей и объя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ите, для чего они нужны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27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м автомобилем сложнее управлять — грузовым или легковым?</w:t>
            </w:r>
          </w:p>
          <w:p w:rsidR="001C391F" w:rsidRPr="000010EB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Трудовая деятельность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опавших листьев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17"/>
              <w:widowControl/>
              <w:tabs>
                <w:tab w:val="left" w:pos="538"/>
              </w:tabs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приучать доводить начатое дело до конца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57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воспитывать аккуратность, ответственность.</w:t>
            </w:r>
          </w:p>
          <w:p w:rsidR="001C391F" w:rsidRPr="000010EB" w:rsidRDefault="001C391F" w:rsidP="001C391F">
            <w:pPr>
              <w:pStyle w:val="Style1"/>
              <w:widowControl/>
              <w:tabs>
                <w:tab w:val="left" w:pos="557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Подвижные игры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Горелки», «Волк во рву»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42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учить соблюдать правила игры, действовать по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сигналу воспитателя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4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развивать ловкость.</w:t>
            </w:r>
          </w:p>
          <w:p w:rsidR="001C391F" w:rsidRPr="000010EB" w:rsidRDefault="001C391F" w:rsidP="001C391F">
            <w:pPr>
              <w:pStyle w:val="Style1"/>
              <w:widowControl/>
              <w:tabs>
                <w:tab w:val="left" w:pos="542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Индивидуальная работа 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54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Ходьба по бревну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обиваться улучшения техники ходьбы, держа рав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весие.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391F" w:rsidRDefault="001C391F" w:rsidP="001C391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 w:cs="Times New Roman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2"/>
        <w:gridCol w:w="5340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before="67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нтябрь</w:t>
            </w:r>
          </w:p>
          <w:p w:rsidR="001C391F" w:rsidRDefault="001C391F" w:rsidP="001C391F">
            <w:pPr>
              <w:pStyle w:val="Style54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8 </w:t>
            </w:r>
          </w:p>
          <w:p w:rsidR="001C391F" w:rsidRPr="005E6057" w:rsidRDefault="001C391F" w:rsidP="001C391F">
            <w:pPr>
              <w:pStyle w:val="Style54"/>
              <w:widowControl/>
              <w:spacing w:line="240" w:lineRule="exact"/>
              <w:ind w:firstLine="0"/>
              <w:jc w:val="center"/>
              <w:rPr>
                <w:rStyle w:val="FontStyle94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Наблюдение за </w:t>
            </w:r>
            <w:r w:rsidRPr="005E6057">
              <w:rPr>
                <w:rStyle w:val="FontStyle94"/>
                <w:rFonts w:ascii="Times New Roman" w:hAnsi="Times New Roman"/>
                <w:sz w:val="22"/>
                <w:szCs w:val="22"/>
              </w:rPr>
              <w:t>кошкой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619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знания о том, что кошка — домашнее ж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отное, млекопитающее, имеет определенные призн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и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619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гуманные чувства к животным, которых приручил человек.</w:t>
            </w:r>
          </w:p>
          <w:p w:rsidR="001C391F" w:rsidRPr="007530DF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ить на вопросы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Хоть и бархатные лапки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о зовут меня «царапкой»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Мышек ловко я ловлю,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Молоко из блюдца пью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Кошка.)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ыжий кот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сенними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Листьями шуршит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зле стога с сеном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ышек сторожит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Тихо притаился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н в траве густой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с кустами слился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Шубкой золотой.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кошка — домашнее животное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ит домашняя кошка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питаются кошки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называются детеныши кошки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породы кошек вы знаете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ую пользу людям приносят кошки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дикие звери являются близкими родственниками домашней кошки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окажите, что кошка — хищное животное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равните способности и характеры собак и кошек.</w:t>
            </w:r>
          </w:p>
          <w:p w:rsidR="001C391F" w:rsidRPr="005E6057" w:rsidRDefault="001C391F" w:rsidP="001C391F">
            <w:pPr>
              <w:pStyle w:val="Style50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 Какие песни, стихи, загадки, сказки о кошке вы зна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е?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бор урожая на огороде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чувство удовлетворения от собранного урожая.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Кто дольше простоит на одной ноге?», «Жмурки»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ыстр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действовать при потере равновесия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навыки подскоков на месте (ноги врозь — вместе; одна вперед — другая назад).</w:t>
            </w:r>
          </w:p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  <w:p w:rsidR="001C391F" w:rsidRPr="007530DF" w:rsidRDefault="001C391F" w:rsidP="001C391F">
            <w:pPr>
              <w:pStyle w:val="Style48"/>
              <w:widowControl/>
              <w:spacing w:line="240" w:lineRule="exact"/>
              <w:ind w:firstLine="0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7530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 1</w:t>
            </w:r>
          </w:p>
          <w:p w:rsidR="001C391F" w:rsidRPr="007530DF" w:rsidRDefault="001C391F" w:rsidP="001C391F">
            <w:pPr>
              <w:pStyle w:val="Style48"/>
              <w:widowControl/>
              <w:spacing w:line="240" w:lineRule="exact"/>
              <w:ind w:firstLine="0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7530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работой дворника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4"/>
              </w:numPr>
              <w:tabs>
                <w:tab w:val="left" w:pos="547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ширять знания о труде взрослых осенью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24"/>
              </w:numPr>
              <w:tabs>
                <w:tab w:val="left" w:pos="547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уважение к труду. </w:t>
            </w:r>
          </w:p>
          <w:p w:rsidR="001C391F" w:rsidRPr="007530DF" w:rsidRDefault="001C391F" w:rsidP="001C391F">
            <w:pPr>
              <w:pStyle w:val="Style1"/>
              <w:widowControl/>
              <w:tabs>
                <w:tab w:val="left" w:pos="547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i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етер с листьями играет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Листья с веток обрывает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истья желтые летят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рямо на руки ребят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46"/>
              <w:widowControl/>
              <w:numPr>
                <w:ilvl w:val="0"/>
                <w:numId w:val="19"/>
              </w:numPr>
              <w:tabs>
                <w:tab w:val="left" w:pos="418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орудия труда нужны дворнику для работы?</w:t>
            </w:r>
          </w:p>
          <w:p w:rsidR="001C391F" w:rsidRPr="005E6057" w:rsidRDefault="001C391F" w:rsidP="001E5FF3">
            <w:pPr>
              <w:pStyle w:val="Style46"/>
              <w:widowControl/>
              <w:numPr>
                <w:ilvl w:val="0"/>
                <w:numId w:val="19"/>
              </w:numPr>
              <w:tabs>
                <w:tab w:val="left" w:pos="418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ую работу выполняет дворник осенью?</w:t>
            </w:r>
          </w:p>
          <w:p w:rsidR="001C391F" w:rsidRPr="005E6057" w:rsidRDefault="001C391F" w:rsidP="001E5FF3">
            <w:pPr>
              <w:pStyle w:val="Style46"/>
              <w:widowControl/>
              <w:numPr>
                <w:ilvl w:val="0"/>
                <w:numId w:val="19"/>
              </w:numPr>
              <w:tabs>
                <w:tab w:val="left" w:pos="418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ля чего нужна работа дворника?</w:t>
            </w:r>
          </w:p>
          <w:p w:rsidR="001C391F" w:rsidRPr="005E6057" w:rsidRDefault="001C391F" w:rsidP="001E5FF3">
            <w:pPr>
              <w:pStyle w:val="Style46"/>
              <w:widowControl/>
              <w:numPr>
                <w:ilvl w:val="0"/>
                <w:numId w:val="19"/>
              </w:numPr>
              <w:tabs>
                <w:tab w:val="left" w:pos="418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мы можем помочь дворнику?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ересадка цветущих растений с участка в группу (ного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ки, маргаритки). 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90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учить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сторожн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выкапывать цветок и вместе с землей аккуратно пересаживать в горшочки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воспитывать любовь к растениям, трудовые навыки. 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lastRenderedPageBreak/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Кот и мыши»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25"/>
              </w:numPr>
              <w:tabs>
                <w:tab w:val="left" w:pos="595"/>
              </w:tabs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учить соблюдать правила игры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25"/>
              </w:numPr>
              <w:tabs>
                <w:tab w:val="left" w:pos="595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активизировать двигательную активность. 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Уголки»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креплять ловкость, быстроту бега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7530D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9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навыки бросания мяча в цель.</w:t>
            </w: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Октябрь</w:t>
            </w:r>
          </w:p>
          <w:p w:rsidR="001C391F" w:rsidRDefault="001C391F" w:rsidP="001C391F">
            <w:pPr>
              <w:pStyle w:val="Style2"/>
              <w:widowControl/>
              <w:spacing w:line="240" w:lineRule="exact"/>
              <w:ind w:firstLine="0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3</w:t>
            </w:r>
          </w:p>
          <w:p w:rsidR="001C391F" w:rsidRPr="005E6057" w:rsidRDefault="001C391F" w:rsidP="001C391F">
            <w:pPr>
              <w:pStyle w:val="Style2"/>
              <w:widowControl/>
              <w:spacing w:line="240" w:lineRule="exact"/>
              <w:ind w:firstLine="0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 Наблюдение за легковым автомобилем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26"/>
              </w:numPr>
              <w:tabs>
                <w:tab w:val="left" w:pos="542"/>
              </w:tabs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учить понимать значение и функции автомобиля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6"/>
              </w:numPr>
              <w:tabs>
                <w:tab w:val="left" w:pos="54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определять материал, из которого сделана машина (металл, стекло).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ить на вопросы.</w:t>
            </w:r>
          </w:p>
          <w:p w:rsidR="001C391F" w:rsidRPr="005E6057" w:rsidRDefault="001C391F" w:rsidP="001C391F">
            <w:pPr>
              <w:pStyle w:val="Style45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е летает, не жужжит,</w:t>
            </w:r>
          </w:p>
          <w:p w:rsidR="001C391F" w:rsidRPr="005E6057" w:rsidRDefault="001C391F" w:rsidP="001C391F">
            <w:pPr>
              <w:pStyle w:val="Style45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Жук по улице бежит.</w:t>
            </w:r>
          </w:p>
          <w:p w:rsidR="001C391F" w:rsidRPr="005E6057" w:rsidRDefault="001C391F" w:rsidP="001C391F">
            <w:pPr>
              <w:pStyle w:val="Style45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 горят в глазах жука</w:t>
            </w:r>
          </w:p>
          <w:p w:rsidR="001C391F" w:rsidRPr="005E6057" w:rsidRDefault="001C391F" w:rsidP="001C391F">
            <w:pPr>
              <w:pStyle w:val="Style45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ва блестящих огонька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Машина.)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27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ля чего нужна машина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27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машины едут по нашей улице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27"/>
              </w:numPr>
              <w:tabs>
                <w:tab w:val="left" w:pos="43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Что удобнее перевозить на таких машинах: людей или грузы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Людей.)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27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 эта машина называется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Легковая.)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27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А кто ведет ее?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 машины металлический корпус, стекла предохраняют водителя от ветра и дождя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Очистка участка от веток и камней; подготовка земли для посадки рассады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трудолюбие и умение работать коллек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ивно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Мы — шоферы», «Послушные листья». 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28"/>
              </w:numPr>
              <w:tabs>
                <w:tab w:val="left" w:pos="624"/>
              </w:tabs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нимательн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лушать команды воспитателя;</w:t>
            </w:r>
          </w:p>
          <w:p w:rsidR="001C391F" w:rsidRDefault="001C391F" w:rsidP="001E5FF3">
            <w:pPr>
              <w:pStyle w:val="Style21"/>
              <w:widowControl/>
              <w:numPr>
                <w:ilvl w:val="0"/>
                <w:numId w:val="28"/>
              </w:numPr>
              <w:tabs>
                <w:tab w:val="left" w:pos="624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внимание. </w:t>
            </w:r>
          </w:p>
          <w:p w:rsidR="001C391F" w:rsidRPr="007530DF" w:rsidRDefault="001C391F" w:rsidP="001C391F">
            <w:pPr>
              <w:pStyle w:val="Style21"/>
              <w:widowControl/>
              <w:tabs>
                <w:tab w:val="left" w:pos="624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7530DF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Ходьба по буму и спрыгивание на обе ноги. </w:t>
            </w:r>
          </w:p>
          <w:p w:rsidR="001C391F" w:rsidRPr="000010EB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92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чувство равновесия и умение прыгать с возвышенности.</w:t>
            </w:r>
          </w:p>
        </w:tc>
      </w:tr>
    </w:tbl>
    <w:p w:rsidR="001C391F" w:rsidRDefault="001C391F" w:rsidP="001C391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 w:cs="Times New Roman"/>
          <w:sz w:val="22"/>
          <w:szCs w:val="22"/>
        </w:rPr>
      </w:pPr>
    </w:p>
    <w:p w:rsidR="001C391F" w:rsidRDefault="001C391F" w:rsidP="001C391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 w:cs="Times New Roman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72"/>
        <w:gridCol w:w="5310"/>
      </w:tblGrid>
      <w:tr w:rsidR="001C391F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2 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подорожником</w:t>
            </w:r>
          </w:p>
          <w:p w:rsidR="001C391F" w:rsidRPr="007530DF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7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накомить с лекарственным растением — подорожн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ом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7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познавательную активность в процессе фо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ирования представлений о лекарственных растениях, правилах их сбора, хранения и применения.</w:t>
            </w:r>
          </w:p>
          <w:p w:rsidR="001C391F" w:rsidRPr="007530DF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7530DF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9"/>
              </w:numPr>
              <w:tabs>
                <w:tab w:val="left" w:pos="466"/>
                <w:tab w:val="left" w:pos="534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му траву назвали подорожником?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9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де лучше его собирать?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дорожник — многолетнее травянистое растение, встр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чается почти по всей территории нашей страны, растет ок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о дорог, на полях, по лесным опушкам. Собирать подорож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ик лучше вдали от дорог, так как проезжающие машины выбрасывают выхлопные газы, содержащие вредные для зд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овья вещества. Растения впитывают их. Если с вами сл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чится беда: укусит оса, овод или змея — сомните листок п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дорожника, приложите его к укусу. Подорожник отсосет яд, обезболит, предупредит появление опухоли. Собирать их мож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 в период цветения и до увядания.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го можно сушить. Но только сушить растение надо в з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щищенном от лучей солнца месте. Сырьем являются листья.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стой листьев подорожника используют как отхаркиваю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щее средство.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участка от сухих веток.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иучать работать сообща, добиваться выполнения задания общими усилиями.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одвижные игры 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Найди, где спрятано».</w:t>
            </w:r>
          </w:p>
          <w:p w:rsidR="001C391F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ориентироваться в пространстве. 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рыгай выше»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действовать по сигналу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Волк во рву»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рыжкам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тие движений (в прыжках, ходьбе по бревну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ямо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боком): 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С кочки на кочку», «Перейди речку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ырабатывать координацию движений.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91F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4</w:t>
            </w:r>
          </w:p>
          <w:p w:rsidR="001C391F" w:rsidRPr="000010EB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подосиновиком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познавательную активность в процессе фо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ирования представлений о грибах, правилах поведения на природе.</w:t>
            </w:r>
          </w:p>
          <w:p w:rsidR="001C391F" w:rsidRPr="000010EB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, проводит беседу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 лесу осеннем в сентябре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 скучный день дождливый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5323"/>
              </w:tabs>
              <w:spacing w:line="240" w:lineRule="exact"/>
              <w:rPr>
                <w:rStyle w:val="FontStyle8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ырос гриб во всей крас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ажный, горделивый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д осиной его дом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Шляпа красная на нем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ногим этот гриб знаком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 его мы назовем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Подосиновик.)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85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чему гриб назван подосиновиком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Потому что он растет под осиной.)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85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ой еще гриб получил свое имя от дерева, около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кот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рого растет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Подберезовик.)</w:t>
            </w:r>
          </w:p>
          <w:p w:rsidR="001C391F" w:rsidRPr="000010EB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Правила поведения в природе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е сбивай грибы, даже несъедобные. Помни, что грибы очень нужны в природе. </w:t>
            </w:r>
          </w:p>
          <w:p w:rsidR="001C391F" w:rsidRPr="000010EB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Трудовая деятельность 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капывание деревьев и кустарников. </w:t>
            </w:r>
          </w:p>
          <w:p w:rsidR="001C391F" w:rsidRPr="005E6057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желание трудиться.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: 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Найдем грибок». 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  <w:r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 -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нимательн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лушать команду воспитателя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9"/>
              </w:numPr>
              <w:tabs>
                <w:tab w:val="left" w:pos="53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внимание, следить за правильностью выпол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ения задания.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: 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0010EB" w:rsidRDefault="001C391F" w:rsidP="001C391F">
            <w:pPr>
              <w:pStyle w:val="Style17"/>
              <w:widowControl/>
              <w:ind w:firstLine="0"/>
              <w:rPr>
                <w:rStyle w:val="FontStyle9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и совершенствовать двигательные умения и навыки.</w:t>
            </w:r>
          </w:p>
        </w:tc>
        <w:tc>
          <w:tcPr>
            <w:tcW w:w="5494" w:type="dxa"/>
          </w:tcPr>
          <w:p w:rsidR="001C391F" w:rsidRPr="00BA0743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BA0743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  <w:p w:rsidR="001C391F" w:rsidRPr="00BA0743" w:rsidRDefault="001C391F" w:rsidP="001C391F">
            <w:pPr>
              <w:pStyle w:val="Style23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0743">
              <w:rPr>
                <w:rStyle w:val="FontStyle119"/>
                <w:rFonts w:ascii="Times New Roman" w:hAnsi="Times New Roman"/>
                <w:b/>
              </w:rPr>
              <w:t xml:space="preserve">Прогулка </w:t>
            </w:r>
            <w:r w:rsidRPr="00BA0743">
              <w:rPr>
                <w:rStyle w:val="FontStyle93"/>
                <w:rFonts w:ascii="Times New Roman" w:hAnsi="Times New Roman" w:cs="Times New Roman"/>
                <w:b w:val="0"/>
                <w:sz w:val="24"/>
                <w:szCs w:val="24"/>
              </w:rPr>
              <w:t xml:space="preserve">8 </w:t>
            </w:r>
          </w:p>
          <w:p w:rsidR="001C391F" w:rsidRPr="00BA0743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</w:rPr>
            </w:pPr>
            <w:r w:rsidRPr="00BA0743">
              <w:rPr>
                <w:rStyle w:val="FontStyle119"/>
                <w:rFonts w:ascii="Times New Roman" w:hAnsi="Times New Roman"/>
                <w:b/>
              </w:rPr>
              <w:t>Наблюдение за работой дворника</w:t>
            </w:r>
          </w:p>
          <w:p w:rsidR="001C391F" w:rsidRPr="00BA0743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</w:rPr>
            </w:pPr>
            <w:r w:rsidRPr="00BA0743">
              <w:rPr>
                <w:rStyle w:val="FontStyle116"/>
                <w:rFonts w:ascii="Times New Roman" w:hAnsi="Times New Roman"/>
                <w:b/>
              </w:rPr>
              <w:t>Цели:</w:t>
            </w:r>
          </w:p>
          <w:p w:rsidR="001C391F" w:rsidRPr="00BA0743" w:rsidRDefault="001C391F" w:rsidP="001E5FF3">
            <w:pPr>
              <w:pStyle w:val="Style1"/>
              <w:widowControl/>
              <w:numPr>
                <w:ilvl w:val="0"/>
                <w:numId w:val="23"/>
              </w:numPr>
              <w:tabs>
                <w:tab w:val="left" w:pos="542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продолжать наблюдения за работой дворника;</w:t>
            </w:r>
          </w:p>
          <w:p w:rsidR="001C391F" w:rsidRPr="00BA0743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42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способствовать развитию речи за счет обогащения словарного запаса;</w:t>
            </w:r>
          </w:p>
          <w:p w:rsidR="001C391F" w:rsidRPr="00BA0743" w:rsidRDefault="001C391F" w:rsidP="001E5FF3">
            <w:pPr>
              <w:pStyle w:val="Style1"/>
              <w:widowControl/>
              <w:numPr>
                <w:ilvl w:val="0"/>
                <w:numId w:val="23"/>
              </w:numPr>
              <w:tabs>
                <w:tab w:val="left" w:pos="542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воспитывать интерес и уважение к работе дворника;</w:t>
            </w:r>
          </w:p>
          <w:p w:rsidR="001C391F" w:rsidRPr="00BA0743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42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прививать любовь к природе, бережное и заботливое от</w:t>
            </w:r>
            <w:r w:rsidRPr="00BA0743">
              <w:rPr>
                <w:rStyle w:val="FontStyle119"/>
                <w:rFonts w:ascii="Times New Roman" w:hAnsi="Times New Roman"/>
              </w:rPr>
              <w:softHyphen/>
              <w:t>ношение к окружающей среде.</w:t>
            </w:r>
          </w:p>
          <w:p w:rsidR="001C391F" w:rsidRPr="00BA0743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</w:rPr>
            </w:pPr>
            <w:r w:rsidRPr="00BA0743">
              <w:rPr>
                <w:rStyle w:val="FontStyle116"/>
                <w:rFonts w:ascii="Times New Roman" w:hAnsi="Times New Roman"/>
                <w:b/>
                <w:i w:val="0"/>
              </w:rPr>
              <w:t>Ход наблюдения</w:t>
            </w:r>
          </w:p>
          <w:p w:rsidR="001C391F" w:rsidRPr="00BA0743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Воспитатель задает детям вопросы.</w:t>
            </w:r>
          </w:p>
          <w:p w:rsidR="001C391F" w:rsidRPr="00BA0743" w:rsidRDefault="001C391F" w:rsidP="001E5FF3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51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Какое время года?</w:t>
            </w:r>
          </w:p>
          <w:p w:rsidR="001C391F" w:rsidRPr="00BA0743" w:rsidRDefault="001C391F" w:rsidP="001E5FF3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51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По каким признакам это можно определить?</w:t>
            </w:r>
          </w:p>
          <w:p w:rsidR="001C391F" w:rsidRPr="00BA0743" w:rsidRDefault="001C391F" w:rsidP="001E5FF3">
            <w:pPr>
              <w:pStyle w:val="Style56"/>
              <w:widowControl/>
              <w:numPr>
                <w:ilvl w:val="0"/>
                <w:numId w:val="35"/>
              </w:numPr>
              <w:tabs>
                <w:tab w:val="left" w:pos="451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 xml:space="preserve">Почему дворник убирает листву с дорожек? </w:t>
            </w:r>
          </w:p>
          <w:p w:rsidR="001C391F" w:rsidRPr="00BA0743" w:rsidRDefault="001C391F" w:rsidP="001C391F">
            <w:pPr>
              <w:pStyle w:val="Style56"/>
              <w:widowControl/>
              <w:tabs>
                <w:tab w:val="left" w:pos="451"/>
              </w:tabs>
              <w:spacing w:line="240" w:lineRule="exact"/>
              <w:rPr>
                <w:rStyle w:val="FontStyle119"/>
                <w:rFonts w:ascii="Times New Roman" w:hAnsi="Times New Roman"/>
                <w:b/>
              </w:rPr>
            </w:pPr>
            <w:r w:rsidRPr="00BA0743">
              <w:rPr>
                <w:rStyle w:val="FontStyle119"/>
                <w:rFonts w:ascii="Times New Roman" w:hAnsi="Times New Roman"/>
                <w:b/>
              </w:rPr>
              <w:t>Трудовая деятельность</w:t>
            </w:r>
          </w:p>
          <w:p w:rsidR="001C391F" w:rsidRPr="00BA0743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Сбор ягод рябины на участке ДОУ.</w:t>
            </w:r>
          </w:p>
          <w:p w:rsidR="001C391F" w:rsidRPr="00BA0743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6"/>
                <w:rFonts w:ascii="Times New Roman" w:hAnsi="Times New Roman"/>
              </w:rPr>
              <w:t xml:space="preserve">Цель: </w:t>
            </w:r>
            <w:r w:rsidRPr="00BA0743">
              <w:rPr>
                <w:rStyle w:val="FontStyle119"/>
                <w:rFonts w:ascii="Times New Roman" w:hAnsi="Times New Roman"/>
              </w:rPr>
              <w:t>учить приходить на помощь взрослому при сборе ягод.</w:t>
            </w:r>
          </w:p>
          <w:p w:rsidR="001C391F" w:rsidRPr="00BA0743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</w:rPr>
            </w:pPr>
            <w:r w:rsidRPr="00BA0743">
              <w:rPr>
                <w:rStyle w:val="FontStyle119"/>
                <w:rFonts w:ascii="Times New Roman" w:hAnsi="Times New Roman"/>
                <w:b/>
              </w:rPr>
              <w:t>Подвижная игра</w:t>
            </w:r>
          </w:p>
          <w:p w:rsidR="001C391F" w:rsidRPr="00BA0743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 xml:space="preserve"> «Пожарные на ученье».</w:t>
            </w:r>
          </w:p>
          <w:p w:rsidR="001C391F" w:rsidRPr="00BA0743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6"/>
                <w:rFonts w:ascii="Times New Roman" w:hAnsi="Times New Roman"/>
              </w:rPr>
              <w:lastRenderedPageBreak/>
              <w:t xml:space="preserve">Цель: </w:t>
            </w:r>
            <w:r w:rsidRPr="00BA0743">
              <w:rPr>
                <w:rStyle w:val="FontStyle119"/>
                <w:rFonts w:ascii="Times New Roman" w:hAnsi="Times New Roman"/>
              </w:rPr>
              <w:t>учить легко и быстро лазать по канату и гимнасти</w:t>
            </w:r>
            <w:r w:rsidRPr="00BA0743">
              <w:rPr>
                <w:rStyle w:val="FontStyle119"/>
                <w:rFonts w:ascii="Times New Roman" w:hAnsi="Times New Roman"/>
              </w:rPr>
              <w:softHyphen/>
              <w:t>ческой стенке.</w:t>
            </w:r>
          </w:p>
          <w:p w:rsidR="001C391F" w:rsidRPr="00BA0743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</w:rPr>
            </w:pPr>
            <w:r w:rsidRPr="00BA0743">
              <w:rPr>
                <w:rStyle w:val="FontStyle119"/>
                <w:rFonts w:ascii="Times New Roman" w:hAnsi="Times New Roman"/>
                <w:b/>
              </w:rPr>
              <w:t xml:space="preserve">Индивидуальная работа </w:t>
            </w:r>
          </w:p>
          <w:p w:rsidR="001C391F" w:rsidRPr="00BA0743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Упражнения с мячом.</w:t>
            </w:r>
          </w:p>
          <w:p w:rsidR="001C391F" w:rsidRPr="00BA0743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 xml:space="preserve"> </w:t>
            </w:r>
            <w:r w:rsidRPr="00BA0743">
              <w:rPr>
                <w:rStyle w:val="FontStyle116"/>
                <w:rFonts w:ascii="Times New Roman" w:hAnsi="Times New Roman"/>
              </w:rPr>
              <w:t>Цели:</w:t>
            </w:r>
          </w:p>
          <w:p w:rsidR="001C391F" w:rsidRPr="00BA0743" w:rsidRDefault="001C391F" w:rsidP="001E5FF3">
            <w:pPr>
              <w:pStyle w:val="Style1"/>
              <w:widowControl/>
              <w:numPr>
                <w:ilvl w:val="0"/>
                <w:numId w:val="23"/>
              </w:numPr>
              <w:tabs>
                <w:tab w:val="left" w:pos="542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продолжать выполнять упражнения с мячом;</w:t>
            </w:r>
          </w:p>
          <w:p w:rsidR="001C391F" w:rsidRPr="00BA0743" w:rsidRDefault="001C391F" w:rsidP="001E5FF3">
            <w:pPr>
              <w:pStyle w:val="Style1"/>
              <w:widowControl/>
              <w:numPr>
                <w:ilvl w:val="0"/>
                <w:numId w:val="23"/>
              </w:numPr>
              <w:tabs>
                <w:tab w:val="left" w:pos="542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развивать быстроту бега.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391F" w:rsidRDefault="001C391F" w:rsidP="001C391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2"/>
        <w:gridCol w:w="5340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6</w:t>
            </w:r>
          </w:p>
          <w:p w:rsidR="001C391F" w:rsidRPr="000010EB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рябиной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родолжать знакомить детей с рябиной. </w:t>
            </w:r>
          </w:p>
          <w:p w:rsidR="001C391F" w:rsidRPr="000010EB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летели птицы разные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молк их звонкий перепев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А рябина осень празднует,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усы красные надев.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О. </w:t>
            </w:r>
            <w:proofErr w:type="spellStart"/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Высотская</w:t>
            </w:r>
            <w:proofErr w:type="spellEnd"/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ит рябина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де она растет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звери любят ягоды рябины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птицы клюют ягоды рябины и когда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дает рябина людям?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ловно девица-красавица, накинула она на плечи шаль, расшитую разными золотисто-красными листьями, надела ожерелье из алых ягод. Растет она в лесах, парках и с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дах. Если медведь найдет в лесу рябину, унизанную гроз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дьями ягод, то ловко наклонит гибкое дерево, с удоволь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твием полакомится ее плодами. Лесные великаны-лоси, дотягиваясь до самой верхушки деревца, с аппетитом п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едают плоды и ветки. Упавшие на землю ягоды подбирают мыши-полевки, ежики, бурундуки и белочки. В предзим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ние ноябрьские 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ни прилетают стайки снегирей и свири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елей. Они облепляют рябину и склевывают ее сочные слад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ие ягоды. Из ягод рябины варят варенье и джем, а ряб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вый мед — душистый и полезный. У рябины хорошая древесина — тяжелая, упругая и прочная. Делают из нее посуду, рукоятки к топорам и молоткам, а из гибких веток плетут красивые корзины.</w:t>
            </w:r>
          </w:p>
          <w:p w:rsidR="001C391F" w:rsidRPr="000010EB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бор листьев тополя, рябины, ивы для осенних поделок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аккуратн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обирать и различать листья раз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ых деревьев.</w:t>
            </w:r>
          </w:p>
          <w:p w:rsidR="001C391F" w:rsidRPr="000010EB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Коршун и наседка», «Кто дальше?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бегать, держась друг за друга, слушать сиг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ал воспитателя.</w:t>
            </w:r>
          </w:p>
          <w:p w:rsidR="001C391F" w:rsidRPr="000010EB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Развитие движений.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рыжкам на одной (правой, левой) ноге.</w:t>
            </w: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  <w:p w:rsidR="001C391F" w:rsidRPr="000010EB" w:rsidRDefault="001C391F" w:rsidP="001C391F">
            <w:pPr>
              <w:pStyle w:val="Style28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7</w:t>
            </w:r>
          </w:p>
          <w:p w:rsidR="001C391F" w:rsidRPr="000010EB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ветофором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креплять знания о работе светофора и назначении цветовых сигналов. </w:t>
            </w:r>
          </w:p>
          <w:p w:rsidR="001C391F" w:rsidRPr="000010EB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Я глазищами моргаю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еустанно день и ночь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Я машинам помогаю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тебе хочу помочь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Светофор.)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двести детей к перекрестку, где действует светофор. Рассказать, что мы живем в красивом городе с широкими улицами и переулками. По ним движется много легковых и грузовых автомашин,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автобусы, и никто не мешает друг др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гу. Это потому, что есть четкие и строгие правила для машин и пешеходов. Перейти с одной стороны улицы на другую слож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. Помогают нам в этом три сигнала светофора: красный, желтый, зеленый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Хоть у вас терпенья нет, Подождите — красный свет! Желтый свет на пути — Приготовьтесь идти! Свет зеленый впереди — Вот теперь переходи!</w:t>
            </w:r>
          </w:p>
          <w:p w:rsidR="001C391F" w:rsidRPr="000010EB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ля чего нужен светофор?</w:t>
            </w:r>
          </w:p>
          <w:p w:rsidR="001C391F" w:rsidRPr="005E6057" w:rsidRDefault="001C391F" w:rsidP="001E5FF3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 какой сигнал светофора переходят пешеходы?</w:t>
            </w:r>
          </w:p>
          <w:p w:rsidR="001C391F" w:rsidRPr="005E6057" w:rsidRDefault="001C391F" w:rsidP="001E5FF3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43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 какой сигнал светофора нельзя переходить? Что м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жет произойти? Почему?</w:t>
            </w:r>
          </w:p>
          <w:p w:rsidR="001C391F" w:rsidRPr="005E6057" w:rsidRDefault="001C391F" w:rsidP="001E5FF3">
            <w:pPr>
              <w:pStyle w:val="Style15"/>
              <w:widowControl/>
              <w:numPr>
                <w:ilvl w:val="0"/>
                <w:numId w:val="31"/>
              </w:numPr>
              <w:tabs>
                <w:tab w:val="left" w:pos="43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Если сломался светофор, то кем можно его заменить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Регулировщиком.)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 xml:space="preserve">Там, где шумный перекресток,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де машин не сосчитать,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ерейти не так уж просто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сли правила не знать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усть запомнят твердо дети: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ерн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оступает тот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то лишь при зеленом свете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рез улицу идет!</w:t>
            </w:r>
          </w:p>
          <w:p w:rsidR="001C391F" w:rsidRPr="000010EB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даление сломанных веток деревьев секатором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креплять знания о том, что человек должен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м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гать растениям приготовиться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к зиме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Светофор»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креплять знания о значении светофора. </w:t>
            </w:r>
          </w:p>
          <w:p w:rsidR="001C391F" w:rsidRPr="000010EB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Развитие движений.</w:t>
            </w:r>
            <w:r w:rsidRPr="000010EB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навыки равновесия в ходьбе по буму.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391F" w:rsidRDefault="001C391F" w:rsidP="001C391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7"/>
        <w:gridCol w:w="5345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8 </w:t>
            </w:r>
          </w:p>
          <w:p w:rsidR="001C391F" w:rsidRPr="000010EB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лошадью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90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закреплять знания о лошади, ее характерных особенн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тях как млекопитающего, домашнего животного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9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воспитывать интерес к жизни животного. </w:t>
            </w:r>
          </w:p>
          <w:p w:rsidR="001C391F" w:rsidRPr="000010EB" w:rsidRDefault="001C391F" w:rsidP="001C391F">
            <w:pPr>
              <w:pStyle w:val="Style1"/>
              <w:widowControl/>
              <w:tabs>
                <w:tab w:val="left" w:pos="590"/>
              </w:tabs>
              <w:spacing w:line="240" w:lineRule="exac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, проводит беседу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то я — догадайтесь сами. Я везу зимою сани, Что легко скользят по снегу. Летом я везу телегу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Лошадь.)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504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лошадь — домашнее животное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504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ит лошадь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504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она питается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504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называются детеныши лошади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504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ую пользу людям приносят лошади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42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ие песни, стихи, загадки, сказки о лошади вы зн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ете?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Тлеют костра огоньки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ерег в тумане тонет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Ночью в лугах у реки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Мирно пасутся кони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Головы опустив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весив пышные гривы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Щиплют траву возле ив,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родят по краю обрыва.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ошади редкостно умные животные, у них прекрасная п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ять, они легко запоминают дорогу, хорошо ориентируются на любой местности. Лошади очень привязаны к своему х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зяину, они легко поддаются дрессировке. Лошади живут 25— 30 лет.</w:t>
            </w:r>
          </w:p>
          <w:p w:rsidR="001C391F" w:rsidRPr="000010EB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садка елочек на экологической тропе.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14"/>
              </w:numPr>
              <w:tabs>
                <w:tab w:val="left" w:pos="55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ызывать интерес к посадке деревьев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5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бережное, заботливое отношение к живо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ым.</w:t>
            </w:r>
          </w:p>
          <w:p w:rsidR="001C391F" w:rsidRPr="000010EB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Круговорот», «Холодно — горячо».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обиваться выполнения правильной техники в о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оенных ранее видах ходьбы.</w:t>
            </w:r>
          </w:p>
          <w:p w:rsidR="001C391F" w:rsidRPr="000010EB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Индивидуальная работа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Развитие движений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лучшать технику ходьбы (ходьба приставным ш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гом).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 9</w:t>
            </w:r>
          </w:p>
          <w:p w:rsidR="001C391F" w:rsidRPr="000010EB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Наблюдение за самосвалом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5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  <w:tab/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формировать представления о видах грузовых машин; учить рассказывать о них. </w:t>
            </w:r>
          </w:p>
          <w:p w:rsidR="001C391F" w:rsidRPr="000010EB" w:rsidRDefault="001C391F" w:rsidP="001C391F">
            <w:pPr>
              <w:pStyle w:val="Style1"/>
              <w:widowControl/>
              <w:tabs>
                <w:tab w:val="left" w:pos="552"/>
              </w:tabs>
              <w:spacing w:line="240" w:lineRule="exac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редложить детям рассмотреть машину — самосвал. 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Эта машина с железным открытым кузовом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т машина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ак машина —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Высотою с дом кабина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колеса высотою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Выше нас с тобою вдвое.</w:t>
            </w:r>
          </w:p>
          <w:p w:rsidR="001C391F" w:rsidRPr="000010EB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Воспитатель проводит с детьми беседу, задает вопросы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* Для каких грузов предназначен самосвал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происходит разгрузка машины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машина помогает человеку?</w:t>
            </w:r>
          </w:p>
          <w:p w:rsidR="001C391F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Может ли самосвал работать без человека? 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бор семян, уборка сухой травы, листьев. 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1"/>
              <w:widowControl/>
              <w:numPr>
                <w:ilvl w:val="0"/>
                <w:numId w:val="25"/>
              </w:numPr>
              <w:tabs>
                <w:tab w:val="left" w:pos="57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авильн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обирать семена;</w:t>
            </w:r>
          </w:p>
          <w:p w:rsidR="001C391F" w:rsidRPr="000010EB" w:rsidRDefault="001C391F" w:rsidP="001E5FF3">
            <w:pPr>
              <w:pStyle w:val="Style21"/>
              <w:widowControl/>
              <w:numPr>
                <w:ilvl w:val="0"/>
                <w:numId w:val="25"/>
              </w:numPr>
              <w:tabs>
                <w:tab w:val="left" w:pos="576"/>
              </w:tabs>
              <w:spacing w:line="240" w:lineRule="exact"/>
              <w:rPr>
                <w:rStyle w:val="FontStyle9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гуманно-деятельное отношение к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ироде. </w:t>
            </w:r>
          </w:p>
          <w:p w:rsidR="001C391F" w:rsidRPr="005E6057" w:rsidRDefault="001C391F" w:rsidP="001E5FF3">
            <w:pPr>
              <w:pStyle w:val="Style21"/>
              <w:widowControl/>
              <w:numPr>
                <w:ilvl w:val="0"/>
                <w:numId w:val="25"/>
              </w:numPr>
              <w:tabs>
                <w:tab w:val="left" w:pos="57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ая игра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овишки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 приседаниями»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соблюдать правила игры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Индивидуальная работа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ег, прыжки.</w:t>
            </w:r>
          </w:p>
          <w:p w:rsidR="001C391F" w:rsidRPr="00276079" w:rsidRDefault="001C391F" w:rsidP="001C391F">
            <w:pPr>
              <w:pStyle w:val="Style17"/>
              <w:widowControl/>
              <w:ind w:firstLine="0"/>
              <w:rPr>
                <w:rStyle w:val="FontStyle9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беге с заданием на совершенствование умения ориентироваться в пространстве (меняя на бегу н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правления), в прыжках (подскок на двух ногах).</w:t>
            </w: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Октябрь</w:t>
            </w:r>
          </w:p>
          <w:p w:rsidR="001C391F" w:rsidRPr="000010EB" w:rsidRDefault="001C391F" w:rsidP="001C391F">
            <w:pPr>
              <w:pStyle w:val="Style28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0010EB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0010E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10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лошадью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формировать представления о лошади как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виде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ран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порта и живом существе, помогающем человеку. </w:t>
            </w:r>
          </w:p>
          <w:p w:rsidR="001C391F" w:rsidRPr="000010EB" w:rsidRDefault="001C391F" w:rsidP="001C391F">
            <w:pPr>
              <w:pStyle w:val="Style17"/>
              <w:widowControl/>
              <w:ind w:firstLine="0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0010E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коня мне приручить? Может, сеном накормить, Чтоб со мною он дружил, Чтобы верно мне служил!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 помощью лошади человек пахал землю, перевозил гр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зы, да и в бою верный конь не раз спасал жизнь воину. Это умное и сильное животное стало для нашего далекого предка его первым транспортом, и назывался такой транспорт — гужевым. У разных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народов им стали разные животные — верблюды, слоны, ослики, собаки и т.д.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ля чего человек приручил лошадь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служило древнему человеку вместо транспорта?</w:t>
            </w:r>
          </w:p>
          <w:p w:rsidR="001C391F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ля чего в наше время используют лошадей? </w:t>
            </w:r>
          </w:p>
          <w:p w:rsidR="001C391F" w:rsidRPr="005E6057" w:rsidRDefault="001C391F" w:rsidP="001C391F">
            <w:pPr>
              <w:pStyle w:val="Style56"/>
              <w:widowControl/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бор красивых листьев для гербария; сгребание опавших листьев к корням деревьев.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бережное отношение к природе.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ая игра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Догони свою пару»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77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ыполнять движения по сигналу воспитателя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77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четко ориентироваться при нахождении своей пары. 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77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навыки метания предметов на дальность.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391F" w:rsidRDefault="001C391F" w:rsidP="001C391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38"/>
        <w:gridCol w:w="5244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  <w:p w:rsidR="001C391F" w:rsidRPr="00276079" w:rsidRDefault="001C391F" w:rsidP="001C391F">
            <w:pPr>
              <w:pStyle w:val="Style28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1C391F" w:rsidRPr="005E6057" w:rsidRDefault="001C391F" w:rsidP="001C391F">
            <w:pPr>
              <w:pStyle w:val="Style28"/>
              <w:widowControl/>
              <w:spacing w:line="20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трудом взрослого на огороде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33"/>
              </w:numPr>
              <w:tabs>
                <w:tab w:val="left" w:pos="677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активизировать познавательную деятельность, подде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живать стойкий интерес к наблюдениям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33"/>
              </w:numPr>
              <w:tabs>
                <w:tab w:val="left" w:pos="677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буждать принимать активное участие в сборе ур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жая.</w:t>
            </w:r>
          </w:p>
          <w:p w:rsidR="001C391F" w:rsidRPr="00276079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24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етям загадки, предлагает от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ить на вопросы.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Летом в огороде — Свежие, зеленые, А зимой в бочке — Крепкие, соленые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Огурец.)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н никого и никогда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Н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 обижал на свете. Так что же плачут от него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взрослые и дети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Лук.)</w:t>
            </w:r>
          </w:p>
          <w:p w:rsidR="001C391F" w:rsidRPr="005E6057" w:rsidRDefault="001C391F" w:rsidP="001C391F">
            <w:pPr>
              <w:pStyle w:val="Style56"/>
              <w:widowControl/>
              <w:tabs>
                <w:tab w:val="left" w:pos="499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ие овощи растут на нашем огороде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27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Какую работу вы выполняли вместе с воспитателями на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  <w:vertAlign w:val="superscript"/>
              </w:rPr>
              <w:t>0г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роде?</w:t>
            </w:r>
          </w:p>
          <w:p w:rsidR="001C391F" w:rsidRDefault="001C391F" w:rsidP="001C391F">
            <w:pPr>
              <w:pStyle w:val="Style56"/>
              <w:widowControl/>
              <w:tabs>
                <w:tab w:val="left" w:pos="494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Что делают взрослые на огороде? </w:t>
            </w:r>
          </w:p>
          <w:p w:rsidR="001C391F" w:rsidRPr="005E6057" w:rsidRDefault="001C391F" w:rsidP="001C391F">
            <w:pPr>
              <w:pStyle w:val="Style56"/>
              <w:widowControl/>
              <w:tabs>
                <w:tab w:val="left" w:pos="494"/>
              </w:tabs>
              <w:spacing w:line="20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бор ранних семян в цветнике; заготовка и сушка листьев Растений (для аппликаций, зимних букетов, гербария). 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17"/>
              </w:numPr>
              <w:tabs>
                <w:tab w:val="left" w:pos="57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аккуратн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обирать семена в бумажные пакеты;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17"/>
              </w:numPr>
              <w:tabs>
                <w:tab w:val="left" w:pos="57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настойчивость, экологическую культуру.</w:t>
            </w:r>
          </w:p>
          <w:p w:rsidR="001C391F" w:rsidRPr="00276079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Горелки».</w:t>
            </w:r>
          </w:p>
          <w:p w:rsidR="001C391F" w:rsidRPr="005E6057" w:rsidRDefault="001C391F" w:rsidP="001C391F">
            <w:pPr>
              <w:pStyle w:val="Style17"/>
              <w:widowControl/>
              <w:tabs>
                <w:tab w:val="left" w:pos="6355"/>
              </w:tabs>
              <w:spacing w:line="200" w:lineRule="exact"/>
              <w:ind w:firstLine="0"/>
              <w:rPr>
                <w:rStyle w:val="FontStyle9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креплять умение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двигаться по сигналу воспитат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я, соблюдать правила игры.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</w:r>
          </w:p>
          <w:p w:rsidR="001C391F" w:rsidRPr="00276079" w:rsidRDefault="001C391F" w:rsidP="001C391F">
            <w:pPr>
              <w:pStyle w:val="Style17"/>
              <w:widowControl/>
              <w:tabs>
                <w:tab w:val="left" w:pos="6360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1C391F" w:rsidRPr="005E6057" w:rsidRDefault="001C391F" w:rsidP="001C391F">
            <w:pPr>
              <w:pStyle w:val="Style17"/>
              <w:widowControl/>
              <w:tabs>
                <w:tab w:val="left" w:pos="6360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отстукивать мяч об пол двумя руками.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2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  <w:p w:rsidR="001C391F" w:rsidRPr="005E6057" w:rsidRDefault="001C391F" w:rsidP="001C391F">
            <w:pPr>
              <w:pStyle w:val="Style28"/>
              <w:widowControl/>
              <w:spacing w:line="22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3</w:t>
            </w:r>
          </w:p>
          <w:p w:rsidR="001C391F" w:rsidRPr="00276079" w:rsidRDefault="001C391F" w:rsidP="001C391F">
            <w:pPr>
              <w:pStyle w:val="Style1"/>
              <w:widowControl/>
              <w:spacing w:line="22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осиной</w:t>
            </w:r>
          </w:p>
          <w:p w:rsidR="001C391F" w:rsidRPr="005E6057" w:rsidRDefault="001C391F" w:rsidP="001C391F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знакомить с деревом — осиной, ее строением, ли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ьями.</w:t>
            </w:r>
          </w:p>
          <w:p w:rsidR="001C391F" w:rsidRPr="00276079" w:rsidRDefault="001C391F" w:rsidP="001C391F">
            <w:pPr>
              <w:pStyle w:val="Style27"/>
              <w:widowControl/>
              <w:spacing w:line="22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ябнет осинка, дрожит на ветру, </w:t>
            </w:r>
          </w:p>
          <w:p w:rsidR="001C391F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тынет на солнышке, мерзнет в жару. </w:t>
            </w:r>
          </w:p>
          <w:p w:rsidR="001C391F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айте осинке пальто и ботинки, </w:t>
            </w:r>
          </w:p>
          <w:p w:rsidR="001C391F" w:rsidRPr="005E6057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до согреться бедной осинке.</w:t>
            </w:r>
          </w:p>
          <w:p w:rsidR="001C391F" w:rsidRPr="005E6057" w:rsidRDefault="001C391F" w:rsidP="001C391F">
            <w:pPr>
              <w:pStyle w:val="Style27"/>
              <w:widowControl/>
              <w:spacing w:line="22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И. </w:t>
            </w:r>
            <w:proofErr w:type="spellStart"/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Токмакова</w:t>
            </w:r>
            <w:proofErr w:type="spellEnd"/>
          </w:p>
          <w:p w:rsidR="001C391F" w:rsidRPr="005E6057" w:rsidRDefault="001C391F" w:rsidP="001C391F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 осины ствол гладкий, серо-зеленого цвета. Осенью ее листья раскрашены в разные цвета: розовый, красный, жел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тый. Листья у осины особенные, крепятся на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ибких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плю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нутых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реночках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, чуть подует ветерок, и застучат листочки друг о друга.</w:t>
            </w:r>
          </w:p>
          <w:p w:rsidR="001C391F" w:rsidRPr="00276079" w:rsidRDefault="001C391F" w:rsidP="001C391F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C391F">
            <w:pPr>
              <w:pStyle w:val="Style43"/>
              <w:widowControl/>
              <w:tabs>
                <w:tab w:val="left" w:pos="427"/>
              </w:tabs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ой ствол и листья у осинки?</w:t>
            </w:r>
          </w:p>
          <w:p w:rsidR="001C391F" w:rsidRDefault="001C391F" w:rsidP="001E5FF3">
            <w:pPr>
              <w:pStyle w:val="Style60"/>
              <w:widowControl/>
              <w:numPr>
                <w:ilvl w:val="0"/>
                <w:numId w:val="45"/>
              </w:numPr>
              <w:tabs>
                <w:tab w:val="left" w:pos="427"/>
              </w:tabs>
              <w:spacing w:line="220" w:lineRule="exact"/>
              <w:ind w:left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чему дрожат листья дерева? </w:t>
            </w:r>
          </w:p>
          <w:p w:rsidR="001C391F" w:rsidRPr="00276079" w:rsidRDefault="001C391F" w:rsidP="001C391F">
            <w:pPr>
              <w:pStyle w:val="Style60"/>
              <w:widowControl/>
              <w:tabs>
                <w:tab w:val="left" w:pos="427"/>
              </w:tabs>
              <w:spacing w:line="22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69"/>
              <w:widowControl/>
              <w:spacing w:line="220" w:lineRule="exact"/>
              <w:ind w:firstLine="0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дна подгруппа детей — подметание дорожки на участ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е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бор опавших листьев; другая — рыхление песка в п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очнице.</w:t>
            </w:r>
          </w:p>
          <w:p w:rsidR="001C391F" w:rsidRPr="005E6057" w:rsidRDefault="001C391F" w:rsidP="001C391F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трудолюбие, умение трудиться с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обща.</w:t>
            </w:r>
          </w:p>
          <w:p w:rsidR="001C391F" w:rsidRPr="00276079" w:rsidRDefault="001C391F" w:rsidP="001C391F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:rsidR="001C391F" w:rsidRPr="005E6057" w:rsidRDefault="001C391F" w:rsidP="001C391F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Не упади».</w:t>
            </w:r>
          </w:p>
          <w:p w:rsidR="001C391F" w:rsidRPr="005E6057" w:rsidRDefault="001C391F" w:rsidP="001C391F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передавать мяч назад и вперед прямыми руками.</w:t>
            </w:r>
          </w:p>
          <w:p w:rsidR="001C391F" w:rsidRPr="00276079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Коснись мяча».</w:t>
            </w:r>
          </w:p>
          <w:p w:rsidR="001C391F" w:rsidRPr="005E6057" w:rsidRDefault="001C391F" w:rsidP="001C391F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бросать и ловить мяч.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1F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:rsidR="001C391F" w:rsidRPr="00276079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перелетными птицами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28"/>
              </w:numPr>
              <w:tabs>
                <w:tab w:val="left" w:pos="595"/>
              </w:tabs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знания о перелетных птицах;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28"/>
              </w:numPr>
              <w:tabs>
                <w:tab w:val="left" w:pos="595"/>
              </w:tabs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интерес и любовь к пернатым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28"/>
              </w:numPr>
              <w:tabs>
                <w:tab w:val="left" w:pos="595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меть выделять признаки живого организма. </w:t>
            </w:r>
          </w:p>
          <w:p w:rsidR="001C391F" w:rsidRPr="00276079" w:rsidRDefault="001C391F" w:rsidP="001C391F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i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истья осенью облетают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Высыхает трава на болотах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бираются птицы в стаи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уже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отовы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к отлету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, прощаясь с родными местами,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637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 золотыми березками, ивами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637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Долго кружат они над лесами,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</w:r>
          </w:p>
          <w:p w:rsidR="001C391F" w:rsidRPr="00276079" w:rsidRDefault="001C391F" w:rsidP="001C391F">
            <w:pPr>
              <w:pStyle w:val="Style1"/>
              <w:widowControl/>
              <w:tabs>
                <w:tab w:val="left" w:pos="6370"/>
              </w:tabs>
              <w:spacing w:line="240" w:lineRule="exact"/>
              <w:rPr>
                <w:rStyle w:val="FontStyle114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д крутыми речными обрывами.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етом для птиц достаточно корма, и они выводят и вскарм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ивают птенцов. Осенью количество корма сильно уменьш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ется. Сначала пропадают насекомые, постепенно увядают р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тения, уменьшается количество плодов и семян. Многие птицы собираются в стаи, а затем летят в теплые края. Сн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чала улетают птицы, питающиеся насекомыми, затем те, к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орые кормятся плодами и семенами растений. Все эти пт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цы перелетные.</w:t>
            </w:r>
          </w:p>
          <w:p w:rsidR="001C391F" w:rsidRPr="00276079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504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х птиц называют перелетными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504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птицы выводят птенцов летом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51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Почему осенью перелетные птицы улетают в теплые стр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ы?</w:t>
            </w:r>
          </w:p>
          <w:p w:rsidR="001C391F" w:rsidRDefault="001C391F" w:rsidP="001C391F">
            <w:pPr>
              <w:pStyle w:val="Style56"/>
              <w:widowControl/>
              <w:tabs>
                <w:tab w:val="left" w:pos="51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их перелетных птиц вы знаете?</w:t>
            </w:r>
          </w:p>
          <w:p w:rsidR="001C391F" w:rsidRDefault="001C391F" w:rsidP="001C391F">
            <w:pPr>
              <w:pStyle w:val="Style17"/>
              <w:widowControl/>
              <w:tabs>
                <w:tab w:val="left" w:pos="581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276079" w:rsidRDefault="001C391F" w:rsidP="001C391F">
            <w:pPr>
              <w:pStyle w:val="Style56"/>
              <w:widowControl/>
              <w:tabs>
                <w:tab w:val="left" w:pos="514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lastRenderedPageBreak/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бор листьев на участке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работать дружно, помогая друг другу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Шишка-камешек».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четко и быстро выполнять повороты, не ост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авливаясь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Часовой».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ходить четко, ритмично, с хорошей осанкой и координацией движений. </w:t>
            </w:r>
          </w:p>
          <w:p w:rsidR="001C391F" w:rsidRPr="00276079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lastRenderedPageBreak/>
              <w:t>Индивидуальная работа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Развитие движений.</w:t>
            </w:r>
          </w:p>
          <w:p w:rsidR="001C391F" w:rsidRPr="005E6057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33"/>
              </w:numPr>
              <w:tabs>
                <w:tab w:val="left" w:pos="58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лучшать технику ходьбы (переход с пятки на носок, активные движения рук);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33"/>
              </w:numPr>
              <w:tabs>
                <w:tab w:val="left" w:pos="581"/>
              </w:tabs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выносливость.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C391F" w:rsidRDefault="001C391F" w:rsidP="001C391F">
      <w:pPr>
        <w:pStyle w:val="Style28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9"/>
        <w:gridCol w:w="5343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  <w:p w:rsidR="001C391F" w:rsidRPr="00276079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4 </w:t>
            </w:r>
          </w:p>
          <w:p w:rsidR="001C391F" w:rsidRPr="00276079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работой шофера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81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точнять представления о работе водителей, управляю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щих разными видами машин;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20"/>
              </w:numPr>
              <w:tabs>
                <w:tab w:val="left" w:pos="581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познавательную деятельность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8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воспитывать интерес и уважение к работе взрослых.</w:t>
            </w:r>
          </w:p>
          <w:p w:rsidR="001C391F" w:rsidRPr="00276079" w:rsidRDefault="001C391F" w:rsidP="001C391F">
            <w:pPr>
              <w:pStyle w:val="Style1"/>
              <w:widowControl/>
              <w:tabs>
                <w:tab w:val="left" w:pos="586"/>
              </w:tabs>
              <w:spacing w:line="200" w:lineRule="exact"/>
              <w:rPr>
                <w:rStyle w:val="FontStyle116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276079">
              <w:rPr>
                <w:rStyle w:val="FontStyle116"/>
                <w:rFonts w:ascii="Times New Roman" w:hAnsi="Times New Roman"/>
                <w:b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стаем мы очень рано.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Ведь наша забота —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Всех отвозить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 утрам на работу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94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Для чего нужна такая профессия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5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олжен ли водитель знать правила дорожного движ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ия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5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должен знать водитель, чтобы хорошо водить м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шину?</w:t>
            </w:r>
          </w:p>
          <w:p w:rsidR="001C391F" w:rsidRDefault="001C391F" w:rsidP="001C391F">
            <w:pPr>
              <w:pStyle w:val="Style56"/>
              <w:widowControl/>
              <w:tabs>
                <w:tab w:val="left" w:pos="504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ими машинами могут управлять водители?</w:t>
            </w:r>
          </w:p>
          <w:p w:rsidR="001C391F" w:rsidRPr="00BA0743" w:rsidRDefault="001C391F" w:rsidP="001C391F">
            <w:pPr>
              <w:pStyle w:val="Style56"/>
              <w:widowControl/>
              <w:tabs>
                <w:tab w:val="left" w:pos="504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BA074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готовка и сушка листьев и растений (для гербариев и аппликаций). 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25"/>
              </w:numPr>
              <w:tabs>
                <w:tab w:val="left" w:pos="586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названия деревьев и растений;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25"/>
              </w:numPr>
              <w:tabs>
                <w:tab w:val="left" w:pos="586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любовь к растительному миру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25"/>
              </w:numPr>
              <w:tabs>
                <w:tab w:val="left" w:pos="58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равильно, собирать листья растений.</w:t>
            </w:r>
          </w:p>
          <w:p w:rsidR="001C391F" w:rsidRPr="00276079" w:rsidRDefault="001C391F" w:rsidP="001C391F">
            <w:pPr>
              <w:pStyle w:val="Style1"/>
              <w:widowControl/>
              <w:tabs>
                <w:tab w:val="left" w:pos="586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Подвижные игры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 Перебежки-догонялки »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согласовывать свои действия с действиями товарищей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Обезьянки»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веренн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взбираться по канату.</w:t>
            </w:r>
          </w:p>
          <w:p w:rsidR="001C391F" w:rsidRPr="00276079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трабатывать прыжки на двух ногах с продвижен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ем вперед на расстояние 2—3 м.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28"/>
              <w:widowControl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  <w:p w:rsidR="001C391F" w:rsidRDefault="001C391F" w:rsidP="001C391F">
            <w:pPr>
              <w:pStyle w:val="Style29"/>
              <w:widowControl/>
              <w:spacing w:line="200" w:lineRule="exact"/>
              <w:ind w:firstLine="0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5 </w:t>
            </w:r>
          </w:p>
          <w:p w:rsidR="001C391F" w:rsidRPr="005E6057" w:rsidRDefault="001C391F" w:rsidP="001C391F">
            <w:pPr>
              <w:pStyle w:val="Style29"/>
              <w:widowControl/>
              <w:spacing w:line="200" w:lineRule="exact"/>
              <w:ind w:firstLine="0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обакой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57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знания о собаке, ее характерных особенно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ях, способах приспособления к окружающей среде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57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чувство ответственности за тех, кого пр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учили.</w:t>
            </w:r>
          </w:p>
          <w:p w:rsidR="001C391F" w:rsidRPr="00276079" w:rsidRDefault="001C391F" w:rsidP="001C391F">
            <w:pPr>
              <w:pStyle w:val="Style27"/>
              <w:widowControl/>
              <w:spacing w:line="20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Я хозяину служу —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ом хозяйский сторожу.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Я рычу и громко лаю,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ужих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я прогоняю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5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собака домашнее животное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5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ит собака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5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питается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5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породы собак вы знаете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5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называются детеныши собаки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5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ую пользу людям приносят собаки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30"/>
              </w:numPr>
              <w:tabs>
                <w:tab w:val="left" w:pos="45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готовятся собаки к зиме?</w:t>
            </w:r>
          </w:p>
          <w:p w:rsidR="001C391F" w:rsidRDefault="001C391F" w:rsidP="001C391F">
            <w:pPr>
              <w:pStyle w:val="Style69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 зиме шерсть у собак меняется.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етняя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линяет, и живо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ные покрываются более густой и темной. </w:t>
            </w:r>
          </w:p>
          <w:p w:rsidR="001C391F" w:rsidRPr="00276079" w:rsidRDefault="001C391F" w:rsidP="001C391F">
            <w:pPr>
              <w:pStyle w:val="Style69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Трудовая деятельность </w:t>
            </w:r>
          </w:p>
          <w:p w:rsidR="001C391F" w:rsidRDefault="001C391F" w:rsidP="001C391F">
            <w:pPr>
              <w:pStyle w:val="Style69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бор и заготовка семян календулы. </w:t>
            </w:r>
          </w:p>
          <w:p w:rsidR="001C391F" w:rsidRPr="005E6057" w:rsidRDefault="001C391F" w:rsidP="001C391F">
            <w:pPr>
              <w:pStyle w:val="Style69"/>
              <w:widowControl/>
              <w:spacing w:line="200" w:lineRule="exact"/>
              <w:ind w:firstLine="0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17"/>
              <w:widowControl/>
              <w:tabs>
                <w:tab w:val="left" w:pos="557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воспитывать ответственность за порученное дело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5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формировать экологическое сознание.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52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Подвижные игры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5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«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ружные пары», «Разойдись — не упади». 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5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ри ходьбе соблюдать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непринужденность дв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жений и хорошую осанку. </w:t>
            </w:r>
          </w:p>
          <w:p w:rsidR="001C391F" w:rsidRPr="00276079" w:rsidRDefault="001C391F" w:rsidP="001C391F">
            <w:pPr>
              <w:pStyle w:val="Style1"/>
              <w:widowControl/>
              <w:tabs>
                <w:tab w:val="left" w:pos="552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55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навыки хорошего отталкивания и мяг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ого приземления во время прыжков.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BA0743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 w:rsidRPr="00BA0743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C391F" w:rsidRPr="001C391F" w:rsidRDefault="001C391F" w:rsidP="001C391F">
            <w:pPr>
              <w:spacing w:line="240" w:lineRule="exact"/>
              <w:jc w:val="center"/>
              <w:rPr>
                <w:rFonts w:ascii="Calibri" w:eastAsia="Times New Roman" w:hAnsi="Calibri" w:cs="Times New Roman"/>
                <w:b/>
                <w:lang w:val="ru-RU"/>
              </w:rPr>
            </w:pPr>
            <w:r w:rsidRPr="001C391F">
              <w:rPr>
                <w:rFonts w:ascii="Calibri" w:eastAsia="Times New Roman" w:hAnsi="Calibri" w:cs="Times New Roman"/>
                <w:b/>
                <w:lang w:val="ru-RU"/>
              </w:rPr>
              <w:t>Прогулка 6</w:t>
            </w:r>
          </w:p>
          <w:p w:rsidR="001C391F" w:rsidRPr="00BA0743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</w:pPr>
            <w:r w:rsidRPr="00BA0743">
              <w:rPr>
                <w:rStyle w:val="FontStyle119"/>
                <w:rFonts w:ascii="Times New Roman" w:hAnsi="Times New Roman"/>
                <w:b/>
              </w:rPr>
              <w:t>Наблюдение за</w:t>
            </w:r>
            <w:r w:rsidRPr="00BA0743">
              <w:rPr>
                <w:rStyle w:val="FontStyle119"/>
                <w:rFonts w:ascii="Times New Roman" w:hAnsi="Times New Roman"/>
              </w:rPr>
              <w:t xml:space="preserve"> </w:t>
            </w:r>
            <w:r w:rsidRPr="00BA0743">
              <w:rPr>
                <w:rStyle w:val="FontStyle93"/>
                <w:rFonts w:ascii="Times New Roman" w:hAnsi="Times New Roman" w:cs="Times New Roman"/>
                <w:sz w:val="24"/>
                <w:szCs w:val="24"/>
              </w:rPr>
              <w:t>березой</w:t>
            </w:r>
          </w:p>
          <w:p w:rsidR="001C391F" w:rsidRPr="00BA0743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</w:rPr>
            </w:pPr>
            <w:r w:rsidRPr="00BA0743">
              <w:rPr>
                <w:rStyle w:val="FontStyle116"/>
                <w:rFonts w:ascii="Times New Roman" w:hAnsi="Times New Roman"/>
                <w:b/>
                <w:i w:val="0"/>
              </w:rPr>
              <w:t>Цели</w:t>
            </w:r>
            <w:r w:rsidRPr="00BA0743">
              <w:rPr>
                <w:rStyle w:val="FontStyle116"/>
                <w:rFonts w:ascii="Times New Roman" w:hAnsi="Times New Roman"/>
              </w:rPr>
              <w:t>:</w:t>
            </w:r>
          </w:p>
          <w:p w:rsidR="001C391F" w:rsidRPr="00BA0743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42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продолжать знакомство с березой, выделяя характер</w:t>
            </w:r>
            <w:r w:rsidRPr="00BA0743">
              <w:rPr>
                <w:rStyle w:val="FontStyle119"/>
                <w:rFonts w:ascii="Times New Roman" w:hAnsi="Times New Roman"/>
              </w:rPr>
              <w:softHyphen/>
              <w:t>ные признаки и изменения, связанные со временем года;</w:t>
            </w:r>
          </w:p>
          <w:p w:rsidR="001C391F" w:rsidRPr="00BA0743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42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lastRenderedPageBreak/>
              <w:t>воспитывать бережное отношение к дереву как живому объекту природы.</w:t>
            </w:r>
          </w:p>
          <w:p w:rsidR="001C391F" w:rsidRPr="00BA0743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</w:rPr>
            </w:pPr>
            <w:r w:rsidRPr="00BA0743">
              <w:rPr>
                <w:rStyle w:val="FontStyle116"/>
                <w:rFonts w:ascii="Times New Roman" w:hAnsi="Times New Roman"/>
                <w:b/>
                <w:i w:val="0"/>
              </w:rPr>
              <w:t>Ход наблюдения</w:t>
            </w:r>
          </w:p>
          <w:p w:rsidR="001C391F" w:rsidRPr="00BA0743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 xml:space="preserve">Лишь осень золотая </w:t>
            </w:r>
          </w:p>
          <w:p w:rsidR="001C391F" w:rsidRPr="00BA0743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 xml:space="preserve">Лист опалит огнем — </w:t>
            </w:r>
          </w:p>
          <w:p w:rsidR="001C391F" w:rsidRPr="00BA0743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 xml:space="preserve">Березка облетает, </w:t>
            </w:r>
          </w:p>
          <w:p w:rsidR="001C391F" w:rsidRPr="00BA0743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Тоскует под дождем.</w:t>
            </w:r>
          </w:p>
          <w:p w:rsidR="001C391F" w:rsidRPr="00BA0743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Воспитатель проводит с детьми беседу.</w:t>
            </w:r>
          </w:p>
          <w:p w:rsidR="001C391F" w:rsidRPr="00BA0743" w:rsidRDefault="001C391F" w:rsidP="001E5FF3">
            <w:pPr>
              <w:pStyle w:val="Style43"/>
              <w:widowControl/>
              <w:numPr>
                <w:ilvl w:val="0"/>
                <w:numId w:val="34"/>
              </w:numPr>
              <w:tabs>
                <w:tab w:val="left" w:pos="451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Почему листья на березе стали желтые?</w:t>
            </w:r>
          </w:p>
          <w:p w:rsidR="001C391F" w:rsidRPr="00BA0743" w:rsidRDefault="001C391F" w:rsidP="001E5FF3">
            <w:pPr>
              <w:pStyle w:val="Style43"/>
              <w:widowControl/>
              <w:numPr>
                <w:ilvl w:val="0"/>
                <w:numId w:val="34"/>
              </w:numPr>
              <w:tabs>
                <w:tab w:val="left" w:pos="451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Что происходит с деревьями осенью?</w:t>
            </w:r>
          </w:p>
          <w:p w:rsidR="001C391F" w:rsidRPr="00BA0743" w:rsidRDefault="001C391F" w:rsidP="001E5FF3">
            <w:pPr>
              <w:pStyle w:val="Style43"/>
              <w:widowControl/>
              <w:numPr>
                <w:ilvl w:val="0"/>
                <w:numId w:val="34"/>
              </w:numPr>
              <w:tabs>
                <w:tab w:val="left" w:pos="451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Как деревья готовятся к зиме?</w:t>
            </w:r>
          </w:p>
          <w:p w:rsidR="001C391F" w:rsidRPr="00BA0743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Осенью листочки на березе начинают желтеть сначала на</w:t>
            </w:r>
            <w:r w:rsidRPr="00BA0743">
              <w:rPr>
                <w:rStyle w:val="FontStyle119"/>
                <w:rFonts w:ascii="Times New Roman" w:hAnsi="Times New Roman"/>
              </w:rPr>
              <w:softHyphen/>
              <w:t>верху, где воздух холоднее, а затем внизу. Налетает ветер, срывает листья, и они, словно золотые монетки, падают на темную сырую землю.</w:t>
            </w:r>
          </w:p>
          <w:p w:rsidR="001C391F" w:rsidRPr="00BA0743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Предложить детям собрать букет из опавших листьев, от</w:t>
            </w:r>
            <w:r w:rsidRPr="00BA0743">
              <w:rPr>
                <w:rStyle w:val="FontStyle119"/>
                <w:rFonts w:ascii="Times New Roman" w:hAnsi="Times New Roman"/>
              </w:rPr>
              <w:softHyphen/>
              <w:t>метить, какого цвета листья.</w:t>
            </w:r>
          </w:p>
          <w:p w:rsidR="001C391F" w:rsidRDefault="001C391F" w:rsidP="001C391F">
            <w:pPr>
              <w:pStyle w:val="Style29"/>
              <w:widowControl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1C391F" w:rsidRDefault="001C391F" w:rsidP="001C391F">
            <w:pPr>
              <w:pStyle w:val="Style29"/>
              <w:widowControl/>
              <w:spacing w:line="240" w:lineRule="exact"/>
              <w:ind w:firstLine="0"/>
              <w:rPr>
                <w:rFonts w:ascii="Times New Roman" w:hAnsi="Times New Roman"/>
              </w:rPr>
            </w:pPr>
          </w:p>
          <w:p w:rsidR="001C391F" w:rsidRPr="00BA0743" w:rsidRDefault="001C391F" w:rsidP="001C391F">
            <w:pPr>
              <w:pStyle w:val="Style29"/>
              <w:widowControl/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5494" w:type="dxa"/>
          </w:tcPr>
          <w:p w:rsidR="001C391F" w:rsidRPr="00BA0743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</w:rPr>
            </w:pPr>
            <w:r w:rsidRPr="00BA0743">
              <w:rPr>
                <w:rStyle w:val="FontStyle119"/>
                <w:rFonts w:ascii="Times New Roman" w:hAnsi="Times New Roman"/>
                <w:b/>
              </w:rPr>
              <w:lastRenderedPageBreak/>
              <w:t>Трудовая деятельность</w:t>
            </w:r>
          </w:p>
          <w:p w:rsidR="001C391F" w:rsidRPr="00BA0743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Подметание дорожек, уборка мусора.</w:t>
            </w:r>
          </w:p>
          <w:p w:rsidR="001C391F" w:rsidRPr="00BA0743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</w:rPr>
            </w:pPr>
            <w:r w:rsidRPr="00BA0743">
              <w:rPr>
                <w:rStyle w:val="FontStyle116"/>
                <w:rFonts w:ascii="Times New Roman" w:hAnsi="Times New Roman"/>
              </w:rPr>
              <w:t>Цели:</w:t>
            </w:r>
          </w:p>
          <w:p w:rsidR="001C391F" w:rsidRPr="00BA0743" w:rsidRDefault="001C391F" w:rsidP="001C391F">
            <w:pPr>
              <w:pStyle w:val="Style22"/>
              <w:widowControl/>
              <w:tabs>
                <w:tab w:val="left" w:pos="542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—</w:t>
            </w:r>
            <w:r w:rsidRPr="00BA0743">
              <w:rPr>
                <w:rStyle w:val="FontStyle119"/>
                <w:rFonts w:ascii="Times New Roman" w:hAnsi="Times New Roman"/>
                <w:i/>
                <w:iCs/>
              </w:rPr>
              <w:tab/>
            </w:r>
            <w:r w:rsidRPr="00BA0743">
              <w:rPr>
                <w:rStyle w:val="FontStyle119"/>
                <w:rFonts w:ascii="Times New Roman" w:hAnsi="Times New Roman"/>
              </w:rPr>
              <w:t>воспитывать трудолюбие, умение трудиться сообща;</w:t>
            </w:r>
          </w:p>
          <w:p w:rsidR="001C391F" w:rsidRPr="00BA0743" w:rsidRDefault="001C391F" w:rsidP="001C391F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—</w:t>
            </w:r>
            <w:r w:rsidRPr="00BA0743">
              <w:rPr>
                <w:rStyle w:val="FontStyle119"/>
                <w:rFonts w:ascii="Times New Roman" w:hAnsi="Times New Roman"/>
              </w:rPr>
              <w:tab/>
              <w:t xml:space="preserve">убирать инвентарь после труда в определенное место. </w:t>
            </w:r>
          </w:p>
          <w:p w:rsidR="001C391F" w:rsidRPr="00BA0743" w:rsidRDefault="001C391F" w:rsidP="001C391F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rFonts w:ascii="Times New Roman" w:hAnsi="Times New Roman"/>
                <w:b/>
              </w:rPr>
            </w:pPr>
            <w:r w:rsidRPr="00BA0743">
              <w:rPr>
                <w:rStyle w:val="FontStyle119"/>
                <w:rFonts w:ascii="Times New Roman" w:hAnsi="Times New Roman"/>
                <w:b/>
              </w:rPr>
              <w:t>Подвижные игры</w:t>
            </w:r>
          </w:p>
          <w:p w:rsidR="001C391F" w:rsidRPr="00BA0743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lastRenderedPageBreak/>
              <w:t>«Мы — веселые ребята», «Затейники».</w:t>
            </w:r>
          </w:p>
          <w:p w:rsidR="001C391F" w:rsidRPr="00BA0743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 xml:space="preserve"> </w:t>
            </w:r>
            <w:r w:rsidRPr="00BA0743">
              <w:rPr>
                <w:rStyle w:val="FontStyle116"/>
                <w:rFonts w:ascii="Times New Roman" w:hAnsi="Times New Roman"/>
              </w:rPr>
              <w:t>Цели:</w:t>
            </w:r>
          </w:p>
          <w:p w:rsidR="001C391F" w:rsidRPr="00BA0743" w:rsidRDefault="001C391F" w:rsidP="001C391F">
            <w:pPr>
              <w:pStyle w:val="Style22"/>
              <w:widowControl/>
              <w:tabs>
                <w:tab w:val="left" w:pos="590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—</w:t>
            </w:r>
            <w:r w:rsidRPr="00BA0743">
              <w:rPr>
                <w:rStyle w:val="FontStyle119"/>
                <w:rFonts w:ascii="Times New Roman" w:hAnsi="Times New Roman"/>
              </w:rPr>
              <w:tab/>
              <w:t>учить соблюдать правила игры, действовать быстро, ловко;</w:t>
            </w:r>
          </w:p>
          <w:p w:rsidR="001C391F" w:rsidRPr="00BA0743" w:rsidRDefault="001C391F" w:rsidP="001E5FF3">
            <w:pPr>
              <w:pStyle w:val="Style1"/>
              <w:widowControl/>
              <w:numPr>
                <w:ilvl w:val="0"/>
                <w:numId w:val="14"/>
              </w:numPr>
              <w:tabs>
                <w:tab w:val="left" w:pos="595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 xml:space="preserve">упражняться в беге. </w:t>
            </w:r>
          </w:p>
          <w:p w:rsidR="001C391F" w:rsidRPr="00BA0743" w:rsidRDefault="001C391F" w:rsidP="001C391F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rFonts w:ascii="Times New Roman" w:hAnsi="Times New Roman"/>
                <w:b/>
              </w:rPr>
            </w:pPr>
            <w:r w:rsidRPr="00BA0743">
              <w:rPr>
                <w:rStyle w:val="FontStyle119"/>
                <w:rFonts w:ascii="Times New Roman" w:hAnsi="Times New Roman"/>
                <w:b/>
              </w:rPr>
              <w:t xml:space="preserve">Индивидуальная работа </w:t>
            </w:r>
          </w:p>
          <w:p w:rsidR="001C391F" w:rsidRPr="00BA0743" w:rsidRDefault="001C391F" w:rsidP="001C391F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 xml:space="preserve">«Удочка», «С кочки на кочку». </w:t>
            </w:r>
          </w:p>
          <w:p w:rsidR="001C391F" w:rsidRPr="00BA0743" w:rsidRDefault="001C391F" w:rsidP="001C391F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6"/>
                <w:rFonts w:ascii="Times New Roman" w:hAnsi="Times New Roman"/>
              </w:rPr>
              <w:t>Цели:</w:t>
            </w:r>
          </w:p>
          <w:p w:rsidR="001C391F" w:rsidRPr="00BA0743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95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</w:rPr>
            </w:pPr>
            <w:r w:rsidRPr="00BA0743">
              <w:rPr>
                <w:rStyle w:val="FontStyle119"/>
                <w:rFonts w:ascii="Times New Roman" w:hAnsi="Times New Roman"/>
              </w:rPr>
              <w:t>упражнять в прыжках;</w:t>
            </w:r>
          </w:p>
          <w:p w:rsidR="001C391F" w:rsidRPr="00BA0743" w:rsidRDefault="001C391F" w:rsidP="001C391F">
            <w:pPr>
              <w:pStyle w:val="Style2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b/>
              </w:rPr>
            </w:pPr>
            <w:r w:rsidRPr="00BA0743">
              <w:rPr>
                <w:rStyle w:val="FontStyle119"/>
                <w:rFonts w:ascii="Times New Roman" w:hAnsi="Times New Roman"/>
              </w:rPr>
              <w:t>воспитывать уверенность в своих силах.</w:t>
            </w:r>
            <w:r w:rsidRPr="00BA0743">
              <w:rPr>
                <w:rStyle w:val="FontStyle119"/>
                <w:rFonts w:ascii="Times New Roman" w:hAnsi="Times New Roman"/>
                <w:b/>
              </w:rPr>
              <w:t xml:space="preserve"> </w:t>
            </w:r>
          </w:p>
          <w:p w:rsidR="001C391F" w:rsidRPr="00BA0743" w:rsidRDefault="001C391F" w:rsidP="001C391F">
            <w:pPr>
              <w:pStyle w:val="Style28"/>
              <w:widowControl/>
              <w:spacing w:line="240" w:lineRule="exact"/>
              <w:rPr>
                <w:rFonts w:ascii="Times New Roman" w:hAnsi="Times New Roman"/>
              </w:rPr>
            </w:pPr>
          </w:p>
        </w:tc>
      </w:tr>
    </w:tbl>
    <w:p w:rsidR="001C391F" w:rsidRDefault="001C391F" w:rsidP="001C391F">
      <w:pPr>
        <w:pStyle w:val="Style28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:rsidR="001C391F" w:rsidRPr="005E6057" w:rsidRDefault="001C391F" w:rsidP="001C391F">
      <w:pPr>
        <w:pStyle w:val="Style28"/>
        <w:widowControl/>
        <w:spacing w:line="240" w:lineRule="exact"/>
        <w:rPr>
          <w:rFonts w:ascii="Times New Roman" w:hAnsi="Times New Roman"/>
          <w:sz w:val="22"/>
          <w:szCs w:val="22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1C391F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  <w:p w:rsidR="001C391F" w:rsidRPr="00276079" w:rsidRDefault="001C391F" w:rsidP="001C391F">
            <w:pPr>
              <w:pStyle w:val="Style29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</w:t>
            </w:r>
            <w:r w:rsidRPr="00276079"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  <w:t>7</w:t>
            </w:r>
          </w:p>
          <w:p w:rsidR="001C391F" w:rsidRPr="00276079" w:rsidRDefault="001C391F" w:rsidP="001C391F">
            <w:pPr>
              <w:pStyle w:val="Style29"/>
              <w:widowControl/>
              <w:spacing w:line="240" w:lineRule="exact"/>
              <w:ind w:firstLine="0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тополем</w:t>
            </w:r>
          </w:p>
          <w:p w:rsidR="001C391F" w:rsidRPr="00276079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накомить с тополем осенью (какую пользу он пр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носит людям; когда и почему бывает тополиная метель). </w:t>
            </w:r>
            <w:r w:rsidRPr="002760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.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 народе говорят: «Если с дерева лист не чисто опадает, будет строгая зима». Как вы понимаете это выражение? Почему? Наблюдается ли у нас на участке это явление?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ети отвечают.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проводит с детьми беседу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3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то знает, почему осенью листья становятся желтыми, красными, багряными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3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ногие думают, что причина листопада — заморозки, убивающие нежные незащищенные листья. Но так ли это? Если совершить прогулку в лес или парк, то можно зам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ить, что у разных листьев деревьев листопад бывает в раз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е время. Мы с вами будем вести наблюдение, когда же начнется листопад у тополя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3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производят из древесины тополя? Прежде всего, б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агу, а почки тополя используют для производства кремов, духов и одеколонов.</w:t>
            </w: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3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огда бывает тополиный пух, тополиная метель? П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чему?</w:t>
            </w:r>
          </w:p>
          <w:p w:rsidR="001C391F" w:rsidRDefault="001C391F" w:rsidP="001C391F">
            <w:pPr>
              <w:pStyle w:val="Style56"/>
              <w:widowControl/>
              <w:tabs>
                <w:tab w:val="left" w:pos="499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00"/>
                <w:rFonts w:ascii="Times New Roman" w:hAnsi="Times New Roman"/>
                <w:sz w:val="22"/>
                <w:szCs w:val="22"/>
              </w:rPr>
              <w:t>♦</w:t>
            </w:r>
            <w:r>
              <w:rPr>
                <w:rStyle w:val="FontStyle100"/>
                <w:rFonts w:ascii="Times New Roman" w:hAnsi="Times New Roman"/>
                <w:sz w:val="22"/>
                <w:szCs w:val="22"/>
              </w:rPr>
              <w:t xml:space="preserve"> Что тако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тополиный пух? </w:t>
            </w:r>
          </w:p>
          <w:p w:rsidR="001C391F" w:rsidRPr="00276079" w:rsidRDefault="001C391F" w:rsidP="001C391F">
            <w:pPr>
              <w:pStyle w:val="Style56"/>
              <w:widowControl/>
              <w:tabs>
                <w:tab w:val="left" w:pos="499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бор листьев для гербария и поделок, их засушка; навед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ие порядка в песочнице и на участке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прививать трудовые умения и навы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и.</w:t>
            </w:r>
          </w:p>
          <w:p w:rsidR="001C391F" w:rsidRPr="00276079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Краски», «Коршун и наседка»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71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учить бегать цепочкой, держась друг за друга, и сл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шать сигнал ведущего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7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развивать внимание, быстроту, ловкость. </w:t>
            </w:r>
          </w:p>
          <w:p w:rsidR="001C391F" w:rsidRPr="00276079" w:rsidRDefault="001C391F" w:rsidP="001C391F">
            <w:pPr>
              <w:pStyle w:val="Style1"/>
              <w:widowControl/>
              <w:tabs>
                <w:tab w:val="left" w:pos="571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ения с мячом: ударить мяч о землю и поймать дву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мя 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ками.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координацию движений.</w:t>
            </w:r>
          </w:p>
          <w:p w:rsid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оябрь</w:t>
            </w:r>
          </w:p>
          <w:p w:rsidR="001C391F" w:rsidRPr="00276079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 9</w:t>
            </w:r>
          </w:p>
          <w:p w:rsidR="001C391F" w:rsidRPr="00276079" w:rsidRDefault="001C391F" w:rsidP="001C391F">
            <w:pPr>
              <w:pStyle w:val="Style45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пециальным транспортом — «скорой помощью»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 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  <w:tab/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ширять знания о специальном транспорте — «ск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ой помощи», роли водителя в спасении жизни лю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дей;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619"/>
              </w:tabs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закреплять умение находить нужную машину по оп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анию.</w:t>
            </w:r>
          </w:p>
          <w:p w:rsidR="001C391F" w:rsidRPr="009A4129" w:rsidRDefault="001C391F" w:rsidP="001C391F">
            <w:pPr>
              <w:pStyle w:val="Style27"/>
              <w:widowControl/>
              <w:spacing w:line="20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9A412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Воспитатель загадывает детям загадки, задает вопросы.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за зверь по мостовой мчит, Как ветер удалой. По зову больных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ычит, пыхтит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«Скорая помощь».)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 красный свет машина мчится, — Везу больного я лечиться! И всех, кто вызовет меня,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 врачам доставлю быстро я!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«Скорая помощь».)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70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ая это машина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70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 догадались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70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ля чего нужны такие машины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32"/>
              </w:tabs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ие водители должны управлять такими машинами? Автомобиль с красной полосой и красным крестом немед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енно выезжает по указанному адресу на помощь больному. Мигающий маячок и воющая сирена словно говорят осталь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му транспорту и пешеходам: «Пропустите нас, пожалуй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та, мы очень спешим!»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ть: 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бор мусора на участке.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5"/>
              </w:numPr>
              <w:tabs>
                <w:tab w:val="left" w:pos="557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обиваться выполнения задания общими усилиями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25"/>
              </w:numPr>
              <w:tabs>
                <w:tab w:val="left" w:pos="557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взаимопомощь. 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57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: 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Перелет птиц», «Не попадись».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  <w:r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беге в разных направлениях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25"/>
              </w:numPr>
              <w:tabs>
                <w:tab w:val="left" w:pos="557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медленный и быстрый бег. 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557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: 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етание мяча вдаль.</w:t>
            </w:r>
          </w:p>
          <w:p w:rsidR="001C391F" w:rsidRPr="009A4129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навыки метания мяча вдаль правой и левой рукой.</w:t>
            </w: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Ноябрь</w:t>
            </w:r>
          </w:p>
          <w:p w:rsidR="001C391F" w:rsidRPr="00276079" w:rsidRDefault="001C391F" w:rsidP="001C391F">
            <w:pPr>
              <w:pStyle w:val="Style1"/>
              <w:widowControl/>
              <w:spacing w:line="20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 10</w:t>
            </w:r>
          </w:p>
          <w:p w:rsidR="001C391F" w:rsidRPr="00276079" w:rsidRDefault="001C391F" w:rsidP="001C391F">
            <w:pPr>
              <w:pStyle w:val="Style1"/>
              <w:widowControl/>
              <w:spacing w:line="20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ивой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знак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омство с кустарниками и деревья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нашей местности, их разновидностями. </w:t>
            </w:r>
          </w:p>
          <w:p w:rsidR="001C391F" w:rsidRPr="00EF0DC6" w:rsidRDefault="001C391F" w:rsidP="001C391F">
            <w:pPr>
              <w:pStyle w:val="Style1"/>
              <w:widowControl/>
              <w:spacing w:line="20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EF0DC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398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Ива — куст или дерево? Почему?</w:t>
            </w:r>
          </w:p>
          <w:p w:rsidR="001C391F" w:rsidRPr="005E6057" w:rsidRDefault="001C391F" w:rsidP="001C391F">
            <w:pPr>
              <w:pStyle w:val="Style60"/>
              <w:widowControl/>
              <w:tabs>
                <w:tab w:val="left" w:pos="398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*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 выглядит ива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5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ую почву любит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5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Какие есть разновидности ивы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5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дает ива людям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5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происходит с ивой осенью?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 ивы гладкий серебристый ствол, гибкие ветви, укр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шенные узкими, продолговатыми листьями. Дерево любит влажную почву и растет по берегам рек, озер и ручьев. У ивы много разновидностей: ветла — белая серебристая ива, и кра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тал, и ракита, и лоза. Издавна люди ценят иву за ранний целебный ивовый мед, за цветы, из которых готовят лека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тва для лечения ран и нарывов, да за гибкие ивовые ве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ви — прекрасный материал для плетения корзин и коробов. Осенью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вушка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роняет золотые листья в темную виду, и они, словно маленькие кораблики, плывут вниз по течению.</w:t>
            </w:r>
          </w:p>
          <w:p w:rsidR="001C391F" w:rsidRPr="00276079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брезание поломанных веток секатором вместе с воспит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елем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ользоваться секатором, убирать только н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ужные ветки.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одвижные игры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Краски», «Догони пару».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8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запоминать цвет краски, быстро бегать по сигн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у воспитателя, быть внимательным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8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беге в нужном направлении до определен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го места.</w:t>
            </w:r>
          </w:p>
          <w:p w:rsidR="001C391F" w:rsidRPr="00276079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гровые упражнения с короткой скакалкой.</w:t>
            </w:r>
          </w:p>
          <w:p w:rsidR="001C391F" w:rsidRPr="001C391F" w:rsidRDefault="001C391F" w:rsidP="001C391F">
            <w:pPr>
              <w:spacing w:line="200" w:lineRule="exact"/>
              <w:rPr>
                <w:rFonts w:ascii="Calibri" w:eastAsia="Times New Roman" w:hAnsi="Calibri" w:cs="Times New Roman"/>
                <w:lang w:val="ru-RU"/>
              </w:rPr>
            </w:pPr>
            <w:r w:rsidRPr="001C391F">
              <w:rPr>
                <w:rStyle w:val="FontStyle119"/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1C391F">
              <w:rPr>
                <w:rStyle w:val="FontStyle116"/>
                <w:rFonts w:ascii="Times New Roman" w:eastAsia="Times New Roman" w:hAnsi="Times New Roman" w:cs="Times New Roman"/>
                <w:lang w:val="ru-RU"/>
              </w:rPr>
              <w:t xml:space="preserve">Цель: </w:t>
            </w:r>
            <w:r w:rsidRPr="001C391F">
              <w:rPr>
                <w:rStyle w:val="FontStyle119"/>
                <w:rFonts w:ascii="Times New Roman" w:eastAsia="Times New Roman" w:hAnsi="Times New Roman" w:cs="Times New Roman"/>
                <w:lang w:val="ru-RU"/>
              </w:rPr>
              <w:t>учить прыгать через скакалку, вращая ее вперед и назад.</w:t>
            </w:r>
          </w:p>
        </w:tc>
      </w:tr>
    </w:tbl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  <w:p w:rsidR="001C391F" w:rsidRDefault="001C391F" w:rsidP="001C391F">
            <w:pPr>
              <w:pStyle w:val="Style37"/>
              <w:widowControl/>
              <w:spacing w:line="240" w:lineRule="exact"/>
              <w:ind w:firstLine="0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1C391F" w:rsidRPr="00276079" w:rsidRDefault="001C391F" w:rsidP="001C391F">
            <w:pPr>
              <w:pStyle w:val="Style37"/>
              <w:widowControl/>
              <w:spacing w:line="240" w:lineRule="exact"/>
              <w:ind w:firstLine="0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езонными изменениями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2760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8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представления об изменениях в природе в начале зимы (ночь растет, а день убывает)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8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различать характерные приметы начала зимы, узнавать их приметы в стихотворениях.</w:t>
            </w:r>
          </w:p>
          <w:p w:rsidR="001C391F" w:rsidRPr="00EC2DDE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EC2DDE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такое за окном? Сразу в доме посветлело! Это снег лежит ковром, Самый первый, самый белый! Вот о чем всю ночь свистел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а моим окошком ветер! Он про снег сказать хотел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И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ро то, что зиму встретил. Нарядилась и рябинка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белый праздничный наряд, Только гроздья на вершине Ярче прежнего горят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и, рассказывает о пр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етах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4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Текло, текло и под стекло легло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Вода.)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4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Без рук, без ног, а в избу лезет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Мороз.)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4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екабрь год кончает — зиму начинает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4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еплая зима к холодному лету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4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лнце летом греет, а зимой морозит.</w:t>
            </w: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Белая, холодная пришла на землю зима. Утонул в снегу лес. С наступлением зимы стало еще холоднее, чем осенью. Небо почти всегда покрыто облаками. Идет не дождь, а снег. Снег покрыл землю, крыши домов, ветки </w:t>
            </w: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еревьев. Ручьи, буйные реки, озера сковал лед. Чем больше снега выпадет на землю, тем лучше будут расти растения. Снег защищает их от мороза. День становится короче, а ночь длиннее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4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 каким месяцем идет декабрь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4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 какому времени года относится ноябрь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22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 изменился общий вид участка по сравнению с ос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ью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46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Зачем засыпают корни деревьев снегом?</w:t>
            </w:r>
          </w:p>
          <w:p w:rsidR="001C391F" w:rsidRDefault="001C391F" w:rsidP="001C391F">
            <w:pPr>
              <w:pStyle w:val="Style56"/>
              <w:widowControl/>
              <w:tabs>
                <w:tab w:val="left" w:pos="44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Как одеваются люди зимой и осенью? </w:t>
            </w:r>
          </w:p>
          <w:p w:rsidR="001C391F" w:rsidRPr="00276079" w:rsidRDefault="001C391F" w:rsidP="001C391F">
            <w:pPr>
              <w:pStyle w:val="Style56"/>
              <w:widowControl/>
              <w:tabs>
                <w:tab w:val="left" w:pos="446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сыпка корней деревьев снегом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желание оказывать помощь живым объектам.</w:t>
            </w:r>
          </w:p>
          <w:p w:rsidR="001C391F" w:rsidRPr="00276079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60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опади в обруч», «Парный бег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учить бегать парами, кидать снежки в Цель.</w:t>
            </w:r>
          </w:p>
          <w:p w:rsidR="001C391F" w:rsidRPr="008C3C60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ения на скольжение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с разбега скользить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о ледяным дорожкам.</w:t>
            </w: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 2</w:t>
            </w:r>
          </w:p>
          <w:p w:rsidR="001C391F" w:rsidRPr="005E6057" w:rsidRDefault="001C391F" w:rsidP="001C391F">
            <w:pPr>
              <w:pStyle w:val="Style23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Наблюдение </w:t>
            </w:r>
            <w:r w:rsidRPr="008C3C60"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  <w:t xml:space="preserve">за </w:t>
            </w: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тицам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зимой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3"/>
              </w:numPr>
              <w:tabs>
                <w:tab w:val="left" w:pos="56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представление о жизни птиц зимой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6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желание заботиться о птицах, выделяя пр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знаки живого.</w:t>
            </w:r>
          </w:p>
          <w:p w:rsidR="001C391F" w:rsidRPr="008C3C60" w:rsidRDefault="001C391F" w:rsidP="001C391F">
            <w:pPr>
              <w:pStyle w:val="Style27"/>
              <w:widowControl/>
              <w:spacing w:line="20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е видно в лесу тропинок,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 тулупах кусты стоят.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 xml:space="preserve">Уснувших жуков и личинок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крыл под корой снегопад.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Лети же, пичуга, к людям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 прячься скорей за окном,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А мы кормить тебя будем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рошками хлеба, пшеном.</w:t>
            </w:r>
          </w:p>
          <w:p w:rsidR="001C391F" w:rsidRPr="00962E3A" w:rsidRDefault="001C391F" w:rsidP="001C391F">
            <w:pPr>
              <w:pStyle w:val="Style22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962E3A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56"/>
              </w:tabs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х птиц вы видите зимой около своего дома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56"/>
              </w:tabs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они прилетают к жилью человека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56"/>
              </w:tabs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чем люди зимой устраивают кормушки для птиц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56"/>
              </w:tabs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зимующих птиц надо подкармливать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56"/>
              </w:tabs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ного ли птиц прилетает к нашим кормушкам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56"/>
              </w:tabs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ой корм они охотнее поедают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56"/>
              </w:tabs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вы еще видели, наблюдая за птицами на кормушке?</w:t>
            </w:r>
          </w:p>
          <w:p w:rsidR="001C391F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56"/>
              </w:tabs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Есть ли кормушка возле вашего дома? </w:t>
            </w:r>
          </w:p>
          <w:p w:rsidR="001C391F" w:rsidRPr="008C3C60" w:rsidRDefault="001C391F" w:rsidP="001C391F">
            <w:pPr>
              <w:pStyle w:val="Style56"/>
              <w:widowControl/>
              <w:tabs>
                <w:tab w:val="left" w:pos="456"/>
              </w:tabs>
              <w:spacing w:line="200" w:lineRule="exact"/>
              <w:jc w:val="both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чистка участка младших дошкольников от снега.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желание оказывать помощь младшим по возрасту.</w:t>
            </w:r>
          </w:p>
          <w:p w:rsidR="001C391F" w:rsidRPr="008C3C60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одвижные игры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Ловкая пара».</w:t>
            </w:r>
          </w:p>
          <w:p w:rsidR="001C391F" w:rsidRPr="005E6057" w:rsidRDefault="001C391F" w:rsidP="001C391F">
            <w:pPr>
              <w:pStyle w:val="Style2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глазомер, достигая хорошего результата. «Попади в цель».</w:t>
            </w:r>
          </w:p>
          <w:p w:rsidR="001C391F" w:rsidRDefault="001C391F" w:rsidP="001C391F">
            <w:pPr>
              <w:pStyle w:val="Style69"/>
              <w:widowControl/>
              <w:spacing w:line="200" w:lineRule="exact"/>
              <w:ind w:firstLine="0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следить за направлением летящего предмета, рассчитать и выполнить движения. </w:t>
            </w:r>
          </w:p>
          <w:p w:rsidR="001C391F" w:rsidRPr="008C3C60" w:rsidRDefault="001C391F" w:rsidP="001C391F">
            <w:pPr>
              <w:pStyle w:val="Style69"/>
              <w:widowControl/>
              <w:spacing w:line="200" w:lineRule="exact"/>
              <w:ind w:firstLine="0"/>
              <w:jc w:val="both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Default="001C391F" w:rsidP="001C391F">
            <w:pPr>
              <w:pStyle w:val="Style69"/>
              <w:widowControl/>
              <w:spacing w:line="200" w:lineRule="exact"/>
              <w:ind w:firstLine="0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Метание снежков вдаль и в цель. </w:t>
            </w:r>
          </w:p>
          <w:p w:rsidR="001C391F" w:rsidRPr="005E6057" w:rsidRDefault="001C391F" w:rsidP="001C391F">
            <w:pPr>
              <w:pStyle w:val="Style69"/>
              <w:widowControl/>
              <w:spacing w:line="200" w:lineRule="exact"/>
              <w:ind w:firstLine="0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координацию движений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Декабрь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3 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остоянием природы</w:t>
            </w:r>
          </w:p>
          <w:p w:rsidR="001C391F" w:rsidRPr="008C3C60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76"/>
              </w:tabs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учить видеть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екрасное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, различать характерные пр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еты зимы, узнавать их в литературных текстах, ст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хотворениях;</w:t>
            </w:r>
          </w:p>
          <w:p w:rsidR="001C391F" w:rsidRDefault="001C391F" w:rsidP="001C391F">
            <w:pPr>
              <w:pStyle w:val="Style21"/>
              <w:widowControl/>
              <w:tabs>
                <w:tab w:val="left" w:pos="57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закреплять умения воспринимать описание узоров на окне.</w:t>
            </w:r>
          </w:p>
          <w:p w:rsidR="001C391F" w:rsidRPr="008A6C7E" w:rsidRDefault="001C391F" w:rsidP="001C391F">
            <w:pPr>
              <w:pStyle w:val="Style21"/>
              <w:widowControl/>
              <w:tabs>
                <w:tab w:val="left" w:pos="576"/>
              </w:tabs>
              <w:spacing w:line="20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A6C7E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lastRenderedPageBreak/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дивительный художник у окошка побывал, Удивительный художник нам окно разрисовал: Пальмы, папоротники, клены — на окошке лес густой. Только белый, не зеленый, весь блестящий, не простой. На стекле цветы и листья — все искрится, все бело. Но без красок и без кисти разрисовано стекло. Замечательный художник у окошка побывал. Отгадайте-ка, ребята, кто окно разрисовал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Мороз.)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 ночь сильно похолодало. Наступило морозное утро. На стеклах за ночь появились какие-то удивительные рисунки. Красив снежный узор на окнах и в солнечный день и в па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урный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появляются на окне снежные узоры? Чем их р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ует мороз? Прозрачным водяным паром, который всегда есть в воздухе. Есть он и между рамами. Теплые пары воды оседают на холодные стекла окон и превращаются в кри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аллы льда, соединяются друг с другом. Льдинки групп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уются на неровностях, на еле заметных царапинах стекла, и постепенно вырастает на окне ледяной сад с необычными Цветами.</w:t>
            </w:r>
          </w:p>
          <w:p w:rsidR="001C391F" w:rsidRPr="008C3C60" w:rsidRDefault="001C391F" w:rsidP="001C391F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ливка цветной водой постройки на участке.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формировать навыки работы в коллективе. </w:t>
            </w:r>
          </w:p>
          <w:p w:rsidR="001C391F" w:rsidRPr="008C3C60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21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Не оставайся на полу», «Встречные перебежки». </w:t>
            </w:r>
          </w:p>
          <w:p w:rsidR="001C391F" w:rsidRPr="005E6057" w:rsidRDefault="001C391F" w:rsidP="001C391F">
            <w:pPr>
              <w:pStyle w:val="Style21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учить бегать и прыгать, не наталкив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ясь на товарища.</w:t>
            </w:r>
          </w:p>
          <w:p w:rsidR="001C391F" w:rsidRPr="008C3C60" w:rsidRDefault="001C391F" w:rsidP="001C391F">
            <w:pPr>
              <w:pStyle w:val="Style21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C391F">
            <w:pPr>
              <w:pStyle w:val="Style21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Ходьба на лыжах.</w:t>
            </w:r>
          </w:p>
          <w:p w:rsidR="001C391F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ыполнять повороты на месте и в движении, подниматься на горку лесенкой и спускаться с нее в низкой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ойке.</w:t>
            </w:r>
          </w:p>
        </w:tc>
      </w:tr>
    </w:tbl>
    <w:p w:rsidR="001C391F" w:rsidRDefault="001C391F" w:rsidP="001C391F">
      <w:pPr>
        <w:pStyle w:val="Style1"/>
        <w:widowControl/>
        <w:spacing w:line="240" w:lineRule="exact"/>
        <w:jc w:val="center"/>
        <w:rPr>
          <w:rStyle w:val="FontStyle119"/>
          <w:rFonts w:ascii="Times New Roman" w:hAnsi="Times New Roman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5"/>
        <w:gridCol w:w="5347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4 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тополем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: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представления о зимнем тополе, о том, как можно помочь ему пережить холодную зиму.</w:t>
            </w:r>
          </w:p>
          <w:p w:rsidR="001C391F" w:rsidRPr="008C3C60" w:rsidRDefault="001C391F" w:rsidP="001C391F">
            <w:pPr>
              <w:pStyle w:val="Style17"/>
              <w:widowControl/>
              <w:ind w:firstLine="0"/>
              <w:jc w:val="center"/>
              <w:rPr>
                <w:rStyle w:val="FontStyle116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делают зимой деревья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Хорошо им или плохо зимой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мы можем помочь пережить холодную зиму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8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 каком состоянии находятся деревья зимой?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казывается, холодный сезон является для растения з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ушливым периодом: корни получают очень мало воды. Л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тья же продолжают ее испарять. Осенний листопад помог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ет выжить растению. Сбрасывая листву, деревья впадают в глубокий зимний сон. Листопад — старение и опадение ли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ьев накануне зимы.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чистка дорожки к дереву, украшение ее, утепление ств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а у корней снежным покровом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заботиться о растениях. 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одвижные игры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Два мороза», «Кони»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66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учить выполнять характерные движения по содерж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ию игры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развивать ловкость, быстроту. </w:t>
            </w:r>
          </w:p>
          <w:p w:rsidR="001C391F" w:rsidRPr="008C3C60" w:rsidRDefault="001C391F" w:rsidP="001C391F">
            <w:pPr>
              <w:pStyle w:val="Style1"/>
              <w:widowControl/>
              <w:tabs>
                <w:tab w:val="left" w:pos="566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Кто дальше?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метании снежков правой и левой р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ой в определенном направлении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  <w:p w:rsidR="001C391F" w:rsidRPr="00EA01E3" w:rsidRDefault="001C391F" w:rsidP="001C391F">
            <w:pPr>
              <w:pStyle w:val="Style23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</w:t>
            </w:r>
            <w:r w:rsidRPr="00EA01E3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5 </w:t>
            </w:r>
          </w:p>
          <w:p w:rsidR="001C391F" w:rsidRPr="008C3C60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работой дворника</w:t>
            </w:r>
          </w:p>
          <w:p w:rsidR="001C391F" w:rsidRPr="008C3C60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2"/>
              </w:numPr>
              <w:tabs>
                <w:tab w:val="left" w:pos="5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наблюдение за работой дворника;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2"/>
              </w:numPr>
              <w:tabs>
                <w:tab w:val="left" w:pos="5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вершенствовать словарный запас;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2"/>
              </w:numPr>
              <w:tabs>
                <w:tab w:val="left" w:pos="5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стремление к порядку и чистоте;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62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прививать любовь к природе, бережливое и заботливое отношение к окружающей среде.</w:t>
            </w:r>
          </w:p>
          <w:p w:rsidR="001C391F" w:rsidRPr="008C3C60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3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делает дворник на участке детского сада зимой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3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орудия труда нужны дворнику в это время года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3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может дворник помочь деревьям зимой?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ервый зимний снежок Белым пухом лежит. Первый легкий мороз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 в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селит и бодрит.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бор снега для постройки горки для куклы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работать сообща, добиваясь выполнения зад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ния общими усилиями. 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Два мороза», «Мы веселые ребята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четко, проговаривать текст в игре, соблюдать правила игры.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ение навыков ходьбы на лыжах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спускаться с горки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Декабрь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6 </w:t>
            </w:r>
          </w:p>
          <w:p w:rsidR="001C391F" w:rsidRPr="008C3C60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иницей</w:t>
            </w:r>
          </w:p>
          <w:p w:rsidR="001C391F" w:rsidRPr="008C3C60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6"/>
              </w:numPr>
              <w:tabs>
                <w:tab w:val="left" w:pos="52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вызывать интерес к пернатым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6"/>
              </w:numPr>
              <w:tabs>
                <w:tab w:val="left" w:pos="523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накомить с синицей, ее повадками, средой обитания, особенностями внешнего вида.</w:t>
            </w:r>
          </w:p>
          <w:p w:rsidR="001C391F" w:rsidRPr="008C3C60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, проводит беседу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гадай, какая птица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ойкая, задорная, ловкая, проворная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вонко тенькает: «Тень-тень!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 хорош весенний день!»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Синица.)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иница расписная свистит, не уставая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 окном повешу ей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Я кусочек сала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б теплей и веселей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едной птахе стало.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27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это за птица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27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она выглядит и какого она цвета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27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ие изменения происходят в жизни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синиц зимой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27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питаются синицы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27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люди заботятся о них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27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ую пользу синицы приносят?</w:t>
            </w:r>
          </w:p>
          <w:p w:rsidR="001C391F" w:rsidRPr="005E6057" w:rsidRDefault="001C391F" w:rsidP="001C391F">
            <w:pPr>
              <w:pStyle w:val="Style56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Когда отмечают «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иничкин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» день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(В ноябре.)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 народе говорят: «Не велика птичка-синичка, а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и то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вой праздник знает».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8C3C60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чистка дорожек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льда и снега.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4"/>
              </w:numPr>
              <w:tabs>
                <w:tab w:val="left" w:pos="61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креплять навыки работы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опатой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24"/>
              </w:numPr>
              <w:tabs>
                <w:tab w:val="left" w:pos="61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настойчивость, самостоятельность. 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61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гры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овишки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 мячом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ередавать мяч, точно согласуя движения с ритмом произносимых слов. «Кати в цель»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координацию движений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трабатывать прыжки на двух ногах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вижен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ем вперед на расстояние 2—3 м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</w:tr>
    </w:tbl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p w:rsidR="001C391F" w:rsidRPr="005E6057" w:rsidRDefault="001C391F" w:rsidP="001C391F">
      <w:pPr>
        <w:pStyle w:val="Style1"/>
        <w:widowControl/>
        <w:spacing w:line="240" w:lineRule="exact"/>
        <w:jc w:val="center"/>
        <w:rPr>
          <w:rStyle w:val="FontStyle119"/>
          <w:rFonts w:ascii="Times New Roman" w:hAnsi="Times New Roman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7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Наблюдение </w:t>
            </w:r>
            <w:r w:rsidRPr="008C3C60"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  <w:t xml:space="preserve">за </w:t>
            </w: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маршрутным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акси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представления о роли маршрутного так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си, его назначении для людей. </w:t>
            </w:r>
          </w:p>
          <w:p w:rsidR="001C391F" w:rsidRPr="008C3C60" w:rsidRDefault="001C391F" w:rsidP="001C391F">
            <w:pPr>
              <w:pStyle w:val="Style17"/>
              <w:widowControl/>
              <w:ind w:firstLine="0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27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виды легковых автомобилей вы знаете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27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ля чего нужны такси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27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отличается маршрутное такси от других автомоб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ей?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гребание снега на участке под деревья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бережное отношение к природе.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Снежная карусель»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ориентировке на местности.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ыжки на одной ноге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энергичн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8C3C60"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  <w:t>отталкиваться и правильно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земляться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</w:tc>
      </w:tr>
      <w:tr w:rsidR="001C391F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Декабрь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8 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домашними животными зимой</w:t>
            </w:r>
          </w:p>
          <w:p w:rsidR="001C391F" w:rsidRPr="008C3C60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 закреплять знания о жизни домашних животных в зим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ее время года;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leader="underscore" w:pos="466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- 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предста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вление о том, что о домашних ж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тных заботится человек (заготавливает корм, готовит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ду, чистит жилище).</w:t>
            </w:r>
          </w:p>
          <w:p w:rsidR="001C391F" w:rsidRPr="008C3C60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омашних животных я очень люблю: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ормлю, берегу и ласкаю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обаку и кошку, козу и свинью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рузьями своими считаю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мощники наши — корова, баран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конь вороной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емногривый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Живут с нами рядом,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ивязаны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к нам,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оверчивы, миролюбивы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56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их домашних животных вы знаете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394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 изменилась жизнь домашних животных с наступ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ением зимы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6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животных перестали выгонять на пастбища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6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люди ухаживают за домашними животными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394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Расскажите о своих наблюдениях за жизнью домашних животных зимой.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56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Сравните, как живут зимой домашние и дикие животные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6"/>
              </w:numPr>
              <w:tabs>
                <w:tab w:val="left" w:pos="39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Чем отличается жизнь домашних животных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диких в зимнее время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6"/>
              </w:numPr>
              <w:tabs>
                <w:tab w:val="left" w:pos="39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люди разводят домашних животных и заботл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о к ним относятся?</w:t>
            </w:r>
          </w:p>
          <w:p w:rsidR="001C391F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Трудовая деятельность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чистка дорожки к кормушке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вершенствовать умения пользоваться лопатой для Уборки снега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6"/>
              </w:numPr>
              <w:tabs>
                <w:tab w:val="left" w:pos="39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Чем отличается жизнь домашних животных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диких в зимнее время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6"/>
              </w:numPr>
              <w:tabs>
                <w:tab w:val="left" w:pos="39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люди разводят домашних животных и заботл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о к ним относятся?</w:t>
            </w:r>
          </w:p>
          <w:p w:rsidR="001C391F" w:rsidRPr="008C3C60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Медведи и пчелы».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ерелезанию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перевалом» через препятствие. «Совушка».</w:t>
            </w:r>
          </w:p>
          <w:p w:rsidR="001C391F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выполнять движения по сигналу. </w:t>
            </w:r>
          </w:p>
          <w:p w:rsidR="001C391F" w:rsidRPr="008C3C60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ыполнение упражнений на сохранение равновесия. 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координацию движений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1C391F" w:rsidRPr="005E6057" w:rsidRDefault="001C391F" w:rsidP="001C391F">
      <w:pPr>
        <w:pStyle w:val="Style1"/>
        <w:widowControl/>
        <w:spacing w:line="240" w:lineRule="exact"/>
        <w:jc w:val="center"/>
        <w:rPr>
          <w:rStyle w:val="FontStyle119"/>
          <w:rFonts w:ascii="Times New Roman" w:hAnsi="Times New Roman"/>
          <w:sz w:val="22"/>
          <w:szCs w:val="22"/>
        </w:rPr>
      </w:pPr>
    </w:p>
    <w:p w:rsidR="001C391F" w:rsidRPr="005E6057" w:rsidRDefault="001C391F" w:rsidP="001C391F">
      <w:pPr>
        <w:pStyle w:val="Style17"/>
        <w:widowControl/>
        <w:ind w:firstLine="0"/>
        <w:rPr>
          <w:rStyle w:val="FontStyle119"/>
          <w:rFonts w:ascii="Times New Roman" w:hAnsi="Times New Roman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8"/>
        <w:gridCol w:w="5344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екабрь</w:t>
            </w:r>
          </w:p>
          <w:p w:rsidR="001C391F" w:rsidRDefault="001C391F" w:rsidP="001C391F">
            <w:pPr>
              <w:pStyle w:val="Style40"/>
              <w:widowControl/>
              <w:spacing w:line="240" w:lineRule="exact"/>
              <w:ind w:firstLine="0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 9</w:t>
            </w:r>
          </w:p>
          <w:p w:rsidR="001C391F" w:rsidRPr="008C3C60" w:rsidRDefault="001C391F" w:rsidP="001C391F">
            <w:pPr>
              <w:pStyle w:val="Style40"/>
              <w:widowControl/>
              <w:spacing w:line="240" w:lineRule="exact"/>
              <w:ind w:firstLine="0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негопадом</w:t>
            </w:r>
          </w:p>
          <w:p w:rsidR="001C391F" w:rsidRPr="008C3C60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1"/>
              <w:widowControl/>
              <w:numPr>
                <w:ilvl w:val="0"/>
                <w:numId w:val="37"/>
              </w:numPr>
              <w:tabs>
                <w:tab w:val="left" w:pos="643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представление о свойствах снега;</w:t>
            </w:r>
          </w:p>
          <w:p w:rsidR="001C391F" w:rsidRDefault="001C391F" w:rsidP="001E5FF3">
            <w:pPr>
              <w:pStyle w:val="Style21"/>
              <w:widowControl/>
              <w:numPr>
                <w:ilvl w:val="0"/>
                <w:numId w:val="37"/>
              </w:numPr>
              <w:tabs>
                <w:tab w:val="left" w:pos="643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креплять знания о сезонном явлении — снегопаде. </w:t>
            </w:r>
          </w:p>
          <w:p w:rsidR="001C391F" w:rsidRPr="008C3C60" w:rsidRDefault="001C391F" w:rsidP="001C391F">
            <w:pPr>
              <w:pStyle w:val="Style21"/>
              <w:widowControl/>
              <w:tabs>
                <w:tab w:val="left" w:pos="643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b/>
                <w:i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нег из тучи прилетел, Лечь на землю захотел. Ищет места — не найдет, Задержался у ворот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адают белые снежинки, ложатся на землю, на крыши домов. Снежинки похожи на белые звездочки. Можно их поймать и рассмотреть, но дышать на них нельзя. Иногда они сыплются вместе и большими хлопьями падают на зем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ю. Иногда холодный ветер ломает белые звездочки, пр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ращая их в мелкую снежную пыль. Снежинки образуются в облаках из маленьких ледяных кристалликов. Зимой они опускаются сверкающими звездочками до земли и покры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ают ее снегом. В мороз снег поскрипывает под ногами. Это ломаются лучики снежинок. Снег — это очень много сн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жинок.</w:t>
            </w:r>
          </w:p>
          <w:p w:rsidR="001C391F" w:rsidRPr="00014997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1499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скрипит снег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де образуются снежинки? Почему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ой на ощупь снег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Когда снег бывает мокрый, когда сухой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з какого снега легче лепить? Почему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такое снег?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Привлечь внимание к падающему снегу. Протянуть руку в варежке, поймать несколько снежинок. Рассмотреть их (раз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ер, найти одинаковые)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 что похожи снежинки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станет со снежинкой, если она попадет на голую ладошку? Почему?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Трудовая деятельность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орка участка от снега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собирать снег на носилки, ссыпать в опред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енное место.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Гуси-лебеди», «Кто лучше прыгнет?»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47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  <w:tab/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учить соотносить собственные действия с действиями участников игры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5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закреплять умение прыгать. </w:t>
            </w:r>
          </w:p>
          <w:p w:rsidR="001C391F" w:rsidRPr="008C3C60" w:rsidRDefault="001C391F" w:rsidP="001C391F">
            <w:pPr>
              <w:pStyle w:val="Style1"/>
              <w:widowControl/>
              <w:tabs>
                <w:tab w:val="left" w:pos="552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55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Хоккей»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рокатывать шайбу друг другу в парах.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Декабрь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 10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елью на участке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точнять знания об отличиях натуральной ели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т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игрушечной.</w:t>
            </w:r>
          </w:p>
          <w:p w:rsidR="001C391F" w:rsidRPr="008C3C60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ель относят к хвойным деревьям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является основным признаком хвойных деревьев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равните деревья, в чем их различия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ое дерево искусственное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 узнали, какое дерево живое?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Живая ель растет на участке, кроме ствола, веток, иг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ок, у нее есть большие корни, с помощью которых дерево получает влагу и питательные вещества из земли и прочно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У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ерживается на одном месте. Игрушечная елочка малень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ая, неживая, сделана из искусственного материала (плас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ассы), у нее нет корней, она не растет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ебята, скоро Новый год! Его празднуют возле наряд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й елки. И было бы очень хорошо, если бы в этот празд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ик у вас дома стояла искусственная елка, а не живая. Ведь если елку спилят, она засохнет, умрет, и не будет в лесу елки. А искусственная елка тоже очень красивая, и если ее украсить, то она принесет не меньше радости в Новый год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овогодние деньки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нег морозный, колкий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горелись огоньки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а пушистой елке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Шар качнулся расписной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Бусы зазвенели.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EA01E3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EA01E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чистка дорожек от снега; строительство горки для к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ания кукол на саночках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трудолюбие, желание трудиться сообща.</w:t>
            </w:r>
          </w:p>
          <w:p w:rsidR="001C391F" w:rsidRPr="00EA01E3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EA01E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Лиса в курятнике», «Самолеты».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беге, умении действовать по сигналу воспитателя, спрыгивать со скамейки.</w:t>
            </w:r>
          </w:p>
          <w:p w:rsidR="001C391F" w:rsidRPr="00EA01E3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EA01E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Индивидуальная работа </w:t>
            </w:r>
          </w:p>
          <w:p w:rsidR="001C391F" w:rsidRPr="005E6057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Донеси мешочек»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равновесии.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C391F" w:rsidRPr="005E6057" w:rsidRDefault="001C391F" w:rsidP="001C391F">
      <w:pPr>
        <w:pStyle w:val="Style17"/>
        <w:widowControl/>
        <w:ind w:firstLine="0"/>
        <w:rPr>
          <w:rFonts w:ascii="Times New Roman" w:hAnsi="Times New Roman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7"/>
        <w:gridCol w:w="5335"/>
      </w:tblGrid>
      <w:tr w:rsidR="001C391F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1</w:t>
            </w:r>
          </w:p>
          <w:p w:rsidR="001C391F" w:rsidRPr="008C3C60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Наблюдение за зимующими птицами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17"/>
              </w:numPr>
              <w:tabs>
                <w:tab w:val="left" w:pos="60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знания о зимующих птицах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60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представление о добывании пищи зимую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щими птицами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воспитывать желание заботиться о них и охранять. </w:t>
            </w:r>
          </w:p>
          <w:p w:rsidR="001C391F" w:rsidRPr="008C3C60" w:rsidRDefault="001C391F" w:rsidP="001C391F">
            <w:pPr>
              <w:pStyle w:val="Style1"/>
              <w:widowControl/>
              <w:tabs>
                <w:tab w:val="left" w:pos="595"/>
              </w:tabs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новь разгулялась вьюга, Срывает снежные шапки. Совсем замерзла пичуга, Сидит, поджимая лапки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х птиц называют зимующими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они питаются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х зимующих птиц вы знаете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зимующие птицы не улетают на зиму в теплые края?</w:t>
            </w:r>
          </w:p>
          <w:p w:rsidR="001C391F" w:rsidRPr="005E6057" w:rsidRDefault="001C391F" w:rsidP="001C391F">
            <w:pPr>
              <w:pStyle w:val="Style43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 Как человек может помочь зимующим птицам?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имующие птицы не улетают от нас в теплые края, так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  <w:vertAlign w:val="subscript"/>
              </w:rPr>
              <w:t>к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ак и зимой находят корм. Они питаются почками, семен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ми и плодами растений, спрятавшимися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насекомыми, оты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ивают корм около жилья человека. Часть птиц погибает от холода зимой. Люди могут помочь зимующим птицам — с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ичкам дают несоленое сало, воробьи любят пшено, семечки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8C3C60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lastRenderedPageBreak/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бор снега для постройки зимнего городка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вершенствовать трудовые навыки, умение раб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ать сообща.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Кто быстрей по дорожке?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ыполнять подскоки сериями, прыжки б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ом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рыгуны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рыжкам на двух ногах с продвижением вп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ед на 2—3 м.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лучшение техники бега (естественность, легкость, эне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гичное отталкивание)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ырабатывать координацию движений.</w:t>
            </w:r>
          </w:p>
          <w:p w:rsid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1C391F" w:rsidRPr="008C3C60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Наблюдение за березой зимой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33"/>
              </w:numPr>
              <w:tabs>
                <w:tab w:val="left" w:pos="58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знания об особенностях жизни деревьев зимой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33"/>
              </w:numPr>
              <w:tabs>
                <w:tab w:val="left" w:pos="58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бережное отношение к растениям (не зад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ать хрупких от мороза веток и почек, так как они л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аются).</w:t>
            </w:r>
          </w:p>
          <w:p w:rsidR="001C391F" w:rsidRPr="008C3C60" w:rsidRDefault="001C391F" w:rsidP="001C391F">
            <w:pPr>
              <w:pStyle w:val="Style27"/>
              <w:widowControl/>
              <w:spacing w:line="20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тоит березка в пелеринке, Звенит на ветках бахрома. Чем легче, тем нежней снежинки, Тем холодней стоит зима!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имой береза не замерзает, она живая, но от мороза ее Веточки и почки становятся хрупкими и быстро ломаются, Поэтому их нельзя трогать. Если подберем обломанные ве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ом ветки и поставим их в воду, то они зазеленеют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94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чувствуют себя деревья зимой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94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с ними происходит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94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 каком состоянии находятся деревья зимой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В покое.)</w:t>
            </w:r>
          </w:p>
          <w:p w:rsidR="001C391F" w:rsidRDefault="001C391F" w:rsidP="001E5FF3">
            <w:pPr>
              <w:pStyle w:val="Style56"/>
              <w:widowControl/>
              <w:numPr>
                <w:ilvl w:val="0"/>
                <w:numId w:val="38"/>
              </w:numPr>
              <w:tabs>
                <w:tab w:val="left" w:pos="494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 вы узнали березу? </w:t>
            </w:r>
          </w:p>
          <w:p w:rsidR="001C391F" w:rsidRPr="008C3C60" w:rsidRDefault="001C391F" w:rsidP="001C391F">
            <w:pPr>
              <w:pStyle w:val="Style56"/>
              <w:widowControl/>
              <w:tabs>
                <w:tab w:val="left" w:pos="494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крывание стволов деревьев на участке снегом, чтобы они не вымерзли. 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39"/>
              </w:numPr>
              <w:tabs>
                <w:tab w:val="left" w:pos="605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работать сообща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39"/>
              </w:numPr>
              <w:tabs>
                <w:tab w:val="left" w:pos="605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трудолюбие. </w:t>
            </w:r>
          </w:p>
          <w:p w:rsidR="001C391F" w:rsidRPr="008C3C60" w:rsidRDefault="001C391F" w:rsidP="001C391F">
            <w:pPr>
              <w:pStyle w:val="Style1"/>
              <w:widowControl/>
              <w:tabs>
                <w:tab w:val="left" w:pos="605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Кому флажок?», «Эстафета с обручами».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90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упражнять в прыжк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ах с продвижением вперед, </w:t>
            </w:r>
            <w:proofErr w:type="spellStart"/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прол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нии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в обруч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90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воспитывать ловкость, целеустремленность. </w:t>
            </w:r>
          </w:p>
          <w:p w:rsidR="001C391F" w:rsidRPr="008C3C60" w:rsidRDefault="001C391F" w:rsidP="001C391F">
            <w:pPr>
              <w:pStyle w:val="Style1"/>
              <w:widowControl/>
              <w:tabs>
                <w:tab w:val="left" w:pos="590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Резвый мешочек»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подпрыгивании на двух ногах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3</w:t>
            </w:r>
          </w:p>
          <w:p w:rsidR="001C391F" w:rsidRPr="008C3C60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елью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детей узнавать ель по характе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ым особенностям ее строения, признакам, отличающим ее от других деревьев.</w:t>
            </w:r>
          </w:p>
          <w:p w:rsidR="001C391F" w:rsidRPr="008C3C60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C3C60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же это за девица?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и швея, ни мастерица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ичего сама не шьет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А в иголках круглый год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Елка.)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ль похожа на пирамидку, все ветви у нее покрыты игол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ами, растущими вместо листьев; они короткие, острые, к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ются, темно-зеленого цвета. Иголочки у ели покрыты пло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й кожицей, густо и крепко сидят на ветках, торчат в раз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ые стороны, не опадают, если до них дотронуться.</w:t>
            </w:r>
          </w:p>
          <w:p w:rsidR="001C391F" w:rsidRPr="008C3C60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8C3C60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ыполнять д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ействия по сигналу, не наталк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аясь друг на друга.</w:t>
            </w:r>
          </w:p>
          <w:p w:rsidR="001C391F" w:rsidRPr="00FF5CB3" w:rsidRDefault="001C391F" w:rsidP="001C391F">
            <w:pPr>
              <w:pStyle w:val="Style1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5CB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</w:t>
            </w:r>
            <w:r w:rsidRPr="00FF5CB3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работа</w:t>
            </w:r>
            <w:r w:rsidRPr="00FF5CB3"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Элементы хоккея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рокатывать шайбу в заданном направлении, закатывать в ворота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</w:tr>
    </w:tbl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1C391F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  <w:p w:rsidR="001C391F" w:rsidRDefault="001C391F" w:rsidP="001C391F">
            <w:pPr>
              <w:pStyle w:val="Style28"/>
              <w:widowControl/>
              <w:spacing w:line="20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5</w:t>
            </w:r>
          </w:p>
          <w:p w:rsidR="001C391F" w:rsidRPr="005E6057" w:rsidRDefault="001C391F" w:rsidP="001C391F">
            <w:pPr>
              <w:pStyle w:val="Style28"/>
              <w:widowControl/>
              <w:spacing w:line="20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 Наблюдение за вороной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FF5CB3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9"/>
              </w:numPr>
              <w:tabs>
                <w:tab w:val="left" w:pos="571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ширять представление о зимующих птицах, учить различать их по внешнему виду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9"/>
              </w:numPr>
              <w:tabs>
                <w:tab w:val="left" w:pos="571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любовь и бережное отношение к зимую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щим птицам.</w:t>
            </w:r>
          </w:p>
          <w:p w:rsidR="001C391F" w:rsidRPr="00FF5CB3" w:rsidRDefault="001C391F" w:rsidP="001C391F">
            <w:pPr>
              <w:pStyle w:val="Style27"/>
              <w:widowControl/>
              <w:spacing w:line="20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F5CB3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, предлагает о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етить на вопросы.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Шапочка серенькая,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Жилеточка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нетканая,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фтанчик рябенький,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А ходит босиком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Ворона.)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80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то это, как зовут эту птицу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80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 чем особенности ее внешнего вида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80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де она живет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80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питается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80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сть ли у нее враги?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иметы: ворона под крыло нос прячет — к морозу.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счистка участка и дорожек от снега и мусора.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трудолюбие, желание доводить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нач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тое дело до конца. </w:t>
            </w:r>
          </w:p>
          <w:p w:rsidR="001C391F" w:rsidRPr="00FF5CB3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FF5CB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Встречные перебежки», «Попади в обруч».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71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повышать двигательную активность детей на прогул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е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7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развивать меткость, ловкость, выносливость. </w:t>
            </w:r>
          </w:p>
          <w:p w:rsidR="001C391F" w:rsidRPr="00FF5CB3" w:rsidRDefault="001C391F" w:rsidP="001C391F">
            <w:pPr>
              <w:pStyle w:val="Style1"/>
              <w:widowControl/>
              <w:tabs>
                <w:tab w:val="left" w:pos="571"/>
              </w:tabs>
              <w:spacing w:line="200" w:lineRule="exact"/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5CB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</w:t>
            </w:r>
            <w:r w:rsidRPr="00FF5CB3"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  <w:t>работа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ыжки через скакалку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двигательную активность.</w:t>
            </w:r>
          </w:p>
          <w:p w:rsidR="001C391F" w:rsidRPr="001C391F" w:rsidRDefault="001C391F" w:rsidP="001C391F">
            <w:pPr>
              <w:spacing w:line="20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  <w:p w:rsidR="001C391F" w:rsidRDefault="001C391F" w:rsidP="001C391F">
            <w:pPr>
              <w:pStyle w:val="Style28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FF5CB3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6</w:t>
            </w:r>
          </w:p>
          <w:p w:rsidR="001C391F" w:rsidRPr="005E6057" w:rsidRDefault="001C391F" w:rsidP="001C391F">
            <w:pPr>
              <w:pStyle w:val="Style28"/>
              <w:widowControl/>
              <w:spacing w:line="20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снегирем</w:t>
            </w:r>
          </w:p>
          <w:p w:rsidR="001C391F" w:rsidRPr="001C15FF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3634C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1C15FF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1C15FF" w:rsidRDefault="001C391F" w:rsidP="001C391F">
            <w:pPr>
              <w:pStyle w:val="Style22"/>
              <w:widowControl/>
              <w:tabs>
                <w:tab w:val="left" w:pos="533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формировать представления о зимующих птицах, забо</w:t>
            </w: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е человека о них;</w:t>
            </w:r>
          </w:p>
          <w:p w:rsidR="001C391F" w:rsidRPr="001C15FF" w:rsidRDefault="001C391F" w:rsidP="001C391F">
            <w:pPr>
              <w:pStyle w:val="Style17"/>
              <w:widowControl/>
              <w:tabs>
                <w:tab w:val="left" w:leader="underscore" w:pos="456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знакомить с характерными особенностями снегиря.</w:t>
            </w:r>
          </w:p>
          <w:p w:rsidR="001C391F" w:rsidRPr="003634C9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634C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1C15FF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атель задает детям вопросы, предлагает отгадать </w:t>
            </w:r>
            <w:r w:rsidRPr="001C15FF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за</w:t>
            </w:r>
            <w:r w:rsidRPr="001C15FF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softHyphen/>
            </w: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гадку.</w:t>
            </w:r>
          </w:p>
          <w:p w:rsidR="001C391F" w:rsidRPr="001C15FF" w:rsidRDefault="001C391F" w:rsidP="001E5FF3">
            <w:pPr>
              <w:pStyle w:val="Style43"/>
              <w:widowControl/>
              <w:numPr>
                <w:ilvl w:val="0"/>
                <w:numId w:val="46"/>
              </w:numPr>
              <w:tabs>
                <w:tab w:val="left" w:pos="43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ит снегирь?</w:t>
            </w:r>
          </w:p>
          <w:p w:rsidR="001C391F" w:rsidRPr="001C15FF" w:rsidRDefault="001C391F" w:rsidP="001E5FF3">
            <w:pPr>
              <w:pStyle w:val="Style43"/>
              <w:widowControl/>
              <w:numPr>
                <w:ilvl w:val="0"/>
                <w:numId w:val="46"/>
              </w:numPr>
              <w:tabs>
                <w:tab w:val="left" w:pos="43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Чем питается?</w:t>
            </w:r>
          </w:p>
          <w:p w:rsidR="001C391F" w:rsidRPr="001C15FF" w:rsidRDefault="001C391F" w:rsidP="001E5FF3">
            <w:pPr>
              <w:pStyle w:val="Style43"/>
              <w:widowControl/>
              <w:numPr>
                <w:ilvl w:val="0"/>
                <w:numId w:val="46"/>
              </w:numPr>
              <w:tabs>
                <w:tab w:val="left" w:pos="43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Где зимует?</w:t>
            </w:r>
          </w:p>
          <w:p w:rsidR="001C391F" w:rsidRPr="001C15FF" w:rsidRDefault="001C391F" w:rsidP="001E5FF3">
            <w:pPr>
              <w:pStyle w:val="Style43"/>
              <w:widowControl/>
              <w:numPr>
                <w:ilvl w:val="0"/>
                <w:numId w:val="46"/>
              </w:numPr>
              <w:tabs>
                <w:tab w:val="left" w:pos="43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Как человек заботится о нем?</w:t>
            </w:r>
          </w:p>
          <w:p w:rsidR="001C391F" w:rsidRPr="001C15FF" w:rsidRDefault="001C391F" w:rsidP="001E5FF3">
            <w:pPr>
              <w:pStyle w:val="Style43"/>
              <w:widowControl/>
              <w:numPr>
                <w:ilvl w:val="0"/>
                <w:numId w:val="46"/>
              </w:numPr>
              <w:tabs>
                <w:tab w:val="left" w:pos="43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снегирь прилетел к нам зимовать?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ждый год я к вам лечу —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имовать у вас хочу.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еще красней зимой </w:t>
            </w:r>
          </w:p>
          <w:p w:rsidR="001C391F" w:rsidRPr="001C15FF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Ярко-красный галстук мой. </w:t>
            </w:r>
            <w:r w:rsidRPr="001C15FF">
              <w:rPr>
                <w:rStyle w:val="FontStyle116"/>
                <w:rFonts w:ascii="Times New Roman" w:hAnsi="Times New Roman"/>
                <w:sz w:val="22"/>
                <w:szCs w:val="22"/>
              </w:rPr>
              <w:t>(Снегирь.)</w:t>
            </w:r>
          </w:p>
          <w:p w:rsidR="001C391F" w:rsidRPr="001C15FF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Есть примета: если снегирь под окном чирикает — это к оттепели.</w:t>
            </w:r>
          </w:p>
          <w:p w:rsidR="001C391F" w:rsidRPr="001C15FF" w:rsidRDefault="001C391F" w:rsidP="001C391F">
            <w:pPr>
              <w:pStyle w:val="Style28"/>
              <w:widowControl/>
              <w:spacing w:line="20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1C15FF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Pr="001C15FF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Подкормка птиц на участке детского сада.</w:t>
            </w:r>
          </w:p>
          <w:p w:rsidR="001C391F" w:rsidRPr="001C15FF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6"/>
                <w:rFonts w:ascii="Times New Roman" w:hAnsi="Times New Roman"/>
                <w:sz w:val="22"/>
                <w:szCs w:val="22"/>
              </w:rPr>
              <w:lastRenderedPageBreak/>
              <w:t xml:space="preserve">Цель: </w:t>
            </w: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любовь, бережное и заботливое отно</w:t>
            </w: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шение к зимующим птицам.</w:t>
            </w:r>
          </w:p>
          <w:p w:rsidR="001C391F" w:rsidRPr="001C15FF" w:rsidRDefault="001C391F" w:rsidP="001C391F">
            <w:pPr>
              <w:pStyle w:val="Style28"/>
              <w:widowControl/>
              <w:spacing w:line="20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1C15FF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:rsidR="001C391F" w:rsidRPr="001C15FF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Ловишки</w:t>
            </w:r>
            <w:proofErr w:type="spellEnd"/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», «Бездомный заяц».</w:t>
            </w:r>
          </w:p>
          <w:p w:rsidR="001C391F" w:rsidRPr="001C15FF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1C15FF" w:rsidRDefault="001C391F" w:rsidP="001C391F">
            <w:pPr>
              <w:pStyle w:val="Style17"/>
              <w:widowControl/>
              <w:tabs>
                <w:tab w:val="left" w:pos="533"/>
              </w:tabs>
              <w:spacing w:line="200" w:lineRule="exact"/>
              <w:ind w:firstLine="0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упражнять в умении бегать, не наталкиваясь друг на </w:t>
            </w:r>
            <w:r w:rsidRPr="003634C9"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  <w:t>друга</w:t>
            </w:r>
            <w:r w:rsidRPr="001C15FF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C391F" w:rsidRPr="001C15FF" w:rsidRDefault="001C391F" w:rsidP="001C391F">
            <w:pPr>
              <w:pStyle w:val="Style1"/>
              <w:widowControl/>
              <w:tabs>
                <w:tab w:val="left" w:pos="56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воспитывать ловкость и выносливость. </w:t>
            </w:r>
          </w:p>
          <w:p w:rsidR="001C391F" w:rsidRPr="001C15FF" w:rsidRDefault="001C391F" w:rsidP="001C391F">
            <w:pPr>
              <w:pStyle w:val="Style1"/>
              <w:widowControl/>
              <w:tabs>
                <w:tab w:val="left" w:pos="562"/>
              </w:tabs>
              <w:spacing w:line="20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1C15FF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Сбей флажок». </w:t>
            </w:r>
          </w:p>
          <w:p w:rsidR="001C391F" w:rsidRPr="001C15FF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1C15FF" w:rsidRDefault="001C391F" w:rsidP="001E5FF3">
            <w:pPr>
              <w:pStyle w:val="Style17"/>
              <w:widowControl/>
              <w:numPr>
                <w:ilvl w:val="0"/>
                <w:numId w:val="47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метать снежки в цель;</w:t>
            </w:r>
          </w:p>
          <w:p w:rsidR="001C391F" w:rsidRPr="001C15FF" w:rsidRDefault="001C391F" w:rsidP="001E5FF3">
            <w:pPr>
              <w:pStyle w:val="Style17"/>
              <w:widowControl/>
              <w:numPr>
                <w:ilvl w:val="0"/>
                <w:numId w:val="47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C15FF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меткость, внимание.</w:t>
            </w:r>
          </w:p>
          <w:p w:rsidR="001C391F" w:rsidRDefault="001C391F" w:rsidP="001C391F">
            <w:pPr>
              <w:spacing w:line="200" w:lineRule="exact"/>
              <w:rPr>
                <w:rFonts w:ascii="Calibri" w:eastAsia="Times New Roman" w:hAnsi="Calibri" w:cs="Times New Roman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  <w:p w:rsidR="001C391F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:rsidR="001C391F" w:rsidRPr="00342648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олнцем</w:t>
            </w:r>
          </w:p>
          <w:p w:rsidR="001C391F" w:rsidRPr="00342648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62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продолжать знакомить с природными явлениями, дать понятие одного из признаков зимы — мороза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6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формировать интерес к неживым объектам природы. </w:t>
            </w:r>
          </w:p>
          <w:p w:rsidR="001C391F" w:rsidRPr="00342648" w:rsidRDefault="001C391F" w:rsidP="001C391F">
            <w:pPr>
              <w:pStyle w:val="Style1"/>
              <w:widowControl/>
              <w:tabs>
                <w:tab w:val="left" w:pos="562"/>
              </w:tabs>
              <w:spacing w:line="200" w:lineRule="exac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Где ты, солнце, в самом деле?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ы совсем окоченели.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Без тебя вода замерзла,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Без тебя земля промерзла.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ыйди, солнышко, скорей!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риласкай и обогрей!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то заметил, в какой стороне солнце утром? Правильно, на восходе, солнце там встает, а вечером оно будет в другой ст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оне — на западе, там солнце будет прятаться на ночь. Зимой солнце светит, но не греет, встает поздно, а ложится рано. День зимой короткий, ночь длинная. Летом солнце греет, з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ой морозит. Зимой солнце сквозь слезы улыбается.</w:t>
            </w:r>
          </w:p>
          <w:p w:rsidR="001C391F" w:rsidRPr="00342648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гребание снега в определенное место для постройки л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дяных фигур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работать сообща, добиваться цели общими ус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иями.</w:t>
            </w:r>
          </w:p>
          <w:p w:rsidR="001C391F" w:rsidRPr="00342648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устое место», «Сделай фигуру».</w:t>
            </w:r>
          </w:p>
          <w:p w:rsidR="001C391F" w:rsidRPr="000A5286" w:rsidRDefault="001C391F" w:rsidP="001C391F">
            <w:pPr>
              <w:pStyle w:val="Style17"/>
              <w:widowControl/>
              <w:spacing w:line="200" w:lineRule="exact"/>
              <w:ind w:firstLine="283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0A5286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0A5286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выполнять действия по сигналу, не </w:t>
            </w:r>
            <w:proofErr w:type="spellStart"/>
            <w:proofErr w:type="gramStart"/>
            <w:r w:rsidRPr="000A5286">
              <w:rPr>
                <w:rStyle w:val="FontStyle119"/>
                <w:rFonts w:ascii="Times New Roman" w:hAnsi="Times New Roman"/>
                <w:sz w:val="22"/>
                <w:szCs w:val="22"/>
              </w:rPr>
              <w:t>наталки</w:t>
            </w:r>
            <w:proofErr w:type="spellEnd"/>
            <w:r w:rsidRPr="000A5286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0A5286">
              <w:rPr>
                <w:rStyle w:val="FontStyle119"/>
                <w:rFonts w:ascii="Times New Roman" w:hAnsi="Times New Roman"/>
                <w:sz w:val="22"/>
                <w:szCs w:val="22"/>
              </w:rPr>
              <w:t>ваясь</w:t>
            </w:r>
            <w:proofErr w:type="spellEnd"/>
            <w:proofErr w:type="gramEnd"/>
            <w:r w:rsidRPr="000A5286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друг на друга.</w:t>
            </w:r>
          </w:p>
          <w:p w:rsidR="001C391F" w:rsidRPr="000A5286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0A5286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ндивидуальная </w:t>
            </w:r>
            <w:r w:rsidRPr="000A5286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  <w:r w:rsidRPr="000A5286">
              <w:rPr>
                <w:rStyle w:val="FontStyle119"/>
                <w:rFonts w:ascii="Times New Roman" w:hAnsi="Times New Roman"/>
                <w:sz w:val="22"/>
                <w:szCs w:val="22"/>
              </w:rPr>
              <w:t>Элементы хоккея.</w:t>
            </w:r>
          </w:p>
          <w:p w:rsidR="001C391F" w:rsidRPr="000A5286" w:rsidRDefault="001C391F" w:rsidP="001C391F">
            <w:pPr>
              <w:pStyle w:val="Style17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0A5286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0A5286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рокатывать шайбу в заданном направлении, закатывать в ворота.</w:t>
            </w:r>
          </w:p>
          <w:p w:rsidR="001C391F" w:rsidRDefault="001C391F" w:rsidP="001C391F">
            <w:pPr>
              <w:pStyle w:val="Style17"/>
              <w:widowControl/>
              <w:tabs>
                <w:tab w:val="left" w:pos="562"/>
              </w:tabs>
              <w:spacing w:line="20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  <w:p w:rsidR="001C391F" w:rsidRDefault="001C391F" w:rsidP="001C391F">
            <w:pPr>
              <w:pStyle w:val="Style42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7 </w:t>
            </w:r>
          </w:p>
          <w:p w:rsidR="001C391F" w:rsidRPr="005E6057" w:rsidRDefault="001C391F" w:rsidP="001C391F">
            <w:pPr>
              <w:pStyle w:val="Style42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снегом и льдом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76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формировать реалистическое понимание неживой пр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оды;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— закреплять знания о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том, что вода может быть в тве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ом состоянии (снег, лед). </w:t>
            </w:r>
          </w:p>
          <w:p w:rsidR="001C391F" w:rsidRPr="00342648" w:rsidRDefault="001C391F" w:rsidP="001C391F">
            <w:pPr>
              <w:pStyle w:val="Style17"/>
              <w:widowControl/>
              <w:ind w:firstLine="0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й ты, зимушка-краса! Побелила все леса, Горы снега намела, Нас кататься позвала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проводит опыт, задает детям вопросы. В один стакан кладем лед, в другой — снег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9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ой лед по цвету, на ощупь? Назовите его свойства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9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ой снег по цвету, на ощупь? Назовите его свойства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9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з чего состоят снег и лед?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Теперь ставим оба стакана в теплое место, через время посмотрим, что стало со льдом и снегом. 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Трудовая </w:t>
            </w: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Уборка участка от снега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представления о защитных свойствах снега.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Затейники», «Пожарные на ученье»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бегать, увертываться от ловуш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и, пролезать под препятствием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тие движений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метать снежки вдаль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</w:tr>
    </w:tbl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p w:rsidR="001C391F" w:rsidRDefault="001C391F" w:rsidP="001C391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 w:cs="Times New Roman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4"/>
        <w:gridCol w:w="5348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Январь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8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голубями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представления о птичьем мире (чем питаются птицы, где живут, как человек ухаживает за ними).</w:t>
            </w:r>
          </w:p>
          <w:p w:rsidR="001C391F" w:rsidRPr="00342648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то часто прилетает к нам на участок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ткуда они к нам прилетели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де они живут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то их кормит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они любят клевать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называется домик, где живут голуби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5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олуби перелетные или зимующие птицы?</w:t>
            </w:r>
          </w:p>
          <w:p w:rsidR="001C391F" w:rsidRPr="00342648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Изготовление горки для кукол.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работать сообща, получать радость от выпол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ненного труда и его результата. </w:t>
            </w:r>
          </w:p>
          <w:p w:rsidR="001C391F" w:rsidRPr="00342648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одвижная игра 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Мы — веселые ребята». </w:t>
            </w:r>
          </w:p>
          <w:p w:rsidR="001C391F" w:rsidRPr="005E6057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17"/>
              <w:widowControl/>
              <w:tabs>
                <w:tab w:val="left" w:pos="523"/>
              </w:tabs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i/>
                <w:iCs/>
                <w:sz w:val="22"/>
                <w:szCs w:val="22"/>
              </w:rPr>
              <w:tab/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нимательн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лушать команду воспитателя;</w:t>
            </w:r>
          </w:p>
          <w:p w:rsidR="001C391F" w:rsidRDefault="001C391F" w:rsidP="001C391F">
            <w:pPr>
              <w:pStyle w:val="Style22"/>
              <w:widowControl/>
              <w:tabs>
                <w:tab w:val="left" w:leader="underscore" w:pos="451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развивать внимание,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ледить за правильностью выпол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ения заданий.</w:t>
            </w:r>
          </w:p>
          <w:p w:rsidR="001C391F" w:rsidRPr="00342648" w:rsidRDefault="001C391F" w:rsidP="001C391F">
            <w:pPr>
              <w:pStyle w:val="Style22"/>
              <w:widowControl/>
              <w:tabs>
                <w:tab w:val="left" w:leader="underscore" w:pos="451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leader="underscore" w:pos="451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Не сбей флажок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ходить змейкой между предметами, не сбивая их.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  <w:p w:rsidR="001C391F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9 </w:t>
            </w:r>
          </w:p>
          <w:p w:rsidR="001C391F" w:rsidRPr="00342648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автокраном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33"/>
              </w:numPr>
              <w:tabs>
                <w:tab w:val="left" w:pos="523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знакомить с разными видами грузового транспорта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33"/>
              </w:numPr>
              <w:tabs>
                <w:tab w:val="left" w:pos="523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знания об особенностях грузового транспо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а, его значении в жизни человека.</w:t>
            </w:r>
          </w:p>
          <w:p w:rsidR="001C391F" w:rsidRPr="00342648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н работает на стройке, Поднимает грузы бойко. Однорукий великан — Это наш ..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подъемный кран)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27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Где используется подъемный кран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В строительстве, ремонте дорог.)</w:t>
            </w:r>
          </w:p>
          <w:p w:rsidR="001C391F" w:rsidRPr="005E6057" w:rsidRDefault="001C391F" w:rsidP="001E5FF3">
            <w:pPr>
              <w:pStyle w:val="Style9"/>
              <w:widowControl/>
              <w:numPr>
                <w:ilvl w:val="0"/>
                <w:numId w:val="30"/>
              </w:numPr>
              <w:tabs>
                <w:tab w:val="left" w:pos="427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ую работу он выполняет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Поднимает тяжелые гру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softHyphen/>
              <w:t>зы.)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32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Чем отличается он от самосвала?</w:t>
            </w:r>
          </w:p>
          <w:p w:rsidR="001C391F" w:rsidRDefault="001C391F" w:rsidP="001C391F">
            <w:pPr>
              <w:pStyle w:val="Style56"/>
              <w:widowControl/>
              <w:tabs>
                <w:tab w:val="left" w:pos="437"/>
              </w:tabs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Кто управляет подъемным краном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(Крановщик.) </w:t>
            </w:r>
          </w:p>
          <w:p w:rsidR="001C391F" w:rsidRPr="00342648" w:rsidRDefault="001C391F" w:rsidP="001C391F">
            <w:pPr>
              <w:pStyle w:val="Style56"/>
              <w:widowControl/>
              <w:tabs>
                <w:tab w:val="left" w:pos="437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Уборка снега на участке.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коллективному выполнению задания. </w:t>
            </w:r>
          </w:p>
          <w:p w:rsidR="001C391F" w:rsidRPr="00342648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одвижная игра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огляди на улицу»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ыполнять движения согласно содержанию игры.</w:t>
            </w:r>
          </w:p>
          <w:p w:rsidR="001C391F" w:rsidRPr="00342648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28"/>
              <w:widowControl/>
              <w:spacing w:line="20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21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крашение участка цветными льдинками. </w:t>
            </w:r>
          </w:p>
          <w:p w:rsidR="001C391F" w:rsidRPr="005E6057" w:rsidRDefault="001C391F" w:rsidP="001C391F">
            <w:pPr>
              <w:pStyle w:val="Style21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1"/>
              <w:widowControl/>
              <w:numPr>
                <w:ilvl w:val="0"/>
                <w:numId w:val="39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работать в коллективе;</w:t>
            </w:r>
          </w:p>
          <w:p w:rsidR="001C391F" w:rsidRPr="005E6057" w:rsidRDefault="001C391F" w:rsidP="001E5FF3">
            <w:pPr>
              <w:pStyle w:val="Style21"/>
              <w:widowControl/>
              <w:numPr>
                <w:ilvl w:val="0"/>
                <w:numId w:val="39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эстетический вкус. </w:t>
            </w:r>
          </w:p>
          <w:p w:rsidR="001C391F" w:rsidRPr="005E6057" w:rsidRDefault="001C391F" w:rsidP="001E5FF3">
            <w:pPr>
              <w:pStyle w:val="Style21"/>
              <w:widowControl/>
              <w:numPr>
                <w:ilvl w:val="0"/>
                <w:numId w:val="39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21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Хитрая лиса», «Кто сделает меньше прыжков?». </w:t>
            </w:r>
          </w:p>
          <w:p w:rsidR="001C391F" w:rsidRPr="005E6057" w:rsidRDefault="001C391F" w:rsidP="001C391F">
            <w:pPr>
              <w:pStyle w:val="Style21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1"/>
              <w:widowControl/>
              <w:numPr>
                <w:ilvl w:val="0"/>
                <w:numId w:val="39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учить прыгать гигантскими шагами;</w:t>
            </w:r>
          </w:p>
          <w:p w:rsidR="001C391F" w:rsidRPr="005E6057" w:rsidRDefault="001C391F" w:rsidP="001E5FF3">
            <w:pPr>
              <w:pStyle w:val="Style21"/>
              <w:widowControl/>
              <w:numPr>
                <w:ilvl w:val="0"/>
                <w:numId w:val="39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ачинать игру по сигналу воспитателя. </w:t>
            </w:r>
          </w:p>
          <w:p w:rsidR="001C391F" w:rsidRPr="005E6057" w:rsidRDefault="001C391F" w:rsidP="001E5FF3">
            <w:pPr>
              <w:pStyle w:val="Style21"/>
              <w:widowControl/>
              <w:numPr>
                <w:ilvl w:val="0"/>
                <w:numId w:val="39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  <w:p w:rsidR="001C391F" w:rsidRDefault="001C391F" w:rsidP="001C391F">
            <w:pPr>
              <w:pStyle w:val="Style21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тие движений. </w:t>
            </w:r>
          </w:p>
          <w:p w:rsidR="001C391F" w:rsidRPr="005E6057" w:rsidRDefault="001C391F" w:rsidP="001C391F">
            <w:pPr>
              <w:pStyle w:val="Style21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1"/>
              <w:widowControl/>
              <w:numPr>
                <w:ilvl w:val="0"/>
                <w:numId w:val="39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скольжении;</w:t>
            </w:r>
          </w:p>
          <w:p w:rsidR="001C391F" w:rsidRPr="005E6057" w:rsidRDefault="001C391F" w:rsidP="001E5FF3">
            <w:pPr>
              <w:pStyle w:val="Style21"/>
              <w:widowControl/>
              <w:numPr>
                <w:ilvl w:val="0"/>
                <w:numId w:val="39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риседать во время скольжения.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Январь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10 </w:t>
            </w:r>
          </w:p>
          <w:p w:rsidR="001C391F" w:rsidRPr="00342648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иничкой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66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формировать представления о зимующих птицах, о за боте человека о них;</w:t>
            </w:r>
            <w:proofErr w:type="gramEnd"/>
          </w:p>
          <w:p w:rsidR="001C391F" w:rsidRDefault="001C391F" w:rsidP="001C391F">
            <w:pPr>
              <w:pStyle w:val="Style1"/>
              <w:widowControl/>
              <w:tabs>
                <w:tab w:val="left" w:pos="5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учить узнавать их по внешнему виду. </w:t>
            </w:r>
          </w:p>
          <w:p w:rsidR="001C391F" w:rsidRPr="00342648" w:rsidRDefault="001C391F" w:rsidP="001C391F">
            <w:pPr>
              <w:pStyle w:val="Style1"/>
              <w:widowControl/>
              <w:tabs>
                <w:tab w:val="left" w:pos="566"/>
              </w:tabs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42648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ерен хочется синице, Но в кормушку сесть боится. «Будь смелее, не робей!» — Приглашает воробей.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Г. </w:t>
            </w:r>
            <w:proofErr w:type="spellStart"/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Ладонщиков</w:t>
            </w:r>
            <w:proofErr w:type="spellEnd"/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ит синичка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передвигается и чем питается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де зимует синичка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она кричит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человек заботится о ней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синичка осталась на зимовку?</w:t>
            </w:r>
          </w:p>
          <w:p w:rsidR="001C391F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 люди отмечают «Синичкин день»? </w:t>
            </w:r>
          </w:p>
          <w:p w:rsidR="001C391F" w:rsidRPr="00342648" w:rsidRDefault="001C391F" w:rsidP="001C391F">
            <w:pPr>
              <w:pStyle w:val="Style56"/>
              <w:widowControl/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Трудовая деятельность </w:t>
            </w:r>
          </w:p>
          <w:p w:rsidR="001C391F" w:rsidRPr="005E6057" w:rsidRDefault="001C391F" w:rsidP="001C391F">
            <w:pPr>
              <w:pStyle w:val="Style56"/>
              <w:widowControl/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троительство горки на участке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т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рудолюбие, желание трудиться с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бща.</w:t>
            </w:r>
          </w:p>
          <w:p w:rsidR="001C391F" w:rsidRPr="00342648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Кто лучше прыгнет», «Хитрая лиса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ловкость, быстроту бега, внимание.</w:t>
            </w:r>
          </w:p>
          <w:p w:rsidR="001C391F" w:rsidRPr="00342648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прыжках в длину с места.</w:t>
            </w:r>
          </w:p>
          <w:p w:rsidR="001C391F" w:rsidRPr="00BC2712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9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ловкость, выносливость.</w:t>
            </w: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2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 Наблюдение за ивой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блюдать за ивой зимой (как можно позаботиться о ней, чтоб не поломались гибкие ветки на морозе)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бережное отношение к деревьям и кустам как к живому объекту.</w:t>
            </w:r>
          </w:p>
          <w:p w:rsidR="001C391F" w:rsidRPr="00BC2712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2712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5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называется это дерево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5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скажите о его строении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5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А чего зимой нет у ивы? Почему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5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делают деревья зимой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5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 можно спасти их от сильного мороза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Укрыть тол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softHyphen/>
              <w:t>стым слоем снега.)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тепление корней деревьев и кустов снегом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положительное отношение к труду на уч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тке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экологические представления о взаимосвя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зи живой и неживой природы.</w:t>
            </w:r>
          </w:p>
          <w:p w:rsidR="001C391F" w:rsidRPr="005E6057" w:rsidRDefault="001C391F" w:rsidP="001C391F">
            <w:pPr>
              <w:pStyle w:val="Style28"/>
              <w:widowControl/>
              <w:spacing w:line="20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21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Собака и воробьи», «На санки».</w:t>
            </w:r>
          </w:p>
          <w:p w:rsidR="001C391F" w:rsidRPr="005E6057" w:rsidRDefault="001C391F" w:rsidP="001C391F">
            <w:pPr>
              <w:pStyle w:val="Style21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беге в разные стороны, умении ориен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ти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ваться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в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ространстве, быстро добегать до санок и с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диться на них.</w:t>
            </w:r>
          </w:p>
          <w:p w:rsidR="001C391F" w:rsidRPr="00351619" w:rsidRDefault="001C391F" w:rsidP="001C391F">
            <w:pPr>
              <w:pStyle w:val="Style21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5161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21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онкурс на лучшую фигуру из снега.</w:t>
            </w:r>
          </w:p>
          <w:p w:rsidR="001C391F" w:rsidRPr="00351619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9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слепить из снега простые фигурки, схожие с простыми предметами.</w:t>
            </w: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 1</w:t>
            </w:r>
          </w:p>
          <w:p w:rsidR="001C391F" w:rsidRPr="00342648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4264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Наблюдение за сезонными изменениями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29"/>
              </w:numPr>
              <w:tabs>
                <w:tab w:val="left" w:pos="562"/>
              </w:tabs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представления об изменениях в природе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9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различать характерные приметы конца зимы (пе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ая капель)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9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воспринимать поэтическое описание зимы.</w:t>
            </w:r>
          </w:p>
          <w:p w:rsidR="001C391F" w:rsidRPr="00BC2712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2712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нег да вьюжные узоры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 поле вьюги, разговоры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Холод, полутьма..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День — коньки, гора, салазки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ечер — бабушкины сказки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т она — зима!</w:t>
            </w:r>
          </w:p>
          <w:p w:rsidR="001C391F" w:rsidRPr="00BC2712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271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гадывает детям загадки.</w:t>
            </w:r>
          </w:p>
          <w:p w:rsidR="001C391F" w:rsidRPr="005E6057" w:rsidRDefault="001C391F" w:rsidP="001C391F">
            <w:pPr>
              <w:pStyle w:val="Style43"/>
              <w:widowControl/>
              <w:tabs>
                <w:tab w:val="left" w:pos="41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Гуляет в поле — да не ночь.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Летает на воле — да не птица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Вьюга, метель.)</w:t>
            </w:r>
          </w:p>
          <w:p w:rsidR="001C391F" w:rsidRPr="005E6057" w:rsidRDefault="001C391F" w:rsidP="001C391F">
            <w:pPr>
              <w:pStyle w:val="Style43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Лежал, лежал, а весной в грядку убежал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(Снег.)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сть приметы: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1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 феврале зима с весной встречается впервой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1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ледная луна — к снегопаду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1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сли вокруг солнца туманный круг — к метели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1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Февраль —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окогрей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.</w:t>
            </w:r>
          </w:p>
          <w:p w:rsidR="001C391F" w:rsidRPr="00351619" w:rsidRDefault="001C391F" w:rsidP="001E5FF3">
            <w:pPr>
              <w:pStyle w:val="Style21"/>
              <w:widowControl/>
              <w:numPr>
                <w:ilvl w:val="0"/>
                <w:numId w:val="48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Февраль — конец холодной поры,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орозотрескучий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и м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тельный месяц, полный неожиданностей и разных перемен. В нем звенит первая робкая капель, </w:t>
            </w:r>
          </w:p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 xml:space="preserve">вытягиваются длинные хрустальные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сульки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* стекленеют южные склоны сугробов, появляются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тайки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у одиноко стоящих деревьев. Февраль — месяц волчьих свадеб. В феврале сугробы, частые поземки и бураны, вьюги да метели. На один бок февраль греет, на др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гой — студит. В оттепель ок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на покрываются слоем воды. В мо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з из этой воды образуются причудливые узоры.</w:t>
            </w:r>
          </w:p>
          <w:p w:rsidR="001C391F" w:rsidRPr="00BC2712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271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1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зовите все зимние месяцы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1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чем мы засыпали корни деревьев снегом?</w:t>
            </w:r>
          </w:p>
          <w:p w:rsidR="001C391F" w:rsidRPr="00351619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1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51619">
              <w:rPr>
                <w:rStyle w:val="FontStyle119"/>
                <w:rFonts w:ascii="Times New Roman" w:hAnsi="Times New Roman"/>
                <w:sz w:val="22"/>
                <w:szCs w:val="22"/>
              </w:rPr>
              <w:t>Назовите признаки февраля.</w:t>
            </w:r>
          </w:p>
          <w:p w:rsidR="001C391F" w:rsidRPr="00351619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351619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51619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крашение участка цветными льдинками. </w:t>
            </w:r>
          </w:p>
          <w:p w:rsidR="001C391F" w:rsidRPr="00351619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351619">
              <w:rPr>
                <w:rStyle w:val="FontStyle116"/>
                <w:rFonts w:ascii="Times New Roman" w:hAnsi="Times New Roman"/>
                <w:sz w:val="22"/>
                <w:szCs w:val="22"/>
              </w:rPr>
              <w:lastRenderedPageBreak/>
              <w:t>Цели:</w:t>
            </w:r>
          </w:p>
          <w:p w:rsidR="001C391F" w:rsidRPr="00351619" w:rsidRDefault="001C391F" w:rsidP="001E5FF3">
            <w:pPr>
              <w:pStyle w:val="Style21"/>
              <w:widowControl/>
              <w:numPr>
                <w:ilvl w:val="0"/>
                <w:numId w:val="48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51619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работать в коллективе;</w:t>
            </w:r>
          </w:p>
          <w:p w:rsidR="001C391F" w:rsidRDefault="001C391F" w:rsidP="001E5FF3">
            <w:pPr>
              <w:pStyle w:val="Style21"/>
              <w:widowControl/>
              <w:numPr>
                <w:ilvl w:val="0"/>
                <w:numId w:val="48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51619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эстетический вкус. </w:t>
            </w:r>
          </w:p>
          <w:p w:rsidR="001C391F" w:rsidRPr="00351619" w:rsidRDefault="001C391F" w:rsidP="001E5FF3">
            <w:pPr>
              <w:pStyle w:val="Style21"/>
              <w:widowControl/>
              <w:numPr>
                <w:ilvl w:val="0"/>
                <w:numId w:val="48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51619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51619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Хитрая лиса», «Кто сделает меньше прыжков?». </w:t>
            </w:r>
          </w:p>
          <w:p w:rsidR="001C391F" w:rsidRPr="00351619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351619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351619" w:rsidRDefault="001C391F" w:rsidP="001E5FF3">
            <w:pPr>
              <w:pStyle w:val="Style21"/>
              <w:widowControl/>
              <w:numPr>
                <w:ilvl w:val="0"/>
                <w:numId w:val="48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51619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учить прыгать гигантскими шагами;</w:t>
            </w:r>
          </w:p>
          <w:p w:rsidR="001C391F" w:rsidRDefault="001C391F" w:rsidP="001E5FF3">
            <w:pPr>
              <w:pStyle w:val="Style21"/>
              <w:widowControl/>
              <w:numPr>
                <w:ilvl w:val="0"/>
                <w:numId w:val="48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51619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ачинать игру по сигналу воспитателя. </w:t>
            </w:r>
          </w:p>
          <w:p w:rsidR="001C391F" w:rsidRPr="00351619" w:rsidRDefault="001C391F" w:rsidP="001E5FF3">
            <w:pPr>
              <w:pStyle w:val="Style21"/>
              <w:widowControl/>
              <w:numPr>
                <w:ilvl w:val="0"/>
                <w:numId w:val="48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51619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  <w:p w:rsidR="001C391F" w:rsidRPr="00351619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351619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тие движений. </w:t>
            </w:r>
            <w:r w:rsidRPr="00351619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351619" w:rsidRDefault="001C391F" w:rsidP="001E5FF3">
            <w:pPr>
              <w:pStyle w:val="Style21"/>
              <w:widowControl/>
              <w:numPr>
                <w:ilvl w:val="0"/>
                <w:numId w:val="48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51619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скольжении;</w:t>
            </w:r>
          </w:p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351619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риседать во время скольжения.</w:t>
            </w: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Февраль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3</w:t>
            </w:r>
          </w:p>
          <w:p w:rsidR="001C391F" w:rsidRPr="00BC2712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C2712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елью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BD7A7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казать детям, что разные обстоятельства и люди могут повредить или помочь живой ели. </w:t>
            </w:r>
          </w:p>
          <w:p w:rsidR="001C391F" w:rsidRPr="00BC2712" w:rsidRDefault="001C391F" w:rsidP="001C391F">
            <w:pPr>
              <w:pStyle w:val="Style17"/>
              <w:widowControl/>
              <w:ind w:firstLine="0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C2712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ль хоть и колючее дерево, но и его подстерегают опасн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ти. Сильный ветер может сломать ствол, ветки, вырвать д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ево с корнем из земли. Если мало снега, ель и ее корни могут промерзнуть в холодную зиму. Человек может повр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дить ели, если будет резать ее ножом, задумает спилить к новогоднему празднику. Ели можно помочь: прикопать к ств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у снег, чтобы ей было теплее, осторожно стряхнуть снег с веток, чтобы они не сломались.</w:t>
            </w:r>
          </w:p>
          <w:p w:rsidR="001C391F" w:rsidRPr="00A46B79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икопка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к стволам деревьев снега, чтобы ели было тепло зимой.</w:t>
            </w:r>
          </w:p>
          <w:p w:rsidR="001C391F" w:rsidRPr="00A46B79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гуманно-деятельное отношение к ра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тениям, умение своевременно заботиться о них. </w:t>
            </w: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одвижные игры 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бучение детей ходьбе на лыжах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ходьбе на лыжах, делать повороты на месте и в движении.</w:t>
            </w:r>
          </w:p>
          <w:p w:rsidR="001C391F" w:rsidRPr="00A46B79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Сбей кеглю».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ловкость, быстроту реакции.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/>
                <w:sz w:val="22"/>
                <w:szCs w:val="22"/>
              </w:rPr>
              <w:t>Февраль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5 </w:t>
            </w:r>
          </w:p>
          <w:p w:rsidR="001C391F" w:rsidRPr="001713D6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713D6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ветром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- формировать представление об одном из признаков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имы — метели;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— учить определять направление ветра. </w:t>
            </w:r>
          </w:p>
          <w:p w:rsidR="001C391F" w:rsidRPr="001713D6" w:rsidRDefault="001C391F" w:rsidP="001C391F">
            <w:pPr>
              <w:pStyle w:val="Style69"/>
              <w:widowControl/>
              <w:spacing w:line="240" w:lineRule="exact"/>
              <w:ind w:firstLine="0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ружится и хохочет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Метель под Новый год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нег опуститься хочет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А ветер не дает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весело деревьям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каждому кусту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нежинки, как смешинки,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анцуют на лету.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братить внимание: ветер переносит снег с одного места на другое, не дает снегу опуститься на землю — это метель. </w:t>
            </w:r>
          </w:p>
          <w:p w:rsidR="001C391F" w:rsidRPr="001713D6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713D6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гребание снега в общую кучу для постройки горки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ботать сообща, получать радость от выполненной работы.</w:t>
            </w:r>
          </w:p>
          <w:p w:rsidR="001C391F" w:rsidRPr="001713D6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713D6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Сбей мяч», «Пронеси мяч, не задев кеглю»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метанию мяча в беге, выполнять задания по команде.</w:t>
            </w:r>
          </w:p>
          <w:p w:rsidR="001C391F" w:rsidRPr="001713D6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1713D6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гровые упражнения при ходьбе по буму.</w:t>
            </w:r>
          </w:p>
          <w:p w:rsidR="001C391F" w:rsidRPr="005E6057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держать равновесие.</w:t>
            </w:r>
          </w:p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391F" w:rsidRDefault="001C391F" w:rsidP="001C391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 w:cs="Times New Roman"/>
          <w:sz w:val="22"/>
          <w:szCs w:val="22"/>
        </w:rPr>
      </w:pPr>
    </w:p>
    <w:p w:rsidR="001C391F" w:rsidRDefault="001C391F" w:rsidP="001C391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 w:cs="Times New Roman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1C391F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:rsidR="001C391F" w:rsidRPr="00A46B79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:rsidR="001C391F" w:rsidRPr="00A46B79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легковым автомобилем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BD7A7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~~ продолжать различать автомобили по их назначению (легковые, грузовые);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62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формировать интерес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к профессии водителя, умение о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ичать грузовой и легковой транспорт.</w:t>
            </w:r>
          </w:p>
          <w:p w:rsidR="001C391F" w:rsidRPr="00A46B79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69"/>
              <w:widowControl/>
              <w:spacing w:line="240" w:lineRule="exact"/>
              <w:ind w:firstLine="0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предлагает по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аблюдать за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автомобилями, дв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жущимися по улице города, рассмотреть их внешний вид, организует беседу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виды транспорта вы знаете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отличается легковой автомобиль от грузового и от автобуса?</w:t>
            </w:r>
            <w:proofErr w:type="gramEnd"/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Что спереди у автомобиля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Фары.)</w:t>
            </w:r>
          </w:p>
          <w:p w:rsidR="001C391F" w:rsidRPr="005E6057" w:rsidRDefault="001C391F" w:rsidP="001E5FF3">
            <w:pPr>
              <w:pStyle w:val="Style49"/>
              <w:widowControl/>
              <w:numPr>
                <w:ilvl w:val="0"/>
                <w:numId w:val="34"/>
              </w:numPr>
              <w:tabs>
                <w:tab w:val="left" w:pos="45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ля чего они нужны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Для освещения дороги.)</w:t>
            </w:r>
          </w:p>
          <w:p w:rsidR="001C391F" w:rsidRPr="005E6057" w:rsidRDefault="001C391F" w:rsidP="001C391F">
            <w:pPr>
              <w:pStyle w:val="Style69"/>
              <w:widowControl/>
              <w:spacing w:line="240" w:lineRule="exact"/>
              <w:ind w:firstLine="0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ще у машины есть противотуманные фары. Они необ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ходимы, чтобы машину было видно в период тумана и дождя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то управляет машиной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Водитель.)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1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Любой человек может управлять машиной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Нет.)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х видно повсюду,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х видно из окон,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 улице движутся длинным потоком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ни перевозят различные грузы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 люди в них ездят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 эту работу мы их полюбили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ни называются ..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автомобили).</w:t>
            </w:r>
          </w:p>
          <w:p w:rsidR="001C391F" w:rsidRPr="00A46B79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гребание снега в определенное место, очистка дорожек на участке, подкормка птиц.</w:t>
            </w:r>
          </w:p>
          <w:p w:rsidR="001C391F" w:rsidRPr="005E6057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приучать к чистоте и порядку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0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трудиться в коллективе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воспитывать заботливое отношение к животным. </w:t>
            </w:r>
          </w:p>
          <w:p w:rsidR="001C391F" w:rsidRPr="00A46B79" w:rsidRDefault="001C391F" w:rsidP="001C391F">
            <w:pPr>
              <w:pStyle w:val="Style1"/>
              <w:widowControl/>
              <w:tabs>
                <w:tab w:val="left" w:pos="595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опади в коробку».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;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ренировать меткость бросков.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Золотые ворота».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внимательность.</w:t>
            </w:r>
          </w:p>
          <w:p w:rsidR="001C391F" w:rsidRPr="00A46B79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Хождение по буму; прыжки с места на двух ногах (эне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гичное отталкивание и правильное приземление). </w:t>
            </w:r>
          </w:p>
          <w:p w:rsidR="001C391F" w:rsidRPr="005E6057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чувство равновесия.</w:t>
            </w:r>
          </w:p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Февраль</w:t>
            </w:r>
          </w:p>
          <w:p w:rsidR="001C391F" w:rsidRPr="00A46B79" w:rsidRDefault="001C391F" w:rsidP="001C391F">
            <w:pPr>
              <w:pStyle w:val="Style1"/>
              <w:widowControl/>
              <w:spacing w:line="20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 7</w:t>
            </w:r>
          </w:p>
          <w:p w:rsidR="001C391F" w:rsidRPr="00A46B79" w:rsidRDefault="001C391F" w:rsidP="001C391F">
            <w:pPr>
              <w:pStyle w:val="Style1"/>
              <w:widowControl/>
              <w:spacing w:line="20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осульками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креплять знания о различных состояниях воды. </w:t>
            </w:r>
          </w:p>
          <w:p w:rsidR="001C391F" w:rsidRPr="00A46B79" w:rsidRDefault="001C391F" w:rsidP="001C391F">
            <w:pPr>
              <w:pStyle w:val="Style1"/>
              <w:widowControl/>
              <w:spacing w:line="20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ить на вопросы.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сли сели на карниз,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То растут все время вниз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Сосульки.)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6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з чего состоит сосулька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6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свойства льда вам знакомы?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сулька — замерзшие капельки воды, превратившиеся в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л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д. Они образуются только с солнечной стороны дома. П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чему? Снег подтаивает и стекает в капельки, которые не у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певают упасть с крыши и замерзают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3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 морозный день сосулька растет или уменьшается? А в солнечный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3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отличается место, где есть сосульки, от другого уч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тка?</w:t>
            </w:r>
          </w:p>
          <w:p w:rsidR="001C391F" w:rsidRPr="005E6057" w:rsidRDefault="001C391F" w:rsidP="001E5FF3">
            <w:pPr>
              <w:pStyle w:val="Style9"/>
              <w:widowControl/>
              <w:numPr>
                <w:ilvl w:val="0"/>
                <w:numId w:val="34"/>
              </w:numPr>
              <w:tabs>
                <w:tab w:val="left" w:pos="43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чему сосульки растут «головой вниз»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Когда кап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softHyphen/>
              <w:t>ка стекает вниз по сосульке, она вытягивает кончик, и он становится тонким.)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сли появляются сосульки — это первый признак пр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ближения весны. Капель — борьба весны с зимой.</w:t>
            </w:r>
          </w:p>
          <w:p w:rsidR="001C391F" w:rsidRPr="00A46B79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чистка дорожек и скамеек от снега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желание помогать взрослым в уборке участка.</w:t>
            </w:r>
          </w:p>
          <w:p w:rsidR="001C391F" w:rsidRPr="00A46B79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Дорожка препятствий», «Охотники и зайцы».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56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согласовывать движения друг с другом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56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глазомер. </w:t>
            </w:r>
          </w:p>
          <w:p w:rsidR="001C391F" w:rsidRPr="00A46B79" w:rsidRDefault="001C391F" w:rsidP="001C391F">
            <w:pPr>
              <w:pStyle w:val="Style1"/>
              <w:widowControl/>
              <w:tabs>
                <w:tab w:val="left" w:pos="562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56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тание на санках.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ыполнять повороты при спуске.</w:t>
            </w:r>
          </w:p>
          <w:p w:rsidR="001C391F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:rsidR="001C391F" w:rsidRPr="00A46B79" w:rsidRDefault="001C391F" w:rsidP="001C391F">
            <w:pPr>
              <w:pStyle w:val="Style23"/>
              <w:widowControl/>
              <w:spacing w:line="200" w:lineRule="exact"/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</w:t>
            </w:r>
            <w:r w:rsidRPr="00A46B79"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  <w:t xml:space="preserve">8 </w:t>
            </w:r>
          </w:p>
          <w:p w:rsidR="001C391F" w:rsidRPr="00A46B79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осной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точнить знания о хвойных деревьях, их сходстве и различиях (сосна, как и ель, всегда зеленая, у нее тоже есть иголки, только длиннее).</w:t>
            </w:r>
          </w:p>
          <w:p w:rsidR="001C391F" w:rsidRPr="00A46B79" w:rsidRDefault="001C391F" w:rsidP="001C391F">
            <w:pPr>
              <w:pStyle w:val="Style27"/>
              <w:widowControl/>
              <w:spacing w:line="20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Была ли малым деревцем?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осне совсем не верится: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авно с высокой кручи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остала кроной тучи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 с другого берега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Достала тень от дерева.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 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В. </w:t>
            </w:r>
            <w:proofErr w:type="spellStart"/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Могутин</w:t>
            </w:r>
            <w:proofErr w:type="spellEnd"/>
          </w:p>
          <w:p w:rsidR="001C391F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 народе говорят: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Сосна там красна, где взросла», 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Вся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ая сосна своему бору шумит»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сна — высокое дерево, ствол у нее прямой, веточки толь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о на макушке. Внизу сосновая кора грубая и шершавая, а наверху тонкая. У сосны длинные и узкие хвоинки, поэтому сосну называют хвойным деревом. Хвоинки располагаются парами. Размножается сосна шишками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66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 выглядит сосна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61"/>
              </w:tabs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Почему про сосну говорят: «Зимой и летом одним ц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ом»?</w:t>
            </w:r>
          </w:p>
          <w:p w:rsidR="001C391F" w:rsidRPr="00A46B79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чистка участка от снега.</w:t>
            </w:r>
          </w:p>
          <w:p w:rsidR="001C391F" w:rsidRDefault="001C391F" w:rsidP="001C391F">
            <w:pPr>
              <w:pStyle w:val="Style2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трудолюбие, желание помогать другим. </w:t>
            </w:r>
          </w:p>
          <w:p w:rsidR="001C391F" w:rsidRPr="00A46B79" w:rsidRDefault="001C391F" w:rsidP="001C391F">
            <w:pPr>
              <w:pStyle w:val="Style2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Кто лучше повернется» (на лыжах),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Охотники и зайцы».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пражнять в ходьбе на лыжах с поворотом. </w:t>
            </w:r>
          </w:p>
          <w:p w:rsidR="001C391F" w:rsidRPr="00A46B79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Сделай фигуру», «Попади в обруч»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беге, умении действовать по сигналу.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jc w:val="center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391F" w:rsidRDefault="001C391F" w:rsidP="001C391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 w:cs="Times New Roman"/>
          <w:sz w:val="22"/>
          <w:szCs w:val="22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:rsidR="001C391F" w:rsidRPr="001713D6" w:rsidRDefault="001C391F" w:rsidP="001C391F">
            <w:pPr>
              <w:pStyle w:val="Style28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1713D6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6</w:t>
            </w:r>
          </w:p>
          <w:p w:rsidR="001C391F" w:rsidRPr="00A46B79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осиной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знания об осине, уметь выделять ее ср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ди деревьев.</w:t>
            </w:r>
          </w:p>
          <w:p w:rsidR="001C391F" w:rsidRPr="00A46B79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 лесу стоят осины 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 под ноги глядят.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 xml:space="preserve"> В лесу стоят осины 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rPr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 тихо говорят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4"/>
              </w:numPr>
              <w:tabs>
                <w:tab w:val="left" w:pos="143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ростите, виноваты... 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4"/>
              </w:numPr>
              <w:tabs>
                <w:tab w:val="left" w:pos="143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Что ветки горьковаты... 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4"/>
              </w:numPr>
              <w:tabs>
                <w:tab w:val="left" w:pos="143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А зайцы под осинами 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4"/>
              </w:numPr>
              <w:tabs>
                <w:tab w:val="left" w:pos="143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най ветками хрустят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,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4"/>
              </w:numPr>
              <w:tabs>
                <w:tab w:val="left" w:pos="143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А зайцы под осинами 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4"/>
              </w:numPr>
              <w:tabs>
                <w:tab w:val="left" w:pos="143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идят и говорят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4"/>
              </w:numPr>
              <w:tabs>
                <w:tab w:val="left" w:pos="143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синовые ветки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 мороз вкусней конфетки.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     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В. </w:t>
            </w:r>
            <w:proofErr w:type="spellStart"/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Мусатов</w:t>
            </w:r>
            <w:proofErr w:type="spellEnd"/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уществует народная примета, если листья осины лежат на земле кверху лицом — зима будет холодной, а если кве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ху изнанкой — теплой.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ступила зима, стоит наша осина без листьев, веточки от мороза стали хрупкие, ломкие. Веточки у осины горькие, но их очень любят зимой грызть зайцы в лесу. Ведь зимой зай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цам голодно, вот они и питаются ветками осины.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7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A46B79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lastRenderedPageBreak/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46"/>
              <w:widowControl/>
              <w:numPr>
                <w:ilvl w:val="0"/>
                <w:numId w:val="35"/>
              </w:numPr>
              <w:tabs>
                <w:tab w:val="left" w:pos="46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зимует осина?</w:t>
            </w:r>
          </w:p>
          <w:p w:rsidR="001C391F" w:rsidRPr="005E6057" w:rsidRDefault="001C391F" w:rsidP="001E5FF3">
            <w:pPr>
              <w:pStyle w:val="Style46"/>
              <w:widowControl/>
              <w:numPr>
                <w:ilvl w:val="0"/>
                <w:numId w:val="35"/>
              </w:numPr>
              <w:tabs>
                <w:tab w:val="left" w:pos="46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нового вы узнали об этом дереве?</w:t>
            </w:r>
          </w:p>
          <w:p w:rsidR="001C391F" w:rsidRDefault="001C391F" w:rsidP="001E5FF3">
            <w:pPr>
              <w:pStyle w:val="Style46"/>
              <w:widowControl/>
              <w:numPr>
                <w:ilvl w:val="0"/>
                <w:numId w:val="35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 каким внешним признакам можно определить осину?</w:t>
            </w:r>
          </w:p>
          <w:p w:rsidR="001C391F" w:rsidRPr="00BD7A7B" w:rsidRDefault="001C391F" w:rsidP="001C391F">
            <w:pPr>
              <w:pStyle w:val="Style46"/>
              <w:widowControl/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BD7A7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гребание снега к деревьям, кустарникам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гуманно-деятельное отношение к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ра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ениям.</w:t>
            </w:r>
          </w:p>
          <w:p w:rsidR="001C391F" w:rsidRPr="00A46B79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Пятнашки»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беге врассыпную.</w:t>
            </w:r>
          </w:p>
          <w:p w:rsidR="001C391F" w:rsidRPr="00A46B79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Индивидуальная работа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Не потеряй мяч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выполнять упражнение соглас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анно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Февраль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 9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пешеходной дорожкой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формировать знания о пешеходной части дороги, правилах дорожного движения. </w:t>
            </w:r>
          </w:p>
          <w:p w:rsidR="001C391F" w:rsidRPr="00A46B79" w:rsidRDefault="001C391F" w:rsidP="001C391F">
            <w:pPr>
              <w:pStyle w:val="Style17"/>
              <w:widowControl/>
              <w:ind w:firstLine="0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ыйти с детьми на пешеходную часть дороги и спросить их, где положено ходить пешеходам? Вспомнить, что пр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держиваться надо правой стороны, чтобы не сталкиваться, не обходить встречных, сворачивая в сторону. Напомнить, что по улице надо идти спокойным шагом, переходить дор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гу только при зеленом сигнале светофора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двести детей к переходу, спросить, как они узнали, что именно здесь пешеходный переход через дорогу? Правильно, потому что здесь стоит знак «Пешеходный переход» и на д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оге начерчены широкие белые полосы.</w:t>
            </w:r>
          </w:p>
          <w:p w:rsidR="001C391F" w:rsidRPr="00A46B79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чистка участка от снега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желание коллективно облагораживать свой участок.</w:t>
            </w:r>
          </w:p>
          <w:p w:rsidR="001C391F" w:rsidRPr="00A46B79" w:rsidRDefault="001C391F" w:rsidP="001C391F">
            <w:pPr>
              <w:pStyle w:val="Style2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 «Попади в цель».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бросать мяч в цель, развивать меткость, с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блюдать правила игры. </w:t>
            </w:r>
          </w:p>
          <w:p w:rsidR="001C391F" w:rsidRPr="00A46B79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азвитие движений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двигаться приставным шагом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Февраль</w:t>
            </w:r>
          </w:p>
          <w:p w:rsidR="001C391F" w:rsidRPr="005E6057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 10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рябиной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родолжать наблюдение за рябиной зимой. </w:t>
            </w:r>
          </w:p>
          <w:p w:rsidR="001C391F" w:rsidRPr="00A46B79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равнить осеннюю и зимнюю рябину по картинке. Что из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енилось? Вспомнить с детьми, как нужно заботиться о деревь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ях зимой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40"/>
              </w:numPr>
              <w:tabs>
                <w:tab w:val="left" w:pos="44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произошло с рябиной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40"/>
              </w:numPr>
              <w:tabs>
                <w:tab w:val="left" w:pos="44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на рябине нет листьев, но есть ягоды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40"/>
              </w:numPr>
              <w:tabs>
                <w:tab w:val="left" w:pos="44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мы с вами можем сохранить ее от сильных морозов?</w:t>
            </w:r>
          </w:p>
          <w:p w:rsidR="001C391F" w:rsidRDefault="001C391F" w:rsidP="001E5FF3">
            <w:pPr>
              <w:pStyle w:val="Style56"/>
              <w:widowControl/>
              <w:numPr>
                <w:ilvl w:val="0"/>
                <w:numId w:val="40"/>
              </w:numPr>
              <w:tabs>
                <w:tab w:val="left" w:pos="44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то питается ягодами рябины? </w:t>
            </w:r>
          </w:p>
          <w:p w:rsidR="001C391F" w:rsidRPr="00A46B79" w:rsidRDefault="001C391F" w:rsidP="001C391F">
            <w:pPr>
              <w:pStyle w:val="Style56"/>
              <w:widowControl/>
              <w:tabs>
                <w:tab w:val="left" w:pos="442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гребание снега под кусты и деревья; расчистка дорожек и горки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ививать желание помогать деревьям и кустам ук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ыться от морозов, трудиться небольшими группами дружно и весело.</w:t>
            </w:r>
          </w:p>
          <w:p w:rsidR="001C391F" w:rsidRPr="00A46B79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Мороз-красный нос», «Пройди по кругу». </w:t>
            </w:r>
          </w:p>
          <w:p w:rsidR="001C391F" w:rsidRPr="00A46B79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ловко и быстро перебегать через площадку; пройти по лыжне полный круг и вернуться к флажку. </w:t>
            </w: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По длинной дорожке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разбегаться по снегу и скользить по ледяной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д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рожке как можно дальше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</w:tr>
    </w:tbl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p w:rsidR="001C391F" w:rsidRDefault="001C391F" w:rsidP="001C391F">
      <w:pPr>
        <w:pStyle w:val="Style23"/>
        <w:widowControl/>
        <w:spacing w:line="240" w:lineRule="exact"/>
        <w:rPr>
          <w:rStyle w:val="FontStyle119"/>
          <w:rFonts w:ascii="Times New Roman" w:hAnsi="Times New Roman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3"/>
        <w:gridCol w:w="5339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:rsidR="001C391F" w:rsidRPr="00A46B79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1 </w:t>
            </w:r>
          </w:p>
          <w:p w:rsidR="001C391F" w:rsidRPr="00A46B79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езонными изменениями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 формировать понятия о смене времен года;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ать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представление об особенностях каждого сезона.</w:t>
            </w:r>
          </w:p>
          <w:p w:rsidR="001C391F" w:rsidRPr="00A46B79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леглись в полях метели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 белоснежные постели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Отдохнуть пришла пора!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 крыльца звенят капели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робьи повеселели,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онят зиму со двора!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         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П. Образцов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арт — первый весенний месяц. Но поглядите в окно: идет снег, ветер качает голые сучья деревьев. Все по-зимн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у, и не верится, что зима уже позади. А весна все-таки пр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ближается. Солнце всходит раньше семи часов утра и зах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дит около восьми вечера, значит, день прибавился почти на пять часов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21 марта — день весеннего равноденствия, т.е. день по долготе равен ночи. Дальше он будет все прибывать, а ночь уменьшаться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арт — это весна света. Выдаются такие деньки, когда с утра разойдутся тучи, выглянет солнце и осветит укрытую снегом землю. Вот тут-то сразу и скажешь, что метелям и вьюгам приходит конец. Невольно жмуришь глаза, и не х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чется уходить со двора.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0900AA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900AA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lastRenderedPageBreak/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еречислите признаки весны.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ой сейчас месяц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происходит со снегом весной?</w:t>
            </w:r>
          </w:p>
          <w:p w:rsidR="001C391F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 изменяется жизнь человека весной? </w:t>
            </w:r>
          </w:p>
          <w:p w:rsidR="001C391F" w:rsidRPr="00A46B79" w:rsidRDefault="001C391F" w:rsidP="001C391F">
            <w:pPr>
              <w:pStyle w:val="Style56"/>
              <w:widowControl/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lastRenderedPageBreak/>
              <w:t>Трудовая деятельность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снега на участке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трудовые умения.</w:t>
            </w:r>
          </w:p>
          <w:p w:rsidR="001C391F" w:rsidRPr="00A46B79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Кто останется в кругу?», «Живой лабиринт»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7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чувство равновесия, ловкость, быстроту дв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жений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7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ренировать слаженность коллективных действий, бы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троту реакции и смекалки.</w:t>
            </w:r>
          </w:p>
          <w:p w:rsidR="001C391F" w:rsidRPr="00A46B79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беге на скорость, совершенствовать тех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ику прыжка в длину с места.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арт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:rsidR="001C391F" w:rsidRPr="00A46B79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воробьем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2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закреплять, уточнять и систематизировать знания детей о знакомой птице — воробье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2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богащать словарный запас художественным словом о воробье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23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активизировать внимание и память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2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идеть изменения в поведении птиц с приходом весны.</w:t>
            </w:r>
          </w:p>
          <w:p w:rsidR="001C391F" w:rsidRPr="00A46B79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 канаве с водою талой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лещется воробей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 темной ольхи я встала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мотрю из-за голых ветвей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 беззаботный мальчишка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 головкой он хочет нырнуть..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дорный, лихой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робьишка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 Боюсь я его спугнуть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был он и голод, и стужу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был, как поземка мела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н рад нынче солнечной луже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 каплям скупого тепла!</w:t>
            </w:r>
          </w:p>
          <w:p w:rsidR="001C391F" w:rsidRPr="00A46B79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изменения произошли в жизни воробья с прих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дом весны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де любят жить воробьи — в лесу или по соседству с человеком? Почему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ого боятся воробьи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4"/>
              </w:numPr>
              <w:tabs>
                <w:tab w:val="left" w:pos="427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они питаются весной?</w:t>
            </w:r>
          </w:p>
          <w:p w:rsidR="001C391F" w:rsidRDefault="001C391F" w:rsidP="001C391F">
            <w:pPr>
              <w:pStyle w:val="Style56"/>
              <w:widowControl/>
              <w:tabs>
                <w:tab w:val="left" w:pos="427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Как люди должны заботиться о птицах? </w:t>
            </w:r>
          </w:p>
        </w:tc>
        <w:tc>
          <w:tcPr>
            <w:tcW w:w="5494" w:type="dxa"/>
          </w:tcPr>
          <w:p w:rsidR="001C391F" w:rsidRPr="00A46B79" w:rsidRDefault="001C391F" w:rsidP="001C391F">
            <w:pPr>
              <w:pStyle w:val="Style56"/>
              <w:widowControl/>
              <w:tabs>
                <w:tab w:val="left" w:pos="427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чистка грядок на огороде от старых сорняков.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трудолюбие, желание помогать взрослым.</w:t>
            </w:r>
          </w:p>
          <w:p w:rsidR="001C391F" w:rsidRPr="00A46B79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ерелет птиц».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2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бегать по всей площадке, не стоять у стенки, вл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зать на свободное место, уступая друг другу; слезать до конца, не спрыгивая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23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ловкость, внимательность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Мыши в кладовой»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тренировать в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лезании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од дугу или веревку. </w:t>
            </w:r>
          </w:p>
          <w:p w:rsidR="001C391F" w:rsidRPr="00A46B79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вершенствовать навыки катания обруча в произ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ольном направлении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1C391F" w:rsidRDefault="001C391F" w:rsidP="001C391F">
      <w:pPr>
        <w:pStyle w:val="Style23"/>
        <w:widowControl/>
        <w:spacing w:line="240" w:lineRule="exact"/>
        <w:rPr>
          <w:rStyle w:val="FontStyle119"/>
          <w:rFonts w:ascii="Times New Roman" w:hAnsi="Times New Roman"/>
          <w:sz w:val="22"/>
          <w:szCs w:val="22"/>
        </w:rPr>
      </w:pPr>
    </w:p>
    <w:p w:rsidR="001C391F" w:rsidRDefault="001C391F" w:rsidP="001C391F">
      <w:pPr>
        <w:pStyle w:val="Style23"/>
        <w:widowControl/>
        <w:spacing w:line="240" w:lineRule="exact"/>
        <w:rPr>
          <w:rStyle w:val="FontStyle119"/>
          <w:rFonts w:ascii="Times New Roman" w:hAnsi="Times New Roman"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2"/>
        <w:gridCol w:w="5340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:rsidR="001C391F" w:rsidRDefault="001C391F" w:rsidP="001C391F">
            <w:pPr>
              <w:pStyle w:val="Style23"/>
              <w:widowControl/>
              <w:spacing w:line="20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3 </w:t>
            </w:r>
          </w:p>
          <w:p w:rsidR="001C391F" w:rsidRPr="00A46B79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Наблюдение </w:t>
            </w:r>
            <w:r w:rsidRPr="00A46B79"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  <w:t xml:space="preserve">за </w:t>
            </w: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вой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накомить с особенностями деревьев в весеннее время (в каком состоянии они находятся)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6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бращать внимание на деревья, пробуждающиеся самы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и первыми.</w:t>
            </w:r>
          </w:p>
          <w:p w:rsidR="001C391F" w:rsidRPr="00A46B79" w:rsidRDefault="001C391F" w:rsidP="001C391F">
            <w:pPr>
              <w:pStyle w:val="Style27"/>
              <w:widowControl/>
              <w:spacing w:line="20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есна еще не сшила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Лесам, лугам рубашки,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Лишь ива распустила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удрявые барашки.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арашки золотые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Бегут по тонким веткам,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еселые, живые,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маленькие детки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 марте—апреле появились на ивовых ветках пухлые поч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и, сбросила она с них колпачки, и сережки стали ярко-желтыми, похожими на цыплят. Цветки прикрыты пуши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тыми волосками, защищающими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ектаринки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от дождя и х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ода. Шмели летят к ивам собирать медовый нектар. Иву остролистую в народе называют вербой.</w:t>
            </w:r>
          </w:p>
          <w:p w:rsidR="001C391F" w:rsidRPr="00A46B79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бор мусора на участке.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желание трудиться сообща. </w:t>
            </w:r>
          </w:p>
          <w:p w:rsidR="001C391F" w:rsidRPr="00A46B79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Гуси-гуси», «Перенеси предметы».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62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учить по сигналу быстро бегать и переносить предметы по одному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7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развивать точность, быстроту, ловкость. </w:t>
            </w:r>
          </w:p>
          <w:p w:rsidR="001C391F" w:rsidRPr="00A46B79" w:rsidRDefault="001C391F" w:rsidP="001C391F">
            <w:pPr>
              <w:pStyle w:val="Style1"/>
              <w:widowControl/>
              <w:tabs>
                <w:tab w:val="left" w:pos="576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ение с мячом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бросать мяч вверх и ловить дв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я руками.</w:t>
            </w:r>
          </w:p>
          <w:p w:rsidR="001C391F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арт</w:t>
            </w:r>
          </w:p>
          <w:p w:rsidR="001C391F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4 </w:t>
            </w:r>
          </w:p>
          <w:p w:rsidR="001C391F" w:rsidRPr="00A46B79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lastRenderedPageBreak/>
              <w:t>Наблюдение за работой дворника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41"/>
              </w:numPr>
              <w:tabs>
                <w:tab w:val="left" w:pos="56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активизировать познавательную деятельность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9"/>
              </w:numPr>
              <w:tabs>
                <w:tab w:val="left" w:pos="566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умение видеть целесообразность трудовых дей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твий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6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учить оценивать результаты труда.</w:t>
            </w:r>
          </w:p>
          <w:p w:rsidR="001C391F" w:rsidRPr="00A46B79" w:rsidRDefault="001C391F" w:rsidP="001C391F">
            <w:pPr>
              <w:pStyle w:val="Style1"/>
              <w:widowControl/>
              <w:tabs>
                <w:tab w:val="left" w:pos="562"/>
              </w:tabs>
              <w:spacing w:line="20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C391F">
            <w:pPr>
              <w:pStyle w:val="Style56"/>
              <w:widowControl/>
              <w:tabs>
                <w:tab w:val="left" w:pos="45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то обрезает деревья?</w:t>
            </w:r>
          </w:p>
          <w:p w:rsidR="001C391F" w:rsidRPr="005E6057" w:rsidRDefault="001C391F" w:rsidP="001E5FF3">
            <w:pPr>
              <w:pStyle w:val="Style9"/>
              <w:widowControl/>
              <w:numPr>
                <w:ilvl w:val="0"/>
                <w:numId w:val="15"/>
              </w:numPr>
              <w:tabs>
                <w:tab w:val="left" w:pos="427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ие ветки он обрезает и чем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Специальными ножн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softHyphen/>
              <w:t>цами — секатором.)</w:t>
            </w:r>
          </w:p>
          <w:p w:rsidR="001C391F" w:rsidRPr="005E6057" w:rsidRDefault="001C391F" w:rsidP="001E5FF3">
            <w:pPr>
              <w:pStyle w:val="Style9"/>
              <w:widowControl/>
              <w:numPr>
                <w:ilvl w:val="0"/>
                <w:numId w:val="15"/>
              </w:numPr>
              <w:tabs>
                <w:tab w:val="left" w:pos="427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 какой целью обрезают ветки у деревьев и кустарн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ков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Придать форму, освободить от лишних или больных веток.)</w:t>
            </w:r>
          </w:p>
          <w:p w:rsidR="001C391F" w:rsidRDefault="001C391F" w:rsidP="001C391F">
            <w:pPr>
              <w:pStyle w:val="Style56"/>
              <w:widowControl/>
              <w:tabs>
                <w:tab w:val="left" w:pos="45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Почему профессия называется — дворник? </w:t>
            </w:r>
          </w:p>
          <w:p w:rsidR="001C391F" w:rsidRPr="00A46B79" w:rsidRDefault="001C391F" w:rsidP="001C391F">
            <w:pPr>
              <w:pStyle w:val="Style56"/>
              <w:widowControl/>
              <w:tabs>
                <w:tab w:val="left" w:pos="451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борка обрезанных дворником веток в определенное место.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работать сообща, добиваться выполнения цели общими усилиями. </w:t>
            </w:r>
          </w:p>
          <w:p w:rsidR="001C391F" w:rsidRPr="00A46B79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одвижные игры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Ворона и воробей».</w:t>
            </w:r>
          </w:p>
          <w:p w:rsidR="001C391F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учить детей действовать по сигналу, ор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ентироваться в пространстве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Беги к флажку»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ыполнять действия строго по сигналу восп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ателя.</w:t>
            </w:r>
          </w:p>
          <w:p w:rsidR="001C391F" w:rsidRPr="00A46B79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навыки метания предметов на даль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сть.</w:t>
            </w:r>
          </w:p>
          <w:p w:rsidR="001C391F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A46B79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A46B7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арт</w:t>
            </w:r>
          </w:p>
          <w:p w:rsidR="001C391F" w:rsidRPr="00A46B79" w:rsidRDefault="001C391F" w:rsidP="001C391F">
            <w:pPr>
              <w:pStyle w:val="Style19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</w:t>
            </w:r>
            <w:r w:rsidRPr="00A46B79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1C391F" w:rsidRPr="00A46B79" w:rsidRDefault="001C391F" w:rsidP="001C391F">
            <w:pPr>
              <w:pStyle w:val="Style19"/>
              <w:widowControl/>
              <w:spacing w:line="240" w:lineRule="exact"/>
              <w:ind w:firstLine="0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легковым автомобилем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33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продолжать различать автомобили по их назначению, сравнивать с другими видами транспорта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5"/>
              </w:numPr>
              <w:tabs>
                <w:tab w:val="left" w:pos="59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наблюдательность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5"/>
              </w:numPr>
              <w:tabs>
                <w:tab w:val="left" w:pos="59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полож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ительное отношение к людям тр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а.</w:t>
            </w:r>
          </w:p>
          <w:p w:rsidR="001C391F" w:rsidRPr="00A46B79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A46B7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проводит н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аблюдение за автомобилями, дв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жущимися по улице, предлагает детям вспомнить, какой это вид транспорта, задает вопросы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40"/>
              </w:numPr>
              <w:tabs>
                <w:tab w:val="left" w:pos="49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он так называется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40"/>
              </w:numPr>
              <w:tabs>
                <w:tab w:val="left" w:pos="49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вы видите автомобили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40"/>
              </w:numPr>
              <w:tabs>
                <w:tab w:val="left" w:pos="49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автомобили перевозят людей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40"/>
              </w:numPr>
              <w:tabs>
                <w:tab w:val="left" w:pos="49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отличается автобус от легковой машины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40"/>
              </w:numPr>
              <w:tabs>
                <w:tab w:val="left" w:pos="49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у них общего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40"/>
              </w:numPr>
              <w:tabs>
                <w:tab w:val="left" w:pos="49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то водит машину?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пешат автобусы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пешат машины легковые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Торопятся, мчатся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 будто живые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 каждой машины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ела и заботы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Машины выходят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 утра на работу.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A46B79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бор мусора на участке, погрузка прошлогодних листьев на носилки. 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90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приучать поддерживать порядок на участке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9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воспитывать желание помогать другим. </w:t>
            </w:r>
          </w:p>
          <w:p w:rsidR="001C391F" w:rsidRPr="00A46B79" w:rsidRDefault="001C391F" w:rsidP="001C391F">
            <w:pPr>
              <w:pStyle w:val="Style1"/>
              <w:widowControl/>
              <w:tabs>
                <w:tab w:val="left" w:pos="590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46B7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Не замочи ног», «Извилистая тропинка»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ерепрыгивать через препятствия и призем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яться на обе ноги.</w:t>
            </w:r>
          </w:p>
          <w:p w:rsidR="001C391F" w:rsidRPr="00CD0569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ыжки вверх с места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умение концентрировать усилие, сочетая силу с быстротой.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1C391F" w:rsidRDefault="001C391F" w:rsidP="001C391F">
      <w:pPr>
        <w:pStyle w:val="Style23"/>
        <w:widowControl/>
        <w:spacing w:line="240" w:lineRule="exact"/>
        <w:rPr>
          <w:rStyle w:val="FontStyle119"/>
          <w:rFonts w:ascii="Times New Roman" w:hAnsi="Times New Roman"/>
          <w:sz w:val="22"/>
          <w:szCs w:val="22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3"/>
        <w:gridCol w:w="5339"/>
      </w:tblGrid>
      <w:tr w:rsidR="001C391F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:rsidR="001C391F" w:rsidRPr="00CD0569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6 </w:t>
            </w:r>
          </w:p>
          <w:p w:rsidR="001C391F" w:rsidRPr="00CD0569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осульками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57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знакомить со свойствами воды, различными ее состоя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иями;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пособствовать развитию экологического мышления, эрудиции, эмоциональной сферы. </w:t>
            </w:r>
          </w:p>
          <w:p w:rsidR="001C391F" w:rsidRPr="00CD0569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D056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Шаловливые сосульки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ели на карниз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Шаловливые сосульки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смотрели вниз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адоело им свисать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тали капельки бросать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Целый день идет трезвон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— Кап-кап! Дон-дон!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Ю. Клюшников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ебята, обратите внимание, что сосульки образуются на солнечной стороне дома. Откуда произошло слово «капель»? Постойте тихонько и послушайте, как падают капли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усть каждый ребенок рассмотрит сосульку, потрогает ее руками, выяснит, какая она — гладкая, шершавая и т.д. Предложите ребятам посмотреть на окружающий мир через сосульку. Что видно? Прозрачная она или нет? На что пох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жа сосулька? Пусть дети выскажут свои предложения: поч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му она такой формы, как образуется острый кончик? Почему сосульки «растут» кончиком вниз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Когда капелька стека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softHyphen/>
              <w:t>ет по сосульке, падает вниз, она как бы вытягивается, и кончик становится тонким.)</w:t>
            </w:r>
          </w:p>
          <w:p w:rsidR="001C391F" w:rsidRDefault="001C391F" w:rsidP="001C391F">
            <w:pPr>
              <w:pStyle w:val="Style22"/>
              <w:widowControl/>
              <w:tabs>
                <w:tab w:val="left" w:pos="499"/>
              </w:tabs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0956DA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956DA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гадывает детям загадку.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Что растет вершиной вниз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Сосулька.)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сть примета: длинные сосульки — к долгой весне.</w:t>
            </w:r>
          </w:p>
          <w:p w:rsidR="001C391F" w:rsidRPr="00CD0569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2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готовка талой воды для поливки комнатных растений. </w:t>
            </w:r>
          </w:p>
          <w:p w:rsidR="001C391F" w:rsidRPr="00CD0569" w:rsidRDefault="001C391F" w:rsidP="001C391F">
            <w:pPr>
              <w:pStyle w:val="Style2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Мы — капельки», «Живой лабиринт». 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33"/>
              </w:numPr>
              <w:tabs>
                <w:tab w:val="left" w:pos="499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образовывать двойные ряды, делать широкий круг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33"/>
              </w:numPr>
              <w:tabs>
                <w:tab w:val="left" w:pos="499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ренировать слаженность коллективных действий, бы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троту реакции и смекалку.</w:t>
            </w:r>
          </w:p>
          <w:p w:rsidR="001C391F" w:rsidRPr="00CD0569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тие движений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33"/>
              </w:numPr>
              <w:tabs>
                <w:tab w:val="left" w:pos="499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бучать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амостраховке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ри выполнении движений в рав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весии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33"/>
              </w:numPr>
              <w:tabs>
                <w:tab w:val="left" w:pos="499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выносливость.</w:t>
            </w:r>
          </w:p>
          <w:p w:rsid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:rsidR="001C391F" w:rsidRPr="00CD0569" w:rsidRDefault="001C391F" w:rsidP="001C391F">
            <w:pPr>
              <w:pStyle w:val="Style28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 7 </w:t>
            </w:r>
          </w:p>
          <w:p w:rsidR="001C391F" w:rsidRPr="00CD0569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Наблюдение за </w:t>
            </w:r>
            <w:r w:rsidRPr="00CD0569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тицами на</w:t>
            </w:r>
            <w:r w:rsidRPr="00CD0569"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участке </w:t>
            </w:r>
            <w:r w:rsidRPr="00CD0569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детского сада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6"/>
              </w:numPr>
              <w:tabs>
                <w:tab w:val="left" w:pos="293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различать птиц по оперению, размеру, голосу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6"/>
              </w:numPr>
              <w:tabs>
                <w:tab w:val="left" w:pos="293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наблюдательность, память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6"/>
              </w:numPr>
              <w:tabs>
                <w:tab w:val="left" w:pos="293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эмоционально-положительное отношение к птицам.</w:t>
            </w:r>
          </w:p>
          <w:p w:rsidR="001C391F" w:rsidRPr="00CD0569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D056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рава опять зазеленела,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И закудрявились леса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Весна! Весна! Пора за дело!»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— Звенят уж птичек голоса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ухие прутики, солому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усочки мха они несут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— Все пригодится им для дома,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б для птенцов создать уют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заливаются на ветках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иницы, воробьи, скворцы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едь скоро в гнездах будут детки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 Их желторотые птенцы.</w:t>
            </w:r>
          </w:p>
          <w:p w:rsidR="001C391F" w:rsidRPr="000956DA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0956DA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17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птицы прилетают к нам на участок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17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 им помогаете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17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ого они размера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17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ую пользу приносят птицы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17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ая у них окраска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17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питаются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17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изменения в жизни птиц происходят весной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17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Как птицы заботятся о своем потомстве?</w:t>
            </w:r>
          </w:p>
          <w:p w:rsidR="001C391F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17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ких птиц вы еще знаете? 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CD0569" w:rsidRDefault="001C391F" w:rsidP="001C391F">
            <w:pPr>
              <w:pStyle w:val="Style56"/>
              <w:widowControl/>
              <w:tabs>
                <w:tab w:val="left" w:pos="178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lastRenderedPageBreak/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сыпание песком дорожек на участке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293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воспитывать положительное отношение к труду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283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учить оказывать помощь младшим. 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283"/>
              </w:tabs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гры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Лови — бросай»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283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учить ловить мяч, не прижимая его </w:t>
            </w:r>
            <w:r w:rsidRPr="00CD0569"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  <w:t>к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руди;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57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бросать точно воспитателю двумя руками в соответствии с ритмом произносимых слов.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Салки».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двигаться приставными шагами в разные ст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роны, действовать по сигналу. </w:t>
            </w:r>
          </w:p>
          <w:p w:rsidR="001C391F" w:rsidRPr="00CD0569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рыжки вверх с места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прыгучесть, умение концентрировать мы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шечные усилия, сочетая силу с быстротой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</w:tr>
    </w:tbl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:rsidR="001C391F" w:rsidRDefault="001C391F" w:rsidP="001C391F">
            <w:pPr>
              <w:pStyle w:val="Style29"/>
              <w:widowControl/>
              <w:spacing w:line="240" w:lineRule="exact"/>
              <w:ind w:firstLine="0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8 </w:t>
            </w:r>
          </w:p>
          <w:p w:rsidR="001C391F" w:rsidRPr="00CD0569" w:rsidRDefault="001C391F" w:rsidP="001C391F">
            <w:pPr>
              <w:pStyle w:val="Style29"/>
              <w:widowControl/>
              <w:spacing w:line="240" w:lineRule="exact"/>
              <w:ind w:firstLine="0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рябиной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57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закрепить знания о рябине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6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отметить, какие изменения произошли с ней весной. </w:t>
            </w:r>
          </w:p>
          <w:p w:rsidR="001C391F" w:rsidRPr="00CD0569" w:rsidRDefault="001C391F" w:rsidP="001C391F">
            <w:pPr>
              <w:pStyle w:val="Style1"/>
              <w:widowControl/>
              <w:tabs>
                <w:tab w:val="left" w:pos="562"/>
              </w:tabs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D0569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CD0569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C391F">
            <w:pPr>
              <w:pStyle w:val="Style30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 каким характ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ерным признакам можно узнать ря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ину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4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сскажите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тихотворение про рябину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4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пословицы, поговорки вы про нее знаете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8"/>
              </w:numPr>
              <w:tabs>
                <w:tab w:val="left" w:pos="44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огда зацветает рябина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37"/>
              </w:tabs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то проведывает первым ароматные цветы рябины? П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чему?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 конце апреля, в мае снова оживает наша рябина, пр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ыпается после зимней спячки. Медленно растут резные з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еные листочки, зацветает рябина. Первые гости-пчелы 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ело гудят возле нее. Своим душистым ароматом она неволь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 привлекает внимание прохожих.</w:t>
            </w:r>
          </w:p>
          <w:p w:rsidR="001C391F" w:rsidRPr="00CD0569" w:rsidRDefault="001C391F" w:rsidP="001C391F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счистка дорожек, сбор прошлогодних листьев.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аккуратность и чистоту при выполн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нии трудовых действий. </w:t>
            </w:r>
          </w:p>
          <w:p w:rsidR="001C391F" w:rsidRPr="00CD0569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Волк во рву», «Горелки».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38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о сигналу перепрыгивать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через ров и обратно, парами по сигналу быстро бежать вперед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4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развивать ловкость, быстроту, внимательность. </w:t>
            </w:r>
          </w:p>
          <w:p w:rsidR="001C391F" w:rsidRPr="00CD0569" w:rsidRDefault="001C391F" w:rsidP="001C391F">
            <w:pPr>
              <w:pStyle w:val="Style1"/>
              <w:widowControl/>
              <w:tabs>
                <w:tab w:val="left" w:pos="542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D0569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о прямой».</w:t>
            </w:r>
          </w:p>
          <w:p w:rsidR="001C391F" w:rsidRPr="005E6057" w:rsidRDefault="001C391F" w:rsidP="001C391F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ездить на велосипеде.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23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10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легковым автомобилем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родолжать учить отличать легковой автомобиль от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рузовог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.</w:t>
            </w:r>
          </w:p>
          <w:p w:rsidR="001C391F" w:rsidRPr="00C2649D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2649D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71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атель загадывает детям загадку, проводит беседу. </w:t>
            </w:r>
          </w:p>
          <w:p w:rsidR="001C391F" w:rsidRPr="005E6057" w:rsidRDefault="001C391F" w:rsidP="001C391F">
            <w:pPr>
              <w:pStyle w:val="Style71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 колесах четырех,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 окнами и дверями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Легковой автомобиль.)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9"/>
              </w:numPr>
              <w:tabs>
                <w:tab w:val="left" w:pos="44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ит легковой автомобиль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9"/>
              </w:numPr>
              <w:tabs>
                <w:tab w:val="left" w:pos="44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Чем он отличается от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рузовог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9"/>
              </w:numPr>
              <w:tabs>
                <w:tab w:val="left" w:pos="44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виды легковых автомобилей вы знаете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22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Человек, который управляет легковым автомобилем, н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зывается водителем или шофером?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оллективный труд на огороде.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навыки работы в огороде.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Догони свою пару», «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овишка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, бери ленту»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бъяснять правила игры, учить действовать по сиг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налу, развивать ловкость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бросании мяча вверх и ловле его обе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и руками.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рт</w:t>
            </w:r>
          </w:p>
          <w:p w:rsidR="001C391F" w:rsidRPr="006F247B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6F247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9 </w:t>
            </w:r>
          </w:p>
          <w:p w:rsidR="001C391F" w:rsidRPr="006F247B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6F247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орокой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614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буждать интерес к «сказочной персоне» — сороке-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елобоке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614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узнавать птицу по оперению и звуку, который она издает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3"/>
              </w:numPr>
              <w:tabs>
                <w:tab w:val="left" w:pos="614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богащать словарный запас художественным словом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61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воспитывать заботливое отношение к птицам. </w:t>
            </w:r>
          </w:p>
          <w:p w:rsidR="001C391F" w:rsidRPr="006F247B" w:rsidRDefault="001C391F" w:rsidP="001C391F">
            <w:pPr>
              <w:pStyle w:val="Style1"/>
              <w:widowControl/>
              <w:tabs>
                <w:tab w:val="left" w:pos="610"/>
              </w:tabs>
              <w:spacing w:line="240" w:lineRule="exac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F247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, проводит бес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ду-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ертится, стрекочет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есь день хлопочет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Сорока.)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сюду я летаю,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Все на свете знаю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наю каждый куст в лесу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овость на хвосте несу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Может быть, меня за это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 зовут «лесной газетой»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42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это за птица, как она выглядит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42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ьет ли сорока гнезда, зачем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42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заботы у птицы весною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42"/>
              </w:numPr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они берегут свое потомство?</w:t>
            </w:r>
          </w:p>
          <w:p w:rsidR="001C391F" w:rsidRPr="006F247B" w:rsidRDefault="001C391F" w:rsidP="001E5FF3">
            <w:pPr>
              <w:pStyle w:val="Style56"/>
              <w:widowControl/>
              <w:numPr>
                <w:ilvl w:val="0"/>
                <w:numId w:val="42"/>
              </w:numPr>
              <w:tabs>
                <w:tab w:val="left" w:pos="466"/>
              </w:tabs>
              <w:spacing w:line="240" w:lineRule="exact"/>
              <w:rPr>
                <w:rStyle w:val="FontStyle116"/>
                <w:rFonts w:ascii="Times New Roman" w:hAnsi="Times New Roman"/>
                <w:i w:val="0"/>
                <w:iCs w:val="0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 xml:space="preserve">Какие звуки произносит сорока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Ча-ча-ча.)</w:t>
            </w:r>
          </w:p>
          <w:p w:rsidR="001C391F" w:rsidRPr="001C391F" w:rsidRDefault="001C391F" w:rsidP="001C391F">
            <w:pPr>
              <w:spacing w:line="240" w:lineRule="exact"/>
              <w:rPr>
                <w:rStyle w:val="FontStyle119"/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494" w:type="dxa"/>
          </w:tcPr>
          <w:p w:rsidR="001C391F" w:rsidRPr="006F247B" w:rsidRDefault="001C391F" w:rsidP="001C391F">
            <w:pPr>
              <w:pStyle w:val="Style56"/>
              <w:widowControl/>
              <w:tabs>
                <w:tab w:val="left" w:pos="466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6F247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lastRenderedPageBreak/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сыпание скользких дорожек песком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заботливое отношение к друзьям и взрослым.</w:t>
            </w:r>
          </w:p>
          <w:p w:rsidR="001C391F" w:rsidRPr="006F247B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6F247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С кочки на кочку»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57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учить прыгать толчком одной или двух ног, действ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ать по правилам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57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воспитывать дружелюбие. 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557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Достань до мяча».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2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учить подпрыгивать толчком двух ног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2"/>
              </w:numPr>
              <w:tabs>
                <w:tab w:val="left" w:pos="557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дарять по мячу одновременно обеими руками.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ренировать в беге по узкой дорожке, между лин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ями с ускорением и замедлением темпа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1C391F" w:rsidRDefault="001C391F" w:rsidP="001C391F">
      <w:pPr>
        <w:pStyle w:val="Style23"/>
        <w:widowControl/>
        <w:spacing w:line="240" w:lineRule="exact"/>
        <w:rPr>
          <w:rStyle w:val="FontStyle119"/>
          <w:rFonts w:ascii="Times New Roman" w:hAnsi="Times New Roman"/>
          <w:sz w:val="22"/>
          <w:szCs w:val="22"/>
        </w:rPr>
      </w:pPr>
    </w:p>
    <w:p w:rsidR="001C391F" w:rsidRDefault="001C391F" w:rsidP="001C391F">
      <w:pPr>
        <w:pStyle w:val="Style19"/>
        <w:widowControl/>
        <w:spacing w:line="240" w:lineRule="exact"/>
        <w:ind w:firstLine="0"/>
        <w:rPr>
          <w:rStyle w:val="FontStyle119"/>
          <w:rFonts w:ascii="Times New Roman" w:hAnsi="Times New Roman"/>
          <w:sz w:val="22"/>
          <w:szCs w:val="22"/>
        </w:rPr>
      </w:pPr>
    </w:p>
    <w:p w:rsidR="001C391F" w:rsidRDefault="001C391F" w:rsidP="001C391F">
      <w:pPr>
        <w:pStyle w:val="Style23"/>
        <w:widowControl/>
        <w:spacing w:line="240" w:lineRule="exact"/>
        <w:rPr>
          <w:rStyle w:val="FontStyle119"/>
          <w:rFonts w:ascii="Times New Roman" w:hAnsi="Times New Roman"/>
          <w:sz w:val="22"/>
          <w:szCs w:val="22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ледоходом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9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формировать обобщенные представления о каждом сезонном изменении в неживой природе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9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представление о переходе льда в воду при резком изменении температуры.</w:t>
            </w:r>
          </w:p>
          <w:p w:rsidR="001C391F" w:rsidRPr="00C2649D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2649D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нег теперь уже не тот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темнел он в поле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а озерах треснул лед,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удто раскололи.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С. Маршак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тметить состояние реки: нагромождение льда и снега; полыньи, очистившие участки воды, по которым плывут льдинки; цвет воды, льда. Объяснить слово «ледоход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 и проводит б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еду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Живет — лежит, умирает — бежит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имой греет, весной тлеет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етом умирает, осенью оживает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сю зиму смирно лежит, весной убежит.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Ледоход.)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66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Вспомните, что вы видели в лесу, идя на речку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56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ие признаки весны заметили на участке детского сада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66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 «борются» зима с весной на речке?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 народе говорят: «Как третья хвоя падает, так через две недели и река пойдет — ледоход»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5494" w:type="dxa"/>
          </w:tcPr>
          <w:p w:rsidR="001C391F" w:rsidRPr="00C2649D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Трудовая деятельность 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участка от зимнего мусора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трудовые умения, чувство коллект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изма.</w:t>
            </w:r>
          </w:p>
          <w:p w:rsidR="001C391F" w:rsidRPr="00C2649D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Речная фигура», «Измени слово» (заменить последующую часть слова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ледоход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ак, чтобы получилось другое — лед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ез, ледокол, ледовоз и т.д.)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внимание, логическое мышление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Два мороза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использовать знакомые движения в природ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ых условиях.</w:t>
            </w:r>
          </w:p>
          <w:p w:rsidR="001C391F" w:rsidRPr="00C2649D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0"/>
              </w:numPr>
              <w:tabs>
                <w:tab w:val="left" w:pos="56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бучать простейшим навыкам туризма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6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навыки ходьбы, преодоления различных пр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пятствий.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33"/>
              </w:numPr>
              <w:tabs>
                <w:tab w:val="left" w:pos="68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рыгать, не задевая и не сдвигая палки с места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33"/>
              </w:numPr>
              <w:tabs>
                <w:tab w:val="left" w:pos="68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блюдать ритм прыжков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33"/>
              </w:numPr>
              <w:tabs>
                <w:tab w:val="left" w:pos="68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чинать и заканчивать прыжки в соответствии с нач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ом и окончанием чтения стихов (усложнение: во вр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я прыжков выполнять хлопки перед собой, над гол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ой, за спиной)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1C391F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3 </w:t>
            </w:r>
          </w:p>
          <w:p w:rsidR="001C391F" w:rsidRPr="00C2649D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Наблюдение </w:t>
            </w:r>
            <w:r w:rsidRPr="00C2649D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за</w:t>
            </w:r>
            <w:r w:rsidRPr="00C2649D"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осиной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C2649D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8"/>
              </w:numPr>
              <w:tabs>
                <w:tab w:val="left" w:pos="55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знания об осине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28"/>
              </w:numPr>
              <w:tabs>
                <w:tab w:val="left" w:pos="55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накомить с новым явлением — почками. </w:t>
            </w:r>
          </w:p>
          <w:p w:rsidR="001C391F" w:rsidRPr="00C2649D" w:rsidRDefault="001C391F" w:rsidP="001C391F">
            <w:pPr>
              <w:pStyle w:val="Style1"/>
              <w:widowControl/>
              <w:tabs>
                <w:tab w:val="left" w:pos="552"/>
              </w:tabs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i/>
                <w:sz w:val="22"/>
                <w:szCs w:val="22"/>
              </w:rPr>
            </w:pPr>
            <w:r w:rsidRPr="00C2649D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асковое весеннее солнышко пригрело зеленоватый ствол осины. Облетели с почек блестящие коричневые колпачки, и начали расти мохнатые сережки. А за ними покачнутся з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еные дрожащие листочки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ить на вопросы.</w:t>
            </w:r>
          </w:p>
          <w:p w:rsidR="001C391F" w:rsidRPr="005E6057" w:rsidRDefault="001C391F" w:rsidP="001C391F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икто не пугает, а вся дрожит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Осина.)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70"/>
              </w:tabs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Что весной до появления листочков вырастет на д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еве?</w:t>
            </w:r>
          </w:p>
          <w:p w:rsidR="001C391F" w:rsidRDefault="001C391F" w:rsidP="001C391F">
            <w:pPr>
              <w:pStyle w:val="Style56"/>
              <w:widowControl/>
              <w:tabs>
                <w:tab w:val="left" w:pos="475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Вспомните, почему дрожат листья дерева? </w:t>
            </w:r>
          </w:p>
          <w:p w:rsidR="001C391F" w:rsidRPr="00C2649D" w:rsidRDefault="001C391F" w:rsidP="001C391F">
            <w:pPr>
              <w:pStyle w:val="Style56"/>
              <w:widowControl/>
              <w:tabs>
                <w:tab w:val="left" w:pos="475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дметание дорожек на участке, сбор прошлогодних ли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ьев.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8"/>
              </w:numPr>
              <w:tabs>
                <w:tab w:val="left" w:pos="55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трудиться сообща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28"/>
              </w:numPr>
              <w:tabs>
                <w:tab w:val="left" w:pos="55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трудолюбие. </w:t>
            </w:r>
          </w:p>
          <w:p w:rsidR="001C391F" w:rsidRPr="00C2649D" w:rsidRDefault="001C391F" w:rsidP="001C391F">
            <w:pPr>
              <w:pStyle w:val="Style1"/>
              <w:widowControl/>
              <w:tabs>
                <w:tab w:val="left" w:pos="552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Хитрая лиса», «Воробушки».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8"/>
              </w:numPr>
              <w:tabs>
                <w:tab w:val="left" w:pos="55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упражнять в беге врассыпную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28"/>
              </w:numPr>
              <w:tabs>
                <w:tab w:val="left" w:pos="55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ловкость, быстроту. </w:t>
            </w:r>
          </w:p>
          <w:p w:rsidR="001C391F" w:rsidRPr="00C2649D" w:rsidRDefault="001C391F" w:rsidP="001C391F">
            <w:pPr>
              <w:pStyle w:val="Style1"/>
              <w:widowControl/>
              <w:tabs>
                <w:tab w:val="left" w:pos="552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8"/>
              </w:numPr>
              <w:tabs>
                <w:tab w:val="left" w:pos="552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еребрось за линию».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5"/>
              </w:numPr>
              <w:tabs>
                <w:tab w:val="left" w:pos="571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метании предметов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5"/>
              </w:numPr>
              <w:tabs>
                <w:tab w:val="left" w:pos="571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быстроту реакции.</w:t>
            </w:r>
          </w:p>
          <w:p w:rsid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Апрель</w:t>
            </w:r>
          </w:p>
          <w:p w:rsidR="001C391F" w:rsidRPr="00C2649D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4 </w:t>
            </w:r>
          </w:p>
          <w:p w:rsidR="001C391F" w:rsidRPr="005E6057" w:rsidRDefault="001C391F" w:rsidP="001C391F">
            <w:pPr>
              <w:pStyle w:val="Style23"/>
              <w:widowControl/>
              <w:spacing w:line="20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Наблюдение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за проталинами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5"/>
              </w:numPr>
              <w:tabs>
                <w:tab w:val="left" w:pos="571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ести наблюдение за сезонными изменениями в природе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5"/>
              </w:numPr>
              <w:tabs>
                <w:tab w:val="left" w:pos="571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знания о взаимосвязях, происходящих в неживой природе.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олубые, синие небо и ручьи, В синих лужах плещутся стайкой воробьи. На снегу прозрачные льдинки-кружева, Первые проталины, первая трава.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Е. Трутнева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 нам весна шагает быстрыми шагами, И сугробы тают под ее ногами. Черные проталины на полях видны, Верно, очень теплые ноги у весны.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Г. </w:t>
            </w:r>
            <w:proofErr w:type="spellStart"/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Ладонщиков</w:t>
            </w:r>
            <w:proofErr w:type="spellEnd"/>
          </w:p>
          <w:p w:rsidR="001C391F" w:rsidRPr="005E6057" w:rsidRDefault="001C391F" w:rsidP="001C391F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15"/>
              </w:numPr>
              <w:tabs>
                <w:tab w:val="left" w:pos="504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изменения произошли в природе весной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15"/>
              </w:numPr>
              <w:tabs>
                <w:tab w:val="left" w:pos="504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вы наблюдали сами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15"/>
              </w:numPr>
              <w:tabs>
                <w:tab w:val="left" w:pos="504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изменился снег с приходом весны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15"/>
              </w:numPr>
              <w:tabs>
                <w:tab w:val="left" w:pos="504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 каких местах вы наблюдали проталины?</w:t>
            </w:r>
          </w:p>
          <w:p w:rsidR="001C391F" w:rsidRDefault="001C391F" w:rsidP="001E5FF3">
            <w:pPr>
              <w:pStyle w:val="Style56"/>
              <w:widowControl/>
              <w:numPr>
                <w:ilvl w:val="0"/>
                <w:numId w:val="15"/>
              </w:numPr>
              <w:tabs>
                <w:tab w:val="left" w:pos="504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чему не везде появились проталины? </w:t>
            </w:r>
          </w:p>
          <w:p w:rsidR="001C391F" w:rsidRPr="00C2649D" w:rsidRDefault="001C391F" w:rsidP="001C391F">
            <w:pPr>
              <w:pStyle w:val="Style56"/>
              <w:widowControl/>
              <w:tabs>
                <w:tab w:val="left" w:pos="504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участка после таяния снега.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6"/>
              </w:numPr>
              <w:tabs>
                <w:tab w:val="left" w:pos="643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иучать к чистоте и порядку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643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чувство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екрасног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.</w:t>
            </w:r>
          </w:p>
          <w:p w:rsidR="001C391F" w:rsidRPr="00C2649D" w:rsidRDefault="001C391F" w:rsidP="001C391F">
            <w:pPr>
              <w:pStyle w:val="Style1"/>
              <w:widowControl/>
              <w:tabs>
                <w:tab w:val="left" w:pos="643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 Подвижные игры</w:t>
            </w:r>
          </w:p>
          <w:p w:rsidR="001C391F" w:rsidRPr="005E6057" w:rsidRDefault="001C391F" w:rsidP="001C391F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о проталинам», «На поляне»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умение быстро бегать, прыгать, уверты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ваться от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овишки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.</w:t>
            </w:r>
          </w:p>
          <w:p w:rsidR="001C391F" w:rsidRPr="00C2649D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3"/>
              </w:numPr>
              <w:tabs>
                <w:tab w:val="left" w:pos="715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развитии ловкости;</w:t>
            </w:r>
          </w:p>
          <w:p w:rsidR="001C391F" w:rsidRPr="009D6D9D" w:rsidRDefault="001C391F" w:rsidP="001E5FF3">
            <w:pPr>
              <w:pStyle w:val="Style22"/>
              <w:widowControl/>
              <w:numPr>
                <w:ilvl w:val="0"/>
                <w:numId w:val="23"/>
              </w:numPr>
              <w:tabs>
                <w:tab w:val="left" w:pos="715"/>
              </w:tabs>
              <w:spacing w:line="20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навыки мягкого приземления.</w:t>
            </w:r>
          </w:p>
        </w:tc>
      </w:tr>
    </w:tbl>
    <w:p w:rsidR="001C391F" w:rsidRDefault="001C391F" w:rsidP="001C391F">
      <w:pPr>
        <w:spacing w:line="240" w:lineRule="exact"/>
        <w:rPr>
          <w:rFonts w:ascii="Calibri" w:eastAsia="Times New Roman" w:hAnsi="Calibri" w:cs="Times New Roman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9"/>
        <w:gridCol w:w="5343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  <w:p w:rsidR="001C391F" w:rsidRPr="00C2649D" w:rsidRDefault="001C391F" w:rsidP="001C391F">
            <w:pPr>
              <w:pStyle w:val="Style54"/>
              <w:widowControl/>
              <w:spacing w:line="240" w:lineRule="exact"/>
              <w:ind w:firstLine="0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 2</w:t>
            </w:r>
          </w:p>
          <w:p w:rsidR="001C391F" w:rsidRPr="005E6057" w:rsidRDefault="001C391F" w:rsidP="001C391F">
            <w:pPr>
              <w:pStyle w:val="Style54"/>
              <w:widowControl/>
              <w:spacing w:line="240" w:lineRule="exact"/>
              <w:ind w:firstLine="0"/>
              <w:jc w:val="center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Наблюдение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дятлом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C2649D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274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расширять знания об особенностях внешнего вида, п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адках птицы и среде ее обитания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27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формировать реальные представления о жизни птицы. </w:t>
            </w:r>
          </w:p>
          <w:p w:rsidR="001C391F" w:rsidRPr="00C2649D" w:rsidRDefault="001C391F" w:rsidP="001C391F">
            <w:pPr>
              <w:pStyle w:val="Style1"/>
              <w:widowControl/>
              <w:tabs>
                <w:tab w:val="left" w:pos="278"/>
              </w:tabs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2649D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ятел длинным языком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пли сока лижет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абочка, усевшись ниже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ьет прозрачным хоботком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Муравьи и мошки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 березе гладкой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олзут, как по дорожке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За капелькою сладкой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сех березка напоила,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ешним соком оделила!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гадывает детям загадк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, предлагает от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ить на вопросы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то присел на толстый сук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стучит: тук-тук, тук-тук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Дятел.)</w:t>
            </w:r>
          </w:p>
          <w:p w:rsidR="001C391F" w:rsidRPr="005E6057" w:rsidRDefault="001C391F" w:rsidP="001C391F">
            <w:pPr>
              <w:pStyle w:val="Style50"/>
              <w:widowControl/>
              <w:tabs>
                <w:tab w:val="left" w:pos="456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Где зимуют дятлы?</w:t>
            </w:r>
          </w:p>
          <w:p w:rsidR="001C391F" w:rsidRPr="005E6057" w:rsidRDefault="001C391F" w:rsidP="001C391F">
            <w:pPr>
              <w:pStyle w:val="Style50"/>
              <w:widowControl/>
              <w:tabs>
                <w:tab w:val="left" w:pos="427"/>
              </w:tabs>
              <w:spacing w:line="240" w:lineRule="exact"/>
              <w:ind w:firstLine="0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Чем любят лакомиться дятлы ранней весной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Березо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softHyphen/>
              <w:t>вым соком.)</w:t>
            </w:r>
          </w:p>
          <w:p w:rsidR="001C391F" w:rsidRPr="005E6057" w:rsidRDefault="001C391F" w:rsidP="001C391F">
            <w:pPr>
              <w:pStyle w:val="Style50"/>
              <w:widowControl/>
              <w:tabs>
                <w:tab w:val="left" w:pos="456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Что помогает дятлу доставать насекомых из-под коры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еревьев?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50"/>
              <w:widowControl/>
              <w:tabs>
                <w:tab w:val="left" w:pos="456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 дятел строит гнездо?</w:t>
            </w:r>
          </w:p>
          <w:p w:rsidR="001C391F" w:rsidRPr="005E6057" w:rsidRDefault="001C391F" w:rsidP="001C391F">
            <w:pPr>
              <w:pStyle w:val="Style50"/>
              <w:widowControl/>
              <w:tabs>
                <w:tab w:val="left" w:pos="427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 выглядит дятел? Почему дятлов называют «санит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ами леса»?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счистка участка от остатков снега и мусора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pacing w:val="-20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— приучать к чистоте и порядку на участке; 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— воспитывать дружеские отношения. </w:t>
            </w:r>
          </w:p>
          <w:p w:rsidR="001C391F" w:rsidRPr="005E6057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одвижные игры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»  «Сбей кеглю»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координацию движений, умение предать</w:t>
            </w: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илу броску. «Прыгуны»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Развитие движений.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подскоках на месте с поворотами на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право, налево, вокруг себя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1C391F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  <w:p w:rsidR="001C391F" w:rsidRPr="00C2649D" w:rsidRDefault="001C391F" w:rsidP="001C391F">
            <w:pPr>
              <w:pStyle w:val="Style23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</w:t>
            </w:r>
            <w:r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 5</w:t>
            </w:r>
          </w:p>
          <w:p w:rsidR="001C391F" w:rsidRPr="00C2649D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C264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ветром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C2649D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715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ить обобщенные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редставления о сезонных изм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ениях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3"/>
              </w:numPr>
              <w:tabs>
                <w:tab w:val="left" w:pos="715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ать понятие о ветре, его свойствах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71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определить направление ветра. </w:t>
            </w:r>
          </w:p>
          <w:p w:rsidR="001C391F" w:rsidRPr="00C2649D" w:rsidRDefault="001C391F" w:rsidP="001C391F">
            <w:pPr>
              <w:pStyle w:val="Style1"/>
              <w:widowControl/>
              <w:tabs>
                <w:tab w:val="left" w:pos="710"/>
              </w:tabs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C2649D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етер — движение воздуха. Он невидим, но ощутим по дуновению, движению предметов (качаются деревья, летят листья, бумага и т.п.). Ветер способствует опылению раст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ий, распространению семян, движению парусных яхт. П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огает человеку переносить сильную жару (подул ветерок — стало лучше дышать). Одновременно очень сильный ветер приносит штормы, бури, ураганы, что иногда приводит к раз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ушению жилья человека, морским кораблекрушениям.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.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вищет, гонит, вслед ему кланяются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Ветер.)</w:t>
            </w:r>
          </w:p>
          <w:p w:rsidR="001C391F" w:rsidRPr="003F6A45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чистка дорожек.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желание трудиться.</w:t>
            </w:r>
          </w:p>
          <w:p w:rsidR="001C391F" w:rsidRPr="003F6A45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lastRenderedPageBreak/>
              <w:t>Подвижные игры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Быстрее ветра», «Кто смелее?».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быстроту бега, навыки лазания.</w:t>
            </w:r>
          </w:p>
          <w:p w:rsidR="001C391F" w:rsidRPr="003F6A45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рыгни дальше».</w:t>
            </w:r>
          </w:p>
          <w:p w:rsidR="001C391F" w:rsidRPr="009D6D9D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учить прыгать в длину с разбега.</w:t>
            </w: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Апрель</w:t>
            </w:r>
          </w:p>
          <w:p w:rsidR="001C391F" w:rsidRPr="009D6D9D" w:rsidRDefault="001C391F" w:rsidP="001C391F">
            <w:pPr>
              <w:pStyle w:val="Style1"/>
              <w:widowControl/>
              <w:spacing w:line="200" w:lineRule="exact"/>
              <w:jc w:val="center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</w:t>
            </w:r>
            <w:r w:rsidRPr="009D6D9D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1C391F" w:rsidRPr="003F6A45" w:rsidRDefault="001C391F" w:rsidP="001C391F">
            <w:pPr>
              <w:pStyle w:val="Style22"/>
              <w:widowControl/>
              <w:spacing w:line="200" w:lineRule="exact"/>
              <w:ind w:firstLine="0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проклюнувшимися почками березы</w:t>
            </w:r>
          </w:p>
          <w:p w:rsidR="001C391F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родолжать знакомить с березой, ее особенностями в весеннее время года. </w:t>
            </w:r>
          </w:p>
          <w:p w:rsidR="001C391F" w:rsidRPr="003F6A45" w:rsidRDefault="001C391F" w:rsidP="001C391F">
            <w:pPr>
              <w:pStyle w:val="Style17"/>
              <w:widowControl/>
              <w:spacing w:line="200" w:lineRule="exact"/>
              <w:ind w:firstLine="0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детям загадки, предлагает от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ить на вопросы.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129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Я раскрываю почки 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129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 зеленые листочки, 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129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еревья одеваю, 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129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севы поливаю,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129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Движения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лна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129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овут меня ..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весна).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129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на весну встречает, 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129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ережки надевает, 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129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кинута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на спинку 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129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еленая косынка, 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129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А платьице в полоску.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16"/>
              </w:numPr>
              <w:tabs>
                <w:tab w:val="left" w:pos="129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Ты узнаешь ..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березку)!</w:t>
            </w:r>
          </w:p>
          <w:p w:rsidR="001C391F" w:rsidRPr="005E6057" w:rsidRDefault="001C391F" w:rsidP="001E5FF3">
            <w:pPr>
              <w:pStyle w:val="Style50"/>
              <w:widowControl/>
              <w:numPr>
                <w:ilvl w:val="0"/>
                <w:numId w:val="16"/>
              </w:numPr>
              <w:tabs>
                <w:tab w:val="left" w:pos="384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 каком времени года говорится в загадке?</w:t>
            </w:r>
          </w:p>
          <w:p w:rsidR="001C391F" w:rsidRPr="005E6057" w:rsidRDefault="001C391F" w:rsidP="001E5FF3">
            <w:pPr>
              <w:pStyle w:val="Style50"/>
              <w:widowControl/>
              <w:numPr>
                <w:ilvl w:val="0"/>
                <w:numId w:val="16"/>
              </w:numPr>
              <w:tabs>
                <w:tab w:val="left" w:pos="384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еречислите признаки весны?</w:t>
            </w:r>
          </w:p>
          <w:p w:rsidR="001C391F" w:rsidRPr="005E6057" w:rsidRDefault="001C391F" w:rsidP="001E5FF3">
            <w:pPr>
              <w:pStyle w:val="Style50"/>
              <w:widowControl/>
              <w:numPr>
                <w:ilvl w:val="0"/>
                <w:numId w:val="27"/>
              </w:numPr>
              <w:tabs>
                <w:tab w:val="left" w:pos="384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это за дерево?</w:t>
            </w:r>
          </w:p>
          <w:p w:rsidR="001C391F" w:rsidRPr="005E6057" w:rsidRDefault="001C391F" w:rsidP="001E5FF3">
            <w:pPr>
              <w:pStyle w:val="Style50"/>
              <w:widowControl/>
              <w:numPr>
                <w:ilvl w:val="0"/>
                <w:numId w:val="27"/>
              </w:numPr>
              <w:tabs>
                <w:tab w:val="left" w:pos="384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произошло с почками?</w:t>
            </w:r>
          </w:p>
          <w:p w:rsidR="001C391F" w:rsidRPr="005E6057" w:rsidRDefault="001C391F" w:rsidP="001E5FF3">
            <w:pPr>
              <w:pStyle w:val="Style50"/>
              <w:widowControl/>
              <w:numPr>
                <w:ilvl w:val="0"/>
                <w:numId w:val="27"/>
              </w:numPr>
              <w:tabs>
                <w:tab w:val="left" w:pos="384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 каком состоянии находятся деревья весной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пробуждаются.)</w:t>
            </w:r>
            <w:proofErr w:type="gramEnd"/>
          </w:p>
          <w:p w:rsidR="001C391F" w:rsidRPr="003F6A45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готовка талой воды для поливки комнатных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растений; уборка мусора с участка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беспечивать участие в трудовой деятельности каж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дого ребенка.</w:t>
            </w:r>
          </w:p>
          <w:p w:rsidR="001C391F" w:rsidRPr="003F6A45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Бездомный заяц», «Караси и щука»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беге, умении действовать по сигналу.</w:t>
            </w:r>
          </w:p>
          <w:p w:rsidR="001C391F" w:rsidRPr="003F6A45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устое место», «Брось за флажок».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  <w:r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быстро бегать;</w:t>
            </w:r>
          </w:p>
          <w:p w:rsidR="001C391F" w:rsidRPr="009D6D9D" w:rsidRDefault="001C391F" w:rsidP="001E5FF3">
            <w:pPr>
              <w:pStyle w:val="Style17"/>
              <w:widowControl/>
              <w:numPr>
                <w:ilvl w:val="0"/>
                <w:numId w:val="17"/>
              </w:numPr>
              <w:tabs>
                <w:tab w:val="left" w:pos="557"/>
              </w:tabs>
              <w:spacing w:line="200" w:lineRule="exact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глазомер.</w:t>
            </w:r>
          </w:p>
        </w:tc>
      </w:tr>
    </w:tbl>
    <w:p w:rsidR="001C391F" w:rsidRDefault="001C391F" w:rsidP="001C391F">
      <w:pPr>
        <w:spacing w:line="240" w:lineRule="exact"/>
        <w:rPr>
          <w:rFonts w:ascii="Calibri" w:eastAsia="Times New Roman" w:hAnsi="Calibri" w:cs="Times New Roman"/>
        </w:rPr>
      </w:pPr>
    </w:p>
    <w:p w:rsidR="001C391F" w:rsidRDefault="001C391F" w:rsidP="001C391F">
      <w:pPr>
        <w:spacing w:line="240" w:lineRule="exact"/>
        <w:rPr>
          <w:rFonts w:ascii="Calibri" w:eastAsia="Times New Roman" w:hAnsi="Calibri" w:cs="Times New Roman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1"/>
        <w:gridCol w:w="5341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  <w:p w:rsidR="001C391F" w:rsidRPr="003F6A45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 7</w:t>
            </w:r>
          </w:p>
          <w:p w:rsidR="001C391F" w:rsidRPr="003F6A45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трясогузкой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накомить с трясогузкой, внешним видом, средой ее обитания.</w:t>
            </w:r>
          </w:p>
          <w:p w:rsidR="001C391F" w:rsidRPr="003F6A45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2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Трясогузка, трясогузка </w:t>
            </w:r>
          </w:p>
          <w:p w:rsidR="001C391F" w:rsidRPr="005E6057" w:rsidRDefault="001C391F" w:rsidP="001C391F">
            <w:pPr>
              <w:pStyle w:val="Style2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лосатенькая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блузка!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Я тебя всю зиму жду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— Поселись в моем саду!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за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тавенькой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резной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вей гнездо свое весной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Трясогузка — стройная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и грациозная. Спинка и бока с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ые, брюшко белое, верхняя часть грудки, хвост и крыль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  <w:vertAlign w:val="subscript"/>
              </w:rPr>
              <w:t xml:space="preserve">я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рные, блестящие, укр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ашенные по краям белыми прыж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ми. Прилетает ранней весной, вьет гнезда по берегам рек и озер из соломинок и тонких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веточек, устилает пухом. Пит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тся живым кормом.</w:t>
            </w:r>
          </w:p>
          <w:p w:rsidR="001C391F" w:rsidRPr="003F6A45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34"/>
              </w:numPr>
              <w:tabs>
                <w:tab w:val="left" w:pos="499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ит трясогузка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34"/>
              </w:numPr>
              <w:tabs>
                <w:tab w:val="left" w:pos="499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питается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34"/>
              </w:numPr>
              <w:tabs>
                <w:tab w:val="left" w:pos="499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огда прилетает в наши края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34"/>
              </w:numPr>
              <w:tabs>
                <w:tab w:val="left" w:pos="499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заботится о своем потомстве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34"/>
              </w:numPr>
              <w:tabs>
                <w:tab w:val="left" w:pos="499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птицы заняты весной?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есною дел у птиц немало: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Встала птаха поутру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Целый день она летала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ловила мошкару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ядет с мошкою на ветку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Тихо пискнет: «Я, мол, тут!»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нает, маленькие детки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 нетерпеньем маму ждут.</w:t>
            </w:r>
          </w:p>
          <w:p w:rsidR="001C391F" w:rsidRPr="003F6A45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дготовка грядок к посеву семян.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трудолюбие, желание доводить нач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тое дело до конца. </w:t>
            </w:r>
          </w:p>
          <w:p w:rsidR="001C391F" w:rsidRPr="003F6A45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одвижные игры 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Не опоздай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проползать под скамейкой любым способом (прямо или боком). «Не упусти мяч»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43"/>
              </w:numPr>
              <w:tabs>
                <w:tab w:val="left" w:pos="58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ередавать мяч, не роняя и не останавливаясь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43"/>
              </w:numPr>
              <w:tabs>
                <w:tab w:val="left" w:pos="58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дружелюбие. </w:t>
            </w:r>
          </w:p>
          <w:p w:rsidR="001C391F" w:rsidRPr="003F6A45" w:rsidRDefault="001C391F" w:rsidP="001C391F">
            <w:pPr>
              <w:pStyle w:val="Style1"/>
              <w:widowControl/>
              <w:tabs>
                <w:tab w:val="left" w:pos="581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43"/>
              </w:numPr>
              <w:tabs>
                <w:tab w:val="left" w:pos="58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бросать мяч в цель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1C391F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 8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солнцем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мочь обнару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жить связи между теми или иными  приз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ками погоды, сезонными изменениями в жизни ра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ительного и животного мира, влиянием солнца на живую и неживую природу.</w:t>
            </w:r>
          </w:p>
          <w:p w:rsidR="001C391F" w:rsidRPr="003F6A45" w:rsidRDefault="001C391F" w:rsidP="001C391F">
            <w:pPr>
              <w:pStyle w:val="Style27"/>
              <w:widowControl/>
              <w:spacing w:line="200" w:lineRule="exac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Люди добрые, солнцу красному,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ику ясному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клоняйтеся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лыбайтеся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прекрасному.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В. Брюсов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ажнейшим фактором, определяющим погоду, является солнце — источник жизни, света и энергии. Весной солнце начинает подниматься все выше и выше, тем сильнее оно греет землю, поэтому погода теплее.</w:t>
            </w:r>
          </w:p>
          <w:p w:rsidR="001C391F" w:rsidRPr="003F6A45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384"/>
              </w:tabs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огда вы возвращаетесь с прогулки, замечаете, где н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ходится солнце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22"/>
              </w:tabs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Почему вы чувствуете, что весна уже наступила?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384"/>
              </w:tabs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Что происходит с растениями, когда солнце ярко и дол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го светит?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Трудовая </w:t>
            </w: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деятельность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чистка дорожек от мусора и снега.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 xml:space="preserve">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желание р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аботать дружно, помогая друг др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у.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одвижные игры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оймай мяч», «Караси и щука».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57"/>
              </w:tabs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продолжать учить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амостоятельн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договариваться </w:t>
            </w:r>
            <w:r w:rsidRPr="003F6A45">
              <w:rPr>
                <w:rStyle w:val="FontStyle9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пределении ролей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33"/>
              </w:numPr>
              <w:tabs>
                <w:tab w:val="left" w:pos="557"/>
              </w:tabs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умении ловить и передавать мяч.</w:t>
            </w:r>
          </w:p>
          <w:p w:rsidR="001C391F" w:rsidRPr="003F6A45" w:rsidRDefault="001C391F" w:rsidP="001C391F">
            <w:pPr>
              <w:pStyle w:val="Style1"/>
              <w:widowControl/>
              <w:tabs>
                <w:tab w:val="left" w:pos="557"/>
              </w:tabs>
              <w:spacing w:line="200" w:lineRule="exact"/>
              <w:jc w:val="both"/>
              <w:rPr>
                <w:rStyle w:val="FontStyle93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33"/>
              </w:numPr>
              <w:tabs>
                <w:tab w:val="left" w:pos="557"/>
              </w:tabs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тие движений. 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33"/>
              </w:numPr>
              <w:tabs>
                <w:tab w:val="left" w:pos="557"/>
              </w:tabs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33"/>
              </w:numPr>
              <w:tabs>
                <w:tab w:val="left" w:pos="557"/>
              </w:tabs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бучать прыжкам в высоту с бокового разбега;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71"/>
              </w:tabs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закреплять навыки мягкого приземления на полус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гнутые ноги в прыжках в высоту с разбега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Апрель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рогулка 9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тополем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 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знакомить с деревьями на участке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566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представл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ения о внешнем виде тополя ве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ой.</w:t>
            </w:r>
          </w:p>
          <w:p w:rsidR="001C391F" w:rsidRPr="003F6A45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подводит детей к дереву, задает вопросы.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9"/>
              </w:numPr>
              <w:tabs>
                <w:tab w:val="left" w:pos="46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называется это дерево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9"/>
              </w:numPr>
              <w:tabs>
                <w:tab w:val="left" w:pos="46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А как вы узнали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19"/>
              </w:numPr>
              <w:tabs>
                <w:tab w:val="left" w:pos="46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части тополя вам знакомы?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есной на тополях набухают крупные почки. Когда клей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ая оболочка упадет с них на землю, раскрываются пахучие блестящие листочки. Листья распускаются быстро и буйно. С утра дерево еще без листвы, а в полдень крона блестит и переливается развернутыми листьями. Тополиные листья св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ают вниз на длинных черешках, слегка сжатых с боков, ' поэтому листья очень подвижны: трепещут и дрожат, даже при легких порывах ветра. Тополя чаще других деревьев с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жают в городах, потому что они прекрасно очищают воздух от пыли и копоти и выделяют в атмосферу кислорода боль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ше, чем другие деревья.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Один тополь вырабатывает его столько, сколько три липы, четыре сосны, семь елей. Они неприхотливы и быстро растут.</w:t>
            </w:r>
          </w:p>
          <w:p w:rsidR="001C391F" w:rsidRPr="003F6A45" w:rsidRDefault="001C391F" w:rsidP="001C391F">
            <w:pPr>
              <w:pStyle w:val="Style22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бор палок, сломанных веток и сухих листьев.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буждать к желанию трудиться, работу выполнять чисто и аккуратно.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игры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Совушка», «Веревочка».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66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учить выполнять действия по сигналу, плавно работать руками, бегать в определенном направлении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22"/>
              </w:numPr>
              <w:tabs>
                <w:tab w:val="left" w:pos="56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быстроту, ловкость.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66"/>
              </w:tabs>
              <w:spacing w:line="20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работа 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566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тание на велосипедах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2"/>
              </w:numPr>
              <w:tabs>
                <w:tab w:val="left" w:pos="566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ехать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рямой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2"/>
              </w:numPr>
              <w:tabs>
                <w:tab w:val="left" w:pos="566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 извилистой дорожке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2"/>
              </w:numPr>
              <w:tabs>
                <w:tab w:val="left" w:pos="566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 разной скоростью.</w:t>
            </w:r>
          </w:p>
          <w:p w:rsidR="001C391F" w:rsidRPr="009D6D9D" w:rsidRDefault="001C391F" w:rsidP="001C391F">
            <w:pPr>
              <w:pStyle w:val="Style22"/>
              <w:widowControl/>
              <w:spacing w:line="200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двигательную активность.</w:t>
            </w:r>
          </w:p>
        </w:tc>
      </w:tr>
    </w:tbl>
    <w:p w:rsidR="001C391F" w:rsidRDefault="001C391F" w:rsidP="001C391F">
      <w:pPr>
        <w:spacing w:line="240" w:lineRule="exact"/>
        <w:rPr>
          <w:rFonts w:ascii="Calibri" w:eastAsia="Times New Roman" w:hAnsi="Calibri" w:cs="Times New Roman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89"/>
        <w:gridCol w:w="5293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прель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10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погодой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Default="001C391F" w:rsidP="001C391F">
            <w:pPr>
              <w:pStyle w:val="Style22"/>
              <w:widowControl/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_- формировать представление о том, что изменения в пр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роде весной связаны с вращением Земли вокруг Солнца; — закреплять знания о сезонных изменениях в природе. </w:t>
            </w:r>
          </w:p>
          <w:p w:rsidR="001C391F" w:rsidRPr="003F6A45" w:rsidRDefault="001C391F" w:rsidP="001C391F">
            <w:pPr>
              <w:pStyle w:val="Style22"/>
              <w:widowControl/>
              <w:spacing w:line="240" w:lineRule="exact"/>
              <w:ind w:firstLine="0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асточка примчалась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з-за бела моря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ела и запела: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Как февраль не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лися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ты, март, не хмурься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удь хоть снег, хоть дождик —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се весною пахнет».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А. Майков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гадывает детям загадку,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редлагает от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ить на вопросы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Тает снежок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жил лужок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ень прибывает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огда это бывает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Весной.)</w:t>
            </w:r>
          </w:p>
          <w:p w:rsidR="001C391F" w:rsidRPr="005E6057" w:rsidRDefault="001C391F" w:rsidP="001E5FF3">
            <w:pPr>
              <w:pStyle w:val="Style50"/>
              <w:widowControl/>
              <w:numPr>
                <w:ilvl w:val="0"/>
                <w:numId w:val="44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изменилось с приходом весны?</w:t>
            </w:r>
          </w:p>
          <w:p w:rsidR="001C391F" w:rsidRPr="005E6057" w:rsidRDefault="001C391F" w:rsidP="001E5FF3">
            <w:pPr>
              <w:pStyle w:val="Style50"/>
              <w:widowControl/>
              <w:numPr>
                <w:ilvl w:val="0"/>
                <w:numId w:val="44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стало чаще появляться на небе?</w:t>
            </w:r>
          </w:p>
          <w:p w:rsidR="001C391F" w:rsidRPr="005E6057" w:rsidRDefault="001C391F" w:rsidP="001E5FF3">
            <w:pPr>
              <w:pStyle w:val="Style50"/>
              <w:widowControl/>
              <w:numPr>
                <w:ilvl w:val="0"/>
                <w:numId w:val="44"/>
              </w:numPr>
              <w:tabs>
                <w:tab w:val="left" w:pos="432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изменилось на огороде?</w:t>
            </w:r>
          </w:p>
          <w:p w:rsidR="001C391F" w:rsidRPr="005E6057" w:rsidRDefault="001C391F" w:rsidP="001C391F">
            <w:pPr>
              <w:pStyle w:val="Style50"/>
              <w:widowControl/>
              <w:tabs>
                <w:tab w:val="left" w:pos="389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 вы думаете, почему снег не везде растаял, а малень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ими клочками?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едложить детям объяснить, как они понимают погово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ку «Зима весну пугает, да сама тает»? 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5494" w:type="dxa"/>
          </w:tcPr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Трудовая деятельность </w:t>
            </w:r>
          </w:p>
          <w:p w:rsidR="001C391F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борка экологической тропы. </w:t>
            </w:r>
          </w:p>
          <w:p w:rsidR="001C391F" w:rsidRPr="005E6057" w:rsidRDefault="001C391F" w:rsidP="001C391F">
            <w:pPr>
              <w:pStyle w:val="Style69"/>
              <w:widowControl/>
              <w:spacing w:line="240" w:lineRule="exact"/>
              <w:ind w:firstLine="0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14"/>
              </w:numPr>
              <w:tabs>
                <w:tab w:val="left" w:pos="600"/>
              </w:tabs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идеть результат своего труда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14"/>
              </w:numPr>
              <w:tabs>
                <w:tab w:val="left" w:pos="60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ботать в коллективе.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60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гры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Лесные тропинки», «Караси и щука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нообразить движения в зависимости от условий (по глубокому снегу идти с высоким подниманием колен, п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ешагивать с проталины на проталину, идти спиной вперед,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 п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думать шаг для про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кладывания тропинки, прыгать на од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ой ноге по глубокому снегу)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Зима надоела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proofErr w:type="gramStart"/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аходить свой вариант ответа (воспитатель читает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личку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: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Жаворонки прилет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те, </w:t>
            </w:r>
            <w:proofErr w:type="spellStart"/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студену</w:t>
            </w:r>
            <w:proofErr w:type="spellEnd"/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зиму унесите, теп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у весну принесите, зима нам надоела...»).</w:t>
            </w:r>
            <w:proofErr w:type="gramEnd"/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17"/>
              </w:numPr>
              <w:tabs>
                <w:tab w:val="left" w:pos="610"/>
              </w:tabs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бережное отношение к природе;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17"/>
              </w:numPr>
              <w:tabs>
                <w:tab w:val="left" w:pos="610"/>
              </w:tabs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вершенствовать умение в беге и прыжках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1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майским жуком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61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ширять знания и представления об особенностях внешнего вида майского жука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610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любовь и бережное отношение ко всему живому.</w:t>
            </w:r>
          </w:p>
          <w:p w:rsidR="001C391F" w:rsidRPr="003F6A45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3F6A45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ок-чок-чок-чок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!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рилетел в сад жучок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а березу сел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— Все листочки съел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Позову скворцов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о всех концов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зову грачей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— Летите скорей!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Жука проглотите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 мой сад спасите!</w:t>
            </w:r>
          </w:p>
          <w:p w:rsidR="001C391F" w:rsidRPr="003F6A45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3F6A45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ит майский жук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он передвигается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де живет майский жук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питается майский жук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6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майских жуков называют вредителями лесов и садов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6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враги есть у майских жуков?</w:t>
            </w:r>
          </w:p>
          <w:p w:rsidR="001C391F" w:rsidRPr="00AB552C" w:rsidRDefault="001C391F" w:rsidP="001E5FF3">
            <w:pPr>
              <w:pStyle w:val="Style30"/>
              <w:widowControl/>
              <w:numPr>
                <w:ilvl w:val="0"/>
                <w:numId w:val="34"/>
              </w:numPr>
              <w:tabs>
                <w:tab w:val="left" w:pos="456"/>
                <w:tab w:val="left" w:pos="6283"/>
              </w:tabs>
              <w:spacing w:line="240" w:lineRule="exact"/>
              <w:jc w:val="left"/>
              <w:rPr>
                <w:rStyle w:val="FontStyle102"/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де зимуют майские жуки?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Майские жуки крупные, похожи на гладкие коричневые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ж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елуди. Майские жуки опасные вредители. </w:t>
            </w:r>
          </w:p>
          <w:p w:rsidR="001C391F" w:rsidRPr="009D6D9D" w:rsidRDefault="001C391F" w:rsidP="001C391F">
            <w:pPr>
              <w:pStyle w:val="Style17"/>
              <w:widowControl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30"/>
              <w:widowControl/>
              <w:tabs>
                <w:tab w:val="left" w:pos="456"/>
                <w:tab w:val="left" w:pos="6283"/>
              </w:tabs>
              <w:spacing w:line="24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Особенный вред приносят их личинки: они живут в почве и питаются корня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и растений. Живут личинки майских жуков долго — три-четыре года. А вот век майских жуков короткий. Весной они откладывают яйца и вскоре погибают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 майских жуков в природе есть враги: летучие мыши и совы ловят их, а вороны, скворцы и грачи уничтожают л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чинок в почве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могают лесам в борьбе с вредителями лисы, медведи, ежи — все они не прочь полакомиться жирными личинками и жуками.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садка семян гороха.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lastRenderedPageBreak/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18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формировать навыки посадки гороха (разложить сем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а в бороздки, присыпать землей, полить)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2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воспитывать интерес к труду. </w:t>
            </w:r>
          </w:p>
          <w:p w:rsidR="001C391F" w:rsidRPr="005E6057" w:rsidRDefault="001C391F" w:rsidP="001C391F">
            <w:pPr>
              <w:pStyle w:val="Style1"/>
              <w:widowControl/>
              <w:tabs>
                <w:tab w:val="left" w:pos="528"/>
              </w:tabs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Кати в цель», «Догони мяч»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вать глазомер и точность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Индивидуальная работа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  <w:r w:rsidRPr="001C391F">
              <w:rPr>
                <w:rStyle w:val="FontStyle116"/>
                <w:rFonts w:ascii="Times New Roman" w:eastAsia="Times New Roman" w:hAnsi="Times New Roman" w:cs="Times New Roman"/>
                <w:lang w:val="ru-RU"/>
              </w:rPr>
              <w:t xml:space="preserve">Цель: </w:t>
            </w:r>
            <w:r w:rsidRPr="001C391F">
              <w:rPr>
                <w:rStyle w:val="FontStyle119"/>
                <w:rFonts w:ascii="Times New Roman" w:eastAsia="Times New Roman" w:hAnsi="Times New Roman" w:cs="Times New Roman"/>
                <w:lang w:val="ru-RU"/>
              </w:rPr>
              <w:t xml:space="preserve">совершенствовать приемы игры с мячом </w:t>
            </w:r>
            <w:r w:rsidRPr="001C391F">
              <w:rPr>
                <w:rStyle w:val="FontStyle93"/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у </w:t>
            </w:r>
            <w:r w:rsidRPr="001C391F">
              <w:rPr>
                <w:rStyle w:val="FontStyle119"/>
                <w:rFonts w:ascii="Times New Roman" w:eastAsia="Times New Roman" w:hAnsi="Times New Roman" w:cs="Times New Roman"/>
                <w:lang w:val="ru-RU"/>
              </w:rPr>
              <w:t>стенки.</w:t>
            </w:r>
          </w:p>
        </w:tc>
      </w:tr>
    </w:tbl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9"/>
        <w:gridCol w:w="5343"/>
      </w:tblGrid>
      <w:tr w:rsidR="001C391F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2 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цветником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AB552C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:</w:t>
            </w:r>
            <w:r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 xml:space="preserve"> 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наблюдение за ростом и развитием ц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ов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26"/>
              </w:numPr>
              <w:tabs>
                <w:tab w:val="left" w:pos="514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умение ухаживать за растениями, поливать их, пропалывать.</w:t>
            </w:r>
          </w:p>
          <w:p w:rsidR="001C391F" w:rsidRPr="00AB552C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AB552C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jc w:val="both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не не нужен огород, ягода клубника — Лучше клумбы разобью, пусть растет гвоздика. Посажу тюльпан, нарцисс, розу, незабудку. Ты зайди, не поленись, в сад мой на минутку. Первый опыт у меня не совсем удачен, Но тюльпаны, посмотри, выросли на даче! Быть садовником хочу, когда стану взрослым, Буду разводить цветы, хоть это и непросто.</w:t>
            </w:r>
          </w:p>
          <w:p w:rsidR="001C391F" w:rsidRPr="00AB552C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B552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ебята, как называются цветы, которые мы посадили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то надо сделать, чтобы наши семена взошли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некоторые раст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ения называют однолетними, дв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етними и многолетними?</w:t>
            </w:r>
          </w:p>
          <w:p w:rsidR="001C391F" w:rsidRPr="00AB552C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B552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Трудовая деятельность 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садка цветов.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62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формировать умение коллективно работать, выполнять поручения воспитателя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57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закреплять знания о росте и развитии растений. </w:t>
            </w:r>
          </w:p>
          <w:p w:rsidR="001C391F" w:rsidRPr="00AB552C" w:rsidRDefault="001C391F" w:rsidP="001C391F">
            <w:pPr>
              <w:pStyle w:val="Style1"/>
              <w:widowControl/>
              <w:tabs>
                <w:tab w:val="left" w:pos="557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B552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овишки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».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22"/>
              </w:numPr>
              <w:tabs>
                <w:tab w:val="left" w:pos="557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беге в разных направлениях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22"/>
              </w:numPr>
              <w:tabs>
                <w:tab w:val="left" w:pos="557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тренировать быстроту, выносливость. </w:t>
            </w:r>
          </w:p>
          <w:p w:rsidR="001C391F" w:rsidRPr="00AB552C" w:rsidRDefault="001C391F" w:rsidP="001C391F">
            <w:pPr>
              <w:pStyle w:val="Style1"/>
              <w:widowControl/>
              <w:tabs>
                <w:tab w:val="left" w:pos="557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B552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опади в обруч».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52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формировать умение метать в горизонтальную цель, вдаль на расстояние не менее 5—9 м;</w:t>
            </w:r>
          </w:p>
          <w:p w:rsidR="001C391F" w:rsidRDefault="001C391F" w:rsidP="001C391F">
            <w:pPr>
              <w:pStyle w:val="Style23"/>
              <w:widowControl/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-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овершенствовать координацию движений. </w:t>
            </w:r>
          </w:p>
          <w:p w:rsidR="001C391F" w:rsidRDefault="001C391F" w:rsidP="001C391F">
            <w:pPr>
              <w:pStyle w:val="Style23"/>
              <w:widowControl/>
              <w:spacing w:line="20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C391F" w:rsidRPr="009D6D9D" w:rsidRDefault="001C391F" w:rsidP="001C391F">
            <w:pPr>
              <w:pStyle w:val="Style23"/>
              <w:widowControl/>
              <w:spacing w:line="20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0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1C391F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434D4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:rsidR="001C391F" w:rsidRPr="00434D4E" w:rsidRDefault="001C391F" w:rsidP="001C391F">
            <w:pPr>
              <w:pStyle w:val="Style23"/>
              <w:widowControl/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434D4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облаками</w:t>
            </w:r>
          </w:p>
          <w:p w:rsidR="001C391F" w:rsidRPr="005E6057" w:rsidRDefault="001C391F" w:rsidP="001C391F">
            <w:pPr>
              <w:pStyle w:val="Style27"/>
              <w:widowControl/>
              <w:spacing w:line="20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76"/>
              </w:tabs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побуждать к высказыванию собственных догадок, пред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положений о причинах тех или иных явлений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595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закреплять знания о неживой природе. </w:t>
            </w:r>
          </w:p>
          <w:p w:rsidR="001C391F" w:rsidRPr="00434D4E" w:rsidRDefault="001C391F" w:rsidP="001C391F">
            <w:pPr>
              <w:pStyle w:val="Style1"/>
              <w:widowControl/>
              <w:tabs>
                <w:tab w:val="left" w:pos="595"/>
              </w:tabs>
              <w:spacing w:line="200" w:lineRule="exac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34D4E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огу я бесконечно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мотреть на небеса,</w:t>
            </w:r>
          </w:p>
          <w:p w:rsidR="001C391F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о шлепнул дождик в речку, 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 скрылись чудеса.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А. </w:t>
            </w:r>
            <w:proofErr w:type="spellStart"/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Сиголаев</w:t>
            </w:r>
            <w:proofErr w:type="spellEnd"/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 состоянию облаков можно предсказать погоду. Когда они плывут высоко в небе и имеют небольшие размеры — жди хорошую погоду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ить на вопросы.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вата ниже,</w:t>
            </w:r>
          </w:p>
          <w:p w:rsidR="001C391F" w:rsidRPr="005E6057" w:rsidRDefault="001C391F" w:rsidP="001C391F">
            <w:pPr>
              <w:pStyle w:val="Style1"/>
              <w:widowControl/>
              <w:spacing w:line="20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Тем дождик ближе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Облака.)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85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з чего состоят облака?</w:t>
            </w:r>
          </w:p>
          <w:p w:rsidR="001C391F" w:rsidRPr="005E6057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85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сегда ли они бывают одинаковыми?</w:t>
            </w:r>
          </w:p>
          <w:p w:rsidR="001C391F" w:rsidRDefault="001C391F" w:rsidP="001E5FF3">
            <w:pPr>
              <w:pStyle w:val="Style56"/>
              <w:widowControl/>
              <w:numPr>
                <w:ilvl w:val="0"/>
                <w:numId w:val="32"/>
              </w:numPr>
              <w:tabs>
                <w:tab w:val="left" w:pos="485"/>
              </w:tabs>
              <w:spacing w:line="20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Чем отличаются облака в солнечную погоду? </w:t>
            </w:r>
          </w:p>
          <w:p w:rsidR="001C391F" w:rsidRPr="00434D4E" w:rsidRDefault="001C391F" w:rsidP="001C391F">
            <w:pPr>
              <w:pStyle w:val="Style56"/>
              <w:widowControl/>
              <w:tabs>
                <w:tab w:val="left" w:pos="485"/>
              </w:tabs>
              <w:spacing w:line="20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434D4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бота граблями и метлой.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идеть результат своего труда.</w:t>
            </w:r>
          </w:p>
          <w:p w:rsidR="001C391F" w:rsidRPr="00434D4E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434D4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7"/>
              <w:widowControl/>
              <w:spacing w:line="20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Не сбивай и поймай», «Дальше и выше».</w:t>
            </w:r>
          </w:p>
          <w:p w:rsidR="001C391F" w:rsidRDefault="001C391F" w:rsidP="001C391F">
            <w:pPr>
              <w:pStyle w:val="Style69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родолжать учить преодолевать полосу препятствий, дрыгать легко, беззвучно. </w:t>
            </w:r>
          </w:p>
          <w:p w:rsidR="001C391F" w:rsidRPr="00434D4E" w:rsidRDefault="001C391F" w:rsidP="001C391F">
            <w:pPr>
              <w:pStyle w:val="Style69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434D4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Default="001C391F" w:rsidP="001C391F">
            <w:pPr>
              <w:pStyle w:val="Style69"/>
              <w:widowControl/>
              <w:spacing w:line="20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азвитие движений. </w:t>
            </w:r>
          </w:p>
          <w:p w:rsidR="001C391F" w:rsidRPr="005E6057" w:rsidRDefault="001C391F" w:rsidP="001C391F">
            <w:pPr>
              <w:pStyle w:val="Style69"/>
              <w:widowControl/>
              <w:spacing w:line="200" w:lineRule="exact"/>
              <w:ind w:firstLine="0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33"/>
              </w:numPr>
              <w:tabs>
                <w:tab w:val="left" w:pos="518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с помощью движений бережное отнош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ие к природе;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33"/>
              </w:numPr>
              <w:tabs>
                <w:tab w:val="left" w:pos="518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перепрыгивании через бревна, камни, пни;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33"/>
              </w:numPr>
              <w:tabs>
                <w:tab w:val="left" w:pos="518"/>
              </w:tabs>
              <w:spacing w:line="20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силовые качества.</w:t>
            </w:r>
          </w:p>
          <w:p w:rsid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</w:rPr>
            </w:pPr>
          </w:p>
        </w:tc>
      </w:tr>
      <w:tr w:rsidR="001C391F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2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1C391F" w:rsidRPr="00AB552C" w:rsidRDefault="001C391F" w:rsidP="001C391F">
            <w:pPr>
              <w:pStyle w:val="Style23"/>
              <w:widowControl/>
              <w:spacing w:line="22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B552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рогулка 3</w:t>
            </w:r>
          </w:p>
          <w:p w:rsidR="001C391F" w:rsidRPr="00AB552C" w:rsidRDefault="001C391F" w:rsidP="001C391F">
            <w:pPr>
              <w:pStyle w:val="Style23"/>
              <w:widowControl/>
              <w:spacing w:line="22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AB552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божьей коровкой</w:t>
            </w:r>
          </w:p>
          <w:p w:rsidR="001C391F" w:rsidRPr="005E6057" w:rsidRDefault="001C391F" w:rsidP="001C391F">
            <w:pPr>
              <w:pStyle w:val="Style27"/>
              <w:widowControl/>
              <w:spacing w:line="22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AB552C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52"/>
              </w:tabs>
              <w:spacing w:line="22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ширять знания и представления об особенностях внешнего вида божьей коровки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4"/>
              </w:numPr>
              <w:tabs>
                <w:tab w:val="left" w:pos="552"/>
              </w:tabs>
              <w:spacing w:line="22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внимательное и бережное отношение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ко всему живому.</w:t>
            </w:r>
          </w:p>
          <w:p w:rsidR="001C391F" w:rsidRPr="00AB552C" w:rsidRDefault="001C391F" w:rsidP="001C391F">
            <w:pPr>
              <w:pStyle w:val="Style27"/>
              <w:widowControl/>
              <w:spacing w:line="22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AB552C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ожья коровка, алая спинка,</w:t>
            </w:r>
          </w:p>
          <w:p w:rsidR="001C391F" w:rsidRPr="005E6057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цепилась ловко коровка за травинку.</w:t>
            </w:r>
          </w:p>
          <w:p w:rsidR="001C391F" w:rsidRPr="005E6057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верх неспешным ходом</w:t>
            </w:r>
          </w:p>
          <w:p w:rsidR="001C391F" w:rsidRPr="005E6057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лзет по стебельку</w:t>
            </w:r>
          </w:p>
          <w:p w:rsidR="001C391F" w:rsidRPr="005E6057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ахнущему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медом</w:t>
            </w:r>
          </w:p>
          <w:p w:rsidR="001C391F" w:rsidRPr="005E6057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Яркому цветку.</w:t>
            </w:r>
          </w:p>
          <w:p w:rsidR="001C391F" w:rsidRPr="005E6057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едает быстро</w:t>
            </w:r>
          </w:p>
          <w:p w:rsidR="001C391F" w:rsidRPr="005E6057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оровка вредных тлей,</w:t>
            </w:r>
          </w:p>
          <w:p w:rsidR="001C391F" w:rsidRPr="005E6057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 цветок душистый</w:t>
            </w:r>
          </w:p>
          <w:p w:rsidR="001C391F" w:rsidRPr="005E6057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пасибо скажет ей!</w:t>
            </w:r>
          </w:p>
          <w:p w:rsidR="001C391F" w:rsidRPr="005E6057" w:rsidRDefault="001C391F" w:rsidP="001C391F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9D6D9D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гадывает детям загадк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и предлагает от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ить на вопросы.</w:t>
            </w:r>
          </w:p>
          <w:p w:rsidR="001C391F" w:rsidRPr="005E6057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сех жуков она милей,</w:t>
            </w:r>
          </w:p>
          <w:p w:rsidR="001C391F" w:rsidRPr="005E6057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пинка алая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ней,</w:t>
            </w:r>
          </w:p>
          <w:p w:rsidR="001C391F" w:rsidRPr="005E6057" w:rsidRDefault="001C391F" w:rsidP="001C391F">
            <w:pPr>
              <w:pStyle w:val="Style1"/>
              <w:widowControl/>
              <w:spacing w:line="22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А на ней кружочки —</w:t>
            </w:r>
          </w:p>
          <w:p w:rsidR="001C391F" w:rsidRPr="005E6057" w:rsidRDefault="001C391F" w:rsidP="001C391F">
            <w:pPr>
              <w:pStyle w:val="Style1"/>
              <w:widowControl/>
              <w:spacing w:line="22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Черненькие точки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Божья коровка.)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22"/>
              </w:tabs>
              <w:spacing w:line="22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ит божья коровка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22"/>
              </w:tabs>
              <w:spacing w:line="22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она передвигается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22"/>
              </w:tabs>
              <w:spacing w:line="22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 кого охотятся божьи коровки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22"/>
              </w:tabs>
              <w:spacing w:line="22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де они живут?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22"/>
              </w:tabs>
              <w:spacing w:line="22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ую пользу приносят божьи коровки?</w:t>
            </w:r>
          </w:p>
          <w:p w:rsidR="001C391F" w:rsidRPr="009D6D9D" w:rsidRDefault="001C391F" w:rsidP="001E5FF3">
            <w:pPr>
              <w:pStyle w:val="Style30"/>
              <w:widowControl/>
              <w:numPr>
                <w:ilvl w:val="0"/>
                <w:numId w:val="30"/>
              </w:numPr>
              <w:tabs>
                <w:tab w:val="left" w:pos="422"/>
              </w:tabs>
              <w:spacing w:line="220" w:lineRule="exact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де зимуют?</w:t>
            </w: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Высадка рассады цветов в цветник.</w:t>
            </w:r>
          </w:p>
          <w:p w:rsidR="001C391F" w:rsidRDefault="001C391F" w:rsidP="001C391F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вершенствовать навыки и умения посадки расса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ды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в открытый грунт. </w:t>
            </w:r>
          </w:p>
          <w:p w:rsidR="001C391F" w:rsidRPr="00434D4E" w:rsidRDefault="001C391F" w:rsidP="001C391F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434D4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ингвины с мячом», «Не наступи».</w:t>
            </w:r>
          </w:p>
          <w:p w:rsidR="001C391F" w:rsidRPr="00434D4E" w:rsidRDefault="001C391F" w:rsidP="001C391F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сложнять прыжки на двух ногах с продвижением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 вп</w:t>
            </w:r>
            <w:r w:rsidRPr="005E6057">
              <w:rPr>
                <w:rStyle w:val="FontStyle103"/>
                <w:rFonts w:ascii="Times New Roman" w:hAnsi="Times New Roman"/>
                <w:sz w:val="22"/>
                <w:szCs w:val="22"/>
              </w:rPr>
              <w:t xml:space="preserve">еред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 зажатым предметом между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 xml:space="preserve">ступнями. </w:t>
            </w:r>
            <w:r w:rsidRPr="00434D4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C391F">
            <w:pPr>
              <w:pStyle w:val="Style17"/>
              <w:widowControl/>
              <w:spacing w:line="22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овершенствовать прыжки на двух ногах с зажатым </w:t>
            </w:r>
            <w:r w:rsidRPr="005E6057">
              <w:rPr>
                <w:rStyle w:val="FontStyle103"/>
                <w:rFonts w:ascii="Times New Roman" w:hAnsi="Times New Roman"/>
                <w:sz w:val="22"/>
                <w:szCs w:val="22"/>
              </w:rPr>
              <w:t xml:space="preserve">Предметом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ежду ступнями.</w:t>
            </w:r>
          </w:p>
          <w:p w:rsidR="001C391F" w:rsidRPr="005E6057" w:rsidRDefault="001C391F" w:rsidP="001C391F">
            <w:pPr>
              <w:pStyle w:val="Style30"/>
              <w:widowControl/>
              <w:tabs>
                <w:tab w:val="left" w:pos="408"/>
              </w:tabs>
              <w:spacing w:line="22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♦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Какие стихи, загадки, песни вы знаете о божьей к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овке?</w:t>
            </w:r>
          </w:p>
          <w:p w:rsidR="001C391F" w:rsidRPr="005E6057" w:rsidRDefault="001C391F" w:rsidP="001C391F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 божьей коровки выпуклое овальное тело, ярко-кра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ая или оранжевая спинка, украшенная черными точк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и. Божья коровка умеет ловко ползать, а может и летать, даже на большие расстояния: у нее есть маленькие кры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лышки, а под ними жесткие коричневые полупрозрачные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дкрылья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.</w:t>
            </w:r>
          </w:p>
          <w:p w:rsidR="001C391F" w:rsidRPr="005E6057" w:rsidRDefault="001C391F" w:rsidP="001C391F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краска божьей коровки — предостерегающая. Птицы зн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ют, что насекомые с такой окраской — несъедобные.</w:t>
            </w:r>
          </w:p>
          <w:p w:rsidR="001C391F" w:rsidRPr="005E6057" w:rsidRDefault="001C391F" w:rsidP="001C391F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Божьи коровки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едают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огромное количество тли, любят угоститься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рвеедами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, паутинными клещиками, личинк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и жуков-листоедов.</w:t>
            </w:r>
          </w:p>
          <w:p w:rsidR="001C391F" w:rsidRPr="005E6057" w:rsidRDefault="001C391F" w:rsidP="001C391F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Божья коровка — хищник, она поедает других насек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мых, очень вредных для сельского хозяйства, и поэтому пр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осит людям большую пользу.</w:t>
            </w:r>
          </w:p>
          <w:p w:rsidR="001C391F" w:rsidRPr="005E6057" w:rsidRDefault="001C391F" w:rsidP="001C391F">
            <w:pPr>
              <w:pStyle w:val="Style17"/>
              <w:widowControl/>
              <w:spacing w:line="220" w:lineRule="exact"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 зиму божьи коровки прячутся в щелках коры деревь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ев, в сухих корягах или зарываются в землю.</w:t>
            </w:r>
          </w:p>
          <w:p w:rsidR="001C391F" w:rsidRPr="009D6D9D" w:rsidRDefault="001C391F" w:rsidP="001C391F">
            <w:pPr>
              <w:pStyle w:val="Style17"/>
              <w:widowControl/>
              <w:spacing w:line="220" w:lineRule="exact"/>
              <w:ind w:firstLine="0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 w:rsidRPr="00AB552C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</w:tc>
      </w:tr>
    </w:tbl>
    <w:p w:rsidR="001C391F" w:rsidRDefault="001C391F" w:rsidP="001C391F">
      <w:pPr>
        <w:spacing w:line="240" w:lineRule="exact"/>
        <w:rPr>
          <w:rFonts w:ascii="Calibri" w:eastAsia="Times New Roman" w:hAnsi="Calibri" w:cs="Times New Roman"/>
        </w:rPr>
      </w:pPr>
    </w:p>
    <w:p w:rsidR="001C391F" w:rsidRDefault="001C391F" w:rsidP="001C391F">
      <w:pPr>
        <w:spacing w:line="240" w:lineRule="exact"/>
        <w:rPr>
          <w:rFonts w:ascii="Calibri" w:eastAsia="Times New Roman" w:hAnsi="Calibri" w:cs="Times New Roman"/>
        </w:rPr>
      </w:pPr>
    </w:p>
    <w:p w:rsidR="001C391F" w:rsidRDefault="001C391F" w:rsidP="001C391F">
      <w:pPr>
        <w:spacing w:line="240" w:lineRule="exact"/>
        <w:rPr>
          <w:rFonts w:ascii="Calibri" w:eastAsia="Times New Roman" w:hAnsi="Calibri" w:cs="Times New Roman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38"/>
        <w:gridCol w:w="5344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4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Наблюдение за одуванчиком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434D4E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познавател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ьную активность в процессе фо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ирования представлен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ий о лекарственных растениях, пр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илах их сбора, применения.</w:t>
            </w:r>
          </w:p>
          <w:p w:rsidR="001C391F" w:rsidRPr="00AB552C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AB552C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Желтая головушка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Розовая ножка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дуванчик-солнышко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держу в ладошке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оявилось солнышко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 мае на лугу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а него любуюсь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Очень берегу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Жаль, недолго солнышко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Будет золотым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белеет солнышко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 И расстанусь с ним.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                  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В. </w:t>
            </w:r>
            <w:proofErr w:type="spellStart"/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Мирясова</w:t>
            </w:r>
            <w:proofErr w:type="spellEnd"/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дуванчик назван солнышком, потому, что его цветок жел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ого цвета, круглый и похож на солнышко. Сначала появля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ется зеленый бутон, который раскрывается в желтый ц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ок, затем на месте лепестков появляются белые пушинки — зонтики, с помощью которых ветер разносит семена цветка.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sz w:val="22"/>
                <w:szCs w:val="22"/>
              </w:rPr>
            </w:pP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дуванчик лекарственный — многолетнее травянистое р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тение, произрастает по всей территории нашей страны. Сы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ьем являются корни. Отвар корней одуванчика применяе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я в качестве горечи для возбуждения аппетита и улучшения пищеварения. Корни и корневища можно заготавливать толь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о после созревания и осыпания семян, часть корней и ко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евищ желательно оставлять в земле для возобновления ра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ений.</w:t>
            </w:r>
          </w:p>
          <w:p w:rsidR="001C391F" w:rsidRPr="00434D4E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434D4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участка от сухих веток.</w:t>
            </w:r>
          </w:p>
          <w:p w:rsidR="001C391F" w:rsidRPr="00434D4E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положительное отношение к труду, 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 о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етственность при выполнении поручений. </w:t>
            </w:r>
            <w:r w:rsidRPr="00434D4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одвижные игры 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Спящая лиса»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пражнять в беге, подбрасывании и ловле мяча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Перелет птиц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выполнять действия по сигналу.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jc w:val="lef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ыжки вверх с места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прыгучесть, сочетая силу с быстротой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1C391F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5 </w:t>
            </w:r>
          </w:p>
          <w:p w:rsidR="001C391F" w:rsidRPr="005E6057" w:rsidRDefault="001C391F" w:rsidP="001C391F">
            <w:pPr>
              <w:pStyle w:val="Style28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>Наблюдение за комаром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1713D6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538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расширять представления об особенностях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внешнего вида комара;</w:t>
            </w:r>
          </w:p>
          <w:p w:rsidR="001C391F" w:rsidRDefault="001C391F" w:rsidP="001C391F">
            <w:pPr>
              <w:pStyle w:val="Style21"/>
              <w:widowControl/>
              <w:tabs>
                <w:tab w:val="left" w:pos="542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формировать реалистические представления о природе. </w:t>
            </w:r>
          </w:p>
          <w:p w:rsidR="001C391F" w:rsidRPr="00434D4E" w:rsidRDefault="001C391F" w:rsidP="001C391F">
            <w:pPr>
              <w:pStyle w:val="Style21"/>
              <w:widowControl/>
              <w:tabs>
                <w:tab w:val="left" w:pos="542"/>
              </w:tabs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34D4E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ить на вопросы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чень маленький на вид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доедливо звенит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илетает вновь и вновь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Чтобы выпить нашу кровь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Комар.)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1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ит комар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1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он передвигается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1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сть ли у комаров уши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1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питаются комары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1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возле рек, прудов и болот всегда много комаров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1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комаров называют вредными насекомыми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1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враги есть у комаров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27"/>
              </w:numPr>
              <w:tabs>
                <w:tab w:val="left" w:pos="41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загадки и сказки о комарах вы знаете?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адо мной комарик вьется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звенит, звенит, звенит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ровушки моей напьется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 в окошко улетит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У комара тонкое тело, слабые ноги и два брюшка. На г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лове комара есть хоботок, которым он прокалывает тело жер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вы и сосет кровь, а также пара маленьких усиков. У ком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ров есть «уши», которые находятся в усах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Комары-самцы питаются сладким нектаром цветов и с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ом растений, а самки сосут кровь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омары — вредные насекомые, так как разносят опасные болезни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ягушки и жабы помогают побеждать кровожадных насе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ком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ых, питаются комарами стрекозы и птицы.</w:t>
            </w:r>
          </w:p>
          <w:p w:rsidR="001C391F" w:rsidRPr="00434D4E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434D4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борка петрушки.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равильно и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аккуратно срывать веточки пе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ушки, не повреждая корневую систему.</w:t>
            </w:r>
          </w:p>
          <w:p w:rsidR="001C391F" w:rsidRPr="00434D4E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434D4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Подвижные игры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ронеси, не урони», «Пожарные»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</w:t>
            </w:r>
            <w:proofErr w:type="spell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ерелезанию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«перекатом» через препятствие. </w:t>
            </w:r>
          </w:p>
          <w:p w:rsidR="001C391F" w:rsidRPr="00434D4E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434D4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вершенствовать навыки лазания по гимнастичес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ой лестнице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</w:tc>
      </w:tr>
    </w:tbl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p w:rsidR="001C391F" w:rsidRDefault="001C391F" w:rsidP="001C391F">
      <w:pPr>
        <w:pStyle w:val="Style1"/>
        <w:widowControl/>
        <w:spacing w:line="240" w:lineRule="exact"/>
        <w:jc w:val="center"/>
        <w:rPr>
          <w:rStyle w:val="FontStyle119"/>
          <w:rFonts w:ascii="Times New Roman" w:hAnsi="Times New Roman"/>
          <w:b/>
          <w:sz w:val="22"/>
          <w:szCs w:val="22"/>
        </w:rPr>
      </w:pPr>
    </w:p>
    <w:p w:rsidR="001C391F" w:rsidRDefault="001C391F" w:rsidP="001C391F">
      <w:pPr>
        <w:pStyle w:val="Style1"/>
        <w:widowControl/>
        <w:spacing w:line="240" w:lineRule="exact"/>
        <w:jc w:val="center"/>
        <w:rPr>
          <w:rStyle w:val="FontStyle119"/>
          <w:rFonts w:ascii="Times New Roman" w:hAnsi="Times New Roman"/>
          <w:b/>
          <w:sz w:val="22"/>
          <w:szCs w:val="22"/>
        </w:rPr>
      </w:pPr>
    </w:p>
    <w:p w:rsidR="001C391F" w:rsidRDefault="001C391F" w:rsidP="001C391F">
      <w:pPr>
        <w:pStyle w:val="Style1"/>
        <w:widowControl/>
        <w:spacing w:line="240" w:lineRule="exact"/>
        <w:jc w:val="center"/>
        <w:rPr>
          <w:rStyle w:val="FontStyle119"/>
          <w:rFonts w:ascii="Times New Roman" w:hAnsi="Times New Roman"/>
          <w:b/>
          <w:sz w:val="22"/>
          <w:szCs w:val="22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40"/>
        <w:gridCol w:w="5442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7 </w:t>
            </w:r>
          </w:p>
          <w:p w:rsidR="001C391F" w:rsidRPr="00434D4E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434D4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стрекозой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434D4E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17"/>
              <w:widowControl/>
              <w:numPr>
                <w:ilvl w:val="0"/>
                <w:numId w:val="33"/>
              </w:numPr>
              <w:tabs>
                <w:tab w:val="left" w:pos="518"/>
              </w:tabs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сширять знания о внешнем виде стрекозы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33"/>
              </w:numPr>
              <w:tabs>
                <w:tab w:val="left" w:pos="518"/>
              </w:tabs>
              <w:spacing w:line="240" w:lineRule="exact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внимательное и бережное отношение ко всему живому.</w:t>
            </w:r>
          </w:p>
          <w:p w:rsidR="001C391F" w:rsidRPr="00434D4E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434D4E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клонились низко лозы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ад гладью тихих вод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ы, быстрые стрекозы,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Здесь водим хоровод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Без всякого усилья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кользим мы над водой,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веркают наши крыль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зрачною слюдой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434D4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Воспитатель загадывает детям загадк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, предлагает от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ить на вопросы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 нее четыре крыла,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Тело тонкое, словно стрела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большие-большие глаза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азывают ее ..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стрекоза).</w:t>
            </w:r>
          </w:p>
          <w:p w:rsidR="001C391F" w:rsidRPr="005E6057" w:rsidRDefault="001C391F" w:rsidP="001E5FF3">
            <w:pPr>
              <w:pStyle w:val="Style60"/>
              <w:widowControl/>
              <w:numPr>
                <w:ilvl w:val="0"/>
                <w:numId w:val="31"/>
              </w:numPr>
              <w:tabs>
                <w:tab w:val="left" w:pos="38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ит стрекоза?</w:t>
            </w:r>
          </w:p>
          <w:p w:rsidR="001C391F" w:rsidRPr="005E6057" w:rsidRDefault="001C391F" w:rsidP="001E5FF3">
            <w:pPr>
              <w:pStyle w:val="Style60"/>
              <w:widowControl/>
              <w:numPr>
                <w:ilvl w:val="0"/>
                <w:numId w:val="31"/>
              </w:numPr>
              <w:tabs>
                <w:tab w:val="left" w:pos="38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она передвигается?</w:t>
            </w:r>
          </w:p>
          <w:p w:rsidR="001C391F" w:rsidRPr="005E6057" w:rsidRDefault="001C391F" w:rsidP="001E5FF3">
            <w:pPr>
              <w:pStyle w:val="Style60"/>
              <w:widowControl/>
              <w:numPr>
                <w:ilvl w:val="0"/>
                <w:numId w:val="31"/>
              </w:numPr>
              <w:tabs>
                <w:tab w:val="left" w:pos="38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у стрекозы огромные глаза и короткие усики?</w:t>
            </w:r>
          </w:p>
          <w:p w:rsidR="001C391F" w:rsidRPr="005E6057" w:rsidRDefault="001C391F" w:rsidP="001E5FF3">
            <w:pPr>
              <w:pStyle w:val="Style60"/>
              <w:widowControl/>
              <w:numPr>
                <w:ilvl w:val="0"/>
                <w:numId w:val="31"/>
              </w:numPr>
              <w:tabs>
                <w:tab w:val="left" w:pos="38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Где живет стрекоза?</w:t>
            </w:r>
          </w:p>
          <w:p w:rsidR="001C391F" w:rsidRPr="005E6057" w:rsidRDefault="001C391F" w:rsidP="001E5FF3">
            <w:pPr>
              <w:pStyle w:val="Style60"/>
              <w:widowControl/>
              <w:numPr>
                <w:ilvl w:val="0"/>
                <w:numId w:val="31"/>
              </w:numPr>
              <w:tabs>
                <w:tab w:val="left" w:pos="38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 кого она охотится?</w:t>
            </w:r>
          </w:p>
          <w:p w:rsidR="001C391F" w:rsidRPr="005E6057" w:rsidRDefault="001C391F" w:rsidP="001E5FF3">
            <w:pPr>
              <w:pStyle w:val="Style60"/>
              <w:widowControl/>
              <w:numPr>
                <w:ilvl w:val="0"/>
                <w:numId w:val="31"/>
              </w:numPr>
              <w:tabs>
                <w:tab w:val="left" w:pos="38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питается?</w:t>
            </w:r>
          </w:p>
          <w:p w:rsidR="001C391F" w:rsidRPr="005E6057" w:rsidRDefault="001C391F" w:rsidP="001E5FF3">
            <w:pPr>
              <w:pStyle w:val="Style60"/>
              <w:widowControl/>
              <w:numPr>
                <w:ilvl w:val="0"/>
                <w:numId w:val="31"/>
              </w:numPr>
              <w:tabs>
                <w:tab w:val="left" w:pos="38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сть ли враги у стрекозы?</w:t>
            </w:r>
          </w:p>
          <w:p w:rsidR="001C391F" w:rsidRPr="005E6057" w:rsidRDefault="001C391F" w:rsidP="001E5FF3">
            <w:pPr>
              <w:pStyle w:val="Style60"/>
              <w:widowControl/>
              <w:numPr>
                <w:ilvl w:val="0"/>
                <w:numId w:val="31"/>
              </w:numPr>
              <w:tabs>
                <w:tab w:val="left" w:pos="38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стихи, загадки, сказки о стрекозе вы знаете?</w:t>
            </w:r>
          </w:p>
          <w:p w:rsidR="001C391F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стрекозы четыре сетчатых крыла, длинное стройное брюшко. Стрекоза летает быс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тро, ловко, увертливо, а ее </w:t>
            </w:r>
            <w:proofErr w:type="spellStart"/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уд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линейное</w:t>
            </w:r>
            <w:proofErr w:type="spell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тело, словно руль, помогает ей сохранить нужное направление в полете. У стрекозы огромные глаза, помогающие ей высматривать добычу, а усики короткие, почти незаметные. Они большой роли в их жизни не играют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трекоза — хищное насекомое. Она питается мошками, комарами, жучками, которых хватает на лету цепкими лапками,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сенью стрекозы прячутся под сухой листвой, забиваются в щели коры или старые гнилые коряги, спят до весны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садка картофеля.</w:t>
            </w:r>
          </w:p>
          <w:p w:rsidR="001C391F" w:rsidRPr="001C391F" w:rsidRDefault="001C391F" w:rsidP="001C391F">
            <w:pPr>
              <w:spacing w:line="240" w:lineRule="exact"/>
              <w:rPr>
                <w:rStyle w:val="FontStyle119"/>
                <w:rFonts w:ascii="Times New Roman" w:eastAsia="Times New Roman" w:hAnsi="Times New Roman" w:cs="Times New Roman"/>
                <w:lang w:val="ru-RU"/>
              </w:rPr>
            </w:pPr>
            <w:r w:rsidRPr="001C391F">
              <w:rPr>
                <w:rStyle w:val="FontStyle116"/>
                <w:rFonts w:ascii="Times New Roman" w:eastAsia="Times New Roman" w:hAnsi="Times New Roman" w:cs="Times New Roman"/>
                <w:lang w:val="ru-RU"/>
              </w:rPr>
              <w:t xml:space="preserve">Цель: </w:t>
            </w:r>
            <w:r w:rsidRPr="001C391F">
              <w:rPr>
                <w:rStyle w:val="FontStyle119"/>
                <w:rFonts w:ascii="Times New Roman" w:eastAsia="Times New Roman" w:hAnsi="Times New Roman" w:cs="Times New Roman"/>
                <w:lang w:val="ru-RU"/>
              </w:rPr>
              <w:t>совершенствовать навыки и умения посадки клубней картофеля в лунки.</w:t>
            </w:r>
          </w:p>
          <w:p w:rsidR="001C391F" w:rsidRPr="005E6057" w:rsidRDefault="001C391F" w:rsidP="001C391F">
            <w:pPr>
              <w:pStyle w:val="Style17"/>
              <w:widowControl/>
              <w:tabs>
                <w:tab w:val="left" w:pos="6144"/>
              </w:tabs>
              <w:ind w:firstLine="0"/>
              <w:jc w:val="left"/>
              <w:rPr>
                <w:rStyle w:val="FontStyle104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движные игры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</w:r>
          </w:p>
          <w:p w:rsidR="001C391F" w:rsidRPr="005E6057" w:rsidRDefault="001C391F" w:rsidP="001C391F">
            <w:pPr>
              <w:pStyle w:val="Style17"/>
              <w:widowControl/>
              <w:tabs>
                <w:tab w:val="left" w:pos="6125"/>
              </w:tabs>
              <w:ind w:firstLine="0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Сумей вскочить», «Лягушки в болоте».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</w:r>
          </w:p>
          <w:p w:rsidR="001C391F" w:rsidRPr="005E6057" w:rsidRDefault="001C391F" w:rsidP="001C391F">
            <w:pPr>
              <w:pStyle w:val="Style17"/>
              <w:widowControl/>
              <w:tabs>
                <w:tab w:val="left" w:pos="6149"/>
              </w:tabs>
              <w:ind w:firstLine="0"/>
              <w:jc w:val="left"/>
              <w:rPr>
                <w:rStyle w:val="FontStyle105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одолжать обучать прыжкам с разбега.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</w:r>
          </w:p>
          <w:p w:rsidR="001C391F" w:rsidRPr="00434D4E" w:rsidRDefault="001C391F" w:rsidP="001C391F">
            <w:pPr>
              <w:pStyle w:val="Style17"/>
              <w:widowControl/>
              <w:tabs>
                <w:tab w:val="left" w:pos="6278"/>
              </w:tabs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434D4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  <w:r w:rsidRPr="00434D4E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Кто дальше?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вершенствовать технику прыжка (сильный тол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чок, энергичный взмах рук)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1C391F" w:rsidRPr="0027161B" w:rsidRDefault="001C391F" w:rsidP="001C391F">
            <w:pPr>
              <w:pStyle w:val="Style28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2716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8</w:t>
            </w:r>
          </w:p>
          <w:p w:rsidR="001C391F" w:rsidRPr="0027161B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16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lastRenderedPageBreak/>
              <w:t>Наблюдение за мать-и-мачехой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27161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ь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вать познавательную активность детей в пр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цессе формирования представлений о лекарственных раст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иях, правилах их сбора, хранения и применения.</w:t>
            </w:r>
          </w:p>
          <w:p w:rsidR="001C391F" w:rsidRPr="0027161B" w:rsidRDefault="001C391F" w:rsidP="001C391F">
            <w:pPr>
              <w:pStyle w:val="Style27"/>
              <w:widowControl/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7161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ать-и-мачеха обыкновенная — многолетнее травянистое растение. Растет на береговых обрывах, в оврагах. Сырьем являются листья. Настой листьев мать-и-мачехи применяет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я как отхаркивающее средство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ригрело весеннее 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олнышко</w:t>
            </w:r>
            <w:proofErr w:type="gramEnd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и рассыпались на проталинках круглые золотые монетки. «Весну цветов открывает сверхран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ний первенец — мать-и-мачеха. Этот золотой подснежник растет на солнечных глинистых оврагах и распускается раньше всех трав — до выставки ульев, в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ылета первых пчел, до ледохода» -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Так высказывался о мать-и-ма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чехе фенолог и писатель Д. Зуев.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Почему же цветок получил такое название? Да потому, что нижняя часть листа покрыта густыми белыми волосками. Ес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л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гладишь ее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укой, ощутиш</w:t>
            </w:r>
            <w:r>
              <w:rPr>
                <w:rStyle w:val="FontStyle119"/>
                <w:rFonts w:ascii="Times New Roman" w:hAnsi="Times New Roman"/>
                <w:sz w:val="22"/>
                <w:szCs w:val="22"/>
              </w:rPr>
              <w:t>ь мягкость и тепло. Словно пр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ласкала тебя ласковая матушка. 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А верхняя часть листа гладкая, холодная, словно прикосновение суровой мачехи.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Нельзя вырывать растение с корнями, так как такие «з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овки» ведут к полному уничтожению растений. Нельзя срывать или срезать полностью листья с одного куста. Л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арственные растения следует собирать строго в указанные календарные сроки.</w:t>
            </w:r>
          </w:p>
          <w:p w:rsidR="001C391F" w:rsidRPr="0027161B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16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садка семян лекарственных трав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правильному посеву семян.</w:t>
            </w:r>
          </w:p>
          <w:p w:rsidR="001C391F" w:rsidRPr="0027161B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16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Догони свою пару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бегать по сигналу воспитателя, не оглядыв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ясь назад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Попади в цель»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бросать мяч в цель, соблюдать правила игры. </w:t>
            </w:r>
          </w:p>
          <w:p w:rsidR="001C391F" w:rsidRPr="0027161B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16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Индивидуальная работа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Веселые прыжки»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креплять прыжки через два предмета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C391F" w:rsidRDefault="001C391F" w:rsidP="001C391F">
      <w:pPr>
        <w:pStyle w:val="Style1"/>
        <w:widowControl/>
        <w:spacing w:line="240" w:lineRule="exact"/>
        <w:jc w:val="center"/>
        <w:rPr>
          <w:rStyle w:val="FontStyle119"/>
          <w:rFonts w:ascii="Times New Roman" w:hAnsi="Times New Roman"/>
          <w:b/>
          <w:sz w:val="22"/>
          <w:szCs w:val="22"/>
        </w:rPr>
      </w:pPr>
    </w:p>
    <w:p w:rsidR="001C391F" w:rsidRDefault="001C391F" w:rsidP="001C391F">
      <w:pPr>
        <w:pStyle w:val="Style28"/>
        <w:widowControl/>
        <w:spacing w:line="240" w:lineRule="exact"/>
        <w:rPr>
          <w:rStyle w:val="FontStyle93"/>
          <w:rFonts w:ascii="Times New Roman" w:hAnsi="Times New Roman" w:cs="Times New Roman"/>
          <w:sz w:val="22"/>
          <w:szCs w:val="22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p w:rsidR="001C391F" w:rsidRPr="001C391F" w:rsidRDefault="001C391F" w:rsidP="001C391F">
      <w:pPr>
        <w:spacing w:line="240" w:lineRule="exact"/>
        <w:rPr>
          <w:rFonts w:ascii="Calibri" w:eastAsia="Times New Roman" w:hAnsi="Calibri" w:cs="Times New Roman"/>
          <w:lang w:val="ru-RU"/>
        </w:rPr>
      </w:pPr>
    </w:p>
    <w:tbl>
      <w:tblPr>
        <w:tblStyle w:val="af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3"/>
        <w:gridCol w:w="5339"/>
      </w:tblGrid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й</w:t>
            </w:r>
          </w:p>
          <w:p w:rsidR="001C391F" w:rsidRPr="007732E8" w:rsidRDefault="001C391F" w:rsidP="001C391F">
            <w:pPr>
              <w:pStyle w:val="Style28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93"/>
                <w:rFonts w:ascii="Times New Roman" w:hAnsi="Times New Roman" w:cs="Times New Roman"/>
                <w:sz w:val="22"/>
                <w:szCs w:val="22"/>
              </w:rPr>
              <w:t xml:space="preserve">Прогулка </w:t>
            </w:r>
            <w:r w:rsidRPr="007732E8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9</w:t>
            </w:r>
          </w:p>
          <w:p w:rsidR="001C391F" w:rsidRPr="0027161B" w:rsidRDefault="001C391F" w:rsidP="001C391F">
            <w:pPr>
              <w:pStyle w:val="Style1"/>
              <w:widowControl/>
              <w:spacing w:line="240" w:lineRule="exact"/>
              <w:jc w:val="center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16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разными видами транспорта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27161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C391F">
            <w:pPr>
              <w:pStyle w:val="Style22"/>
              <w:widowControl/>
              <w:tabs>
                <w:tab w:val="left" w:pos="499"/>
              </w:tabs>
              <w:spacing w:line="240" w:lineRule="exact"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>закреплять знания о том, что человек пользуется вел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ипедом, который не требует бензина;</w:t>
            </w:r>
          </w:p>
          <w:p w:rsidR="001C391F" w:rsidRDefault="001C391F" w:rsidP="001C391F">
            <w:pPr>
              <w:pStyle w:val="Style1"/>
              <w:widowControl/>
              <w:tabs>
                <w:tab w:val="left" w:pos="494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—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ab/>
              <w:t xml:space="preserve">человек, вращая педали, передвигается. </w:t>
            </w:r>
          </w:p>
          <w:p w:rsidR="001C391F" w:rsidRPr="00B16888" w:rsidRDefault="001C391F" w:rsidP="001C391F">
            <w:pPr>
              <w:pStyle w:val="Style1"/>
              <w:widowControl/>
              <w:tabs>
                <w:tab w:val="left" w:pos="494"/>
              </w:tabs>
              <w:spacing w:line="240" w:lineRule="exact"/>
              <w:jc w:val="center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B16888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елосипед — это вид транспорта. Слово «велосипед» об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значает «быстрые ноги». Для того чтобы на нем ездить, нужно ногами крутить педали, а рулем удерживать равно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весие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редложить детям рассмотреть велосипед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 самых первых детских лет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лужит мне велосипед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Лучше он любой машины,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е нуждается в бензине!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Я педалями кручу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— Птицею с горы лечу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о на горку, между прочим,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абираться трудно очень!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Я недолго унываю,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 педали нажимаю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усть немного и устану,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Но зато сильнее стану!</w:t>
            </w:r>
          </w:p>
          <w:p w:rsidR="001C391F" w:rsidRPr="005E6057" w:rsidRDefault="001C391F" w:rsidP="001C391F">
            <w:pPr>
              <w:spacing w:line="240" w:lineRule="exact"/>
              <w:rPr>
                <w:rFonts w:ascii="Calibri" w:eastAsia="Times New Roman" w:hAnsi="Calibri" w:cs="Times New Roman"/>
              </w:rPr>
            </w:pPr>
          </w:p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27161B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16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lastRenderedPageBreak/>
              <w:t>Воспитатель задает детям вопросы.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Чем отличается велосипед от машины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(Машину </w:t>
            </w:r>
            <w:r>
              <w:rPr>
                <w:rStyle w:val="FontStyle85"/>
                <w:rFonts w:ascii="Times New Roman" w:hAnsi="Times New Roman"/>
                <w:sz w:val="22"/>
                <w:szCs w:val="22"/>
              </w:rPr>
              <w:t>за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правляют бензином.)</w:t>
            </w:r>
          </w:p>
          <w:p w:rsidR="001C391F" w:rsidRPr="005E6057" w:rsidRDefault="001C391F" w:rsidP="001E5FF3">
            <w:pPr>
              <w:pStyle w:val="Style30"/>
              <w:widowControl/>
              <w:numPr>
                <w:ilvl w:val="0"/>
                <w:numId w:val="15"/>
              </w:numPr>
              <w:tabs>
                <w:tab w:val="left" w:pos="461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Почему становятся сильнее, когда катаются на велоси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 xml:space="preserve">педе?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Развиваются мышцы спины и ног.)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На двух колесах я качу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Двумя педалями верчу,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За руль держусь, гляжу вперед,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Я знаю — скоро поворот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Мне подсказал дорожный знак: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Шоссе спускается в овраг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Качусь на холостом ходу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 пешеходов на виду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Подметание дорожек на участке, сбор мусора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желание трудиться.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  <w:r w:rsidRPr="005E605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ая игр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Шалтай-Болтай».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Цели:</w:t>
            </w:r>
          </w:p>
          <w:p w:rsidR="001C391F" w:rsidRPr="005E6057" w:rsidRDefault="001C391F" w:rsidP="001E5FF3">
            <w:pPr>
              <w:pStyle w:val="Style1"/>
              <w:widowControl/>
              <w:numPr>
                <w:ilvl w:val="0"/>
                <w:numId w:val="39"/>
              </w:numPr>
              <w:tabs>
                <w:tab w:val="left" w:pos="60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ыполнять движения согласно тексту;</w:t>
            </w:r>
          </w:p>
          <w:p w:rsidR="001C391F" w:rsidRDefault="001C391F" w:rsidP="001E5FF3">
            <w:pPr>
              <w:pStyle w:val="Style1"/>
              <w:widowControl/>
              <w:numPr>
                <w:ilvl w:val="0"/>
                <w:numId w:val="39"/>
              </w:numPr>
              <w:tabs>
                <w:tab w:val="left" w:pos="60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учить расслаблять мышцы рук, спины и груди. </w:t>
            </w:r>
          </w:p>
          <w:p w:rsidR="001C391F" w:rsidRPr="0027161B" w:rsidRDefault="001C391F" w:rsidP="001C391F">
            <w:pPr>
              <w:pStyle w:val="Style1"/>
              <w:widowControl/>
              <w:tabs>
                <w:tab w:val="left" w:pos="600"/>
              </w:tabs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16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Индивидуальная работа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Развитие движений.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совершенствовать ориентацию в пространстве,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lastRenderedPageBreak/>
              <w:t>чув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ство равновесия.</w:t>
            </w:r>
          </w:p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91F" w:rsidRPr="003C0185" w:rsidTr="001C391F">
        <w:tc>
          <w:tcPr>
            <w:tcW w:w="5494" w:type="dxa"/>
          </w:tcPr>
          <w:p w:rsidR="001C391F" w:rsidRPr="005E6057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5E6057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ай</w:t>
            </w:r>
          </w:p>
          <w:p w:rsidR="001C391F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Прогулка 10 </w:t>
            </w:r>
          </w:p>
          <w:p w:rsidR="001C391F" w:rsidRPr="005E6057" w:rsidRDefault="001C391F" w:rsidP="001C391F">
            <w:pPr>
              <w:pStyle w:val="Style23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Наблюдение за бабочкой</w:t>
            </w:r>
          </w:p>
          <w:p w:rsidR="001C391F" w:rsidRPr="005E6057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27161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Цели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: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60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 основе непосредственного восприятия формировать знания о характерных особенностях внешнего вида ба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бочки;</w:t>
            </w:r>
          </w:p>
          <w:p w:rsidR="001C391F" w:rsidRPr="005E6057" w:rsidRDefault="001C391F" w:rsidP="001E5FF3">
            <w:pPr>
              <w:pStyle w:val="Style22"/>
              <w:widowControl/>
              <w:numPr>
                <w:ilvl w:val="0"/>
                <w:numId w:val="17"/>
              </w:numPr>
              <w:tabs>
                <w:tab w:val="left" w:pos="600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ывать доброе отношение к живым объектам, вы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деляя признаки живого.</w:t>
            </w:r>
          </w:p>
          <w:p w:rsidR="001C391F" w:rsidRPr="0027161B" w:rsidRDefault="001C391F" w:rsidP="001C391F">
            <w:pPr>
              <w:pStyle w:val="Style27"/>
              <w:widowControl/>
              <w:spacing w:line="240" w:lineRule="exact"/>
              <w:jc w:val="left"/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27161B">
              <w:rPr>
                <w:rStyle w:val="FontStyle116"/>
                <w:rFonts w:ascii="Times New Roman" w:hAnsi="Times New Roman"/>
                <w:b/>
                <w:i w:val="0"/>
                <w:sz w:val="22"/>
                <w:szCs w:val="22"/>
              </w:rPr>
              <w:t>Ход наблюдения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Звенят ручьи в апреле, Ласкает солнце нас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На луг мы прилетели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 здесь танцуем вальс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ы крылышки расправим</w:t>
            </w:r>
            <w:proofErr w:type="gramStart"/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—-</w:t>
            </w:r>
            <w:proofErr w:type="gramEnd"/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расив на них узор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Мы кружимся, порхаем —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ой кругом простор!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Душистыми цветами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есна встречает нас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 кажется, что с нами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есь луг танцует вальс!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Воспитатель загадывает детям загадку, предлагает отве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ить на вопросы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Она ярка, красива,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Изящна, легкокрыла.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Сама похожа на цветок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6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И любит пить цветочный сок. </w:t>
            </w: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>(Бабочка.)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44"/>
              </w:numPr>
              <w:tabs>
                <w:tab w:val="left" w:pos="41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выглядит бабочка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44"/>
              </w:numPr>
              <w:tabs>
                <w:tab w:val="left" w:pos="41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 она передвигается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44"/>
              </w:numPr>
              <w:tabs>
                <w:tab w:val="left" w:pos="41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Чем питается бабочка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44"/>
              </w:numPr>
              <w:tabs>
                <w:tab w:val="left" w:pos="41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ую пользу приносит?</w:t>
            </w:r>
          </w:p>
          <w:p w:rsidR="001C391F" w:rsidRDefault="001C391F" w:rsidP="001C391F">
            <w:pPr>
              <w:spacing w:line="240" w:lineRule="exact"/>
              <w:rPr>
                <w:rStyle w:val="FontStyle92"/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494" w:type="dxa"/>
          </w:tcPr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44"/>
              </w:numPr>
              <w:tabs>
                <w:tab w:val="left" w:pos="41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сть ли дом у бабочки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44"/>
              </w:numPr>
              <w:tabs>
                <w:tab w:val="left" w:pos="41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Есть ли у нее враги?</w:t>
            </w:r>
          </w:p>
          <w:p w:rsidR="001C391F" w:rsidRPr="005E6057" w:rsidRDefault="001C391F" w:rsidP="001E5FF3">
            <w:pPr>
              <w:pStyle w:val="Style43"/>
              <w:widowControl/>
              <w:numPr>
                <w:ilvl w:val="0"/>
                <w:numId w:val="44"/>
              </w:numPr>
              <w:tabs>
                <w:tab w:val="left" w:pos="418"/>
              </w:tabs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Какие стихи, загадки, песни, сказки о бабочке вы знаете?</w:t>
            </w:r>
          </w:p>
          <w:p w:rsidR="001C391F" w:rsidRPr="005E6057" w:rsidRDefault="001C391F" w:rsidP="001C391F">
            <w:pPr>
              <w:pStyle w:val="Style17"/>
              <w:widowControl/>
              <w:ind w:firstLine="0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 бабочки две пары крыльев, покрытых мелкими чешуй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ками. Тело бабочки тоже покрыто чешуйками и волосиками. У нее короткие усики и большие глаза. Спирально сверну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softHyphen/>
              <w:t>тый прозрачный хоботок бабочки — ее рот. Перелетая с цветка на цветок, бабочки собирают нектар и опыляют растения. Маленьких бабочек называют мотыльками. У бабочек есть враги — птицы и пауки.</w:t>
            </w:r>
          </w:p>
          <w:p w:rsidR="001C391F" w:rsidRPr="0027161B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16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Трудовая деятельность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 Расчистка огорода от мусора.</w:t>
            </w:r>
          </w:p>
          <w:p w:rsidR="001C391F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воспитывать желание трудиться сообща, доводить начатое дело до конца. </w:t>
            </w:r>
          </w:p>
          <w:p w:rsidR="001C391F" w:rsidRPr="0027161B" w:rsidRDefault="001C391F" w:rsidP="001C391F">
            <w:pPr>
              <w:pStyle w:val="Style17"/>
              <w:widowControl/>
              <w:ind w:firstLine="0"/>
              <w:jc w:val="lef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16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>Подвижные игры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 xml:space="preserve">«Ловкая пара», «Мяч сквозь обруч». </w:t>
            </w:r>
          </w:p>
          <w:p w:rsidR="001C391F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6"/>
                <w:rFonts w:ascii="Times New Roman" w:hAnsi="Times New Roman"/>
                <w:sz w:val="22"/>
                <w:szCs w:val="22"/>
              </w:rPr>
              <w:t xml:space="preserve">Цель: </w:t>
            </w: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учить бросать мяч под углом.</w:t>
            </w:r>
          </w:p>
          <w:p w:rsidR="001C391F" w:rsidRPr="0027161B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</w:pPr>
            <w:r w:rsidRPr="0027161B">
              <w:rPr>
                <w:rStyle w:val="FontStyle119"/>
                <w:rFonts w:ascii="Times New Roman" w:hAnsi="Times New Roman"/>
                <w:b/>
                <w:sz w:val="22"/>
                <w:szCs w:val="22"/>
              </w:rPr>
              <w:t xml:space="preserve"> Индивидуальная работа </w:t>
            </w:r>
          </w:p>
          <w:p w:rsidR="001C391F" w:rsidRPr="005E6057" w:rsidRDefault="001C391F" w:rsidP="001C391F">
            <w:pPr>
              <w:pStyle w:val="Style1"/>
              <w:widowControl/>
              <w:spacing w:line="240" w:lineRule="exact"/>
              <w:rPr>
                <w:rStyle w:val="FontStyle119"/>
                <w:rFonts w:ascii="Times New Roman" w:hAnsi="Times New Roman"/>
                <w:sz w:val="22"/>
                <w:szCs w:val="22"/>
              </w:rPr>
            </w:pPr>
            <w:r w:rsidRPr="005E6057">
              <w:rPr>
                <w:rStyle w:val="FontStyle119"/>
                <w:rFonts w:ascii="Times New Roman" w:hAnsi="Times New Roman"/>
                <w:sz w:val="22"/>
                <w:szCs w:val="22"/>
              </w:rPr>
              <w:t>«Кто дальше?».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  <w:r w:rsidRPr="001C391F">
              <w:rPr>
                <w:rStyle w:val="FontStyle116"/>
                <w:rFonts w:ascii="Times New Roman" w:eastAsia="Times New Roman" w:hAnsi="Times New Roman" w:cs="Times New Roman"/>
                <w:lang w:val="ru-RU"/>
              </w:rPr>
              <w:t xml:space="preserve">Цель: </w:t>
            </w:r>
            <w:r w:rsidRPr="001C391F">
              <w:rPr>
                <w:rStyle w:val="FontStyle119"/>
                <w:rFonts w:ascii="Times New Roman" w:eastAsia="Times New Roman" w:hAnsi="Times New Roman" w:cs="Times New Roman"/>
                <w:lang w:val="ru-RU"/>
              </w:rPr>
              <w:t>совершенствовать навыки метания предметов вдаль</w:t>
            </w:r>
          </w:p>
          <w:p w:rsidR="001C391F" w:rsidRPr="001C391F" w:rsidRDefault="001C391F" w:rsidP="001C391F">
            <w:pPr>
              <w:spacing w:line="240" w:lineRule="exact"/>
              <w:rPr>
                <w:rFonts w:ascii="Calibri" w:eastAsia="Times New Roman" w:hAnsi="Calibri" w:cs="Times New Roman"/>
                <w:lang w:val="ru-RU"/>
              </w:rPr>
            </w:pPr>
          </w:p>
          <w:p w:rsidR="001C391F" w:rsidRDefault="001C391F" w:rsidP="001C391F">
            <w:pPr>
              <w:pStyle w:val="Style16"/>
              <w:widowControl/>
              <w:spacing w:line="240" w:lineRule="exact"/>
              <w:jc w:val="center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C391F" w:rsidRDefault="001C391F" w:rsidP="001C391F">
      <w:pPr>
        <w:pStyle w:val="Style16"/>
        <w:widowControl/>
        <w:spacing w:line="240" w:lineRule="exact"/>
        <w:jc w:val="center"/>
        <w:rPr>
          <w:rStyle w:val="FontStyle92"/>
          <w:rFonts w:ascii="Times New Roman" w:hAnsi="Times New Roman" w:cs="Times New Roman"/>
          <w:sz w:val="22"/>
          <w:szCs w:val="22"/>
        </w:rPr>
      </w:pPr>
    </w:p>
    <w:p w:rsidR="001C391F" w:rsidRDefault="001C391F" w:rsidP="00C717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27D5F" w:rsidRDefault="00227D5F" w:rsidP="00227D5F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1D0133">
        <w:rPr>
          <w:rFonts w:ascii="Times New Roman" w:hAnsi="Times New Roman"/>
          <w:b/>
          <w:sz w:val="24"/>
          <w:szCs w:val="24"/>
        </w:rPr>
        <w:t>Список</w:t>
      </w:r>
      <w:proofErr w:type="spellEnd"/>
      <w:r w:rsidRPr="001D01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0133">
        <w:rPr>
          <w:rFonts w:ascii="Times New Roman" w:hAnsi="Times New Roman"/>
          <w:b/>
          <w:sz w:val="24"/>
          <w:szCs w:val="24"/>
        </w:rPr>
        <w:t>воспитанников</w:t>
      </w:r>
      <w:proofErr w:type="spellEnd"/>
      <w:r w:rsidR="001E5FF3">
        <w:rPr>
          <w:rFonts w:ascii="Times New Roman" w:hAnsi="Times New Roman"/>
          <w:b/>
          <w:sz w:val="24"/>
          <w:szCs w:val="24"/>
          <w:lang w:val="ru-RU"/>
        </w:rPr>
        <w:t xml:space="preserve"> старшей группы №3</w:t>
      </w:r>
    </w:p>
    <w:tbl>
      <w:tblPr>
        <w:tblStyle w:val="af6"/>
        <w:tblW w:w="2749" w:type="pct"/>
        <w:tblLook w:val="04A0" w:firstRow="1" w:lastRow="0" w:firstColumn="1" w:lastColumn="0" w:noHBand="0" w:noVBand="1"/>
      </w:tblPr>
      <w:tblGrid>
        <w:gridCol w:w="619"/>
        <w:gridCol w:w="5254"/>
      </w:tblGrid>
      <w:tr w:rsidR="00227D5F" w:rsidRPr="008D4A77" w:rsidTr="001E5FF3">
        <w:trPr>
          <w:trHeight w:val="376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Ф. И.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ребенка</w:t>
            </w:r>
            <w:proofErr w:type="spellEnd"/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Арсеньева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Екатерина</w:t>
            </w:r>
            <w:proofErr w:type="spellEnd"/>
          </w:p>
        </w:tc>
      </w:tr>
      <w:tr w:rsidR="00227D5F" w:rsidRPr="008D4A77" w:rsidTr="001E5FF3">
        <w:trPr>
          <w:trHeight w:val="376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Белошейкин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Егор</w:t>
            </w:r>
            <w:proofErr w:type="spellEnd"/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Васильева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Валерия</w:t>
            </w:r>
            <w:proofErr w:type="spellEnd"/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Вдовыдченко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Иван</w:t>
            </w:r>
            <w:proofErr w:type="spellEnd"/>
          </w:p>
        </w:tc>
      </w:tr>
      <w:tr w:rsidR="00227D5F" w:rsidRPr="008D4A77" w:rsidTr="001E5FF3">
        <w:trPr>
          <w:trHeight w:val="376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Волошенко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Вадим</w:t>
            </w:r>
            <w:proofErr w:type="spellEnd"/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Гончарук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Таисия</w:t>
            </w:r>
            <w:proofErr w:type="spellEnd"/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Грищенко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Алина</w:t>
            </w:r>
            <w:proofErr w:type="spellEnd"/>
          </w:p>
        </w:tc>
      </w:tr>
      <w:tr w:rsidR="00227D5F" w:rsidRPr="008D4A77" w:rsidTr="001E5FF3">
        <w:trPr>
          <w:trHeight w:val="376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Дружинин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Марк</w:t>
            </w:r>
            <w:proofErr w:type="spellEnd"/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Дубровин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Дмитрий</w:t>
            </w:r>
            <w:proofErr w:type="spellEnd"/>
          </w:p>
        </w:tc>
      </w:tr>
      <w:tr w:rsidR="00227D5F" w:rsidRPr="008D4A77" w:rsidTr="001E5FF3">
        <w:trPr>
          <w:trHeight w:val="376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Загуменная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Милана</w:t>
            </w:r>
            <w:proofErr w:type="spellEnd"/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Каримова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Елизавета</w:t>
            </w:r>
            <w:proofErr w:type="spellEnd"/>
          </w:p>
        </w:tc>
      </w:tr>
      <w:tr w:rsidR="00227D5F" w:rsidRPr="008D4A77" w:rsidTr="001E5FF3">
        <w:trPr>
          <w:trHeight w:val="376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Корнева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Ксения</w:t>
            </w:r>
            <w:proofErr w:type="spellEnd"/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3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Короткин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Алексей</w:t>
            </w:r>
            <w:proofErr w:type="spellEnd"/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Луговкин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Александр</w:t>
            </w:r>
            <w:proofErr w:type="spellEnd"/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Марусина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Кристина</w:t>
            </w:r>
            <w:proofErr w:type="spellEnd"/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Петрова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Марианна</w:t>
            </w:r>
            <w:proofErr w:type="spellEnd"/>
          </w:p>
        </w:tc>
      </w:tr>
      <w:tr w:rsidR="00227D5F" w:rsidRPr="008D4A77" w:rsidTr="001E5FF3">
        <w:trPr>
          <w:trHeight w:val="376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Реунов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Артём</w:t>
            </w:r>
            <w:proofErr w:type="spellEnd"/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Рудаков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Матвей</w:t>
            </w:r>
            <w:proofErr w:type="spellEnd"/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Солнцева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Анастасия</w:t>
            </w:r>
            <w:proofErr w:type="spellEnd"/>
          </w:p>
        </w:tc>
      </w:tr>
      <w:tr w:rsidR="00227D5F" w:rsidRPr="008D4A77" w:rsidTr="001E5FF3">
        <w:trPr>
          <w:trHeight w:val="376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Третьякова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Анна</w:t>
            </w:r>
            <w:proofErr w:type="spellEnd"/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21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Шерман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Таисия</w:t>
            </w:r>
            <w:proofErr w:type="spellEnd"/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Шурухин</w:t>
            </w:r>
            <w:proofErr w:type="spellEnd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Руслан</w:t>
            </w:r>
            <w:proofErr w:type="spellEnd"/>
          </w:p>
        </w:tc>
      </w:tr>
      <w:tr w:rsidR="00227D5F" w:rsidRPr="008D4A77" w:rsidTr="001E5FF3">
        <w:trPr>
          <w:trHeight w:val="376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23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24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7D5F" w:rsidRPr="008D4A77" w:rsidTr="001E5FF3">
        <w:trPr>
          <w:trHeight w:val="376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25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7D5F" w:rsidRPr="008D4A77" w:rsidTr="001E5FF3">
        <w:trPr>
          <w:trHeight w:val="357"/>
        </w:trPr>
        <w:tc>
          <w:tcPr>
            <w:tcW w:w="527" w:type="pct"/>
          </w:tcPr>
          <w:p w:rsidR="00227D5F" w:rsidRPr="008D4A77" w:rsidRDefault="00227D5F" w:rsidP="000364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D4A77">
              <w:rPr>
                <w:rFonts w:ascii="Times New Roman" w:hAnsi="Times New Roman" w:cs="Times New Roman"/>
                <w:sz w:val="32"/>
                <w:szCs w:val="32"/>
              </w:rPr>
              <w:t>26.</w:t>
            </w:r>
          </w:p>
        </w:tc>
        <w:tc>
          <w:tcPr>
            <w:tcW w:w="4473" w:type="pct"/>
          </w:tcPr>
          <w:p w:rsidR="00227D5F" w:rsidRPr="008D4A77" w:rsidRDefault="00227D5F" w:rsidP="000364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27D5F" w:rsidRPr="00A26655" w:rsidTr="001E5FF3">
        <w:trPr>
          <w:trHeight w:val="319"/>
        </w:trPr>
        <w:tc>
          <w:tcPr>
            <w:tcW w:w="527" w:type="pct"/>
          </w:tcPr>
          <w:p w:rsidR="00227D5F" w:rsidRDefault="00227D5F" w:rsidP="00036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pct"/>
          </w:tcPr>
          <w:p w:rsidR="00227D5F" w:rsidRPr="00A26655" w:rsidRDefault="00227D5F" w:rsidP="00036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5F" w:rsidRPr="00A26655" w:rsidTr="001E5FF3">
        <w:trPr>
          <w:trHeight w:val="319"/>
        </w:trPr>
        <w:tc>
          <w:tcPr>
            <w:tcW w:w="527" w:type="pct"/>
          </w:tcPr>
          <w:p w:rsidR="00227D5F" w:rsidRDefault="00227D5F" w:rsidP="00036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pct"/>
          </w:tcPr>
          <w:p w:rsidR="00227D5F" w:rsidRPr="00A26655" w:rsidRDefault="00227D5F" w:rsidP="00036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7D5F" w:rsidRPr="00A26655" w:rsidTr="001E5FF3">
        <w:trPr>
          <w:trHeight w:val="319"/>
        </w:trPr>
        <w:tc>
          <w:tcPr>
            <w:tcW w:w="527" w:type="pct"/>
          </w:tcPr>
          <w:p w:rsidR="00227D5F" w:rsidRDefault="00227D5F" w:rsidP="000364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pct"/>
          </w:tcPr>
          <w:p w:rsidR="00227D5F" w:rsidRPr="00A26655" w:rsidRDefault="00227D5F" w:rsidP="00036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7D5F" w:rsidRPr="00227D5F" w:rsidRDefault="00227D5F" w:rsidP="00227D5F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27D5F" w:rsidRDefault="00227D5F" w:rsidP="00227D5F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1D0133">
        <w:rPr>
          <w:rFonts w:ascii="Times New Roman" w:hAnsi="Times New Roman"/>
          <w:b/>
          <w:sz w:val="24"/>
          <w:szCs w:val="24"/>
        </w:rPr>
        <w:t>Лист</w:t>
      </w:r>
      <w:proofErr w:type="spellEnd"/>
      <w:r w:rsidRPr="001D01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D0133">
        <w:rPr>
          <w:rFonts w:ascii="Times New Roman" w:hAnsi="Times New Roman"/>
          <w:b/>
          <w:sz w:val="24"/>
          <w:szCs w:val="24"/>
        </w:rPr>
        <w:t>корректировки</w:t>
      </w:r>
      <w:proofErr w:type="spellEnd"/>
      <w:r w:rsidR="001E5FF3">
        <w:rPr>
          <w:rFonts w:ascii="Times New Roman" w:hAnsi="Times New Roman"/>
          <w:b/>
          <w:sz w:val="24"/>
          <w:szCs w:val="24"/>
          <w:lang w:val="ru-RU"/>
        </w:rPr>
        <w:t xml:space="preserve"> рабочей программы</w:t>
      </w:r>
    </w:p>
    <w:p w:rsidR="001E5FF3" w:rsidRPr="001E5FF3" w:rsidRDefault="001E5FF3" w:rsidP="00227D5F">
      <w:pPr>
        <w:spacing w:after="0" w:line="36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C71785" w:rsidRPr="00C71785" w:rsidRDefault="00C71785" w:rsidP="00C7178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sectPr w:rsidR="00C71785" w:rsidRPr="00C71785" w:rsidSect="00F217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1C" w:rsidRDefault="00C0391C" w:rsidP="00271A3A">
      <w:pPr>
        <w:spacing w:after="0" w:line="240" w:lineRule="auto"/>
      </w:pPr>
      <w:r>
        <w:separator/>
      </w:r>
    </w:p>
  </w:endnote>
  <w:endnote w:type="continuationSeparator" w:id="0">
    <w:p w:rsidR="00C0391C" w:rsidRDefault="00C0391C" w:rsidP="0027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1C" w:rsidRDefault="00C0391C" w:rsidP="00271A3A">
      <w:pPr>
        <w:spacing w:after="0" w:line="240" w:lineRule="auto"/>
      </w:pPr>
      <w:r>
        <w:separator/>
      </w:r>
    </w:p>
  </w:footnote>
  <w:footnote w:type="continuationSeparator" w:id="0">
    <w:p w:rsidR="00C0391C" w:rsidRDefault="00C0391C" w:rsidP="00271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9A742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20C7D35"/>
    <w:multiLevelType w:val="hybridMultilevel"/>
    <w:tmpl w:val="38A8E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B53C9"/>
    <w:multiLevelType w:val="multilevel"/>
    <w:tmpl w:val="1328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12032E"/>
    <w:multiLevelType w:val="multilevel"/>
    <w:tmpl w:val="3B26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0A7572"/>
    <w:multiLevelType w:val="hybridMultilevel"/>
    <w:tmpl w:val="18DAAAF6"/>
    <w:lvl w:ilvl="0" w:tplc="89C27D5E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414CDB"/>
    <w:multiLevelType w:val="hybridMultilevel"/>
    <w:tmpl w:val="7DD24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44A376E"/>
    <w:multiLevelType w:val="hybridMultilevel"/>
    <w:tmpl w:val="7D580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3B5903"/>
    <w:multiLevelType w:val="multilevel"/>
    <w:tmpl w:val="0AF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1451E0"/>
    <w:multiLevelType w:val="multilevel"/>
    <w:tmpl w:val="7EAA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5B2C98"/>
    <w:multiLevelType w:val="multilevel"/>
    <w:tmpl w:val="00A8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B32938"/>
    <w:multiLevelType w:val="multilevel"/>
    <w:tmpl w:val="23A6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601A13"/>
    <w:multiLevelType w:val="hybridMultilevel"/>
    <w:tmpl w:val="FBE2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28098D"/>
    <w:multiLevelType w:val="hybridMultilevel"/>
    <w:tmpl w:val="2C4CA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7C16C76"/>
    <w:multiLevelType w:val="multilevel"/>
    <w:tmpl w:val="985E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8212E2"/>
    <w:multiLevelType w:val="multilevel"/>
    <w:tmpl w:val="15D4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4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  <w:num w:numId="12">
    <w:abstractNumId w:val="12"/>
  </w:num>
  <w:num w:numId="13">
    <w:abstractNumId w:val="11"/>
  </w:num>
  <w:num w:numId="14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numFmt w:val="bullet"/>
        <w:lvlText w:val="♦"/>
        <w:legacy w:legacy="1" w:legacySpace="0" w:legacyIndent="16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7">
    <w:abstractNumId w:val="0"/>
    <w:lvlOverride w:ilvl="0">
      <w:lvl w:ilvl="0">
        <w:numFmt w:val="bullet"/>
        <w:lvlText w:val="—"/>
        <w:legacy w:legacy="1" w:legacySpace="0" w:legacyIndent="27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8">
    <w:abstractNumId w:val="0"/>
    <w:lvlOverride w:ilvl="0">
      <w:lvl w:ilvl="0">
        <w:numFmt w:val="bullet"/>
        <w:lvlText w:val="♦"/>
        <w:legacy w:legacy="1" w:legacySpace="0" w:legacyIndent="16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9">
    <w:abstractNumId w:val="0"/>
    <w:lvlOverride w:ilvl="0">
      <w:lvl w:ilvl="0">
        <w:numFmt w:val="bullet"/>
        <w:lvlText w:val="♦"/>
        <w:legacy w:legacy="1" w:legacySpace="0" w:legacyIndent="1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0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1">
    <w:abstractNumId w:val="0"/>
    <w:lvlOverride w:ilvl="0">
      <w:lvl w:ilvl="0">
        <w:numFmt w:val="bullet"/>
        <w:lvlText w:val="♦"/>
        <w:legacy w:legacy="1" w:legacySpace="0" w:legacyIndent="17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2">
    <w:abstractNumId w:val="0"/>
    <w:lvlOverride w:ilvl="0">
      <w:lvl w:ilvl="0">
        <w:numFmt w:val="bullet"/>
        <w:lvlText w:val="—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3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4">
    <w:abstractNumId w:val="0"/>
    <w:lvlOverride w:ilvl="0">
      <w:lvl w:ilvl="0">
        <w:numFmt w:val="bullet"/>
        <w:lvlText w:val="—"/>
        <w:legacy w:legacy="1" w:legacySpace="0" w:legacyIndent="297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5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6">
    <w:abstractNumId w:val="0"/>
    <w:lvlOverride w:ilvl="0">
      <w:lvl w:ilvl="0">
        <w:numFmt w:val="bullet"/>
        <w:lvlText w:val="—"/>
        <w:legacy w:legacy="1" w:legacySpace="0" w:legacyIndent="26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7">
    <w:abstractNumId w:val="0"/>
    <w:lvlOverride w:ilvl="0">
      <w:lvl w:ilvl="0">
        <w:numFmt w:val="bullet"/>
        <w:lvlText w:val="♦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8">
    <w:abstractNumId w:val="0"/>
    <w:lvlOverride w:ilvl="0">
      <w:lvl w:ilvl="0">
        <w:numFmt w:val="bullet"/>
        <w:lvlText w:val="—"/>
        <w:legacy w:legacy="1" w:legacySpace="0" w:legacyIndent="30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29">
    <w:abstractNumId w:val="0"/>
    <w:lvlOverride w:ilvl="0">
      <w:lvl w:ilvl="0">
        <w:numFmt w:val="bullet"/>
        <w:lvlText w:val="—"/>
        <w:legacy w:legacy="1" w:legacySpace="0" w:legacyIndent="26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0">
    <w:abstractNumId w:val="0"/>
    <w:lvlOverride w:ilvl="0">
      <w:lvl w:ilvl="0">
        <w:numFmt w:val="bullet"/>
        <w:lvlText w:val="♦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1">
    <w:abstractNumId w:val="0"/>
    <w:lvlOverride w:ilvl="0">
      <w:lvl w:ilvl="0">
        <w:numFmt w:val="bullet"/>
        <w:lvlText w:val="*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2">
    <w:abstractNumId w:val="0"/>
    <w:lvlOverride w:ilvl="0">
      <w:lvl w:ilvl="0">
        <w:numFmt w:val="bullet"/>
        <w:lvlText w:val="♦"/>
        <w:legacy w:legacy="1" w:legacySpace="0" w:legacyIndent="17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3">
    <w:abstractNumId w:val="0"/>
    <w:lvlOverride w:ilvl="0">
      <w:lvl w:ilvl="0">
        <w:numFmt w:val="bullet"/>
        <w:lvlText w:val="—"/>
        <w:legacy w:legacy="1" w:legacySpace="0" w:legacyIndent="259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4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5">
    <w:abstractNumId w:val="0"/>
    <w:lvlOverride w:ilvl="0">
      <w:lvl w:ilvl="0">
        <w:numFmt w:val="bullet"/>
        <w:lvlText w:val="♦"/>
        <w:legacy w:legacy="1" w:legacySpace="0" w:legacyIndent="17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6">
    <w:abstractNumId w:val="0"/>
    <w:lvlOverride w:ilvl="0">
      <w:lvl w:ilvl="0">
        <w:numFmt w:val="bullet"/>
        <w:lvlText w:val="♦"/>
        <w:legacy w:legacy="1" w:legacySpace="0" w:legacyIndent="125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7">
    <w:abstractNumId w:val="0"/>
    <w:lvlOverride w:ilvl="0">
      <w:lvl w:ilvl="0">
        <w:numFmt w:val="bullet"/>
        <w:lvlText w:val="—"/>
        <w:legacy w:legacy="1" w:legacySpace="0" w:legacyIndent="31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8">
    <w:abstractNumId w:val="0"/>
    <w:lvlOverride w:ilvl="0">
      <w:lvl w:ilvl="0">
        <w:numFmt w:val="bullet"/>
        <w:lvlText w:val="♦"/>
        <w:legacy w:legacy="1" w:legacySpace="0" w:legacyIndent="182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39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0">
    <w:abstractNumId w:val="0"/>
    <w:lvlOverride w:ilvl="0">
      <w:lvl w:ilvl="0">
        <w:numFmt w:val="bullet"/>
        <w:lvlText w:val="♦"/>
        <w:legacy w:legacy="1" w:legacySpace="0" w:legacyIndent="16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1">
    <w:abstractNumId w:val="0"/>
    <w:lvlOverride w:ilvl="0">
      <w:lvl w:ilvl="0">
        <w:numFmt w:val="bullet"/>
        <w:lvlText w:val="—"/>
        <w:legacy w:legacy="1" w:legacySpace="0" w:legacyIndent="268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2">
    <w:abstractNumId w:val="0"/>
    <w:lvlOverride w:ilvl="0">
      <w:lvl w:ilvl="0">
        <w:numFmt w:val="bullet"/>
        <w:lvlText w:val="♦"/>
        <w:legacy w:legacy="1" w:legacySpace="0" w:legacyIndent="1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3">
    <w:abstractNumId w:val="0"/>
    <w:lvlOverride w:ilvl="0">
      <w:lvl w:ilvl="0">
        <w:numFmt w:val="bullet"/>
        <w:lvlText w:val="—"/>
        <w:legacy w:legacy="1" w:legacySpace="0" w:legacyIndent="30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44">
    <w:abstractNumId w:val="0"/>
    <w:lvlOverride w:ilvl="0">
      <w:lvl w:ilvl="0">
        <w:numFmt w:val="bullet"/>
        <w:lvlText w:val="♦"/>
        <w:legacy w:legacy="1" w:legacySpace="0" w:legacyIndent="149"/>
        <w:lvlJc w:val="left"/>
        <w:pPr>
          <w:ind w:left="180" w:firstLine="0"/>
        </w:pPr>
        <w:rPr>
          <w:rFonts w:ascii="Century Schoolbook" w:hAnsi="Century Schoolbook" w:hint="default"/>
        </w:rPr>
      </w:lvl>
    </w:lvlOverride>
  </w:num>
  <w:num w:numId="45">
    <w:abstractNumId w:val="4"/>
  </w:num>
  <w:num w:numId="46">
    <w:abstractNumId w:val="0"/>
    <w:lvlOverride w:ilvl="0">
      <w:lvl w:ilvl="0">
        <w:numFmt w:val="bullet"/>
        <w:lvlText w:val="♦"/>
        <w:legacy w:legacy="1" w:legacySpace="0" w:legacyIndent="158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47">
    <w:abstractNumId w:val="0"/>
    <w:lvlOverride w:ilvl="0">
      <w:lvl w:ilvl="0">
        <w:numFmt w:val="bullet"/>
        <w:lvlText w:val="—"/>
        <w:legacy w:legacy="1" w:legacySpace="0" w:legacyIndent="279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 w:numId="48">
    <w:abstractNumId w:val="0"/>
    <w:lvlOverride w:ilvl="0">
      <w:lvl w:ilvl="0">
        <w:numFmt w:val="bullet"/>
        <w:lvlText w:val="—"/>
        <w:legacy w:legacy="1" w:legacySpace="0" w:legacyIndent="298"/>
        <w:lvlJc w:val="left"/>
        <w:pPr>
          <w:ind w:left="0" w:firstLine="0"/>
        </w:pPr>
        <w:rPr>
          <w:rFonts w:ascii="Century Schoolbook" w:hAnsi="Century Schoolbook" w:cs="Century Schoolbook" w:hint="default"/>
        </w:rPr>
      </w:lvl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5436"/>
    <w:rsid w:val="000754EF"/>
    <w:rsid w:val="001262ED"/>
    <w:rsid w:val="001275F0"/>
    <w:rsid w:val="001276B8"/>
    <w:rsid w:val="00183252"/>
    <w:rsid w:val="001C391F"/>
    <w:rsid w:val="001E5FF3"/>
    <w:rsid w:val="00227D5F"/>
    <w:rsid w:val="00241985"/>
    <w:rsid w:val="00271A3A"/>
    <w:rsid w:val="002B452D"/>
    <w:rsid w:val="002C269E"/>
    <w:rsid w:val="00356856"/>
    <w:rsid w:val="0036208E"/>
    <w:rsid w:val="003C0185"/>
    <w:rsid w:val="004E48AB"/>
    <w:rsid w:val="00537A08"/>
    <w:rsid w:val="006C506D"/>
    <w:rsid w:val="006E5436"/>
    <w:rsid w:val="00782B7F"/>
    <w:rsid w:val="007F2329"/>
    <w:rsid w:val="007F3159"/>
    <w:rsid w:val="00802888"/>
    <w:rsid w:val="00861B3B"/>
    <w:rsid w:val="008D6716"/>
    <w:rsid w:val="0098633B"/>
    <w:rsid w:val="009D09A4"/>
    <w:rsid w:val="00B33748"/>
    <w:rsid w:val="00C0391C"/>
    <w:rsid w:val="00C34B56"/>
    <w:rsid w:val="00C70722"/>
    <w:rsid w:val="00C71785"/>
    <w:rsid w:val="00CF131D"/>
    <w:rsid w:val="00CF4BC2"/>
    <w:rsid w:val="00D7193F"/>
    <w:rsid w:val="00D876FE"/>
    <w:rsid w:val="00DC6C99"/>
    <w:rsid w:val="00DE6B1F"/>
    <w:rsid w:val="00E77425"/>
    <w:rsid w:val="00E97154"/>
    <w:rsid w:val="00EC7166"/>
    <w:rsid w:val="00F21764"/>
    <w:rsid w:val="00F401E5"/>
    <w:rsid w:val="00F4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69E"/>
  </w:style>
  <w:style w:type="paragraph" w:styleId="1">
    <w:name w:val="heading 1"/>
    <w:basedOn w:val="a"/>
    <w:next w:val="a"/>
    <w:link w:val="10"/>
    <w:uiPriority w:val="9"/>
    <w:qFormat/>
    <w:rsid w:val="002C2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26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6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6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6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6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6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6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6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269E"/>
    <w:pPr>
      <w:spacing w:after="0" w:line="240" w:lineRule="auto"/>
    </w:pPr>
  </w:style>
  <w:style w:type="paragraph" w:customStyle="1" w:styleId="Default">
    <w:name w:val="Default"/>
    <w:rsid w:val="006E5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2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26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26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C26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C26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C26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C26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C26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C26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2C26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C26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C2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C26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C26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2C269E"/>
    <w:rPr>
      <w:b/>
      <w:bCs/>
    </w:rPr>
  </w:style>
  <w:style w:type="character" w:styleId="aa">
    <w:name w:val="Emphasis"/>
    <w:basedOn w:val="a0"/>
    <w:uiPriority w:val="20"/>
    <w:qFormat/>
    <w:rsid w:val="002C269E"/>
    <w:rPr>
      <w:i/>
      <w:iCs/>
    </w:rPr>
  </w:style>
  <w:style w:type="paragraph" w:styleId="ab">
    <w:name w:val="List Paragraph"/>
    <w:basedOn w:val="a"/>
    <w:uiPriority w:val="34"/>
    <w:qFormat/>
    <w:rsid w:val="002C269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C26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C269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C26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C269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C269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C269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C269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C269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C269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C269E"/>
    <w:pPr>
      <w:outlineLvl w:val="9"/>
    </w:pPr>
  </w:style>
  <w:style w:type="paragraph" w:customStyle="1" w:styleId="c38">
    <w:name w:val="c38"/>
    <w:basedOn w:val="a"/>
    <w:rsid w:val="00D8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">
    <w:name w:val="c4"/>
    <w:basedOn w:val="a0"/>
    <w:rsid w:val="00D876FE"/>
  </w:style>
  <w:style w:type="paragraph" w:customStyle="1" w:styleId="c23">
    <w:name w:val="c23"/>
    <w:basedOn w:val="a"/>
    <w:rsid w:val="00D8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6">
    <w:name w:val="c16"/>
    <w:basedOn w:val="a"/>
    <w:rsid w:val="00D8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34">
    <w:name w:val="c134"/>
    <w:basedOn w:val="a"/>
    <w:rsid w:val="00D8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D876FE"/>
  </w:style>
  <w:style w:type="paragraph" w:customStyle="1" w:styleId="c84">
    <w:name w:val="c84"/>
    <w:basedOn w:val="a"/>
    <w:rsid w:val="00D8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Normal (Web)"/>
    <w:basedOn w:val="a"/>
    <w:uiPriority w:val="99"/>
    <w:unhideWhenUsed/>
    <w:rsid w:val="00E77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49">
    <w:name w:val="c49"/>
    <w:basedOn w:val="a"/>
    <w:rsid w:val="00E77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9">
    <w:name w:val="c9"/>
    <w:basedOn w:val="a"/>
    <w:rsid w:val="00E77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0">
    <w:name w:val="c0"/>
    <w:basedOn w:val="a0"/>
    <w:rsid w:val="00E77425"/>
  </w:style>
  <w:style w:type="paragraph" w:customStyle="1" w:styleId="c52">
    <w:name w:val="c52"/>
    <w:basedOn w:val="a"/>
    <w:rsid w:val="00F4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40">
    <w:name w:val="c40"/>
    <w:basedOn w:val="a0"/>
    <w:rsid w:val="00F401E5"/>
  </w:style>
  <w:style w:type="paragraph" w:customStyle="1" w:styleId="c28">
    <w:name w:val="c28"/>
    <w:basedOn w:val="a"/>
    <w:rsid w:val="00F4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50">
    <w:name w:val="c50"/>
    <w:basedOn w:val="a0"/>
    <w:rsid w:val="00F401E5"/>
  </w:style>
  <w:style w:type="paragraph" w:customStyle="1" w:styleId="c6">
    <w:name w:val="c6"/>
    <w:basedOn w:val="a"/>
    <w:rsid w:val="00F4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F401E5"/>
  </w:style>
  <w:style w:type="character" w:customStyle="1" w:styleId="c2">
    <w:name w:val="c2"/>
    <w:basedOn w:val="a0"/>
    <w:rsid w:val="00F401E5"/>
  </w:style>
  <w:style w:type="character" w:customStyle="1" w:styleId="c10">
    <w:name w:val="c10"/>
    <w:basedOn w:val="a0"/>
    <w:rsid w:val="00F401E5"/>
  </w:style>
  <w:style w:type="character" w:customStyle="1" w:styleId="c19">
    <w:name w:val="c19"/>
    <w:basedOn w:val="a0"/>
    <w:rsid w:val="00F401E5"/>
  </w:style>
  <w:style w:type="character" w:customStyle="1" w:styleId="c27">
    <w:name w:val="c27"/>
    <w:basedOn w:val="a0"/>
    <w:rsid w:val="00F401E5"/>
  </w:style>
  <w:style w:type="character" w:styleId="af5">
    <w:name w:val="Hyperlink"/>
    <w:basedOn w:val="a0"/>
    <w:uiPriority w:val="99"/>
    <w:semiHidden/>
    <w:unhideWhenUsed/>
    <w:rsid w:val="00F401E5"/>
    <w:rPr>
      <w:color w:val="0000FF"/>
      <w:u w:val="single"/>
    </w:rPr>
  </w:style>
  <w:style w:type="paragraph" w:customStyle="1" w:styleId="c45">
    <w:name w:val="c45"/>
    <w:basedOn w:val="a"/>
    <w:rsid w:val="00F40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2">
    <w:name w:val="c22"/>
    <w:basedOn w:val="a0"/>
    <w:rsid w:val="00F401E5"/>
  </w:style>
  <w:style w:type="paragraph" w:customStyle="1" w:styleId="c25">
    <w:name w:val="c25"/>
    <w:basedOn w:val="a"/>
    <w:rsid w:val="0086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12">
    <w:name w:val="c12"/>
    <w:basedOn w:val="a"/>
    <w:rsid w:val="0086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customStyle="1" w:styleId="23">
    <w:name w:val="Сетка таблицы2"/>
    <w:basedOn w:val="a1"/>
    <w:uiPriority w:val="59"/>
    <w:rsid w:val="00537A08"/>
    <w:pPr>
      <w:spacing w:after="0" w:line="240" w:lineRule="auto"/>
    </w:pPr>
    <w:rPr>
      <w:rFonts w:eastAsiaTheme="minorHAns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537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61">
    <w:name w:val="Основной текст (6)_"/>
    <w:basedOn w:val="a0"/>
    <w:link w:val="62"/>
    <w:rsid w:val="00F217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1">
    <w:name w:val="Основной текст (5)"/>
    <w:basedOn w:val="a0"/>
    <w:rsid w:val="00F21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1">
    <w:name w:val="Основной текст (9)_"/>
    <w:basedOn w:val="a0"/>
    <w:link w:val="92"/>
    <w:rsid w:val="00F2176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F2176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2">
    <w:name w:val="Основной текст (9)"/>
    <w:basedOn w:val="a"/>
    <w:link w:val="91"/>
    <w:rsid w:val="00F2176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0">
    <w:name w:val="Основной текст (10)_"/>
    <w:basedOn w:val="a0"/>
    <w:link w:val="101"/>
    <w:rsid w:val="00F21764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63">
    <w:name w:val="Основной текст (6) + Курсив"/>
    <w:basedOn w:val="61"/>
    <w:rsid w:val="00F217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2176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64">
    <w:name w:val="Основной текст (6) + Полужирный"/>
    <w:basedOn w:val="61"/>
    <w:rsid w:val="00B337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7">
    <w:name w:val="Основной текст_"/>
    <w:basedOn w:val="a0"/>
    <w:link w:val="11"/>
    <w:locked/>
    <w:rsid w:val="00CF4BC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7"/>
    <w:uiPriority w:val="99"/>
    <w:rsid w:val="00CF4BC2"/>
    <w:pPr>
      <w:widowControl w:val="0"/>
      <w:shd w:val="clear" w:color="auto" w:fill="FFFFFF"/>
      <w:spacing w:after="4800" w:line="240" w:lineRule="atLeast"/>
      <w:jc w:val="center"/>
    </w:pPr>
    <w:rPr>
      <w:rFonts w:ascii="Times New Roman" w:hAnsi="Times New Roman" w:cs="Times New Roman"/>
    </w:rPr>
  </w:style>
  <w:style w:type="character" w:customStyle="1" w:styleId="910">
    <w:name w:val="Основной текст + 91"/>
    <w:aliases w:val="5 pt1"/>
    <w:basedOn w:val="af7"/>
    <w:uiPriority w:val="99"/>
    <w:rsid w:val="00CF4BC2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/>
    </w:rPr>
  </w:style>
  <w:style w:type="paragraph" w:customStyle="1" w:styleId="12">
    <w:name w:val="Без интервала1"/>
    <w:uiPriority w:val="99"/>
    <w:rsid w:val="00CF4BC2"/>
    <w:pPr>
      <w:spacing w:after="0" w:line="240" w:lineRule="auto"/>
    </w:pPr>
    <w:rPr>
      <w:rFonts w:ascii="Courier New" w:eastAsia="Courier New" w:hAnsi="Courier New" w:cs="Courier New"/>
      <w:sz w:val="24"/>
      <w:szCs w:val="24"/>
      <w:lang w:val="ru-RU" w:eastAsia="ru-RU" w:bidi="ar-SA"/>
    </w:rPr>
  </w:style>
  <w:style w:type="paragraph" w:customStyle="1" w:styleId="52">
    <w:name w:val="Основной текст5"/>
    <w:basedOn w:val="a"/>
    <w:rsid w:val="007F2329"/>
    <w:pPr>
      <w:shd w:val="clear" w:color="auto" w:fill="FFFFFF"/>
      <w:spacing w:before="240" w:after="0" w:line="413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  <w:lang w:val="ru-RU" w:bidi="ar-SA"/>
    </w:rPr>
  </w:style>
  <w:style w:type="paragraph" w:customStyle="1" w:styleId="13">
    <w:name w:val="Абзац списка1"/>
    <w:basedOn w:val="a"/>
    <w:uiPriority w:val="34"/>
    <w:qFormat/>
    <w:rsid w:val="002B452D"/>
    <w:pPr>
      <w:ind w:left="720"/>
      <w:contextualSpacing/>
    </w:pPr>
    <w:rPr>
      <w:rFonts w:ascii="Calibri" w:eastAsia="Times New Roman" w:hAnsi="Calibri" w:cs="Times New Roman"/>
      <w:lang w:val="ru-RU" w:bidi="ar-SA"/>
    </w:rPr>
  </w:style>
  <w:style w:type="paragraph" w:customStyle="1" w:styleId="c18">
    <w:name w:val="c18"/>
    <w:basedOn w:val="a"/>
    <w:rsid w:val="0098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">
    <w:name w:val="c3"/>
    <w:basedOn w:val="a0"/>
    <w:rsid w:val="0098633B"/>
  </w:style>
  <w:style w:type="paragraph" w:customStyle="1" w:styleId="c54">
    <w:name w:val="c54"/>
    <w:basedOn w:val="a"/>
    <w:rsid w:val="0098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4">
    <w:name w:val="c34"/>
    <w:basedOn w:val="a0"/>
    <w:rsid w:val="0098633B"/>
  </w:style>
  <w:style w:type="paragraph" w:customStyle="1" w:styleId="c30">
    <w:name w:val="c30"/>
    <w:basedOn w:val="a"/>
    <w:rsid w:val="0098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60">
    <w:name w:val="c60"/>
    <w:basedOn w:val="a"/>
    <w:rsid w:val="0098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10">
    <w:name w:val="Основной текст (11)"/>
    <w:basedOn w:val="a0"/>
    <w:rsid w:val="00271A3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pt">
    <w:name w:val="Основной текст + Интервал 2 pt"/>
    <w:basedOn w:val="af7"/>
    <w:rsid w:val="00C717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2"/>
      <w:szCs w:val="22"/>
      <w:shd w:val="clear" w:color="auto" w:fill="FFFFFF"/>
    </w:rPr>
  </w:style>
  <w:style w:type="paragraph" w:customStyle="1" w:styleId="620">
    <w:name w:val="Основной текст62"/>
    <w:basedOn w:val="a"/>
    <w:rsid w:val="00C71785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val="ru-RU" w:eastAsia="ru-RU" w:bidi="ar-SA"/>
    </w:rPr>
  </w:style>
  <w:style w:type="paragraph" w:customStyle="1" w:styleId="Style1">
    <w:name w:val="Style1"/>
    <w:basedOn w:val="a"/>
    <w:rsid w:val="00C71785"/>
    <w:pPr>
      <w:widowControl w:val="0"/>
      <w:autoSpaceDE w:val="0"/>
      <w:autoSpaceDN w:val="0"/>
      <w:adjustRightInd w:val="0"/>
      <w:spacing w:after="0" w:line="254" w:lineRule="exact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16">
    <w:name w:val="Style16"/>
    <w:basedOn w:val="a"/>
    <w:rsid w:val="00C7178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17">
    <w:name w:val="Style17"/>
    <w:basedOn w:val="a"/>
    <w:rsid w:val="00C71785"/>
    <w:pPr>
      <w:widowControl w:val="0"/>
      <w:autoSpaceDE w:val="0"/>
      <w:autoSpaceDN w:val="0"/>
      <w:adjustRightInd w:val="0"/>
      <w:spacing w:after="0" w:line="240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20">
    <w:name w:val="Style20"/>
    <w:basedOn w:val="a"/>
    <w:rsid w:val="00C71785"/>
    <w:pPr>
      <w:widowControl w:val="0"/>
      <w:autoSpaceDE w:val="0"/>
      <w:autoSpaceDN w:val="0"/>
      <w:adjustRightInd w:val="0"/>
      <w:spacing w:after="0" w:line="408" w:lineRule="exact"/>
      <w:ind w:firstLine="1536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22">
    <w:name w:val="Style22"/>
    <w:basedOn w:val="a"/>
    <w:rsid w:val="00C71785"/>
    <w:pPr>
      <w:widowControl w:val="0"/>
      <w:autoSpaceDE w:val="0"/>
      <w:autoSpaceDN w:val="0"/>
      <w:adjustRightInd w:val="0"/>
      <w:spacing w:after="0" w:line="216" w:lineRule="exact"/>
      <w:ind w:hanging="278"/>
      <w:jc w:val="both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25">
    <w:name w:val="Style25"/>
    <w:basedOn w:val="a"/>
    <w:rsid w:val="00C71785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27">
    <w:name w:val="Style27"/>
    <w:basedOn w:val="a"/>
    <w:rsid w:val="00C717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30">
    <w:name w:val="Style30"/>
    <w:basedOn w:val="a"/>
    <w:rsid w:val="00C71785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32">
    <w:name w:val="Style32"/>
    <w:basedOn w:val="a"/>
    <w:rsid w:val="00C717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character" w:customStyle="1" w:styleId="FontStyle92">
    <w:name w:val="Font Style92"/>
    <w:basedOn w:val="a0"/>
    <w:rsid w:val="00C71785"/>
    <w:rPr>
      <w:rFonts w:ascii="Century Schoolbook" w:hAnsi="Century Schoolbook" w:cs="Century Schoolbook" w:hint="default"/>
      <w:b/>
      <w:bCs/>
      <w:sz w:val="26"/>
      <w:szCs w:val="26"/>
    </w:rPr>
  </w:style>
  <w:style w:type="character" w:customStyle="1" w:styleId="FontStyle93">
    <w:name w:val="Font Style93"/>
    <w:basedOn w:val="a0"/>
    <w:rsid w:val="00C71785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116">
    <w:name w:val="Font Style116"/>
    <w:basedOn w:val="a0"/>
    <w:rsid w:val="00C71785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C71785"/>
    <w:rPr>
      <w:rFonts w:ascii="Century Schoolbook" w:hAnsi="Century Schoolbook" w:cs="Century Schoolbook" w:hint="default"/>
      <w:sz w:val="18"/>
      <w:szCs w:val="18"/>
    </w:rPr>
  </w:style>
  <w:style w:type="paragraph" w:customStyle="1" w:styleId="Style28">
    <w:name w:val="Style28"/>
    <w:basedOn w:val="a"/>
    <w:rsid w:val="00C71785"/>
    <w:pPr>
      <w:widowControl w:val="0"/>
      <w:autoSpaceDE w:val="0"/>
      <w:autoSpaceDN w:val="0"/>
      <w:adjustRightInd w:val="0"/>
      <w:spacing w:after="0" w:line="398" w:lineRule="exact"/>
      <w:jc w:val="center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21">
    <w:name w:val="Style21"/>
    <w:basedOn w:val="a"/>
    <w:rsid w:val="00C71785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45">
    <w:name w:val="Style45"/>
    <w:basedOn w:val="a"/>
    <w:rsid w:val="00C7178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46">
    <w:name w:val="Style46"/>
    <w:basedOn w:val="a"/>
    <w:rsid w:val="00C717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33">
    <w:name w:val="Style33"/>
    <w:basedOn w:val="a"/>
    <w:rsid w:val="001C391F"/>
    <w:pPr>
      <w:widowControl w:val="0"/>
      <w:autoSpaceDE w:val="0"/>
      <w:autoSpaceDN w:val="0"/>
      <w:adjustRightInd w:val="0"/>
      <w:spacing w:after="0" w:line="192" w:lineRule="exact"/>
      <w:ind w:firstLine="278"/>
      <w:jc w:val="both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character" w:customStyle="1" w:styleId="FontStyle90">
    <w:name w:val="Font Style90"/>
    <w:basedOn w:val="a0"/>
    <w:rsid w:val="001C391F"/>
    <w:rPr>
      <w:rFonts w:ascii="Century Schoolbook" w:hAnsi="Century Schoolbook" w:cs="Century Schoolbook" w:hint="default"/>
      <w:b/>
      <w:bCs/>
      <w:sz w:val="12"/>
      <w:szCs w:val="12"/>
    </w:rPr>
  </w:style>
  <w:style w:type="paragraph" w:customStyle="1" w:styleId="Style43">
    <w:name w:val="Style43"/>
    <w:basedOn w:val="a"/>
    <w:rsid w:val="001C391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52">
    <w:name w:val="Style52"/>
    <w:basedOn w:val="a"/>
    <w:rsid w:val="001C391F"/>
    <w:pPr>
      <w:widowControl w:val="0"/>
      <w:autoSpaceDE w:val="0"/>
      <w:autoSpaceDN w:val="0"/>
      <w:adjustRightInd w:val="0"/>
      <w:spacing w:after="0" w:line="211" w:lineRule="exact"/>
      <w:ind w:firstLine="298"/>
      <w:jc w:val="both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56">
    <w:name w:val="Style56"/>
    <w:basedOn w:val="a"/>
    <w:rsid w:val="001C391F"/>
    <w:pPr>
      <w:widowControl w:val="0"/>
      <w:autoSpaceDE w:val="0"/>
      <w:autoSpaceDN w:val="0"/>
      <w:adjustRightInd w:val="0"/>
      <w:spacing w:after="0" w:line="245" w:lineRule="exact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42">
    <w:name w:val="Style42"/>
    <w:basedOn w:val="a"/>
    <w:rsid w:val="001C391F"/>
    <w:pPr>
      <w:widowControl w:val="0"/>
      <w:autoSpaceDE w:val="0"/>
      <w:autoSpaceDN w:val="0"/>
      <w:adjustRightInd w:val="0"/>
      <w:spacing w:after="0" w:line="398" w:lineRule="exact"/>
      <w:ind w:firstLine="1042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69">
    <w:name w:val="Style69"/>
    <w:basedOn w:val="a"/>
    <w:rsid w:val="001C391F"/>
    <w:pPr>
      <w:widowControl w:val="0"/>
      <w:autoSpaceDE w:val="0"/>
      <w:autoSpaceDN w:val="0"/>
      <w:adjustRightInd w:val="0"/>
      <w:spacing w:after="0" w:line="239" w:lineRule="exact"/>
      <w:ind w:firstLine="274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70">
    <w:name w:val="Style70"/>
    <w:basedOn w:val="a"/>
    <w:rsid w:val="001C391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71">
    <w:name w:val="Style71"/>
    <w:basedOn w:val="a"/>
    <w:rsid w:val="001C391F"/>
    <w:pPr>
      <w:widowControl w:val="0"/>
      <w:autoSpaceDE w:val="0"/>
      <w:autoSpaceDN w:val="0"/>
      <w:adjustRightInd w:val="0"/>
      <w:spacing w:after="0" w:line="365" w:lineRule="exact"/>
      <w:ind w:hanging="845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50">
    <w:name w:val="Style50"/>
    <w:basedOn w:val="a"/>
    <w:rsid w:val="001C391F"/>
    <w:pPr>
      <w:widowControl w:val="0"/>
      <w:autoSpaceDE w:val="0"/>
      <w:autoSpaceDN w:val="0"/>
      <w:adjustRightInd w:val="0"/>
      <w:spacing w:after="0" w:line="307" w:lineRule="exact"/>
      <w:ind w:firstLine="283"/>
      <w:jc w:val="both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54">
    <w:name w:val="Style54"/>
    <w:basedOn w:val="a"/>
    <w:rsid w:val="001C391F"/>
    <w:pPr>
      <w:widowControl w:val="0"/>
      <w:autoSpaceDE w:val="0"/>
      <w:autoSpaceDN w:val="0"/>
      <w:adjustRightInd w:val="0"/>
      <w:spacing w:after="0" w:line="398" w:lineRule="exact"/>
      <w:ind w:firstLine="614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character" w:customStyle="1" w:styleId="FontStyle94">
    <w:name w:val="Font Style94"/>
    <w:basedOn w:val="a0"/>
    <w:rsid w:val="001C391F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paragraph" w:customStyle="1" w:styleId="Style48">
    <w:name w:val="Style48"/>
    <w:basedOn w:val="a"/>
    <w:rsid w:val="001C391F"/>
    <w:pPr>
      <w:widowControl w:val="0"/>
      <w:autoSpaceDE w:val="0"/>
      <w:autoSpaceDN w:val="0"/>
      <w:adjustRightInd w:val="0"/>
      <w:spacing w:after="0" w:line="403" w:lineRule="exact"/>
      <w:ind w:firstLine="1157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2">
    <w:name w:val="Style2"/>
    <w:basedOn w:val="a"/>
    <w:rsid w:val="001C391F"/>
    <w:pPr>
      <w:widowControl w:val="0"/>
      <w:autoSpaceDE w:val="0"/>
      <w:autoSpaceDN w:val="0"/>
      <w:adjustRightInd w:val="0"/>
      <w:spacing w:after="0" w:line="451" w:lineRule="exact"/>
      <w:ind w:firstLine="1445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character" w:customStyle="1" w:styleId="FontStyle86">
    <w:name w:val="Font Style86"/>
    <w:basedOn w:val="a0"/>
    <w:rsid w:val="001C391F"/>
    <w:rPr>
      <w:rFonts w:ascii="Century Schoolbook" w:hAnsi="Century Schoolbook" w:cs="Century Schoolbook" w:hint="default"/>
      <w:sz w:val="16"/>
      <w:szCs w:val="16"/>
    </w:rPr>
  </w:style>
  <w:style w:type="paragraph" w:customStyle="1" w:styleId="Style15">
    <w:name w:val="Style15"/>
    <w:basedOn w:val="a"/>
    <w:rsid w:val="001C391F"/>
    <w:pPr>
      <w:widowControl w:val="0"/>
      <w:autoSpaceDE w:val="0"/>
      <w:autoSpaceDN w:val="0"/>
      <w:adjustRightInd w:val="0"/>
      <w:spacing w:after="0" w:line="230" w:lineRule="exact"/>
      <w:ind w:firstLine="274"/>
      <w:jc w:val="both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23">
    <w:name w:val="Style23"/>
    <w:basedOn w:val="a"/>
    <w:rsid w:val="001C391F"/>
    <w:pPr>
      <w:widowControl w:val="0"/>
      <w:autoSpaceDE w:val="0"/>
      <w:autoSpaceDN w:val="0"/>
      <w:adjustRightInd w:val="0"/>
      <w:spacing w:after="0" w:line="403" w:lineRule="exact"/>
      <w:jc w:val="center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24">
    <w:name w:val="Style24"/>
    <w:basedOn w:val="a"/>
    <w:rsid w:val="001C391F"/>
    <w:pPr>
      <w:widowControl w:val="0"/>
      <w:autoSpaceDE w:val="0"/>
      <w:autoSpaceDN w:val="0"/>
      <w:adjustRightInd w:val="0"/>
      <w:spacing w:after="0" w:line="187" w:lineRule="exact"/>
      <w:ind w:firstLine="398"/>
      <w:jc w:val="both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character" w:customStyle="1" w:styleId="FontStyle96">
    <w:name w:val="Font Style96"/>
    <w:basedOn w:val="a0"/>
    <w:rsid w:val="001C391F"/>
    <w:rPr>
      <w:rFonts w:ascii="Impact" w:hAnsi="Impact" w:cs="Impact" w:hint="default"/>
      <w:sz w:val="24"/>
      <w:szCs w:val="24"/>
    </w:rPr>
  </w:style>
  <w:style w:type="character" w:customStyle="1" w:styleId="FontStyle114">
    <w:name w:val="Font Style114"/>
    <w:basedOn w:val="a0"/>
    <w:rsid w:val="001C391F"/>
    <w:rPr>
      <w:rFonts w:ascii="Impact" w:hAnsi="Impact" w:cs="Impact" w:hint="default"/>
      <w:sz w:val="12"/>
      <w:szCs w:val="12"/>
    </w:rPr>
  </w:style>
  <w:style w:type="paragraph" w:customStyle="1" w:styleId="Style60">
    <w:name w:val="Style60"/>
    <w:basedOn w:val="a"/>
    <w:rsid w:val="001C391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29">
    <w:name w:val="Style29"/>
    <w:basedOn w:val="a"/>
    <w:rsid w:val="001C391F"/>
    <w:pPr>
      <w:widowControl w:val="0"/>
      <w:autoSpaceDE w:val="0"/>
      <w:autoSpaceDN w:val="0"/>
      <w:adjustRightInd w:val="0"/>
      <w:spacing w:after="0" w:line="456" w:lineRule="exact"/>
      <w:ind w:firstLine="624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character" w:customStyle="1" w:styleId="FontStyle100">
    <w:name w:val="Font Style100"/>
    <w:basedOn w:val="a0"/>
    <w:rsid w:val="001C391F"/>
    <w:rPr>
      <w:rFonts w:ascii="Century Schoolbook" w:hAnsi="Century Schoolbook" w:cs="Century Schoolbook" w:hint="default"/>
      <w:sz w:val="18"/>
      <w:szCs w:val="18"/>
    </w:rPr>
  </w:style>
  <w:style w:type="paragraph" w:customStyle="1" w:styleId="Style37">
    <w:name w:val="Style37"/>
    <w:basedOn w:val="a"/>
    <w:rsid w:val="001C391F"/>
    <w:pPr>
      <w:widowControl w:val="0"/>
      <w:autoSpaceDE w:val="0"/>
      <w:autoSpaceDN w:val="0"/>
      <w:adjustRightInd w:val="0"/>
      <w:spacing w:after="0" w:line="451" w:lineRule="exact"/>
      <w:ind w:firstLine="1526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40">
    <w:name w:val="Style40"/>
    <w:basedOn w:val="a"/>
    <w:rsid w:val="001C391F"/>
    <w:pPr>
      <w:widowControl w:val="0"/>
      <w:autoSpaceDE w:val="0"/>
      <w:autoSpaceDN w:val="0"/>
      <w:adjustRightInd w:val="0"/>
      <w:spacing w:after="0" w:line="466" w:lineRule="exact"/>
      <w:ind w:firstLine="816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47">
    <w:name w:val="Style47"/>
    <w:basedOn w:val="a"/>
    <w:rsid w:val="001C391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character" w:customStyle="1" w:styleId="FontStyle123">
    <w:name w:val="Font Style123"/>
    <w:basedOn w:val="a0"/>
    <w:rsid w:val="001C391F"/>
    <w:rPr>
      <w:rFonts w:ascii="Times New Roman" w:hAnsi="Times New Roman" w:cs="Times New Roman" w:hint="default"/>
      <w:b/>
      <w:bCs/>
      <w:spacing w:val="10"/>
      <w:sz w:val="10"/>
      <w:szCs w:val="10"/>
    </w:rPr>
  </w:style>
  <w:style w:type="paragraph" w:customStyle="1" w:styleId="Style9">
    <w:name w:val="Style9"/>
    <w:basedOn w:val="a"/>
    <w:rsid w:val="001C391F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49">
    <w:name w:val="Style49"/>
    <w:basedOn w:val="a"/>
    <w:rsid w:val="001C391F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paragraph" w:customStyle="1" w:styleId="Style19">
    <w:name w:val="Style19"/>
    <w:basedOn w:val="a"/>
    <w:rsid w:val="001C391F"/>
    <w:pPr>
      <w:widowControl w:val="0"/>
      <w:autoSpaceDE w:val="0"/>
      <w:autoSpaceDN w:val="0"/>
      <w:adjustRightInd w:val="0"/>
      <w:spacing w:after="0" w:line="394" w:lineRule="exact"/>
      <w:ind w:firstLine="1440"/>
    </w:pPr>
    <w:rPr>
      <w:rFonts w:ascii="Century Schoolbook" w:eastAsia="Times New Roman" w:hAnsi="Century Schoolbook" w:cs="Times New Roman"/>
      <w:sz w:val="24"/>
      <w:szCs w:val="24"/>
      <w:lang w:val="ru-RU" w:eastAsia="ru-RU" w:bidi="ar-SA"/>
    </w:rPr>
  </w:style>
  <w:style w:type="character" w:customStyle="1" w:styleId="FontStyle102">
    <w:name w:val="Font Style102"/>
    <w:basedOn w:val="a0"/>
    <w:rsid w:val="001C391F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103">
    <w:name w:val="Font Style103"/>
    <w:basedOn w:val="a0"/>
    <w:rsid w:val="001C391F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04">
    <w:name w:val="Font Style104"/>
    <w:basedOn w:val="a0"/>
    <w:rsid w:val="001C391F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105">
    <w:name w:val="Font Style105"/>
    <w:basedOn w:val="a0"/>
    <w:rsid w:val="001C391F"/>
    <w:rPr>
      <w:rFonts w:ascii="Courier New" w:hAnsi="Courier New" w:cs="Courier New" w:hint="default"/>
      <w:b/>
      <w:bCs/>
      <w:sz w:val="30"/>
      <w:szCs w:val="30"/>
    </w:rPr>
  </w:style>
  <w:style w:type="character" w:customStyle="1" w:styleId="FontStyle85">
    <w:name w:val="Font Style85"/>
    <w:basedOn w:val="a0"/>
    <w:rsid w:val="001C391F"/>
    <w:rPr>
      <w:rFonts w:ascii="Century Schoolbook" w:hAnsi="Century Schoolbook" w:cs="Century Schoolbook" w:hint="default"/>
      <w:i/>
      <w:iCs/>
      <w:spacing w:val="10"/>
      <w:sz w:val="16"/>
      <w:szCs w:val="16"/>
    </w:rPr>
  </w:style>
  <w:style w:type="paragraph" w:styleId="af8">
    <w:name w:val="Balloon Text"/>
    <w:basedOn w:val="a"/>
    <w:link w:val="af9"/>
    <w:uiPriority w:val="99"/>
    <w:semiHidden/>
    <w:unhideWhenUsed/>
    <w:rsid w:val="003C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3C01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1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s://www.google.com/url?q=https://www.google.com/url?q%3Dhttp://doshkolnik.ru/matematika/777-uchim-matematiku.html%26sa%3DD%26ust%3D1461725261172000%26usg%3DAFQjCNHTm-GKtOAKW6ORkafCQHAwSwQbmQ&amp;sa=D&amp;ust=1476204234358000&amp;usg=AFQjCNE6XGOWS8vJN54BHf6XHSyBltTJF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7ACE-54C5-40A6-8208-9DE5130E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2</Pages>
  <Words>36941</Words>
  <Characters>210569</Characters>
  <Application>Microsoft Office Word</Application>
  <DocSecurity>0</DocSecurity>
  <Lines>1754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dcterms:created xsi:type="dcterms:W3CDTF">2017-09-18T18:46:00Z</dcterms:created>
  <dcterms:modified xsi:type="dcterms:W3CDTF">2017-10-10T07:34:00Z</dcterms:modified>
</cp:coreProperties>
</file>